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AB3ECC" w:rsidRDefault="00C32052" w:rsidP="00AB3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C95FA6" w:rsidRDefault="00C95FA6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78F" w:rsidRPr="00A15771" w:rsidRDefault="004B278F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B12744" w:rsidRDefault="005534C2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B12744" w:rsidRDefault="000B3D44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C95FA6" w:rsidRDefault="00C95FA6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B12744" w:rsidRDefault="00503F9A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44" w:rsidRDefault="00B12744" w:rsidP="00B12744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</w:pPr>
    </w:p>
    <w:p w:rsidR="001C63E1" w:rsidRPr="00B12744" w:rsidRDefault="00B750D6" w:rsidP="00B12744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</w:pPr>
      <w:r w:rsidRPr="00B1274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Радова Антоніна Степанівна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, вчитель інформатики Одеської ЗОШ № 60. Назва дисертації: «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ru-RU" w:bidi="ru-RU"/>
        </w:rPr>
        <w:t>Z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 w:bidi="ru-RU"/>
        </w:rPr>
        <w:t>-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функція Гекке та її застосування в асимптотичних задачах». Шифр та назва спеціальності – 01.01.01 – математичний аналіз. Спецрада К41.051.05 Одеського національного університета імені І.І. Мечникова (65082, м. Одеса, вул. Дворянська, 2; т. (048) 723-52-54). Науковий керівник: </w:t>
      </w:r>
      <w:r w:rsidRPr="00B1274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Варбанець Павло Дмитрович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, доктор фізико-математичних наук, професор, завідувач кафедри комп’ютерної алгебри та дискретної математики Одеського національного університету імені І. І. Мечникова. Офіційні опоненти: </w:t>
      </w:r>
      <w:r w:rsidRPr="00B1274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Працьовитий Микола Вікт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доктор фізико-математичних наук, професор, академік АН вищої школи України, професор кафедри вищої математик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національного педагогічного університету  імені М. П. Драгоманова;  </w:t>
      </w:r>
      <w:r w:rsidRPr="00B1274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Дмитришин Дмитро Володимирович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ar-SA" w:bidi="ru-RU"/>
        </w:rPr>
        <w:t xml:space="preserve">, 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доктор технічних наук, професор, проректор з наукової та науково-педагогічної роботи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ar-SA" w:bidi="ru-RU"/>
        </w:rPr>
        <w:t xml:space="preserve"> 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Одеського національного політехнічного університету.</w:t>
      </w:r>
    </w:p>
    <w:p w:rsidR="001C63E1" w:rsidRPr="00B12744" w:rsidRDefault="001C63E1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3F77FAC4" wp14:editId="78DBF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C6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FAC4" id="Поле 93" o:spid="_x0000_s1028" type="#_x0000_t202" style="position:absolute;left:0;text-align:left;margin-left:0;margin-top:-.05pt;width:481.5pt;height:6.75pt;z-index:2540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iNdgIAAOM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lluI12AgAA4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1C63E1"/>
                  </w:txbxContent>
                </v:textbox>
                <w10:wrap anchorx="margin"/>
              </v:shape>
            </w:pict>
          </mc:Fallback>
        </mc:AlternateContent>
      </w:r>
    </w:p>
    <w:p w:rsidR="00B750D6" w:rsidRPr="00B12744" w:rsidRDefault="00B750D6" w:rsidP="00B12744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</w:pPr>
      <w:r w:rsidRPr="00B1274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Стехун Анжела Олексіївна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, старший викладач кафедри вищої математики Одеської державної академії будівництва та архітектури. Назва дисертації: «Асимптотичні зображення розв’язків нелінійних диференціальних рівнянь третього порядку». Шифр та назва спеціальності – 01.01.02 – диференціальні рівняння. Спецрада К41.051.05 Одеського національного університета імені І.І. Мечникова (</w:t>
      </w:r>
      <w:smartTag w:uri="urn:schemas-microsoft-com:office:smarttags" w:element="metricconverter">
        <w:smartTagPr>
          <w:attr w:name="ProductID" w:val="65082, м"/>
        </w:smartTagPr>
        <w:r w:rsidRPr="00B12744"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ru-RU" w:bidi="ru-RU"/>
          </w:rPr>
          <w:t>65082, м</w:t>
        </w:r>
      </w:smartTag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. Одеса, вул. Дворянська, 2; т. (048) 723-52-54). Науковий керівник: </w:t>
      </w:r>
      <w:r w:rsidRPr="00B1274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Євтухов В’ячеслав Михайлович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, доктор фізико-математичних наук, професор, завідувач кафедри диференціальних рівнянь, геометрії та топології Одеського національного університету імені І. І. Мечникова. Офіційні опоненти: </w:t>
      </w:r>
      <w:r w:rsidRPr="00B1274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Теплінський Юрій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доктор фізико-математичних наук, професор, завідувач кафедри математик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Кам’янець-Подільського університету імені Івана Огієнка; </w:t>
      </w:r>
      <w:r w:rsidRPr="00B1274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Плотніков Андрій Вікт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1274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доктор фізико-математичних наук, професор, професор кафедри інформаційних технологій і прикладної математики Одеської державної академії будівництва та архітектури.</w:t>
      </w:r>
    </w:p>
    <w:p w:rsidR="001C63E1" w:rsidRPr="00B12744" w:rsidRDefault="00B750D6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484568E4" wp14:editId="29D5D8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75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68E4" id="Поле 1" o:spid="_x0000_s1029" type="#_x0000_t202" style="position:absolute;left:0;text-align:left;margin-left:0;margin-top:0;width:481.5pt;height:6.75pt;z-index:25400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SdAIAAOE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BCgxsSdAIAAOE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C95FA6" w:rsidRDefault="00C95FA6" w:rsidP="00B750D6"/>
                  </w:txbxContent>
                </v:textbox>
                <w10:wrap anchorx="margin"/>
              </v:shape>
            </w:pict>
          </mc:Fallback>
        </mc:AlternateContent>
      </w:r>
    </w:p>
    <w:p w:rsidR="00BB5037" w:rsidRPr="00B12744" w:rsidRDefault="00BB5037" w:rsidP="00B127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арева Світлана Вікто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математичного аналізу і теорії функцій Дніпровського національного університету імені Олеся Гончара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Нерівності типу Джексона в гільбертових просторах»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1.01.01 – математичний аналіз. Спецрада Д 26.206.01 Інституту математики НАН України                                 (01024, м. Київ, вул. Терещенківська, 3, тел. (044)234-50-51)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енко Владислав Фед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</w:t>
      </w:r>
      <w:r w:rsidR="00EC77C2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их наук, професор, пенсіонер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арчук Сергій Борис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професор кафедри інформаційних технологій Університету імені Альфреда Нобеля;                                        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дюк Анатолій Сергій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</w:t>
      </w:r>
      <w:r w:rsidRPr="00B1274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науковий співробітник відділу теорії функцій Інституту математики НАН України.</w:t>
      </w:r>
    </w:p>
    <w:p w:rsidR="001C63E1" w:rsidRPr="00B12744" w:rsidRDefault="00BB5037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499CCFA5" wp14:editId="1FD6C2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B5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CFA5" id="Поле 2" o:spid="_x0000_s1030" type="#_x0000_t202" style="position:absolute;left:0;text-align:left;margin-left:0;margin-top:0;width:481.5pt;height:6.75pt;z-index:25401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2dQIAAOE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jnp7dn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BB5037"/>
                  </w:txbxContent>
                </v:textbox>
                <w10:wrap anchorx="margin"/>
              </v:shape>
            </w:pict>
          </mc:Fallback>
        </mc:AlternateContent>
      </w:r>
    </w:p>
    <w:p w:rsidR="00BB5037" w:rsidRPr="00B12744" w:rsidRDefault="00BB5037" w:rsidP="00B1274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74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слова Юлія Петрівна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z w:val="24"/>
          <w:szCs w:val="24"/>
        </w:rPr>
        <w:t>науковий співробітник ВОНД НПУ імені М.П. Драгоманова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. Назва дисертації: «Тополого-метрична та фрактальна теорія двоосновного G</w:t>
      </w:r>
      <w:r w:rsidRPr="00B127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-зображення чисел і її застосування». Шифр та назва спеціальності – 01.01.06 – алгебра та теорія чисел. Спецрада Д 26.206.03 Інституту математики НАН України (01024, м. Київ, вул. Терещенківська, 3, тел. (044)234-50-51). Науковий керівник: </w:t>
      </w:r>
      <w:r w:rsidRPr="00B12744">
        <w:rPr>
          <w:rFonts w:ascii="Times New Roman" w:hAnsi="Times New Roman" w:cs="Times New Roman"/>
          <w:b/>
          <w:color w:val="000000"/>
          <w:sz w:val="24"/>
          <w:szCs w:val="24"/>
        </w:rPr>
        <w:t>Працьовитий Микола Вікторович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, доктор фізико-математичних наук, професор, декан фізико-математичного факультету НПУ імені М.П. Драгоманова, в.о. зав</w:t>
      </w:r>
      <w:r w:rsidRPr="00B12744">
        <w:rPr>
          <w:rFonts w:ascii="Times New Roman" w:hAnsi="Times New Roman" w:cs="Times New Roman"/>
          <w:sz w:val="24"/>
          <w:szCs w:val="24"/>
        </w:rPr>
        <w:t>і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дувач відділу динамічних систем та фрактального аналізу Інституту математики НАН України.</w:t>
      </w:r>
      <w:r w:rsidRPr="00B127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Офіційні опоненти: </w:t>
      </w:r>
      <w:r w:rsidRPr="00B12744">
        <w:rPr>
          <w:rFonts w:ascii="Times New Roman" w:hAnsi="Times New Roman" w:cs="Times New Roman"/>
          <w:b/>
          <w:color w:val="000000"/>
          <w:sz w:val="24"/>
          <w:szCs w:val="24"/>
        </w:rPr>
        <w:t>Пришляк Олександр Олегович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, доктора фі</w:t>
      </w:r>
      <w:r w:rsidR="00C56EB7" w:rsidRPr="00B12744">
        <w:rPr>
          <w:rFonts w:ascii="Times New Roman" w:hAnsi="Times New Roman" w:cs="Times New Roman"/>
          <w:color w:val="000000"/>
          <w:sz w:val="24"/>
          <w:szCs w:val="24"/>
        </w:rPr>
        <w:t>зико-математичних наук професор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, професор </w:t>
      </w:r>
      <w:hyperlink r:id="rId8">
        <w:r w:rsidRPr="00B12744">
          <w:rPr>
            <w:rFonts w:ascii="Times New Roman" w:hAnsi="Times New Roman" w:cs="Times New Roman"/>
            <w:color w:val="000000"/>
            <w:sz w:val="24"/>
            <w:szCs w:val="24"/>
          </w:rPr>
          <w:t>кафедри геометрії, топології і динамічних систем</w:t>
        </w:r>
      </w:hyperlink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>
        <w:r w:rsidRPr="00B12744">
          <w:rPr>
            <w:rFonts w:ascii="Times New Roman" w:hAnsi="Times New Roman" w:cs="Times New Roman"/>
            <w:color w:val="000000"/>
            <w:sz w:val="24"/>
            <w:szCs w:val="24"/>
          </w:rPr>
          <w:t>механіко-математичного факультету</w:t>
        </w:r>
      </w:hyperlink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>
        <w:r w:rsidRPr="00B12744">
          <w:rPr>
            <w:rFonts w:ascii="Times New Roman" w:hAnsi="Times New Roman" w:cs="Times New Roman"/>
            <w:color w:val="000000"/>
            <w:sz w:val="24"/>
            <w:szCs w:val="24"/>
          </w:rPr>
          <w:t>Київського національного університету імені Тараса Шевченка</w:t>
        </w:r>
      </w:hyperlink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127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ійник Богдана Віталіївна,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доктор фізико-математичних наук, професора, завідувач кафедри математики Києво-Могилянської академії.</w:t>
      </w:r>
    </w:p>
    <w:p w:rsidR="001C63E1" w:rsidRPr="00B12744" w:rsidRDefault="00BB5037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01306A00" wp14:editId="395F3F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B5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6A00" id="Поле 3" o:spid="_x0000_s1031" type="#_x0000_t202" style="position:absolute;left:0;text-align:left;margin-left:0;margin-top:-.05pt;width:481.5pt;height:6.75pt;z-index:25401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fbMC9dAIAAOE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C95FA6" w:rsidRDefault="00C95FA6" w:rsidP="00BB5037"/>
                  </w:txbxContent>
                </v:textbox>
                <w10:wrap anchorx="margin"/>
              </v:shape>
            </w:pict>
          </mc:Fallback>
        </mc:AlternateContent>
      </w:r>
    </w:p>
    <w:p w:rsidR="00BC2E5A" w:rsidRPr="00B12744" w:rsidRDefault="00BC2E5A" w:rsidP="00B127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насенко Станіслав Вікт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ірант відділу математичної фізики Інституту математики НАН України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Узагальнені групи еквівалентності та розширений груповий аналіз диференціальних рівнянь»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1.01.03 – математична фізика. Спецрада Д 26.206.01 Інституту математики НАН України (</w:t>
      </w:r>
      <w:smartTag w:uri="urn:schemas-microsoft-com:office:smarttags" w:element="metricconverter">
        <w:smartTagPr>
          <w:attr w:name="ProductID" w:val="01024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24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Терещенківська, 3, тел. (044)234-50-51)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ич Роман Омеля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провідний науковий співробітник відділу математичної фізики Інституту математики </w:t>
      </w:r>
      <w:r w:rsidR="00C56EB7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 України. Офіційні опоненти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пельський Дмитро Георг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відний науковий співробітник Фізико-технічного інституту низьких температур імені Б.І. Вєркіна НАН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к Іван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зико-математичних наук, професор,  завідувач кафедри вищої математики Національного університету харчових технологій.</w:t>
      </w:r>
    </w:p>
    <w:p w:rsidR="00BB5037" w:rsidRPr="00B12744" w:rsidRDefault="00BC2E5A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497FDC0B" wp14:editId="49297F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C2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DC0B" id="Поле 5" o:spid="_x0000_s1032" type="#_x0000_t202" style="position:absolute;left:0;text-align:left;margin-left:0;margin-top:0;width:481.5pt;height:6.75pt;z-index:25401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pfdgIAAOE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tkWl92AgAA4Q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BC2E5A"/>
                  </w:txbxContent>
                </v:textbox>
                <w10:wrap anchorx="margin"/>
              </v:shape>
            </w:pict>
          </mc:Fallback>
        </mc:AlternateContent>
      </w:r>
    </w:p>
    <w:p w:rsidR="00BC2E5A" w:rsidRPr="00B12744" w:rsidRDefault="00BC2E5A" w:rsidP="00B12744">
      <w:pPr>
        <w:pStyle w:val="19"/>
        <w:tabs>
          <w:tab w:val="clear" w:pos="7088"/>
        </w:tabs>
        <w:spacing w:line="240" w:lineRule="auto"/>
        <w:ind w:left="0" w:right="-28" w:firstLine="567"/>
        <w:rPr>
          <w:szCs w:val="24"/>
        </w:rPr>
      </w:pPr>
      <w:r w:rsidRPr="00B12744">
        <w:rPr>
          <w:b/>
          <w:szCs w:val="24"/>
        </w:rPr>
        <w:t>Маркітан Віта Петрівна</w:t>
      </w:r>
      <w:r w:rsidRPr="00B12744">
        <w:rPr>
          <w:szCs w:val="24"/>
        </w:rPr>
        <w:t xml:space="preserve">, методист факультету інформатики Національного педагогічного університету імені М.П. Драгоманова. </w:t>
      </w:r>
      <w:r w:rsidRPr="00B12744">
        <w:rPr>
          <w:rStyle w:val="a8"/>
          <w:b w:val="0"/>
          <w:szCs w:val="24"/>
        </w:rPr>
        <w:t>Назва дисертації</w:t>
      </w:r>
      <w:r w:rsidRPr="00B12744">
        <w:rPr>
          <w:szCs w:val="24"/>
        </w:rPr>
        <w:t xml:space="preserve">: «Стохастичні та двічі стохастичні матриці в задачах фрактального аналізу функцій». </w:t>
      </w:r>
      <w:r w:rsidRPr="00B12744">
        <w:rPr>
          <w:rStyle w:val="a8"/>
          <w:b w:val="0"/>
          <w:iCs/>
          <w:szCs w:val="24"/>
        </w:rPr>
        <w:t>Шифр та назва спеціальності</w:t>
      </w:r>
      <w:r w:rsidRPr="00B12744">
        <w:rPr>
          <w:szCs w:val="24"/>
        </w:rPr>
        <w:t xml:space="preserve"> – 01.01.01 – математичний аналіз. Спецрада Д 26.206.01 Інституту математики НАН України                                (01024, м.Київ, вул. Терещенківська, 3, тел. (044)234-50-51). </w:t>
      </w:r>
      <w:r w:rsidRPr="00B12744">
        <w:rPr>
          <w:bCs/>
          <w:iCs/>
          <w:szCs w:val="24"/>
        </w:rPr>
        <w:t>Науковий керівник</w:t>
      </w:r>
      <w:r w:rsidRPr="00B12744">
        <w:rPr>
          <w:szCs w:val="24"/>
        </w:rPr>
        <w:t xml:space="preserve">:                                               </w:t>
      </w:r>
      <w:r w:rsidRPr="00B12744">
        <w:rPr>
          <w:b/>
          <w:szCs w:val="24"/>
        </w:rPr>
        <w:t>Працьовитий Микола Вікторович</w:t>
      </w:r>
      <w:r w:rsidRPr="00B12744">
        <w:rPr>
          <w:szCs w:val="24"/>
        </w:rPr>
        <w:t xml:space="preserve">, доктор фізико-математичних наук, професор, декан фізико-математичного факультету Національного педагогічного університету імені М.П. Драгоманова, завідувач лабораторії фрактального аналізу Інституту математики НАН України. Офіційні опоненти: </w:t>
      </w:r>
      <w:r w:rsidRPr="00B12744">
        <w:rPr>
          <w:b/>
          <w:szCs w:val="24"/>
        </w:rPr>
        <w:t>Задерей Петро Васильович</w:t>
      </w:r>
      <w:r w:rsidRPr="00B12744">
        <w:rPr>
          <w:szCs w:val="24"/>
        </w:rPr>
        <w:t xml:space="preserve">, доктор фізико-математичних наук, професор, </w:t>
      </w:r>
      <w:r w:rsidRPr="00B12744">
        <w:rPr>
          <w:szCs w:val="24"/>
          <w:lang w:eastAsia="ru-RU"/>
        </w:rPr>
        <w:t>професор кафедри математичного аналізу та теорії ймовірностей фізико-математичного факультету Національного технічного університету України "Київський політехнічний інститут імені Ігоря Сікорського”</w:t>
      </w:r>
      <w:r w:rsidRPr="00B12744">
        <w:rPr>
          <w:szCs w:val="24"/>
        </w:rPr>
        <w:t xml:space="preserve">; </w:t>
      </w:r>
      <w:r w:rsidRPr="00B12744">
        <w:rPr>
          <w:b/>
          <w:szCs w:val="24"/>
        </w:rPr>
        <w:t>Радченко Вадим Миколайович</w:t>
      </w:r>
      <w:r w:rsidRPr="00B12744">
        <w:rPr>
          <w:szCs w:val="24"/>
        </w:rPr>
        <w:t>, доктор фізико-математичних наук, професор, професор кафедри математичного аналізу Київського національного університету імені Тараса Шевченка.</w:t>
      </w:r>
    </w:p>
    <w:p w:rsidR="00BB5037" w:rsidRPr="00B12744" w:rsidRDefault="00BB5037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037" w:rsidRPr="00B12744" w:rsidRDefault="00BC2E5A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722EA88E" wp14:editId="030556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C2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A88E" id="Поле 6" o:spid="_x0000_s1033" type="#_x0000_t202" style="position:absolute;left:0;text-align:left;margin-left:0;margin-top:0;width:481.5pt;height:6.75pt;z-index:25401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ipdQIAAOE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9joIqX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BC2E5A"/>
                  </w:txbxContent>
                </v:textbox>
                <w10:wrap anchorx="margin"/>
              </v:shape>
            </w:pict>
          </mc:Fallback>
        </mc:AlternateContent>
      </w:r>
    </w:p>
    <w:p w:rsidR="00BC2E5A" w:rsidRPr="00B12744" w:rsidRDefault="00BC2E5A" w:rsidP="00B127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диш Богдана Іван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ізична особа-підприємець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Функції з критичними точками на межі маловимірних многовидів»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1.04 – геометрія та топологія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206.03 Інституту математики НАН України (01024, м. Київ, вул. Терещенківська, 3, тел. (044)234-50-51).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шляк Олександр Олег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ізико-математичних наук, професор кафедри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ометрії, топології і динамічних систем Київського національного університету імені Тараса Шевченка.</w:t>
      </w:r>
      <w:r w:rsidRPr="00B127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сименко Сергій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завідувач лабораторії топології Інституту математики НАН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убовський Олександр Анатол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зико-математичних наук, доцент, декан ДВНЗ «Донбаський державний університет».</w:t>
      </w:r>
    </w:p>
    <w:p w:rsidR="00BB5037" w:rsidRPr="00B12744" w:rsidRDefault="00BC2E5A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1F095D92" wp14:editId="455771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C2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5D92" id="Поле 7" o:spid="_x0000_s1034" type="#_x0000_t202" style="position:absolute;left:0;text-align:left;margin-left:0;margin-top:-.05pt;width:481.5pt;height:6.75pt;z-index:25401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nsdQIAAOE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2wdJ7HUCAADh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BC2E5A"/>
                  </w:txbxContent>
                </v:textbox>
                <w10:wrap anchorx="margin"/>
              </v:shape>
            </w:pict>
          </mc:Fallback>
        </mc:AlternateContent>
      </w:r>
    </w:p>
    <w:p w:rsidR="00BC2E5A" w:rsidRPr="00B12744" w:rsidRDefault="00BC2E5A" w:rsidP="00B12744">
      <w:pPr>
        <w:tabs>
          <w:tab w:val="left" w:pos="7440"/>
        </w:tabs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B12744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Лаврик Володимир Володимирович,</w:t>
      </w:r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 </w:t>
      </w:r>
      <w:r w:rsidRPr="00B12744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>асистент кафедри комп’ютерних технологій в управлінні та навчанні й інформатики Бердянського державного педагогічного університету. Назва дисертації: «Інструментальна система аналізу задач механіки еластомерів». Шифр та назва спеціальності</w:t>
      </w:r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 – 01.05.02 – 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математичне моделювання та обчислювальні методи. </w:t>
      </w:r>
      <w:r w:rsidRPr="00B12744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 xml:space="preserve">Спецрада </w:t>
      </w:r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>К 17.051.06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B12744">
          <w:rPr>
            <w:rFonts w:ascii="Times New Roman" w:eastAsia="Droid Sans Fallback" w:hAnsi="Times New Roman" w:cs="Times New Roman"/>
            <w:kern w:val="24"/>
            <w:sz w:val="24"/>
            <w:szCs w:val="24"/>
            <w:lang w:eastAsia="zh-CN" w:bidi="hi-IN"/>
          </w:rPr>
          <w:t>69600, м</w:t>
        </w:r>
      </w:smartTag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. Запоріжжя, вул. Жуковського, 66; тел. (061) 228-75-08). </w:t>
      </w:r>
      <w:r w:rsidRPr="00B12744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 xml:space="preserve">Науковий керівник: </w:t>
      </w:r>
      <w:r w:rsidRPr="00B12744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Гоменюк Сергій Іванович,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B12744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 xml:space="preserve">доктор технічних наук, 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рофесор,</w:t>
      </w:r>
      <w:r w:rsidRPr="00B12744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 xml:space="preserve"> декан математичного факультету Запорізького національного університету.</w:t>
      </w:r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 </w:t>
      </w:r>
      <w:r w:rsidRPr="00B12744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 xml:space="preserve">Офіційні опоненти: </w:t>
      </w:r>
      <w:r w:rsidRPr="00B12744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Колодяжний Володимир Максимович,</w:t>
      </w:r>
      <w:r w:rsidRPr="00B12744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доктор фізико-математичних наук, 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офесор, професор кафедри інформатики і прикладної математики Харківського національного автомобільно-дорожнього університету; </w:t>
      </w:r>
      <w:r w:rsidRPr="00B12744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Астіоненко Ігор Олександрович,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кандидат фізико-математичних наук, доцент, доцент кафедри вищої математики і математичного моделювання</w:t>
      </w:r>
      <w:r w:rsidRPr="00B12744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Херсонського національного технічного університету. </w:t>
      </w:r>
    </w:p>
    <w:p w:rsidR="00BC2E5A" w:rsidRPr="00B12744" w:rsidRDefault="00BC2E5A" w:rsidP="00B12744">
      <w:pPr>
        <w:tabs>
          <w:tab w:val="left" w:pos="7440"/>
        </w:tabs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BC2E5A" w:rsidRPr="00B12744" w:rsidRDefault="00BC2E5A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453D7B43" wp14:editId="62AE9F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C2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7B43" id="Поле 8" o:spid="_x0000_s1035" type="#_x0000_t202" style="position:absolute;left:0;text-align:left;margin-left:0;margin-top:0;width:481.5pt;height:6.75pt;z-index:2540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yWdQIAAOE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Huhsln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BC2E5A"/>
                  </w:txbxContent>
                </v:textbox>
                <w10:wrap anchorx="margin"/>
              </v:shape>
            </w:pict>
          </mc:Fallback>
        </mc:AlternateContent>
      </w:r>
    </w:p>
    <w:p w:rsidR="001177A0" w:rsidRPr="00B12744" w:rsidRDefault="001177A0" w:rsidP="00B12744">
      <w:pPr>
        <w:tabs>
          <w:tab w:val="left" w:pos="7440"/>
        </w:tabs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B12744"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  <w:t>Мильцев Олександр Михайлович,</w:t>
      </w:r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 викладач кафедри програмної 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інженерії, Запорізький національний університет</w:t>
      </w:r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. </w:t>
      </w:r>
      <w:r w:rsidRPr="00B12744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>Назва дисертації</w:t>
      </w:r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>: «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Математичне моделювання форм багатовимірних геометричних об'єктів з використанням засобів когнітивної комп'ютерної графіки</w:t>
      </w:r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». </w:t>
      </w:r>
      <w:r w:rsidRPr="00B12744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>Шифр та назва спеціальності</w:t>
      </w:r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 – 01.05.02 – 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математичне моделювання та обчислювальні методи. </w:t>
      </w:r>
      <w:r w:rsidRPr="00B12744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 xml:space="preserve">Спецрада </w:t>
      </w:r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 К 17.051.06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B12744">
          <w:rPr>
            <w:rFonts w:ascii="Times New Roman" w:eastAsia="Droid Sans Fallback" w:hAnsi="Times New Roman" w:cs="Times New Roman"/>
            <w:kern w:val="24"/>
            <w:sz w:val="24"/>
            <w:szCs w:val="24"/>
            <w:lang w:eastAsia="zh-CN" w:bidi="hi-IN"/>
          </w:rPr>
          <w:t>69600, м</w:t>
        </w:r>
      </w:smartTag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. Запоріжжя, вул. Жуковського, 66; тел. (061) 228-75-08). </w:t>
      </w:r>
      <w:r w:rsidRPr="00B12744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 xml:space="preserve">Науковий керівник: </w:t>
      </w:r>
      <w:r w:rsidRPr="00B12744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>Пожуєв Андрій Володимирович,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</w:t>
      </w:r>
      <w:bookmarkStart w:id="0" w:name="_Toc42445784"/>
      <w:bookmarkStart w:id="1" w:name="_Toc42445941"/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кандидат фізико-математичних наук, доцент</w:t>
      </w:r>
      <w:bookmarkEnd w:id="0"/>
      <w:bookmarkEnd w:id="1"/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, завідувач кафедри загальноосвітніх дисциплін Інженерного навчально-наукового інституту Запорізького національного університету</w:t>
      </w:r>
      <w:r w:rsidRPr="00B12744"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  <w:t xml:space="preserve">. </w:t>
      </w:r>
      <w:r w:rsidRPr="00B12744">
        <w:rPr>
          <w:rFonts w:ascii="Times New Roman" w:eastAsia="Droid Sans Fallback" w:hAnsi="Times New Roman" w:cs="Times New Roman"/>
          <w:bCs/>
          <w:kern w:val="24"/>
          <w:sz w:val="24"/>
          <w:szCs w:val="24"/>
          <w:lang w:eastAsia="zh-CN" w:bidi="hi-IN"/>
        </w:rPr>
        <w:t xml:space="preserve">Офіційні опоненти: </w:t>
      </w:r>
      <w:r w:rsidRPr="00B12744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Колодяжний Володимир Максимович,</w:t>
      </w:r>
      <w:r w:rsidRPr="00B12744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доктор фізико-математичних наук, 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офесор, професор кафедри інформатики та прикладної математики Харківського національного автомобільно-дорожнього університету; </w:t>
      </w:r>
      <w:r w:rsidRPr="00B12744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Максименко-Шейко Кирило Володимирович,</w:t>
      </w:r>
      <w:r w:rsidRPr="00B12744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доктор технічних наук, </w:t>
      </w:r>
      <w:r w:rsidRPr="00B12744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вчений секретар Інституту проблем машинобудування ім. А. М. Підгорного НАН України. </w:t>
      </w:r>
    </w:p>
    <w:p w:rsidR="00BC2E5A" w:rsidRPr="00B12744" w:rsidRDefault="00BC2E5A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E5A" w:rsidRPr="00B12744" w:rsidRDefault="001177A0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56A2A9E9" wp14:editId="395D3A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17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A9E9" id="Поле 9" o:spid="_x0000_s1036" type="#_x0000_t202" style="position:absolute;left:0;text-align:left;margin-left:0;margin-top:-.05pt;width:481.5pt;height:6.75pt;z-index:25402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WI7Gb3UCAADi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1177A0"/>
                  </w:txbxContent>
                </v:textbox>
                <w10:wrap anchorx="margin"/>
              </v:shape>
            </w:pict>
          </mc:Fallback>
        </mc:AlternateContent>
      </w:r>
    </w:p>
    <w:p w:rsidR="001177A0" w:rsidRPr="00B12744" w:rsidRDefault="001177A0" w:rsidP="00B12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возенко Олександр Миколайович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ідувач міжфакультетської навчальної лабораторії «Лекційні демонстрації з фізики» фізичного факультету, Київський національний університет імені Тараса Шевченка. Назва дисертації: «Фотофізичні властивості та розробка композитів на основі ціанінових барвників для малоенергозатратних джерел світла». Шифр та назва спеціальності – 01.04.05 – оптика, лазерна фізика.Спецрада Д 26.001.2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Ящук Валерій Миколай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зико-математичних наук, професор, професор кафедри експериментальної фізики фізичного факультету Київського національного університету імені Тараса Шевченка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ндар Михайло Вітал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фізико-математичних наук, директор Інституту фізики НАН України;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тахіра Павло Йосипович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ктор технічних наук, професор, професор кафедри електронних приладів Національного університету «Львівська політехніка».</w:t>
      </w:r>
    </w:p>
    <w:p w:rsidR="00EC3DEE" w:rsidRPr="00B12744" w:rsidRDefault="00EC3DEE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AD4" w:rsidRPr="00B12744" w:rsidRDefault="004C0309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2C6F2A3E" wp14:editId="3FB458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4C0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2A3E" id="Поле 98" o:spid="_x0000_s1037" type="#_x0000_t202" style="position:absolute;left:0;text-align:left;margin-left:0;margin-top:-.05pt;width:483.75pt;height:21pt;z-index:25378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9KtgIAAFo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" fillcolor="#a9d18e" strokecolor="windowText" strokeweight="1pt">
                <v:textbox>
                  <w:txbxContent>
                    <w:p w:rsidR="00C95FA6" w:rsidRDefault="00C95FA6" w:rsidP="004C03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AD4" w:rsidRPr="00B12744" w:rsidRDefault="005E3AD4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F05" w:rsidRPr="00B12744" w:rsidRDefault="00706F05" w:rsidP="00B12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E7" w:rsidRPr="00B12744" w:rsidRDefault="00676AE7" w:rsidP="00B127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>Очеретнюк Алла Дмитрівна</w:t>
      </w:r>
      <w:r w:rsidRPr="00B12744">
        <w:rPr>
          <w:rFonts w:ascii="Times New Roman" w:hAnsi="Times New Roman" w:cs="Times New Roman"/>
          <w:sz w:val="24"/>
          <w:szCs w:val="24"/>
        </w:rPr>
        <w:t>, інженер 1 кат. відділу механізмів біоорганічних реакцій, Інститут біоорганічної хімії та нафтохімії ім. В.П. Кухаря НАН України. Назва дисертації: «</w:t>
      </w:r>
      <w:r w:rsidRPr="00B12744">
        <w:rPr>
          <w:rFonts w:ascii="Times New Roman" w:eastAsia="Times New Roman" w:hAnsi="Times New Roman" w:cs="Times New Roman"/>
          <w:spacing w:val="-1"/>
          <w:sz w:val="24"/>
          <w:szCs w:val="24"/>
        </w:rPr>
        <w:t>Тіазолієві солі як інгібітори холінестераз</w:t>
      </w:r>
      <w:r w:rsidRPr="00B12744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2.00.10 – біоорганічна хімія. Спецрада Д 26.220.01 Інституту біоорганічної хімії та нафтохімії </w:t>
      </w:r>
      <w:r w:rsidRPr="00B12744">
        <w:rPr>
          <w:rFonts w:ascii="Times New Roman" w:hAnsi="Times New Roman" w:cs="Times New Roman"/>
          <w:sz w:val="24"/>
          <w:szCs w:val="24"/>
          <w:shd w:val="clear" w:color="auto" w:fill="FFFFFF"/>
        </w:rPr>
        <w:t>ім. В.П. Кухаря</w:t>
      </w:r>
      <w:r w:rsidRPr="00B12744">
        <w:rPr>
          <w:rFonts w:ascii="Times New Roman" w:hAnsi="Times New Roman" w:cs="Times New Roman"/>
          <w:sz w:val="24"/>
          <w:szCs w:val="24"/>
        </w:rPr>
        <w:t xml:space="preserve"> НАН України (02094, м. Київ, вул. Мурманська, 1; тел. (044) 558-53-88). Науковий керівник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Вовк Андрій Іван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хімічних наук, професор, директор Інституту біоорганічної хімії та нафтохімії </w:t>
      </w:r>
      <w:r w:rsidRPr="00B12744">
        <w:rPr>
          <w:rFonts w:ascii="Times New Roman" w:hAnsi="Times New Roman" w:cs="Times New Roman"/>
          <w:sz w:val="24"/>
          <w:szCs w:val="24"/>
          <w:shd w:val="clear" w:color="auto" w:fill="FFFFFF"/>
        </w:rPr>
        <w:t>ім. В.П. Кухаря</w:t>
      </w:r>
      <w:r w:rsidRPr="00B12744">
        <w:rPr>
          <w:rFonts w:ascii="Times New Roman" w:hAnsi="Times New Roman" w:cs="Times New Roman"/>
          <w:sz w:val="24"/>
          <w:szCs w:val="24"/>
        </w:rPr>
        <w:t xml:space="preserve"> НАН України. Офіційні опоненти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Дубей Ігор Ярославович</w:t>
      </w:r>
      <w:r w:rsidRPr="00B12744">
        <w:rPr>
          <w:rFonts w:ascii="Times New Roman" w:hAnsi="Times New Roman" w:cs="Times New Roman"/>
          <w:sz w:val="24"/>
          <w:szCs w:val="24"/>
        </w:rPr>
        <w:t>, доктор хімічних наук, завідувач відділу синтетичних біорегуляторів Інституту молекулярної біології і генетики НАН України</w:t>
      </w:r>
      <w:r w:rsidRPr="00B127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9EE"/>
        </w:rPr>
        <w:t xml:space="preserve">;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Шатурський Олег Ярославович</w:t>
      </w:r>
      <w:r w:rsidRPr="00B12744">
        <w:rPr>
          <w:rFonts w:ascii="Times New Roman" w:hAnsi="Times New Roman" w:cs="Times New Roman"/>
          <w:sz w:val="24"/>
          <w:szCs w:val="24"/>
        </w:rPr>
        <w:t>, доктор біологічних наук, провідний науковий співробітник відділу нейрохімії Інституту біохімії ім. О.В. Палладіна НАН України.</w:t>
      </w:r>
    </w:p>
    <w:p w:rsidR="00676AE7" w:rsidRPr="00B12744" w:rsidRDefault="00676AE7" w:rsidP="00B12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687F4CD9" wp14:editId="76B400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76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4CD9" id="Поле 10" o:spid="_x0000_s1038" type="#_x0000_t202" style="position:absolute;left:0;text-align:left;margin-left:0;margin-top:-.05pt;width:481.5pt;height:6.75pt;z-index:2540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5HdA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PdI5H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C95FA6" w:rsidRDefault="00C95FA6" w:rsidP="00676AE7"/>
                  </w:txbxContent>
                </v:textbox>
                <w10:wrap anchorx="margin"/>
              </v:shape>
            </w:pict>
          </mc:Fallback>
        </mc:AlternateContent>
      </w:r>
    </w:p>
    <w:p w:rsidR="00676AE7" w:rsidRPr="00B12744" w:rsidRDefault="00676AE7" w:rsidP="00B127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>Павлюк Олександр Віталій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інженер 1 кат. відділу органічного та нафтохімічного синтезу, Інститут біоорганічної хімії та нафтохімії ім. В.П. Кухаря НАН України. Назва дисертації: «Синтез нових цикло- та гетероциклоалкенілвмісних сульфопохідних ізооксазолу реакціями метатезису із закриттям циклу». Шифр та назва спеціальності – 02.00.13 – нафтохімія та вуглехімія. Спецрада Д 26.220.01 Інституту біоорганічної хімії та нафтохімії </w:t>
      </w:r>
      <w:r w:rsidRPr="00B12744">
        <w:rPr>
          <w:rFonts w:ascii="Times New Roman" w:hAnsi="Times New Roman" w:cs="Times New Roman"/>
          <w:sz w:val="24"/>
          <w:szCs w:val="24"/>
          <w:shd w:val="clear" w:color="auto" w:fill="FFFFFF"/>
        </w:rPr>
        <w:t>ім. В.П. Кухаря</w:t>
      </w:r>
      <w:r w:rsidRPr="00B12744">
        <w:rPr>
          <w:rFonts w:ascii="Times New Roman" w:hAnsi="Times New Roman" w:cs="Times New Roman"/>
          <w:sz w:val="24"/>
          <w:szCs w:val="24"/>
        </w:rPr>
        <w:t xml:space="preserve"> НАН України (02094, м. Київ, вул. Мурманська, 1; тел. (044) 558-53-88). Науковий керівник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Кашковський Володимир Іллі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кандидат хімічних наук,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завідувач відділу органічного та нафтохімічного синтезу </w:t>
      </w:r>
      <w:r w:rsidRPr="00B12744">
        <w:rPr>
          <w:rFonts w:ascii="Times New Roman" w:hAnsi="Times New Roman" w:cs="Times New Roman"/>
          <w:sz w:val="24"/>
          <w:szCs w:val="24"/>
        </w:rPr>
        <w:t xml:space="preserve">Інституту біоорганічної хімії та нафтохімії </w:t>
      </w:r>
      <w:r w:rsidRPr="00B12744">
        <w:rPr>
          <w:rFonts w:ascii="Times New Roman" w:hAnsi="Times New Roman" w:cs="Times New Roman"/>
          <w:sz w:val="24"/>
          <w:szCs w:val="24"/>
          <w:shd w:val="clear" w:color="auto" w:fill="FFFFFF"/>
        </w:rPr>
        <w:t>ім. В.П.Кухаря</w:t>
      </w:r>
      <w:r w:rsidRPr="00B12744">
        <w:rPr>
          <w:rFonts w:ascii="Times New Roman" w:hAnsi="Times New Roman" w:cs="Times New Roman"/>
          <w:sz w:val="24"/>
          <w:szCs w:val="24"/>
        </w:rPr>
        <w:t xml:space="preserve"> НАН України. Офіційні опоненти: </w:t>
      </w:r>
      <w:r w:rsidRPr="00B12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втун Юрій Петрович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хімічних наук, професор,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провідний науковий співробітник відділу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br/>
        <w:t>кольору та будови органічних сполук</w:t>
      </w:r>
      <w:r w:rsidRPr="00B12744">
        <w:rPr>
          <w:rFonts w:ascii="Times New Roman" w:hAnsi="Times New Roman" w:cs="Times New Roman"/>
          <w:sz w:val="24"/>
          <w:szCs w:val="24"/>
        </w:rPr>
        <w:t xml:space="preserve"> Інституту органічної хімії поверхні НАН України</w:t>
      </w:r>
      <w:r w:rsidRPr="00B127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9EE"/>
        </w:rPr>
        <w:t xml:space="preserve">; </w:t>
      </w:r>
      <w:r w:rsidRPr="00B12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існяк Владислав Владислав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хімічних наук,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старший науковий співробітник</w:t>
      </w:r>
      <w:r w:rsidRPr="00B12744">
        <w:rPr>
          <w:rFonts w:ascii="Times New Roman" w:hAnsi="Times New Roman" w:cs="Times New Roman"/>
          <w:sz w:val="24"/>
          <w:szCs w:val="24"/>
        </w:rPr>
        <w:t xml:space="preserve"> НДЛ «Хімічний аналіз об'єктів навколишнього середовища та контроль виробництва» кафедри аналітичної хімії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 Київського національного університету імені Тараса Шевченка</w:t>
      </w:r>
      <w:r w:rsidRPr="00B12744">
        <w:rPr>
          <w:rFonts w:ascii="Times New Roman" w:hAnsi="Times New Roman" w:cs="Times New Roman"/>
          <w:sz w:val="24"/>
          <w:szCs w:val="24"/>
        </w:rPr>
        <w:t>.</w:t>
      </w:r>
    </w:p>
    <w:p w:rsidR="0059644F" w:rsidRPr="00B12744" w:rsidRDefault="00676AE7" w:rsidP="00B127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425BE7D9" wp14:editId="5ADA36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76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E7D9" id="Поле 11" o:spid="_x0000_s1039" type="#_x0000_t202" style="position:absolute;margin-left:0;margin-top:0;width:481.5pt;height:6.75pt;z-index:25402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bb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+m9m2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676AE7"/>
                  </w:txbxContent>
                </v:textbox>
                <w10:wrap anchorx="margin"/>
              </v:shape>
            </w:pict>
          </mc:Fallback>
        </mc:AlternateContent>
      </w:r>
    </w:p>
    <w:p w:rsidR="00676AE7" w:rsidRPr="00B12744" w:rsidRDefault="0059644F" w:rsidP="00B127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2BA82ED7" wp14:editId="6E19C6F8">
                <wp:simplePos x="0" y="0"/>
                <wp:positionH relativeFrom="margin">
                  <wp:align>right</wp:align>
                </wp:positionH>
                <wp:positionV relativeFrom="paragraph">
                  <wp:posOffset>1129030</wp:posOffset>
                </wp:positionV>
                <wp:extent cx="2167890" cy="190500"/>
                <wp:effectExtent l="0" t="0" r="22860" b="19050"/>
                <wp:wrapNone/>
                <wp:docPr id="12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E62A3" id="Прямоугольник 27" o:spid="_x0000_s1026" style="position:absolute;margin-left:119.5pt;margin-top:88.9pt;width:170.7pt;height:15pt;z-index:25402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" filled="f" strokeweight="1pt">
                <w10:wrap anchorx="margin"/>
              </v:rect>
            </w:pict>
          </mc:Fallback>
        </mc:AlternateConten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Пертко Олександра Петр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відділу каталітичного синтезу, Інститут біоорганічної хімії та нафтохімії ім. В.П. Кухаря НАН України. Назва дисертації: «Модифікування зовнішньої поверхні цеолітів як фактор впливу на дезактивацію оснóвного каталізатора та селективність у перетвореннях вуглеводнів». Шифр та назва спеціальності – 02.00.13 – нафтохімія та вуглехімія. Спецрада Д 26.220.01 Інституту біоорганічної хімії та нафтохімії </w:t>
      </w:r>
      <w:r w:rsidRPr="00B12744">
        <w:rPr>
          <w:rFonts w:ascii="Times New Roman" w:hAnsi="Times New Roman" w:cs="Times New Roman"/>
          <w:sz w:val="24"/>
          <w:szCs w:val="24"/>
          <w:shd w:val="clear" w:color="auto" w:fill="FFFFFF"/>
        </w:rPr>
        <w:t>ім. В.П. Кухаря</w:t>
      </w:r>
      <w:r w:rsidRPr="00B12744">
        <w:rPr>
          <w:rFonts w:ascii="Times New Roman" w:hAnsi="Times New Roman" w:cs="Times New Roman"/>
          <w:sz w:val="24"/>
          <w:szCs w:val="24"/>
        </w:rPr>
        <w:t xml:space="preserve"> НАН України (02094, м. Київ, вул. Мурманська, 1; тел. (044) 558-53-88). Науковий керівник: 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Патриляк Казимир Іван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хімічних наук, професор Інституту біоор</w:t>
      </w:r>
      <w:r w:rsidR="007A211E" w:rsidRPr="00B12744">
        <w:rPr>
          <w:rFonts w:ascii="Times New Roman" w:hAnsi="Times New Roman" w:cs="Times New Roman"/>
          <w:sz w:val="24"/>
          <w:szCs w:val="24"/>
        </w:rPr>
        <w:t>ганічної хімії та нафтохімії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  <w:shd w:val="clear" w:color="auto" w:fill="FFFFFF"/>
        </w:rPr>
        <w:t>ім. В.П.Кухаря</w:t>
      </w:r>
      <w:r w:rsidRPr="00B12744">
        <w:rPr>
          <w:rFonts w:ascii="Times New Roman" w:hAnsi="Times New Roman" w:cs="Times New Roman"/>
          <w:sz w:val="24"/>
          <w:szCs w:val="24"/>
        </w:rPr>
        <w:t xml:space="preserve"> НАН України. Офіційні опоненти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Воронін Євгеній Пилипович</w:t>
      </w:r>
      <w:r w:rsidRPr="00B12744">
        <w:rPr>
          <w:rFonts w:ascii="Times New Roman" w:hAnsi="Times New Roman" w:cs="Times New Roman"/>
          <w:sz w:val="24"/>
          <w:szCs w:val="24"/>
        </w:rPr>
        <w:t>, доктор хімічних наук, завідувач лабораторії модифікування поверхні оксидів Інституту хімії поверхні ім. О.О. Чуйка НАН України</w:t>
      </w:r>
      <w:r w:rsidRPr="00B127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9EE"/>
        </w:rPr>
        <w:t xml:space="preserve">;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Швець Олексій Васильович</w:t>
      </w:r>
      <w:r w:rsidRPr="00B12744">
        <w:rPr>
          <w:rFonts w:ascii="Times New Roman" w:hAnsi="Times New Roman" w:cs="Times New Roman"/>
          <w:sz w:val="24"/>
          <w:szCs w:val="24"/>
        </w:rPr>
        <w:t>, кандидат хімічних наук, старший науковий співробітник відділу пористих речовин та матеріалів Інституту фізичної хімії ім. Л.В. Писаржевського НАН України.</w:t>
      </w:r>
    </w:p>
    <w:p w:rsidR="00EC3DEE" w:rsidRPr="00B12744" w:rsidRDefault="00EC3DEE" w:rsidP="00B1274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B12744" w:rsidRDefault="00B22C0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40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tstwIAAFo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3mDP49yUG9DrTDcg3vKrGnGvkd4dc5gIFI0pD7dYKmmAhNntKFka&#10;9/1v8miPRoWWkgYTBpS+rZgTqPqzRgt/6A0GcSTTYXA66uPgjjXzY41eqUsDant4TyxP22gf5H5b&#10;OaMe8RhMY1SomOaIXVCg3G0vQzf3eEy4mE6TEYbQsnCt7y2PriNwEe+H9pE5u2vDAKZuzH4W2fhV&#10;N3a28aY201UwVZ1aNQLdoQpK4wEDnMjdPTbxhTg+J6vnJ3HyGw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vPVbbLcCAABa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C95FA6" w:rsidRDefault="00C95FA6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Pr="00B12744" w:rsidRDefault="00735CA1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00B" w:rsidRPr="00B12744" w:rsidRDefault="0062500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B" w:rsidRPr="00B12744" w:rsidRDefault="0007337B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касі Золтан Ласл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відділу палеонтології Національного науково-природничого музею НАН України. Назва дисертації: «Гризуни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родини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hu-HU" w:eastAsia="ru-RU"/>
        </w:rPr>
        <w:t xml:space="preserve">Muroidea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х Карпат: діагностика, поширення, різноманіття». Шифр та назва спеціальності – 03.00.08 – зоологія. Спецрада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53.01 Інституту зоології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 (01030, Київ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, 15; тел. (044) 235-61-74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роднюк Ігор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біологічних наук, доцент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рший науковий співробітник відділу музеології </w:t>
      </w:r>
      <w:r w:rsidR="007A211E"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 науково-технічної інформації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іональний науков</w:t>
      </w:r>
      <w:r w:rsidR="007A211E"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природничий музей НАН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верін Ігор Іг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завідувач </w:t>
      </w:r>
      <w:r w:rsidR="007A211E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еволюційної морфології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 зоології ім. І. І. Шмальгаузена НАН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="007A211E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юніна Зоя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старший науковий співробітник відділу наукових досліджень та ком</w:t>
      </w:r>
      <w:r w:rsidR="007A211E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ного моніторингу екосистем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номорський бі</w:t>
      </w:r>
      <w:r w:rsidR="007A211E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ферний заповідник НАН України.</w:t>
      </w:r>
    </w:p>
    <w:p w:rsidR="0007337B" w:rsidRPr="00B12744" w:rsidRDefault="0007337B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18B" w:rsidRPr="00B12744" w:rsidRDefault="0007337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5D3AF674" wp14:editId="3A0DAD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73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F674" id="Поле 18" o:spid="_x0000_s1041" type="#_x0000_t202" style="position:absolute;left:0;text-align:left;margin-left:0;margin-top:-.05pt;width:481.5pt;height:6.75pt;z-index:25403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0g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iJV0g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C95FA6" w:rsidRDefault="00C95FA6" w:rsidP="0007337B"/>
                  </w:txbxContent>
                </v:textbox>
                <w10:wrap anchorx="margin"/>
              </v:shape>
            </w:pict>
          </mc:Fallback>
        </mc:AlternateContent>
      </w:r>
    </w:p>
    <w:p w:rsidR="00A770F0" w:rsidRPr="00B12744" w:rsidRDefault="00A770F0" w:rsidP="00B127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Брусенцова Наталія Олександр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ьник науково-дослідного відділу Національного природного парку «Слобожанський». Назва дисертації: 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сторова структура популяцій хижаків-норників у нагірних дібровах Слобожанщи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». Шифр та назва спеціальності – 03.00.08 – зоологія. Спецрада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Д 26.153.01 Інституту зоології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Шмальгаузена НАН України (01030, Київ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Б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мельницького, 15; тел. (044) 235-61-74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городнюк Ігор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біологічних наук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доцент, старший науковий співробітник відділу музеології </w:t>
      </w:r>
      <w:r w:rsidR="009553AA"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та науково-технічної інформації, Н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аціональний науков</w:t>
      </w:r>
      <w:r w:rsidR="009553AA"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о-природничий музей НАН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зеверін Ігор Іг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біологічних наук, завідувач </w:t>
      </w:r>
      <w:r w:rsidR="009553AA"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ділу еволюційної морфології, 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нститут зоології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="009553AA"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Шмальгаузена НАН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квиря Марина Геннад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біологічних наук, начальник відділу наукової роботи та міжнародного співробітництва</w:t>
      </w:r>
      <w:r w:rsidR="009553AA"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Київський зоологічний па</w:t>
      </w:r>
      <w:r w:rsidR="009553AA"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рк загальнодержавного значення.</w:t>
      </w:r>
    </w:p>
    <w:p w:rsidR="0007337B" w:rsidRPr="00B12744" w:rsidRDefault="0007337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B" w:rsidRPr="00B12744" w:rsidRDefault="00A770F0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4531A731" wp14:editId="1CE7EA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77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A731" id="Поле 19" o:spid="_x0000_s1042" type="#_x0000_t202" style="position:absolute;left:0;text-align:left;margin-left:0;margin-top:0;width:481.5pt;height:6.75pt;z-index:25403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vNdQIAAOQ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aFxbz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A770F0"/>
                  </w:txbxContent>
                </v:textbox>
                <w10:wrap anchorx="margin"/>
              </v:shape>
            </w:pict>
          </mc:Fallback>
        </mc:AlternateContent>
      </w:r>
    </w:p>
    <w:p w:rsidR="00A770F0" w:rsidRPr="00B12744" w:rsidRDefault="00A770F0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ь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 Богдан Миколай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 відділу систематики ентомофагів та екологічних основ біометоду Інституту зоології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 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Пластинчастовусі жуки (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eoptera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rabaeoidea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) лісових та лісостепової зон Правобережної України». Шифр та назва спеціальності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 03.00.24 – ентомологія. Спецрад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26.153.01 Інституту зоології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 (01030, Київ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, 15; тел. (044) 235-61-74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овський Олексій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завідувач відділу систематики ентомофагів</w:t>
      </w:r>
      <w:r w:rsidR="009553A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екологічних основ біометоду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 зоології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553A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ухомлін Катерина Борис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ктор біологічних наук, професор</w:t>
      </w:r>
      <w:r w:rsidR="009553AA"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завідувачка кафедри зоології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хідноєвропейський національний університет імені Лесі Українки;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архоменко Олександр Віктор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ндидат біологічни</w:t>
      </w:r>
      <w:r w:rsidR="009553AA"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 наук, доцент кафедри біології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 педагогічний університет імені 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553A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анов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37B" w:rsidRPr="00B12744" w:rsidRDefault="00834A3E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74DC5D41" wp14:editId="44F286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34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5D41" id="Поле 20" o:spid="_x0000_s1043" type="#_x0000_t202" style="position:absolute;left:0;text-align:left;margin-left:0;margin-top:0;width:481.5pt;height:6.75pt;z-index:25403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EeXFP1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834A3E"/>
                  </w:txbxContent>
                </v:textbox>
                <w10:wrap anchorx="margin"/>
              </v:shape>
            </w:pict>
          </mc:Fallback>
        </mc:AlternateContent>
      </w:r>
    </w:p>
    <w:p w:rsidR="00834A3E" w:rsidRPr="00B12744" w:rsidRDefault="00834A3E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сентюк Ярослава Руслан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навчального відділу Житомирського державного університету імені Івана Франка. Назва дисертації: «</w:t>
      </w:r>
      <w:r w:rsidRPr="00B12744">
        <w:rPr>
          <w:rFonts w:ascii="Times New Roman" w:eastAsia="Arial Unicode MS" w:hAnsi="Times New Roman" w:cs="Times New Roman"/>
          <w:sz w:val="24"/>
          <w:szCs w:val="24"/>
          <w:lang w:eastAsia="ru-RU"/>
        </w:rPr>
        <w:t>Акаридієві кліщі – шкідники запасів Житомирського Полісся (видова різноманітність, особливості шкодочинності, методи її прогнозування, рекомендації по боротьбі і профілактиці)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03.00.08 – зоологія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26.153.01 Інституту зоології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 (01030, Київ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, 15; тел. (044) 235-61-74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імов Ігор Андр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ктор біологічних наук, професор, член-кореспондент НАН України, директор</w:t>
      </w:r>
      <w:r w:rsidR="00570AB6" w:rsidRPr="00B127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Arial Unicode MS" w:hAnsi="Times New Roman" w:cs="Times New Roman"/>
          <w:sz w:val="24"/>
          <w:szCs w:val="24"/>
          <w:lang w:eastAsia="ru-RU"/>
        </w:rPr>
        <w:t>Інститут зоології ім.</w:t>
      </w:r>
      <w:r w:rsidR="00570AB6" w:rsidRPr="00B127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І. І. Шмальгаузена НАН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млін Катерина Борис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</w:t>
      </w:r>
      <w:r w:rsidR="00570AB6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, завідувач кафедри зоології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ідноєвропейський національний університет імені Лесі Українк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нгаєвський Євген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біологічних наук,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истент</w:t>
      </w:r>
      <w:r w:rsidR="00570AB6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екології та зоології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ий національний ун</w:t>
      </w:r>
      <w:r w:rsidR="00570AB6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рситет імені Тараса Шевченк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A3E" w:rsidRPr="00B12744" w:rsidRDefault="00834A3E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37B" w:rsidRPr="00B12744" w:rsidRDefault="00834A3E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3DC01840" wp14:editId="0D6F22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34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1840" id="Поле 21" o:spid="_x0000_s1044" type="#_x0000_t202" style="position:absolute;left:0;text-align:left;margin-left:0;margin-top:-.05pt;width:481.5pt;height:6.75pt;z-index:25403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Opwbv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834A3E"/>
                  </w:txbxContent>
                </v:textbox>
                <w10:wrap anchorx="margin"/>
              </v:shape>
            </w:pict>
          </mc:Fallback>
        </mc:AlternateContent>
      </w:r>
    </w:p>
    <w:p w:rsidR="00834A3E" w:rsidRPr="00B12744" w:rsidRDefault="00834A3E" w:rsidP="00B1274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Комлик Вікторія Олексії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асистент кафедри зоології та екології, Дніпровський національний університет імені Олеся Гончара. </w:t>
      </w:r>
      <w:r w:rsidRPr="00B12744">
        <w:rPr>
          <w:rFonts w:ascii="Times New Roman" w:hAnsi="Times New Roman" w:cs="Times New Roman"/>
          <w:iCs/>
          <w:sz w:val="24"/>
          <w:szCs w:val="24"/>
        </w:rPr>
        <w:t>Назва дисертації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«</w:t>
      </w:r>
      <w:r w:rsidRPr="00B12744">
        <w:rPr>
          <w:rFonts w:ascii="Times New Roman" w:hAnsi="Times New Roman" w:cs="Times New Roman"/>
          <w:sz w:val="24"/>
          <w:szCs w:val="24"/>
        </w:rPr>
        <w:t xml:space="preserve">Екологічні особливості турунів роду </w:t>
      </w:r>
      <w:r w:rsidRPr="00B12744">
        <w:rPr>
          <w:rFonts w:ascii="Times New Roman" w:hAnsi="Times New Roman" w:cs="Times New Roman"/>
          <w:i/>
          <w:sz w:val="24"/>
          <w:szCs w:val="24"/>
        </w:rPr>
        <w:t>Bembidion</w:t>
      </w:r>
      <w:r w:rsidRPr="00B12744">
        <w:rPr>
          <w:rFonts w:ascii="Times New Roman" w:hAnsi="Times New Roman" w:cs="Times New Roman"/>
          <w:sz w:val="24"/>
          <w:szCs w:val="24"/>
        </w:rPr>
        <w:t xml:space="preserve"> (Coleoptera, Carabidae) навколоводних екосистем Присамар</w:t>
      </w:r>
      <w:r w:rsidRPr="00B12744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B12744">
        <w:rPr>
          <w:rFonts w:ascii="Times New Roman" w:hAnsi="Times New Roman" w:cs="Times New Roman"/>
          <w:sz w:val="24"/>
          <w:szCs w:val="24"/>
        </w:rPr>
        <w:t xml:space="preserve">я Дніпровського». </w:t>
      </w:r>
      <w:r w:rsidRPr="00B12744">
        <w:rPr>
          <w:rFonts w:ascii="Times New Roman" w:hAnsi="Times New Roman" w:cs="Times New Roman"/>
          <w:iCs/>
          <w:sz w:val="24"/>
          <w:szCs w:val="24"/>
        </w:rPr>
        <w:t>Шифр та назва спеціальності</w:t>
      </w:r>
      <w:r w:rsidRPr="00B12744">
        <w:rPr>
          <w:rFonts w:ascii="Times New Roman" w:hAnsi="Times New Roman" w:cs="Times New Roman"/>
          <w:sz w:val="24"/>
          <w:szCs w:val="24"/>
        </w:rPr>
        <w:t xml:space="preserve"> – 03.00.16 – екологія. </w:t>
      </w:r>
      <w:r w:rsidRPr="00B12744">
        <w:rPr>
          <w:rFonts w:ascii="Times New Roman" w:hAnsi="Times New Roman" w:cs="Times New Roman"/>
          <w:iCs/>
          <w:sz w:val="24"/>
          <w:szCs w:val="24"/>
        </w:rPr>
        <w:t>Спецрада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 08.051.04</w:t>
      </w:r>
      <w:r w:rsidRPr="00B12744">
        <w:rPr>
          <w:rFonts w:ascii="Times New Roman" w:hAnsi="Times New Roman" w:cs="Times New Roman"/>
          <w:spacing w:val="-2"/>
          <w:sz w:val="24"/>
          <w:szCs w:val="24"/>
        </w:rPr>
        <w:t xml:space="preserve"> Дніпровського національного університету імені Олеся Гончара (49010, м. Дніпро, пр. Гагаріна, 72, тел. (056) 374-98-01). </w:t>
      </w:r>
      <w:r w:rsidRPr="00B12744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B12744">
        <w:rPr>
          <w:rFonts w:ascii="Times New Roman" w:hAnsi="Times New Roman" w:cs="Times New Roman"/>
          <w:sz w:val="24"/>
          <w:szCs w:val="24"/>
        </w:rPr>
        <w:t xml:space="preserve">: </w:t>
      </w:r>
      <w:r w:rsidRPr="00B12744">
        <w:rPr>
          <w:rFonts w:ascii="Times New Roman" w:hAnsi="Times New Roman" w:cs="Times New Roman"/>
          <w:b/>
          <w:sz w:val="24"/>
          <w:szCs w:val="24"/>
        </w:rPr>
        <w:t>Бригадиренко Віктор Василь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кандидат біологічних наук, доцент, доцент кафедри зоології та екології Дніпровського національного університету імені Олеся Гончара. </w:t>
      </w:r>
      <w:r w:rsidRPr="00B12744">
        <w:rPr>
          <w:rFonts w:ascii="Times New Roman" w:hAnsi="Times New Roman" w:cs="Times New Roman"/>
          <w:iCs/>
          <w:sz w:val="24"/>
          <w:szCs w:val="24"/>
        </w:rPr>
        <w:t>Офіційні опоненти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Маркіна Тетяна Юрії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декан природничого факультету, професор кафедри зоології Харківського національного педагогічного університету імені Г. С. Сковороди; </w:t>
      </w:r>
      <w:r w:rsidRPr="00B12744">
        <w:rPr>
          <w:rFonts w:ascii="Times New Roman" w:hAnsi="Times New Roman" w:cs="Times New Roman"/>
          <w:b/>
          <w:sz w:val="24"/>
          <w:szCs w:val="24"/>
        </w:rPr>
        <w:t>Колесникова Катерина Вадимівна</w:t>
      </w:r>
      <w:r w:rsidRPr="00B12744">
        <w:rPr>
          <w:rFonts w:ascii="Times New Roman" w:hAnsi="Times New Roman" w:cs="Times New Roman"/>
          <w:sz w:val="24"/>
          <w:szCs w:val="24"/>
        </w:rPr>
        <w:t>, кандидат біологічних наук, в. о. заступника директора з наукової роботи природного заповідника «Дніпровсько-Орільський».</w:t>
      </w:r>
    </w:p>
    <w:p w:rsidR="00834A3E" w:rsidRPr="00B12744" w:rsidRDefault="00834A3E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571ECD70" wp14:editId="53BC1E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34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CD70" id="Поле 23" o:spid="_x0000_s1045" type="#_x0000_t202" style="position:absolute;left:0;text-align:left;margin-left:0;margin-top:0;width:481.5pt;height:6.75pt;z-index:25403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ZUYGqX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834A3E"/>
                  </w:txbxContent>
                </v:textbox>
                <w10:wrap anchorx="margin"/>
              </v:shape>
            </w:pict>
          </mc:Fallback>
        </mc:AlternateContent>
      </w:r>
    </w:p>
    <w:p w:rsidR="00834A3E" w:rsidRPr="00B12744" w:rsidRDefault="00834A3E" w:rsidP="00B1274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Моторна  Наталія  Василівна, </w:t>
      </w:r>
      <w:r w:rsidRPr="00B12744">
        <w:rPr>
          <w:rFonts w:ascii="Times New Roman" w:hAnsi="Times New Roman" w:cs="Times New Roman"/>
          <w:sz w:val="24"/>
          <w:szCs w:val="24"/>
        </w:rPr>
        <w:t>асистент кафедри фізіології Київського національного медичного університету імені О.О. Богомольця.  Назва дисертації – «</w:t>
      </w:r>
      <w:r w:rsidRPr="00B12744">
        <w:rPr>
          <w:rFonts w:ascii="Times New Roman" w:hAnsi="Times New Roman" w:cs="Times New Roman"/>
          <w:bCs/>
          <w:spacing w:val="4"/>
          <w:sz w:val="24"/>
          <w:szCs w:val="24"/>
        </w:rPr>
        <w:t>Морфологічні зміни печінки на тлі реактивації вірусу простого герпесу 1 типу при порушені  мозкового  кровообігу (експериментальне дослідження)</w:t>
      </w:r>
      <w:r w:rsidRPr="00B12744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4.03.01 – нормальна анатомія. </w:t>
      </w:r>
      <w:r w:rsidRPr="00B12744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 58.601.01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B12744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Сокуренко Людмила Михайлі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</w:t>
      </w:r>
      <w:r w:rsidRPr="00B12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професор кафедри гістології та ембріології Київського національного медичного університету імені О.О. Богомольця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Єрошенко Галина Анатолії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 гістології, цитології та ембріології  Української медичної стоматологічної академії МОЗ України; </w:t>
      </w:r>
      <w:r w:rsidRPr="00B12744">
        <w:rPr>
          <w:rFonts w:ascii="Times New Roman" w:hAnsi="Times New Roman" w:cs="Times New Roman"/>
          <w:b/>
          <w:sz w:val="24"/>
          <w:szCs w:val="24"/>
        </w:rPr>
        <w:t>Лук’янцева Галина Володимирівна</w:t>
      </w:r>
      <w:r w:rsidRPr="00B12744">
        <w:rPr>
          <w:rFonts w:ascii="Times New Roman" w:hAnsi="Times New Roman" w:cs="Times New Roman"/>
          <w:sz w:val="24"/>
          <w:szCs w:val="24"/>
        </w:rPr>
        <w:t>,</w:t>
      </w:r>
      <w:r w:rsidRPr="00B127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ктор біологічних наук, доцент, професор </w:t>
      </w:r>
      <w:r w:rsidRPr="00B12744">
        <w:rPr>
          <w:rFonts w:ascii="Times New Roman" w:hAnsi="Times New Roman" w:cs="Times New Roman"/>
          <w:bCs/>
          <w:sz w:val="24"/>
          <w:szCs w:val="24"/>
        </w:rPr>
        <w:t>кафедри анатомії та фізіології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Національного університету фізичного виховання і спорту України.</w:t>
      </w:r>
    </w:p>
    <w:p w:rsidR="00834A3E" w:rsidRPr="00B12744" w:rsidRDefault="00834A3E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356D1F20" wp14:editId="364FD7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34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1F20" id="Поле 24" o:spid="_x0000_s1046" type="#_x0000_t202" style="position:absolute;left:0;text-align:left;margin-left:0;margin-top:0;width:481.5pt;height:6.75pt;z-index:25404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bc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8EBG3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834A3E"/>
                  </w:txbxContent>
                </v:textbox>
                <w10:wrap anchorx="margin"/>
              </v:shape>
            </w:pict>
          </mc:Fallback>
        </mc:AlternateContent>
      </w:r>
    </w:p>
    <w:p w:rsidR="00834A3E" w:rsidRPr="00B12744" w:rsidRDefault="00834A3E" w:rsidP="00B127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трільбицька Ольга Михайл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ший науковий співробітник кафедри біохімії та біотехнології, Прикарпатський національний університет імені Василя Стефаника. Назва дисертації: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гуляція фізіолого-біохімічних процесів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Drosophila melanogaster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ляхом модуляції сигнальної системи TOR/IS/Myc у стовбурових клітинах кишківник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»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ифр та назва спеціальності – 03.00.04 – біохімія.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црада К 35.051.14 Львівського національного університету імені Івана Франка МОН України (79000, м. Львів, вул. Університетська, 1; тел. (032) 239-46-38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ущак Олег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біологічних наук, доцент кафедри біохімії та біотехнології Прикарпатського національного університету імені Василя Стефаника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авриляк Вікторія Васил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біологічних наук, професор кафедри технології біологічно активних сполук, фармації та біотехнології Національного університету «Львівська політехніка»;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тійців Наталія Пет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біологічних наук, доцент, доцент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федри генетики та біотехнолог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ьвівського національного університету імені Івана Франка. </w:t>
      </w:r>
    </w:p>
    <w:p w:rsidR="00834A3E" w:rsidRPr="00B12744" w:rsidRDefault="00834A3E" w:rsidP="00B127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A3E" w:rsidRPr="00B12744" w:rsidRDefault="00834A3E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646FCD10" wp14:editId="301ADB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34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CD10" id="Поле 26" o:spid="_x0000_s1047" type="#_x0000_t202" style="position:absolute;left:0;text-align:left;margin-left:0;margin-top:-.05pt;width:481.5pt;height:6.75pt;z-index:25404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G6FGm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834A3E"/>
                  </w:txbxContent>
                </v:textbox>
                <w10:wrap anchorx="margin"/>
              </v:shape>
            </w:pict>
          </mc:Fallback>
        </mc:AlternateContent>
      </w:r>
    </w:p>
    <w:p w:rsidR="00834A3E" w:rsidRPr="00B12744" w:rsidRDefault="00834A3E" w:rsidP="00B12744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>Яковійчук Олександр Володимирович</w:t>
      </w:r>
      <w:r w:rsidRPr="00B12744">
        <w:rPr>
          <w:rFonts w:ascii="Times New Roman" w:hAnsi="Times New Roman" w:cs="Times New Roman"/>
          <w:sz w:val="24"/>
          <w:szCs w:val="24"/>
        </w:rPr>
        <w:t>, асистент кафедри неорганічної хімії та хімічної освіти, Мелітопольський державний педагогічний університет імені Богдана Хмельницького.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Назва дисертації: «Окисно-відновні процеси та жирнокислотний склад м’язових тканин гусей в онтогенезі та за дії вікасолу</w:t>
      </w:r>
      <w:r w:rsidRPr="00B12744">
        <w:rPr>
          <w:rStyle w:val="140"/>
          <w:rFonts w:ascii="Times New Roman" w:hAnsi="Times New Roman" w:cs="Times New Roman"/>
          <w:bCs/>
          <w:sz w:val="24"/>
          <w:szCs w:val="24"/>
        </w:rPr>
        <w:t xml:space="preserve">». </w:t>
      </w:r>
      <w:r w:rsidRPr="00B12744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03.00.04 </w:t>
      </w:r>
      <w:r w:rsidRPr="00B12744">
        <w:rPr>
          <w:rFonts w:ascii="Times New Roman" w:hAnsi="Times New Roman" w:cs="Times New Roman"/>
          <w:sz w:val="24"/>
          <w:szCs w:val="24"/>
        </w:rPr>
        <w:sym w:font="Symbol" w:char="F02D"/>
      </w:r>
      <w:r w:rsidRPr="00B12744">
        <w:rPr>
          <w:rFonts w:ascii="Times New Roman" w:hAnsi="Times New Roman" w:cs="Times New Roman"/>
          <w:sz w:val="24"/>
          <w:szCs w:val="24"/>
        </w:rPr>
        <w:t xml:space="preserve"> біохімія. Спецрада К 35.368.01 Інституту біології тварин НААН (</w:t>
      </w:r>
      <w:smartTag w:uri="urn:schemas-microsoft-com:office:smarttags" w:element="metricconverter">
        <w:smartTagPr>
          <w:attr w:name="ProductID" w:val="79034, м"/>
        </w:smartTagPr>
        <w:r w:rsidRPr="00B12744">
          <w:rPr>
            <w:rFonts w:ascii="Times New Roman" w:hAnsi="Times New Roman" w:cs="Times New Roman"/>
            <w:sz w:val="24"/>
            <w:szCs w:val="24"/>
          </w:rPr>
          <w:t>79034, м</w:t>
        </w:r>
      </w:smartTag>
      <w:r w:rsidRPr="00B12744">
        <w:rPr>
          <w:rFonts w:ascii="Times New Roman" w:hAnsi="Times New Roman" w:cs="Times New Roman"/>
          <w:sz w:val="24"/>
          <w:szCs w:val="24"/>
        </w:rPr>
        <w:t xml:space="preserve">. Львів, вул. В. Стуса, 38; тел. (032) 270-23-89).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Данченко Олена Олександрівна</w:t>
      </w:r>
      <w:r w:rsidRPr="00B1274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B12744">
        <w:rPr>
          <w:rFonts w:ascii="Times New Roman" w:hAnsi="Times New Roman" w:cs="Times New Roman"/>
          <w:caps/>
          <w:spacing w:val="-4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pacing w:val="-4"/>
          <w:sz w:val="24"/>
          <w:szCs w:val="24"/>
        </w:rPr>
        <w:lastRenderedPageBreak/>
        <w:t>доктор сільськогосподарських наук, професор, професор кафедри харчових технологій та готельно-ресторанної справи Таврійського державного агротехнологічного університету імені Дмитра Моторного</w:t>
      </w:r>
      <w:r w:rsidRPr="00B12744">
        <w:rPr>
          <w:rFonts w:ascii="Times New Roman" w:hAnsi="Times New Roman" w:cs="Times New Roman"/>
          <w:spacing w:val="-4"/>
          <w:sz w:val="24"/>
          <w:szCs w:val="24"/>
          <w:lang w:val="cs-CZ"/>
        </w:rPr>
        <w:t>.</w:t>
      </w:r>
      <w:r w:rsidRPr="00B127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Вовк Стах Осип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лабораторії дрібного тваринництва Інституту сільського господарства Карпатського регіону НААН;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Кучмеровська Тамара Муратівна</w:t>
      </w:r>
      <w:r w:rsidRPr="00B12744">
        <w:rPr>
          <w:rFonts w:ascii="Times New Roman" w:hAnsi="Times New Roman" w:cs="Times New Roman"/>
          <w:sz w:val="24"/>
          <w:szCs w:val="24"/>
        </w:rPr>
        <w:t>,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доктор біологічних наук, професор, провідний науковий співробітник відділу біохімії вітамінів і коензимів Інституту біохімії ім. О.В. Палладіна.</w:t>
      </w:r>
    </w:p>
    <w:p w:rsidR="00834A3E" w:rsidRPr="00B12744" w:rsidRDefault="00834A3E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1B891B3B" wp14:editId="75E672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34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1B3B" id="Поле 27" o:spid="_x0000_s1048" type="#_x0000_t202" style="position:absolute;left:0;text-align:left;margin-left:0;margin-top:0;width:481.5pt;height:6.75pt;z-index:25404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B3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HYQHd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834A3E"/>
                  </w:txbxContent>
                </v:textbox>
                <w10:wrap anchorx="margin"/>
              </v:shape>
            </w:pict>
          </mc:Fallback>
        </mc:AlternateContent>
      </w:r>
    </w:p>
    <w:p w:rsidR="00834A3E" w:rsidRPr="00B12744" w:rsidRDefault="00834A3E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тюк Ольга Васил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лаборант кафедри фізіології людини і тварин медико-біологічного факультету Східноєвропейського національного університету імені Лесі Українки. Назва дисертації: «Морфогенез органа нюху окремих костистих риб з різною трофічною спеціалізацією». Шифр та назва спеціальності – 03.00.08 – зоологія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26.153.01 Інституту зоології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 (01030, Київ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, 15; тел. (044) 235-61-74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юк Ярослав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біологічних наук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цент, декан медико-біологічного факульте</w:t>
      </w:r>
      <w:r w:rsidR="00F14B26"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у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хідноєвропейський національний університет імені Лесі Українки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тун Михайло Фот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</w:t>
      </w:r>
      <w:r w:rsidR="00F14B26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ий науковий співробітни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 зоології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альгаузена НАН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байло Анатолій Вітал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доцент, доцен</w:t>
      </w:r>
      <w:r w:rsidR="00F14B26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афедри екології та зоології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ий національний ун</w:t>
      </w:r>
      <w:r w:rsidR="00F14B26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рситет імені Тараса Шевченк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A3E" w:rsidRPr="00B12744" w:rsidRDefault="00834A3E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A3E" w:rsidRPr="00B12744" w:rsidRDefault="00834A3E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36433DCF" wp14:editId="4CA6F0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34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3DCF" id="Поле 28" o:spid="_x0000_s1049" type="#_x0000_t202" style="position:absolute;left:0;text-align:left;margin-left:0;margin-top:-.05pt;width:481.5pt;height:6.75pt;z-index:2540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al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p1pqV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834A3E"/>
                  </w:txbxContent>
                </v:textbox>
                <w10:wrap anchorx="margin"/>
              </v:shape>
            </w:pict>
          </mc:Fallback>
        </mc:AlternateContent>
      </w:r>
    </w:p>
    <w:p w:rsidR="00834A3E" w:rsidRPr="00B12744" w:rsidRDefault="00834A3E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ик Юрій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борант кафедри ентомології та збереження біорізноманіття Державного вищого навчального закладу «Ужгородський національний університет». Назва дисертації: 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воногі молюски (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ollusca: Gastropoda)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йм басейну р. Тиса в межах України: фауна, зоогеографія, екологія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3.00.08 – зоологія. Спецрада Д 26.153.01 Інституту зоології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 (01030, Київ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, 15; тел. (044) 235-61-74). Науковий керівник: </w:t>
      </w:r>
      <w:r w:rsidRPr="00B127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ністратенко Віталій В’ячеславович</w:t>
      </w:r>
      <w:r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октор біологічних наук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</w:t>
      </w:r>
      <w:r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відувач відділу фауни та систематики</w:t>
      </w:r>
      <w:r w:rsidR="00932DD5"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езхребетних, </w:t>
      </w:r>
      <w:r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Інститут зоолог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ім. І.І. Шмальгаузена </w:t>
      </w:r>
      <w:r w:rsidR="00932DD5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тєвський Сергій Юрійович</w:t>
      </w:r>
      <w:r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октор біологічних наук, професор, професор кафед</w:t>
      </w:r>
      <w:r w:rsidR="00932DD5"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 екології та екології тварин, </w:t>
      </w:r>
      <w:r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арківський національний університет імені В.Н. Каразіна; </w:t>
      </w:r>
      <w:r w:rsidRPr="00B1274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ксименко Юлія Вікторівна</w:t>
      </w:r>
      <w:r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ндидат біологічних наук, доцент, доцент кафедри зоології, біологічного моніторингу та охорони п</w:t>
      </w:r>
      <w:r w:rsidR="00932DD5"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роди природничого факультету, </w:t>
      </w:r>
      <w:r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томирський державний</w:t>
      </w:r>
      <w:r w:rsidR="00932DD5"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ніверситет імені Івана Франка</w:t>
      </w:r>
      <w:r w:rsidRPr="00B127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34A3E" w:rsidRPr="00B12744" w:rsidRDefault="00834A3E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34A3E" w:rsidRPr="00B12744" w:rsidRDefault="00834A3E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33E6DD2D" wp14:editId="3ABFCC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34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DD2D" id="Поле 29" o:spid="_x0000_s1050" type="#_x0000_t202" style="position:absolute;left:0;text-align:left;margin-left:0;margin-top:0;width:481.5pt;height:6.75pt;z-index:25404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yrdg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7JfKt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834A3E"/>
                  </w:txbxContent>
                </v:textbox>
                <w10:wrap anchorx="margin"/>
              </v:shape>
            </w:pict>
          </mc:Fallback>
        </mc:AlternateContent>
      </w:r>
    </w:p>
    <w:p w:rsidR="00C90192" w:rsidRPr="00B12744" w:rsidRDefault="00C90192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овик Руслан Іг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відділу фізико-хімічної біології клітинних мембран Інституту фізіології ім. О.О. Богомольця НАН України. Назва дисертації: «Роль протеазаактивованих рецепторів першого типу у розвитку епілептичного статусу та його наслідків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щурів». Шифр та назва спеціальності: 03.00.02 – біофізика. Спецрада Д 26.198.01 Інститут фізіології ім. О.О. Богомольця НАН України (</w:t>
      </w:r>
      <w:smartTag w:uri="urn:schemas-microsoft-com:office:smarttags" w:element="metricconverter">
        <w:smartTagPr>
          <w:attr w:name="ProductID" w:val="01024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24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акад. Богомольця, 4; тел. (044) 256-24-46, 256-20-48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шталь Олег Олександ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відділу молекулярної біофізики Інституту фізіології ім. О.О. Богомольця НАН України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рченко Ольга Григорівна, </w:t>
      </w:r>
      <w:r w:rsidR="00932DD5"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біологічних наук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2DD5"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відділом нейрофізіології, імунології та біохімії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 «Інститут неврології психіатрії та наркології НАМН </w:t>
      </w:r>
      <w:r w:rsidR="00932DD5"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и»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мач Василь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біологічних наук, молодший науковий співробітник, </w:t>
      </w:r>
      <w:r w:rsidR="00932DD5" w:rsidRPr="00B1274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Інститут високих технологій, </w:t>
      </w:r>
      <w:r w:rsidRPr="00B1274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иївський національний ун</w:t>
      </w:r>
      <w:r w:rsidR="00932DD5" w:rsidRPr="00B1274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іверситет імені Тараса Шевченка.</w:t>
      </w:r>
    </w:p>
    <w:p w:rsidR="00C90192" w:rsidRPr="00B12744" w:rsidRDefault="00C90192" w:rsidP="00B12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92" w:rsidRPr="00B12744" w:rsidRDefault="00C90192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5FC0B6A3" wp14:editId="7F2B72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90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B6A3" id="Поле 49" o:spid="_x0000_s1051" type="#_x0000_t202" style="position:absolute;left:0;text-align:left;margin-left:0;margin-top:-.05pt;width:481.5pt;height:6.75pt;z-index:2545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G9dQ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klVRv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C90192"/>
                  </w:txbxContent>
                </v:textbox>
                <w10:wrap anchorx="margin"/>
              </v:shape>
            </w:pict>
          </mc:Fallback>
        </mc:AlternateContent>
      </w:r>
    </w:p>
    <w:p w:rsidR="00C90192" w:rsidRPr="00B12744" w:rsidRDefault="00C90192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лька Марія Василі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Інституту фізіології ім. О.</w:t>
      </w:r>
      <w:r w:rsidR="00932DD5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932DD5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ьця НАН України. Назва дисертації: «Зміни електричної активності культивованих нейронів ганглія трійчастого нерва при норадренергічній модуляції кальцієвих струмів». Шифр та назва спеціальності: 03.00.02 – біофізика. Спецрада Д_26.198.01 Інститут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24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акад. Богомольця, 4; тел. (044) 256-24-46)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улова Світлана Анатол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2DD5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біологі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r w:rsidR="00932DD5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ува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ії синаптичної передачі Інституту фізіології ім. О.</w:t>
      </w:r>
      <w:r w:rsidR="00932DD5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Богомольця НАН України. 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к Марина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головний науковий співробітник Інститут біохімії ім. О.В.Палладіна НАН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здренко Дмитро Миколай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</w:t>
      </w:r>
      <w:r w:rsidR="00932DD5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т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л</w:t>
      </w:r>
      <w:r w:rsidR="00932DD5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ічних наук,</w:t>
      </w:r>
      <w:r w:rsidR="00E11520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НДЛ фізико-хімічної біології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</w:t>
      </w:r>
      <w:r w:rsidR="00E11520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іверситет ім. Тараса Шевченка.</w:t>
      </w:r>
    </w:p>
    <w:p w:rsidR="00C90192" w:rsidRPr="00B12744" w:rsidRDefault="00C90192" w:rsidP="00B12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61097DFF" wp14:editId="443380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90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7DFF" id="Поле 74" o:spid="_x0000_s1052" type="#_x0000_t202" style="position:absolute;margin-left:0;margin-top:0;width:481.5pt;height:6.75pt;z-index:2545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8Bdw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rXR8B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C90192"/>
                  </w:txbxContent>
                </v:textbox>
                <w10:wrap anchorx="margin"/>
              </v:shape>
            </w:pict>
          </mc:Fallback>
        </mc:AlternateContent>
      </w:r>
    </w:p>
    <w:p w:rsidR="00C90192" w:rsidRPr="00B12744" w:rsidRDefault="00C90192" w:rsidP="00B12744">
      <w:pPr>
        <w:pStyle w:val="11"/>
        <w:widowControl w:val="0"/>
        <w:ind w:firstLine="720"/>
        <w:jc w:val="both"/>
        <w:rPr>
          <w:color w:val="0D0D0D"/>
          <w:sz w:val="24"/>
          <w:szCs w:val="24"/>
        </w:rPr>
      </w:pPr>
      <w:r w:rsidRPr="00B12744">
        <w:rPr>
          <w:b/>
          <w:sz w:val="24"/>
          <w:szCs w:val="24"/>
        </w:rPr>
        <w:t>Федорюк Михайло Петрович,</w:t>
      </w:r>
      <w:r w:rsidRPr="00B12744">
        <w:rPr>
          <w:sz w:val="24"/>
          <w:szCs w:val="24"/>
        </w:rPr>
        <w:t xml:space="preserve"> молодший науковий співробітник, Інститут фізіології ім. О.О. Богомольця.  Назва дисертації: «Роль протон-чутливих іонних каналів в електричній активності гіпокампа та поведінці щурів у моделі індукованої епілепсії». Шифр та назва спеціальності: 03.00.02 – біофізика. Спецрада Д 26.198.01 Інститут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B12744">
          <w:rPr>
            <w:sz w:val="24"/>
            <w:szCs w:val="24"/>
          </w:rPr>
          <w:t>01024, м</w:t>
        </w:r>
      </w:smartTag>
      <w:r w:rsidRPr="00B12744">
        <w:rPr>
          <w:sz w:val="24"/>
          <w:szCs w:val="24"/>
        </w:rPr>
        <w:t xml:space="preserve">. Київ, вул. акад. Богомольця, 4; тел. (044) 256-24-46). Науковий керівник: </w:t>
      </w:r>
      <w:r w:rsidRPr="00B12744">
        <w:rPr>
          <w:b/>
          <w:sz w:val="24"/>
          <w:szCs w:val="24"/>
        </w:rPr>
        <w:t xml:space="preserve">Кришталь Олег Олександрович, </w:t>
      </w:r>
      <w:r w:rsidRPr="00B12744">
        <w:rPr>
          <w:sz w:val="24"/>
          <w:szCs w:val="24"/>
        </w:rPr>
        <w:t>доктор біологічних наук, зав</w:t>
      </w:r>
      <w:r w:rsidR="00E11520" w:rsidRPr="00B12744">
        <w:rPr>
          <w:sz w:val="24"/>
          <w:szCs w:val="24"/>
        </w:rPr>
        <w:t>ідувач</w:t>
      </w:r>
      <w:r w:rsidRPr="00B12744">
        <w:rPr>
          <w:sz w:val="24"/>
          <w:szCs w:val="24"/>
        </w:rPr>
        <w:t xml:space="preserve"> відділом фізико-хімічної біології клітинних мембран, директор Інституту фізіології ім. О.О. Богомольця НАН України.Офіційні опоненти: </w:t>
      </w:r>
      <w:r w:rsidRPr="00B12744">
        <w:rPr>
          <w:b/>
          <w:color w:val="0D0D0D"/>
          <w:sz w:val="24"/>
          <w:szCs w:val="24"/>
        </w:rPr>
        <w:t>Жолос Олександр Вікторович</w:t>
      </w:r>
      <w:r w:rsidRPr="00B12744">
        <w:rPr>
          <w:sz w:val="24"/>
          <w:szCs w:val="24"/>
        </w:rPr>
        <w:t xml:space="preserve">, доктор біологічних наук, </w:t>
      </w:r>
      <w:r w:rsidRPr="00B12744">
        <w:rPr>
          <w:color w:val="0D0D0D"/>
          <w:sz w:val="24"/>
          <w:szCs w:val="24"/>
        </w:rPr>
        <w:t>професор кафедри біофізики</w:t>
      </w:r>
      <w:r w:rsidRPr="00B12744">
        <w:rPr>
          <w:sz w:val="24"/>
          <w:szCs w:val="24"/>
        </w:rPr>
        <w:t>,</w:t>
      </w:r>
      <w:r w:rsidRPr="00B12744">
        <w:rPr>
          <w:color w:val="222222"/>
          <w:sz w:val="24"/>
          <w:szCs w:val="24"/>
          <w:highlight w:val="white"/>
        </w:rPr>
        <w:t xml:space="preserve"> </w:t>
      </w:r>
      <w:r w:rsidRPr="00B12744">
        <w:rPr>
          <w:color w:val="0D0D0D"/>
          <w:sz w:val="24"/>
          <w:szCs w:val="24"/>
          <w:highlight w:val="white"/>
        </w:rPr>
        <w:t>Київський національний університет імені Тараса Шевченка</w:t>
      </w:r>
      <w:r w:rsidRPr="00B12744">
        <w:rPr>
          <w:sz w:val="24"/>
          <w:szCs w:val="24"/>
        </w:rPr>
        <w:t xml:space="preserve">; </w:t>
      </w:r>
      <w:r w:rsidRPr="00B12744">
        <w:rPr>
          <w:b/>
          <w:color w:val="0D0D0D"/>
          <w:sz w:val="24"/>
          <w:szCs w:val="24"/>
        </w:rPr>
        <w:t>Крилова Вікторія Юріївна</w:t>
      </w:r>
      <w:r w:rsidRPr="00B12744">
        <w:rPr>
          <w:b/>
          <w:sz w:val="24"/>
          <w:szCs w:val="24"/>
        </w:rPr>
        <w:t xml:space="preserve">, </w:t>
      </w:r>
      <w:r w:rsidRPr="00B12744">
        <w:rPr>
          <w:sz w:val="24"/>
          <w:szCs w:val="24"/>
        </w:rPr>
        <w:t xml:space="preserve">кандидат  </w:t>
      </w:r>
      <w:r w:rsidRPr="00B12744">
        <w:rPr>
          <w:color w:val="0D0D0D"/>
          <w:sz w:val="24"/>
          <w:szCs w:val="24"/>
        </w:rPr>
        <w:t xml:space="preserve">медичних </w:t>
      </w:r>
      <w:r w:rsidRPr="00B12744">
        <w:rPr>
          <w:sz w:val="24"/>
          <w:szCs w:val="24"/>
        </w:rPr>
        <w:t xml:space="preserve">наук, доцент кафедри </w:t>
      </w:r>
      <w:r w:rsidRPr="00B12744">
        <w:rPr>
          <w:color w:val="0D0D0D"/>
          <w:sz w:val="24"/>
          <w:szCs w:val="24"/>
        </w:rPr>
        <w:t>неврології</w:t>
      </w:r>
      <w:r w:rsidRPr="00B12744">
        <w:rPr>
          <w:sz w:val="24"/>
          <w:szCs w:val="24"/>
        </w:rPr>
        <w:t xml:space="preserve">, </w:t>
      </w:r>
      <w:r w:rsidRPr="00B12744">
        <w:rPr>
          <w:color w:val="0D0D0D"/>
          <w:sz w:val="24"/>
          <w:szCs w:val="24"/>
        </w:rPr>
        <w:t>Національний медичний університет імені О.О. Богомольця.</w:t>
      </w:r>
    </w:p>
    <w:p w:rsidR="00C90192" w:rsidRPr="00B12744" w:rsidRDefault="00C90192" w:rsidP="00B12744">
      <w:pPr>
        <w:pStyle w:val="11"/>
        <w:widowControl w:val="0"/>
        <w:ind w:firstLine="720"/>
        <w:jc w:val="both"/>
        <w:rPr>
          <w:sz w:val="24"/>
          <w:szCs w:val="24"/>
        </w:rPr>
      </w:pPr>
    </w:p>
    <w:p w:rsidR="00C90192" w:rsidRPr="00B12744" w:rsidRDefault="00C90192" w:rsidP="00B12744">
      <w:pPr>
        <w:pStyle w:val="11"/>
        <w:widowControl w:val="0"/>
        <w:jc w:val="both"/>
        <w:rPr>
          <w:sz w:val="24"/>
          <w:szCs w:val="24"/>
        </w:rPr>
      </w:pPr>
      <w:r w:rsidRPr="00B127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529E9D7B" wp14:editId="2A0C5D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0" name="Пол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90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9D7B" id="Поле 270" o:spid="_x0000_s1053" type="#_x0000_t202" style="position:absolute;left:0;text-align:left;margin-left:0;margin-top:0;width:481.5pt;height:6.75pt;z-index:2545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tjOPp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C90192"/>
                  </w:txbxContent>
                </v:textbox>
                <w10:wrap anchorx="margin"/>
              </v:shape>
            </w:pict>
          </mc:Fallback>
        </mc:AlternateContent>
      </w:r>
    </w:p>
    <w:p w:rsidR="00C90192" w:rsidRPr="00B12744" w:rsidRDefault="00C90192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емет Євгеній Юр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молекулярної біофізики Інституту фізіології ім. О.О. Богомольця НАН України. Назва дисертації: «Експресія та просторовий розподіл нейронного кальцієвого сенсорного білка гіпокальцину в субклітинних компартментах». Шифр та назва спеціальності: 03.00.02 – біофізика. Спецрада Д 26.198.01 Інститут фізіології ім. О.О. Богомольця НАН України (01024, м. Київ, вул. акад. Богомольця, 4; тел. (044) 256-24-46, 256-20-48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ан Павло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відділу молекулярної біофізики Інституту фізіології ім. О.О. Богомольця НАН Україн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волоб Андрій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 кафедри загальної та медичної генетики Навчально-наукового центру «Інститут біології та медицини» Київського національного університету імені Тараса Шевченка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вйов Анатолій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відділу фармакології клітинних сигнальних систем та експериментальної терапії ДУ «Інститут фармакології та токсикології НАМН України».</w:t>
      </w:r>
    </w:p>
    <w:p w:rsidR="00C90192" w:rsidRPr="00B12744" w:rsidRDefault="00C90192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EE" w:rsidRPr="00B12744" w:rsidRDefault="00EC3DEE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EA" w:rsidRPr="00B12744" w:rsidRDefault="007E16EA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6F2BF637" wp14:editId="049181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7E1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Е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F637" id="Поле 30" o:spid="_x0000_s1054" type="#_x0000_t202" style="position:absolute;left:0;text-align:left;margin-left:0;margin-top:0;width:474.75pt;height:21.75pt;z-index:25405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" fillcolor="#a9d18e" strokecolor="windowText" strokeweight="1pt">
                <v:textbox>
                  <w:txbxContent>
                    <w:p w:rsidR="00C95FA6" w:rsidRDefault="00C95FA6" w:rsidP="007E16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Е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16EA" w:rsidRPr="00B12744" w:rsidRDefault="007E16EA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EA" w:rsidRPr="00B12744" w:rsidRDefault="007E16EA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4FE" w:rsidRPr="00B12744" w:rsidRDefault="007564FE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27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рельцов Віталій Олегович</w:t>
      </w:r>
      <w:r w:rsidRPr="00B1274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uk-UA" w:bidi="uk-UA"/>
        </w:rPr>
        <w:t>,</w:t>
      </w:r>
      <w:r w:rsidRPr="00B1274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uk-UA" w:bidi="uk-UA"/>
        </w:rPr>
        <w:t xml:space="preserve"> геолог кар’єру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Т «ІНГЗК», м. Кривий Ріг. Назва дисертації: «Геологія покладів рибекітизованих магнетитових кварцитів Криворізького басейну». Шифр та назва спеціальності – 04.00.11 – геологія металевих і неметалевих корисних копалин. Спецрада Д 26.192.01 Державної установи «Інститут геохімії навколишнього середовища Національної Академії наук України» (</w:t>
      </w:r>
      <w:smartTag w:uri="urn:schemas-microsoft-com:office:smarttags" w:element="metricconverter">
        <w:smartTagPr>
          <w:attr w:name="ProductID" w:val="0368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68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пр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Паладіна, 34а. Тел./факс: +38 (044) 502-12-29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Євтєхов Валерій Дмит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геолого-мінералогічних наук, професор, завідувач кафедри геології і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кладної мінералогії Криворізького національного університету. Офіційні опоненти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окалюк Володимир Василь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геологічних наук, провідний науковий співробітник відділу спеціальної металогенії Державної установи «Інститут геохімії навколишнього середовища НАН України»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укач Віталій Василь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геологічних наук, виконуючий обов’язки завідувача відділу геології і геохімії рудних родовищ Інституту геохімії, мінералогії та рудоутворення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П. Семененка НАН України.</w:t>
      </w:r>
    </w:p>
    <w:p w:rsidR="007E16EA" w:rsidRPr="00B12744" w:rsidRDefault="007E16EA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B12744" w:rsidRDefault="00126B26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C7" id="Поле 104" o:spid="_x0000_s1055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" fillcolor="#a9d18e" strokecolor="windowText" strokeweight="1pt">
                <v:textbox>
                  <w:txbxContent>
                    <w:p w:rsidR="00C95FA6" w:rsidRDefault="00C95FA6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00B" w:rsidRPr="00B12744" w:rsidRDefault="0062500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B12744" w:rsidRDefault="0062500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6BB" w:rsidRPr="00B12744" w:rsidRDefault="009A66BB" w:rsidP="00B12744">
      <w:pPr>
        <w:pStyle w:val="af0"/>
        <w:spacing w:before="0" w:beforeAutospacing="0" w:after="0" w:afterAutospacing="0"/>
        <w:ind w:firstLine="708"/>
        <w:jc w:val="both"/>
        <w:rPr>
          <w:iCs/>
        </w:rPr>
      </w:pPr>
      <w:r w:rsidRPr="00B12744">
        <w:rPr>
          <w:b/>
          <w:color w:val="000000"/>
          <w:spacing w:val="-3"/>
        </w:rPr>
        <w:t>Дівчук Тетяна Євгеніївна</w:t>
      </w:r>
      <w:r w:rsidRPr="00B12744">
        <w:rPr>
          <w:color w:val="000000"/>
          <w:spacing w:val="-3"/>
        </w:rPr>
        <w:t xml:space="preserve">, старший викладач </w:t>
      </w:r>
      <w:r w:rsidRPr="00B12744">
        <w:t xml:space="preserve">кафедри електричних машин, Національний університет «Запорізька політехніка». </w:t>
      </w:r>
      <w:r w:rsidRPr="00B12744">
        <w:rPr>
          <w:bCs/>
          <w:iCs/>
        </w:rPr>
        <w:t>Назва дисертації: «</w:t>
      </w:r>
      <w:r w:rsidRPr="00B12744">
        <w:t>Вдосконалення методів визначення параметрів неробочого ходу силових трифазних трансформаторів І – ІІІ габаритів».</w:t>
      </w:r>
      <w:r w:rsidRPr="00B12744">
        <w:rPr>
          <w:b/>
          <w:bCs/>
          <w:iCs/>
        </w:rPr>
        <w:t xml:space="preserve"> </w:t>
      </w:r>
      <w:r w:rsidRPr="00B12744">
        <w:rPr>
          <w:bCs/>
          <w:iCs/>
        </w:rPr>
        <w:t>Шифр та назва спеціальності</w:t>
      </w:r>
      <w:r w:rsidRPr="00B12744">
        <w:t xml:space="preserve"> – 05.09.01 – електричні машини й апарати. Спецрада Д 45.052.01 Кременчуцького національного університету імені Михайла Остроградського (39600, Полтавська обл., м. Кременчук, вул. Першотравнева, 20; тел. (05366) 3-20-01). </w:t>
      </w:r>
      <w:r w:rsidRPr="00B12744">
        <w:rPr>
          <w:bCs/>
          <w:iCs/>
        </w:rPr>
        <w:t>Науковий керівник:</w:t>
      </w:r>
      <w:r w:rsidRPr="00B12744">
        <w:t xml:space="preserve"> </w:t>
      </w:r>
      <w:r w:rsidRPr="00B12744">
        <w:rPr>
          <w:b/>
        </w:rPr>
        <w:t>Яримбаш Дмитро Сергійович</w:t>
      </w:r>
      <w:r w:rsidRPr="00B12744">
        <w:t xml:space="preserve">, доктор технічних наук, професор, завідувач кафедри електричних машин Національного </w:t>
      </w:r>
      <w:proofErr w:type="gramStart"/>
      <w:r w:rsidRPr="00B12744">
        <w:t>університету  «</w:t>
      </w:r>
      <w:proofErr w:type="gramEnd"/>
      <w:r w:rsidRPr="00B12744">
        <w:t xml:space="preserve">Запорізька політехніка». </w:t>
      </w:r>
      <w:r w:rsidRPr="00B12744">
        <w:rPr>
          <w:bCs/>
          <w:iCs/>
        </w:rPr>
        <w:t xml:space="preserve">Офіційні опоненти: </w:t>
      </w:r>
      <w:r w:rsidRPr="00B12744">
        <w:rPr>
          <w:b/>
        </w:rPr>
        <w:t>Ставинський Андрій Андрійович</w:t>
      </w:r>
      <w:r w:rsidRPr="00B12744">
        <w:t xml:space="preserve">, доктор технічних наук, професор, </w:t>
      </w:r>
      <w:r w:rsidRPr="00B12744">
        <w:rPr>
          <w:shd w:val="clear" w:color="auto" w:fill="FFFFFF"/>
        </w:rPr>
        <w:t>завідувач кафедри</w:t>
      </w:r>
      <w:r w:rsidRPr="00B12744">
        <w:t xml:space="preserve"> електроенергетики, електротехніки та електромеханіки Миколаївського національного аграрного університету; </w:t>
      </w:r>
      <w:r w:rsidRPr="00B12744">
        <w:rPr>
          <w:b/>
        </w:rPr>
        <w:t>Прус В’ячеслав В’ячеславович</w:t>
      </w:r>
      <w:r w:rsidRPr="00B12744">
        <w:t>, кандидат технічних наук, доцент, доцент кафедри електричних машин та апаратів Кременчуцького національного університету імені Михайла Остроградського.</w:t>
      </w:r>
    </w:p>
    <w:p w:rsidR="0013518B" w:rsidRPr="00B12744" w:rsidRDefault="0013518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2FCF" w:rsidRPr="00B12744" w:rsidRDefault="009A66B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3E6F9F5B" wp14:editId="5B4138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A6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9F5B" id="Поле 31" o:spid="_x0000_s1056" type="#_x0000_t202" style="position:absolute;left:0;text-align:left;margin-left:0;margin-top:0;width:481.5pt;height:6.75pt;z-index:25405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nT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S+eZ0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9A66BB"/>
                  </w:txbxContent>
                </v:textbox>
                <w10:wrap anchorx="margin"/>
              </v:shape>
            </w:pict>
          </mc:Fallback>
        </mc:AlternateContent>
      </w:r>
    </w:p>
    <w:p w:rsidR="009A66BB" w:rsidRPr="00B12744" w:rsidRDefault="009A66BB" w:rsidP="00B1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Данкевич Наталія Олександрівна</w:t>
      </w:r>
      <w:r w:rsidRPr="00B12744">
        <w:rPr>
          <w:rFonts w:ascii="Times New Roman" w:hAnsi="Times New Roman" w:cs="Times New Roman"/>
          <w:sz w:val="24"/>
          <w:szCs w:val="24"/>
        </w:rPr>
        <w:t>, старший викладач кафедри промислового та цивільного будівництва Інженерного навчально-наукового інституту Запорізького національного університету. Назва дисертації</w:t>
      </w:r>
      <w:r w:rsidR="00015BBF" w:rsidRPr="00B12744">
        <w:rPr>
          <w:rFonts w:ascii="Times New Roman" w:hAnsi="Times New Roman" w:cs="Times New Roman"/>
          <w:sz w:val="24"/>
          <w:szCs w:val="24"/>
        </w:rPr>
        <w:t>:</w:t>
      </w:r>
      <w:r w:rsidRPr="00B12744">
        <w:rPr>
          <w:rFonts w:ascii="Times New Roman" w:hAnsi="Times New Roman" w:cs="Times New Roman"/>
          <w:sz w:val="24"/>
          <w:szCs w:val="24"/>
        </w:rPr>
        <w:t xml:space="preserve"> «Імітаційна модель вибору організаційно-технологічних рішень будівельних проектів». Шифр та назва спеціальності – 05.23.08 – технологія та організація промислового та цивільного будівництва. Шифр спеціалізованої ради</w:t>
      </w:r>
      <w:r w:rsidR="00015BBF" w:rsidRPr="00B12744">
        <w:rPr>
          <w:rFonts w:ascii="Times New Roman" w:hAnsi="Times New Roman" w:cs="Times New Roman"/>
          <w:sz w:val="24"/>
          <w:szCs w:val="24"/>
        </w:rPr>
        <w:t xml:space="preserve"> – Д 26.056.03, </w:t>
      </w:r>
      <w:r w:rsidRPr="00B12744">
        <w:rPr>
          <w:rFonts w:ascii="Times New Roman" w:hAnsi="Times New Roman" w:cs="Times New Roman"/>
          <w:sz w:val="24"/>
          <w:szCs w:val="24"/>
        </w:rPr>
        <w:t>Київський національний університет будівництва i архітектури МОН України (03037, м. Київ, Повiтрофлотський пр., 31; тел. (044) 241-55-33. Науковий керівник</w:t>
      </w:r>
      <w:r w:rsidR="00015BBF" w:rsidRPr="00B12744">
        <w:rPr>
          <w:rFonts w:ascii="Times New Roman" w:hAnsi="Times New Roman" w:cs="Times New Roman"/>
          <w:sz w:val="24"/>
          <w:szCs w:val="24"/>
        </w:rPr>
        <w:t xml:space="preserve">: </w:t>
      </w:r>
      <w:r w:rsidRPr="00B12744">
        <w:rPr>
          <w:rFonts w:ascii="Times New Roman" w:hAnsi="Times New Roman" w:cs="Times New Roman"/>
          <w:b/>
          <w:sz w:val="24"/>
          <w:szCs w:val="24"/>
        </w:rPr>
        <w:t>Арутюнян Ірина Андріївна</w:t>
      </w:r>
      <w:r w:rsidRPr="00B12744">
        <w:rPr>
          <w:rFonts w:ascii="Times New Roman" w:hAnsi="Times New Roman" w:cs="Times New Roman"/>
          <w:sz w:val="24"/>
          <w:szCs w:val="24"/>
        </w:rPr>
        <w:t>, доктор технічних наук, доцент, завідувач кафедри промисло</w:t>
      </w:r>
      <w:r w:rsidR="00015BBF" w:rsidRPr="00B12744">
        <w:rPr>
          <w:rFonts w:ascii="Times New Roman" w:hAnsi="Times New Roman" w:cs="Times New Roman"/>
          <w:sz w:val="24"/>
          <w:szCs w:val="24"/>
        </w:rPr>
        <w:t xml:space="preserve">вого та цивільного будівництва, </w:t>
      </w:r>
      <w:r w:rsidRPr="00B12744">
        <w:rPr>
          <w:rFonts w:ascii="Times New Roman" w:hAnsi="Times New Roman" w:cs="Times New Roman"/>
          <w:sz w:val="24"/>
          <w:szCs w:val="24"/>
        </w:rPr>
        <w:t>Запорізький національний універс</w:t>
      </w:r>
      <w:r w:rsidR="00015BBF" w:rsidRPr="00B12744">
        <w:rPr>
          <w:rFonts w:ascii="Times New Roman" w:hAnsi="Times New Roman" w:cs="Times New Roman"/>
          <w:sz w:val="24"/>
          <w:szCs w:val="24"/>
        </w:rPr>
        <w:t>итет, МОН України. Офіційні опоненти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Тугай Олексій Анатолійович</w:t>
      </w:r>
      <w:r w:rsidRPr="00B12744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кафедри організації та управління будівництвом</w:t>
      </w:r>
      <w:r w:rsidR="00015BBF" w:rsidRPr="00B12744">
        <w:rPr>
          <w:rFonts w:ascii="Times New Roman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z w:val="24"/>
          <w:szCs w:val="24"/>
        </w:rPr>
        <w:t>Київський національний університет будівництва і архітектури, МОН Україн</w:t>
      </w:r>
      <w:r w:rsidR="00015BBF" w:rsidRPr="00B12744">
        <w:rPr>
          <w:rFonts w:ascii="Times New Roman" w:hAnsi="Times New Roman" w:cs="Times New Roman"/>
          <w:sz w:val="24"/>
          <w:szCs w:val="24"/>
        </w:rPr>
        <w:t>и;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Ткач Таїсія Вячеславі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, Придніпровська державна академія будівництва та архі</w:t>
      </w:r>
      <w:r w:rsidR="00015BBF" w:rsidRPr="00B12744">
        <w:rPr>
          <w:rFonts w:ascii="Times New Roman" w:hAnsi="Times New Roman" w:cs="Times New Roman"/>
          <w:sz w:val="24"/>
          <w:szCs w:val="24"/>
        </w:rPr>
        <w:t>тектури, МОН України</w:t>
      </w:r>
      <w:r w:rsidRPr="00B12744">
        <w:rPr>
          <w:rFonts w:ascii="Times New Roman" w:hAnsi="Times New Roman" w:cs="Times New Roman"/>
          <w:sz w:val="24"/>
          <w:szCs w:val="24"/>
        </w:rPr>
        <w:t>.</w:t>
      </w:r>
    </w:p>
    <w:p w:rsidR="009A66BB" w:rsidRPr="00B12744" w:rsidRDefault="009A66BB" w:rsidP="00B1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4BEEB76C" wp14:editId="1FFF83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A6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B76C" id="Поле 32" o:spid="_x0000_s1057" type="#_x0000_t202" style="position:absolute;left:0;text-align:left;margin-left:0;margin-top:-.05pt;width:481.5pt;height:6.75pt;z-index:25405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aq8+3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9A66BB"/>
                  </w:txbxContent>
                </v:textbox>
                <w10:wrap anchorx="margin"/>
              </v:shape>
            </w:pict>
          </mc:Fallback>
        </mc:AlternateContent>
      </w:r>
    </w:p>
    <w:p w:rsidR="009A66BB" w:rsidRPr="00B12744" w:rsidRDefault="009A66BB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Хлевнюк Денис Віктор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провідний інженер науково-дослідної лабораторії з проблем сейсмічної безпеки технологічних вибухів, Інститут гідромеханіки НАН України. Назва дисертації: «Розробка методу оцінки сейсмічного ефекту короткосповільненого підривання у кар'єрах для сейсмічної  безпеки навколишніх будівель і споруд». Шифр та назва спеціальності – 05.15.03 – відкрита розробка родовищ корисних копалин. Спецрада Д 26.002.22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B12744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</w:rPr>
        <w:t>. Київ, пр.Перемоги, 37; тел. (044)</w:t>
      </w:r>
      <w:r w:rsidRPr="00B12744">
        <w:rPr>
          <w:rFonts w:ascii="Times New Roman" w:eastAsia="Calibri" w:hAnsi="Times New Roman" w:cs="Times New Roman"/>
          <w:iCs/>
          <w:sz w:val="24"/>
          <w:szCs w:val="24"/>
        </w:rPr>
        <w:t>204-82-62)</w:t>
      </w:r>
      <w:r w:rsidRPr="00B12744">
        <w:rPr>
          <w:rFonts w:ascii="Times New Roman" w:eastAsia="Calibri" w:hAnsi="Times New Roman" w:cs="Times New Roman"/>
          <w:sz w:val="24"/>
          <w:szCs w:val="24"/>
        </w:rPr>
        <w:t>.</w:t>
      </w:r>
      <w:r w:rsidRPr="00B127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Бойко Віктор Віктор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науково-дослідної лабораторії з проблем сейсмічної безпеки технологічних вибухів Інституту гідромеханіки НАН України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Войтенко Юрій Іван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головний науковий співробітник Українського державного геологорозвідувального інституту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Шлапак Володимир Олександр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кандидат </w:t>
      </w:r>
      <w:r w:rsidRPr="00B127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хнічних наук, доцент, доцент кафедри розробки родовищ корисних копалин  ім. професора М.Т. Бакка державного університету «Житомирська політехніка» </w:t>
      </w:r>
    </w:p>
    <w:p w:rsidR="009A66BB" w:rsidRPr="00B12744" w:rsidRDefault="009A66BB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FCF" w:rsidRPr="00B12744" w:rsidRDefault="009A66B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70009E1E" wp14:editId="62BEE2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A6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9E1E" id="Поле 33" o:spid="_x0000_s1058" type="#_x0000_t202" style="position:absolute;left:0;text-align:left;margin-left:0;margin-top:-.05pt;width:481.5pt;height:6.75pt;z-index:25405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gx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DWODF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9A66BB"/>
                  </w:txbxContent>
                </v:textbox>
                <w10:wrap anchorx="margin"/>
              </v:shape>
            </w:pict>
          </mc:Fallback>
        </mc:AlternateContent>
      </w:r>
    </w:p>
    <w:p w:rsidR="006F406D" w:rsidRPr="00B12744" w:rsidRDefault="006F406D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Зайченко Юрій Михайл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асистент кафедри автоматизації електромеханічних систем та електроприводу, Національний технічний університет України «Київський політехнічний інститут імені Ігоря Сікорського»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Назва дисертації: «Адаптивне керування силовими активними фільтрами з властивістю селективної компенсації гармонік»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09.03 – електротехнічні комплекси та системи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Спецрада Д 26.002.20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B12744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Пересада Сергій Михайл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автоматизації електромеханічних систем та електроприводу Національного технічного університету України «Київський політехнічний інститут імені Ігоря Сікорського»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орний Олексій Петрович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B12744">
        <w:rPr>
          <w:rFonts w:ascii="Times New Roman" w:eastAsia="Calibri" w:hAnsi="Times New Roman" w:cs="Times New Roman"/>
          <w:sz w:val="24"/>
          <w:szCs w:val="24"/>
        </w:rPr>
        <w:t>директор Навчально-наукового інституту електромеханіки, енергозбереження і систем управління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Кременчуцького національного університету імені Михайла Остроградського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Чопик Василь Василь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кандидат технічних наук, старший науковий співробітник відділу перетворення та стабілізації електромагнітних процесів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Інституту електродинаміки НАН України.</w:t>
      </w:r>
    </w:p>
    <w:p w:rsidR="006F406D" w:rsidRPr="00B12744" w:rsidRDefault="006F406D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FCF" w:rsidRPr="00B12744" w:rsidRDefault="006F406D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7F1E5A42" wp14:editId="4A7981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F4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5A42" id="Поле 34" o:spid="_x0000_s1059" type="#_x0000_t202" style="position:absolute;left:0;text-align:left;margin-left:0;margin-top:-.05pt;width:481.5pt;height:6.75pt;z-index:25405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Cg/cM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6F406D"/>
                  </w:txbxContent>
                </v:textbox>
                <w10:wrap anchorx="margin"/>
              </v:shape>
            </w:pict>
          </mc:Fallback>
        </mc:AlternateContent>
      </w:r>
    </w:p>
    <w:p w:rsidR="006F406D" w:rsidRPr="00B12744" w:rsidRDefault="006F406D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Корецька Наталія Ігор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, Відділення фізико-хімії горючих копалин Інституту фізико-органічної хімії і вуглехімії ім. Л.М. Литвиненка НАН України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Біотехнологія поверхнево-активних продуктів штаму </w:t>
      </w:r>
      <w:r w:rsidRPr="00B12744">
        <w:rPr>
          <w:rFonts w:ascii="Times New Roman" w:eastAsia="Calibri" w:hAnsi="Times New Roman" w:cs="Times New Roman"/>
          <w:i/>
          <w:sz w:val="24"/>
          <w:szCs w:val="24"/>
        </w:rPr>
        <w:t>Rhodococcus erythropolis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Au-1, властивості та застосування»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3.00.20 – біотехнологія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Спецрада Д 26.002.28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B12744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 37; тел. (044) 204-82-62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Карпенко Олена Володимир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відділу хімії і біотехнології горючих копалин Відділення фізико-хімії горючих копалин ІнФОВ ім. Л.М. Литвиненка НАН України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Боднарчук Оксана Васил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технічних наук, старший науковий співробітник, завідувач відділу аналітичних досліджень якості харчових продуктів Інституту продовольчих ресурсів НААН України;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Щурська Катерина Олександр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доцент кафедри екобіотехнології та біоенергетики Національного технічного університету України «Київській політехнічний інститут імені Ігоря Сікорського» МОН України.</w:t>
      </w:r>
    </w:p>
    <w:p w:rsidR="006E2FCF" w:rsidRPr="00B12744" w:rsidRDefault="006E2FCF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CF" w:rsidRPr="00B12744" w:rsidRDefault="006F406D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0D9A5E0A" wp14:editId="761660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F4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5E0A" id="Поле 35" o:spid="_x0000_s1060" type="#_x0000_t202" style="position:absolute;left:0;text-align:left;margin-left:0;margin-top:-.05pt;width:481.5pt;height:6.75pt;z-index:25406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rNdw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cg6rN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6F406D"/>
                  </w:txbxContent>
                </v:textbox>
                <w10:wrap anchorx="margin"/>
              </v:shape>
            </w:pict>
          </mc:Fallback>
        </mc:AlternateContent>
      </w:r>
    </w:p>
    <w:p w:rsidR="006E2FCF" w:rsidRPr="00B12744" w:rsidRDefault="006E2FCF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06D" w:rsidRPr="00B12744" w:rsidRDefault="006F406D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Лук’яненко Іван Віталій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асистент кафедри ливарного виробництва чорних і кольорових металів, Національний технічний університет України «Київський політехнічний інститут імені Ігоря Сікорського»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Назва дисертації: «Особливості виробництва двошарових виливків із модифікованих у ливарній формі чавунів»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6.04 – ливарне виробництво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Спецрада Д 26.002.12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B12744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Фесенко Максим Анатолій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доцент кафедри ливарного виробництва чорних і кольорових металів Національного технічного університету України «Київський політехнічний інститут імені Ігоря Сікорського»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Бубликов Валентин Борис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старший науковий співробітник, завідувач відділом високоміцних спеціальних чавунів Фізико-технологічного інституту металів і сплавів Національної академії </w:t>
      </w:r>
      <w:r w:rsidRPr="00B12744">
        <w:rPr>
          <w:rFonts w:ascii="Times New Roman" w:eastAsia="Calibri" w:hAnsi="Times New Roman" w:cs="Times New Roman"/>
          <w:sz w:val="24"/>
          <w:szCs w:val="24"/>
        </w:rPr>
        <w:lastRenderedPageBreak/>
        <w:t>наук України;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Іванов Валерій Григор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доктор технічних наук, доцент, доцент кафедри машин і технології ливарного виробництва Національного університету «Запорізька політехніка».</w:t>
      </w:r>
    </w:p>
    <w:p w:rsidR="006F406D" w:rsidRPr="00B12744" w:rsidRDefault="006F406D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FCF" w:rsidRPr="00B12744" w:rsidRDefault="006F406D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10C16E0E" wp14:editId="67A7D6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F4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6E0E" id="Поле 36" o:spid="_x0000_s1061" type="#_x0000_t202" style="position:absolute;left:0;text-align:left;margin-left:0;margin-top:-.05pt;width:481.5pt;height:6.75pt;z-index:25406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fcsNw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6F406D"/>
                  </w:txbxContent>
                </v:textbox>
                <w10:wrap anchorx="margin"/>
              </v:shape>
            </w:pict>
          </mc:Fallback>
        </mc:AlternateContent>
      </w:r>
    </w:p>
    <w:p w:rsidR="006F406D" w:rsidRPr="00B12744" w:rsidRDefault="006F406D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Мамрай Василь Василь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старший викладач кафедри маркшейдерії, Державний університет «Житомирська політехніка»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Назва дисертації: «Обґрунтування технологічних параметрів видобування блочного каменю дисковими машинами»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5.03 – відкрита розробка родовищ корисних копалин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Спецрада Д 26.002.22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B12744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Коробійчук Валентин Вацлав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розробки родовищ корисних копалин ім. проф. Бакка М.Т. Державного університету «Житомирська політехніка»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Ткачук Костянтин Костянтин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геоінженерної Національного технічного університету України «Київський політехнічний інститут імені Ігоря Сікорського»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Шустов Олександр Олександр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 кафедри відкритих гірничих робіт Національного технічного університету «Дніпровська політехніка».</w:t>
      </w:r>
    </w:p>
    <w:p w:rsidR="006F406D" w:rsidRPr="00B12744" w:rsidRDefault="006F406D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FCF" w:rsidRPr="00B12744" w:rsidRDefault="006F406D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1925CD10" wp14:editId="5A3897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F4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CD10" id="Поле 37" o:spid="_x0000_s1062" type="#_x0000_t202" style="position:absolute;left:0;text-align:left;margin-left:0;margin-top:0;width:481.5pt;height:6.75pt;z-index:25406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sv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eyCy9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6F406D"/>
                  </w:txbxContent>
                </v:textbox>
                <w10:wrap anchorx="margin"/>
              </v:shape>
            </w:pict>
          </mc:Fallback>
        </mc:AlternateContent>
      </w:r>
    </w:p>
    <w:p w:rsidR="00EB43B3" w:rsidRPr="00B12744" w:rsidRDefault="00EB43B3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мінат Олександр Сергій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геодезії ДВНЗ «Криворізький національний університет». Назва дисертації: «Удосконалення методів геодезичного забезпечення моніторингу лінійних об’єктів в зонах впливу підземних гірничих робіт». Шифр та назва спеціальності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05.24.01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геодезія, фотограмметрія та картографія. Спецрада Д 35.052.12 у Національному університеті «Львівська політехніка» (79000, м. Львів, вул. Степана Бандери, 12; тел.(032)258-27-04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доренко Віктор Дмит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геодезії ДВНЗ «Криворізький національний університет»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тов Володимир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фотограмметрії і геоінформатики Національного університету «Львівська політехніка»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 Олег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перший заступник директора з наукової роботи НДІ геодезії і картографії м. Київ.</w:t>
      </w:r>
    </w:p>
    <w:p w:rsidR="006E2FCF" w:rsidRPr="00B12744" w:rsidRDefault="006E2FCF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CF" w:rsidRPr="00B12744" w:rsidRDefault="00EB43B3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775094C5" wp14:editId="69684B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B4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94C5" id="Поле 38" o:spid="_x0000_s1063" type="#_x0000_t202" style="position:absolute;left:0;text-align:left;margin-left:0;margin-top:0;width:481.5pt;height:6.75pt;z-index:25406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39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wf7f1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EB43B3"/>
                  </w:txbxContent>
                </v:textbox>
                <w10:wrap anchorx="margin"/>
              </v:shape>
            </w:pict>
          </mc:Fallback>
        </mc:AlternateContent>
      </w:r>
    </w:p>
    <w:p w:rsidR="00EB43B3" w:rsidRPr="00B12744" w:rsidRDefault="00EB43B3" w:rsidP="00B12744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iCs/>
          <w:sz w:val="24"/>
          <w:szCs w:val="24"/>
        </w:rPr>
        <w:t>Музика Лев Володимирович</w:t>
      </w:r>
      <w:r w:rsidRPr="00B12744">
        <w:rPr>
          <w:rFonts w:ascii="Times New Roman" w:hAnsi="Times New Roman" w:cs="Times New Roman"/>
          <w:sz w:val="24"/>
          <w:szCs w:val="24"/>
        </w:rPr>
        <w:t>, молодший науковий співробітник Інституту технічної механіки Національної академії наук України і Державного космічного агентства України (м.</w:t>
      </w:r>
      <w:r w:rsidRPr="00B127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ніпро). </w:t>
      </w:r>
      <w:r w:rsidRPr="00B1274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азва дисертації: </w:t>
      </w:r>
      <w:r w:rsidRPr="00B12744">
        <w:rPr>
          <w:rFonts w:ascii="Times New Roman" w:hAnsi="Times New Roman" w:cs="Times New Roman"/>
          <w:spacing w:val="-4"/>
          <w:sz w:val="24"/>
          <w:szCs w:val="24"/>
        </w:rPr>
        <w:t>«Автоматизація керування процесом струминного подрібнення за акустичними сигналами робочих зон млина».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B127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r w:rsidRPr="00B12744">
        <w:rPr>
          <w:rFonts w:ascii="Times New Roman" w:hAnsi="Times New Roman" w:cs="Times New Roman"/>
          <w:sz w:val="24"/>
          <w:szCs w:val="24"/>
        </w:rPr>
        <w:t>05.13.07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– автоматизація процесів керування. Спецрада 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Д 08.080.07 </w:t>
      </w:r>
      <w:r w:rsidRPr="00B12744">
        <w:rPr>
          <w:rFonts w:ascii="Times New Roman" w:hAnsi="Times New Roman" w:cs="Times New Roman"/>
          <w:sz w:val="24"/>
          <w:szCs w:val="24"/>
        </w:rPr>
        <w:t>Національного технічного університету «Дніпровська політехніка» (м.</w:t>
      </w:r>
      <w:r w:rsidRPr="00B127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ніпро) Міністерства освіти і науки України 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 (49005, м. Дніпро, пр. Д. Яворницького, 19, тел. (056) 746-22-00).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="0068588E" w:rsidRPr="00B12744">
        <w:rPr>
          <w:rFonts w:ascii="Times New Roman" w:hAnsi="Times New Roman" w:cs="Times New Roman"/>
          <w:bCs/>
          <w:sz w:val="24"/>
          <w:szCs w:val="24"/>
        </w:rPr>
        <w:t xml:space="preserve">Науковий керівник: </w:t>
      </w:r>
      <w:r w:rsidRPr="00B127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Прядко Наталія Сергіївна</w:t>
      </w:r>
      <w:r w:rsidR="0068588E" w:rsidRPr="00B12744">
        <w:rPr>
          <w:rFonts w:ascii="Times New Roman" w:hAnsi="Times New Roman" w:cs="Times New Roman"/>
          <w:bCs/>
          <w:sz w:val="24"/>
          <w:szCs w:val="24"/>
        </w:rPr>
        <w:t>, доктор технічних наук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провідний науковий співробітник Інституту технічної механіки Національної академії наук України і Державного космічного агентства України (м.</w:t>
      </w:r>
      <w:r w:rsidRPr="00B127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sz w:val="24"/>
          <w:szCs w:val="24"/>
        </w:rPr>
        <w:t>Дніпро)</w:t>
      </w:r>
      <w:r w:rsidRPr="00B12744">
        <w:rPr>
          <w:rFonts w:ascii="Times New Roman" w:hAnsi="Times New Roman" w:cs="Times New Roman"/>
          <w:bCs/>
          <w:sz w:val="24"/>
          <w:szCs w:val="24"/>
        </w:rPr>
        <w:t>.</w:t>
      </w:r>
      <w:r w:rsidRPr="00B12744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Ткачов Віктор Васильович</w:t>
      </w:r>
      <w:r w:rsidR="0068588E" w:rsidRPr="00B12744">
        <w:rPr>
          <w:rFonts w:ascii="Times New Roman" w:hAnsi="Times New Roman" w:cs="Times New Roman"/>
          <w:sz w:val="24"/>
          <w:szCs w:val="24"/>
        </w:rPr>
        <w:t>, доктор технічних наук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, професор, </w:t>
      </w:r>
      <w:r w:rsidRPr="00B12744">
        <w:rPr>
          <w:rFonts w:ascii="Times New Roman" w:hAnsi="Times New Roman" w:cs="Times New Roman"/>
          <w:sz w:val="24"/>
          <w:szCs w:val="24"/>
        </w:rPr>
        <w:t>завідувач кафедри автоматизації та приладобудування Національного технічного університе</w:t>
      </w:r>
      <w:r w:rsidR="0068588E" w:rsidRPr="00B12744">
        <w:rPr>
          <w:rFonts w:ascii="Times New Roman" w:hAnsi="Times New Roman" w:cs="Times New Roman"/>
          <w:sz w:val="24"/>
          <w:szCs w:val="24"/>
        </w:rPr>
        <w:t>ту «Дніпровська політехніка»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Купін Андрій Іванович</w:t>
      </w:r>
      <w:r w:rsidRPr="00B12744">
        <w:rPr>
          <w:rFonts w:ascii="Times New Roman" w:hAnsi="Times New Roman" w:cs="Times New Roman"/>
          <w:bCs/>
          <w:sz w:val="24"/>
          <w:szCs w:val="24"/>
        </w:rPr>
        <w:t>,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88E" w:rsidRPr="00B12744">
        <w:rPr>
          <w:rFonts w:ascii="Times New Roman" w:hAnsi="Times New Roman" w:cs="Times New Roman"/>
          <w:sz w:val="24"/>
          <w:szCs w:val="24"/>
        </w:rPr>
        <w:t>доктор технічних наук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, професор, </w:t>
      </w:r>
      <w:r w:rsidRPr="00B12744">
        <w:rPr>
          <w:rFonts w:ascii="Times New Roman" w:hAnsi="Times New Roman" w:cs="Times New Roman"/>
          <w:sz w:val="24"/>
          <w:szCs w:val="24"/>
        </w:rPr>
        <w:t>завідувач кафедри комп’ютерних систем та мереж Криворізьког</w:t>
      </w:r>
      <w:r w:rsidR="0068588E" w:rsidRPr="00B12744">
        <w:rPr>
          <w:rFonts w:ascii="Times New Roman" w:hAnsi="Times New Roman" w:cs="Times New Roman"/>
          <w:sz w:val="24"/>
          <w:szCs w:val="24"/>
        </w:rPr>
        <w:t>о національного університету</w:t>
      </w:r>
      <w:r w:rsidRPr="00B12744">
        <w:rPr>
          <w:rFonts w:ascii="Times New Roman" w:hAnsi="Times New Roman" w:cs="Times New Roman"/>
          <w:sz w:val="24"/>
          <w:szCs w:val="24"/>
        </w:rPr>
        <w:t>.</w:t>
      </w:r>
    </w:p>
    <w:p w:rsidR="00EB43B3" w:rsidRPr="00B12744" w:rsidRDefault="00EB43B3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25A192E3" wp14:editId="428CE2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B4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92E3" id="Поле 39" o:spid="_x0000_s1064" type="#_x0000_t202" style="position:absolute;left:0;text-align:left;margin-left:0;margin-top:0;width:481.5pt;height:6.75pt;z-index:25406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Uv/+9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EB43B3"/>
                  </w:txbxContent>
                </v:textbox>
                <w10:wrap anchorx="margin"/>
              </v:shape>
            </w:pict>
          </mc:Fallback>
        </mc:AlternateContent>
      </w:r>
    </w:p>
    <w:p w:rsidR="00EB43B3" w:rsidRPr="00B12744" w:rsidRDefault="00EB43B3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пливець Олександр Олександрович,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молодший  науковий співробітник НДІ Фундаментальних та прикладних досліджень «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Одеський національний морський університет». </w:t>
      </w:r>
      <w:r w:rsidRPr="00B12744">
        <w:rPr>
          <w:rFonts w:ascii="Times New Roman" w:eastAsia="Calibri" w:hAnsi="Times New Roman" w:cs="Times New Roman"/>
          <w:sz w:val="24"/>
          <w:szCs w:val="24"/>
        </w:rPr>
        <w:t>Назва дисертації: «Математичне моделювання сумісної роботи підпірних споруд та ґрунтового масиву в умовах щільної міської забудови». Шифр та назв</w:t>
      </w:r>
      <w:r w:rsidR="00B86ADF" w:rsidRPr="00B12744">
        <w:rPr>
          <w:rFonts w:ascii="Times New Roman" w:eastAsia="Calibri" w:hAnsi="Times New Roman" w:cs="Times New Roman"/>
          <w:sz w:val="24"/>
          <w:szCs w:val="24"/>
        </w:rPr>
        <w:t>а спеціальності − 05.23.01  – б</w:t>
      </w:r>
      <w:r w:rsidRPr="00B12744">
        <w:rPr>
          <w:rFonts w:ascii="Times New Roman" w:eastAsia="Calibri" w:hAnsi="Times New Roman" w:cs="Times New Roman"/>
          <w:sz w:val="24"/>
          <w:szCs w:val="24"/>
        </w:rPr>
        <w:t>удівельні конструкції, будівлі та споруди. Спецрада Д 41.060.01 Одеського національного морського університету Міністерства освіти і науки України (</w:t>
      </w:r>
      <w:smartTag w:uri="urn:schemas-microsoft-com:office:smarttags" w:element="metricconverter">
        <w:smartTagPr>
          <w:attr w:name="ProductID" w:val="65029, м"/>
        </w:smartTagPr>
        <w:r w:rsidRPr="00B12744">
          <w:rPr>
            <w:rFonts w:ascii="Times New Roman" w:eastAsia="Calibri" w:hAnsi="Times New Roman" w:cs="Times New Roman"/>
            <w:sz w:val="24"/>
            <w:szCs w:val="24"/>
          </w:rPr>
          <w:t>65029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</w:rPr>
        <w:t>. Одеса, вул. Мечникова, 34; (048)728-25-64). Науковий керівник: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Гришин Андрій Володимир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ючий кафедри теоретичної і прикладної механіки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Одеського національного морського університету.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Карпюк Василь Михайл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 кафедри залізобетонних і кам’яних конструкцій Одеської державної академії будівництва та архітектури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Панова Ірина Миколаївна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, кандидат технічних наук, викладач </w:t>
      </w:r>
      <w:r w:rsidRPr="00B12744">
        <w:rPr>
          <w:rFonts w:ascii="Times New Roman" w:eastAsia="Calibri" w:hAnsi="Times New Roman" w:cs="Times New Roman"/>
          <w:sz w:val="24"/>
          <w:szCs w:val="24"/>
        </w:rPr>
        <w:t>Морехідного коледжу технічного флоту Національного університету «Одеська морська академія».</w:t>
      </w:r>
    </w:p>
    <w:p w:rsidR="00EB43B3" w:rsidRPr="00B12744" w:rsidRDefault="00EB43B3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3B3" w:rsidRPr="00B12744" w:rsidRDefault="00EB43B3" w:rsidP="00B12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3421D822" wp14:editId="116D4D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B4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D822" id="Поле 40" o:spid="_x0000_s1065" type="#_x0000_t202" style="position:absolute;left:0;text-align:left;margin-left:0;margin-top:-.05pt;width:481.5pt;height:6.75pt;z-index:25407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PrdgIAAOQ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fSI+t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EB43B3"/>
                  </w:txbxContent>
                </v:textbox>
                <w10:wrap anchorx="margin"/>
              </v:shape>
            </w:pict>
          </mc:Fallback>
        </mc:AlternateContent>
      </w:r>
    </w:p>
    <w:p w:rsidR="00EB43B3" w:rsidRPr="00B12744" w:rsidRDefault="00EB43B3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Пазич Сергій Тарасович    </w:t>
      </w:r>
      <w:r w:rsidRPr="00B12744">
        <w:rPr>
          <w:rFonts w:ascii="Times New Roman" w:hAnsi="Times New Roman" w:cs="Times New Roman"/>
          <w:sz w:val="24"/>
          <w:szCs w:val="24"/>
        </w:rPr>
        <w:t>молодший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2744">
        <w:rPr>
          <w:rFonts w:ascii="Times New Roman" w:hAnsi="Times New Roman" w:cs="Times New Roman"/>
          <w:sz w:val="24"/>
          <w:szCs w:val="24"/>
        </w:rPr>
        <w:t>науковий співробітник   відділу гідроенергетики  Інституту відновлюва</w:t>
      </w:r>
      <w:r w:rsidR="004133E4" w:rsidRPr="00B12744">
        <w:rPr>
          <w:rFonts w:ascii="Times New Roman" w:hAnsi="Times New Roman" w:cs="Times New Roman"/>
          <w:sz w:val="24"/>
          <w:szCs w:val="24"/>
        </w:rPr>
        <w:t>ної енергетики НАН України. Назва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исертації: «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Заряд гідроакумулювальної електростанції від вітроелектричних установок з синхронними генераторами».  </w:t>
      </w:r>
      <w:r w:rsidRPr="00B12744">
        <w:rPr>
          <w:rFonts w:ascii="Times New Roman" w:hAnsi="Times New Roman" w:cs="Times New Roman"/>
          <w:sz w:val="24"/>
          <w:szCs w:val="24"/>
        </w:rPr>
        <w:t>Шифр і назва спеціальності – 05.14.08 – перетворювання відновлюваних видів енергії. Спецрада   Д 26.249.01   Інституту  відновлюваної енергетики НАН України (</w:t>
      </w:r>
      <w:smartTag w:uri="urn:schemas-microsoft-com:office:smarttags" w:element="metricconverter">
        <w:smartTagPr>
          <w:attr w:name="ProductID" w:val="02094, м"/>
        </w:smartTagPr>
        <w:r w:rsidRPr="00B12744">
          <w:rPr>
            <w:rFonts w:ascii="Times New Roman" w:hAnsi="Times New Roman" w:cs="Times New Roman"/>
            <w:sz w:val="24"/>
            <w:szCs w:val="24"/>
          </w:rPr>
          <w:t>02094, м</w:t>
        </w:r>
      </w:smartTag>
      <w:r w:rsidRPr="00B12744">
        <w:rPr>
          <w:rFonts w:ascii="Times New Roman" w:hAnsi="Times New Roman" w:cs="Times New Roman"/>
          <w:sz w:val="24"/>
          <w:szCs w:val="24"/>
        </w:rPr>
        <w:t>. Київ, вул. Гната Хоткевича, 20а; тел..044</w:t>
      </w:r>
      <w:r w:rsidR="004133E4" w:rsidRPr="00B12744">
        <w:rPr>
          <w:rFonts w:ascii="Times New Roman" w:hAnsi="Times New Roman" w:cs="Times New Roman"/>
          <w:sz w:val="24"/>
          <w:szCs w:val="24"/>
        </w:rPr>
        <w:t xml:space="preserve"> 206 28 09). Науковий керівник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Васько Петро Федосійович,  </w:t>
      </w:r>
      <w:r w:rsidRPr="00B12744">
        <w:rPr>
          <w:rFonts w:ascii="Times New Roman" w:hAnsi="Times New Roman" w:cs="Times New Roman"/>
          <w:sz w:val="24"/>
          <w:szCs w:val="24"/>
        </w:rPr>
        <w:t>доктор технічних наук,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12744">
        <w:rPr>
          <w:rFonts w:ascii="Times New Roman" w:hAnsi="Times New Roman" w:cs="Times New Roman"/>
          <w:sz w:val="24"/>
          <w:szCs w:val="24"/>
        </w:rPr>
        <w:t>завідувач відділу гідроенергетики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 Інституту  відновлюваної енергетики НАН України</w:t>
      </w:r>
      <w:r w:rsidR="004133E4" w:rsidRPr="00B12744">
        <w:rPr>
          <w:rFonts w:ascii="Times New Roman" w:hAnsi="Times New Roman" w:cs="Times New Roman"/>
          <w:sz w:val="24"/>
          <w:szCs w:val="24"/>
        </w:rPr>
        <w:t>.</w:t>
      </w:r>
      <w:r w:rsidRPr="00B12744">
        <w:rPr>
          <w:rFonts w:ascii="Times New Roman" w:hAnsi="Times New Roman" w:cs="Times New Roman"/>
          <w:sz w:val="24"/>
          <w:szCs w:val="24"/>
        </w:rPr>
        <w:t xml:space="preserve">   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Мазуренко Леонід Іванович,  </w:t>
      </w:r>
      <w:r w:rsidRPr="00B12744">
        <w:rPr>
          <w:rFonts w:ascii="Times New Roman" w:hAnsi="Times New Roman" w:cs="Times New Roman"/>
          <w:sz w:val="24"/>
          <w:szCs w:val="24"/>
        </w:rPr>
        <w:t>доктор  технічних наук,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професор,  завідувач відділу електромеханічних систем Інституту електродинаміки Національної академії наук України;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Будько Василь Іванович, </w:t>
      </w:r>
      <w:r w:rsidRPr="00B12744">
        <w:rPr>
          <w:rFonts w:ascii="Times New Roman" w:hAnsi="Times New Roman" w:cs="Times New Roman"/>
          <w:sz w:val="24"/>
          <w:szCs w:val="24"/>
        </w:rPr>
        <w:t>доктор технічних наук,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доцент,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цент кафедри відновлюваних джерел енергії  факультету електроенерготехніки та автоматики </w:t>
      </w:r>
      <w:r w:rsidR="004133E4" w:rsidRPr="00B12744">
        <w:rPr>
          <w:rFonts w:ascii="Times New Roman" w:hAnsi="Times New Roman" w:cs="Times New Roman"/>
          <w:sz w:val="24"/>
          <w:szCs w:val="24"/>
        </w:rPr>
        <w:t xml:space="preserve">Національного </w:t>
      </w:r>
      <w:r w:rsidRPr="00B12744">
        <w:rPr>
          <w:rFonts w:ascii="Times New Roman" w:hAnsi="Times New Roman" w:cs="Times New Roman"/>
          <w:sz w:val="24"/>
          <w:szCs w:val="24"/>
        </w:rPr>
        <w:t xml:space="preserve">технічного університету </w:t>
      </w:r>
      <w:r w:rsidR="004133E4" w:rsidRPr="00B12744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Pr="00B12744">
        <w:rPr>
          <w:rFonts w:ascii="Times New Roman" w:hAnsi="Times New Roman" w:cs="Times New Roman"/>
          <w:sz w:val="24"/>
          <w:szCs w:val="24"/>
        </w:rPr>
        <w:t>«Київський політехнічний інститут ім. Ігоря Сікорського».</w:t>
      </w:r>
    </w:p>
    <w:p w:rsidR="00EB43B3" w:rsidRPr="00B12744" w:rsidRDefault="00EB43B3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48F5CE6F" wp14:editId="18FD4F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B4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CE6F" id="Поле 42" o:spid="_x0000_s1066" type="#_x0000_t202" style="position:absolute;left:0;text-align:left;margin-left:0;margin-top:-.05pt;width:481.5pt;height:6.75pt;z-index:2540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Wd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31x1n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EB43B3"/>
                  </w:txbxContent>
                </v:textbox>
                <w10:wrap anchorx="margin"/>
              </v:shape>
            </w:pict>
          </mc:Fallback>
        </mc:AlternateContent>
      </w:r>
    </w:p>
    <w:p w:rsidR="00EB43B3" w:rsidRPr="00B12744" w:rsidRDefault="00EB43B3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Голубенко Олександр Іван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 xml:space="preserve">старший викладач кафедри мобільних та відеоінформаційних технологій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. Назва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дисертації: 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B12744">
        <w:rPr>
          <w:rFonts w:ascii="Times New Roman" w:hAnsi="Times New Roman" w:cs="Times New Roman"/>
          <w:sz w:val="24"/>
          <w:szCs w:val="24"/>
        </w:rPr>
        <w:t>Розробка та дослідження алгоритмів амплітудно-фазового коригування сигналів з ортогональним частотним і просторовим розділенням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 xml:space="preserve">». </w:t>
      </w:r>
      <w:r w:rsidR="004133E4" w:rsidRPr="00B12744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 -  05.12.02 - т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елекомунікаційні системи та мережі. Спецрада Д </w:t>
      </w:r>
      <w:r w:rsidRPr="00B12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6.861.01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,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 України (03110, м. Київ, вул. Солом’янська, 7; тел. (044) 249-25-88).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 xml:space="preserve"> Ткаченко Ольга Миколаївна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наук, доцент, завідувач кафедри комп’ютерної інженерії навчально-наукового інституту інформаційних технологій Державного університету телекомунікацій, МОН України. Офіційні опоненти: </w:t>
      </w:r>
      <w:r w:rsidRPr="00B12744">
        <w:rPr>
          <w:rStyle w:val="FontStyle26"/>
          <w:b/>
          <w:sz w:val="24"/>
          <w:szCs w:val="24"/>
        </w:rPr>
        <w:t>Самков Олександр Всеволодович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27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pacing w:val="-6"/>
          <w:sz w:val="24"/>
          <w:szCs w:val="24"/>
          <w:lang w:eastAsia="uk-UA"/>
        </w:rPr>
        <w:t>доктор технічних наук, заступник директора, Інституту електродинаміки НАН України</w:t>
      </w:r>
      <w:r w:rsidRPr="00B12744">
        <w:rPr>
          <w:rStyle w:val="FontStyle26"/>
          <w:sz w:val="24"/>
          <w:szCs w:val="24"/>
        </w:rPr>
        <w:t>;</w:t>
      </w:r>
      <w:r w:rsidRPr="00B127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2744">
        <w:rPr>
          <w:rStyle w:val="FontStyle26"/>
          <w:b/>
          <w:sz w:val="24"/>
          <w:szCs w:val="24"/>
        </w:rPr>
        <w:t>Чумак Олександр Ілліч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1274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12744">
        <w:rPr>
          <w:rStyle w:val="FontStyle26"/>
          <w:sz w:val="24"/>
          <w:szCs w:val="24"/>
        </w:rPr>
        <w:t>кандидат технічних наук, доцент, начальник факультету Воєнно-дипломатичної академії імені Євгенія Березняка.</w:t>
      </w:r>
    </w:p>
    <w:p w:rsidR="00EB43B3" w:rsidRPr="00B12744" w:rsidRDefault="00EB43B3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20560643" wp14:editId="1F3B0E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B4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0643" id="Поле 43" o:spid="_x0000_s1067" type="#_x0000_t202" style="position:absolute;left:0;text-align:left;margin-left:0;margin-top:-.05pt;width:481.5pt;height:6.75pt;z-index:2540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0B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akedA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EB43B3"/>
                  </w:txbxContent>
                </v:textbox>
                <w10:wrap anchorx="margin"/>
              </v:shape>
            </w:pict>
          </mc:Fallback>
        </mc:AlternateContent>
      </w:r>
    </w:p>
    <w:p w:rsidR="00EB43B3" w:rsidRPr="00B12744" w:rsidRDefault="00EB43B3" w:rsidP="00B1274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анадій Сергій Василь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 xml:space="preserve">начальник навчально-методичного відділу освітньої діяльності навчально-наукового інституту інформаційних технологій навчально-наукового центру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. Назва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дисертації: 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B12744">
        <w:rPr>
          <w:rFonts w:ascii="Times New Roman" w:hAnsi="Times New Roman" w:cs="Times New Roman"/>
          <w:color w:val="202124"/>
          <w:sz w:val="24"/>
          <w:szCs w:val="24"/>
        </w:rPr>
        <w:t>Методика підвищення якості функціонування  супутникових телекомунікацій в умовах впливу космічних випромінювань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 xml:space="preserve">». </w:t>
      </w:r>
      <w:r w:rsidR="00803571" w:rsidRPr="00B12744">
        <w:rPr>
          <w:rFonts w:ascii="Times New Roman" w:eastAsia="Times New Roman" w:hAnsi="Times New Roman" w:cs="Times New Roman"/>
          <w:sz w:val="24"/>
          <w:szCs w:val="24"/>
        </w:rPr>
        <w:t xml:space="preserve">Шифр та назва спеціальності -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05.12.02</w:t>
      </w:r>
      <w:r w:rsidR="00803571" w:rsidRPr="00B12744">
        <w:rPr>
          <w:rFonts w:ascii="Times New Roman" w:eastAsia="Times New Roman" w:hAnsi="Times New Roman" w:cs="Times New Roman"/>
          <w:sz w:val="24"/>
          <w:szCs w:val="24"/>
        </w:rPr>
        <w:t>- т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еле</w:t>
      </w:r>
      <w:r w:rsidR="00803571" w:rsidRPr="00B12744">
        <w:rPr>
          <w:rFonts w:ascii="Times New Roman" w:eastAsia="Times New Roman" w:hAnsi="Times New Roman" w:cs="Times New Roman"/>
          <w:sz w:val="24"/>
          <w:szCs w:val="24"/>
        </w:rPr>
        <w:t>комунікаційні системи та мережі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. Спецрада Д </w:t>
      </w:r>
      <w:r w:rsidRPr="00B12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6.861.01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,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 України (03110, м. Київ, вул. Солом’янська, 7; тел. (044) 249-25-88).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 xml:space="preserve"> Заїка Віктор Федорович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наук, професор, завідувач кафедри телекомунікаційних систем та мереж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вчально-наукового інституту телекомунікацій Державного університету телекомунікацій, МОН Україн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Хлапонін Юрій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, доктор технічних наук, професор, завідувач кафедри кібербезпеки та комп'ютерної інженерії Київського національного університету будівництва і архітектури, МОН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Хахлюк Олексій Анатолійович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, кандидат технічних наук, доцент інституту спеціального зв’язку і захисту інформації Національного технічного університету України «Київський політехнічний університет  імені  Ігоря Сікорського».</w:t>
      </w:r>
    </w:p>
    <w:p w:rsidR="00EB43B3" w:rsidRPr="00B12744" w:rsidRDefault="00EB43B3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06440949" wp14:editId="7B24F8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B4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0949" id="Поле 44" o:spid="_x0000_s1068" type="#_x0000_t202" style="position:absolute;left:0;text-align:left;margin-left:0;margin-top:0;width:481.5pt;height:6.75pt;z-index:2540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J3MO4J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EB43B3"/>
                  </w:txbxContent>
                </v:textbox>
                <w10:wrap anchorx="margin"/>
              </v:shape>
            </w:pict>
          </mc:Fallback>
        </mc:AlternateContent>
      </w:r>
    </w:p>
    <w:p w:rsidR="00EB43B3" w:rsidRPr="00B12744" w:rsidRDefault="00EB43B3" w:rsidP="00B127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архоменко Вячеслав Володимир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 xml:space="preserve">старший викладач кафедри мобільних та відеоінформаційних технологій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. Назва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дисертації: 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 xml:space="preserve">«Методика </w:t>
      </w:r>
      <w:r w:rsidRPr="00B12744">
        <w:rPr>
          <w:rFonts w:ascii="Times New Roman" w:hAnsi="Times New Roman" w:cs="Times New Roman"/>
          <w:sz w:val="24"/>
          <w:szCs w:val="24"/>
        </w:rPr>
        <w:t>моделювання процесів обробки інформації телекомунікаційної системи на основі ланцюгів функціональних перетворювачів об’ємів трафіку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 xml:space="preserve">». </w:t>
      </w:r>
      <w:r w:rsidR="00307DA7" w:rsidRPr="00B12744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 - 05.12.02 - т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елекомунікаційні системи та мережі. Спецрада Д </w:t>
      </w:r>
      <w:r w:rsidRPr="00B12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6.861.01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,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 України (03110, м. Київ, вул. Солом’янська, 7; тел. (044) 249-25-88).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 xml:space="preserve"> Мельник Юрій Віталійович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наук, 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>старший науковий співробітник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, директор навчально-наукового інституту </w:t>
      </w:r>
      <w:r w:rsidRPr="00B12744">
        <w:rPr>
          <w:rFonts w:ascii="Times New Roman" w:hAnsi="Times New Roman" w:cs="Times New Roman"/>
          <w:sz w:val="24"/>
          <w:szCs w:val="24"/>
        </w:rPr>
        <w:t>телекомунікацій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Державного університету телекомунікацій, МОН України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Самков Олександр Всеволод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</w:t>
      </w:r>
      <w:r w:rsidR="009C0E50" w:rsidRPr="00B12744">
        <w:rPr>
          <w:rFonts w:ascii="Times New Roman" w:hAnsi="Times New Roman" w:cs="Times New Roman"/>
          <w:sz w:val="24"/>
          <w:szCs w:val="24"/>
        </w:rPr>
        <w:t>технічних наук</w:t>
      </w:r>
      <w:r w:rsidRPr="00B12744">
        <w:rPr>
          <w:rFonts w:ascii="Times New Roman" w:hAnsi="Times New Roman" w:cs="Times New Roman"/>
          <w:spacing w:val="-6"/>
          <w:sz w:val="24"/>
          <w:szCs w:val="24"/>
          <w:lang w:eastAsia="uk-UA"/>
        </w:rPr>
        <w:t xml:space="preserve">, заступник директора, Інституту електродинаміки НАН України; </w:t>
      </w:r>
      <w:r w:rsidRPr="00B12744">
        <w:rPr>
          <w:rFonts w:ascii="Times New Roman" w:hAnsi="Times New Roman" w:cs="Times New Roman"/>
          <w:b/>
          <w:spacing w:val="-6"/>
          <w:sz w:val="24"/>
          <w:szCs w:val="24"/>
          <w:lang w:eastAsia="uk-UA"/>
        </w:rPr>
        <w:t>Стець Олександр Сергійович</w:t>
      </w:r>
      <w:r w:rsidRPr="00B12744">
        <w:rPr>
          <w:rFonts w:ascii="Times New Roman" w:hAnsi="Times New Roman" w:cs="Times New Roman"/>
          <w:spacing w:val="-6"/>
          <w:sz w:val="24"/>
          <w:szCs w:val="24"/>
          <w:lang w:eastAsia="uk-UA"/>
        </w:rPr>
        <w:t>, кандидат технічних наук, керівник центру технічного обслуговування та експлуатації №2 ТОВ «АТРАКОМ».</w:t>
      </w:r>
    </w:p>
    <w:p w:rsidR="00EB43B3" w:rsidRPr="00B12744" w:rsidRDefault="00EB43B3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3A729CC7" wp14:editId="59F561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B4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9CC7" id="Поле 45" o:spid="_x0000_s1069" type="#_x0000_t202" style="position:absolute;left:0;text-align:left;margin-left:0;margin-top:0;width:481.5pt;height:6.75pt;z-index:25408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Medw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o19Me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EB43B3"/>
                  </w:txbxContent>
                </v:textbox>
                <w10:wrap anchorx="margin"/>
              </v:shape>
            </w:pict>
          </mc:Fallback>
        </mc:AlternateContent>
      </w:r>
    </w:p>
    <w:p w:rsidR="00EB43B3" w:rsidRPr="00B12744" w:rsidRDefault="00EB43B3" w:rsidP="00B127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744">
        <w:rPr>
          <w:rFonts w:ascii="Times New Roman" w:hAnsi="Times New Roman" w:cs="Times New Roman"/>
          <w:b/>
          <w:color w:val="000000"/>
          <w:sz w:val="24"/>
          <w:szCs w:val="24"/>
        </w:rPr>
        <w:t>Решетченко Альона Ігорівна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, завідувач навчальної лабораторії кафедри інженерної екології міст Харківського національного університету міського господарства імені О. М. Бекетова. Назва дисертації: «</w:t>
      </w:r>
      <w:r w:rsidRPr="00B12744">
        <w:rPr>
          <w:rFonts w:ascii="Times New Roman" w:hAnsi="Times New Roman" w:cs="Times New Roman"/>
          <w:sz w:val="24"/>
          <w:szCs w:val="24"/>
          <w:shd w:val="clear" w:color="auto" w:fill="FFFFFF"/>
        </w:rPr>
        <w:t>Підвищення екологічної безпеки урбосистем при техногенному навантаженні від шумового забруднення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». Шифр та назва спеціальності – 21.06.01 – екологічна безпека. Спецрада Д 55.051.04 Сумського державного університету (40007, м. Суми, вул. Римського-Корсакова, 2; тел. +38(0542)33-00-24). Науковий керівник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color w:val="000000"/>
          <w:sz w:val="24"/>
          <w:szCs w:val="24"/>
        </w:rPr>
        <w:t>Внукова Наталія Володимирівна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, доктор технічних наук, професор, завідувач кафедри екології Харківського національного автомобільно-дорожнього університету. Офіційні опоненти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color w:val="000000"/>
          <w:sz w:val="24"/>
          <w:szCs w:val="24"/>
        </w:rPr>
        <w:t>Адаменко Ярослав Олегович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екології Івано-Франківського національного технічного університету нафти і газу; </w:t>
      </w:r>
      <w:r w:rsidRPr="00B12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урець Лариса Леонідівна, </w:t>
      </w:r>
      <w:r w:rsidRPr="00B12744">
        <w:rPr>
          <w:rFonts w:ascii="Times New Roman" w:hAnsi="Times New Roman" w:cs="Times New Roman"/>
          <w:bCs/>
          <w:color w:val="000000"/>
          <w:sz w:val="24"/>
          <w:szCs w:val="24"/>
        </w:rPr>
        <w:t>доктор технічних наук, доцент, доцент кафедри екології та природозахисних технологій Сумського державного університету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43B3" w:rsidRPr="00B12744" w:rsidRDefault="00EB43B3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5858C888" wp14:editId="6111FF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B4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C888" id="Поле 46" o:spid="_x0000_s1070" type="#_x0000_t202" style="position:absolute;left:0;text-align:left;margin-left:0;margin-top:-.05pt;width:481.5pt;height:6.75pt;z-index:2540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g4Ro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EB43B3"/>
                  </w:txbxContent>
                </v:textbox>
                <w10:wrap anchorx="margin"/>
              </v:shape>
            </w:pict>
          </mc:Fallback>
        </mc:AlternateContent>
      </w:r>
    </w:p>
    <w:p w:rsidR="00EB43B3" w:rsidRPr="00B12744" w:rsidRDefault="00EB43B3" w:rsidP="00B1274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Скрипнік Вікторія Володимирівна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z w:val="24"/>
          <w:szCs w:val="24"/>
        </w:rPr>
        <w:t>начальник відділу міжнародних зв’язків Державного університету телекомунікацій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Назва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дисертації: 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B12744">
        <w:rPr>
          <w:rFonts w:ascii="Times New Roman" w:hAnsi="Times New Roman" w:cs="Times New Roman"/>
          <w:sz w:val="24"/>
          <w:szCs w:val="24"/>
        </w:rPr>
        <w:t>Моделі та методи забезпечення якості обслуговування в мобільних мережах Інтернет речей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 xml:space="preserve">». </w:t>
      </w:r>
      <w:r w:rsidR="00307DA7" w:rsidRPr="00B12744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 -05.12.02 - т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еле</w:t>
      </w:r>
      <w:r w:rsidR="00307DA7" w:rsidRPr="00B12744">
        <w:rPr>
          <w:rFonts w:ascii="Times New Roman" w:eastAsia="Times New Roman" w:hAnsi="Times New Roman" w:cs="Times New Roman"/>
          <w:sz w:val="24"/>
          <w:szCs w:val="24"/>
        </w:rPr>
        <w:t>комунікаційні системи та мережі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. Спецрада Д </w:t>
      </w:r>
      <w:r w:rsidRPr="00B12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6.861.01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,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 України (03110, м. Київ, вул. Солом’янська, 7; тел. (044) 249-25-88).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Науковий керівник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Кравченко Владислав Ігорович</w:t>
      </w:r>
      <w:r w:rsidRPr="00B12744">
        <w:rPr>
          <w:rFonts w:ascii="Times New Roman" w:hAnsi="Times New Roman" w:cs="Times New Roman"/>
          <w:sz w:val="24"/>
          <w:szCs w:val="24"/>
        </w:rPr>
        <w:t>, кандидат технічних наук, завідувач кафедри М</w:t>
      </w:r>
      <w:r w:rsidRPr="00B12744">
        <w:rPr>
          <w:rFonts w:ascii="Times New Roman" w:hAnsi="Times New Roman" w:cs="Times New Roman"/>
          <w:color w:val="000000" w:themeColor="text1"/>
          <w:sz w:val="24"/>
          <w:szCs w:val="24"/>
        </w:rPr>
        <w:t>обільних та відеоінформаційних технологій</w:t>
      </w:r>
      <w:r w:rsidR="0037440A"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40A" w:rsidRPr="00B12744">
        <w:rPr>
          <w:rFonts w:ascii="Times New Roman" w:hAnsi="Times New Roman" w:cs="Times New Roman"/>
          <w:sz w:val="24"/>
          <w:szCs w:val="24"/>
        </w:rPr>
        <w:t>Державного університету телекомунікацій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Самков Олександр Всеволод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технічних наук, </w:t>
      </w:r>
      <w:r w:rsidRPr="00B12744">
        <w:rPr>
          <w:rFonts w:ascii="Times New Roman" w:hAnsi="Times New Roman" w:cs="Times New Roman"/>
          <w:spacing w:val="-6"/>
          <w:sz w:val="24"/>
          <w:szCs w:val="24"/>
          <w:lang w:eastAsia="uk-UA"/>
        </w:rPr>
        <w:t>заступник директора, Інституту електродинаміки НАН України</w:t>
      </w:r>
      <w:r w:rsidRPr="00B12744">
        <w:rPr>
          <w:rFonts w:ascii="Times New Roman" w:hAnsi="Times New Roman" w:cs="Times New Roman"/>
          <w:sz w:val="24"/>
          <w:szCs w:val="24"/>
        </w:rPr>
        <w:t>;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 xml:space="preserve"> Хахлюк Олексій Анатолійович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, кандидат технічних наук, доцент інституту спеціального зв’язку і захисту інформації Національного технічного університету України «Київський політехнічний університет імені  Ігоря Сікорського».</w:t>
      </w:r>
    </w:p>
    <w:p w:rsidR="00EB43B3" w:rsidRPr="00B12744" w:rsidRDefault="00EB43B3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51DD28FF" wp14:editId="2C7A9A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B4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28FF" id="Поле 48" o:spid="_x0000_s1071" type="#_x0000_t202" style="position:absolute;left:0;text-align:left;margin-left:0;margin-top:0;width:481.5pt;height:6.75pt;z-index:25408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cY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DZPAcY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C95FA6" w:rsidRDefault="00C95FA6" w:rsidP="00EB43B3"/>
                  </w:txbxContent>
                </v:textbox>
                <w10:wrap anchorx="margin"/>
              </v:shape>
            </w:pict>
          </mc:Fallback>
        </mc:AlternateContent>
      </w:r>
    </w:p>
    <w:p w:rsidR="003848D0" w:rsidRPr="00B12744" w:rsidRDefault="003848D0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8D0" w:rsidRPr="00B12744" w:rsidRDefault="003848D0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8D0" w:rsidRPr="00B12744" w:rsidRDefault="003848D0" w:rsidP="00B1274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lastRenderedPageBreak/>
        <w:t>Мілова Юлія Олексіївна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 xml:space="preserve">аспірант кафедри телекомунікаційних технологій навчально-наукового інституту телекомунікацій та інформатизації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. Назва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дисертації: 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 xml:space="preserve">«Розробка методів і алгоритмів кодів для передачі інформації з постійними та змінними параметрами по цифрових каналах зв’язку».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</w:t>
      </w:r>
      <w:r w:rsidR="00307DA7" w:rsidRPr="00B12744">
        <w:rPr>
          <w:rFonts w:ascii="Times New Roman" w:eastAsia="Times New Roman" w:hAnsi="Times New Roman" w:cs="Times New Roman"/>
          <w:sz w:val="24"/>
          <w:szCs w:val="24"/>
        </w:rPr>
        <w:t xml:space="preserve"> - 05.12.02 -т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еле</w:t>
      </w:r>
      <w:r w:rsidR="00307DA7" w:rsidRPr="00B12744">
        <w:rPr>
          <w:rFonts w:ascii="Times New Roman" w:eastAsia="Times New Roman" w:hAnsi="Times New Roman" w:cs="Times New Roman"/>
          <w:sz w:val="24"/>
          <w:szCs w:val="24"/>
        </w:rPr>
        <w:t>комунікаційні системи та мережі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. Спецрада Д </w:t>
      </w:r>
      <w:r w:rsidRPr="00B127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6.861.01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вного університету телекомунікацій,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 України (03110, м. Київ, вул. Солом’янська, 7; тел. (044) 249-25-88).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 xml:space="preserve"> Мельник Юрій Віталійович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наук, директор навчально-наукового інституту телекомунікацій Державного університету телекомунікацій, МОН Україн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Юдін Олександр Константинович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, доктор технічних наук</w:t>
      </w:r>
      <w:r w:rsidRPr="00B12744">
        <w:rPr>
          <w:rStyle w:val="FontStyle26"/>
          <w:sz w:val="24"/>
          <w:szCs w:val="24"/>
        </w:rPr>
        <w:t>; професор, професор кафедри теоретичної кібернетики Київського національного університету ім. Т.Г. Шевченко, МОН України;</w:t>
      </w:r>
      <w:r w:rsidRPr="00B12744">
        <w:rPr>
          <w:rStyle w:val="FontStyle26"/>
          <w:color w:val="FF0000"/>
          <w:sz w:val="24"/>
          <w:szCs w:val="24"/>
        </w:rPr>
        <w:t xml:space="preserve"> </w:t>
      </w:r>
      <w:r w:rsidRPr="00B12744">
        <w:rPr>
          <w:rStyle w:val="FontStyle26"/>
          <w:b/>
          <w:sz w:val="24"/>
          <w:szCs w:val="24"/>
        </w:rPr>
        <w:t>Корсун Володимир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, генеральний директор Українського державного центру радіочастот.</w:t>
      </w:r>
    </w:p>
    <w:p w:rsidR="003848D0" w:rsidRPr="00B12744" w:rsidRDefault="003848D0" w:rsidP="00B12744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8D0" w:rsidRPr="00B12744" w:rsidRDefault="003848D0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11D09532" wp14:editId="09F855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84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9532" id="Поле 50" o:spid="_x0000_s1072" type="#_x0000_t202" style="position:absolute;left:0;text-align:left;margin-left:0;margin-top:-.05pt;width:481.5pt;height:6.75pt;z-index:25408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DndQ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jSTw5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3848D0"/>
                  </w:txbxContent>
                </v:textbox>
                <w10:wrap anchorx="margin"/>
              </v:shape>
            </w:pict>
          </mc:Fallback>
        </mc:AlternateContent>
      </w:r>
    </w:p>
    <w:p w:rsidR="00A55E82" w:rsidRPr="00B12744" w:rsidRDefault="00A55E82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уха Артем Андрійович,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овий співробітник</w:t>
      </w:r>
      <w:r w:rsidRPr="00B127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ідділу 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інтегрованих автоматизованих системи спеціального призначення</w:t>
      </w:r>
      <w:r w:rsidRPr="00B127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Інститут проблем математичних машин і систем НАН України. </w:t>
      </w:r>
      <w:r w:rsidRPr="00B1274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зва дисертації:</w:t>
      </w:r>
      <w:r w:rsidRPr="00B127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B1274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оделі, методи та технічні засоби створення гарантоздатних керуючих комп’ютерних систем критичного призначення з двоканальною структурою обробки даних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. Шифр та назва спеціальності 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–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05.13.06 – інформаційні технології. Спецрада Д 26.204.01 Інституту проблем математичних машин і систем НАН України (03187, м. Київ, пр-т Академіка Глушкова, 42; тел. (044) 526-24-97). </w:t>
      </w:r>
      <w:r w:rsidRPr="00B127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уковий керівни</w:t>
      </w:r>
      <w:r w:rsidRPr="00B12744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B127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: 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едухін Олександр Вікторович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доктор технічних наук, завідувач лабораторії гарантоздатних комп'ютерних систем для критичних технологій та інфраструктур Інституту проблем математичних машин і систем НАН України</w:t>
      </w:r>
      <w:r w:rsidRPr="00B127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. Офіційні опоненти: </w:t>
      </w:r>
      <w:r w:rsidRPr="00B1274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  <w:t>Романкевич Віталій Олексійович</w:t>
      </w:r>
      <w:r w:rsidRPr="00B1274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,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доктор технічних наук, професор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відувач 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афедри системного програмування і спеціалізованих комп’ютерних систем Національн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го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технічн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го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університет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України «Київськ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й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політехнічн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й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інститут імені Ігоря Сікорського»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Бабешко Євген Васильович,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кандидат технічних наук, 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цент кафедри комп’ютерних систем, мереж і кібербезпеки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Національного аерокосмічного університету імені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</w:rPr>
        <w:t>М.Є.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</w:rPr>
        <w:t>Жуковського «Харківський авіаційний інститут».</w:t>
      </w:r>
    </w:p>
    <w:p w:rsidR="003848D0" w:rsidRPr="00B12744" w:rsidRDefault="003848D0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8D0" w:rsidRPr="00B12744" w:rsidRDefault="00A55E82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4D2B1843" wp14:editId="094EA5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55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1843" id="Поле 51" o:spid="_x0000_s1073" type="#_x0000_t202" style="position:absolute;left:0;text-align:left;margin-left:0;margin-top:-.05pt;width:481.5pt;height:6.75pt;z-index:25409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h7dgIAAOQ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g/GHt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A55E82"/>
                  </w:txbxContent>
                </v:textbox>
                <w10:wrap anchorx="margin"/>
              </v:shape>
            </w:pict>
          </mc:Fallback>
        </mc:AlternateContent>
      </w:r>
    </w:p>
    <w:p w:rsidR="00A55E82" w:rsidRPr="00B12744" w:rsidRDefault="00A55E82" w:rsidP="00B127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аров Володимир Віктор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технології виробництва літальних апаратів Національного аерокосмічного університету ім. М.Є. Жуковського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Харківський авіаційний інститут». Назва дисертації: «Підвищення кінематичної точності механічної обробки на верстатах з ЧПК монолітних вузлів силової конструкції планера літака». Шифр та назва спеціальності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5.07.02 – проектування, виробництво та випробування літальних апаратів. Спецрада Д64.062.04 Національного аерокосмічного університету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ім. М. Є. Жуковського «Харківський авіаційний інститут» (</w:t>
      </w:r>
      <w:smartTag w:uri="urn:schemas-microsoft-com:office:smarttags" w:element="metricconverter">
        <w:smartTagPr>
          <w:attr w:name="ProductID" w:val="6107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7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 Чкалова, 17; тел. (057) 315-10-56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ін Володимир Фед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декан факультету авіаційних двигунів Національного аерокосмічного університету ім. М. Є. Жуковського «Харківський авіаційний інститут»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ков Юрій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ології машинобудування Національного технічного університету України «Київський політехнічний інститут імені Ігоря Сікорського»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творський Сергій Семе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доктор технічних наук, професор, професор кафедри технології машинобудування та металорізальних верстатів Національного технічного університету «Харківський політехнічний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інститут».</w:t>
      </w:r>
    </w:p>
    <w:p w:rsidR="00A55E82" w:rsidRPr="00B12744" w:rsidRDefault="00A55E82" w:rsidP="00B127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8D0" w:rsidRPr="00B12744" w:rsidRDefault="00A55E82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0C20CAB4" wp14:editId="610D0C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55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CAB4" id="Поле 52" o:spid="_x0000_s1074" type="#_x0000_t202" style="position:absolute;left:0;text-align:left;margin-left:0;margin-top:0;width:481.5pt;height:6.75pt;z-index:25409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lXEX6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A55E82"/>
                  </w:txbxContent>
                </v:textbox>
                <w10:wrap anchorx="margin"/>
              </v:shape>
            </w:pict>
          </mc:Fallback>
        </mc:AlternateContent>
      </w:r>
    </w:p>
    <w:p w:rsidR="00A55E82" w:rsidRPr="00B12744" w:rsidRDefault="00A55E82" w:rsidP="00B1274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орік Ігор Володимир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цент кафедри технології виробництва авіаційних двигунів Національного аерокосмічного університету ім. М. Є. Жуковського «Харківський авіаційний інститут». Назва дисертації: «Технологія відновлення і ремонту деталей авіаційних двигунів». Шифр та назва спеціальності – 05.03.07 – процеси фізико-технічної обробки. Спецрада Д 64.062.04 Національного аерокосмічного університету ім. М. Є. Жуковського «Харківський авіаційний інститут» (61070, м. Харків, вул. Чкалова, 17; тел. (057) 315-10-56)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Долматов Анатолій Іванович,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професор кафедри технології виробництва авіаційних двигунів Національного аерокосмічного університету ім. М. Є. Жуковського «Харківський авіаційний інститут»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Добротворськогий Сергій Семен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технології машинобудування та металорізальних верстатів Національного технічного університету «Харківський політехнічний інститут»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Коноплянченко Євген Владислав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доцент кафедри технічного сервісу Сумського національного аграрного університету.</w:t>
      </w:r>
    </w:p>
    <w:p w:rsidR="00A55E82" w:rsidRPr="00B12744" w:rsidRDefault="00A55E82" w:rsidP="00B1274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E82" w:rsidRPr="00B12744" w:rsidRDefault="00A55E82" w:rsidP="00B1274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361BE43D" wp14:editId="670FD4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55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E43D" id="Поле 53" o:spid="_x0000_s1075" type="#_x0000_t202" style="position:absolute;left:0;text-align:left;margin-left:0;margin-top:-.05pt;width:481.5pt;height:6.75pt;z-index:2540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1mdwIAAOQ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QR61m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A55E82"/>
                  </w:txbxContent>
                </v:textbox>
                <w10:wrap anchorx="margin"/>
              </v:shape>
            </w:pict>
          </mc:Fallback>
        </mc:AlternateContent>
      </w:r>
    </w:p>
    <w:p w:rsidR="009A1A4F" w:rsidRPr="00B12744" w:rsidRDefault="009A1A4F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кун Антон Дмитрович,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истент кафедри засобів захисту інформації Факультету кібербезпеки, комп’ютерної та програмної інженерії  Національного авіаційного університету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зниження бітового об'єму відеознімків для підвищення якості відеосервісу з використанням інфокомунікаційних систем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="00D57B93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2.02 – т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омунікаційні системи та мережі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26.062.1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авіаційного університету (03058, м. Київ, пр. Любомира Гузара, 1, тел. 044-406-71-25)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дін Олександр Костянтин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технічних наук, професор, професор кафедри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ної кібернетики</w:t>
      </w:r>
      <w:r w:rsidRPr="00B1274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іонального університету імені Тараса Шевченка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 Ольга Микола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завідувач кафедри Комп’ютерної інженерії Державного університету телекомунікацій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жій Павло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начальник науково-дослідного відділу (комплексних систем захисту інформації в інформаційно-телекомунікаційних системах) науково-дослідного управління (проблем захисту інформації) Наукового центру зв’язку та інформатизації Військового інституту телекомунікацій та інформатизації Міністерства оборони України.</w:t>
      </w:r>
    </w:p>
    <w:p w:rsidR="009A1A4F" w:rsidRPr="00B12744" w:rsidRDefault="009A1A4F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82" w:rsidRPr="00B12744" w:rsidRDefault="009A1A4F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0A01A44A" wp14:editId="7C086E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A1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A44A" id="Поле 54" o:spid="_x0000_s1076" type="#_x0000_t202" style="position:absolute;left:0;text-align:left;margin-left:0;margin-top:-.05pt;width:481.5pt;height:6.75pt;z-index:25409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JI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OgFCS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9A1A4F"/>
                  </w:txbxContent>
                </v:textbox>
                <w10:wrap anchorx="margin"/>
              </v:shape>
            </w:pict>
          </mc:Fallback>
        </mc:AlternateConten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1A4F" w:rsidRPr="00B12744" w:rsidRDefault="009A1A4F" w:rsidP="00B12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пов Павло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Calibri" w:hAnsi="Times New Roman" w:cs="Times New Roman"/>
          <w:sz w:val="24"/>
          <w:szCs w:val="24"/>
        </w:rPr>
        <w:t>молодший науковий співробітник, Інститут сцинтиляційних матеріалів НАН України. Назва дисертації: «Отримання кристалів на основі YAG методом Чохральського у СО-вмісному середовищі». Шифр і назва спеціальності – 05.02.01 – матеріалознавство. Спецрада Д 64.169.01 при Інституті монокристалів НАН України (</w:t>
      </w:r>
      <w:smartTag w:uri="urn:schemas-microsoft-com:office:smarttags" w:element="metricconverter">
        <w:smartTagPr>
          <w:attr w:name="ProductID" w:val="61072, м"/>
        </w:smartTagPr>
        <w:r w:rsidRPr="00B12744">
          <w:rPr>
            <w:rFonts w:ascii="Times New Roman" w:eastAsia="Calibri" w:hAnsi="Times New Roman" w:cs="Times New Roman"/>
            <w:sz w:val="24"/>
            <w:szCs w:val="24"/>
          </w:rPr>
          <w:t>61072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.Харків, пр. Науки, 60; тел. (057) 341-04-49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Сідлецький Олег Цезаре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професор, завідувач відділу "Технології вирощування монокристалів" Інституту сцинтиляційних матеріалів НАН України. Офіційні опоненти: </w:t>
      </w:r>
      <w:r w:rsidR="00DC6AAC" w:rsidRPr="00B1274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ріхна Тетяна Олексіївна,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відділу "Технологій надвисоких тисків, функціональних структурованих керамічних композитів </w:t>
      </w:r>
      <w:r w:rsidRPr="00B12744">
        <w:rPr>
          <w:rFonts w:ascii="Times New Roman" w:eastAsia="Calibri" w:hAnsi="Times New Roman" w:cs="Times New Roman"/>
          <w:sz w:val="24"/>
          <w:szCs w:val="24"/>
        </w:rPr>
        <w:t>та дисперсних матеріалів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Інституту надтвердих матеріалів ім. В.М. Бакуля НАН України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Пилипенко Микола Миколайович,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завідувач відділу "Чистих металів, металофізики та технологій нових матеріалів" Національного наукового центру «Харківський фізико-технічний інститут» НАН України.</w:t>
      </w:r>
    </w:p>
    <w:p w:rsidR="009A1A4F" w:rsidRPr="00B12744" w:rsidRDefault="009A1A4F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A4F" w:rsidRPr="00B12744" w:rsidRDefault="009A1A4F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263B62D6" wp14:editId="4F4B82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A1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62D6" id="Поле 55" o:spid="_x0000_s1077" type="#_x0000_t202" style="position:absolute;left:0;text-align:left;margin-left:0;margin-top:0;width:481.5pt;height:6.75pt;z-index:2540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I8aqt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9A1A4F"/>
                  </w:txbxContent>
                </v:textbox>
                <w10:wrap anchorx="margin"/>
              </v:shape>
            </w:pict>
          </mc:Fallback>
        </mc:AlternateContent>
      </w:r>
    </w:p>
    <w:p w:rsidR="009A1A4F" w:rsidRPr="00B12744" w:rsidRDefault="009A1A4F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>Білий Олександр Пет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старший викладач кафедри ливарного виробництва, Національна металургійна академія України. Назва дисертації: «Технологічні основи використання керованого теплообміну екрануванням форми при виробництві чавунних </w:t>
      </w:r>
      <w:r w:rsidRPr="00B12744">
        <w:rPr>
          <w:rFonts w:ascii="Times New Roman" w:hAnsi="Times New Roman" w:cs="Times New Roman"/>
          <w:sz w:val="24"/>
          <w:szCs w:val="24"/>
        </w:rPr>
        <w:lastRenderedPageBreak/>
        <w:t xml:space="preserve">прокатних валків». Шифр та назва спеціальності – 05.16.04 – ливарне виробництво. Спецрада Д 08.084.03 Національної металургійної академії України (49005, м. Дніпро, пр. Гагаріна, 4; тел. +38 067 719 37 51). Науковий керівник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Хричиков Валерій Євген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ливарного виробництва Національної металургійної академії України, м. Дніпро. Офіційні опоненти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Наумик Валерій Владилен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ректор з наукової роботи та міжнародної діяльності Національного університету «Запорізька політехніка»;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Стороженко Світлана Анатолії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 кафедри металургії чорних металів імені професора В.І. Логінова Дніпровського державного технічного університету.</w:t>
      </w:r>
    </w:p>
    <w:p w:rsidR="009A1A4F" w:rsidRPr="00B12744" w:rsidRDefault="00794BFC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3CB5B378" wp14:editId="21B2E8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794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B378" id="Поле 58" o:spid="_x0000_s1078" type="#_x0000_t202" style="position:absolute;left:0;text-align:left;margin-left:0;margin-top:0;width:481.5pt;height:6.75pt;z-index:2541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3kdg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+G7e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794BFC"/>
                  </w:txbxContent>
                </v:textbox>
                <w10:wrap anchorx="margin"/>
              </v:shape>
            </w:pict>
          </mc:Fallback>
        </mc:AlternateContent>
      </w:r>
    </w:p>
    <w:p w:rsidR="005A0E6F" w:rsidRPr="00B12744" w:rsidRDefault="005A0E6F" w:rsidP="00B1274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нін Євгеній Пет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науковий співробітник, Інститут сцинтиляційних матеріалів Національної академії наук України. Назва дисертації: «Отримання сцинтиляційних кристалів BGO-BSO зі структурою евлітину із розплаву». Шифр і назва спеціальності – 05.02.01 – матеріалознавство. Спецрада Д 64.169.01 при Інституті монокристалів НАН України (61072, м.Харків, пр. Науки, 60; тел. (057) 341-04-49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Сідлецький Олег Цезаре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відділу «Технології вирощування монокристалів» Інституту сцинтиляційних матеріалів НАН України. Офіційні опоненти: </w:t>
      </w:r>
      <w:r w:rsidRPr="00B1274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ріхна Тетяна Олексіївна</w:t>
      </w:r>
      <w:r w:rsidRPr="00B12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</w:t>
      </w:r>
      <w:r w:rsidRPr="00B12744">
        <w:rPr>
          <w:rFonts w:ascii="Times New Roman" w:eastAsia="Calibri" w:hAnsi="Times New Roman" w:cs="Times New Roman"/>
          <w:sz w:val="24"/>
          <w:szCs w:val="24"/>
        </w:rPr>
        <w:t>,</w:t>
      </w:r>
      <w:r w:rsidRPr="00B127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юча відділом «Технологій надвисоких тисків, функціональних структурованих керамічних композитів та дисперсних матеріалів» Інституту надтвердих матеріалів ім. В.М. Бакуля НАН України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Бармін Олександр Євгенович,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кандидат технічних наук, доцент кафедри матеріалознавства Національного технічного університету “Харківський політехнічний інститут”.</w:t>
      </w:r>
    </w:p>
    <w:p w:rsidR="009A1A4F" w:rsidRPr="00B12744" w:rsidRDefault="005A0E6F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FA8FF48" wp14:editId="715657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A0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FF48" id="Поле 59" o:spid="_x0000_s1079" type="#_x0000_t202" style="position:absolute;left:0;text-align:left;margin-left:0;margin-top:-.05pt;width:481.5pt;height:6.75pt;z-index:25410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4dgIAAOQ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qdBX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5A0E6F"/>
                  </w:txbxContent>
                </v:textbox>
                <w10:wrap anchorx="margin"/>
              </v:shape>
            </w:pict>
          </mc:Fallback>
        </mc:AlternateContent>
      </w:r>
    </w:p>
    <w:p w:rsidR="00824C57" w:rsidRPr="00B12744" w:rsidRDefault="00824C57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ко Богдан Олег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женер першої категорії кафедри геодезії та землеустрою,</w:t>
      </w:r>
      <w:r w:rsidRPr="00B12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о-Франківський національний технічний університет нафти і газу. Назва дисертації: «Використання сучасних технологій для підвищення ефективності розпланувальних робіт». Шифр та назва спеціальності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05.24.01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геодезія, фотограмметрія та картографія. Спецрада Д 35.052.12 у Національному університеті «Львівська політехніка» (79000, м. Львів, вул. Степана Бандери, 12; тел.(032)258-27-04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к Костянтин Омеля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геодезії та землеустрою Івано-Франківського національного технічного університету нафти і газу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чук Степан Григ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вищої геодезії та астрономії Національного університету «Львівська політехніка»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чук Руслан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завідувач кафедри геодезії та картографії Національного університету водного господарства та природокористування, м. Рівне.</w:t>
      </w:r>
    </w:p>
    <w:p w:rsidR="005A0E6F" w:rsidRPr="00B12744" w:rsidRDefault="005A0E6F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E6F" w:rsidRPr="00B12744" w:rsidRDefault="00824C57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682A34FA" wp14:editId="363F4C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24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34FA" id="Поле 61" o:spid="_x0000_s1080" type="#_x0000_t202" style="position:absolute;left:0;text-align:left;margin-left:0;margin-top:-.05pt;width:481.5pt;height:6.75pt;z-index:25410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+Tdg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5Y35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824C57"/>
                  </w:txbxContent>
                </v:textbox>
                <w10:wrap anchorx="margin"/>
              </v:shape>
            </w:pict>
          </mc:Fallback>
        </mc:AlternateContent>
      </w:r>
    </w:p>
    <w:p w:rsidR="005A0E6F" w:rsidRPr="00B12744" w:rsidRDefault="004834B6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ізничук Андрій Іван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буріння свердловин, Івано-Франківський національний технічний університет нафти і газу. Назва дисертації: </w:t>
      </w:r>
      <w:r w:rsidRPr="00B127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"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коналення технології запобігання руйнуванню стінок скерованих свердловин</w:t>
      </w:r>
      <w:r w:rsidRPr="00B127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"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</w:t>
      </w:r>
      <w:r w:rsidR="00DC6AAC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ті – 05.15.10 – б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ріння свердловин. Спецрада  Д 20.052.02  Івано-Франківського національного технічного університету нафти і газу (76019, м. Івано-Франківськ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атська, 15; тел. (0342) 72-71-07). </w:t>
      </w:r>
      <w:r w:rsidRPr="00B1274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ик Ігор Іван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ректор з наукової роботи Івано-Франківського національного технічного університету нафти і газу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 Микола Олександр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завідувач лабораторії наукових основ розробки та технологій виробництва бурового інструменту Інституту надтвердих матеріалів ім. Бакуля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B127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Ставичний Євген Михайлович,</w:t>
      </w:r>
      <w:r w:rsidRPr="00B1274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кандидат технічних наук, начальник управління буріння ПАТ «Укрнафта»</w:t>
      </w:r>
      <w:r w:rsidRPr="00B127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57531A" w:rsidRPr="00B12744" w:rsidRDefault="00DC6AAC" w:rsidP="00B127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уніцин Максим Володимирович</w:t>
      </w:r>
      <w:r w:rsidR="0057531A" w:rsidRPr="00B127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57531A"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спіранта кафедри Вищої математики та моделювання систем Одеського національного політехнічного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>університету. Назва дисертації:</w:t>
      </w:r>
      <w:r w:rsidR="0057531A"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Технологічне забезпечення якості фінішної обробки циліндричних поверхонь зі зносостійкими покриттями». Шифр та назва спеціаль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і – 05.02.08 – т</w:t>
      </w:r>
      <w:r w:rsidR="0057531A"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>ехнологія машинобудування. Шифр спеціалізованої ради – Д 41.052.02 Одеського національного політехнічного університету (65044, м. Одеса, пр. Шевченка, 1; тел. (048) 705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85-81). Науковий керівник: </w:t>
      </w:r>
      <w:r w:rsidR="0057531A" w:rsidRPr="00B127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ов Анатолій Васильович</w:t>
      </w:r>
      <w:r w:rsidR="0057531A"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професор, </w:t>
      </w:r>
      <w:r w:rsidR="0057531A"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відувач кафедри Вищої математики та моделювання систем Одеського національного політехнічного університету. </w:t>
      </w:r>
      <w:r w:rsidR="0057531A"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іційні опоненти: </w:t>
      </w:r>
      <w:r w:rsidR="0057531A" w:rsidRPr="00B127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именко Сергій Анатолійович</w:t>
      </w:r>
      <w:r w:rsidR="0057531A"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заступник директора з наукової роботи Інституту надтвердих матеріалів імені В. М. Бакуля НАН України</w:t>
      </w:r>
      <w:r w:rsidR="0057531A"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  <w:r w:rsidR="0057531A"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овіков Федір Васильович</w:t>
      </w:r>
      <w:r w:rsidR="0057531A"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="0057531A"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технічних наук, професор кафедри Природоохоронних технологій, екології та безпеки життєдіяльності Харківського національного економічного університету імені Семена Кузнеця.</w:t>
      </w:r>
    </w:p>
    <w:p w:rsidR="005A0E6F" w:rsidRPr="00B12744" w:rsidRDefault="005A0E6F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31A" w:rsidRPr="00B12744" w:rsidRDefault="0057531A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0372201B" wp14:editId="4C4668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75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201B" id="Поле 17" o:spid="_x0000_s1081" type="#_x0000_t202" style="position:absolute;left:0;text-align:left;margin-left:0;margin-top:-.05pt;width:481.5pt;height:6.75pt;z-index:25410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OLqqk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57531A"/>
                  </w:txbxContent>
                </v:textbox>
                <w10:wrap anchorx="margin"/>
              </v:shape>
            </w:pict>
          </mc:Fallback>
        </mc:AlternateContent>
      </w:r>
    </w:p>
    <w:p w:rsidR="0057531A" w:rsidRPr="00B12744" w:rsidRDefault="0057531A" w:rsidP="00B1274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Борулько Наталія Олександрівна</w:t>
      </w:r>
      <w:r w:rsidRPr="00B1274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uk-UA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аспірант кафедри е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кономіки і підприємництва 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Східноукраїнського національного університету імені Володимира Даля, МОН України, 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м. Сєвєродонецьк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. </w:t>
      </w:r>
      <w:r w:rsidRPr="00B127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="00845117" w:rsidRPr="00B1274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>:</w:t>
      </w:r>
      <w:r w:rsidRPr="00B127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shd w:val="clear" w:color="auto" w:fill="FFFFFF"/>
        </w:rPr>
        <w:t>«Ідентифікація загальних ризиків в проєктах на основі м’якої інформації»</w:t>
      </w:r>
      <w:r w:rsidRPr="00B12744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>.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05.13.22 </w:t>
      </w:r>
      <w:r w:rsidRPr="00B127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uk-UA"/>
        </w:rPr>
        <w:t>–</w:t>
      </w:r>
      <w:r w:rsidR="00845117" w:rsidRPr="00B127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 у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правління проєктами та програмами.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С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ец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рада</w:t>
      </w:r>
      <w:r w:rsidR="00845117" w:rsidRPr="00B127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Pr="00B127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 26.056.01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Київського національного університету будівництва і архітектури, МОН України. (03037, м. Київ-37, просп. Повітрофлотський, 31, (044) 241-55-07). </w:t>
      </w:r>
      <w:r w:rsidRPr="00B127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ерівник: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Рач Валентин Анатолійович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доктор технічних наук, професор</w:t>
      </w:r>
      <w:r w:rsidR="00171899"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,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директор Навчально-наукового інституту інформаційних та комунікаційних технологій Університету економіки та права «КРОК»,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м. Київ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. </w:t>
      </w:r>
      <w:r w:rsidRPr="00B1274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:</w:t>
      </w:r>
      <w:r w:rsidRPr="00B12744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Сухонос Марія Костянтинівна,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доктор технічних наук, 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професор, </w:t>
      </w:r>
      <w:r w:rsidRPr="00B12744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роректор з наукової роботи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Харківського національного університету міського господарства, МОН України, м. Харків;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 xml:space="preserve">Хрутьба Вікторія Олександрівна, 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доктор технічних наук, професор,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завідувач кафедри екології та безпеки життєдіяльності Національного транспортного університету, МОН України, м. Київ</w:t>
      </w:r>
      <w:r w:rsidRPr="00B1274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.</w:t>
      </w:r>
    </w:p>
    <w:p w:rsidR="00552C9B" w:rsidRPr="00B12744" w:rsidRDefault="00552C9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C9B" w:rsidRPr="00B12744" w:rsidRDefault="0057531A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51334A34" wp14:editId="37B286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75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4A34" id="Поле 62" o:spid="_x0000_s1082" type="#_x0000_t202" style="position:absolute;left:0;text-align:left;margin-left:0;margin-top:-.05pt;width:481.5pt;height:6.75pt;z-index:2541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k4dw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PwNk4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57531A"/>
                  </w:txbxContent>
                </v:textbox>
                <w10:wrap anchorx="margin"/>
              </v:shape>
            </w:pict>
          </mc:Fallback>
        </mc:AlternateContent>
      </w:r>
    </w:p>
    <w:p w:rsidR="0057531A" w:rsidRPr="00B12744" w:rsidRDefault="0057531A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чук Мирослав Ярослав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о. молодшого наукового співробітника відділу корозії та протикорозійного захисту, Фізико-механічний інститут ім. Г. В. Карпенк</w:t>
      </w:r>
      <w:r w:rsidR="00171899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Н України. Назва дисертації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плив діаметра високолегованих порошкових дротів на структуру і фізико-механічні характеристики електродугових покриттів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02.01</w:t>
      </w:r>
      <w:r w:rsidR="00171899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теріалознавство. Спецрад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35.226.02 Фізико-механічного інституту ім. Г.В. Карпенка НАН України (</w:t>
      </w:r>
      <w:smartTag w:uri="urn:schemas-microsoft-com:office:smarttags" w:element="metricconverter">
        <w:smartTagPr>
          <w:attr w:name="ProductID" w:val="79060, м"/>
        </w:smartTagPr>
        <w:r w:rsidRPr="00B1274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79060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. Львів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Наукова, 5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 (032) 263-43-07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Михайло Михайл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відний науковий співробітник відділу матеріалознавчих основ інженерії поверхні Фізико-механічного інституту ім. Г.В. Карпенка НАН Україн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ець Володимир Михайл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ехнології матеріалів та машинобудування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лісотехнічного університету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тяной Олександр Юр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прикладної механіки Луцького національного технічного університету.</w:t>
      </w:r>
    </w:p>
    <w:p w:rsidR="00552C9B" w:rsidRPr="00B12744" w:rsidRDefault="00552C9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C9B" w:rsidRPr="00B12744" w:rsidRDefault="0057531A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6C08E28B" wp14:editId="2BE7CC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75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E28B" id="Поле 63" o:spid="_x0000_s1083" type="#_x0000_t202" style="position:absolute;left:0;text-align:left;margin-left:0;margin-top:0;width:481.5pt;height:6.75pt;z-index:2541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Gk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rbMa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57531A"/>
                  </w:txbxContent>
                </v:textbox>
                <w10:wrap anchorx="margin"/>
              </v:shape>
            </w:pict>
          </mc:Fallback>
        </mc:AlternateContent>
      </w:r>
    </w:p>
    <w:p w:rsidR="0057531A" w:rsidRPr="00B12744" w:rsidRDefault="0057531A" w:rsidP="00B1274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ab/>
        <w:t>Єфросінін Дмитро Володимир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відділу формування прецизійних складнопрофільних виробів, Інститут надтвердих матеріалів ім. В. М. Бакуля Національної академії наук України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Назва дисертації: «Технологічне забезпечення точності та шорсткості поверхні головки ендопротеза кульшового суглобу з титану»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02.08 – технологія машинобудування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Спецрада Д 26.002.11 Національного технічного університету України «Київський політехнічний інститут імені </w:t>
      </w:r>
      <w:r w:rsidRPr="00B12744">
        <w:rPr>
          <w:rFonts w:ascii="Times New Roman" w:eastAsia="Calibri" w:hAnsi="Times New Roman" w:cs="Times New Roman"/>
          <w:sz w:val="24"/>
          <w:szCs w:val="24"/>
        </w:rPr>
        <w:lastRenderedPageBreak/>
        <w:t>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B12744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Шейкін Сергій Євген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технічних наук,  завідувач відділу формування прецизійних складнопрофільних виробів Інституту надтвердих матеріалів ім. В. М. Бакуля Національної академії наук України.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Майборода Віктор Станіслав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за кафедрою конструювання машин Національного технічного університету України «Київський політехнічний інститут імені Ігоря Сікорського»;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Гурей Ігор Володимир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за кафедрою технологія машинобудування Інституту інженерної механіки та транспорту Національного університету «Львівська політехніка».</w:t>
      </w:r>
    </w:p>
    <w:p w:rsidR="0057531A" w:rsidRPr="00B12744" w:rsidRDefault="0057531A" w:rsidP="00B1274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2C9B" w:rsidRPr="00B12744" w:rsidRDefault="0057531A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38363A08" wp14:editId="135D12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75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3A08" id="Поле 64" o:spid="_x0000_s1084" type="#_x0000_t202" style="position:absolute;left:0;text-align:left;margin-left:0;margin-top:0;width:481.5pt;height:6.75pt;z-index:25411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PYdwIAAOQ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OGYPY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57531A"/>
                  </w:txbxContent>
                </v:textbox>
                <w10:wrap anchorx="margin"/>
              </v:shape>
            </w:pict>
          </mc:Fallback>
        </mc:AlternateContent>
      </w:r>
    </w:p>
    <w:p w:rsidR="00F204C4" w:rsidRPr="00B12744" w:rsidRDefault="00F204C4" w:rsidP="00B127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Кочина Анастасія Анатоліївна</w:t>
      </w:r>
      <w:r w:rsidRPr="00B12744">
        <w:rPr>
          <w:rFonts w:ascii="Times New Roman" w:hAnsi="Times New Roman" w:cs="Times New Roman"/>
          <w:sz w:val="24"/>
          <w:szCs w:val="24"/>
        </w:rPr>
        <w:t>,</w:t>
      </w:r>
      <w:r w:rsidRPr="00B12744">
        <w:rPr>
          <w:rFonts w:ascii="Times New Roman" w:hAnsi="Times New Roman" w:cs="Times New Roman"/>
          <w:spacing w:val="-5"/>
          <w:sz w:val="24"/>
          <w:szCs w:val="24"/>
        </w:rPr>
        <w:t xml:space="preserve"> старший викладач кафедри транспортних систем і логістики, </w:t>
      </w:r>
      <w:r w:rsidRPr="00B12744">
        <w:rPr>
          <w:rFonts w:ascii="Times New Roman" w:hAnsi="Times New Roman" w:cs="Times New Roman"/>
          <w:sz w:val="24"/>
          <w:szCs w:val="24"/>
        </w:rPr>
        <w:t>Харківський національний автомобільно-дорожній університет</w:t>
      </w:r>
      <w:r w:rsidRPr="00B12744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B12744">
        <w:rPr>
          <w:rFonts w:ascii="Times New Roman" w:hAnsi="Times New Roman" w:cs="Times New Roman"/>
          <w:bCs/>
          <w:spacing w:val="-2"/>
          <w:sz w:val="24"/>
          <w:szCs w:val="24"/>
        </w:rPr>
        <w:t>Назва дисертації</w:t>
      </w:r>
      <w:r w:rsidRPr="00B12744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Pr="00B12744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B12744">
        <w:rPr>
          <w:rFonts w:ascii="Times New Roman" w:hAnsi="Times New Roman" w:cs="Times New Roman"/>
          <w:sz w:val="24"/>
          <w:szCs w:val="24"/>
        </w:rPr>
        <w:t>Формування пасажиропотоків у приміському сполученні на автомобільному транспорті</w:t>
      </w:r>
      <w:r w:rsidRPr="00B12744">
        <w:rPr>
          <w:rFonts w:ascii="Times New Roman" w:hAnsi="Times New Roman" w:cs="Times New Roman"/>
          <w:bCs/>
          <w:spacing w:val="-3"/>
          <w:sz w:val="24"/>
          <w:szCs w:val="24"/>
        </w:rPr>
        <w:t>»</w:t>
      </w:r>
      <w:r w:rsidRPr="00B12744">
        <w:rPr>
          <w:rFonts w:ascii="Times New Roman" w:hAnsi="Times New Roman" w:cs="Times New Roman"/>
          <w:sz w:val="24"/>
          <w:szCs w:val="24"/>
        </w:rPr>
        <w:t xml:space="preserve">. </w:t>
      </w:r>
      <w:r w:rsidRPr="00B12744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B12744">
        <w:rPr>
          <w:rFonts w:ascii="Times New Roman" w:hAnsi="Times New Roman" w:cs="Times New Roman"/>
          <w:sz w:val="24"/>
          <w:szCs w:val="24"/>
        </w:rPr>
        <w:t xml:space="preserve"> – </w:t>
      </w:r>
      <w:r w:rsidRPr="00B12744">
        <w:rPr>
          <w:rFonts w:ascii="Times New Roman" w:hAnsi="Times New Roman" w:cs="Times New Roman"/>
          <w:spacing w:val="-4"/>
          <w:sz w:val="24"/>
          <w:szCs w:val="24"/>
        </w:rPr>
        <w:t xml:space="preserve">05.22.01 </w:t>
      </w:r>
      <w:r w:rsidRPr="00B12744">
        <w:rPr>
          <w:rFonts w:ascii="Times New Roman" w:hAnsi="Times New Roman" w:cs="Times New Roman"/>
          <w:sz w:val="24"/>
          <w:szCs w:val="24"/>
        </w:rPr>
        <w:t>–</w:t>
      </w:r>
      <w:r w:rsidRPr="00B127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транспортні системи</w:t>
      </w:r>
      <w:r w:rsidRPr="00B12744">
        <w:rPr>
          <w:rFonts w:ascii="Times New Roman" w:hAnsi="Times New Roman" w:cs="Times New Roman"/>
          <w:spacing w:val="-4"/>
          <w:sz w:val="24"/>
          <w:szCs w:val="24"/>
        </w:rPr>
        <w:t>. Спецрада Д 64.059.02</w:t>
      </w:r>
      <w:r w:rsidRPr="00B12744">
        <w:rPr>
          <w:rFonts w:ascii="Times New Roman" w:hAnsi="Times New Roman" w:cs="Times New Roman"/>
          <w:sz w:val="24"/>
          <w:szCs w:val="24"/>
        </w:rPr>
        <w:t xml:space="preserve"> Харківського національного автомобільно-дорожнь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B12744">
        <w:rPr>
          <w:rFonts w:ascii="Times New Roman" w:hAnsi="Times New Roman" w:cs="Times New Roman"/>
          <w:sz w:val="24"/>
          <w:szCs w:val="24"/>
        </w:rPr>
        <w:t xml:space="preserve">. Харків, вул. Ярослава Мудрого, 25; тел. (057) 700-38-63).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B12744">
        <w:rPr>
          <w:rFonts w:ascii="Times New Roman" w:hAnsi="Times New Roman" w:cs="Times New Roman"/>
          <w:sz w:val="24"/>
          <w:szCs w:val="24"/>
        </w:rPr>
        <w:t xml:space="preserve">: </w:t>
      </w:r>
      <w:r w:rsidRPr="00B12744">
        <w:rPr>
          <w:rFonts w:ascii="Times New Roman" w:hAnsi="Times New Roman" w:cs="Times New Roman"/>
          <w:b/>
          <w:sz w:val="24"/>
          <w:szCs w:val="24"/>
        </w:rPr>
        <w:t>Горбачов Петро Федо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транспортних систем і логістики Харківського національного автомобільно-дорожнього університету. </w:t>
      </w:r>
      <w:r w:rsidRPr="00B12744">
        <w:rPr>
          <w:rFonts w:ascii="Times New Roman" w:hAnsi="Times New Roman" w:cs="Times New Roman"/>
          <w:bCs/>
          <w:spacing w:val="-2"/>
          <w:sz w:val="24"/>
          <w:szCs w:val="24"/>
        </w:rPr>
        <w:t>Офіційні опоненти:</w:t>
      </w:r>
      <w:r w:rsidRPr="00B127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Мороз Микола Миколайович</w:t>
      </w:r>
      <w:r w:rsidRPr="00B12744">
        <w:rPr>
          <w:rFonts w:ascii="Times New Roman" w:hAnsi="Times New Roman" w:cs="Times New Roman"/>
          <w:spacing w:val="-2"/>
          <w:sz w:val="24"/>
          <w:szCs w:val="24"/>
        </w:rPr>
        <w:t>, доктор технічних наук,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 професор, </w:t>
      </w:r>
      <w:r w:rsidRPr="00B12744">
        <w:rPr>
          <w:rFonts w:ascii="Times New Roman" w:hAnsi="Times New Roman" w:cs="Times New Roman"/>
          <w:sz w:val="24"/>
          <w:szCs w:val="24"/>
        </w:rPr>
        <w:t>завідувач кафедри транспортних технологій Кременчуцького національного університету імені Михайла Остроградського</w:t>
      </w:r>
      <w:r w:rsidRPr="00B12744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B1274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Кристопчук Михайло Євгенович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, кандидат технічних наук, доцент, </w:t>
      </w:r>
      <w:r w:rsidRPr="00B12744">
        <w:rPr>
          <w:rFonts w:ascii="Times New Roman" w:hAnsi="Times New Roman" w:cs="Times New Roman"/>
          <w:sz w:val="24"/>
          <w:szCs w:val="24"/>
        </w:rPr>
        <w:t>завідувач кафедри транспортних технологій і технічного сервісу Національного університету водного господарства та природокористування.</w:t>
      </w:r>
    </w:p>
    <w:p w:rsidR="0057531A" w:rsidRPr="00B12744" w:rsidRDefault="00F204C4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16578DC1" wp14:editId="37E5EB7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20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8DC1" id="Поле 65" o:spid="_x0000_s1085" type="#_x0000_t202" style="position:absolute;left:0;text-align:left;margin-left:0;margin-top:0;width:481.5pt;height:6.75pt;z-index:25411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OwJrRH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F204C4"/>
                  </w:txbxContent>
                </v:textbox>
                <w10:wrap anchorx="margin"/>
              </v:shape>
            </w:pict>
          </mc:Fallback>
        </mc:AlternateContent>
      </w:r>
    </w:p>
    <w:p w:rsidR="00F204C4" w:rsidRPr="00B12744" w:rsidRDefault="00F204C4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ись Сергій Мирослав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відділу матеріалознавчих основ інженерії поверхні, Фізико-механічний інститут ім. Г. В. Карпенка</w:t>
      </w:r>
      <w:r w:rsidR="00E337B8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ідвищення зносостійкості титанового сплаву ВТ22 поверхневим деформаційно-дифузійним обробленням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02.01</w:t>
      </w:r>
      <w:r w:rsidR="00E337B8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теріалознавство. Спецрад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35.226.02 Фізико-механічного інституту ім. Г.В. Карпенка НАН України (</w:t>
      </w:r>
      <w:smartTag w:uri="urn:schemas-microsoft-com:office:smarttags" w:element="metricconverter">
        <w:smartTagPr>
          <w:attr w:name="ProductID" w:val="79060, м"/>
        </w:smartTagPr>
        <w:r w:rsidRPr="00B1274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79060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. Львів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Наукова, 5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 (032) 263-43-07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елюк Ірина Микола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відділу матеріалознавчих основ інженерії поверхні Фізико-механічного інституту ім. Г.В. Карпенка НАН Україн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ець Володимир Михайл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ехнології матеріалів та машинобудування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лісотехнічного університету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ун Лідія Іго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прикладного матеріалознавства та обробки матеріалів Національного університету «Львівська політехніка».</w:t>
      </w:r>
    </w:p>
    <w:p w:rsidR="0057531A" w:rsidRPr="00B12744" w:rsidRDefault="0057531A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C4" w:rsidRPr="00B12744" w:rsidRDefault="00F204C4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1D12C2B6" wp14:editId="73C482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20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C2B6" id="Поле 66" o:spid="_x0000_s1086" type="#_x0000_t202" style="position:absolute;left:0;text-align:left;margin-left:0;margin-top:0;width:481.5pt;height:6.75pt;z-index:25411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x6XEz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F204C4"/>
                  </w:txbxContent>
                </v:textbox>
                <w10:wrap anchorx="margin"/>
              </v:shape>
            </w:pict>
          </mc:Fallback>
        </mc:AlternateContent>
      </w:r>
    </w:p>
    <w:p w:rsidR="00F204C4" w:rsidRPr="00B12744" w:rsidRDefault="00F204C4" w:rsidP="00B127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Мазін Олексій Сергій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інженер кафедри автобронетанкової техніки, Національна академія Національної гвардії України. Назва дисертації: «Підвищення енергоефективності автомобілів при маневруванні зниженням непродуктивних втрат енергії». Шифр та назва спеціальності - 05.22.20 - експлуатація та ремонт засобів транспорту. Спецрада Д 64.059.02 Харківського національного автомобільно-дорожнього університету (61002, м. Харків, вул. Ярослава Мудрого, 25; тел. (057) 700-38-63). Науковий керівник: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Подригало Михайло Аб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доктор технічних наук, професор, завідувач кафедри технології машинобудування і ремонту машин Харківського національного автомобільно-дорожнього університету. Офіційні опоненти: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Калінін Євген Іван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доктор технічних наук, доцент, завідувач кафедри надійності, міцності та технічного сервісу машин ім. В. Я. Аніловича Харківського національного технічного університету сільського господарства імені Петра Василенка;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lastRenderedPageBreak/>
        <w:t>Рогозін Ігор Віталій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, кандидат технічних наук, старший викладач кафедри теорії та конструкції автомобільної та спеціальної техніки Харківського національного університету повітряних сил імені Івана Кожедуба.</w:t>
      </w:r>
    </w:p>
    <w:p w:rsidR="00F204C4" w:rsidRPr="00B12744" w:rsidRDefault="00F204C4" w:rsidP="00B12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4C4" w:rsidRPr="00B12744" w:rsidRDefault="00F204C4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589993CB" wp14:editId="16C7CA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20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93CB" id="Поле 67" o:spid="_x0000_s1087" type="#_x0000_t202" style="position:absolute;left:0;text-align:left;margin-left:0;margin-top:-.05pt;width:481.5pt;height:6.75pt;z-index:25412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xQdQ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cr4sU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F204C4"/>
                  </w:txbxContent>
                </v:textbox>
                <w10:wrap anchorx="margin"/>
              </v:shape>
            </w:pict>
          </mc:Fallback>
        </mc:AlternateContent>
      </w:r>
    </w:p>
    <w:p w:rsidR="00F204C4" w:rsidRPr="00B12744" w:rsidRDefault="00F204C4" w:rsidP="00B127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ова Тетяна Вячеслав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тимчасово не працює. </w:t>
      </w:r>
      <w:r w:rsidRPr="00B1274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: </w:t>
      </w:r>
      <w:r w:rsidRPr="00B1274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фективність перевезень вантажів автомобільнім транспортом у міжнародному сполучені за  разовими замовленнями</w:t>
      </w:r>
      <w:r w:rsidRPr="00B1274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127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05.22.01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27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ранспортні системи. Спецрада Д 64.059.02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го національного автомобільно-дорожнь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Ярослава Мудрого, 25; тел. (057) 700-38-63)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ачов Петро Фед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ранспортних систем і логістики Харківського національного автомобільно-дорожнього університету. </w:t>
      </w:r>
      <w:r w:rsidRPr="00B1274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Офіційні опоненти: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Шраменко Наталя Юріївна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доктор техні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транспортних технологій і логістики Харківського національного технічного університету сільського господарства імені Петра Василенка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  <w:r w:rsidRPr="00B1274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Голуб Дмитро Вадимович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технічних наук, доцент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експлуатації та ремонту машин Центрального Українського національного технічного університету.</w:t>
      </w:r>
    </w:p>
    <w:p w:rsidR="00F204C4" w:rsidRPr="00B12744" w:rsidRDefault="00F204C4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1FBA7CEB" wp14:editId="505717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20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7CEB" id="Поле 68" o:spid="_x0000_s1088" type="#_x0000_t202" style="position:absolute;left:0;text-align:left;margin-left:0;margin-top:-.05pt;width:481.5pt;height:6.75pt;z-index:25412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Tzdg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ZxJP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F204C4"/>
                  </w:txbxContent>
                </v:textbox>
                <w10:wrap anchorx="margin"/>
              </v:shape>
            </w:pict>
          </mc:Fallback>
        </mc:AlternateContent>
      </w:r>
    </w:p>
    <w:p w:rsidR="00AA2C90" w:rsidRPr="00B12744" w:rsidRDefault="00AA2C90" w:rsidP="00B127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иця Наталія Васил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асистент кафедри транспортних систем і логістики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ий національний автомобільно-дорожній університет</w:t>
      </w:r>
      <w:r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: </w:t>
      </w:r>
      <w:r w:rsidRPr="00B1274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вання процесу доставки дрібнопартійних вантажів у логістичній системі роздрібної торгівельної мережі</w:t>
      </w:r>
      <w:r w:rsidRPr="00B1274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127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05.22.01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27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ранспортні системи. Спецрада Д 64.059.02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го національного автомобільно-дорожнь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Ярослава Мудрого, 25; тел. (057) 700-38-63)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ирєв Сергій Як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професор, перший проректор з науково-навчальної роботи Харківського національного автомобільно-дорожнього університету. </w:t>
      </w:r>
      <w:r w:rsidRPr="00B1274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Офіційні опоненти: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лексієв Володимир Олегович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доктор техні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кібербезпеки та інформаційних технологій Харківського національного економічного університету імені Семена Кузнеця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  <w:r w:rsidRPr="00B1274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ильов Дмитро Олександр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ндидат технічних наук, доцент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транспортних технологій і логістики </w:t>
      </w:r>
      <w:r w:rsidRPr="00B12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арківського національного технічного університету сільського господарства імені Петра Василенк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C90" w:rsidRPr="00B12744" w:rsidRDefault="00AA2C90" w:rsidP="00B127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04C4" w:rsidRPr="00B12744" w:rsidRDefault="00AA2C90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5FC48118" wp14:editId="109954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A2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8118" id="Поле 69" o:spid="_x0000_s1089" type="#_x0000_t202" style="position:absolute;left:0;text-align:left;margin-left:0;margin-top:0;width:481.5pt;height:6.75pt;z-index:25412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NqzG9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AA2C90"/>
                  </w:txbxContent>
                </v:textbox>
                <w10:wrap anchorx="margin"/>
              </v:shape>
            </w:pict>
          </mc:Fallback>
        </mc:AlternateContent>
      </w:r>
    </w:p>
    <w:p w:rsidR="00AA2C90" w:rsidRPr="00B12744" w:rsidRDefault="00AA2C90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убцова Леся Михайлі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математики та фізики Військового інституту телекомунікацій та інформатизації. Назва дисертації: «Удосконалення методів моніторингу кіберстійкості інформаційної системи спеціального призначення». Шифр та назва спеціальності – 05.13.05 – комп’ютерні системи та компоненти. Спецрада К 26.139.03 Відкритого міжнародного університету розвитку людини «Україна» (04071, м. Київ, вул. Хорива, 1-Г, тел. (044) 416-74-10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апонін Юрій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ібербезпеки та комп’ютерної інженерії Київського національного університету будівництва і архітектур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Віктор Анатол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інформаційних технологій Національного університету «Львівська політехніка»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мовська Надія Генад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комп’ютерних систем і мереж Івано-Франківського національного університету нафти і газу.</w:t>
      </w:r>
    </w:p>
    <w:p w:rsidR="0057531A" w:rsidRPr="00B12744" w:rsidRDefault="0057531A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90" w:rsidRPr="00B12744" w:rsidRDefault="00AA2C90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1B1098EA" wp14:editId="66C6F9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A2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98EA" id="Поле 70" o:spid="_x0000_s1090" type="#_x0000_t202" style="position:absolute;left:0;text-align:left;margin-left:0;margin-top:0;width:481.5pt;height:6.75pt;z-index:2541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A6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EMeQD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AA2C90"/>
                  </w:txbxContent>
                </v:textbox>
                <w10:wrap anchorx="margin"/>
              </v:shape>
            </w:pict>
          </mc:Fallback>
        </mc:AlternateContent>
      </w:r>
    </w:p>
    <w:p w:rsidR="00AA2C90" w:rsidRPr="00B12744" w:rsidRDefault="00AA2C90" w:rsidP="00B12744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ійник Юрій Олександ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автоматизованих систем обробки інформації та управління, Національний технічний університет  України «Київський  політехнічний  інститут імені  Ігоря Сікорського». Назва дисертації: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Інформаційна технологія аналізу текстових потоків даних». Шифр та назва спеціальності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3.06 – інформаційні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ії. Спецрада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67.052.01 Херсонського національного технічного університету (73008, м. Херсон, Бериславське шосе, 24; тел. (0552)32-69-10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ашевський Валентин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кафедри автоматизованих систем обробки інформації та управління Національного технічного університету України «Київський  політехнічний  інститут імені  Ігоря Сікорського».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і опоненти:</w:t>
      </w:r>
      <w:r w:rsidRPr="00B127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сун Микола Тихо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женерії програмного забезпечення Чорноморського національного університету імені Петра Могил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сікало Олег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декан факультету комп’ютерних систем і автоматики Вінницького національного технічного університету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2C90" w:rsidRPr="00B12744" w:rsidRDefault="00AA2C90" w:rsidP="00B12744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90" w:rsidRPr="00B12744" w:rsidRDefault="00AA2C90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11FCD3BA" wp14:editId="2B5354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A2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D3BA" id="Поле 71" o:spid="_x0000_s1091" type="#_x0000_t202" style="position:absolute;left:0;text-align:left;margin-left:0;margin-top:-.05pt;width:481.5pt;height:6.75pt;z-index:25412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imdQ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9gWop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AA2C90"/>
                  </w:txbxContent>
                </v:textbox>
                <w10:wrap anchorx="margin"/>
              </v:shape>
            </w:pict>
          </mc:Fallback>
        </mc:AlternateContent>
      </w:r>
    </w:p>
    <w:p w:rsidR="006C76C4" w:rsidRPr="00B12744" w:rsidRDefault="006C76C4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шковський Сергій Сергій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ірант кафедри інформаційних технологій та програмування, Відкритий міжнародний університет розвитку людини «Україна». Назва дисертації: 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сконалення методу пошуку інформації в соцмережах на основі латентно-семантичного і частотного аналізу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1.05.03 – </w:t>
      </w:r>
      <w:r w:rsidR="00E337B8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атичне та програмне забезпечення обчислювальних машин і систем. Спецрада К 26.139.03 Відкритого міжнародного університету розвитку людини «Україна» (04071, м. Київ, вул. Хорива, 1-Г, тел.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4) 416-74-10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ра Станіслав Серг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ційних технологій та програмування Відкритого міжнародного університету розвитку людини «Україна»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ибовець Андрій Миколай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доцент, декан факультету інформатики Національного університету «Києво-Могилянська академія»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кита Артем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обчислювальної техніки Національного технічного університету України «Київський політехнічний інститут імені Ігоря Сікорського».</w:t>
      </w:r>
    </w:p>
    <w:p w:rsidR="006C76C4" w:rsidRPr="00B12744" w:rsidRDefault="006C76C4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C4" w:rsidRPr="00B12744" w:rsidRDefault="006C76C4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1C321F21" wp14:editId="49E0F3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C7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1F21" id="Поле 72" o:spid="_x0000_s1092" type="#_x0000_t202" style="position:absolute;left:0;text-align:left;margin-left:0;margin-top:-.05pt;width:481.5pt;height:6.75pt;z-index:2541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HYdw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oL+HY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6C76C4"/>
                  </w:txbxContent>
                </v:textbox>
                <w10:wrap anchorx="margin"/>
              </v:shape>
            </w:pict>
          </mc:Fallback>
        </mc:AlternateContent>
      </w:r>
    </w:p>
    <w:p w:rsidR="00FD01F7" w:rsidRPr="00B12744" w:rsidRDefault="00FD01F7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щанов В’ячеслав Георг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, науково-дослідної частини Національного авіаційного університет. Назва дисертації: «Метрологічне забезпечення випробування спряжених деталей на основі імпульсного модульованого струму». Шифр та назва спеціальності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5.01.02 – стандартизація, сертифікація та метрологічне забезпечення. Спецрада Д 41.113.01 Одеської державної академії технічного регулювання та якості (65020, м. Одеса, вул. Ковальська, 15; тел. (048) 726-76-95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сніков Володимир Павл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омп’ютеризованих електротехнічних систем та технологій </w:t>
      </w:r>
      <w:bookmarkStart w:id="2" w:name="OLE_LINK1"/>
      <w:bookmarkStart w:id="3" w:name="OLE_LINK2"/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авіаційного університету. </w:t>
      </w:r>
      <w:bookmarkEnd w:id="2"/>
      <w:bookmarkEnd w:id="3"/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ілевський Олександр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ерший проректор з наукової педагогічної роботи з організації учбового процесу та його науково-методичного забезпечення Вінницького національного технічного університету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анов Олександр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ступник начальника Науково-впроваджувального центру філії «Науково-дослідний та конструкторсько-технологічний інститут залізничного транспорту» Акціонерного товариства «Українська залізниця».</w:t>
      </w:r>
    </w:p>
    <w:p w:rsidR="00FD01F7" w:rsidRPr="00B12744" w:rsidRDefault="00FD01F7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90" w:rsidRPr="00B12744" w:rsidRDefault="00FD01F7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07C726DA" wp14:editId="7E2A26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D0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26DA" id="Поле 73" o:spid="_x0000_s1093" type="#_x0000_t202" style="position:absolute;left:0;text-align:left;margin-left:0;margin-top:-.05pt;width:481.5pt;height:6.75pt;z-index:25413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lEdw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dNAlE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FD01F7"/>
                  </w:txbxContent>
                </v:textbox>
                <w10:wrap anchorx="margin"/>
              </v:shape>
            </w:pict>
          </mc:Fallback>
        </mc:AlternateContent>
      </w:r>
    </w:p>
    <w:p w:rsidR="00743BEC" w:rsidRPr="00B12744" w:rsidRDefault="00743BEC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90" w:rsidRPr="00B12744" w:rsidRDefault="00AA2C90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AC" w:rsidRPr="00B12744" w:rsidRDefault="001177AC" w:rsidP="00B127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Таргоній Іван Миколай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науково-дослідної частини Національного університету водного господарства та природокористування. Назва дисертації: «Математичне та комп’ютерне моделювання процесів очищення технологічної води для їх автоматизації». Шифр та назва спеціальності – 01.05.02 – математичне моделювання та обчислювальні методи. Спецрада Д 47.104.09 Національного університету </w:t>
      </w:r>
      <w:r w:rsidRPr="00B12744">
        <w:rPr>
          <w:rFonts w:ascii="Times New Roman" w:hAnsi="Times New Roman" w:cs="Times New Roman"/>
          <w:sz w:val="24"/>
          <w:szCs w:val="24"/>
        </w:rPr>
        <w:lastRenderedPageBreak/>
        <w:t xml:space="preserve">водного господарства та природокористування (33028, м. Рівне, вул. Соборна, 11; тел. (0362) 63-32-09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Сафоник Андрій Пет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автоматизації, електротехнічних та комп’ютерно-інтегрованих технологій Національного університету водного господарства та природокористування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Журавчак Любов Михайл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програмного забезпечення Національного університету «Львівська політехніка» МОН України, м. Львів; </w:t>
      </w:r>
      <w:r w:rsidRPr="00B12744">
        <w:rPr>
          <w:rFonts w:ascii="Times New Roman" w:hAnsi="Times New Roman" w:cs="Times New Roman"/>
          <w:b/>
          <w:sz w:val="24"/>
          <w:szCs w:val="24"/>
        </w:rPr>
        <w:t>Волощук Володимир Анатолійович</w:t>
      </w:r>
      <w:r w:rsidRPr="00B12744">
        <w:rPr>
          <w:rFonts w:ascii="Times New Roman" w:hAnsi="Times New Roman" w:cs="Times New Roman"/>
          <w:sz w:val="24"/>
          <w:szCs w:val="24"/>
        </w:rPr>
        <w:t>, доктор технічних наук, доцент, завідувача кафедри автоматизації теплоенергетичних процесів Національного технічного університету України «Київського політехнічного інституту імені Ігоря Сікорського» МОН України, м. Київ.</w:t>
      </w:r>
    </w:p>
    <w:p w:rsidR="00FD01F7" w:rsidRPr="00B12744" w:rsidRDefault="001177AC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05C8D221" wp14:editId="043202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17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D221" id="Поле 75" o:spid="_x0000_s1094" type="#_x0000_t202" style="position:absolute;left:0;text-align:left;margin-left:0;margin-top:-.05pt;width:481.5pt;height:6.75pt;z-index:2541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jXxxx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1177AC"/>
                  </w:txbxContent>
                </v:textbox>
                <w10:wrap anchorx="margin"/>
              </v:shape>
            </w:pict>
          </mc:Fallback>
        </mc:AlternateContent>
      </w:r>
    </w:p>
    <w:p w:rsidR="00DB7FF8" w:rsidRPr="00B12744" w:rsidRDefault="00DB7FF8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кіров Аблятіф Шевкет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ірант кафедри транспортних технологій і логістики, Харківський національний технічний університет сільського господарства імені Петра Василенка. Назва дисертації: «Моделювання перехідних процесів в трибосистемах машин та обґрунтування ефективної програми їх припрацювання». Шифр та назва спеціальності: – 05.02.04 – тертя та зношування в машинах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К 64.832.03 Харківського національного технічного університету сільського господарства імені Петра Василенка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61002, м</w:t>
        </w:r>
      </w:smartTag>
      <w:r w:rsidRPr="00B12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Харків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. Алчевських, 44;</w:t>
      </w:r>
      <w:r w:rsidRPr="00B127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57)-700-38-98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тов Віктор Анатол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ранспортних технологій та логістики Харківського національного технічного університету сільського господарства імені Петра Василенка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ук Володимир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еоретичної та прикладної фізики Національного авіаційного університету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іч Вадим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автомобілів Національного університету «Запорізька політехніка». </w:t>
      </w:r>
    </w:p>
    <w:p w:rsidR="00FD01F7" w:rsidRPr="00B12744" w:rsidRDefault="00FD01F7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1F7" w:rsidRPr="00B12744" w:rsidRDefault="00DB7FF8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2BCC1747" wp14:editId="4FA5C1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DB7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1747" id="Поле 77" o:spid="_x0000_s1095" type="#_x0000_t202" style="position:absolute;left:0;text-align:left;margin-left:0;margin-top:-.05pt;width:481.5pt;height:6.75pt;z-index:25413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w3dwIAAOQ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Ivhw3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DB7FF8"/>
                  </w:txbxContent>
                </v:textbox>
                <w10:wrap anchorx="margin"/>
              </v:shape>
            </w:pict>
          </mc:Fallback>
        </mc:AlternateContent>
      </w:r>
    </w:p>
    <w:p w:rsidR="008357DC" w:rsidRPr="00B12744" w:rsidRDefault="008357DC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родня Ганна Серг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ізична особа-підприємець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Модель та метод інформаційної технології діагностування порушення енергетичного балансу людини»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27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6 – інформаційні технології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 Д 64.062.01 Національного аерокосмічного університету ім. М. Є. Жуковського "Харківський авіаційний інститут" (61070, Харків, вул. Чкалова, 17, тел. (057)788-40-09). Науковий керівник: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соцька Олена Володимирівна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доктор техні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завідувачка кафедри радіоелектронних та біомедичних комп'ютеризованих засобів і технологій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аерокосмічного університету ім. М. Є. Жуковського "Харківський авіаційний інститут"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Шаронова Наталія Валер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ктор техні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завідувачка кафедри інтелектуальних комп’ютерних систем</w:t>
      </w:r>
      <w:r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ціонального технічного університету «Харківський політехнічний інститут»; </w:t>
      </w:r>
      <w:r w:rsidRPr="00B127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ргін Анатолій Олексійович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октор технічних наук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відувач кафедри інформаційних технологій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го Державного університету залізничного транспорту</w:t>
      </w:r>
      <w:r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A454E4" w:rsidRPr="00B12744" w:rsidRDefault="00A454E4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1F7" w:rsidRPr="00B12744" w:rsidRDefault="00A454E4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26DB8CC0" wp14:editId="4FB367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45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8CC0" id="Поле 296" o:spid="_x0000_s1096" type="#_x0000_t202" style="position:absolute;left:0;text-align:left;margin-left:0;margin-top:0;width:481.5pt;height:6.75pt;z-index:2545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Ci0eO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A454E4"/>
                  </w:txbxContent>
                </v:textbox>
                <w10:wrap anchorx="margin"/>
              </v:shape>
            </w:pict>
          </mc:Fallback>
        </mc:AlternateContent>
      </w:r>
    </w:p>
    <w:p w:rsidR="00A454E4" w:rsidRPr="00B12744" w:rsidRDefault="00A454E4" w:rsidP="00B127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аров Володимир Віктор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технології виробництва літальних апаратів Національного аерокосмічного університету ім. М.Є. Жуковського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Харківський авіаційний інститут». Назва дисертації: «Підвищення кінематичної точності механічної обробки на верстатах з ЧПК монолітних вузлів силової конструкції планера літака». Шифр та назва спеціальності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5.07.02 – проектування, виробництво та випробування літальних апаратів. Спецрада Д64.062.04 Національного аерокосмічного університету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ім. М. Є. Жуковського «Харківський авіаційний інститут» (</w:t>
      </w:r>
      <w:smartTag w:uri="urn:schemas-microsoft-com:office:smarttags" w:element="metricconverter">
        <w:smartTagPr>
          <w:attr w:name="ProductID" w:val="6107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7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 Чкалова, 17; тел. (057) 315-10-56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ін Володимир Фед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декан факультету авіаційних двигунів Національного аерокосмічного університету ім. М. Є. Жуковського «Харківський авіаційний інститут»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траков Юрій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ології машинобудування Національного технічного університету України «Київський політехнічний інститут імені Ігоря Сікорського»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творський Сергій Семе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доктор технічних наук, професор, професор кафедри технології машинобудування та металорізальних верстатів Національного технічного університ</w:t>
      </w:r>
      <w:r w:rsidR="00E61529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у «Харківський політехнічний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».</w:t>
      </w:r>
    </w:p>
    <w:p w:rsidR="00E61529" w:rsidRPr="00B12744" w:rsidRDefault="00E61529" w:rsidP="00B127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E4" w:rsidRPr="00B12744" w:rsidRDefault="00E61529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584E93C7" wp14:editId="59881B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61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93C7" id="Поле 297" o:spid="_x0000_s1097" type="#_x0000_t202" style="position:absolute;left:0;text-align:left;margin-left:0;margin-top:-.05pt;width:481.5pt;height:6.75pt;z-index:2545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ZbOuz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E61529"/>
                  </w:txbxContent>
                </v:textbox>
                <w10:wrap anchorx="margin"/>
              </v:shape>
            </w:pict>
          </mc:Fallback>
        </mc:AlternateContent>
      </w:r>
    </w:p>
    <w:p w:rsidR="00E61529" w:rsidRPr="00B12744" w:rsidRDefault="00E61529" w:rsidP="009F0AD0">
      <w:pPr>
        <w:pStyle w:val="1b"/>
        <w:ind w:right="-1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B12744">
        <w:rPr>
          <w:rFonts w:ascii="Times New Roman" w:hAnsi="Times New Roman"/>
          <w:b/>
          <w:sz w:val="24"/>
          <w:szCs w:val="24"/>
          <w:lang w:val="uk-UA"/>
        </w:rPr>
        <w:t>Алексенко Борис Олександрович</w:t>
      </w:r>
      <w:r w:rsidRPr="00B12744">
        <w:rPr>
          <w:rFonts w:ascii="Times New Roman" w:hAnsi="Times New Roman"/>
          <w:sz w:val="24"/>
          <w:szCs w:val="24"/>
          <w:lang w:val="uk-UA"/>
        </w:rPr>
        <w:t xml:space="preserve">, начальник відділу техніко-економічних розробок товариства з обмеженою відповідальністю «Технополіс </w:t>
      </w:r>
      <w:r w:rsidRPr="00B1274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Машинобудування». Назва дисертації: «Удосконалення технології регенерації адсорбційних осушувачів стисненого повітря шляхом мікрохвильової обробки». Шифр та назва спеціальності - 05.03.07 - процеси фізико-технічної обробки. Спецрада Д 64.062.04 Національного аерокосмічного університету                   ім. М. Є. Жуковського «Харківський авіаційний інститут» (61070, м. Харків, вул. </w:t>
      </w:r>
      <w:r w:rsidRPr="00B12744">
        <w:rPr>
          <w:rFonts w:ascii="Times New Roman" w:hAnsi="Times New Roman"/>
          <w:color w:val="000000"/>
          <w:sz w:val="24"/>
          <w:szCs w:val="24"/>
        </w:rPr>
        <w:t xml:space="preserve">Чкалова, </w:t>
      </w:r>
      <w:r w:rsidRPr="00B1274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7; </w:t>
      </w:r>
      <w:r w:rsidRPr="00B12744">
        <w:rPr>
          <w:rFonts w:ascii="Times New Roman" w:hAnsi="Times New Roman"/>
          <w:color w:val="000000"/>
          <w:sz w:val="24"/>
          <w:szCs w:val="24"/>
        </w:rPr>
        <w:t xml:space="preserve">тел. </w:t>
      </w:r>
      <w:r w:rsidRPr="00B1274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057) 788-47-79). Науковий керівник: </w:t>
      </w:r>
      <w:r w:rsidRPr="00B1274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Добротворський Сергій Семенович, </w:t>
      </w:r>
      <w:r w:rsidRPr="00B1274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доктор технічних наук, професор, професор кафедри технології машинобудування та металорізальних верстатів Національного технічного університету «Харківський політехнічний інститут». Офіційні опоненти: </w:t>
      </w:r>
      <w:r w:rsidRPr="00B1274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Ткаченко </w:t>
      </w:r>
      <w:r w:rsidRPr="00B1274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Віктор Іванович, </w:t>
      </w:r>
      <w:r w:rsidRPr="00B1274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доктор фізико-математичних наук, професор, завідувач кафедри фізики нетрадиційних енерготехнологій та екології навчально- наукового інституту комп’ютерної фізики та енергетики Харківського національного університету імені В.Н. Каразіна; </w:t>
      </w:r>
      <w:r w:rsidRPr="00B1274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Сисоєв Юрій Олександрович, </w:t>
      </w:r>
      <w:r w:rsidRPr="00B12744">
        <w:rPr>
          <w:rFonts w:ascii="Times New Roman" w:hAnsi="Times New Roman"/>
          <w:color w:val="000000"/>
          <w:sz w:val="24"/>
          <w:szCs w:val="24"/>
          <w:lang w:val="uk-UA" w:eastAsia="uk-UA"/>
        </w:rPr>
        <w:t>доктор технічних наук, старший науковий співробітник, професор кафедри теоретичної механіки, машинознавства і роботомеханічних систем Національного аерокосмічного університету ім. М. Є. Жуковського «Харківський авіаційний інститут».</w:t>
      </w:r>
    </w:p>
    <w:p w:rsidR="00B12744" w:rsidRPr="00B12744" w:rsidRDefault="00B12744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F0" w:rsidRPr="00B12744" w:rsidRDefault="00B953F0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217B4A87" wp14:editId="11E6D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B95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4A87" id="Поле 14" o:spid="_x0000_s1098" type="#_x0000_t202" style="position:absolute;left:0;text-align:left;margin-left:0;margin-top:-.05pt;width:483.75pt;height:21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" fillcolor="#a9d18e" strokecolor="windowText" strokeweight="1pt">
                <v:textbox>
                  <w:txbxContent>
                    <w:p w:rsidR="00C95FA6" w:rsidRDefault="00C95FA6" w:rsidP="00B953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1E8" w:rsidRPr="00B12744" w:rsidRDefault="007F01E8" w:rsidP="00B1274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1E8" w:rsidRPr="00B12744" w:rsidRDefault="007F01E8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Фундират Катерина Сергії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науковий співробітник відділу рослинництва та неполивного землеробства, Інститут зрошуваного землеробства Національної академії аграрних наук України. Назва дисертації: «Насіннєва продуктивність сортів тритикале озимого залежно від удобрення на зрошуваних землях Південного Степу України». Шифр та назва спеціальності – 06.01.05 – селекція і насінництво. Спецрада Д 67.379.01 Інституту зрошуваного землеробства НААН (73483, м. Херсон, сел. Наддніпрянське; тел. (0552) 361-196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Заєць Сергій Олександ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кандидат сільськогосподарських наук, завідувач відділу рослинництва та неполивного землеробства Інституту зрошуваного землеробства Національної академії аграрних наук України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Кириленко Віра Вікторі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головний науковий співробітник лабораторії селекції озимої пшениці Миронівського інституту пшениці імені В.М. Ремесла Національної академії аграрних наук України;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Бойчук Інна Володимирівна, </w:t>
      </w:r>
      <w:r w:rsidRPr="00B12744">
        <w:rPr>
          <w:rFonts w:ascii="Times New Roman" w:hAnsi="Times New Roman" w:cs="Times New Roman"/>
          <w:sz w:val="24"/>
          <w:szCs w:val="24"/>
        </w:rPr>
        <w:t>кандидат сільськогосподарських наук, доцент, доцент кафедри рослинництва, генетики, селекції та насінництва Херсонського державного аграрно-економічного університет Міністерства освіти і науки України.</w:t>
      </w:r>
    </w:p>
    <w:p w:rsidR="007F01E8" w:rsidRPr="00B12744" w:rsidRDefault="007F01E8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62BFDA18" wp14:editId="751EBD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7F0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DA18" id="Поле 78" o:spid="_x0000_s1099" type="#_x0000_t202" style="position:absolute;left:0;text-align:left;margin-left:0;margin-top:0;width:481.5pt;height:6.75pt;z-index:25414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yd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Fs/J1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7F01E8"/>
                  </w:txbxContent>
                </v:textbox>
                <w10:wrap anchorx="margin"/>
              </v:shape>
            </w:pict>
          </mc:Fallback>
        </mc:AlternateContent>
      </w:r>
    </w:p>
    <w:p w:rsidR="00A7130B" w:rsidRPr="00B12744" w:rsidRDefault="00A7130B" w:rsidP="00B12744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B12744">
        <w:rPr>
          <w:rFonts w:ascii="Times New Roman" w:hAnsi="Times New Roman" w:cs="Times New Roman"/>
          <w:b/>
          <w:sz w:val="24"/>
          <w:szCs w:val="24"/>
          <w:lang w:eastAsia="ru-RU"/>
        </w:rPr>
        <w:t>Салій Олена Василівна,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 науковий співробітник відділу селекції, генетики та ампелографії, Національний науковий центр «Інститут виноградарства і виноробства імені В. Є.</w:t>
      </w:r>
      <w:r w:rsidRPr="00B12744">
        <w:rPr>
          <w:rFonts w:ascii="Times New Roman" w:hAnsi="Times New Roman" w:cs="Times New Roman"/>
          <w:sz w:val="24"/>
          <w:szCs w:val="24"/>
        </w:rPr>
        <w:t> 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Таїрова». </w:t>
      </w:r>
      <w:r w:rsidRPr="00B12744">
        <w:rPr>
          <w:rFonts w:ascii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FC5588" w:rsidRPr="00B1274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 «Агробіологічна характеристика і технологічна оцінка форм винограду сучасної селекції ННЦ «ІВіВ ім. В. Є. Таїрова». </w:t>
      </w:r>
      <w:r w:rsidRPr="00B1274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 – 06.01.08 – виноградарство. </w:t>
      </w:r>
      <w:r w:rsidRPr="00B1274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 – К.41.374.01 Національного наукового центру «Інститут виноградарства і виноробства імені В. Є. Таїрова» (65496, Одеська область, Овідіопольский район, смт Таїрове, вул. 40-річчя Перемоги, 27; тел. </w:t>
      </w:r>
      <w:r w:rsidRPr="00B12744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(048) 740-36-76). </w:t>
      </w:r>
      <w:r w:rsidRPr="00B1274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B1274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улюкіна Ніна Анатоліївна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>, доктор сільськогосподарських наук, заступник директора з наукової роботи Національного наукового центру «Інститут виноградарства і виноробства імені В. Є. Таїрова».</w:t>
      </w:r>
      <w:r w:rsidRPr="00B12744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B1274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фіційні опонент</w:t>
      </w:r>
      <w:r w:rsidR="00FC5588" w:rsidRPr="00B12744">
        <w:rPr>
          <w:rFonts w:ascii="Times New Roman" w:hAnsi="Times New Roman" w:cs="Times New Roman"/>
          <w:sz w:val="24"/>
          <w:szCs w:val="24"/>
          <w:lang w:eastAsia="ru-RU"/>
        </w:rPr>
        <w:t>и: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  <w:lang w:eastAsia="ru-RU"/>
        </w:rPr>
        <w:t>Хреновськов Едуард Іванович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, завідувач кафедри садівництва, виноградарства, біології та хімії агробіотехнологічного факультету Одеського де</w:t>
      </w:r>
      <w:r w:rsidR="00FC5588" w:rsidRPr="00B12744">
        <w:rPr>
          <w:rFonts w:ascii="Times New Roman" w:hAnsi="Times New Roman" w:cs="Times New Roman"/>
          <w:sz w:val="24"/>
          <w:szCs w:val="24"/>
          <w:lang w:eastAsia="ru-RU"/>
        </w:rPr>
        <w:t>ржавного аграрного університету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hAnsi="Times New Roman" w:cs="Times New Roman"/>
          <w:b/>
          <w:sz w:val="24"/>
          <w:szCs w:val="24"/>
          <w:lang w:eastAsia="ru-RU"/>
        </w:rPr>
        <w:t>Каменева Наталя Валеріївна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>, кандидат сільськогосподарських наук, доцент, доцент кафедри технології вина та сенсорного аналізу Одеської національної академії харчових технологій.</w:t>
      </w:r>
    </w:p>
    <w:p w:rsidR="007F01E8" w:rsidRPr="00B12744" w:rsidRDefault="00A7130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2066A8A6" wp14:editId="1D60B5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7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A8A6" id="Поле 79" o:spid="_x0000_s1100" type="#_x0000_t202" style="position:absolute;left:0;text-align:left;margin-left:0;margin-top:-.05pt;width:481.5pt;height:6.75pt;z-index:25414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aTdg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XQJp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A7130B"/>
                  </w:txbxContent>
                </v:textbox>
                <w10:wrap anchorx="margin"/>
              </v:shape>
            </w:pict>
          </mc:Fallback>
        </mc:AlternateContent>
      </w:r>
    </w:p>
    <w:p w:rsidR="00A7130B" w:rsidRPr="00B12744" w:rsidRDefault="00A7130B" w:rsidP="00B12744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B12744">
        <w:rPr>
          <w:rStyle w:val="a8"/>
          <w:color w:val="000000"/>
          <w:bdr w:val="none" w:sz="0" w:space="0" w:color="auto" w:frame="1"/>
          <w:lang w:val="uk-UA"/>
        </w:rPr>
        <w:t>Токарчук Тетяна Сергіївна</w:t>
      </w:r>
      <w:r w:rsidRPr="00B12744">
        <w:rPr>
          <w:color w:val="000000"/>
          <w:lang w:val="uk-UA"/>
        </w:rPr>
        <w:t>, асистент кафедри гігієни тварин і ветеринарного забезпечення кінологічної служби Національної поліції України, Подільський державний аграрно-технічнічний університет. Назва дисертації: «</w:t>
      </w:r>
      <w:r w:rsidRPr="00B12744">
        <w:rPr>
          <w:bCs/>
          <w:lang w:val="uk-UA"/>
        </w:rPr>
        <w:t xml:space="preserve">Біохімічні процеси в організмі поросят у період відлучення за дії вітаміну Е і цитратів </w:t>
      </w:r>
      <w:r w:rsidRPr="00B12744">
        <w:rPr>
          <w:bCs/>
        </w:rPr>
        <w:t>Zn</w:t>
      </w:r>
      <w:r w:rsidRPr="00B12744">
        <w:rPr>
          <w:bCs/>
          <w:lang w:val="uk-UA"/>
        </w:rPr>
        <w:t xml:space="preserve">, </w:t>
      </w:r>
      <w:r w:rsidRPr="00B12744">
        <w:rPr>
          <w:bCs/>
        </w:rPr>
        <w:t>Fe</w:t>
      </w:r>
      <w:r w:rsidRPr="00B12744">
        <w:rPr>
          <w:bCs/>
          <w:lang w:val="uk-UA"/>
        </w:rPr>
        <w:t xml:space="preserve"> та </w:t>
      </w:r>
      <w:r w:rsidRPr="00B12744">
        <w:rPr>
          <w:bCs/>
        </w:rPr>
        <w:t>Ge</w:t>
      </w:r>
      <w:r w:rsidRPr="00B12744">
        <w:rPr>
          <w:color w:val="000000"/>
          <w:lang w:val="uk-UA"/>
        </w:rPr>
        <w:t xml:space="preserve">». </w:t>
      </w:r>
      <w:r w:rsidRPr="00B12744">
        <w:rPr>
          <w:color w:val="000000"/>
        </w:rPr>
        <w:t xml:space="preserve">Шифр та назва спеціальності </w:t>
      </w:r>
      <w:r w:rsidRPr="00B12744">
        <w:rPr>
          <w:bCs/>
        </w:rPr>
        <w:t>–</w:t>
      </w:r>
      <w:r w:rsidRPr="00B12744">
        <w:rPr>
          <w:color w:val="000000"/>
        </w:rPr>
        <w:t xml:space="preserve"> </w:t>
      </w:r>
      <w:r w:rsidRPr="00B12744">
        <w:rPr>
          <w:bCs/>
        </w:rPr>
        <w:t>03.00.04 – біохімія</w:t>
      </w:r>
      <w:r w:rsidRPr="00B12744">
        <w:rPr>
          <w:color w:val="000000"/>
        </w:rPr>
        <w:t xml:space="preserve">. Спецрада </w:t>
      </w:r>
      <w:proofErr w:type="gramStart"/>
      <w:r w:rsidRPr="00B12744">
        <w:t>К</w:t>
      </w:r>
      <w:proofErr w:type="gramEnd"/>
      <w:r w:rsidRPr="00B12744">
        <w:t xml:space="preserve"> 35.368.01 </w:t>
      </w:r>
      <w:r w:rsidRPr="00B12744">
        <w:rPr>
          <w:color w:val="000000"/>
        </w:rPr>
        <w:t xml:space="preserve">Інституту біології тварин НААН (79034, м. Львів, вул. В. Стуса, 38; </w:t>
      </w:r>
      <w:proofErr w:type="gramStart"/>
      <w:r w:rsidRPr="00B12744">
        <w:rPr>
          <w:color w:val="000000"/>
        </w:rPr>
        <w:t>тел.(</w:t>
      </w:r>
      <w:proofErr w:type="gramEnd"/>
      <w:r w:rsidRPr="00B12744">
        <w:rPr>
          <w:color w:val="000000"/>
        </w:rPr>
        <w:t>032)270-23-89). Науковий керівник: </w:t>
      </w:r>
      <w:r w:rsidRPr="00B12744">
        <w:rPr>
          <w:b/>
          <w:color w:val="000000"/>
          <w:lang w:val="uk-UA"/>
        </w:rPr>
        <w:t>Данчук Вячеслав Володимирович</w:t>
      </w:r>
      <w:r w:rsidRPr="00B12744">
        <w:rPr>
          <w:color w:val="000000"/>
        </w:rPr>
        <w:t xml:space="preserve">, доктор сільськогосподарських наук, професор, заступник директора з наукової та навчальної роботи Української лабораторії якості і безпеки продукції АПК </w:t>
      </w:r>
      <w:r w:rsidRPr="00B12744">
        <w:t>Національного університету біоресурсів і природокористування України.</w:t>
      </w:r>
      <w:r w:rsidRPr="00B12744">
        <w:rPr>
          <w:color w:val="000000"/>
        </w:rPr>
        <w:t xml:space="preserve"> Офіційні опоненти: </w:t>
      </w:r>
      <w:r w:rsidRPr="00B12744">
        <w:rPr>
          <w:rStyle w:val="a8"/>
          <w:color w:val="000000"/>
          <w:bdr w:val="none" w:sz="0" w:space="0" w:color="auto" w:frame="1"/>
        </w:rPr>
        <w:t>Стапай Петро Васильович</w:t>
      </w:r>
      <w:r w:rsidRPr="00B12744">
        <w:rPr>
          <w:color w:val="000000"/>
        </w:rPr>
        <w:t>, доктор сільськогосподарських наук, професор</w:t>
      </w:r>
      <w:r w:rsidRPr="00B12744">
        <w:t>, завідувач лабораторії обміну речовин ім. С.З. Гжицького Інституту</w:t>
      </w:r>
      <w:r w:rsidRPr="00B12744">
        <w:rPr>
          <w:color w:val="FF0000"/>
        </w:rPr>
        <w:t xml:space="preserve"> </w:t>
      </w:r>
      <w:r w:rsidRPr="00B12744">
        <w:rPr>
          <w:color w:val="000000"/>
        </w:rPr>
        <w:t>біології тварин НААН; </w:t>
      </w:r>
      <w:r w:rsidRPr="00B12744">
        <w:rPr>
          <w:rStyle w:val="a8"/>
          <w:color w:val="000000"/>
          <w:bdr w:val="none" w:sz="0" w:space="0" w:color="auto" w:frame="1"/>
        </w:rPr>
        <w:t>Цехмістренко Світлана Іванівна</w:t>
      </w:r>
      <w:r w:rsidRPr="00B12744">
        <w:rPr>
          <w:color w:val="000000"/>
        </w:rPr>
        <w:t xml:space="preserve">, доктор сільськогосподарських наук, професор, завідувачка кафедри хімії Білоцерківського національного аграрного університету. </w:t>
      </w:r>
    </w:p>
    <w:p w:rsidR="007F01E8" w:rsidRPr="00B12744" w:rsidRDefault="007F01E8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01E8" w:rsidRPr="00B12744" w:rsidRDefault="00A7130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2F9A3771" wp14:editId="4A4DC8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7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3771" id="Поле 80" o:spid="_x0000_s1101" type="#_x0000_t202" style="position:absolute;left:0;text-align:left;margin-left:0;margin-top:-.05pt;width:481.5pt;height:6.75pt;z-index:2541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zUHc/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A7130B"/>
                  </w:txbxContent>
                </v:textbox>
                <w10:wrap anchorx="margin"/>
              </v:shape>
            </w:pict>
          </mc:Fallback>
        </mc:AlternateContent>
      </w:r>
    </w:p>
    <w:p w:rsidR="00A7130B" w:rsidRPr="00B12744" w:rsidRDefault="00A7130B" w:rsidP="00B1274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ренко Катерина Юр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лабораторії геоекофізики грунтів Національного наукового центру «Інститут ґрунтознавства та агрохімії імені О.Н. Соколовського». Назва дисертації: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B12744">
        <w:rPr>
          <w:rFonts w:ascii="Times New Roman" w:eastAsia="TimesNewRomanPSMT" w:hAnsi="Times New Roman" w:cs="Times New Roman"/>
          <w:sz w:val="24"/>
          <w:szCs w:val="24"/>
        </w:rPr>
        <w:t>Вплив щільності будови та вологості орного шару чорнозему типового важкосуглинкового на продуктивність ячменю ярого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- 06.01.03 – агрогрунтознавство і агрофізика. Спецрада Д 64.354.01 Національного наукового центру «Інститут грунтознавства та агрохімії імені О.Н. Соколовського» (61024, м. Харків, вул. Чайковська, 4; тел. (057) 704-16-69). Науковий керівник: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іско Ірина Владлен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завідувач лабораторії геоекофізики грунтів Національного наукового центру «Інститут ґрунтознавства та агрохімії імені О.Н. Соколовського». Офіційні опоненти: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дточій Петро Пет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ний науковий співробітник відділу рослинництва, первинного та елітного насінництва Інституту сільського господарства Полісся НААН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ад Костянтин Богд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сільськогосподарських наук, доцент, професор кафедри грунтознавства Харківського національного аграрного університету імені В.В. Докучаєва</w:t>
      </w:r>
      <w:r w:rsidRPr="00B12744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.</w:t>
      </w:r>
    </w:p>
    <w:p w:rsidR="00A7130B" w:rsidRPr="00B12744" w:rsidRDefault="00A7130B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E8" w:rsidRPr="00B12744" w:rsidRDefault="00A7130B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25C6EB78" wp14:editId="5B442B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7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EB78" id="Поле 81" o:spid="_x0000_s1102" type="#_x0000_t202" style="position:absolute;left:0;text-align:left;margin-left:0;margin-top:0;width:481.5pt;height:6.75pt;z-index:25414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oT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c42h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A7130B"/>
                  </w:txbxContent>
                </v:textbox>
                <w10:wrap anchorx="margin"/>
              </v:shape>
            </w:pict>
          </mc:Fallback>
        </mc:AlternateContent>
      </w:r>
    </w:p>
    <w:p w:rsidR="009821A8" w:rsidRPr="00B12744" w:rsidRDefault="009821A8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Лопатюк Олександр Валерійович</w:t>
      </w:r>
      <w:r w:rsidRPr="00B12744">
        <w:rPr>
          <w:rFonts w:ascii="Times New Roman" w:hAnsi="Times New Roman" w:cs="Times New Roman"/>
          <w:sz w:val="24"/>
          <w:szCs w:val="24"/>
        </w:rPr>
        <w:t>, фахівець 2-ої категорії  навчально-наукового центру забезпечення якості освіти Житомирського національного агроекологічного університету. Назва дисертації:</w:t>
      </w:r>
      <w:r w:rsidRPr="00B12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«Оцінка екологічних та соціально-економічних умов проживання сільського населення Полісся України у віддалений період після аварії на ЧАЕС». Шифр та назва спеціальності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12744">
        <w:rPr>
          <w:rFonts w:ascii="Times New Roman" w:hAnsi="Times New Roman" w:cs="Times New Roman"/>
          <w:sz w:val="24"/>
          <w:szCs w:val="24"/>
        </w:rPr>
        <w:t>03.00.16 – екологія. Спецрада</w:t>
      </w:r>
      <w:r w:rsidRPr="00B12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Cs/>
          <w:sz w:val="24"/>
          <w:szCs w:val="24"/>
        </w:rPr>
        <w:t>Д 14.083.01</w:t>
      </w:r>
      <w:r w:rsidRPr="00B12744">
        <w:rPr>
          <w:rFonts w:ascii="Times New Roman" w:hAnsi="Times New Roman" w:cs="Times New Roman"/>
          <w:sz w:val="24"/>
          <w:szCs w:val="24"/>
        </w:rPr>
        <w:t xml:space="preserve"> Житомирського національного агроекологічного університету</w:t>
      </w:r>
      <w:r w:rsidRPr="00B127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(10008, м. Житомир, бульвар Старий, 7; тел. (0412) 22-04-17). Науковий керівник: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Романчук Людмила Донат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bCs/>
          <w:sz w:val="24"/>
          <w:szCs w:val="24"/>
        </w:rPr>
        <w:t>доктор сільськогосподарських наук, професор, проректор з наукової роботи та інноваційного розвитку Житомирського національного агроекологічного університету</w:t>
      </w:r>
      <w:r w:rsidRPr="00B12744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Ландін Володимир Пет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старший науковий </w:t>
      </w:r>
      <w:r w:rsidRPr="00B12744">
        <w:rPr>
          <w:rFonts w:ascii="Times New Roman" w:hAnsi="Times New Roman" w:cs="Times New Roman"/>
          <w:sz w:val="24"/>
          <w:szCs w:val="24"/>
        </w:rPr>
        <w:lastRenderedPageBreak/>
        <w:t>співробітник, завідувач сектору природокористування та реабілітації Інституту проблем безпеки атомних електростанцій НАН України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B12744">
        <w:rPr>
          <w:rFonts w:ascii="Times New Roman" w:hAnsi="Times New Roman" w:cs="Times New Roman"/>
          <w:b/>
          <w:sz w:val="24"/>
          <w:szCs w:val="24"/>
        </w:rPr>
        <w:t>Лазарєв Микола Михайлович</w:t>
      </w:r>
      <w:r w:rsidRPr="00B12744">
        <w:rPr>
          <w:rFonts w:ascii="Times New Roman" w:hAnsi="Times New Roman" w:cs="Times New Roman"/>
          <w:sz w:val="24"/>
          <w:szCs w:val="24"/>
        </w:rPr>
        <w:t>, кандидат біологічних наук, доцент, доцент кафедри радіобіології та радіоекології Національного університету біоресурсів і природокористування України.</w:t>
      </w:r>
    </w:p>
    <w:p w:rsidR="00A7130B" w:rsidRPr="00B12744" w:rsidRDefault="009821A8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5091828F" wp14:editId="794A77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82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828F" id="Поле 82" o:spid="_x0000_s1103" type="#_x0000_t202" style="position:absolute;left:0;text-align:left;margin-left:0;margin-top:-.05pt;width:481.5pt;height:6.75pt;z-index:25414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0cdw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mcH0c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9821A8"/>
                  </w:txbxContent>
                </v:textbox>
                <w10:wrap anchorx="margin"/>
              </v:shape>
            </w:pict>
          </mc:Fallback>
        </mc:AlternateContent>
      </w:r>
    </w:p>
    <w:p w:rsidR="00A7130B" w:rsidRPr="00B12744" w:rsidRDefault="000405FD" w:rsidP="00B1274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Можарівська Інна Анатоліївна</w:t>
      </w:r>
      <w:r w:rsidRPr="00B12744">
        <w:rPr>
          <w:rFonts w:ascii="Times New Roman" w:hAnsi="Times New Roman" w:cs="Times New Roman"/>
          <w:sz w:val="24"/>
          <w:szCs w:val="24"/>
        </w:rPr>
        <w:t>, старший лаборант вимірювальної лабораторії навчально-наукового центру екології та охорони навколишнього середовища Житомирського національного агроекологічного університету. Назва дисертації:</w:t>
      </w:r>
      <w:r w:rsidRPr="00B12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«Агроекологічна оцінка вирощування енергетичних культур в умовах радіоактивного забруднення Полісся України». Шифр та назва спеціальності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12744">
        <w:rPr>
          <w:rFonts w:ascii="Times New Roman" w:hAnsi="Times New Roman" w:cs="Times New Roman"/>
          <w:sz w:val="24"/>
          <w:szCs w:val="24"/>
        </w:rPr>
        <w:t>03.00.16 – екологія. Спецрада</w:t>
      </w:r>
      <w:r w:rsidRPr="00B12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Cs/>
          <w:sz w:val="24"/>
          <w:szCs w:val="24"/>
        </w:rPr>
        <w:t>Д 14.083.01</w:t>
      </w:r>
      <w:r w:rsidRPr="00B12744">
        <w:rPr>
          <w:rFonts w:ascii="Times New Roman" w:hAnsi="Times New Roman" w:cs="Times New Roman"/>
          <w:sz w:val="24"/>
          <w:szCs w:val="24"/>
        </w:rPr>
        <w:t xml:space="preserve"> Житомирського національного агроекологічного університету</w:t>
      </w:r>
      <w:r w:rsidRPr="00B127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(10008, м. Житомир, бульвар Старий, 7; тел. (0412) 22-04-17). Науковий керівник: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Романчук Людмила Донат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bCs/>
          <w:sz w:val="24"/>
          <w:szCs w:val="24"/>
        </w:rPr>
        <w:t>доктор сільськогосподарських наук, професор, проректор з наукової роботи та інноваційного розвитку Житомирського національного агроекологічного університету</w:t>
      </w:r>
      <w:r w:rsidRPr="00B12744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Рахметов Джамал Бахлулович</w:t>
      </w:r>
      <w:r w:rsidRPr="00B12744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заступник директора з наукової роботи (інноваційний розвиток) Національного ботанічного саду імені М. М. Гришка НАН України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B12744">
        <w:rPr>
          <w:rFonts w:ascii="Times New Roman" w:hAnsi="Times New Roman" w:cs="Times New Roman"/>
          <w:b/>
          <w:sz w:val="24"/>
          <w:szCs w:val="24"/>
        </w:rPr>
        <w:t>Слюсар Іван Тимофійович</w:t>
      </w:r>
      <w:r w:rsidRPr="00B12744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головний науковий співробітник відділу сівозмін і землеробства на меліорованих землях ННЦ «Інститут землеробства НААН України».</w:t>
      </w:r>
    </w:p>
    <w:p w:rsidR="00A7130B" w:rsidRPr="00B12744" w:rsidRDefault="000405FD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5B6279FD" wp14:editId="6BEEBF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40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79FD" id="Поле 84" o:spid="_x0000_s1104" type="#_x0000_t202" style="position:absolute;left:0;text-align:left;margin-left:0;margin-top:0;width:481.5pt;height:6.75pt;z-index:2541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gpdwIAAOQ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YG2gp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0405FD"/>
                  </w:txbxContent>
                </v:textbox>
                <w10:wrap anchorx="margin"/>
              </v:shape>
            </w:pict>
          </mc:Fallback>
        </mc:AlternateContent>
      </w:r>
    </w:p>
    <w:p w:rsidR="0013518B" w:rsidRDefault="000405FD" w:rsidP="00B127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бальченко Анна Михайлівна,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истент кафедри селекції, насінництва і генетики Полтавської державної аграрної академії. Назва дисертації: «Прояв господарських ознак у колекційних зразків сої та їх селекційне використання в умовах Лівобережного Лісостепу України». Шифр і назва спеціальності – 06.01.05 – селекція і насінництво. Спецрада Д 55.859.03 Сумського національного аграрного університету (40021, м. Суми, вул. Г. Кондратьева, 160; тел. (0542) 78-76-40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ілявська Людмила Григорівна,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ндидат сільськогосподарських наук, доцент, професор кафедри селекції, насінництва і генетики Полтавської державної аграрної академії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 України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ировець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В’ячеслав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Гаврилович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сільськогосподарських наук, професор, </w:t>
      </w:r>
      <w:r w:rsidRPr="00B12744">
        <w:rPr>
          <w:rFonts w:ascii="Times New Roman" w:eastAsia="Calibri" w:hAnsi="Times New Roman" w:cs="Times New Roman"/>
          <w:sz w:val="24"/>
          <w:szCs w:val="24"/>
        </w:rPr>
        <w:t>головний науковий співробітник відділу селекції і насінництва конопель Інституту луб’яних культур НААН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игуб Олег Володимирович,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ндидат сільськогосподарських наук, старший науковий співробітник, </w:t>
      </w:r>
      <w:r w:rsidRPr="00B12744">
        <w:rPr>
          <w:rFonts w:ascii="Times New Roman" w:eastAsia="Calibri" w:hAnsi="Times New Roman" w:cs="Times New Roman"/>
          <w:sz w:val="24"/>
          <w:szCs w:val="24"/>
        </w:rPr>
        <w:t>завідувач лабораторії зернобобових, круп’яних культур та кукурудзи Устимівської дослідної станції рослинництва Інституту рослинництва ім. В. Я. Юр’єва НААН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2744" w:rsidRPr="00B12744" w:rsidRDefault="00B12744" w:rsidP="00B127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074" w:rsidRPr="00B12744" w:rsidRDefault="00617074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0D19F7C7" wp14:editId="384346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6170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F7C7" id="Поле 47" o:spid="_x0000_s1105" type="#_x0000_t202" style="position:absolute;left:0;text-align:left;margin-left:0;margin-top:0;width:482.25pt;height:21.75pt;z-index:2535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" fillcolor="#a9d18e" strokecolor="windowText" strokeweight="1pt">
                <v:textbox>
                  <w:txbxContent>
                    <w:p w:rsidR="00C95FA6" w:rsidRDefault="00C95FA6" w:rsidP="006170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074" w:rsidRDefault="00617074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44" w:rsidRPr="00B12744" w:rsidRDefault="00B12744" w:rsidP="00B12744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32" w:rsidRPr="00B12744" w:rsidRDefault="00C42632" w:rsidP="00B12744">
      <w:pPr>
        <w:snapToGrid w:val="0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часта Світлана Іван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Комунального закладу «Художньо-меморіальний музей І. Ю. Рєпіна» Харківської обласної ради. Назва дисертації: «Створення та розвиток інфраструктури військового поселення кавалерії на території Слобідсько-Української (Харківської) губернії у 1817-1864 рр.». Шифр та назва спеціальності – 07.00.01 – історія України. Спецрада Д 27.053.01 ДВНЗ «Переяслав-Хмельницький державний педагогічний університет імені Григорія Сковороди» (08401, Київська область, м. Переяслав, вул. Сухомлинського, 30; тел.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4567) 5-63-94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цур Віктор Пет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ректор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НЗ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яслав-Хмельницький державний педагогічний університет імені Григорія Сковороди»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ипник Анатолій Юр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ктор історичних наук, доцент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інформаційної діяльності, документознавства і фундаментальних дисциплін Подільського спеціального навчально-реабілітаційного соціально-економічного коледжу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Милько Володимир </w:t>
      </w:r>
      <w:r w:rsidRPr="00B12744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lastRenderedPageBreak/>
        <w:t>Іванович</w:t>
      </w:r>
      <w:r w:rsidRPr="00B1274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кандидат історичних наук, старший науковий співробітник відділу історії України ХІХ – початку ХХ ст. Інституту історії України Національної академії наук України.</w:t>
      </w:r>
    </w:p>
    <w:p w:rsidR="009726C6" w:rsidRPr="00B12744" w:rsidRDefault="00C42632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1E3A8D0F" wp14:editId="47423F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42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8D0F" id="Поле 85" o:spid="_x0000_s1106" type="#_x0000_t202" style="position:absolute;left:0;text-align:left;margin-left:0;margin-top:-.05pt;width:481.5pt;height:6.75pt;z-index:2541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zaVeV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C42632"/>
                  </w:txbxContent>
                </v:textbox>
                <w10:wrap anchorx="margin"/>
              </v:shape>
            </w:pict>
          </mc:Fallback>
        </mc:AlternateContent>
      </w:r>
    </w:p>
    <w:p w:rsidR="00C42632" w:rsidRPr="00B12744" w:rsidRDefault="00C42632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632" w:rsidRPr="00B12744" w:rsidRDefault="00C42632" w:rsidP="00B12744">
      <w:pPr>
        <w:snapToGrid w:val="0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айко Катерина Микола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 науково-дослідного відділу «Музей Заповіту Т. Г. Шевченка» Національного історико-етнографічного заповідника «Переяслав». Назва дисертації: «Київська Громада в українському національному русі другої половини ХІХ – початку ХХ ст.». Шифр та назва спеціальності – 07.00.01 – історія України. Спецрада Д 27.053.01 ДВНЗ «Переяслав-Хмельницький державний педагогічний університет імені Григорія Сковороди» (08401, Київська область, м. Переяслав, вул. Сухомлинського, 30; тел.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4567) 5-63-94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цур Віктор Пет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ректор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НЗ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яслав-Хмельницький державний педагогічний університет імені Григорія Сковороди»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ітленко Сергій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ктор істори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історичного факультету, професор кафедри історії України Дніпровського національного університету імені Олеся Гончар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Милько Володимир Іванович</w:t>
      </w:r>
      <w:r w:rsidRPr="00B1274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кандидат історичних наук, старший науковий співробітник відділу історії України ХІХ – початку ХХ ст. Інституту історії України Національної академії наук України.</w:t>
      </w:r>
    </w:p>
    <w:p w:rsidR="00C42632" w:rsidRPr="00B12744" w:rsidRDefault="00C42632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6EB42574" wp14:editId="100DBE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42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2574" id="Поле 86" o:spid="_x0000_s1107" type="#_x0000_t202" style="position:absolute;left:0;text-align:left;margin-left:0;margin-top:0;width:481.5pt;height:6.75pt;z-index:2541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bZLy6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C42632"/>
                  </w:txbxContent>
                </v:textbox>
                <w10:wrap anchorx="margin"/>
              </v:shape>
            </w:pict>
          </mc:Fallback>
        </mc:AlternateContent>
      </w:r>
    </w:p>
    <w:p w:rsidR="00C42632" w:rsidRPr="00B12744" w:rsidRDefault="00C42632" w:rsidP="00B12744">
      <w:pPr>
        <w:snapToGrid w:val="0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кало Надія Михайл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нт з історії «Архітектурно-проектне бюро «Реставратор». Назва дисертації: «Монастирі Чернігова в соціокультурних вимірах XVII-XVIII ст.: історична ретроспектива і перспектива розвитку комплексів». Шифр та назва спеціальності – 07.00.01 – історія України. Спецрада Д 27.053.01 ДВНЗ «Переяслав-Хмельницький державний педагогічний університет імені Григорія Сковороди» (08401, Київська область, м. Переяслав, вул. Сухомлинського, 30; тел.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4567) 5-63-94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цур Віталій Вікт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олітичних наук, доцент, заступник декана соціоісторичного факультету з міжнародних відносин та інтернаціоналізації освіти ДВНЗ «Переяслав-Хмельницький державний педагогічний університет імені Григорія Сковороди»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ь Тетяна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завідувач кафедри історії України Уманського державного педагогічного університету імені Павла Тичини; </w:t>
      </w:r>
      <w:r w:rsidRPr="00B12744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Бондар Олександр Миколайович</w:t>
      </w:r>
      <w:r w:rsidRPr="00B1274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кандидат історичних наук, головний спеціаліст відділу туризму та промоцій міста управління культури та туризму Чернігівської міської ради.</w:t>
      </w:r>
    </w:p>
    <w:p w:rsidR="002B540A" w:rsidRPr="00B12744" w:rsidRDefault="002B540A" w:rsidP="00B12744">
      <w:pPr>
        <w:snapToGrid w:val="0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21A8F967" wp14:editId="6A74B4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2B5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F967" id="Поле 281" o:spid="_x0000_s1108" type="#_x0000_t202" style="position:absolute;left:0;text-align:left;margin-left:0;margin-top:-.05pt;width:481.5pt;height:6.75pt;z-index:2545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Va082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2B540A"/>
                  </w:txbxContent>
                </v:textbox>
                <w10:wrap anchorx="margin"/>
              </v:shape>
            </w:pict>
          </mc:Fallback>
        </mc:AlternateContent>
      </w:r>
    </w:p>
    <w:p w:rsidR="00C42632" w:rsidRPr="00B12744" w:rsidRDefault="00C42632" w:rsidP="00B127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игорак Анастасія Костянтині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имчасово не працює. Назва дисертації: «Cвітоглядні орієнтири українського соціуму у світлі іконографії Страшного Суду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V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VIII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.». Шифр та назва спеціальності – 07.00.01 – історія України. Спецрада Д 26.001.20 Київського національного університету імені Тараса Шевченка МОН України (01601, м. Київ, вул. Володимирська, 64/13; т. (044) 239-31-41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уткий Андрій Іван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історичних наук, доцент, доцент кафедри давньої та нової історії України Київського національного університету імені Тараса Шевченка. Офіційні опоненти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Кізлова Антоніна Анатол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історичних наук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цент кафедри історії, факультету соціології і права Націона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ьного технічного університету України «Київський політехнічний інститут імені Ігоря Сікорського» Міністерства освіти і науки України;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етрушко Людмила Анатоліївн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історичних наук, науковий співробітник відділу кодикології та к</w:t>
      </w:r>
      <w:r w:rsidR="00767A98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икографії Інституту рукопису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а бібліотека У</w:t>
      </w:r>
      <w:r w:rsidR="00767A98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їни імені В. І. Вернадськ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42632" w:rsidRPr="00B12744" w:rsidRDefault="00C42632" w:rsidP="00B127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42632" w:rsidRPr="00B12744" w:rsidRDefault="00C42632" w:rsidP="00B12744">
      <w:pPr>
        <w:snapToGrid w:val="0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37B0FF34" wp14:editId="1C3B3A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42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FF34" id="Поле 87" o:spid="_x0000_s1109" type="#_x0000_t202" style="position:absolute;left:0;text-align:left;margin-left:0;margin-top:-.05pt;width:481.5pt;height:6.75pt;z-index:2541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vS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hZu9J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C42632"/>
                  </w:txbxContent>
                </v:textbox>
                <w10:wrap anchorx="margin"/>
              </v:shape>
            </w:pict>
          </mc:Fallback>
        </mc:AlternateContent>
      </w:r>
    </w:p>
    <w:p w:rsidR="00C42632" w:rsidRPr="00B12744" w:rsidRDefault="00C42632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сельська Ніна Володимирівн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ірантка кафедри історії України Житомирського державного університету імені Івана Франка. Назва дисертації: «</w:t>
      </w:r>
      <w:r w:rsidRPr="00B1274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Українознавчі дослідження Александра Яблоновського (1829-1913)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7.00.06 – історіографія, джерелознавство та спеціальні історичні дисципліни. Спецрад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К 27.053.02 Державного вищого навчального закладу «Переяслав-Хмельницький державний педагогічний університет імені Григорія Сковороди» (08401, м. Переяслав, вул. Сухомлинського, 30; тел. (04567) 5-63-89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мошик Іван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істор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спеціальних історичних дисциплін та правознавства Житомирського державного університету імені Івана Франк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кура Ярослав Степ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доктор істори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архівознавства та спеціальних галузей історичної науки Київського національного університету імені Тараса Шевченк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товський Валерій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істор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міжнародних відносин Київського національного університету культури і мистецтв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C42632" w:rsidRPr="00B12744" w:rsidRDefault="00C42632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C42632" w:rsidRPr="00B12744" w:rsidRDefault="00C42632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6CF93059" wp14:editId="2EC0C8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42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3059" id="Поле 88" o:spid="_x0000_s1110" type="#_x0000_t202" style="position:absolute;left:0;text-align:left;margin-left:0;margin-top:0;width:481.5pt;height:6.75pt;z-index:25415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+Sdg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JTb5J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C42632"/>
                  </w:txbxContent>
                </v:textbox>
                <w10:wrap anchorx="margin"/>
              </v:shape>
            </w:pict>
          </mc:Fallback>
        </mc:AlternateContent>
      </w:r>
    </w:p>
    <w:p w:rsidR="00E35364" w:rsidRPr="00B12744" w:rsidRDefault="00E35364" w:rsidP="00B12744">
      <w:pPr>
        <w:widowControl w:val="0"/>
        <w:suppressAutoHyphens/>
        <w:autoSpaceDE w:val="0"/>
        <w:spacing w:after="0" w:line="240" w:lineRule="auto"/>
        <w:ind w:firstLine="4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уменяк Андрій Роман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мчасово не працює. Назва дисертації: «Домініканський орден у Львівській архідієцезії в другій половині ХІХ – середині 40-х рр. ХХ ст.». Шифр спеціальності – 07.00.01 – історія України. Спецрада Д 20.051.05 Державного вищого навчального закладу «Прикарпатський національний університет імені Василя Стефаника» (76018, м. Івано-Франківськ, вул. Т. Шевченка, 57; тел. (0342) 75-23-51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ерноклеєв Олег Станіслав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історичних наук, професор, завідувач кафедри всесвітньої історії Державного вищого навчального закладу «Прикарпатський національний університет імені Василя Стефаника»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краб’юк Петро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історичних наук, старший науковий співробітник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української літератури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нституту українознавства імені І. Крип’якевича НАН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лятинський Руслан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історичних наук, завідувач кафедри соціально-гуманітарних дисциплін Приватного закладу вищої освіти «Івано-Франківська академія Івана Золотоустого».</w:t>
      </w:r>
    </w:p>
    <w:p w:rsidR="00E35364" w:rsidRPr="00B12744" w:rsidRDefault="00E35364" w:rsidP="00B12744">
      <w:pPr>
        <w:widowControl w:val="0"/>
        <w:suppressAutoHyphens/>
        <w:autoSpaceDE w:val="0"/>
        <w:spacing w:after="0" w:line="240" w:lineRule="auto"/>
        <w:ind w:firstLine="4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2632" w:rsidRPr="00B12744" w:rsidRDefault="00E35364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51C71566" wp14:editId="5D8CD0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35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1566" id="Поле 89" o:spid="_x0000_s1111" type="#_x0000_t202" style="position:absolute;left:0;text-align:left;margin-left:0;margin-top:0;width:481.5pt;height:6.75pt;z-index:25416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cOdQ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t0iHD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E35364"/>
                  </w:txbxContent>
                </v:textbox>
                <w10:wrap anchorx="margin"/>
              </v:shape>
            </w:pict>
          </mc:Fallback>
        </mc:AlternateContent>
      </w:r>
    </w:p>
    <w:p w:rsidR="00B30C9D" w:rsidRPr="00B12744" w:rsidRDefault="00B30C9D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ценко Дмитро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Відокремленого структурного підрозділу «Фаховий коледж управління, економіки і права Полтавської державної аграрної академії». Назва дисертації: «Утвердження більшовицької владної монополії на Полтавщині: регіональний аспект (1920-ті рр.)». 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0.0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історі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Укр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. Спецрад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17.051.01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960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60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поріжжя, вул. Жуковського, 66; тел. (061)764-45-46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енко Людмила Леоніді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доцент, завід</w:t>
      </w:r>
      <w:r w:rsidR="00767A98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чка кафедри історії України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ький національний педагогічний у</w:t>
      </w:r>
      <w:r w:rsidR="00767A98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іверситет імені В.Г. Короленк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ілець Василь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професор кафедри міжнарод</w:t>
      </w:r>
      <w:r w:rsidR="00767A98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відносин і суспіль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ий університет біоресурсів і природокористування України,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ур Роман Юр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старший науковий співробітник відділу історії дер</w:t>
      </w:r>
      <w:r w:rsidR="00767A98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вного терору радянської доби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 історії України Нац</w:t>
      </w:r>
      <w:r w:rsidR="00767A98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ональної академії наук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40A" w:rsidRPr="00B12744" w:rsidRDefault="002B540A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32" w:rsidRPr="00B12744" w:rsidRDefault="002B540A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21A8F967" wp14:editId="6A74B4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2B5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F967" id="Поле 280" o:spid="_x0000_s1112" type="#_x0000_t202" style="position:absolute;left:0;text-align:left;margin-left:0;margin-top:0;width:481.5pt;height:6.75pt;z-index:2545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P+3A9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2B540A"/>
                  </w:txbxContent>
                </v:textbox>
                <w10:wrap anchorx="margin"/>
              </v:shape>
            </w:pict>
          </mc:Fallback>
        </mc:AlternateContent>
      </w:r>
    </w:p>
    <w:p w:rsidR="002B540A" w:rsidRPr="00B12744" w:rsidRDefault="002B540A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гунов Віктор Анатол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рект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 наукова сільськогосподарської бібліотеки НААН. Назва дисертації: «В.С. Костенко (1912-2001) – державний та громадський діяч, учений-історик». Шифр та назва спеціальності – 07.00.01 - історія України. Спецрада Д 27.053.01 ДВНЗ «Переяслав-Хмельницький державний педагогічний університет імені Григорія Сковороди» (08401, Київська обл., м. Переяслав, вул. Сухомлинського, 30; тел. 04567-5-63-89). Офіційні опоненти: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зуренко Валентин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заслужений працівник освіти України, проректор з гуманітарно-виховних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тань Черкаського державного технологічного університету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ицька Анастасія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старший викладач кафедри історії та культури України ДВНЗ «Переяслав-Хмельницький державний педагогічний університет імені Григорія Сковороди».</w:t>
      </w:r>
    </w:p>
    <w:p w:rsidR="002B540A" w:rsidRPr="00B12744" w:rsidRDefault="002B540A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92" w:rsidRPr="00B12744" w:rsidRDefault="006C6921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113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6Bsw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" fillcolor="#a9d18e" strokecolor="windowText" strokeweight="1pt">
                <v:textbox>
                  <w:txbxContent>
                    <w:p w:rsidR="00C95FA6" w:rsidRDefault="00C95FA6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30" w:rsidRPr="00B12744" w:rsidRDefault="005F3F30" w:rsidP="00B1274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B12744" w:rsidRDefault="00167AD8" w:rsidP="00B1274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Трало Ірина Миколаївна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викладач кафедри менеджменту, Рівненський державний гуманітарний університет. Назва дисертації: «Бухгалтерський облік та аналіз дисконтованої довгострокової дебіторської заборгованості».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9 – бухгалтерський облік, аналіз та аудит (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 видами економічної дія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. Спецрада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14.052.01 Державного університету «Житомирська політехніка» (10005, м. Житомир, вул. Чуднівська, 103; тел. (0412)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24-14-22). </w:t>
      </w:r>
      <w:r w:rsidRPr="00B1274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Олійник Оксана Вікторівна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, доктор економічних наук, професор, перший проректор Державного університету «Житомирська політехніка»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евицька Світлана Олексіївна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доктор економічних наук, професор, професор кафедри обліку та аудиту Національного університету водного господарства та природокористування;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Цегельник Ніна Іван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старший викладач кафедри бухгалтерського обліку, оподаткування та аудиту Житомирського національного агроекологічного університету.</w:t>
      </w:r>
    </w:p>
    <w:p w:rsidR="00897C7B" w:rsidRPr="00B12744" w:rsidRDefault="00897C7B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518B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6C84FDF1" wp14:editId="450EE9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80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FDF1" id="Поле 91" o:spid="_x0000_s1114" type="#_x0000_t202" style="position:absolute;left:0;text-align:left;margin-left:0;margin-top:-.05pt;width:481.5pt;height:6.75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fe4p/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6803D9"/>
                  </w:txbxContent>
                </v:textbox>
                <w10:wrap anchorx="margin"/>
              </v:shape>
            </w:pict>
          </mc:Fallback>
        </mc:AlternateConten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bookmarkStart w:id="4" w:name="_Hlk44949186"/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лександрова Вікторія Олександрівна</w:t>
      </w:r>
      <w:bookmarkEnd w:id="4"/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старший викладач кафедри економічного аналізу та обліку Національного технічного університету «Харківський політехнічний інститут». Назва дисертації: «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Формування економіко-організаційного забезпечення реорганізації діяльності промислового підприємств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</w:t>
      </w:r>
      <w:r w:rsidRPr="00B12744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–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. Спецрада Д 64.050.02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1002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Харків, вул. Кирпичова, 2; тел. (057) 707-66-56). Науковий керівник: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анойленко Олександр Володимир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Навчально-наукового інституту економіки, менеджменту і міжнародного бізнесу Національного технічного університету «Харківський політехнічний інститут». Офіційні опоненти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илипенко Андрій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Анатолій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обліку і бізнес-консалтингу Харківського національного економічного університету імені Семена Кузнеця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Філиппова Світлана Валерії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директор Інституту бізнесу, економіки та інформаційних технологій Одеського національного політехнічного університету.</w:t>
      </w:r>
    </w:p>
    <w:p w:rsidR="00897C7B" w:rsidRPr="00B12744" w:rsidRDefault="00897C7B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5734CD18" wp14:editId="1FACF4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80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CD18" id="Поле 92" o:spid="_x0000_s1115" type="#_x0000_t202" style="position:absolute;left:0;text-align:left;margin-left:0;margin-top:0;width:481.5pt;height:6.75pt;z-index:25416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1wdw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+My1w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6803D9"/>
                  </w:txbxContent>
                </v:textbox>
                <w10:wrap anchorx="margin"/>
              </v:shape>
            </w:pict>
          </mc:Fallback>
        </mc:AlternateConten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езпрозванних Олег Олександр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Радник з інноваційної діяльності ТОВ "БУДРЕМСЕРВІС". Назва дисертації: «Розвиток інфраструктурного забезпечення інноваційної діяльності промислового підприємства». Шифр та назва спеціальності</w:t>
      </w:r>
      <w:r w:rsidRPr="00B12744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–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. Спецрада Д 64.050.02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1002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Харків, вул. Кирпичова, 2; тел. (057) 707-66-56). Науковий керівник: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Перерва Петро Григор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енеджменту інноваційного підприємництва та міжнародних економічних відносин Національного технічного університету «Харківський політехнічний інститут». Офіційні опоненти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итвицька Ольга Данил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публічного управління та менеджменту інноваційної діяльності Національного університету біоресурсів і природокористування України, м. Київ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емченко Ганна Володими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кандидат економічних наук, викладач по кафедрі менеджменту, логістики та економіки Харківського національного економічного університету імені Семена Кузнеця.</w: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1B55B74F" wp14:editId="42661B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80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B74F" id="Поле 94" o:spid="_x0000_s1116" type="#_x0000_t202" style="position:absolute;left:0;text-align:left;margin-left:0;margin-top:-.05pt;width:481.5pt;height:6.75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UXdQ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ntxlF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6803D9"/>
                  </w:txbxContent>
                </v:textbox>
                <w10:wrap anchorx="margin"/>
              </v:shape>
            </w:pict>
          </mc:Fallback>
        </mc:AlternateConten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Бондарчук Марія Євгенівна, </w:t>
      </w:r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старший викладач кафедри підприємництва і торгівлі, Одеський національний політехнічний університет. Назва дисертації: «Стратегічні основи регулювання розвитку ринку харчових продуктів в системі забезпечення продовольчої безпеки». Шифр та назва спеціальності 08.00.03 –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Економіка та управління національним господарством. </w:t>
      </w:r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пецрада Д 41.052.10 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B12744">
          <w:rPr>
            <w:rFonts w:ascii="Times New Roman" w:eastAsia="Times New Roman" w:hAnsi="Times New Roman" w:cs="Times New Roman"/>
            <w:color w:val="000000"/>
            <w:kern w:val="24"/>
            <w:sz w:val="24"/>
            <w:szCs w:val="24"/>
            <w:lang w:eastAsia="ru-RU"/>
          </w:rPr>
          <w:t>65044, м</w:t>
        </w:r>
      </w:smartTag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. Одеса, пр-т Шевченка, 1; тел. (048)705-84-31).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shd w:val="clear" w:color="auto" w:fill="FFFFFF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  <w:shd w:val="clear" w:color="auto" w:fill="FFFFFF"/>
        </w:rPr>
        <w:t>Бавико Олександр Євгенович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shd w:val="clear" w:color="auto" w:fill="FFFFFF"/>
        </w:rPr>
        <w:t xml:space="preserve">, доктор економічних наук, професор, професор кафедри підприємництва і торгівлі Одеського національного політехнічного університету. Офіційні опоненти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Іляш Ольга Іго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ректор з наукової та міжнародної діяльності Приватного вищого навчального закладу «Міжнародний університет фінансів»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Гмиря Вікторія Пет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</w:rPr>
        <w:t>, кандидат економічних наук, доцент, доцент кафедри економіки, підприємництва та маркетингу Черкаського державного бізнес-коледжу.</w:t>
      </w: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28B7CC2C" wp14:editId="2E206B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80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CC2C" id="Поле 95" o:spid="_x0000_s1117" type="#_x0000_t202" style="position:absolute;left:0;text-align:left;margin-left:0;margin-top:-.05pt;width:481.5pt;height:6.75pt;z-index:25417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rx42L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6803D9"/>
                  </w:txbxContent>
                </v:textbox>
                <w10:wrap anchorx="margin"/>
              </v:shape>
            </w:pict>
          </mc:Fallback>
        </mc:AlternateConten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Бричка Богдан Богданович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асистент кафедри історії України, економічної теорії та туризму, Львівський національний університет ветеринарної медицини та біотехнологій імені С.З. Ґжицького. Назва дисертації: «Грошово-кредитна політика НБУ у забезпеченні стабільності національної грошової одиниці». Шифр та назва спеціальності – 08.00.08 – гроші, фінанси і кредит. Спецрада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35.051.01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eastAsia="uk-UA"/>
          </w:rPr>
          <w:t>79000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Львів, вул. Університетська, 1; тел. (032) 260-34-02). Науковий керівник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Музика Павло Михайл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завідувач кафедри економіки підприємства, інновацій та дорадництва в АПК імені І.В. Поповича Львівського національного університету ветеринарної медицини та біотехнологій імені С.З. Ґжицького. Офіційні опоненти: </w:t>
      </w:r>
      <w:r w:rsidRPr="00B12744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cs-CZ"/>
        </w:rPr>
        <w:t>Пшик Богдан Іванович</w:t>
      </w:r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cs-CZ"/>
        </w:rPr>
        <w:t xml:space="preserve">, доктор економічних наук, професор, завідувач кафедри фінансів, банківської справи і страхування Львівського навчально-наукового інституту ДВНЗ «Університет банківської справи»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Чайковський Ярослав Іван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кандидат</w:t>
      </w:r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cs-CZ"/>
        </w:rPr>
        <w:t xml:space="preserve"> економічних наук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цент, доцент кафедри банківської справи Тернопільського національного економічного університету. </w: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3B1C0ECF" wp14:editId="3E70E8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80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0ECF" id="Поле 96" o:spid="_x0000_s1118" type="#_x0000_t202" style="position:absolute;left:0;text-align:left;margin-left:0;margin-top:0;width:481.5pt;height:6.75pt;z-index:2541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XtxP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6803D9"/>
                  </w:txbxContent>
                </v:textbox>
                <w10:wrap anchorx="margin"/>
              </v:shape>
            </w:pict>
          </mc:Fallback>
        </mc:AlternateConten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авриленко Микола Миколай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генеральний директор АТ «Укртранснафта». Назва дисертації: «Економічні детермінанти в управлінні бізнес-моделлю нафтотранспортних підприємств». Шифр та назва спеціальності – 08.00.04 – економіка та управління підприємствами (за видами економічної діяльності). Спецрада</w:t>
      </w:r>
      <w:r w:rsidRPr="00B12744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20.052.06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76019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Івано-Франківськ, вул. Карпатська, 15; тел.: (8-0342) 72-47-16). Науковий керівник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ораль Ліліана Тарас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-педагогічної роботи Івано-Франківського національного технічного університету нафти і газу. Офіційні опоненти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ойнаренко Михайло Петрович,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ерший проректор – проректор з науково-педагогічної роботи Хмельницького національного університету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охорова Вікторія Володимирівна,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економіки та організації діяльності суб’єктів господарювання Української інженерно-педагогічної академії.</w: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4D202EE0" wp14:editId="66B325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80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2EE0" id="Поле 97" o:spid="_x0000_s1119" type="#_x0000_t202" style="position:absolute;left:0;text-align:left;margin-left:0;margin-top:-.05pt;width:481.5pt;height:6.75pt;z-index:25417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D2LGl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6803D9"/>
                  </w:txbxContent>
                </v:textbox>
                <w10:wrap anchorx="margin"/>
              </v:shape>
            </w:pict>
          </mc:Fallback>
        </mc:AlternateConten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 xml:space="preserve">Гайворонська Інна Віталіївна,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старший викладач кафедри маркетингу та бізнес-адміністрування Одеського національного університету імені І.</w:t>
      </w:r>
      <w:r w:rsidR="003E0549" w:rsidRPr="00B1274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І. Мечникова. Назва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lastRenderedPageBreak/>
        <w:t>дисертації: «Теоретико-методичні засади брендинг-маркетингового управління підприємствами туристичної дестинації». Шифр та назва спеціальності – 08.00.04 – економіка та управління підприємствами (за видами економічної діяльності). Спецрада Д</w:t>
      </w:r>
      <w:r w:rsidRPr="00B12744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41.051.11 Одеського національного університету імені І.І. Мечикова (65082, м. Одеса, вул.</w:t>
      </w:r>
      <w:r w:rsidRPr="00B12744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Дворянська, 2, тел. (048) 723-82-93). Науковий керівник: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Садченко Олена Василівна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маркетингу та бізнес-адміністрування Одеського національного університету імені І.І. Мечникова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Міністерства освіти і науки України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Тюхтенко Наталія Анатоліївна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,  доктор економічних наук, професор, проректор з навчальної та науково-педагогічної роботи Херсонського державного університету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Міністерства освіти і науки України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Мельник Юрій Миколайович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директор Навчально-наукового інституту прикладної економіки і менеджменту імені Г.Е. Вейнштейна Одеської національної академії харчових технологій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Міністерства освіти і науки України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803D9" w:rsidRPr="00B12744" w:rsidRDefault="006803D9" w:rsidP="00B1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31A96BC6" wp14:editId="4B9861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80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6BC6" id="Поле 99" o:spid="_x0000_s1120" type="#_x0000_t202" style="position:absolute;left:0;text-align:left;margin-left:0;margin-top:-.05pt;width:481.5pt;height:6.75pt;z-index:25417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QVV9g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6803D9"/>
                  </w:txbxContent>
                </v:textbox>
                <w10:wrap anchorx="margin"/>
              </v:shape>
            </w:pict>
          </mc:Fallback>
        </mc:AlternateConten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Гобела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Володимир Володимир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старший викладач кафедри менеджменту Львівського державного університету внутрішніх справ.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Назва дисертації: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«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Екологізація в системі економічної безпеки держави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». Шифр та назва спеціальності – 21.04.01 – економічна безпека держави. Спецрада Д 35.725.04 Львівського державного університету внутрішніх справ (</w:t>
      </w:r>
      <w:smartTag w:uri="urn:schemas-microsoft-com:office:smarttags" w:element="metricconverter">
        <w:smartTagPr>
          <w:attr w:name="ProductID" w:val="79007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eastAsia="uk-UA"/>
          </w:rPr>
          <w:t>79007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Львів, вул. Городоцька, 26; тел. (032) 295-47-74).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Науковий керівник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Дудюк Володимир Степанович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 xml:space="preserve">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кандидат економічних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>наук, доцент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цент кафедри менеджменту організацій і адміністрування Національного лісотехнічного університету України.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Рудніченко Євгеній Миколайович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 xml:space="preserve">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доктор економічних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 xml:space="preserve">наук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професор, професор кафедри менеджменту, адміністрування та готельно-ресторанної справи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>Хмельницького н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аціонального університету;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Шупрудько Наталія Володими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кандидат економічних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 xml:space="preserve">наук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старший викладач кафедри менеджменту і туризму Чернівецького торговельно-економічного інституту </w:t>
      </w:r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>Київського національного торговельно-економічного університету.</w:t>
      </w: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1F5D2A20" wp14:editId="5425CE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80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2A20" id="Поле 100" o:spid="_x0000_s1121" type="#_x0000_t202" style="position:absolute;left:0;text-align:left;margin-left:0;margin-top:0;width:481.5pt;height:6.75pt;z-index:25417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IGdQIAAOY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J7+iBnUCAADm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6803D9"/>
                  </w:txbxContent>
                </v:textbox>
                <w10:wrap anchorx="margin"/>
              </v:shape>
            </w:pict>
          </mc:Fallback>
        </mc:AlternateContent>
      </w:r>
    </w:p>
    <w:p w:rsidR="006803D9" w:rsidRPr="00B12744" w:rsidRDefault="006803D9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Горбатюк Людмила Михайлівна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асистент кафедри підприємництва і права, Полтавська державна аграрна академія. Назва дисертації: «Формування та ефективність інвестицій у зерновиробництві сільськогосподарських підприємств». Шифр та назва спеціальності - 08.00.04 – економіка та управління підприємствами (за видами економічної діяльності).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 xml:space="preserve">Спецрада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44.887.01 Полтавської державної аграрної академії (36003, м.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Полтава, вул. Сковороди 1/3; тел. (0532) 60-73-98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Махмудов Ханлар Зейналович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доктор економічних наук, професор, завідувач кафедри підприємництва і права Полтавської державної аграрної академії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Мармуль Лариса Олександрівна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доктор економічних наук, професор кафедри економіки Державного вищого навчального закладу «Переяслав-Хмельницький державний педагогічний університет імені Григорія Сковороди»,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Мацибора Тетяна Вікторівна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кандидат економічних наук, старший науковий співробітник, провідний науковий співробітник відділу інвестицій Національного наукового центру «Інститут аграрної економіки».</w:t>
      </w: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25BDCEAD" wp14:editId="7DAE7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80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CEAD" id="Поле 101" o:spid="_x0000_s1122" type="#_x0000_t202" style="position:absolute;left:0;text-align:left;margin-left:0;margin-top:0;width:481.5pt;height:6.75pt;z-index:25418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BKdwIAAOY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DOuBK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6803D9"/>
                  </w:txbxContent>
                </v:textbox>
                <w10:wrap anchorx="margin"/>
              </v:shape>
            </w:pict>
          </mc:Fallback>
        </mc:AlternateConten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Квак Світлана Анатоліївна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асистент кафедри статистики економічного факультету, Львівський національний університет імені Івана Франка. Назва дисертації: «Економічний механізм стимулювання інноваційної діяльності промислових підприємств України». Шифр та назва спеціальності – 08.00.03 – економіка та управління національним господарством.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Спецрада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 35.051.01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eastAsia="uk-UA"/>
          </w:rPr>
          <w:t>79000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Львів, вул. Університетська, 1; тел. (032) 2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60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-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34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-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02).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Гринькевич Ольга Степан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доцент, професор кафедри статистики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lastRenderedPageBreak/>
        <w:t xml:space="preserve">економічного факультету Львівського національного університету імені Івана Франка. Офіційні опоненти: </w:t>
      </w:r>
      <w:r w:rsidRPr="00B12744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cs-CZ"/>
        </w:rPr>
        <w:t>Алєксєєв Ігор Валентинович</w:t>
      </w:r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cs-CZ"/>
        </w:rPr>
        <w:t xml:space="preserve">, доктор економічних наук, професор, завідувач кафедри фінансів Національного університету «Львівська політехніка»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Костецький Володимир Володимир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кандидат</w:t>
      </w:r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cs-CZ"/>
        </w:rPr>
        <w:t xml:space="preserve"> економічних наук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цент, доцент кафедри фінансового менеджменту та страхування Тернопільського національного економічного університету. </w:t>
      </w:r>
    </w:p>
    <w:p w:rsidR="006803D9" w:rsidRPr="00B12744" w:rsidRDefault="006803D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70A8FE45" wp14:editId="1E2FA1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80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FE45" id="Поле 102" o:spid="_x0000_s1123" type="#_x0000_t202" style="position:absolute;left:0;text-align:left;margin-left:0;margin-top:-.05pt;width:481.5pt;height:6.75pt;z-index:25418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RcPt9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6803D9"/>
                  </w:txbxContent>
                </v:textbox>
                <w10:wrap anchorx="margin"/>
              </v:shape>
            </w:pict>
          </mc:Fallback>
        </mc:AlternateContent>
      </w:r>
    </w:p>
    <w:p w:rsidR="0026600C" w:rsidRPr="00B12744" w:rsidRDefault="0026600C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олодненко Наталія Володими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завідувач навчального відділу Сумського національного аграрного університету. Назва дисертації: «Управління брендом адміністративно-територіальних утворень в системі соціально-економічного розвитку». Шифр та назва спеціальності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 xml:space="preserve"> 08.00.03 – економіка та управління національним господарством. Спецрада Д 55.859.01 Сумського національного аграрного університету (40021, м. Суми, вул. Г. Кондратьєва, 160, тел. (0542) 701012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анько Юрій Іван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ї роботи Сумського національного аграрного університету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онастирський Григорій Леонард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менеджменту, публічного управління та персоналу Тернопільського національного економічного університету;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Хамініч Світлана Юрії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маркетингу та міжнародного менеджменту Дніпровського національного університету імені Олеся Гончара.</w:t>
      </w:r>
    </w:p>
    <w:p w:rsidR="0026600C" w:rsidRPr="00B12744" w:rsidRDefault="0026600C" w:rsidP="00B12744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803D9" w:rsidRPr="00B12744" w:rsidRDefault="0026600C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35B9A144" wp14:editId="2D6C8F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266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A144" id="Поле 103" o:spid="_x0000_s1124" type="#_x0000_t202" style="position:absolute;left:0;text-align:left;margin-left:0;margin-top:-.05pt;width:481.5pt;height:6.75pt;z-index:25418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2vK3O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26600C"/>
                  </w:txbxContent>
                </v:textbox>
                <w10:wrap anchorx="margin"/>
              </v:shape>
            </w:pict>
          </mc:Fallback>
        </mc:AlternateContent>
      </w:r>
    </w:p>
    <w:p w:rsidR="0026600C" w:rsidRPr="00B12744" w:rsidRDefault="0026600C" w:rsidP="00B127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</w:pPr>
      <w:r w:rsidRPr="00B12744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Копецька Юліана Олександрівна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аспірант кафедри екологічного менеджменту та підприємництва, економічний факультет, Київський національний університет імені Тараса Шевченка. Назва дисертації: «Ефективність використання енергетичних ресурсів на підприємствах». Шифр та назва спеціальності – 08.00.04 – економіка та управління підприємствами (за видами економічної діяльності).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Спецрада </w:t>
      </w:r>
      <w:r w:rsidRPr="00B1274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Д</w:t>
      </w:r>
      <w:r w:rsidRPr="00B1274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26.001.13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val="ru-RU" w:eastAsia="ru-RU"/>
          </w:rPr>
          <w:t>01601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. Київ, вул.  Володимирська, 64/13; т. (044) </w:t>
      </w:r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val="ru-RU" w:eastAsia="ru-RU"/>
        </w:rPr>
        <w:t>239-31-41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Купалова Галина Іванівна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наук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відувач кафедри екологічного менеджменту та підприємництва економічного факультету Київського національного університету імені Тараса Шевченк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Сотник Ірина Миколаївна, </w:t>
      </w:r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октор економічних наук, професор, професор кафедри економіки, підприємництва та бізнес-адміністрування Сумського державного університету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Андрусів Уляна Ярославівна</w:t>
      </w:r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, кандидат економічних наук, доцент, доцент кафедри теорії економіки та управління Івано-Франківського національного технічного університету нафти і газу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.</w:t>
      </w:r>
    </w:p>
    <w:p w:rsidR="0026600C" w:rsidRPr="00B12744" w:rsidRDefault="0026600C" w:rsidP="00B127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6803D9" w:rsidRPr="00B12744" w:rsidRDefault="0026600C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34ACDF85" wp14:editId="6707C0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266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DF85" id="Поле 105" o:spid="_x0000_s1125" type="#_x0000_t202" style="position:absolute;left:0;text-align:left;margin-left:0;margin-top:-.05pt;width:481.5pt;height:6.75pt;z-index:25418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Evg6BHgCAADm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26600C"/>
                  </w:txbxContent>
                </v:textbox>
                <w10:wrap anchorx="margin"/>
              </v:shape>
            </w:pict>
          </mc:Fallback>
        </mc:AlternateContent>
      </w:r>
    </w:p>
    <w:p w:rsidR="006E4C34" w:rsidRPr="00B12744" w:rsidRDefault="006E4C34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очин Тетяна Михайлівна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молодший науковий співробітник, Державний університет «Житомирська політехніка». Назва дисертації: «Застосування аудиторських процедур для встановлення якості фінансової звітності».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9 – бухгалтерський облік, аналіз та аудит (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 видами економічної дія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. Спецрада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 14.052.01 Державного університету «Житомирська політехніка» (10005, м. Житомир, вул. Чуднівська, 103; тел. (0412)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24-14-22). </w:t>
      </w:r>
      <w:r w:rsidRPr="00B1274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Шиманська Катерина Володимирівна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, доктор економічних наук, доцент, завідувач кафедри цифрової економіки та міжнародних економічних відносин Державного університету «Житомирська політехніка»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Шалімова Наталія Станіславівна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доктор економічних наук, професор, декан факультету обліку і фінансів Центральноукраїнського національного технічного університету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дирко Наталія Григо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декан факультету обліку та аудиту Вінницького національного аграрного університету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</w:t>
      </w: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3D9" w:rsidRPr="00B12744" w:rsidRDefault="00313D0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20DA5EC9" wp14:editId="74730B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13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5EC9" id="Поле 106" o:spid="_x0000_s1126" type="#_x0000_t202" style="position:absolute;left:0;text-align:left;margin-left:0;margin-top:0;width:481.5pt;height:6.75pt;z-index:25418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PATB/HUCAADn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313D09"/>
                  </w:txbxContent>
                </v:textbox>
                <w10:wrap anchorx="margin"/>
              </v:shape>
            </w:pict>
          </mc:Fallback>
        </mc:AlternateContent>
      </w:r>
    </w:p>
    <w:p w:rsidR="00313D09" w:rsidRPr="00B12744" w:rsidRDefault="00313D0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Макаренко Уляна Богданівна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викладач кафедри медіакомунікацій, Український католицький університет. Назва дисертації: “Фінансовий механізм розвитку медійних компаній в Україні”. Шифр та назва спеціальності – 08.00.08 – гроші, фінанси і кредит. Спецрада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35.051.01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eastAsia="uk-UA"/>
          </w:rPr>
          <w:t>79000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Львів, вул. Університетська, 1; тел. (032) 260-34-02). Науковий керівник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Крупка Ігор Михайл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кандидат економічних наук, доцент, доцент кафедри аналітичної економії і міжнародної економіки Львівського національного університету імені Івана Франка. Офіційні опоненти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Дем’янишин Василь Григорович,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заслужений працівник освіти України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професор кафедри фінансів ім. С. І. Юрія Тернопільського національного економічного університету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Ткачук Ірина Ярославівна,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кандидат економічних наук, доцент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оцент кафедри фінансів і кредиту Чернівецького національного університету імені Ю. Федьковича.</w:t>
      </w:r>
    </w:p>
    <w:p w:rsidR="00313D09" w:rsidRPr="00B12744" w:rsidRDefault="00313D09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6803D9" w:rsidRPr="00B12744" w:rsidRDefault="00313D0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5BD2F432" wp14:editId="46EEF7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13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F432" id="Поле 107" o:spid="_x0000_s1127" type="#_x0000_t202" style="position:absolute;left:0;text-align:left;margin-left:0;margin-top:-.05pt;width:481.5pt;height:6.75pt;z-index:25419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dzAY5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313D09"/>
                  </w:txbxContent>
                </v:textbox>
                <w10:wrap anchorx="margin"/>
              </v:shape>
            </w:pict>
          </mc:Fallback>
        </mc:AlternateContent>
      </w:r>
    </w:p>
    <w:p w:rsidR="006E5602" w:rsidRPr="00B12744" w:rsidRDefault="006E5602" w:rsidP="00B1274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 xml:space="preserve">Малько Катерина Сергіївна,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заступник генерального директора з питань логістики та комерції ТОВ «Гюрінг» (м. Київ).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Назва дисертації: «Іноземний капітал в посттрансформаційній економіці». Шифр та назва спеціальності – 08.00.01 – економічна теорія та історія економічної думки. Спецрада Д</w:t>
      </w:r>
      <w:r w:rsidRPr="00B12744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26.006.01 ДВНЗ «Київський національний економічний університет імені Вадима Гетьмана» (03057, м. Київ, </w:t>
      </w:r>
      <w:hyperlink r:id="rId11" w:history="1">
        <w:r w:rsidRPr="00B12744">
          <w:rPr>
            <w:rFonts w:ascii="Times New Roman" w:hAnsi="Times New Roman" w:cs="Times New Roman"/>
            <w:kern w:val="24"/>
            <w:sz w:val="24"/>
            <w:szCs w:val="24"/>
          </w:rPr>
          <w:t>проспект Перемоги, 54/1</w:t>
        </w:r>
      </w:hyperlink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; тел. (044)371-61-77). Науковий керівник: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Фукс Анатолій Ервінович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енсіонер. Офіційні опоненти: </w:t>
      </w: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</w:rPr>
        <w:t>Краус Наталія Миколаївна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, д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октор економічних наук, доцент, професор кафедри фінансів та економіки </w:t>
      </w:r>
      <w:bookmarkStart w:id="5" w:name="_Hlk30078686"/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>Київськ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ого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bookmarkEnd w:id="5"/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>університет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у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імені Бориса Г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рінченка;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Осецький Валерій Леонідович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економічної теорії, макро- і мікроекономіки Київського національного університету імені Тараса Шевченка.</w:t>
      </w: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D09" w:rsidRPr="00B12744" w:rsidRDefault="006E5602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7993D1D3" wp14:editId="36E590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E5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D1D3" id="Поле 108" o:spid="_x0000_s1128" type="#_x0000_t202" style="position:absolute;left:0;text-align:left;margin-left:0;margin-top:0;width:481.5pt;height:6.75pt;z-index:25419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TWdgIAAOc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7OxNZ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6E5602"/>
                  </w:txbxContent>
                </v:textbox>
                <w10:wrap anchorx="margin"/>
              </v:shape>
            </w:pict>
          </mc:Fallback>
        </mc:AlternateContent>
      </w:r>
    </w:p>
    <w:p w:rsidR="006E5602" w:rsidRPr="00B12744" w:rsidRDefault="006E5602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</w:rPr>
        <w:t>Мар’янович Марина Едуардівна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>, аспірант кафедри фінансів, Національний університет «Києво-Могилянська академія». Назва дисертації: «Державне фінансове забезпечення сталого розвитку України». Шифр та назва спеціальності – 08.00.08 – гроші, фінанси і кредит. Спецрада Д </w:t>
      </w:r>
      <w:r w:rsidRPr="00B12744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26.055.03</w:t>
      </w:r>
      <w:r w:rsidRPr="00B12744">
        <w:rPr>
          <w:rFonts w:ascii="Times New Roman" w:eastAsia="Calibri" w:hAnsi="Times New Roman" w:cs="Times New Roman"/>
          <w:color w:val="FF0000"/>
          <w:kern w:val="24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Київського національного торговельно-економічного університету 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>(</w:t>
      </w:r>
      <w:smartTag w:uri="urn:schemas-microsoft-com:office:smarttags" w:element="metricconverter">
        <w:smartTagPr>
          <w:attr w:name="ProductID" w:val="02156, м"/>
        </w:smartTagPr>
        <w:r w:rsidRPr="00B12744">
          <w:rPr>
            <w:rFonts w:ascii="Times New Roman" w:eastAsia="Calibri" w:hAnsi="Times New Roman" w:cs="Times New Roman"/>
            <w:kern w:val="24"/>
            <w:sz w:val="24"/>
            <w:szCs w:val="24"/>
          </w:rPr>
          <w:t>02156, м</w:t>
        </w:r>
      </w:smartTag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Київ, вул. Кіото, 19; тел. (044) 544 29 31). Науковий керівник: </w:t>
      </w: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</w:rPr>
        <w:t>Лук’яненко Ірина Григорівна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служений діяч науки і техніки України, завідувач кафедри фінансів Національного університету «Києво-Могилянська академія». Офіційні опоненти: </w:t>
      </w: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</w:rPr>
        <w:t>Колосова Вікторія Павлівна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доцент, головний консультант відділу нових викликів </w:t>
      </w:r>
      <w:r w:rsidRPr="00B12744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Національного інституту стратегічних досліджень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; </w:t>
      </w:r>
      <w:r w:rsidRPr="00B12744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shd w:val="clear" w:color="auto" w:fill="FFFFFF"/>
        </w:rPr>
        <w:t>Нечипоренко Аліна Володимирівна</w:t>
      </w:r>
      <w:r w:rsidRPr="00B12744">
        <w:rPr>
          <w:rFonts w:ascii="Times New Roman" w:eastAsia="Calibri" w:hAnsi="Times New Roman" w:cs="Times New Roman"/>
          <w:color w:val="000000"/>
          <w:kern w:val="24"/>
          <w:sz w:val="24"/>
          <w:szCs w:val="24"/>
          <w:shd w:val="clear" w:color="auto" w:fill="FFFFFF"/>
        </w:rPr>
        <w:t>, кандидат економічних наук, доцент кафедри фінансів Університету державної фіскальної служби України.</w:t>
      </w:r>
    </w:p>
    <w:p w:rsidR="00313D09" w:rsidRPr="00B12744" w:rsidRDefault="00313D0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D09" w:rsidRPr="00B12744" w:rsidRDefault="006E5602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472160B8" wp14:editId="668855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E5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60B8" id="Поле 109" o:spid="_x0000_s1129" type="#_x0000_t202" style="position:absolute;left:0;text-align:left;margin-left:0;margin-top:0;width:481.5pt;height:6.75pt;z-index:25419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VuQSk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6E5602"/>
                  </w:txbxContent>
                </v:textbox>
                <w10:wrap anchorx="margin"/>
              </v:shape>
            </w:pict>
          </mc:Fallback>
        </mc:AlternateContent>
      </w:r>
    </w:p>
    <w:p w:rsidR="006E5602" w:rsidRPr="00B12744" w:rsidRDefault="006E5602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</w:rPr>
        <w:t>Махмудова Ілона Володимирівна,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асистент кафедри економіки та міжнародних економічних відносин</w:t>
      </w:r>
      <w:r w:rsidRPr="00B12744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, 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Полтавська державна аграрна академія. </w:t>
      </w:r>
      <w:r w:rsidRPr="00B12744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Назва дисертації: 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>«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озвиток і підвищення ефективності молочного скотарства в аграрних господарствах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». </w:t>
      </w:r>
      <w:r w:rsidRPr="00B12744">
        <w:rPr>
          <w:rFonts w:ascii="Times New Roman" w:eastAsia="Calibri" w:hAnsi="Times New Roman" w:cs="Times New Roman"/>
          <w:bCs/>
          <w:kern w:val="24"/>
          <w:sz w:val="24"/>
          <w:szCs w:val="24"/>
        </w:rPr>
        <w:t>Шифр та назва спеціальності</w:t>
      </w:r>
      <w:r w:rsidRPr="00B12744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– 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08.00.04 – економіка та управління підприємствами (за видами економічної діяльності). </w:t>
      </w:r>
      <w:r w:rsidRPr="00B12744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Спецрада 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>Д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>44.887.01 Полтавської державної аграрної академії (36003, м.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Полтава, вул. Сковороди 1/3; тел. (0532) 60-73-98). </w:t>
      </w:r>
      <w:r w:rsidRPr="00B12744">
        <w:rPr>
          <w:rFonts w:ascii="Times New Roman" w:eastAsia="Calibri" w:hAnsi="Times New Roman" w:cs="Times New Roman"/>
          <w:bCs/>
          <w:kern w:val="24"/>
          <w:sz w:val="24"/>
          <w:szCs w:val="24"/>
        </w:rPr>
        <w:t>Науковий керівник:</w:t>
      </w:r>
      <w:r w:rsidRPr="00B12744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Дейнека Тетяна Анатоліївна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доцент, професор кафедри 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економіки та міжнародних економічних відносин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Полтавської державної аграрної академії. </w:t>
      </w:r>
      <w:r w:rsidRPr="00B12744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Офіційні опоненти: </w:t>
      </w: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</w:rPr>
        <w:t>Новак Наталя Петрівна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начальник Новотроїцької державної податкової інспекції 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lastRenderedPageBreak/>
        <w:t xml:space="preserve">Генічеського управління Головного управління ДПС у Херсонській області; </w:t>
      </w: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</w:rPr>
        <w:t>Антощенкова Віталіна Володимирівна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>, кандидат економічних наук, доцент кафедри економіки та маркетингу Харківського національного технічного університету сільського господарства імені Петра Василенка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.</w:t>
      </w:r>
    </w:p>
    <w:p w:rsidR="006803D9" w:rsidRPr="00B12744" w:rsidRDefault="006803D9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602" w:rsidRPr="00B12744" w:rsidRDefault="006E5602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0A15740A" wp14:editId="741162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E5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740A" id="Поле 110" o:spid="_x0000_s1130" type="#_x0000_t202" style="position:absolute;left:0;text-align:left;margin-left:0;margin-top:-.05pt;width:481.5pt;height:6.75pt;z-index:25419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gozFl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6E5602"/>
                  </w:txbxContent>
                </v:textbox>
                <w10:wrap anchorx="margin"/>
              </v:shape>
            </w:pict>
          </mc:Fallback>
        </mc:AlternateContent>
      </w:r>
    </w:p>
    <w:p w:rsidR="00127600" w:rsidRPr="00B12744" w:rsidRDefault="00127600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ельник Ірина Миколаївна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бухгалтер, Державне підприємство «Городницьке лісове господарство». Назва дисертації: «Аналітичне забезпечення управління діяльністю лісогосподарських підприємств».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9 – бухгалтерський облік, аналіз та аудит (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 видами економічної дія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. Спецрада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14.052.01 Державного університету «Житомирська політехніка» (10005, м. Житомир, вул. Чуднівська, 103; тел. (0412)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24-14-22). </w:t>
      </w:r>
      <w:r w:rsidRPr="00B1274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Грицишен Димитрій Олександрович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, доктор економічних наук, професор, декан факультету публічного управління та права Державного університету «Житомирська політехніка»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Юхименко-Назарук Ірина Анатоліївна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доктор економічних наук, доцент, декан факультету документальних комунікацій та менеджменту Рівненського державного гуманітарного університету;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зюбенко Олег Миколайович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кандидат економічних наук, директор ДП «Малинське лісове господарство».</w:t>
      </w:r>
    </w:p>
    <w:p w:rsidR="006E5602" w:rsidRPr="00B12744" w:rsidRDefault="006E5602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602" w:rsidRPr="00B12744" w:rsidRDefault="00127600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21B30D88" wp14:editId="6D1AE6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27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0D88" id="Поле 111" o:spid="_x0000_s1131" type="#_x0000_t202" style="position:absolute;left:0;text-align:left;margin-left:0;margin-top:-.05pt;width:481.5pt;height:6.75pt;z-index:25419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NfDCt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127600"/>
                  </w:txbxContent>
                </v:textbox>
                <w10:wrap anchorx="margin"/>
              </v:shape>
            </w:pict>
          </mc:Fallback>
        </mc:AlternateContent>
      </w:r>
    </w:p>
    <w:p w:rsidR="00A20A0F" w:rsidRPr="00B12744" w:rsidRDefault="00A20A0F" w:rsidP="00B12744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Морозова Світлана Анатоліївна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, асистент кафедри міжнародної економіки та публічного управління і адміністрування ДВНЗ «Придніпровська державна академія будівництва та архітектури». Назва дисертації: «Детермінанти інноваційного розвитку економічних систем країн ЄС». Шифр та назва спеціальності – 08.00.02 – світове господарство і міжнародні економічні відносини. Спецрада Д</w:t>
      </w:r>
      <w:r w:rsidRPr="00B12744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26.006.02 ДВНЗ «Київський національний економічний університет імені Вадима Гетьмана» (03057, м. Київ, проспект Перемоги, 54/1; тел. (044) 456-63-58). Науковий керівник: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Орловська Юлія Валеріївна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іжнародної економіки та публічного управління і адміністрування ДВНЗ «Придніпровська державна академія будівництва та архітектури». Офіційні опоненти: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Лук’яненко Ольга Дмитрівна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професор кафедри міжнародного менеджменту ДВНЗ «Київський національний економічний університет імені Вадима Гетьмана»;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 xml:space="preserve">Рубцова Марина Юріївна,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кандидат економічних наук, старший науковий співробітник, доцент, доцент кафедри міжнародного бізнесу Інституту міжнародних відносин Київського національного університету імені Тараса Шевченка.</w:t>
      </w:r>
    </w:p>
    <w:p w:rsidR="006E5602" w:rsidRPr="00B12744" w:rsidRDefault="00A20A0F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5EE5CF52" wp14:editId="314F60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20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CF52" id="Поле 112" o:spid="_x0000_s1132" type="#_x0000_t202" style="position:absolute;left:0;text-align:left;margin-left:0;margin-top:-.05pt;width:481.5pt;height:6.75pt;z-index:25420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exky8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A20A0F"/>
                  </w:txbxContent>
                </v:textbox>
                <w10:wrap anchorx="margin"/>
              </v:shape>
            </w:pict>
          </mc:Fallback>
        </mc:AlternateContent>
      </w:r>
    </w:p>
    <w:p w:rsidR="00163200" w:rsidRPr="00B12744" w:rsidRDefault="00163200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</w:rPr>
        <w:t>М</w:t>
      </w: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  <w:lang w:val="ru-RU"/>
        </w:rPr>
        <w:t>o</w:t>
      </w: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</w:rPr>
        <w:t>сієвич Олена Олегівна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>, тимчасово не працює. Назва дисертації: «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>Венчурнe фінансування в умовах економічних перетворень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>». Шифр та назва спеціальності – 08.00.08 – гроші, фінанси і кредит. Спецрада Д </w:t>
      </w:r>
      <w:r w:rsidRPr="00B12744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26.055.03</w:t>
      </w:r>
      <w:r w:rsidRPr="00B12744">
        <w:rPr>
          <w:rFonts w:ascii="Times New Roman" w:eastAsia="Calibri" w:hAnsi="Times New Roman" w:cs="Times New Roman"/>
          <w:color w:val="FF0000"/>
          <w:kern w:val="24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Київського національного торговельно-економічного університету 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>(</w:t>
      </w:r>
      <w:smartTag w:uri="urn:schemas-microsoft-com:office:smarttags" w:element="metricconverter">
        <w:smartTagPr>
          <w:attr w:name="ProductID" w:val="02156, м"/>
        </w:smartTagPr>
        <w:r w:rsidRPr="00B12744">
          <w:rPr>
            <w:rFonts w:ascii="Times New Roman" w:eastAsia="Calibri" w:hAnsi="Times New Roman" w:cs="Times New Roman"/>
            <w:kern w:val="24"/>
            <w:sz w:val="24"/>
            <w:szCs w:val="24"/>
          </w:rPr>
          <w:t>02156, м</w:t>
        </w:r>
      </w:smartTag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 Київ, вул. Кіото, 19; тел. (044) 544 29 31). Науковий керівник: </w:t>
      </w: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</w:rPr>
        <w:t>Сєміколенова Світлана Вікторівна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кандидат економічних наук, доцент, доцент кафедри фінансів Національного університету «Києво-Могилянська академія». Офіційні опоненти: </w:t>
      </w:r>
      <w:r w:rsidRPr="00B12744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Кужелєв Михайло Олександрович</w:t>
      </w:r>
      <w:r w:rsidRPr="00B12744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 доктор економічних наук, професор, директор Навчально-наукового інституту фінансів, банківської справи Університету державної фіскальної служби України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; </w:t>
      </w:r>
      <w:r w:rsidRPr="00B12744">
        <w:rPr>
          <w:rFonts w:ascii="Times New Roman" w:eastAsia="Calibri" w:hAnsi="Times New Roman" w:cs="Times New Roman"/>
          <w:b/>
          <w:kern w:val="24"/>
          <w:sz w:val="24"/>
          <w:szCs w:val="24"/>
        </w:rPr>
        <w:t>Дибко Наталія Миколаївна</w:t>
      </w:r>
      <w:r w:rsidRPr="00B12744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, 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головний спеціаліст відділу співробітництва з </w:t>
      </w:r>
      <w:r w:rsidRPr="00B12744">
        <w:rPr>
          <w:rFonts w:ascii="Times New Roman" w:eastAsia="Calibri" w:hAnsi="Times New Roman" w:cs="Times New Roman"/>
          <w:bCs/>
          <w:kern w:val="24"/>
          <w:sz w:val="24"/>
          <w:szCs w:val="24"/>
        </w:rPr>
        <w:t>МВФ</w:t>
      </w:r>
      <w:r w:rsidRPr="00B1274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Управління міжнародного співробітництва Міністерства фінансів України.</w:t>
      </w:r>
    </w:p>
    <w:p w:rsidR="00163200" w:rsidRPr="00B12744" w:rsidRDefault="00163200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</w:p>
    <w:p w:rsidR="00127600" w:rsidRPr="00B12744" w:rsidRDefault="00163200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37A46792" wp14:editId="392610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63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6792" id="Поле 113" o:spid="_x0000_s1133" type="#_x0000_t202" style="position:absolute;left:0;text-align:left;margin-left:0;margin-top:-.05pt;width:481.5pt;height:6.75pt;z-index:25420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1bGMzn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163200"/>
                  </w:txbxContent>
                </v:textbox>
                <w10:wrap anchorx="margin"/>
              </v:shape>
            </w:pict>
          </mc:Fallback>
        </mc:AlternateContent>
      </w:r>
    </w:p>
    <w:p w:rsidR="00163200" w:rsidRPr="00B12744" w:rsidRDefault="00163200" w:rsidP="00B12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Павлик Владислав Володими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в.о. директора державного підприємства «Підприємство Державної кримінально-виконавчої служби України (№116)». Назва дисертації: «Детермінанти мінімізації розривів енергоефективності у національній економіці». Шифр та назва спеціальності – 08.00.03 – економіка та управління національним </w:t>
      </w:r>
      <w:r w:rsidRPr="00B12744">
        <w:rPr>
          <w:rFonts w:ascii="Times New Roman" w:hAnsi="Times New Roman" w:cs="Times New Roman"/>
          <w:sz w:val="24"/>
          <w:szCs w:val="24"/>
        </w:rPr>
        <w:lastRenderedPageBreak/>
        <w:t>господарством. Спецрада Д</w:t>
      </w:r>
      <w:r w:rsidRPr="00B127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sz w:val="24"/>
          <w:szCs w:val="24"/>
        </w:rPr>
        <w:t>55.051.06 Сумського державного університету (40021, м. Суми, вул. Римського-Корсакова, 2; тел.</w:t>
      </w:r>
      <w:r w:rsidRPr="00B127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sz w:val="24"/>
          <w:szCs w:val="24"/>
        </w:rPr>
        <w:t xml:space="preserve">+380542687759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Білан Юрій Валентин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економічних наук, доцент, професор кафедри маркетингу Сумського державного університету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Гончарук Анатолій Григорович</w:t>
      </w:r>
      <w:r w:rsidRPr="00B12744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ктор економічних наук, професор, проректор з науково-педагогічної роботи Міжнародного гуманітарного університету; </w:t>
      </w:r>
      <w:r w:rsidRPr="00B12744">
        <w:rPr>
          <w:rFonts w:ascii="Times New Roman" w:hAnsi="Times New Roman" w:cs="Times New Roman"/>
          <w:b/>
          <w:sz w:val="24"/>
          <w:szCs w:val="24"/>
        </w:rPr>
        <w:t>Губарєва Ірина Олегівна</w:t>
      </w:r>
      <w:r w:rsidRPr="00B12744">
        <w:rPr>
          <w:rFonts w:ascii="Times New Roman" w:hAnsi="Times New Roman" w:cs="Times New Roman"/>
          <w:sz w:val="24"/>
          <w:szCs w:val="24"/>
        </w:rPr>
        <w:t>, доктор економічних наук, професор, завідувач сектору енергетичної безпеки та енергозбереження відділу промислової політики та енергетичної безпеки Науково-дослідного центру індустріальних проблем розвитку Національної академії наук України.</w:t>
      </w:r>
    </w:p>
    <w:p w:rsidR="00163200" w:rsidRPr="00B12744" w:rsidRDefault="00163200" w:rsidP="00B12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7600" w:rsidRPr="00B12744" w:rsidRDefault="00163200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7B8FE55E" wp14:editId="5A5F47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63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E55E" id="Поле 114" o:spid="_x0000_s1134" type="#_x0000_t202" style="position:absolute;left:0;text-align:left;margin-left:0;margin-top:-.05pt;width:481.5pt;height:6.75pt;z-index:25420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Yf3RV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163200"/>
                  </w:txbxContent>
                </v:textbox>
                <w10:wrap anchorx="margin"/>
              </v:shape>
            </w:pict>
          </mc:Fallback>
        </mc:AlternateContent>
      </w:r>
    </w:p>
    <w:p w:rsidR="00B139E6" w:rsidRPr="00B12744" w:rsidRDefault="00B139E6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ілка Микола Степан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інженер з розробки родовищ Науково-дослідного та проектного інституту ПАТ «Укрнафта». Назва дисертації: «Формування системи управління нафтогазовидобувними підприємствами при розробці родовищ із важковидобувними запасами вуглеводнів». Шифр та назва спеціальності – 08.00.04 – економіка та управління підприємствами (за видами економічної діяльності). Спецрада</w:t>
      </w:r>
      <w:r w:rsidRPr="00B12744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20.052.06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76019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Івано-Франківськ, вул. Карпатська, 15; тел.: (8-0342) 72-47-16). Науковий керівник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итвицький Ярослав Степан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прикладної економіки Івано-Франківського національного технічного університету нафти і газу. Офіційні опоненти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Худолей Вероніка Юріївна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ректор Закладу вищої освіти «Міжнародний науково-технічний університет імені академіка Юрія Бугая»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Новаківський Ігор Іванович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доцент кафедри менеджменту організацій Національного університету «Львівська політехніка».</w:t>
      </w:r>
    </w:p>
    <w:p w:rsidR="00B139E6" w:rsidRPr="00B12744" w:rsidRDefault="00B139E6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127600" w:rsidRPr="00B12744" w:rsidRDefault="00B139E6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3E6E5F6A" wp14:editId="2B4F28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13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5F6A" id="Поле 115" o:spid="_x0000_s1135" type="#_x0000_t202" style="position:absolute;left:0;text-align:left;margin-left:0;margin-top:0;width:481.5pt;height:6.75pt;z-index:25420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TCLQn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B139E6"/>
                  </w:txbxContent>
                </v:textbox>
                <w10:wrap anchorx="margin"/>
              </v:shape>
            </w:pict>
          </mc:Fallback>
        </mc:AlternateContent>
      </w:r>
    </w:p>
    <w:p w:rsidR="00B139E6" w:rsidRPr="00B12744" w:rsidRDefault="00B139E6" w:rsidP="00B12744">
      <w:pPr>
        <w:tabs>
          <w:tab w:val="left" w:pos="81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 xml:space="preserve">Рудь Олександр Олегович,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директор ТОВ «ЕМ АЙ ДЖІ ЛТД» (м. Київ). Назва дисертації: «Стратегічні рішення щодо злиття та поглинання: формування в умовах невизначеності». Шифр та назва спеціальності – 08.00.04 – економіка та управління підприємствами (за видами економічної діяльності). Спецрада Д 26.006.03 ДВНЗ «Київський національний економічний університет імені Вадима  Гетьмана» (</w:t>
      </w:r>
      <w:r w:rsidRPr="00B12744">
        <w:rPr>
          <w:rFonts w:ascii="Times New Roman" w:hAnsi="Times New Roman" w:cs="Times New Roman"/>
          <w:color w:val="222222"/>
          <w:kern w:val="24"/>
          <w:sz w:val="24"/>
          <w:szCs w:val="24"/>
          <w:shd w:val="clear" w:color="auto" w:fill="FFFFFF"/>
        </w:rPr>
        <w:t xml:space="preserve">03057, </w:t>
      </w:r>
      <w:r w:rsidRPr="00B12744">
        <w:rPr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</w:rPr>
        <w:t xml:space="preserve">м. Київ, проспект Перемоги 54/1; тел. (044) 456-36-35). Науковий керівник: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Решетняк Тетяна Іванівна,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 кандидат економічних наук, доцент, доцент кафедри менеджменту ДВНЗ «Київський національний економічний університет імені Вадима Гетьмана». Офіційні опоненти: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Марченко Валентина Миколаївна,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</w:t>
      </w:r>
      <w:r w:rsidRPr="00B12744">
        <w:rPr>
          <w:rFonts w:ascii="Times New Roman" w:hAnsi="Times New Roman" w:cs="Times New Roman"/>
          <w:bCs/>
          <w:kern w:val="24"/>
          <w:sz w:val="24"/>
          <w:szCs w:val="24"/>
        </w:rPr>
        <w:t>, професор,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 професор кафедри економіки і підприємництва Національного технічного університету України «Київський політехнічний інститут імені Ігоря Сікорського»;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Харченко Тетяна Олександрівна,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 кандидат економічних наук, доцент, доцент кафедри економіки підприємства та менеджменту Академії праці, соціальних відносин і туризму.</w:t>
      </w:r>
    </w:p>
    <w:p w:rsidR="00127600" w:rsidRPr="00B12744" w:rsidRDefault="00127600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600" w:rsidRPr="00B12744" w:rsidRDefault="00B139E6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2AC638CE" wp14:editId="117E0E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13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38CE" id="Поле 116" o:spid="_x0000_s1136" type="#_x0000_t202" style="position:absolute;left:0;text-align:left;margin-left:0;margin-top:0;width:481.5pt;height:6.75pt;z-index:25420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NcvR1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B139E6"/>
                  </w:txbxContent>
                </v:textbox>
                <w10:wrap anchorx="margin"/>
              </v:shape>
            </w:pict>
          </mc:Fallback>
        </mc:AlternateContent>
      </w:r>
    </w:p>
    <w:p w:rsidR="00795BE6" w:rsidRPr="00B12744" w:rsidRDefault="00795BE6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Сіньковська Вікторія Миколаївна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асистент кафедри маркетингу, Одеський національний політехнічний університет. </w:t>
      </w:r>
      <w:r w:rsidRPr="00B1274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shd w:val="clear" w:color="auto" w:fill="FFFFFF"/>
        </w:rPr>
        <w:t>Назва дисертації: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Оцінювання лояльності споживачів промислових підприємств». </w:t>
      </w:r>
      <w:r w:rsidRPr="00B1274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shd w:val="clear" w:color="auto" w:fill="FFFFFF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4 –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</w:rPr>
        <w:t>Економік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та управління підприємствами (за видами економічної діяльності). Спецрада Д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41.052.10 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5044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Одеса, пр-т Шевченка, 1; тел. (048)705-84-31). </w:t>
      </w:r>
      <w:r w:rsidRPr="00B1274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shd w:val="clear" w:color="auto" w:fill="FFFFFF"/>
        </w:rPr>
        <w:t>Науковий керівник: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Яшкіна Оксана Іванівна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</w:rPr>
        <w:t>доктор економічних наук, професор, професор кафедри маркетингу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деського національного політехнічного університету. Офіційні опоненти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мерічевський Сергій Франц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аркетингу Національного авіаційного університету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ажеріна Катерина Володими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доцент, доцент кафедри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промислового маркетингу  Національного технічного університету України «Київський політехнічний інститут імені Ігоря Сікорського».</w:t>
      </w:r>
    </w:p>
    <w:p w:rsidR="00127600" w:rsidRPr="00B12744" w:rsidRDefault="00127600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600" w:rsidRPr="00B12744" w:rsidRDefault="00795BE6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0EF07F69" wp14:editId="3B549A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795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7F69" id="Поле 117" o:spid="_x0000_s1137" type="#_x0000_t202" style="position:absolute;left:0;text-align:left;margin-left:0;margin-top:-.05pt;width:481.5pt;height:6.75pt;z-index:25421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grfW9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795BE6"/>
                  </w:txbxContent>
                </v:textbox>
                <w10:wrap anchorx="margin"/>
              </v:shape>
            </w:pict>
          </mc:Fallback>
        </mc:AlternateContent>
      </w:r>
    </w:p>
    <w:p w:rsidR="00795BE6" w:rsidRPr="00B12744" w:rsidRDefault="00795BE6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авіцький Владислав Валентинович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асистент кафедри економічної безпеки, публічного управління та адміністрування, Державний університет «Житомирська політехніка». Назва дисертації: «Економічний аналіз діяльності аудиторських фірм».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9 – бухгалтерський облік, аналіз та аудит (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 видами економічної дія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. Спецрада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14.052.01 Державного університету «Житомирська політехніка» (10005, м. Житомир, вул. Чуднівська, 103; тел. (0412)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24-14-22). </w:t>
      </w:r>
      <w:r w:rsidRPr="00B1274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Євдокимов</w:t>
      </w:r>
      <w:r w:rsidRPr="00B12744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Віктор Валерійович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, доктор економічних наук, професор, ректор Державного університету «Житомирська політехніка»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Шалімова Наталія Станіславівна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доктор економічних наук, професор, декан факультету обліку і фінансів Центральноукраїнського національного технічного університету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улик Ярославна Іго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доцент кафедри аудиту та державного контролю Вінницького національного аграрного університету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</w:t>
      </w:r>
    </w:p>
    <w:p w:rsidR="00127600" w:rsidRPr="00B12744" w:rsidRDefault="00127600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600" w:rsidRPr="00B12744" w:rsidRDefault="00795BE6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50757413" wp14:editId="44F2EB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795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7413" id="Поле 118" o:spid="_x0000_s1138" type="#_x0000_t202" style="position:absolute;left:0;text-align:left;margin-left:0;margin-top:-.05pt;width:481.5pt;height:6.75pt;z-index:25421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GWuDd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795BE6"/>
                  </w:txbxContent>
                </v:textbox>
                <w10:wrap anchorx="margin"/>
              </v:shape>
            </w:pict>
          </mc:Fallback>
        </mc:AlternateContent>
      </w:r>
    </w:p>
    <w:p w:rsidR="00EC172E" w:rsidRPr="00B12744" w:rsidRDefault="00EC172E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ьомак Олександр Михайлович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тимчасово не працює. Назва дисертації: «Економічний аналіз діяльності підприємств з видобування корисних копалин та розроблення кар’єрів».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9 – бухгалтерський облік, аналіз та аудит (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 видами економічної дія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. Спецрада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14.052.01 Державного університету «Житомирська політехніка» (10005, м. Житомир, вул. Чуднівська, 103; тел. (0412)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24-14-22). </w:t>
      </w:r>
      <w:r w:rsidRPr="00B1274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Остапчук Тетяна Петрівна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, доктор економічних наук, доцент, завідувач кафедри менеджменту і підприємництва Державного університету «Житомирська політехніка»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Норд Ганна Леонідівна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иректор Навчально-наукового інституту післядипломної освіти Чорноморського національного університету імені Петра Могили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;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Макурін Андрій Андрійович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, кандидат економічних наук, доцент, асистент кафедри обліку і аудиту Національного технічного університету «Дніпровська політехніка».</w:t>
      </w:r>
    </w:p>
    <w:p w:rsidR="00795BE6" w:rsidRPr="00B12744" w:rsidRDefault="00795BE6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BE6" w:rsidRPr="00B12744" w:rsidRDefault="00EC172E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72A02E47" wp14:editId="061C47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C1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2E47" id="Поле 119" o:spid="_x0000_s1139" type="#_x0000_t202" style="position:absolute;left:0;text-align:left;margin-left:0;margin-top:0;width:481.5pt;height:6.75pt;z-index:2542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64XhF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EC172E"/>
                  </w:txbxContent>
                </v:textbox>
                <w10:wrap anchorx="margin"/>
              </v:shape>
            </w:pict>
          </mc:Fallback>
        </mc:AlternateContent>
      </w:r>
    </w:p>
    <w:p w:rsidR="0036147E" w:rsidRPr="00B12744" w:rsidRDefault="0036147E" w:rsidP="00B127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kern w:val="24"/>
          <w:sz w:val="24"/>
          <w:szCs w:val="24"/>
        </w:rPr>
        <w:t>Тафій Наталія Георгіївна,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 викладач спецдисциплін, Відокремлений структурний підрозділ Коломийського політехнічного коледжу Національного університету «Львівська політехніка». Назва дисертації: «Формування та розвиток регіонального ринку житлової нерухомості». Шифр та назва спеціальності: 08.00.05 - розвиток продуктивних сил і регіональна економіка. Спецрада Д 73.052.02 Черкаського державного технологічного університету (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</w:rPr>
        <w:t>18006, м. Черкаси, бул. Шевченка, 460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</w:rPr>
        <w:t>тел. (0472) 71-00-92)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. Науковий керівник: </w:t>
      </w:r>
      <w:r w:rsidRPr="00B12744">
        <w:rPr>
          <w:rFonts w:ascii="Times New Roman" w:hAnsi="Times New Roman" w:cs="Times New Roman"/>
          <w:b/>
          <w:bCs/>
          <w:kern w:val="24"/>
          <w:sz w:val="24"/>
          <w:szCs w:val="24"/>
        </w:rPr>
        <w:t>Буднікевич Ірина Михайлівна,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маркетингу, інновацій та регіонального розвитку Чернівецького національного університету імені Ю. Федьковича. Офіційні опоненти: </w:t>
      </w:r>
      <w:r w:rsidRPr="00B12744">
        <w:rPr>
          <w:rFonts w:ascii="Times New Roman" w:hAnsi="Times New Roman" w:cs="Times New Roman"/>
          <w:b/>
          <w:bCs/>
          <w:kern w:val="24"/>
          <w:sz w:val="24"/>
          <w:szCs w:val="24"/>
        </w:rPr>
        <w:t>Карлова Олена Анатоліївна</w:t>
      </w:r>
      <w:r w:rsidRPr="00B1274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,</w:t>
      </w:r>
      <w:r w:rsidRPr="00B1274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доктор економічних наук, професор,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професор кафедри менеджменту</w:t>
      </w:r>
      <w:r w:rsidRPr="00B1274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Української інженерно-педагогічної академії</w:t>
      </w:r>
      <w:r w:rsidRPr="00B1274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; </w:t>
      </w:r>
      <w:r w:rsidRPr="00B12744">
        <w:rPr>
          <w:rFonts w:ascii="Times New Roman" w:hAnsi="Times New Roman" w:cs="Times New Roman"/>
          <w:b/>
          <w:bCs/>
          <w:kern w:val="24"/>
          <w:sz w:val="24"/>
          <w:szCs w:val="24"/>
        </w:rPr>
        <w:t>Заблодська Інна Володимирівна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юча відділом проблем міжрегіонального співробітництва </w:t>
      </w:r>
      <w:r w:rsidRPr="00B12744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Державної установи «Інститут економіко-правових досліджень імені В.К. Мамутова Національної академії наук України». </w:t>
      </w:r>
    </w:p>
    <w:p w:rsidR="00795BE6" w:rsidRPr="00B12744" w:rsidRDefault="00795BE6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BE6" w:rsidRPr="00B12744" w:rsidRDefault="0036147E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2F649638" wp14:editId="40E3B5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61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9638" id="Поле 120" o:spid="_x0000_s1140" type="#_x0000_t202" style="position:absolute;left:0;text-align:left;margin-left:0;margin-top:-.05pt;width:481.5pt;height:6.75pt;z-index:25421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Hhpb6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36147E"/>
                  </w:txbxContent>
                </v:textbox>
                <w10:wrap anchorx="margin"/>
              </v:shape>
            </w:pict>
          </mc:Fallback>
        </mc:AlternateContent>
      </w:r>
    </w:p>
    <w:p w:rsidR="0036147E" w:rsidRPr="00B12744" w:rsidRDefault="0036147E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анін Семен Григор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викладач кафедри міжнародної економіки, обліку та фінансів, ПВНЗ «Міжнародний науково-технічний університет імені академіка Юрія Бугая». Назва дисертації: «Ендогенні чинники модернізації економіки регіонів України в сучасних умовах». Шифр та назва спеціальності – 08.00.05 – розвиток продуктивних сил і регіональна економіка.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Спецрада Д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79.051.01 Національного університету «Чернігівська політехніка» Міністерства освіти і науки України (</w:t>
      </w:r>
      <w:smartTag w:uri="urn:schemas-microsoft-com:office:smarttags" w:element="metricconverter">
        <w:smartTagPr>
          <w:attr w:name="ProductID" w:val="14035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Чернігів, вул. Шевченка, 95; тел. (0462) 665-103). Науковий керівник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ульчинський Ростислав Володимир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</w:t>
      </w:r>
      <w:r w:rsidRPr="00B1274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завідувач кафедри менеджменту та публічного адміністрування ПВНЗ «Міжнародний науково-технічний університет імені академіка Юрія Бугая»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фіційні опоненти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ичко Ірина Іванівна</w:t>
      </w:r>
      <w:r w:rsidRPr="00B12744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професор кафедри управління персоналом та економіки праці Національного університету «Чернігівська політехніка»,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омик Олександра Дмит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иректор Департаменту економічного розвитку Чернігівської обласної державної адміністрації.</w:t>
      </w:r>
    </w:p>
    <w:p w:rsidR="0036147E" w:rsidRPr="00B12744" w:rsidRDefault="0036147E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95BE6" w:rsidRPr="00B12744" w:rsidRDefault="0036147E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702AA5E3" wp14:editId="2F2AD6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61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A5E3" id="Поле 121" o:spid="_x0000_s1141" type="#_x0000_t202" style="position:absolute;left:0;text-align:left;margin-left:0;margin-top:-.05pt;width:481.5pt;height:6.75pt;z-index:25421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zxVoh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36147E"/>
                  </w:txbxContent>
                </v:textbox>
                <w10:wrap anchorx="margin"/>
              </v:shape>
            </w:pict>
          </mc:Fallback>
        </mc:AlternateContent>
      </w:r>
    </w:p>
    <w:p w:rsidR="0036147E" w:rsidRPr="00B12744" w:rsidRDefault="0036147E" w:rsidP="00B1274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Чебакова Тетяна Олександрівна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, асистент кафедри бізнес-економіки та підприємництва, ДВНЗ «Київський національний економічний університет імені Вадима Гетьмана». Назва дисертації: «Формування і розвиток організаційної культури підприємства». Шифр та назва спеціальності – 08.00.04 – економіка та управління підприємствами (за видами економічної діяльності). Спецрада Д 26.006.03 ДВНЗ «Київський національний економічний університет імені Вадима Гетьмана» (03057, Україна, Київ, проспект Перемоги, 54/1; тел.</w:t>
      </w:r>
      <w:r w:rsidRPr="00B12744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(044) 456-36-35). Науковий керівник: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Кукоба Володимир Павлович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бізнес-економіки та підприємництва ДВНЗ «Київський національний економічний університет імені Вадима Гетьмана». Офіційні опоненти: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Петрова Ірина Леонідівна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аркетингу та поведінкової економіки ВНЗ «Університет економіки та права «КРОК»;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 xml:space="preserve">Мазур Володимир Степанович,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кандидат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економічних наук, доцент, доцент кафедри міжнародного туризму і готельного бізнесу Навчально-наукового інституту міжнародних економічних відносин ім. Б.Д. Гаврилишина Тернопільського національного економічного університету.</w:t>
      </w:r>
    </w:p>
    <w:p w:rsidR="0036147E" w:rsidRPr="00B12744" w:rsidRDefault="0036147E" w:rsidP="00B1274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36147E" w:rsidRPr="00B12744" w:rsidRDefault="0036147E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3D59ADB9" wp14:editId="346A6B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61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ADB9" id="Поле 122" o:spid="_x0000_s1142" type="#_x0000_t202" style="position:absolute;left:0;text-align:left;margin-left:0;margin-top:0;width:481.5pt;height:6.75pt;z-index:25422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EWgWH3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36147E"/>
                  </w:txbxContent>
                </v:textbox>
                <w10:wrap anchorx="margin"/>
              </v:shape>
            </w:pict>
          </mc:Fallback>
        </mc:AlternateContent>
      </w:r>
    </w:p>
    <w:p w:rsidR="0036147E" w:rsidRPr="00B12744" w:rsidRDefault="0036147E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ернобровкіна Світлана Віталії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старший викладач кафедри економіки та маркетингу Національного технічного університету «Харківський політехнічний інститут». Назва дисертації: «</w:t>
      </w:r>
      <w:r w:rsidRPr="00B1274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Формування засобів маркетингових комунікацій машинобудівних підприємств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</w:t>
      </w:r>
      <w:r w:rsidRPr="00B12744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–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. Спецрада Д 64.050.02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1002, м</w:t>
        </w:r>
      </w:smartTag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Харків, вул. Кирпичова, 2; тел. (057) 707-66-56). Науковий керівник: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Горовий Дмитро Анатолійович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ки та маркетингу Національного технічного університету «Харківський політехнічний інститут»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ожкова Вікторія Вікто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бізнес-економіки та адміністрування Сумського державного педагогічного університету імені А.С. Макаренка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вальчук Світлана Володими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завідувачка кафедри маркетингу і торговельного підприємництва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Хмельницького національного університету.</w:t>
      </w:r>
    </w:p>
    <w:p w:rsidR="0036147E" w:rsidRPr="00B12744" w:rsidRDefault="0036147E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47E" w:rsidRPr="00B12744" w:rsidRDefault="0036147E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0AD88319" wp14:editId="2F2A00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61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8319" id="Поле 123" o:spid="_x0000_s1143" type="#_x0000_t202" style="position:absolute;left:0;text-align:left;margin-left:0;margin-top:0;width:481.5pt;height:6.75pt;z-index:25422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Wh/WbX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36147E"/>
                  </w:txbxContent>
                </v:textbox>
                <w10:wrap anchorx="margin"/>
              </v:shape>
            </w:pict>
          </mc:Fallback>
        </mc:AlternateContent>
      </w:r>
    </w:p>
    <w:p w:rsidR="0036147E" w:rsidRPr="00B12744" w:rsidRDefault="0036147E" w:rsidP="00B12744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 xml:space="preserve">Чернуха Тетяна Станіславівна,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аспірант кафедри міжнародної економіки та менеджменту зовнішньоекономічної діяльності Харківського національного економічного університету імені Семена Кузнеця. Назва дисертації – «Комплементарність розвитку системи вищої освіти в умовах економічної глобалізації». Шифр та назва спеціальності</w:t>
      </w:r>
      <w:r w:rsidRPr="00B12744"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– </w:t>
      </w:r>
      <w:r w:rsidRPr="00B12744">
        <w:rPr>
          <w:rFonts w:ascii="Times New Roman" w:hAnsi="Times New Roman" w:cs="Times New Roman"/>
          <w:caps/>
          <w:kern w:val="24"/>
          <w:sz w:val="24"/>
          <w:szCs w:val="24"/>
        </w:rPr>
        <w:t>08.00.01 – Е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кономічна теорія та історія економічної думки. Спецрада Д</w:t>
      </w:r>
      <w:r w:rsidRPr="00B12744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64.051.01 Харківського національного університету імені В. Н. Каразіна (61022, м. Харків, майдан Свободи, 4, тел.</w:t>
      </w:r>
      <w:r w:rsidRPr="00B12744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(057) 707-53-35). Н</w:t>
      </w:r>
      <w:r w:rsidRPr="00B1274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ауковий керівник: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Липов Володимир Валентинович,</w:t>
      </w:r>
      <w:r w:rsidRPr="00B1274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доктор економічних наук, професор, професор кафедри міжнародної економіки та менеджменту </w:t>
      </w:r>
      <w:r w:rsidRPr="00B12744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>зовнішньоекономічної діяльності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 Харківського національного економічного університету імені Семена Кузнеця. Офіційні опоненти: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Каленюк Ірина Сергіївна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</w:t>
      </w:r>
      <w:r w:rsidRPr="00B12744">
        <w:rPr>
          <w:rFonts w:ascii="Times New Roman" w:hAnsi="Times New Roman" w:cs="Times New Roman"/>
          <w:iCs/>
          <w:kern w:val="24"/>
          <w:sz w:val="24"/>
          <w:szCs w:val="24"/>
        </w:rPr>
        <w:t>кафедри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міжнародного менеджменту ДВНЗ «Київський національний економічний університет імені Вадима Гетьмана»; 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>Помінова Ірина Іванівна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доцент </w:t>
      </w:r>
      <w:r w:rsidRPr="00B12744">
        <w:rPr>
          <w:rFonts w:ascii="Times New Roman" w:hAnsi="Times New Roman" w:cs="Times New Roman"/>
          <w:iCs/>
          <w:kern w:val="24"/>
          <w:sz w:val="24"/>
          <w:szCs w:val="24"/>
        </w:rPr>
        <w:t>кафедри</w:t>
      </w:r>
      <w:r w:rsidRPr="00B12744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kern w:val="24"/>
          <w:sz w:val="24"/>
          <w:szCs w:val="24"/>
        </w:rPr>
        <w:t>міжнародної економіки, економічної теорії та права Харківського державного університету харчування і торгівлі.</w:t>
      </w:r>
    </w:p>
    <w:p w:rsidR="0036147E" w:rsidRPr="00B12744" w:rsidRDefault="0036147E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1345BC5E" wp14:editId="75582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61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BC5E" id="Поле 125" o:spid="_x0000_s1144" type="#_x0000_t202" style="position:absolute;left:0;text-align:left;margin-left:0;margin-top:-.05pt;width:481.5pt;height:6.75pt;z-index:25422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jFKFR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36147E"/>
                  </w:txbxContent>
                </v:textbox>
                <w10:wrap anchorx="margin"/>
              </v:shape>
            </w:pict>
          </mc:Fallback>
        </mc:AlternateContent>
      </w:r>
    </w:p>
    <w:p w:rsidR="00187B51" w:rsidRPr="00B12744" w:rsidRDefault="00187B51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евченко Юлія Андрії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головний спеціаліст відділу переговорів та доступу до ринків управління регіональних та преференційних торговельних угод департаменту багатосторонніх та двосторонніх торговельних угод Міністерства розвитку економіки, торгівлі та сільського господарства України. Назва дисертації: «Інвестиційна поведінка ТНК у глобальному турбулентному середовищі». Шифр та назва спеціальності – 08.00.02 – світове господарство і міжнародні економічні відносини. Спецрада Д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6.006.02 ДВНЗ «Київський національний економічний університет імені Вадима Гетьмана» (03057, м. Київ, проспект Перемоги, 54/1; тел. (044) 456-63-58). Науковий керівник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уденко-Сударєва Лариса Володими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міжнародних фінансів ДВНЗ «Київський національний економічний університет імені Вадима Гетьмана». Офіційні опоненти: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Орєхова Тетяна Вікто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-педагогічної, соціальної роботи та міжнародної співпраці Донецький національний університет імені Василя Стуса (м. Вінниця)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Іксарова Наталія Олександрівна, 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ступник начальника відділу розвитку відносин з ЄС та двосторонніх міжнародних зв’язків Управління європейської інтеграції та міжнародних програм Національного банку України (м. Київ).</w:t>
      </w:r>
    </w:p>
    <w:p w:rsidR="0036147E" w:rsidRPr="00B12744" w:rsidRDefault="0036147E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47E" w:rsidRPr="00B12744" w:rsidRDefault="00187B51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0E6C3769" wp14:editId="689679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87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3769" id="Поле 126" o:spid="_x0000_s1145" type="#_x0000_t202" style="position:absolute;left:0;text-align:left;margin-left:0;margin-top:0;width:481.5pt;height:6.75pt;z-index:2542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Ae8Pt3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187B51"/>
                  </w:txbxContent>
                </v:textbox>
                <w10:wrap anchorx="margin"/>
              </v:shape>
            </w:pict>
          </mc:Fallback>
        </mc:AlternateContent>
      </w:r>
    </w:p>
    <w:p w:rsidR="00187B51" w:rsidRPr="00B12744" w:rsidRDefault="00187B51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Широкопояс Олександр Юрійович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асистент кафедри права і правоохоронної діяльності, Державний університет «Житомирська політехніка». Назва дисертації: «Бухгалтерський облік послуг в сфері безпеки бізнесу».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9 – бухгалтерський облік, аналіз та аудит (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 видами економічної дія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. Спецрада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14.052.01 Державного університету «Житомирська політехніка» (10005, м. Житомир, вул. Чуднівська, 103; тел. (0412)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24-14-22). </w:t>
      </w:r>
      <w:r w:rsidRPr="00B1274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Грицишен Димитрій Олександрович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, доктор економічних наук, професор, декан факультету публічного управління та права Державного університету «Житомирська політехніка»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яхович Галина Іванівна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доктор економічних наук, професор, директор Івано-Франківського навчально-наукового інституту менеджменту Тернопільського національного економічного університету;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ляк Катерина Юрії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 кафедри менеджменту Рівненського державного гуманітарного університету.</w:t>
      </w:r>
    </w:p>
    <w:p w:rsidR="00187B51" w:rsidRPr="00B12744" w:rsidRDefault="00187B51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187B51" w:rsidRPr="00B12744" w:rsidRDefault="00187B51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3D982F12" wp14:editId="125291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87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2F12" id="Поле 128" o:spid="_x0000_s1146" type="#_x0000_t202" style="position:absolute;left:0;text-align:left;margin-left:0;margin-top:0;width:481.5pt;height:6.75pt;z-index:25422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O+dQIAAOc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/hqjvnUCAADn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187B51"/>
                  </w:txbxContent>
                </v:textbox>
                <w10:wrap anchorx="margin"/>
              </v:shape>
            </w:pict>
          </mc:Fallback>
        </mc:AlternateContent>
      </w:r>
    </w:p>
    <w:p w:rsidR="00187B51" w:rsidRPr="00B12744" w:rsidRDefault="00187B51" w:rsidP="00B127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</w:pPr>
      <w:r w:rsidRPr="00B12744">
        <w:rPr>
          <w:rFonts w:ascii="Times New Roman" w:eastAsia="Calibri" w:hAnsi="Times New Roman" w:cs="Times New Roman"/>
          <w:b/>
          <w:bCs/>
          <w:iCs/>
          <w:kern w:val="1"/>
          <w:sz w:val="24"/>
          <w:szCs w:val="24"/>
          <w:lang w:eastAsia="ru-RU"/>
        </w:rPr>
        <w:t xml:space="preserve">Щербініна Світлана Адамівна, </w:t>
      </w:r>
      <w:r w:rsidRPr="00B12744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  <w:t>старший викладач кафедри економічної теорії та економічної кібернетики, Національний університет «Полтавська політехніка імені Юрія Кондратюка». Назва дисертації: «</w:t>
      </w:r>
      <w:r w:rsidRPr="00B127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рганізаційно-економічні засади забезпечення енергоефективності житлового сектору України</w:t>
      </w:r>
      <w:r w:rsidRPr="00B12744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  <w:t>».</w:t>
      </w:r>
      <w:r w:rsidRPr="00B12744">
        <w:rPr>
          <w:rFonts w:ascii="Times New Roman" w:eastAsia="SimSun" w:hAnsi="Times New Roman" w:cs="Times New Roman"/>
          <w:kern w:val="1"/>
          <w:sz w:val="24"/>
          <w:szCs w:val="24"/>
          <w:lang w:val="ru-RU" w:eastAsia="zh-CN" w:bidi="hi-IN"/>
        </w:rPr>
        <w:t xml:space="preserve"> Шифр та </w:t>
      </w:r>
      <w:r w:rsidRPr="00B127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назва спеціальності – 08.00.03 – економіка та управління національним господарством. </w:t>
      </w:r>
      <w:r w:rsidRPr="00B12744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  <w:t xml:space="preserve">Спецрада Д 44.052.03 Національного університету «Полтавська політехніка імені Юрія Кондратюка» </w:t>
      </w:r>
      <w:r w:rsidRPr="00B12744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 xml:space="preserve">(36011, м. Полтава, Першотравневий проспект, 24; (тел.0532) 56-16-04). </w:t>
      </w:r>
      <w:r w:rsidRPr="00B12744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  <w:t xml:space="preserve">Науковий керівник: </w:t>
      </w:r>
      <w:r w:rsidRPr="00B12744">
        <w:rPr>
          <w:rFonts w:ascii="Times New Roman" w:eastAsia="Calibri" w:hAnsi="Times New Roman" w:cs="Times New Roman"/>
          <w:b/>
          <w:bCs/>
          <w:iCs/>
          <w:kern w:val="1"/>
          <w:sz w:val="24"/>
          <w:szCs w:val="24"/>
          <w:lang w:eastAsia="ru-RU"/>
        </w:rPr>
        <w:t>Комеліна Ольга Володимирівна</w:t>
      </w:r>
      <w:r w:rsidRPr="00B12744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  <w:t xml:space="preserve">, доктор економічних наук, професор, завідувач кафедри менеджменту і логістики, Національний університет «Полтавська політехніка імені Юрія Кондратюка». Офіційні опоненти: </w:t>
      </w:r>
      <w:r w:rsidRPr="00B12744">
        <w:rPr>
          <w:rFonts w:ascii="Times New Roman" w:eastAsia="Calibri" w:hAnsi="Times New Roman" w:cs="Times New Roman"/>
          <w:b/>
          <w:bCs/>
          <w:iCs/>
          <w:kern w:val="1"/>
          <w:sz w:val="24"/>
          <w:szCs w:val="24"/>
          <w:lang w:eastAsia="ru-RU"/>
        </w:rPr>
        <w:t xml:space="preserve">Горошкова Лідія Анатоліївна, </w:t>
      </w:r>
      <w:r w:rsidRPr="00B127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доктор економічних наук, доцент, професор кафедри підприємництва, менеджменту організацій та логістики Запорізького національного університету</w:t>
      </w:r>
      <w:r w:rsidRPr="00B12744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  <w:t>;</w:t>
      </w:r>
      <w:r w:rsidRPr="00B12744">
        <w:rPr>
          <w:rFonts w:ascii="Times New Roman" w:eastAsia="SimSun" w:hAnsi="Times New Roman" w:cs="Times New Roman"/>
          <w:spacing w:val="-14"/>
          <w:kern w:val="1"/>
          <w:sz w:val="24"/>
          <w:szCs w:val="24"/>
          <w:lang w:eastAsia="zh-CN" w:bidi="hi-IN"/>
        </w:rPr>
        <w:t xml:space="preserve"> </w:t>
      </w:r>
      <w:r w:rsidRPr="00B1274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Самойленко Інна Олександрівна</w:t>
      </w:r>
      <w:r w:rsidRPr="00B127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доктор економічних наук, </w:t>
      </w:r>
      <w:r w:rsidRPr="00B1274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доцент, професор кафедри менеджменту Національного аерокосмічного університету ім</w:t>
      </w:r>
      <w:r w:rsidRPr="00B12744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  <w:t>ені М.Є. Жуковського «Харківський авіаційний інститут».</w:t>
      </w:r>
    </w:p>
    <w:p w:rsidR="00187B51" w:rsidRPr="00B12744" w:rsidRDefault="00187B51" w:rsidP="00B127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</w:pPr>
    </w:p>
    <w:p w:rsidR="00187B51" w:rsidRPr="00B12744" w:rsidRDefault="00187B51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1CCC13B2" wp14:editId="5C1C64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87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13B2" id="Поле 129" o:spid="_x0000_s1147" type="#_x0000_t202" style="position:absolute;left:0;text-align:left;margin-left:0;margin-top:-.05pt;width:481.5pt;height:6.75pt;z-index:25423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VtY8x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187B51"/>
                  </w:txbxContent>
                </v:textbox>
                <w10:wrap anchorx="margin"/>
              </v:shape>
            </w:pict>
          </mc:Fallback>
        </mc:AlternateContent>
      </w:r>
    </w:p>
    <w:p w:rsidR="00187B51" w:rsidRPr="00B12744" w:rsidRDefault="00187B51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Яремчук Ігор Миколайович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член Рахункової палати, Рахункова палата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України. Назва дисертації: «Державний аудит як вид діяльності рахункової палати».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9 – бухгалтерський облік, аналіз та аудит (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 видами економічної діяльності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. Спецрада 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14.052.01 Державного університету «Житомирська політехніка» (10005, м. Житомир, вул. Чуднівська, 103; тел. (0412)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24-14-22). </w:t>
      </w:r>
      <w:r w:rsidRPr="00B1274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Ахромкін Євген Михайлович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, доктор економічних наук, професор, професор кафедри економічної безпеки, публічного управління та адміністрування Державного університету «Житомирська політехніка»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розд Ірина Кузьмівна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доктор економічних наук, професор, директор Центру підвищення кваліфікації Київського національного університету імені Тараса Шевченка;</w:t>
      </w:r>
      <w:r w:rsidRPr="00B1274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орошенко Олена Олександрівна</w:t>
      </w:r>
      <w:r w:rsidRPr="00B1274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доцент кафедри обліку і аудиту Національного університету водного господарства та природокористування.</w:t>
      </w:r>
    </w:p>
    <w:p w:rsidR="00187B51" w:rsidRPr="00B12744" w:rsidRDefault="00187B51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6147E" w:rsidRPr="00B12744" w:rsidRDefault="0036147E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C7B" w:rsidRPr="00B12744" w:rsidRDefault="003404A0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087483C2" wp14:editId="78EF6B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5525" cy="276225"/>
                <wp:effectExtent l="0" t="0" r="28575" b="28575"/>
                <wp:wrapNone/>
                <wp:docPr id="22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340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СОФ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83C2" id="Поле 76" o:spid="_x0000_s1148" type="#_x0000_t202" style="position:absolute;left:0;text-align:left;margin-left:0;margin-top:-.05pt;width:480.75pt;height:21.75pt;z-index:25386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" fillcolor="#a9d18e" strokecolor="windowText" strokeweight="1pt">
                <v:textbox>
                  <w:txbxContent>
                    <w:p w:rsidR="00C95FA6" w:rsidRDefault="00C95FA6" w:rsidP="00340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СОФ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4A0" w:rsidRPr="00B12744" w:rsidRDefault="003404A0" w:rsidP="00B1274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65C" w:rsidRPr="00B12744" w:rsidRDefault="00DC165C" w:rsidP="00B12744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12744">
        <w:rPr>
          <w:rFonts w:ascii="Times New Roman" w:hAnsi="Times New Roman"/>
          <w:b/>
          <w:sz w:val="24"/>
          <w:szCs w:val="24"/>
          <w:lang w:eastAsia="zh-CN"/>
        </w:rPr>
        <w:t xml:space="preserve">Близнюк Роман Васильович, </w:t>
      </w:r>
      <w:r w:rsidRPr="00B12744">
        <w:rPr>
          <w:rFonts w:ascii="Times New Roman" w:hAnsi="Times New Roman"/>
          <w:sz w:val="24"/>
          <w:szCs w:val="24"/>
          <w:lang w:eastAsia="zh-CN"/>
        </w:rPr>
        <w:t>вчитель християнської етики Заболотівського ліцею Заболотівської селищної ради об’єднаної територіальної громади Снятинського району Івано-Франківської області. Назва дисертації: «Моральні засади релігійної антропології Василя Васильовича Зеньковського». Шифр та назва спеціальності – 09.00.07 – етика. Спецрада Д 26.161.01 Інституту</w:t>
      </w:r>
      <w:r w:rsidR="0060176A" w:rsidRPr="00B1274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12744">
        <w:rPr>
          <w:rFonts w:ascii="Times New Roman" w:hAnsi="Times New Roman"/>
          <w:sz w:val="24"/>
          <w:szCs w:val="24"/>
          <w:lang w:eastAsia="zh-CN"/>
        </w:rPr>
        <w:t>філософії імені Г.С. Сковороди НАН України (</w:t>
      </w:r>
      <w:smartTag w:uri="urn:schemas-microsoft-com:office:smarttags" w:element="metricconverter">
        <w:smartTagPr>
          <w:attr w:name="ProductID" w:val="01001, м"/>
        </w:smartTagPr>
        <w:r w:rsidRPr="00B12744">
          <w:rPr>
            <w:rFonts w:ascii="Times New Roman" w:hAnsi="Times New Roman"/>
            <w:sz w:val="24"/>
            <w:szCs w:val="24"/>
            <w:lang w:eastAsia="zh-CN"/>
          </w:rPr>
          <w:t>01001, м</w:t>
        </w:r>
      </w:smartTag>
      <w:r w:rsidRPr="00B12744">
        <w:rPr>
          <w:rFonts w:ascii="Times New Roman" w:hAnsi="Times New Roman"/>
          <w:sz w:val="24"/>
          <w:szCs w:val="24"/>
          <w:lang w:eastAsia="zh-CN"/>
        </w:rPr>
        <w:t xml:space="preserve">.Київ, вул. Трьохсвятительська, 4; тел. (044) 278-06-05). </w:t>
      </w:r>
      <w:r w:rsidRPr="00B12744">
        <w:rPr>
          <w:rFonts w:ascii="Times New Roman" w:hAnsi="Times New Roman"/>
          <w:sz w:val="24"/>
          <w:szCs w:val="24"/>
        </w:rPr>
        <w:t xml:space="preserve">Науковий керівник: </w:t>
      </w:r>
      <w:r w:rsidRPr="00B12744">
        <w:rPr>
          <w:rFonts w:ascii="Times New Roman" w:hAnsi="Times New Roman"/>
          <w:b/>
          <w:sz w:val="24"/>
          <w:szCs w:val="24"/>
        </w:rPr>
        <w:t xml:space="preserve">Ларіонова Вікторія Костянтинівна, </w:t>
      </w:r>
      <w:r w:rsidRPr="00B12744">
        <w:rPr>
          <w:rFonts w:ascii="Times New Roman" w:hAnsi="Times New Roman"/>
          <w:sz w:val="24"/>
          <w:szCs w:val="24"/>
        </w:rPr>
        <w:t xml:space="preserve">доктор філософських наук, професор, професор кафедри філософії, соціології та релігієзнавства ДВНЗ «Прикарпатського національного університету імені Василя Стефаника», МОН України.Офіційні опоненти: </w:t>
      </w:r>
      <w:r w:rsidRPr="00B12744">
        <w:rPr>
          <w:rFonts w:ascii="Times New Roman" w:hAnsi="Times New Roman"/>
          <w:b/>
          <w:sz w:val="24"/>
          <w:szCs w:val="24"/>
        </w:rPr>
        <w:t xml:space="preserve">Братерська-Дронь Марина Тарасівна, </w:t>
      </w:r>
      <w:r w:rsidRPr="00B12744">
        <w:rPr>
          <w:rFonts w:ascii="Times New Roman" w:hAnsi="Times New Roman"/>
          <w:sz w:val="24"/>
          <w:szCs w:val="24"/>
        </w:rPr>
        <w:t xml:space="preserve">доктор філософських наук, професор, завідувачка кафедри кінознавства Київського національний університет театру кіно і телебачення імені І. К. Карпенка - Карого Міністерства культури України; </w:t>
      </w:r>
      <w:r w:rsidRPr="00B12744">
        <w:rPr>
          <w:rFonts w:ascii="Times New Roman" w:hAnsi="Times New Roman"/>
          <w:b/>
          <w:sz w:val="24"/>
          <w:szCs w:val="24"/>
        </w:rPr>
        <w:t xml:space="preserve">Турчин Марина Яремівна, </w:t>
      </w:r>
      <w:r w:rsidRPr="00B12744">
        <w:rPr>
          <w:rFonts w:ascii="Times New Roman" w:hAnsi="Times New Roman"/>
          <w:sz w:val="24"/>
          <w:szCs w:val="24"/>
        </w:rPr>
        <w:t xml:space="preserve">кандидат філософських наук, доцент, доцент кафедри філософії  та соціології Київського національний медичний університет імені О. О. Богомольця Міністерства охорони здоров'я України </w:t>
      </w:r>
    </w:p>
    <w:p w:rsidR="0013518B" w:rsidRPr="00B12744" w:rsidRDefault="0013518B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8ED" w:rsidRPr="00B12744" w:rsidRDefault="000B08ED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5DCBD84" wp14:editId="105F65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276225"/>
                <wp:effectExtent l="0" t="0" r="28575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0B0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BD84" id="_x0000_s1149" type="#_x0000_t202" style="position:absolute;left:0;text-align:left;margin-left:0;margin-top:0;width:480.75pt;height:21.75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" fillcolor="#a9d18e" strokecolor="windowText" strokeweight="1pt">
                <v:textbox>
                  <w:txbxContent>
                    <w:p w:rsidR="00C95FA6" w:rsidRDefault="00C95FA6" w:rsidP="000B08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08ED" w:rsidRPr="00B12744" w:rsidRDefault="000B08ED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788" w:rsidRPr="00B12744" w:rsidRDefault="007B4788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9CA" w:rsidRPr="00B12744" w:rsidRDefault="004129CA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Голяк Тетяна Васил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молодший науковий співробітник відділу рукописних фондів і текстології Інституту літератури ім. Т.Г. Шевченка НАН України. Назва дисертації: “Текстологічна історія багатотомних видань творів Івана Франка”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спеціальнос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і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10.01.09 – літературне джерелознавство і текстологія. 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78.0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у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и 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НАН України (</w:t>
      </w:r>
      <w:smartTag w:uri="urn:schemas-microsoft-com:office:smarttags" w:element="metricconverter">
        <w:smartTagPr>
          <w:attr w:name="ProductID" w:val="01001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01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ського,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4, т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е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(044)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7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84)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Бурлака Галина Микола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кандидат філологічних наук, старший науковий співробітник відділу рукописних фондів і текстології Інституту літератури ім. Т.Г. Шевченка НАН України. Офіційні опоненти: </w:t>
      </w:r>
      <w:r w:rsidRPr="00B1274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К</w:t>
      </w:r>
      <w:r w:rsidRPr="00B1274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sq-AL" w:eastAsia="ru-RU"/>
        </w:rPr>
        <w:t>овалець</w:t>
      </w:r>
      <w:r w:rsidRPr="00B1274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 Л</w:t>
      </w:r>
      <w:r w:rsidRPr="00B1274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sq-AL" w:eastAsia="ru-RU"/>
        </w:rPr>
        <w:t xml:space="preserve">ідія </w:t>
      </w:r>
      <w:r w:rsidRPr="00B1274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М</w:t>
      </w:r>
      <w:r w:rsidRPr="00B1274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sq-AL" w:eastAsia="ru-RU"/>
        </w:rPr>
        <w:t>ихайлівна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октор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ілол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огічних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аук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доц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ент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офесор кафедри української літератури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нівецьк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ого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ціональн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ог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університет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у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імені Юрія Федьковича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ихолоз Н</w:t>
      </w:r>
      <w:r w:rsidRPr="00B127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q-AL" w:eastAsia="ru-RU"/>
        </w:rPr>
        <w:t xml:space="preserve">аталія </w:t>
      </w:r>
      <w:r w:rsidRPr="00B127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Б</w:t>
      </w:r>
      <w:r w:rsidRPr="00B127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q-AL" w:eastAsia="ru-RU"/>
        </w:rPr>
        <w:t>огданівна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кандидат ф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лол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огічних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аук,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цент кафедри української преси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ьвівськ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ого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ціональн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ого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ніверситет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у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імені Івана Франка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.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 </w:t>
      </w:r>
    </w:p>
    <w:p w:rsidR="004129CA" w:rsidRPr="00B12744" w:rsidRDefault="004129CA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</w:p>
    <w:p w:rsidR="00ED2E83" w:rsidRPr="00B12744" w:rsidRDefault="004129CA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4F6502BA" wp14:editId="712687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412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02BA" id="Поле 83" o:spid="_x0000_s1150" type="#_x0000_t202" style="position:absolute;left:0;text-align:left;margin-left:0;margin-top:-.05pt;width:481.5pt;height:6.75pt;z-index:2542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1rNowHgCAADl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4129CA"/>
                  </w:txbxContent>
                </v:textbox>
                <w10:wrap anchorx="margin"/>
              </v:shape>
            </w:pict>
          </mc:Fallback>
        </mc:AlternateContent>
      </w:r>
    </w:p>
    <w:p w:rsidR="00ED2E83" w:rsidRPr="00B12744" w:rsidRDefault="00ED2E83" w:rsidP="00B1274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Цимбал Богдан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молодший науковий співробітник відділу рукописних фондів і текстології Інституту літератури ім. Т.Г. Шевченка НАН України. Назва дисертації: “Василь Доманицький – дослідник і видавець творів Марка Вовчка”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спеціальнос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і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10.01.09 – літературне джерелознавство і текстологія. 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78.0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у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и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м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НАН України (</w:t>
      </w:r>
      <w:smartTag w:uri="urn:schemas-microsoft-com:office:smarttags" w:element="metricconverter">
        <w:smartTagPr>
          <w:attr w:name="ProductID" w:val="01001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01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ського,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4, т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е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(044)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7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84)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Бурлака Галина Микола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кандидат філологічних наук, старший науковий співробітник відділу рукописних фондів і текстології Інституту літератури ім. Т.Г. Шевченка НАН України. Офіційні опоненти: 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Нахлік Євген Казимі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доктор філологічних наук, професор, директор Інституту Івана Франка НАН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Поліщук Володимир Трохим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, доктор філологічних наук, професор, завідувач кафедри української літератури та компаративістики  Черкаського національного університету імені Богдана Хмельницьк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</w:p>
    <w:p w:rsidR="004129CA" w:rsidRPr="00B12744" w:rsidRDefault="004129CA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</w:p>
    <w:p w:rsidR="004129CA" w:rsidRPr="00B12744" w:rsidRDefault="00ED2E83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65C4B83E" wp14:editId="46DD1F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D2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B83E" id="Поле 90" o:spid="_x0000_s1151" type="#_x0000_t202" style="position:absolute;left:0;text-align:left;margin-left:0;margin-top:-.05pt;width:481.5pt;height:6.75pt;z-index:25423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EHdgIAAOU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/4MQd2AgAA5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ED2E83"/>
                  </w:txbxContent>
                </v:textbox>
                <w10:wrap anchorx="margin"/>
              </v:shape>
            </w:pict>
          </mc:Fallback>
        </mc:AlternateContent>
      </w:r>
    </w:p>
    <w:p w:rsidR="004D23DA" w:rsidRPr="00B12744" w:rsidRDefault="004D23DA" w:rsidP="00B127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харенко Анастасія Валентин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кладач кафедри англійської філології, Харківський національний університет імені В. Н. Каразіна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B12744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итина як авторитарна дискурсивна особистість (на матеріалі сучасної англійської мови)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>10.02.04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рманські мови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64.051.27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, майдан Свободи, 4; тел. (057) 707-51-05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щук Людмила Васил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англійської філології Харківського національного університету імені В. Н. Каразіна. Офіційні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ько Ганна Ілл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англійської філології Запорізького національного університету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ова Вікторія Вікто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германської філології Сумського державного педагогічного університету імені А. С. Макаренка.</w:t>
      </w:r>
    </w:p>
    <w:p w:rsidR="004129CA" w:rsidRPr="00B12744" w:rsidRDefault="004129CA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9CA" w:rsidRPr="00B12744" w:rsidRDefault="004D23DA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7DC40502" wp14:editId="640111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4D2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0502" id="Поле 130" o:spid="_x0000_s1152" type="#_x0000_t202" style="position:absolute;left:0;text-align:left;margin-left:0;margin-top:0;width:481.5pt;height:6.75pt;z-index:25423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sxdwIAAOc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o/Ksx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4D23DA"/>
                  </w:txbxContent>
                </v:textbox>
                <w10:wrap anchorx="margin"/>
              </v:shape>
            </w:pict>
          </mc:Fallback>
        </mc:AlternateContent>
      </w:r>
    </w:p>
    <w:p w:rsidR="004D23DA" w:rsidRPr="00B12744" w:rsidRDefault="004D23DA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Остратюк Наталя Миколаївна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, аспірантка кафедри української мови, Національний педагогічний університет імені М.П. Драгоманова. Назва дисертації: «Лексична семантика й предикатні функції дієслів відчуття в сучасній українській мові». Шифр та назва спеціальності – 10.02.01 – українська мова. Спецрада Д 26.173.01 Інституту української мови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br/>
        <w:t xml:space="preserve">НАН України (01001, Київ, вул. Грушевського, 4; тел. (044) 279-18-85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Плющ Марія Яківна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української мови Національного педагогічного університету імені М.П. Драгоманова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Баган Мирослава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Петрівна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української філології та славістики Київського національного університету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Лахно Наталія Валентинівна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, кандидат філологічних наук, доцент кафедри української мови Київського університету імені Бориса Грінченка.</w:t>
      </w:r>
    </w:p>
    <w:p w:rsidR="00ED2E83" w:rsidRPr="00B12744" w:rsidRDefault="00ED2E83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E83" w:rsidRPr="00B12744" w:rsidRDefault="004D23DA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52FA1080" wp14:editId="5E57DE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4D2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1080" id="Поле 131" o:spid="_x0000_s1153" type="#_x0000_t202" style="position:absolute;left:0;text-align:left;margin-left:0;margin-top:0;width:481.5pt;height:6.75pt;z-index:25423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tDdwIAAOc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ji2tD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4D23DA"/>
                  </w:txbxContent>
                </v:textbox>
                <w10:wrap anchorx="margin"/>
              </v:shape>
            </w:pict>
          </mc:Fallback>
        </mc:AlternateContent>
      </w:r>
    </w:p>
    <w:p w:rsidR="004D23DA" w:rsidRPr="00B12744" w:rsidRDefault="004D23DA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Вуєк Ольга Євген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асистент кафедри англійської мови Чернівецького національного університету імені Юрія Федьковича. Назва дисертації: «Засоби вербалізації екзистенційних феноменів у англомовній ірландській поезії ХХ століття: лінгвокультурний аспект». Шифр та назва спеціальності – 10.02.04 – германські мови. Спецрада К 35.051.15. Львівського національного університету імені Івана Франка (79000, м. Львів, вул. Університетська, 1; тел. (032) 239-41-04). Науковий керівник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Колесник Олександр Сергій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германської філології Київського університету імені Бориса Грінченка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Бехта Іван Антон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англійської філології Львівського </w:t>
      </w:r>
      <w:r w:rsidRPr="00B12744">
        <w:rPr>
          <w:rFonts w:ascii="Times New Roman" w:hAnsi="Times New Roman" w:cs="Times New Roman"/>
          <w:sz w:val="24"/>
          <w:szCs w:val="24"/>
        </w:rPr>
        <w:lastRenderedPageBreak/>
        <w:t xml:space="preserve">національного університету імені Івана Франка;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Галич Оксана Борисівна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z w:val="24"/>
          <w:szCs w:val="24"/>
        </w:rPr>
        <w:t>кандидат філологічних наук, доцент, доцент кафедри англійської і німецької філології та перекладу імені професора І. В. Корунця Київського національного лінгвістичного університету.</w:t>
      </w:r>
    </w:p>
    <w:p w:rsidR="00ED2E83" w:rsidRPr="00B12744" w:rsidRDefault="00ED2E83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E83" w:rsidRPr="00B12744" w:rsidRDefault="004D23DA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51CA5BAE" wp14:editId="5B2BF7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4D2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5BAE" id="Поле 132" o:spid="_x0000_s1154" type="#_x0000_t202" style="position:absolute;left:0;text-align:left;margin-left:0;margin-top:0;width:481.5pt;height:6.75pt;z-index:25424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8reAIAAOc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fVs/K3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4D23DA"/>
                  </w:txbxContent>
                </v:textbox>
                <w10:wrap anchorx="margin"/>
              </v:shape>
            </w:pict>
          </mc:Fallback>
        </mc:AlternateContent>
      </w:r>
    </w:p>
    <w:p w:rsidR="004D23DA" w:rsidRPr="00B12744" w:rsidRDefault="004D23DA" w:rsidP="00B127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Пайонкевич Христина Петр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асистент кафедри англійської філології Львівського національного університету імені Івана Франка. Назва дисертації: «Структурно-семантична та функційна інвентаризація евфемізмів онлайн-наративу на політичну тематику британських електронних джерел». Шифр та назва спеціальності – 10.02.04 – германські мови. Спецрада К 35.051.15. Львівського національного університету імені Івана Франка (79000, м. Львів, вул. Університетська, 1; тел. (032) 239-41-04). 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Татаровська Олеся Васил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доцент, доцент кафедри </w:t>
      </w:r>
      <w:r w:rsidRPr="00B12744">
        <w:rPr>
          <w:rFonts w:ascii="Times New Roman" w:hAnsi="Times New Roman" w:cs="Times New Roman"/>
          <w:sz w:val="24"/>
          <w:szCs w:val="24"/>
        </w:rPr>
        <w:t xml:space="preserve">англійської філології Львівського національного університету імені Івана Франка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Бялик Василь Дмит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комунікативної лінгвістики та перекладу (Чернівецький національний університет імені Юрія Федьковича);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Білик Ольга Ігорівна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кандидат філологічних наук, доцент, доцент кафедри англійської філології (ДВНЗ «Прикарпатський національний університет імені Василя Стефаника). </w:t>
      </w:r>
    </w:p>
    <w:p w:rsidR="00ED2E83" w:rsidRPr="00B12744" w:rsidRDefault="004D23DA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787829CC" wp14:editId="34E868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4D2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29CC" id="Поле 134" o:spid="_x0000_s1155" type="#_x0000_t202" style="position:absolute;left:0;text-align:left;margin-left:0;margin-top:-.05pt;width:481.5pt;height:6.75pt;z-index:25424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KZeAIAAOc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OHuymX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4D23DA"/>
                  </w:txbxContent>
                </v:textbox>
                <w10:wrap anchorx="margin"/>
              </v:shape>
            </w:pict>
          </mc:Fallback>
        </mc:AlternateContent>
      </w:r>
    </w:p>
    <w:p w:rsidR="00F5267B" w:rsidRPr="00B12744" w:rsidRDefault="00F5267B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Мінгораєва Анна Володимир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тимчасово не працює. Назва дисертації: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27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емантико-синтаксичні та комунікативно-функційні особливості протиставлення в англійському, німецькому, французькому, російському й українському художньому мовленні початку ХХІ століття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B12744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17 – порівняльно-історичне і типологічне мовознавство. Спецрада К 11.051.14 Донецького національного університету імені Василя Стуса (21021, м. Вінниця, вул. 600-річчя, 21; тел. +38 (0432) 50-89-30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Оленяк Мар’яна Ярослав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доцент, декан факультету іноземних мов Донецького національного університету імені Василя Стуса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Приходько Анатолій Миколай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ктор філологічних наук, професор, завідувач кафедри теорії та практики перекладу Національного університету «Запорізька політехніка»</w:t>
      </w:r>
      <w:r w:rsidRPr="00B12744">
        <w:rPr>
          <w:rFonts w:ascii="Times New Roman" w:hAnsi="Times New Roman" w:cs="Times New Roman"/>
          <w:sz w:val="24"/>
          <w:szCs w:val="24"/>
        </w:rPr>
        <w:t xml:space="preserve">; </w:t>
      </w:r>
      <w:r w:rsidRPr="00B12744">
        <w:rPr>
          <w:rFonts w:ascii="Times New Roman" w:hAnsi="Times New Roman" w:cs="Times New Roman"/>
          <w:b/>
          <w:sz w:val="24"/>
          <w:szCs w:val="24"/>
        </w:rPr>
        <w:t>Ожоган Андрій Васильович</w:t>
      </w:r>
      <w:r w:rsidRPr="00B12744">
        <w:rPr>
          <w:rFonts w:ascii="Times New Roman" w:hAnsi="Times New Roman" w:cs="Times New Roman"/>
          <w:sz w:val="24"/>
          <w:szCs w:val="24"/>
        </w:rPr>
        <w:t>, кандидат філологічних наук, доцент, доцент кафедри літературознавства Національного університету «Києво-Могилянська академія».</w:t>
      </w:r>
    </w:p>
    <w:p w:rsidR="00ED2E83" w:rsidRPr="00B12744" w:rsidRDefault="00F5267B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4EA2D3D8" wp14:editId="57A5EA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52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D3D8" id="Поле 137" o:spid="_x0000_s1156" type="#_x0000_t202" style="position:absolute;left:0;text-align:left;margin-left:0;margin-top:-.05pt;width:481.5pt;height:6.75pt;z-index:25424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gvu6N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F5267B"/>
                  </w:txbxContent>
                </v:textbox>
                <w10:wrap anchorx="margin"/>
              </v:shape>
            </w:pict>
          </mc:Fallback>
        </mc:AlternateContent>
      </w:r>
    </w:p>
    <w:p w:rsidR="00F5267B" w:rsidRPr="00B12744" w:rsidRDefault="00F5267B" w:rsidP="00B12744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>Рядська Розанна Іван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асистент кафедри англійської філології Львівського національного університету імені Івана Франка. Назва дисертації: «Семантизація та </w:t>
      </w:r>
      <w:r w:rsidRPr="00B12744">
        <w:rPr>
          <w:rFonts w:ascii="Times New Roman" w:hAnsi="Times New Roman" w:cs="Times New Roman"/>
          <w:sz w:val="24"/>
          <w:szCs w:val="24"/>
          <w:lang w:val="ru-RU"/>
        </w:rPr>
        <w:t xml:space="preserve">комунікативно-функціональне </w:t>
      </w:r>
      <w:r w:rsidRPr="00B12744">
        <w:rPr>
          <w:rFonts w:ascii="Times New Roman" w:hAnsi="Times New Roman" w:cs="Times New Roman"/>
          <w:sz w:val="24"/>
          <w:szCs w:val="24"/>
        </w:rPr>
        <w:t xml:space="preserve">навантаження перформативних  предикатів в англійській мові». Шифр та назва спеціальності – 10.02.04 – германські мови. Спецрада К 35.051.15. Львівського національного університету імені Івана Франка (79000, м. Львів, вул. Університетська, 1; тел. (032) 239-41-04). Науковий керівник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Білинський Михайло Еміль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професор, завідувач кафедри англійської філології Львівського національного університету імені Івана Франка. Офіційні опоненти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Біскуб Ірина Павл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прикладної лінгвістики Східноєвропейського національного університету імені Лесі Українки;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Ковбаско Юрій Григорович, </w:t>
      </w:r>
      <w:r w:rsidRPr="00B12744">
        <w:rPr>
          <w:rFonts w:ascii="Times New Roman" w:hAnsi="Times New Roman" w:cs="Times New Roman"/>
          <w:sz w:val="24"/>
          <w:szCs w:val="24"/>
        </w:rPr>
        <w:t>кандидат філологічних наук, доцент, доцент кафедри англійської філології ДВНЗ «Прикарпатський національний університет імені Василя Стефаника» .</w:t>
      </w:r>
    </w:p>
    <w:p w:rsidR="004D23DA" w:rsidRPr="00B12744" w:rsidRDefault="00F5267B" w:rsidP="00B127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17314F97" wp14:editId="59C6FE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52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4F97" id="Поле 138" o:spid="_x0000_s1157" type="#_x0000_t202" style="position:absolute;left:0;text-align:left;margin-left:0;margin-top:0;width:481.5pt;height:6.75pt;z-index:2542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CKdgIAAOc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7wkIp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F5267B"/>
                  </w:txbxContent>
                </v:textbox>
                <w10:wrap anchorx="margin"/>
              </v:shape>
            </w:pict>
          </mc:Fallback>
        </mc:AlternateContent>
      </w:r>
    </w:p>
    <w:p w:rsidR="00F5267B" w:rsidRPr="00B12744" w:rsidRDefault="00F5267B" w:rsidP="00B1274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Ткаченко Наталія Дмитр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аспірант кафедри англійської філології та перекладу Київського національного лінгвістичного університету. Назва дисертації: «Функціонально-семантичне поле “space” у британському та американському варіантах англійської мови: лінгвокультурологічний підхід». Шифр та назва спеціальності – 10.02.04 – германські мови. </w:t>
      </w:r>
      <w:r w:rsidRPr="00B12744">
        <w:rPr>
          <w:rFonts w:ascii="Times New Roman" w:hAnsi="Times New Roman" w:cs="Times New Roman"/>
          <w:sz w:val="24"/>
          <w:szCs w:val="24"/>
        </w:rPr>
        <w:lastRenderedPageBreak/>
        <w:t xml:space="preserve">Спецрада К 35.051.15. Львівського національного університету імені Івана Франка (79000, м. Львів, вул. Університетська, 1; тел. (032) 239-41-04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Терехова Світлана Іван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філологічних наук,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професор, професор</w:t>
      </w:r>
      <w:r w:rsidRPr="00B12744">
        <w:rPr>
          <w:rFonts w:ascii="Times New Roman" w:hAnsi="Times New Roman" w:cs="Times New Roman"/>
          <w:sz w:val="24"/>
          <w:szCs w:val="24"/>
        </w:rPr>
        <w:t xml:space="preserve"> кафедри російської мови і літератури, професор кафедри англійської мови і пер</w:t>
      </w:r>
      <w:r w:rsidR="00815A62" w:rsidRPr="00B12744">
        <w:rPr>
          <w:rFonts w:ascii="Times New Roman" w:hAnsi="Times New Roman" w:cs="Times New Roman"/>
          <w:sz w:val="24"/>
          <w:szCs w:val="24"/>
        </w:rPr>
        <w:t xml:space="preserve">екладу Інституту сходознавства, </w:t>
      </w:r>
      <w:r w:rsidRPr="00B12744">
        <w:rPr>
          <w:rFonts w:ascii="Times New Roman" w:hAnsi="Times New Roman" w:cs="Times New Roman"/>
          <w:sz w:val="24"/>
          <w:szCs w:val="24"/>
        </w:rPr>
        <w:t>Київський національний лінгвістичний університет</w:t>
      </w:r>
      <w:r w:rsidR="00815A62" w:rsidRPr="00B12744">
        <w:rPr>
          <w:rFonts w:ascii="Times New Roman" w:hAnsi="Times New Roman" w:cs="Times New Roman"/>
          <w:sz w:val="24"/>
          <w:szCs w:val="24"/>
        </w:rPr>
        <w:t>.</w:t>
      </w:r>
      <w:r w:rsidRPr="00B12744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Pr="00B12744">
        <w:rPr>
          <w:rFonts w:ascii="Times New Roman" w:hAnsi="Times New Roman" w:cs="Times New Roman"/>
          <w:b/>
          <w:spacing w:val="4"/>
          <w:sz w:val="24"/>
          <w:szCs w:val="24"/>
        </w:rPr>
        <w:t>Андрейчук Надія Іванівна</w:t>
      </w:r>
      <w:r w:rsidRPr="00B12744">
        <w:rPr>
          <w:rFonts w:ascii="Times New Roman" w:hAnsi="Times New Roman" w:cs="Times New Roman"/>
          <w:spacing w:val="4"/>
          <w:sz w:val="24"/>
          <w:szCs w:val="24"/>
        </w:rPr>
        <w:t xml:space="preserve">, доктор філологічних наук, професор, </w:t>
      </w:r>
      <w:r w:rsidRPr="00B12744">
        <w:rPr>
          <w:rFonts w:ascii="Times New Roman" w:hAnsi="Times New Roman" w:cs="Times New Roman"/>
          <w:sz w:val="24"/>
          <w:szCs w:val="24"/>
        </w:rPr>
        <w:t>професор кафедри перекладознавства і контрастивної лін</w:t>
      </w:r>
      <w:r w:rsidR="00815A62" w:rsidRPr="00B12744">
        <w:rPr>
          <w:rFonts w:ascii="Times New Roman" w:hAnsi="Times New Roman" w:cs="Times New Roman"/>
          <w:sz w:val="24"/>
          <w:szCs w:val="24"/>
        </w:rPr>
        <w:t xml:space="preserve">гвістики імені Григорія Кочура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Львівський національний університет імені Івана Франка;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Ковалик Наталія Василівна, </w:t>
      </w:r>
      <w:r w:rsidRPr="00B12744">
        <w:rPr>
          <w:rFonts w:ascii="Times New Roman" w:hAnsi="Times New Roman" w:cs="Times New Roman"/>
          <w:sz w:val="24"/>
          <w:szCs w:val="24"/>
        </w:rPr>
        <w:t>кандидат філологічних наук, доцент, завідувач кафедри іноземних мов Львівського торговельно-економічного університету.</w:t>
      </w:r>
    </w:p>
    <w:p w:rsidR="00F5267B" w:rsidRPr="00B12744" w:rsidRDefault="00F5267B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62C9E8D4" wp14:editId="76F5E6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52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E8D4" id="Поле 139" o:spid="_x0000_s1158" type="#_x0000_t202" style="position:absolute;left:0;text-align:left;margin-left:0;margin-top:-.05pt;width:481.5pt;height:6.75pt;z-index:25424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a5b6J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F5267B"/>
                  </w:txbxContent>
                </v:textbox>
                <w10:wrap anchorx="margin"/>
              </v:shape>
            </w:pict>
          </mc:Fallback>
        </mc:AlternateContent>
      </w:r>
    </w:p>
    <w:p w:rsidR="00F5267B" w:rsidRPr="00B12744" w:rsidRDefault="00F5267B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бець Наталія Олександрівна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Науково-дослідної частини Львівського національного університету імені Івана Франка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B12744">
        <w:rPr>
          <w:rFonts w:ascii="Times New Roman" w:eastAsia="Times New Roman" w:hAnsi="Times New Roman" w:cs="Times New Roman"/>
          <w:spacing w:val="-12"/>
          <w:sz w:val="24"/>
          <w:szCs w:val="24"/>
          <w:lang w:val="ru-RU" w:eastAsia="ru-RU"/>
        </w:rPr>
        <w:t>Словацько-український діалог: літературний вимір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B127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0.01.05 – порівняльне літературознавство. Спецрада Д 26.001.15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 Володимирська, 64/13; т. (044) 239-31-41). Науковий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таренко Алла Леонідівна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тор філологічних наук, професор, завідувач кафедри слов’янської філолог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 професора Іларіона Свєнціцьк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го національного університету імені Івана Франк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чернюк Наталі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митрівн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філологі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ш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ов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івробітник Інституту українознавства ім. І. Крипʼякевича НАН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зюб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Погребняк Оле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Іванівн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андидат філологічних наук, доцент, доцент кафедри слов’янської філології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філології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иївського національного університету імені Тараса Шевченк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5F42" w:rsidRPr="00B12744" w:rsidRDefault="00ED5F42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F42" w:rsidRPr="00B12744" w:rsidRDefault="00ED5F42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4FA9B39F" wp14:editId="3C5CA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D5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B39F" id="Поле 283" o:spid="_x0000_s1159" type="#_x0000_t202" style="position:absolute;left:0;text-align:left;margin-left:0;margin-top:-.05pt;width:481.5pt;height:6.75pt;z-index:2545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LMXBbR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C95FA6" w:rsidRDefault="00C95FA6" w:rsidP="00ED5F42"/>
                  </w:txbxContent>
                </v:textbox>
                <w10:wrap anchorx="margin"/>
              </v:shape>
            </w:pict>
          </mc:Fallback>
        </mc:AlternateContent>
      </w:r>
    </w:p>
    <w:p w:rsidR="00ED5F42" w:rsidRPr="00B12744" w:rsidRDefault="00ED5F42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F42" w:rsidRPr="00B12744" w:rsidRDefault="00ED5F42" w:rsidP="00B1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Ущаповська Ірина Василівна, </w:t>
      </w:r>
      <w:r w:rsidRPr="00B12744">
        <w:rPr>
          <w:rFonts w:ascii="Times New Roman" w:hAnsi="Times New Roman" w:cs="Times New Roman"/>
          <w:sz w:val="24"/>
          <w:szCs w:val="24"/>
        </w:rPr>
        <w:t xml:space="preserve">старший викладач кафедри германської філології, Сумський державний університет. Назва дисертації: «Структурно-семантичні, соціолінгвальні та прагматичні параметри мови бренду: мультимодальний підхід (на матеріалі англомовних брендів кави»). Шифр та назва спеціальності – 10.02.04 – германські мови. Спецрада Д17.051.02 Запорізького національного університету (69600, м. Запоріжжя, вул. Жуковського, 66; тел.(050)646-56-77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Таценко Наталія Віталі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 кафедри германської філології Сумського державного університету. Офіційні опоненти: </w:t>
      </w: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Макарук Лариса Леонідівна</w:t>
      </w:r>
      <w:r w:rsidRPr="00B12744">
        <w:rPr>
          <w:rFonts w:ascii="Times New Roman" w:hAnsi="Times New Roman" w:cs="Times New Roman"/>
          <w:b/>
          <w:sz w:val="24"/>
          <w:szCs w:val="24"/>
        </w:rPr>
        <w:t>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філологічних наук, декан факультету іноземної філології, доцент кафедри прикладної лінгвістики 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хідноєвропейськоого національного університету імені Лесі Українки</w:t>
      </w:r>
      <w:r w:rsidRPr="00B12744">
        <w:rPr>
          <w:rFonts w:ascii="Times New Roman" w:hAnsi="Times New Roman" w:cs="Times New Roman"/>
          <w:sz w:val="24"/>
          <w:szCs w:val="24"/>
        </w:rPr>
        <w:t xml:space="preserve">; </w:t>
      </w:r>
      <w:r w:rsidRPr="00B127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узнецова Марія Олександрівна, </w:t>
      </w:r>
      <w:r w:rsidRPr="00B127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дидат філологічних наук, доцент, доцент кафедри теорії та практики перекладу Н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>аціонального університету «Запорізька політехніка».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4A0" w:rsidRPr="00B12744" w:rsidRDefault="003404A0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B12744" w:rsidRDefault="00DF1D4B" w:rsidP="00B127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7D7630A" wp14:editId="7CFF5C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DF1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ЕОГРАФ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630A" id="Поле 41" o:spid="_x0000_s1160" type="#_x0000_t202" style="position:absolute;left:0;text-align:left;margin-left:0;margin-top:0;width:474.75pt;height:21.75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VrtAIAAFsFAAAOAAAAZHJzL2Uyb0RvYy54bWysVEtu2zAQ3RfoHQjuG9mKa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" fillcolor="#a9d18e" strokecolor="windowText" strokeweight="1pt">
                <v:textbox>
                  <w:txbxContent>
                    <w:p w:rsidR="00C95FA6" w:rsidRDefault="00C95FA6" w:rsidP="00DF1D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ЕОГРАФ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D8A" w:rsidRPr="00B12744" w:rsidRDefault="00452D8A" w:rsidP="00B127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267B" w:rsidRPr="00B12744" w:rsidRDefault="00F5267B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267B" w:rsidRPr="00B12744" w:rsidRDefault="00F5267B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’янчук Катерина Анатоліївна</w:t>
      </w:r>
      <w:r w:rsidRPr="00B12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хівець І категорії кафедри геодезії та картографії,</w:t>
      </w:r>
      <w:r w:rsidRPr="00B12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ий університет біоресурсів і природокористування України. Назва дисертації:</w:t>
      </w:r>
      <w:r w:rsidRPr="00B1274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Геоінформаційне моделювання розвитку ерозійних процесів на локальному і районному рівнях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01 – фізична географія, геофізика і геохімія ландшафтів.  Спецрада К 26.001.2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; т. (044) 239-31-41). 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Іван Платон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географічних наук, професор, завідувач кафедри геодезії та картографії</w:t>
      </w:r>
      <w:r w:rsidRPr="00B127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університету біоресурсів і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родокористування України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фіційні опоненти:</w:t>
      </w:r>
      <w:r w:rsidRPr="00B12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дзинський Михайло Дмит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географічних наук, професор, завідувач кафедри фізичної географії та геоекології Київського національного університету імені Тараса Шевченк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ртчян Олександр Сергійович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географічних наук, доцент, доцент кафедри конструктивної географії та картографії Львівського національного університету імені Івана Франка.</w:t>
      </w:r>
    </w:p>
    <w:p w:rsidR="0085029C" w:rsidRPr="00B12744" w:rsidRDefault="0085029C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029C" w:rsidRPr="00B12744" w:rsidRDefault="0085029C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037DDF09" wp14:editId="0EE209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50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DF09" id="Поле 285" o:spid="_x0000_s1161" type="#_x0000_t202" style="position:absolute;left:0;text-align:left;margin-left:0;margin-top:0;width:481.5pt;height:6.75pt;z-index:2545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" fillcolor="#a9d18e" strokeweight=".5pt">
                <v:textbox>
                  <w:txbxContent>
                    <w:p w:rsidR="00C95FA6" w:rsidRDefault="00C95FA6" w:rsidP="0085029C"/>
                  </w:txbxContent>
                </v:textbox>
                <w10:wrap anchorx="margin"/>
              </v:shape>
            </w:pict>
          </mc:Fallback>
        </mc:AlternateContent>
      </w:r>
    </w:p>
    <w:p w:rsidR="0095738C" w:rsidRPr="00B12744" w:rsidRDefault="0095738C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бінюк Микола Миколайович</w:t>
      </w:r>
      <w:r w:rsidRPr="00B12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стент кафедри фізичної географії та раціонального природокористування,</w:t>
      </w:r>
      <w:r w:rsidRPr="00B12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НЗ «Ужгородський національний університет». Назва дисертації:</w:t>
      </w:r>
      <w:r w:rsidRPr="00B1274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родні територіальні комплекси субальпійського і альпійського високогір’я Чорногірського масиву Українських Карпат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01 – фізична географія, геофізика і геохімія ландшафтів.  Спецрада К 26.001.2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; т. (044) 239-31-41). 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Мельник Анатолій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географічних наук, професор, завідувач кафедри фізичної географії Львівського національного університету імені Івана Франк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фіційні опоненти:</w:t>
      </w:r>
      <w:r w:rsidRPr="00B12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щенко Петро Григо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географічних наук, професор, професор кафедри географії України Київського національного університету імені Тараса Шевченк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муляк Любов Миколаївна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географічних наук, старший науковий співробітник відділу ландшафтознавства Інституту географії НАН України.</w:t>
      </w:r>
    </w:p>
    <w:p w:rsidR="0095738C" w:rsidRPr="00B12744" w:rsidRDefault="0095738C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738C" w:rsidRPr="00B12744" w:rsidRDefault="0095738C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11742B11" wp14:editId="30A4E8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57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2B11" id="Поле 140" o:spid="_x0000_s1162" type="#_x0000_t202" style="position:absolute;left:0;text-align:left;margin-left:0;margin-top:-.05pt;width:481.5pt;height:6.75pt;z-index:25425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wWdgIAAOc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e/vBZ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95738C"/>
                  </w:txbxContent>
                </v:textbox>
                <w10:wrap anchorx="margin"/>
              </v:shape>
            </w:pict>
          </mc:Fallback>
        </mc:AlternateContent>
      </w:r>
    </w:p>
    <w:p w:rsidR="0095738C" w:rsidRPr="00B12744" w:rsidRDefault="0095738C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аєвець Олена Олександрівна</w:t>
      </w:r>
      <w:r w:rsidRPr="00B12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ідний інженер НДС гідроекології і гідрохімії, Київський національний університет імені Тараса Шевченка. Назва дисертації: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сторово-часова динаміка мінімального стоку річок басейну Тиси в межах України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07 – гідрологія суші, водні ресурси, гідрохімія.  Спецрада К 26.001.2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; т. (044) 239-31-41).  Науковий керівник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довський Олександр Григор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географічних наук, професор, професор кафедри гідрології та гідроекології Київського національного університету імені Тараса Шевченк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щенко Юрій Сергій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географічних наук, професор, завідувач кафедри гідрометеорології та водних ресурсів Чернівецького національного університету імені Юрія Федьковича МОН України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йко Вікторія Михайлівна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географічних наук, начальник відділу гідрологічних прогнозів Українського гідрометеорологічного центру ДСНС України.</w:t>
      </w:r>
    </w:p>
    <w:p w:rsidR="0095738C" w:rsidRPr="00B12744" w:rsidRDefault="0095738C" w:rsidP="00B127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00709" w:rsidRPr="00B12744" w:rsidRDefault="0095738C" w:rsidP="00B127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12C1D7E8" wp14:editId="318495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57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D7E8" id="Поле 141" o:spid="_x0000_s1163" type="#_x0000_t202" style="position:absolute;left:0;text-align:left;margin-left:0;margin-top:0;width:481.5pt;height:6.75pt;z-index:25425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xkdwIAAOc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syHxk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95738C"/>
                  </w:txbxContent>
                </v:textbox>
                <w10:wrap anchorx="margin"/>
              </v:shape>
            </w:pict>
          </mc:Fallback>
        </mc:AlternateContent>
      </w:r>
    </w:p>
    <w:p w:rsidR="0095738C" w:rsidRPr="00B12744" w:rsidRDefault="0095738C" w:rsidP="00B1274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Ярошевич Мар’яна Андріївна, </w:t>
      </w:r>
      <w:r w:rsidRPr="00B12744">
        <w:rPr>
          <w:rFonts w:ascii="Times New Roman" w:hAnsi="Times New Roman" w:cs="Times New Roman"/>
          <w:sz w:val="24"/>
          <w:szCs w:val="24"/>
        </w:rPr>
        <w:t xml:space="preserve">тимчасово не працює. Назва дисертації: «Суспільно-географічні аспекти формування Східноєвропейського газового хабу». Шифр та назва спеціальності - 11.00.02 – економічна та соціальна географія. Спецрада Д 35.051.08 Львівського національного університету імені Івана Франка (79000, м. Львів, вул. Дорошенка, 41; тел. (032) 239-47-22). Науковий керівник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Ровенчак Іван Ілліч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ктор географічних наук, професор, професор кафедри економічної і соціальної географії Львівського національного університету імені Івана Франка. Офіційні опоненти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Кисельов Юрій Олександ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географічних наук, професор, завідувач </w:t>
      </w:r>
      <w:r w:rsidRPr="00B1274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кафедри геодезії, картографії і кадастру Уманського національного університету садівництва; </w:t>
      </w:r>
      <w:r w:rsidRPr="00B12744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Савчук Іван Григорович</w:t>
      </w:r>
      <w:r w:rsidRPr="00B1274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, кандидат географічних наук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, старший науковий співробітник сектору територіальної організації суспільства Інституту географії НАН України.</w:t>
      </w:r>
    </w:p>
    <w:p w:rsidR="0095738C" w:rsidRDefault="0095738C" w:rsidP="00B1274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744" w:rsidRPr="00B12744" w:rsidRDefault="00B12744" w:rsidP="00B1274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46368FA9" wp14:editId="363224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12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8FA9" id="Поле 295" o:spid="_x0000_s1164" type="#_x0000_t202" style="position:absolute;left:0;text-align:left;margin-left:0;margin-top:-.05pt;width:481.5pt;height:6.75pt;z-index:2545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" fillcolor="#a9d18e" strokeweight=".5pt">
                <v:textbox>
                  <w:txbxContent>
                    <w:p w:rsidR="00C95FA6" w:rsidRDefault="00C95FA6" w:rsidP="00B12744"/>
                  </w:txbxContent>
                </v:textbox>
                <w10:wrap anchorx="margin"/>
              </v:shape>
            </w:pict>
          </mc:Fallback>
        </mc:AlternateContent>
      </w:r>
    </w:p>
    <w:p w:rsidR="00800709" w:rsidRPr="00B12744" w:rsidRDefault="00800709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3FC3D72C" wp14:editId="57227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25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800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72C" id="_x0000_s1165" type="#_x0000_t202" style="position:absolute;left:0;text-align:left;margin-left:0;margin-top:-.05pt;width:474.75pt;height:21.75pt;z-index:2538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" fillcolor="#a9d18e" strokecolor="windowText" strokeweight="1pt">
                <v:textbox>
                  <w:txbxContent>
                    <w:p w:rsidR="00C95FA6" w:rsidRDefault="00C95FA6" w:rsidP="008007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709" w:rsidRPr="00B12744" w:rsidRDefault="00800709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709" w:rsidRPr="00B12744" w:rsidRDefault="00800709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38C" w:rsidRPr="00B12744" w:rsidRDefault="0095738C" w:rsidP="00B12744">
      <w:pPr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йко Костянтин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сконсульт ТОВ «Рибальство та експедиції». Назва дисертації: «</w:t>
      </w:r>
      <w:r w:rsidRPr="00B127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обігання злочинам, що вчиняються у сфері виробництва і обігу алкогольних напоїв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Шифр та назва спеціальності 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8 –кримінальне право та кримінологія; кримінально-виконавче право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64.502.01 Науково-дослідного інституту вивчення проблем злочинності імені академіка В. В. Сташиса Національної академії правових наук України (61002, м. Харків, вул. Пушкінська, 49; тел. (057) 715-62-08).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кін Богдан Миколайович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доктор юриди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B12744">
        <w:rPr>
          <w:rFonts w:ascii="Times New Roman" w:eastAsia="Times New Roman" w:hAnsi="Times New Roman" w:cs="Times New Roman"/>
          <w:color w:val="151617"/>
          <w:sz w:val="24"/>
          <w:szCs w:val="24"/>
          <w:shd w:val="clear" w:color="auto" w:fill="FFFFFF"/>
          <w:lang w:eastAsia="ru-RU"/>
        </w:rPr>
        <w:t>кримінології та кримінально-виконавчого права Національного юридичного університету імені Ярослава Мудрого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Колб Олександр Григор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B127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тор юри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завідувач кафедрою державної безпеки Східноєвропейського національного університету імені Лесі Українк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аченко Віталій Федо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доцент, завідувач кафедрою кримінального права та кримінології факультету підготовки фахівців для органів досудового розслідування Дніпропетровського державного  університету внутрішніх справ.</w:t>
      </w:r>
    </w:p>
    <w:p w:rsidR="00ED5F42" w:rsidRPr="00B12744" w:rsidRDefault="00ED5F42" w:rsidP="00B1274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38C" w:rsidRPr="00B12744" w:rsidRDefault="0095738C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48D57A94" wp14:editId="40CC57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57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7A94" id="Поле 142" o:spid="_x0000_s1166" type="#_x0000_t202" style="position:absolute;left:0;text-align:left;margin-left:0;margin-top:-.05pt;width:481.5pt;height:6.75pt;z-index:25425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48dQIAAOc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EXd+PHUCAADn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95738C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806812052"/>
      </w:sdtPr>
      <w:sdtEndPr/>
      <w:sdtContent>
        <w:p w:rsidR="0095738C" w:rsidRPr="00B12744" w:rsidRDefault="0095738C" w:rsidP="00B12744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1274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Галупова Лариса Ігорі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B12744">
                <w:rPr>
                  <w:rFonts w:ascii="Times New Roman" w:hAnsi="Times New Roman" w:cs="Times New Roman"/>
                  <w:sz w:val="24"/>
                  <w:szCs w:val="24"/>
                </w:rPr>
                <w:t>асистент кафедри права інтелектуальної власності та корпоративного права  Національного університету «Одеська юридична академія». 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B127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Альтернативні способи врегулювання конфліктів у сфері права інтелектуальної власності</w:t>
                  </w:r>
                  <w:r w:rsidRPr="00B127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B127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B127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3 – цивільне право і цивільний процес; сімейне право; міжнародне приватне право</w:t>
                  </w:r>
                </w:sdtContent>
              </w:sdt>
              <w:r w:rsidRPr="00B12744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B127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41.086.03 Національного університету «Одеська юридична академія» Міністерства освіти і науки України (65009, м. Одеса, Фонтанська дорога, 23; тел. (048) 719 88 01).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B1274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уковий керівник: </w:t>
                      </w:r>
                      <w:r w:rsidRPr="00B1274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льянова Галина Олексіївна,</w:t>
                      </w:r>
                      <w:r w:rsidRPr="00B12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тор юридичних наук, професор, проректор з навчальної роботи Національного університету «Одеська юридична академія».</w:t>
                      </w:r>
                    </w:sdtContent>
                  </w:sdt>
                </w:sdtContent>
              </w:sdt>
              <w:r w:rsidRPr="00B12744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B1274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Діденко Лариса Василівна</w:t>
              </w:r>
              <w:r w:rsidRPr="00B12744">
                <w:rPr>
                  <w:rFonts w:ascii="Times New Roman" w:hAnsi="Times New Roman" w:cs="Times New Roman"/>
                  <w:sz w:val="24"/>
                  <w:szCs w:val="24"/>
                </w:rPr>
                <w:t xml:space="preserve">, доктор юридичних наук, доцент,  доцент кафедри  цивільного і господарського права та процесу Міжнародного гуманітарного університету; </w:t>
              </w:r>
              <w:r w:rsidRPr="00B1274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Резніченко Семен Васильович, </w:t>
              </w:r>
              <w:r w:rsidRPr="00B1274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ндидат юридичних наук, професор, професор кафедри цивільно-правових дисциплін Одеського державного університету внутрішніх справ</w:t>
              </w:r>
              <w:r w:rsidRPr="00B1274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dtContent>
          </w:sdt>
        </w:p>
      </w:sdtContent>
    </w:sdt>
    <w:p w:rsidR="0095738C" w:rsidRPr="00B12744" w:rsidRDefault="0095738C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4A660CAE" wp14:editId="480149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57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0CAE" id="Поле 143" o:spid="_x0000_s1167" type="#_x0000_t202" style="position:absolute;left:0;text-align:left;margin-left:0;margin-top:-.05pt;width:481.5pt;height:6.75pt;z-index:25425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5OdgIAAOc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oAvk5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95738C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240522355"/>
      </w:sdtPr>
      <w:sdtEndPr/>
      <w:sdtContent>
        <w:p w:rsidR="0095738C" w:rsidRPr="00B12744" w:rsidRDefault="0095738C" w:rsidP="00B12744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1274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Кедик Вероніка Петрі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029142671"/>
            </w:sdtPr>
            <w:sdtEndPr/>
            <w:sdtContent>
              <w:r w:rsidRPr="00B12744">
                <w:rPr>
                  <w:rFonts w:ascii="Times New Roman" w:hAnsi="Times New Roman" w:cs="Times New Roman"/>
                  <w:sz w:val="24"/>
                  <w:szCs w:val="24"/>
                </w:rPr>
                <w:t xml:space="preserve">асистент кафедри кримінального права Національного університету «Одеська юридична академія». Назва дисертації: 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1469622161"/>
                </w:sdtPr>
                <w:sdtEndPr>
                  <w:rPr>
                    <w:bCs w:val="0"/>
                  </w:rPr>
                </w:sdtEndPr>
                <w:sdtContent>
                  <w:r w:rsidRPr="00B127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Універсальний та реальний принципи чинності кримінального закону України про кримінальну відповідальність».</w:t>
                  </w:r>
                </w:sdtContent>
              </w:sdt>
              <w:r w:rsidRPr="00B1274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846942762"/>
                </w:sdtPr>
                <w:sdtEndPr/>
                <w:sdtContent>
                  <w:r w:rsidRPr="00B127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B127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8 – кримінальне право та кримінологія; кримінально-виконавче право</w:t>
                  </w:r>
                </w:sdtContent>
              </w:sdt>
              <w:r w:rsidRPr="00B12744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1138382512"/>
                </w:sdtPr>
                <w:sdtEndPr/>
                <w:sdtContent>
                  <w:r w:rsidRPr="00B127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41.086.03 Національного університету «Одеська юридична академія» Міністерства освіти і науки України (65009, м. Одеса, Фонтанська дорога, 23; тел. (048) 719 88 01).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59382694"/>
                    </w:sdtPr>
                    <w:sdtEndPr/>
                    <w:sdtContent>
                      <w:r w:rsidRPr="00B1274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уковий керівник:</w:t>
                      </w:r>
                      <w:r w:rsidRPr="00B12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1274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трельцов Євген Львович</w:t>
                      </w:r>
                      <w:r w:rsidRPr="00B12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октор юридичних наук, професор,  завідувач кафедри кримінального права Національного університету «Одеська юридична академія».</w:t>
                      </w:r>
                    </w:sdtContent>
                  </w:sdt>
                  <w:r w:rsidRPr="00B127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sdtContent>
              </w:sdt>
              <w:r w:rsidRPr="00B12744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B1274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Чуваков Олег Анатолійович</w:t>
              </w:r>
              <w:r w:rsidRPr="00B12744">
                <w:rPr>
                  <w:rFonts w:ascii="Times New Roman" w:hAnsi="Times New Roman" w:cs="Times New Roman"/>
                  <w:sz w:val="24"/>
                  <w:szCs w:val="24"/>
                </w:rPr>
                <w:t xml:space="preserve">, доктор юридичних наук, професор, завідувач кафедри кримінального права, процесу і криміналістики Одеського національного університету імені І.І. Мечникова; </w:t>
              </w:r>
              <w:r w:rsidRPr="00B1274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Лень Валентин Валентинович,</w:t>
              </w:r>
              <w:r w:rsidRPr="00B12744">
                <w:rPr>
                  <w:rFonts w:ascii="Times New Roman" w:hAnsi="Times New Roman" w:cs="Times New Roman"/>
                  <w:sz w:val="24"/>
                  <w:szCs w:val="24"/>
                </w:rPr>
                <w:t xml:space="preserve"> кандидат юридичних наук, доцент, професор кафедри публічного права Національного технічного університету «Дніпровська політехніка».</w:t>
              </w:r>
            </w:sdtContent>
          </w:sdt>
        </w:p>
      </w:sdtContent>
    </w:sdt>
    <w:p w:rsidR="0095738C" w:rsidRPr="00B12744" w:rsidRDefault="0095738C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0FE2444E" wp14:editId="766330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57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444E" id="Поле 144" o:spid="_x0000_s1168" type="#_x0000_t202" style="position:absolute;left:0;text-align:left;margin-left:0;margin-top:0;width:481.5pt;height:6.75pt;z-index:25426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IqdgIAAOc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JSHUip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95738C"/>
                  </w:txbxContent>
                </v:textbox>
                <w10:wrap anchorx="margin"/>
              </v:shape>
            </w:pict>
          </mc:Fallback>
        </mc:AlternateContent>
      </w:r>
    </w:p>
    <w:p w:rsidR="0095738C" w:rsidRPr="00B12744" w:rsidRDefault="0095738C" w:rsidP="00B12744">
      <w:pPr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кляк Володимир Вікт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сультант-експерт з оперативних питань Департаменту контррозвідувального захисту інтересів держави у сфері інформаційної безпеки Служби безпеки України. Назва дисертації: «Протидія терористичній діяльності в Україні».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lastRenderedPageBreak/>
        <w:t xml:space="preserve">Шифр та назва спеціальності 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8 –кримінальне право та кримінологія; кримінально-виконавче право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64.502.01 Науково-дослідного інституту вивчення проблем злочинності імені академіка В. В. Сташиса Національної академії правових наук України (61002, м. Харків, вул. Пушкінська, 49; тел. (057) 715-62-08).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кін Богдан Миколайович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доктор юриди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B12744">
        <w:rPr>
          <w:rFonts w:ascii="Times New Roman" w:eastAsia="Times New Roman" w:hAnsi="Times New Roman" w:cs="Times New Roman"/>
          <w:color w:val="151617"/>
          <w:sz w:val="24"/>
          <w:szCs w:val="24"/>
          <w:shd w:val="clear" w:color="auto" w:fill="FFFFFF"/>
          <w:lang w:eastAsia="ru-RU"/>
        </w:rPr>
        <w:t>кримінології та кримінально-виконавчого права Національного юридичного університету імені Ярослава Мудрого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Бабенко Андрій Миколай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B127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тор юри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декан факультету підготовки фахівців для органів досудового розслідування Одеського державного університету внутрішніх справ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ценко Юрій Василь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доцент, співробітник Головного управління по боротьбі з корупцією та організованою злочинністю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жби безпеки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38C" w:rsidRPr="00B12744" w:rsidRDefault="0095738C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38C" w:rsidRPr="00B12744" w:rsidRDefault="0095738C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525537AA" wp14:editId="2A4554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57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37AA" id="Поле 145" o:spid="_x0000_s1169" type="#_x0000_t202" style="position:absolute;left:0;text-align:left;margin-left:0;margin-top:-.05pt;width:481.5pt;height:6.75pt;z-index:25426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JYeAIAAOc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3/CSWH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95738C"/>
                  </w:txbxContent>
                </v:textbox>
                <w10:wrap anchorx="margin"/>
              </v:shape>
            </w:pict>
          </mc:Fallback>
        </mc:AlternateContent>
      </w:r>
    </w:p>
    <w:p w:rsidR="0095738C" w:rsidRPr="00B12744" w:rsidRDefault="0095738C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итін Денис Серг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Науково-дослідного інституту правового забезпечення інноваційного розвитку НАПрН України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равове регулювання господарської діяльності малих та середніх підприємств». Шифр та назва спеціальності  12.00.04 «Господарське право; господарсько-процесуальне право». Спецрада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 64.086.04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4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Пушкінська, 77; тел. (057) 704-93-61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ібко Сергій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директор Науково-дослідного інституту правового забезпечення інноваційного розвитку НАПрН України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именко Володимир Анатолій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юридичних наук, професор, директор Інституту економіко-правових досліджень НАН України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уненко Ярослав Віктор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юридичних наук, доцент, доцент кафедри господарського права і процесу Національного університету «Одеська юридична академія» МОН України.</w:t>
      </w:r>
    </w:p>
    <w:p w:rsidR="0095738C" w:rsidRPr="00B12744" w:rsidRDefault="0095738C" w:rsidP="00B127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5738C" w:rsidRPr="00B12744" w:rsidRDefault="0095738C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7EA06AF3" wp14:editId="6B33EC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57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6AF3" id="Поле 146" o:spid="_x0000_s1170" type="#_x0000_t202" style="position:absolute;left:0;text-align:left;margin-left:0;margin-top:-.05pt;width:481.5pt;height:6.75pt;z-index:2542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8rA4s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95738C"/>
                  </w:txbxContent>
                </v:textbox>
                <w10:wrap anchorx="margin"/>
              </v:shape>
            </w:pict>
          </mc:Fallback>
        </mc:AlternateContent>
      </w:r>
    </w:p>
    <w:p w:rsidR="0095738C" w:rsidRPr="00B12744" w:rsidRDefault="0095738C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інний Денис Олександ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 – самозайнята особа. Назва дисертації: «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азування під час розслідування кримінальних правопорушень, пов’язаних із торгівлею людьм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9 – кримінальний процес та криміналістика; судова експертиза; оперативно-розшукова діяльність. Спецрада Д 27.855.03 Університету державної фіскальної служби України (08205, Київська обл., м. Ірпінь, вул. Університетська, 31; тел. (04597) 60-300). Науковий керівник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директор Навчально-наукового інституту права Університету державної фіскальної служби Україн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инська Оксана Петрі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Інституту права Київського національного університету імені Тараса Шевченка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енко Наталія Василі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старший слідчий в особливо важливих справах Головного слідчого управління Національної поліції України.</w:t>
      </w:r>
    </w:p>
    <w:p w:rsidR="00ED5F42" w:rsidRPr="00B12744" w:rsidRDefault="00ED5F42" w:rsidP="0015723E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38C" w:rsidRPr="00B12744" w:rsidRDefault="0095738C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384DF985" wp14:editId="226A2A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57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F985" id="Поле 147" o:spid="_x0000_s1171" type="#_x0000_t202" style="position:absolute;left:0;text-align:left;margin-left:0;margin-top:0;width:481.5pt;height:6.75pt;z-index:2542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N9vOXnUCAADn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95738C"/>
                  </w:txbxContent>
                </v:textbox>
                <w10:wrap anchorx="margin"/>
              </v:shape>
            </w:pict>
          </mc:Fallback>
        </mc:AlternateContent>
      </w:r>
    </w:p>
    <w:p w:rsidR="00ED5F42" w:rsidRPr="00B12744" w:rsidRDefault="00ED5F42" w:rsidP="00B1274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Буланова Юлія Миколаївна</w:t>
      </w:r>
      <w:r w:rsidRPr="00B1274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прокурор прокуратури Запорізької області з міжнародно-правових доручень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Етичні кодекси як джерело службового прав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03035, м. Київ, вул. Г. Кірпи, 2-а; тел. 228-10-31)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омоєць Тетяна Олександ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член-кореспондент НАПрН України, Заслужений юрист України, декан юридичного факультету Запорізького національного університету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хляєв Михайло Юр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заступник директора Видавничого дому «Гельветика»</w:t>
      </w:r>
      <w:r w:rsidRPr="00B127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еза Юлія Олександрівн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рофесор кафедри цивільного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сподарського та екологічного права Національного технічного університету «Дніпровська політехніка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F42" w:rsidRPr="00B12744" w:rsidRDefault="00ED5F42" w:rsidP="00B1274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D5F42" w:rsidRPr="00B12744" w:rsidRDefault="00ED5F42" w:rsidP="00B12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6DED3DAF" wp14:editId="416464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4" name="Пол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D5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3DAF" id="Поле 284" o:spid="_x0000_s1172" type="#_x0000_t202" style="position:absolute;margin-left:0;margin-top:0;width:481.5pt;height:6.75pt;z-index:2545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CLURW55AgAA5w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C95FA6" w:rsidRDefault="00C95FA6" w:rsidP="00ED5F42"/>
                  </w:txbxContent>
                </v:textbox>
                <w10:wrap anchorx="margin"/>
              </v:shape>
            </w:pict>
          </mc:Fallback>
        </mc:AlternateContent>
      </w:r>
    </w:p>
    <w:p w:rsidR="00ED5F42" w:rsidRPr="00B12744" w:rsidRDefault="00ED5F42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5738C" w:rsidRPr="00B12744" w:rsidRDefault="0095738C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Чепак Антон Олександ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атний підприємець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авові засади використання та охорони водопокритих земельних ділянок для риборозведення»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6  </w:t>
      </w:r>
      <w:r w:rsidRPr="00B127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е право; аграрне право; екологічне право; природоресурсне право». Спецрада Д 64.086.04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4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Пушкінська, 77; тел. (057) 704-93-61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дєєв Володимир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доцент кафедри земельного та аграрного права Національного юридичного університету імені Ярослава Мудрого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фурова Олена Вікто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аграрного, земельного та екологічного права імені академіка В.З. Янчука Національного університету біоресурсів і природокористування України; </w:t>
      </w:r>
      <w:r w:rsidRPr="00B1274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едчишин Дмитро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старший викладач кафедри цивільного права </w:t>
      </w:r>
      <w:r w:rsidRPr="00B127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орізького національного університету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38C" w:rsidRPr="00B12744" w:rsidRDefault="0095738C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38C" w:rsidRPr="00B12744" w:rsidRDefault="0095738C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384DF985" wp14:editId="226A2A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57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F985" id="Поле 148" o:spid="_x0000_s1173" type="#_x0000_t202" style="position:absolute;left:0;text-align:left;margin-left:0;margin-top:-.05pt;width:481.5pt;height:6.75pt;z-index:2542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HURNN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95738C"/>
                  </w:txbxContent>
                </v:textbox>
                <w10:wrap anchorx="margin"/>
              </v:shape>
            </w:pict>
          </mc:Fallback>
        </mc:AlternateContent>
      </w:r>
    </w:p>
    <w:p w:rsidR="00312F4F" w:rsidRPr="00B12744" w:rsidRDefault="00312F4F" w:rsidP="00B12744">
      <w:pPr>
        <w:widowControl w:val="0"/>
        <w:tabs>
          <w:tab w:val="left" w:pos="7088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ців Микола Зіновій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відділу організаційного та правового забезпечення військової прокуратури Західного регіону України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Особливості досудового розслідування злочинів проти встановленого порядку несення військової служби (статті 407-409 Кримінального Кодексу України)». Шифр та назва спеціальності – 12.00.09  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римінальний процес та криміналістика; судова експертиза; оперативно-розшукова діяльність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пецрада Д 64.086.01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4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Пушкінська, 77; тел. (057) 704-93-61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ило Ольга Георг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ою кримінального процесу та оперативно-розшукової діяльності Національного юридичного університету  імені Ярослава Мудрого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єєва Діана Борис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 кафедри правосуддя Інституту права Київського національного університету імені Тараса Шевченка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терятник Ганна Костянтині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завідувач кафедри кримінального процесу факультету підготовки фахівців для органів досудового розслідування Одеського державного університету внутрішніх справ.</w:t>
      </w:r>
    </w:p>
    <w:p w:rsidR="0095738C" w:rsidRPr="00B12744" w:rsidRDefault="00312F4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02DB2F5E" wp14:editId="2DB4DE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12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2F5E" id="Поле 149" o:spid="_x0000_s1174" type="#_x0000_t202" style="position:absolute;left:0;text-align:left;margin-left:0;margin-top:-.05pt;width:481.5pt;height:6.75pt;z-index:2542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WiH4v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312F4F"/>
                  </w:txbxContent>
                </v:textbox>
                <w10:wrap anchorx="margin"/>
              </v:shape>
            </w:pict>
          </mc:Fallback>
        </mc:AlternateContent>
      </w:r>
    </w:p>
    <w:p w:rsidR="003F4147" w:rsidRPr="00B12744" w:rsidRDefault="003F4147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вдокімова Марія Олег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ірантка кафедри кримінального та адміністративного права, Академія адвокатури України. Назва дисертації: «</w:t>
      </w:r>
      <w:r w:rsidRPr="00B127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римінологічна характеристика жіночої злочинності в сфері економік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8 - кримінальне право та кримінологія; кримінально-виконавче право. С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ецрада К 26.122.01 Академії адвокатури України (</w:t>
      </w:r>
      <w:smartTag w:uri="urn:schemas-microsoft-com:office:smarttags" w:element="metricconverter">
        <w:smartTagPr>
          <w:attr w:name="ProductID" w:val="01032, м"/>
        </w:smartTagPr>
        <w:r w:rsidRPr="00B12744">
          <w:rPr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01032, м</w:t>
        </w:r>
      </w:smartTag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Київ, бульвар Тараса Шевченка, буд.27; тел.+380(44)2465788)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еша Роман Вікт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кримінального та адміністративного права Академії адвокатури Україн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жа Олександр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Головний науковий співробітник відділу організації наукової діяльності та захисту прав інтелектуальної власності Національної академії внутрішніх справ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ц Віталій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професор, старший викладач відділу підготовки прокурорів з проблем кваліфікації кримінальних правопорушень Національної академії прокуратури України. </w:t>
      </w:r>
    </w:p>
    <w:p w:rsidR="0095738C" w:rsidRPr="00B12744" w:rsidRDefault="0095738C" w:rsidP="00B1274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053A" w:rsidRPr="00B12744" w:rsidRDefault="0017053A" w:rsidP="00B12744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Бідняк Валентин Анатолійович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, старший оперуповноважений 4-го відділу протидії 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lastRenderedPageBreak/>
        <w:t>організованим злочинним групам в органах державної влади  у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правління стратегічних розслідувань в ДСР НП України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Назва дисертації: «</w:t>
      </w:r>
      <w:r w:rsidRPr="00B1274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Використання спеціальних знань при розслідуванні злочинів, пов’язаних із державним фінансуванням галузі охорони здоров’я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– кримінальний процес та криміналістика; судова експертиза; оперативно-розшукова діяльність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B1274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 xml:space="preserve">доктор юридичних наук, професор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pacing w:val="4"/>
          <w:kern w:val="1"/>
          <w:sz w:val="24"/>
          <w:szCs w:val="24"/>
        </w:rPr>
        <w:t>Чаплинський Костянтин Олександрович,</w:t>
      </w:r>
      <w:r w:rsidRPr="00B1274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 xml:space="preserve"> завідувач кафедр</w:t>
      </w:r>
      <w:r w:rsidRPr="00B12744">
        <w:rPr>
          <w:rFonts w:ascii="Times New Roman" w:eastAsia="Times New Roman" w:hAnsi="Times New Roman" w:cs="Times New Roman"/>
          <w:bCs/>
          <w:color w:val="000000"/>
          <w:spacing w:val="4"/>
          <w:kern w:val="1"/>
          <w:sz w:val="24"/>
          <w:szCs w:val="24"/>
        </w:rPr>
        <w:t xml:space="preserve">и криміналістики, судової медицини та психіатрії </w:t>
      </w:r>
      <w:r w:rsidRPr="00B1274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Дніпропетровського державного університету внутрішніх справ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B1274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Чорноус Юлія Миколаївна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доктор юридичних наук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, професор, професор кафедри криміналістики та судової медицини Національної академії внутрішніх справ МВС України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 xml:space="preserve">Князєв Сергій Володимирович, 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кандидат юридичних наук, заступник начальника державної установи Центру обслуговування підрозділів Національної поліції України</w:t>
      </w:r>
      <w:r w:rsidRPr="00B1274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.</w:t>
      </w:r>
    </w:p>
    <w:p w:rsidR="00312F4F" w:rsidRPr="00B12744" w:rsidRDefault="00312F4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2F4F" w:rsidRPr="00B12744" w:rsidRDefault="0017053A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13DCDB8A" wp14:editId="1ADEFB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70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DB8A" id="Поле 151" o:spid="_x0000_s1175" type="#_x0000_t202" style="position:absolute;left:0;text-align:left;margin-left:0;margin-top:0;width:481.5pt;height:6.75pt;z-index:25427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vndwIAAOc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+ewvn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17053A"/>
                  </w:txbxContent>
                </v:textbox>
                <w10:wrap anchorx="margin"/>
              </v:shape>
            </w:pict>
          </mc:Fallback>
        </mc:AlternateContent>
      </w:r>
    </w:p>
    <w:p w:rsidR="0017053A" w:rsidRPr="00B12744" w:rsidRDefault="0017053A" w:rsidP="00B12744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Божик Валерій Іванович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з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аступник голови Комітету Верховної Ради України з питань правової політики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Назва дисертації: «</w:t>
      </w:r>
      <w:r w:rsidRPr="00B1274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Забезпечення прав особи під час досудового розслідування кримінальних проступків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– кримінальний процес та криміналістика; судова експертиза; оперативно-розшукова діяльність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>Кислий Анатолій Михайлович</w:t>
      </w:r>
      <w:r w:rsidRPr="00B12744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>,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 </w:t>
      </w:r>
      <w:r w:rsidR="007056F0"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професор, 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професор кафедри правоохоронної та антикорупційної діяльності </w:t>
      </w:r>
      <w:r w:rsidRPr="00B1274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B1274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 xml:space="preserve">Цуцкірідзе Максим Сергійович,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доцент,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заступник голови - начальник Головного слідчого управління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Національної поліції України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 xml:space="preserve">Козаченко Олександр Іванович, 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кандидат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юридичних наук,  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професор кафедри правоохоронної та антикорупційної діяльності </w:t>
      </w:r>
      <w:r w:rsidRPr="00B1274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B1274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.</w:t>
      </w:r>
    </w:p>
    <w:p w:rsidR="00312F4F" w:rsidRPr="00B12744" w:rsidRDefault="0017053A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1B373C42" wp14:editId="310F616E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115050" cy="85725"/>
                <wp:effectExtent l="0" t="0" r="19050" b="2857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70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3C42" id="Поле 152" o:spid="_x0000_s1176" type="#_x0000_t202" style="position:absolute;left:0;text-align:left;margin-left:0;margin-top:13pt;width:481.5pt;height:6.75pt;z-index:25427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LddQIAAOc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" fillcolor="#a9d18e" strokeweight=".5pt">
                <v:textbox>
                  <w:txbxContent>
                    <w:p w:rsidR="00C95FA6" w:rsidRDefault="00C95FA6" w:rsidP="0017053A"/>
                  </w:txbxContent>
                </v:textbox>
                <w10:wrap anchorx="margin"/>
              </v:shape>
            </w:pict>
          </mc:Fallback>
        </mc:AlternateContent>
      </w:r>
    </w:p>
    <w:p w:rsidR="00312F4F" w:rsidRPr="00B12744" w:rsidRDefault="00312F4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053A" w:rsidRPr="00B12744" w:rsidRDefault="0017053A" w:rsidP="00B12744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Буждиганчук Євдокія Юріївна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, </w:t>
      </w:r>
      <w:r w:rsidR="0068142C"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приватний нотаріус, 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Київс</w:t>
      </w:r>
      <w:r w:rsidR="0068142C"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ький міський нотаріальний округ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Назва дисертації: «</w:t>
      </w:r>
      <w:r w:rsidRPr="00B1274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Розслідування сутенерства, вчиненого організованою групою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– кримінальний процес та криміналістика; судова експертиза; оперативно-розшукова діяльність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B1274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 xml:space="preserve">доктор юридичних наук, професор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pacing w:val="4"/>
          <w:kern w:val="1"/>
          <w:sz w:val="24"/>
          <w:szCs w:val="24"/>
        </w:rPr>
        <w:t>Чаплинський Костянтин Олександрович,</w:t>
      </w:r>
      <w:r w:rsidRPr="00B1274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 xml:space="preserve"> завідувач кафедр</w:t>
      </w:r>
      <w:r w:rsidRPr="00B12744">
        <w:rPr>
          <w:rFonts w:ascii="Times New Roman" w:eastAsia="Times New Roman" w:hAnsi="Times New Roman" w:cs="Times New Roman"/>
          <w:bCs/>
          <w:color w:val="000000"/>
          <w:spacing w:val="4"/>
          <w:kern w:val="1"/>
          <w:sz w:val="24"/>
          <w:szCs w:val="24"/>
        </w:rPr>
        <w:t xml:space="preserve">и криміналістики, судової медицини та психіатрії </w:t>
      </w:r>
      <w:r w:rsidRPr="00B1274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Дніпропетровського державного університету внутрішніх справ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B1274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Стрельбицький Микола Павлович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, доктор юридичних наук, професор, головний науковий співробітник Національної академії Служби безпеки України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>Зарубєй Вікторія Володимирівна,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 кандидат </w:t>
      </w:r>
      <w:r w:rsidRPr="00B1274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юридичних наук, професор кафедри досудового розслідування Навчально-наукового інституту № 1 Національної академії внутрішніх справ</w:t>
      </w:r>
      <w:r w:rsidRPr="00B1274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.</w:t>
      </w:r>
    </w:p>
    <w:p w:rsidR="0017053A" w:rsidRPr="00B12744" w:rsidRDefault="0017053A" w:rsidP="00B12744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312F4F" w:rsidRPr="00B12744" w:rsidRDefault="0017053A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7D8F2BE1" wp14:editId="789350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70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2BE1" id="Поле 153" o:spid="_x0000_s1177" type="#_x0000_t202" style="position:absolute;left:0;text-align:left;margin-left:0;margin-top:-.05pt;width:481.5pt;height:6.75pt;z-index:25427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KvdgIAAOc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VYwq9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17053A"/>
                  </w:txbxContent>
                </v:textbox>
                <w10:wrap anchorx="margin"/>
              </v:shape>
            </w:pict>
          </mc:Fallback>
        </mc:AlternateContent>
      </w:r>
    </w:p>
    <w:p w:rsidR="0017053A" w:rsidRPr="00B12744" w:rsidRDefault="0017053A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 Олександр Євгеній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федри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ивного права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ого і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го права ЗВО «Львівський університет бізнесу та права»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B12744">
        <w:rPr>
          <w:rFonts w:ascii="Times New Roman" w:hAnsi="Times New Roman" w:cs="Times New Roman"/>
          <w:sz w:val="24"/>
          <w:szCs w:val="24"/>
        </w:rPr>
        <w:t>Адміністративно-правові засади забезпечення інформаційної безпеки в Україні у контексті європейської інтеграц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12.00.07 – </w:t>
      </w:r>
      <w:r w:rsidRPr="00B12744">
        <w:rPr>
          <w:rFonts w:ascii="Times New Roman" w:hAnsi="Times New Roman" w:cs="Times New Roman"/>
          <w:sz w:val="24"/>
          <w:szCs w:val="24"/>
        </w:rPr>
        <w:t>адміністративне право і процес; фінансове право; інформаційне право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 35.140.02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 вищої освіти «Львівський університет бізнесу та права» 79021, м. Львів, вул. Кульпарківська, 99; тел.(032)292-87-08)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ь Роман Ярославович,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октор юридичних наук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цент, професор кафедри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го права та процесу, фінансового і інформаційного права ЗВО «Львівський університет бізнесу та права»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Бєляков Костянтин Іванович</w:t>
      </w:r>
      <w:r w:rsidRPr="00B12744">
        <w:rPr>
          <w:rFonts w:ascii="Times New Roman" w:hAnsi="Times New Roman" w:cs="Times New Roman"/>
          <w:color w:val="000000"/>
          <w:spacing w:val="-4"/>
          <w:sz w:val="24"/>
          <w:szCs w:val="24"/>
        </w:rPr>
        <w:t>, доктор юридичних наук, професор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завідувач наукового відділу НДІ інформатики і права НАПрН України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Микитюк Микола Андрій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ктор юридичних наук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цент, професор спеціальної кафедри № 1 Інституту УДО України КНУ імені Тараса Шевченка.</w:t>
      </w:r>
    </w:p>
    <w:p w:rsidR="0017053A" w:rsidRPr="00B12744" w:rsidRDefault="0017053A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053A" w:rsidRPr="00B12744" w:rsidRDefault="0017053A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01037B9E" wp14:editId="7DAA0D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70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7B9E" id="Поле 154" o:spid="_x0000_s1178" type="#_x0000_t202" style="position:absolute;left:0;text-align:left;margin-left:0;margin-top:0;width:481.5pt;height:6.75pt;z-index:25428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7LdwIAAOc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73y7L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17053A"/>
                  </w:txbxContent>
                </v:textbox>
                <w10:wrap anchorx="margin"/>
              </v:shape>
            </w:pict>
          </mc:Fallback>
        </mc:AlternateContent>
      </w:r>
    </w:p>
    <w:p w:rsidR="0017053A" w:rsidRPr="00B12744" w:rsidRDefault="0017053A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йковська Анастасія Володимир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т, Адвокатське об’єднання «Борзих та партнери». Назва дисертації: «Правове врегулювання корпоративних конфліктів у товариствах з обмеженою відповідальністю». Шифр та назва спеціальності </w:t>
      </w:r>
      <w:r w:rsidR="0068142C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3 –цивільне право і цивільний процес; сімейне право; міжнародне приватне право. Спецрада Д 26.236.02 Інституту держави і права ім..В.М.Корецького НАН України (</w:t>
      </w:r>
      <w:smartTag w:uri="urn:schemas-microsoft-com:office:smarttags" w:element="metricconverter">
        <w:smartTagPr>
          <w:attr w:name="ProductID" w:val="01601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. Вул. Трьохсвятительська, 4, тел. (044 278-80-46). Науковий керівник: 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ецька Марина Вітал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тарший науковий співробітник відділу проблем цивільного, трудового та підприємницького права Інституту д</w:t>
      </w:r>
      <w:r w:rsidR="0068142C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ви і права ім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Корецького НАН України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іційні опоненти: Отраднова Олеся Олександр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 професор,  директор Тренінгового центру прокурорів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нова Марина Миколаї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доцент, доцент кафедри міжнародних відносин Київського національного університету культури і мистецтв. </w:t>
      </w:r>
    </w:p>
    <w:p w:rsidR="0017053A" w:rsidRPr="00B12744" w:rsidRDefault="0017053A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3A" w:rsidRPr="00B12744" w:rsidRDefault="0017053A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02C3CC28" wp14:editId="2C7BCA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70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CC28" id="Поле 155" o:spid="_x0000_s1179" type="#_x0000_t202" style="position:absolute;left:0;text-align:left;margin-left:0;margin-top:0;width:481.5pt;height:6.75pt;z-index:2542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65eAIAAOc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sKjuuX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17053A"/>
                  </w:txbxContent>
                </v:textbox>
                <w10:wrap anchorx="margin"/>
              </v:shape>
            </w:pict>
          </mc:Fallback>
        </mc:AlternateContent>
      </w:r>
    </w:p>
    <w:p w:rsidR="00B23459" w:rsidRPr="00B12744" w:rsidRDefault="00B23459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лий Ярослав Василь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обітний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Правове регулювання використання та охорони зрошувальних та осушуваних земель в Україні». Шифр та назва спеціальності – 12.00.06 – земельне право; аграрне право; екологічне право; природоресурсне право. Спецрада Д 26.236.02 Інституту держави і права ім..В.М.Корецького НАН України (</w:t>
      </w:r>
      <w:smartTag w:uri="urn:schemas-microsoft-com:office:smarttags" w:element="metricconverter">
        <w:smartTagPr>
          <w:attr w:name="ProductID" w:val="01601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Трьохсвятительська, 4, тел. (044 278-80-46). Науковий керівник: 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іводський Олександр Анатол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 науковий співробітник відділу проблем аграрного, земельного та екологічного права Інституту держави і права ім. В.М. Корецького НАН України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іційні опоненти: Коваленко Тетяна Олександр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 доцент, професор кафедри земельного та аграрного права Інституту права Київського національного університету імені Тараса Шевченка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ун Анна Дмит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старший викладач кафедри приватного права Національного університету «Києво-Могилянська академія». </w:t>
      </w:r>
    </w:p>
    <w:p w:rsidR="0017053A" w:rsidRPr="00B12744" w:rsidRDefault="0017053A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053A" w:rsidRPr="00B12744" w:rsidRDefault="00B23459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1CF16341" wp14:editId="737967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23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6341" id="Поле 156" o:spid="_x0000_s1180" type="#_x0000_t202" style="position:absolute;left:0;text-align:left;margin-left:0;margin-top:-.05pt;width:481.5pt;height:6.75pt;z-index:25428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T9HLN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B23459"/>
                  </w:txbxContent>
                </v:textbox>
                <w10:wrap anchorx="margin"/>
              </v:shape>
            </w:pict>
          </mc:Fallback>
        </mc:AlternateContent>
      </w:r>
    </w:p>
    <w:p w:rsidR="00B74226" w:rsidRPr="00B12744" w:rsidRDefault="00B74226" w:rsidP="00B127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шиєва Алла Сергіївн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відділу організації наукової діяльності та захисту прав інтелектуальної власності Національної академії внутрішніх справ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Криміналістичне дослідження метальної холодної зброї»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B1274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B127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B127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явський Сергій Сергійович,</w:t>
      </w:r>
      <w:r w:rsidRPr="00B127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ректор Національної академії внутрішніх справ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Гора Ірина Віталії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фесор, професор кафедри кримінального процесу та криміналістики Академії адвокатури України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Колонюк Віктор Пет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юридичних наук, доцент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й секретар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Київського науково-дослідного інституту судових експертиз Міністерства юстиції України.</w:t>
      </w:r>
    </w:p>
    <w:p w:rsidR="00B74226" w:rsidRPr="00B12744" w:rsidRDefault="00B74226" w:rsidP="00B127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7053A" w:rsidRPr="00B12744" w:rsidRDefault="00B74226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1058F578" wp14:editId="3FCDB7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74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F578" id="Поле 157" o:spid="_x0000_s1181" type="#_x0000_t202" style="position:absolute;left:0;text-align:left;margin-left:0;margin-top:0;width:481.5pt;height:6.75pt;z-index:2542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WIOyv3UCAADn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B74226"/>
                  </w:txbxContent>
                </v:textbox>
                <w10:wrap anchorx="margin"/>
              </v:shape>
            </w:pict>
          </mc:Fallback>
        </mc:AlternateContent>
      </w:r>
    </w:p>
    <w:p w:rsidR="00B74226" w:rsidRPr="00B12744" w:rsidRDefault="00B74226" w:rsidP="00B1274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lastRenderedPageBreak/>
        <w:t>Ю</w:t>
      </w:r>
      <w:r w:rsidR="0068142C" w:rsidRPr="00B12744">
        <w:rPr>
          <w:rFonts w:ascii="Times New Roman" w:hAnsi="Times New Roman" w:cs="Times New Roman"/>
          <w:b/>
          <w:sz w:val="24"/>
          <w:szCs w:val="24"/>
        </w:rPr>
        <w:t>щик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Олексій Олексій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юрист ТОВ «Корпорація» «Українські мінеральні води».  Назва дисертації: «Спортивне право: теоретико-правовий аналіз, поняття, формування в національній правовій системі». Шифр та назва спеціальності: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12.00.01 – теорія та історія держави і права; історія політичних і правових учень</w:t>
      </w:r>
      <w:r w:rsidRPr="00B12744">
        <w:rPr>
          <w:rFonts w:ascii="Times New Roman" w:hAnsi="Times New Roman" w:cs="Times New Roman"/>
          <w:sz w:val="24"/>
          <w:szCs w:val="24"/>
        </w:rPr>
        <w:t xml:space="preserve">. Спецрада </w:t>
      </w:r>
      <w:r w:rsidRPr="00B12744">
        <w:rPr>
          <w:rFonts w:ascii="Times New Roman" w:hAnsi="Times New Roman" w:cs="Times New Roman"/>
          <w:bCs/>
          <w:sz w:val="24"/>
          <w:szCs w:val="24"/>
        </w:rPr>
        <w:t>Д 26.236.03 при Інституті держави і права імені В. М. Корецького НАН України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(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01001, м. Київ, вул. Трьохсвятительська, 4). Науковий керівник: </w:t>
      </w:r>
      <w:r w:rsidR="0068142C" w:rsidRPr="00B12744">
        <w:rPr>
          <w:rFonts w:ascii="Times New Roman" w:eastAsia="Times New Roman" w:hAnsi="Times New Roman" w:cs="Times New Roman"/>
          <w:b/>
          <w:bCs/>
          <w:sz w:val="24"/>
          <w:szCs w:val="24"/>
        </w:rPr>
        <w:t>Риндюк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іра Іванівна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 юридичних наук, доцент, </w:t>
      </w:r>
      <w:r w:rsidRPr="00B12744">
        <w:rPr>
          <w:rFonts w:ascii="Times New Roman" w:hAnsi="Times New Roman" w:cs="Times New Roman"/>
          <w:sz w:val="24"/>
          <w:szCs w:val="24"/>
        </w:rPr>
        <w:t>професор кафедри теорії та історії права Юридичного інституту ДВНЗ «Київський національний економічний університет імені Вадима Гетьмана»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1274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="0068142C" w:rsidRPr="00B12744">
        <w:rPr>
          <w:rFonts w:ascii="Times New Roman" w:hAnsi="Times New Roman" w:cs="Times New Roman"/>
          <w:b/>
          <w:bCs/>
          <w:sz w:val="24"/>
          <w:szCs w:val="24"/>
        </w:rPr>
        <w:t>Євграфова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 Єлизавета Павл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юридичних наук, суддя Вищого спеціалізованого суду України з розгляду цивільних і кримінальних справ, </w:t>
      </w:r>
      <w:r w:rsidR="0068142C" w:rsidRPr="00B12744">
        <w:rPr>
          <w:rFonts w:ascii="Times New Roman" w:hAnsi="Times New Roman" w:cs="Times New Roman"/>
          <w:b/>
          <w:bCs/>
          <w:sz w:val="24"/>
          <w:szCs w:val="24"/>
        </w:rPr>
        <w:t>Чаплюк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 Оксана Іванівна</w:t>
      </w:r>
      <w:r w:rsidRPr="00B12744">
        <w:rPr>
          <w:rFonts w:ascii="Times New Roman" w:hAnsi="Times New Roman" w:cs="Times New Roman"/>
          <w:sz w:val="24"/>
          <w:szCs w:val="24"/>
        </w:rPr>
        <w:t>, кандидат юридичних наук, доцент кафедри теорії та історії держави і права Київського університету права НАН України.</w:t>
      </w:r>
    </w:p>
    <w:p w:rsidR="00B74226" w:rsidRPr="00B12744" w:rsidRDefault="00B74226" w:rsidP="00B127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258C5762" wp14:editId="140116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74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5762" id="Поле 158" o:spid="_x0000_s1182" type="#_x0000_t202" style="position:absolute;left:0;text-align:left;margin-left:0;margin-top:-.05pt;width:481.5pt;height:6.75pt;z-index:25428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E+d+d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B74226"/>
                  </w:txbxContent>
                </v:textbox>
                <w10:wrap anchorx="margin"/>
              </v:shape>
            </w:pict>
          </mc:Fallback>
        </mc:AlternateContent>
      </w:r>
    </w:p>
    <w:p w:rsidR="00B74226" w:rsidRPr="00B12744" w:rsidRDefault="00B74226" w:rsidP="00B12744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Гуфман Геннадій Леонідович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директор Приватного підприємства «ІР-ІНВЕСТ-ГРУПП». Назва дисертації: «Становлення та трансформація податкової системи в Україні (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val="en-US" w:eastAsia="uk-UA"/>
        </w:rPr>
        <w:t>XVII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І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uk-UA"/>
        </w:rPr>
        <w:t xml:space="preserve"> – 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val="en-US" w:eastAsia="uk-UA"/>
        </w:rPr>
        <w:t>XX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uk-UA"/>
        </w:rPr>
        <w:t xml:space="preserve"> століття): історико-правове дослідження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12.00.01 – 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uk-UA"/>
        </w:rPr>
        <w:t>теорія та історія держави і права; історія політичних і правових учень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B12744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uk-UA"/>
          </w:rPr>
          <w:t>61080, м</w:t>
        </w:r>
      </w:smartTag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Харків, просп. Льва Ландау, 27; тел.(057)7398-181). Науковий керівник:  </w:t>
      </w:r>
      <w:r w:rsidRPr="00B1274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Россіхін Василь Васильович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, доктор юридичних, професор, </w:t>
      </w:r>
      <w:r w:rsidRPr="00B12744">
        <w:rPr>
          <w:rFonts w:ascii="Times New Roman" w:eastAsia="Times New Roman" w:hAnsi="Times New Roman" w:cs="Times New Roman"/>
          <w:iCs/>
          <w:color w:val="191919"/>
          <w:sz w:val="24"/>
          <w:szCs w:val="24"/>
          <w:shd w:val="clear" w:color="auto" w:fill="FFFFFF"/>
          <w:lang w:eastAsia="uk-UA"/>
        </w:rPr>
        <w:t>проректор з інноваційно-корпоративної роботи та адміністрування Харківського національного університету радіоелектроніки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Офіційні опоненти: </w:t>
      </w:r>
      <w:r w:rsidRPr="00B1274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Дурнов</w:t>
      </w:r>
      <w:r w:rsidRPr="00B12744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lang w:eastAsia="ru-RU"/>
        </w:rPr>
        <w:t xml:space="preserve"> Євген Сергійович,</w:t>
      </w:r>
      <w:r w:rsidRPr="00B12744">
        <w:rPr>
          <w:rFonts w:ascii="Times New Roman" w:eastAsia="Calibri" w:hAnsi="Times New Roman" w:cs="Times New Roman"/>
          <w:bCs/>
          <w:color w:val="191919"/>
          <w:sz w:val="24"/>
          <w:szCs w:val="24"/>
          <w:lang w:eastAsia="ru-RU"/>
        </w:rPr>
        <w:t xml:space="preserve"> доктор юридичних наук, доцент, професор кафедри історії держави та права Національної академії внутрішніх справ;</w:t>
      </w:r>
      <w:r w:rsidRPr="00B12744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Добкіна Катерина Робертівна</w:t>
      </w:r>
      <w:r w:rsidRPr="00B1274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кандидат юридичних наук, доцент, декан юридичного факультету Державного університету інфраструктури та технологій.</w:t>
      </w:r>
    </w:p>
    <w:p w:rsidR="0017053A" w:rsidRPr="00B12744" w:rsidRDefault="00B74226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79C2ECF3" wp14:editId="46092E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74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ECF3" id="Поле 159" o:spid="_x0000_s1183" type="#_x0000_t202" style="position:absolute;left:0;text-align:left;margin-left:0;margin-top:-.05pt;width:481.5pt;height:6.75pt;z-index:25429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6SbeV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B74226"/>
                  </w:txbxContent>
                </v:textbox>
                <w10:wrap anchorx="margin"/>
              </v:shape>
            </w:pict>
          </mc:Fallback>
        </mc:AlternateContent>
      </w:r>
    </w:p>
    <w:p w:rsidR="00B74226" w:rsidRPr="00B12744" w:rsidRDefault="000901C1" w:rsidP="00B12744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Левенець Борис Борис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суддя Київського апеляційного суду. Назва дисертації: «Моделі судового правозастосування: концептуальні засади сутності та змісту». Шифр та назва спеціальності: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12.00.01 – теорія та історія держави і права; історія політичних і правових учень</w:t>
      </w:r>
      <w:r w:rsidRPr="00B12744">
        <w:rPr>
          <w:rFonts w:ascii="Times New Roman" w:hAnsi="Times New Roman" w:cs="Times New Roman"/>
          <w:sz w:val="24"/>
          <w:szCs w:val="24"/>
        </w:rPr>
        <w:t xml:space="preserve">. Спецрада </w:t>
      </w:r>
      <w:r w:rsidRPr="00B12744">
        <w:rPr>
          <w:rFonts w:ascii="Times New Roman" w:hAnsi="Times New Roman" w:cs="Times New Roman"/>
          <w:bCs/>
          <w:sz w:val="24"/>
          <w:szCs w:val="24"/>
        </w:rPr>
        <w:t>Д 26.236.03 при Інституті держави і права ім. В. М. Корецького НАН України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(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01001, м. Київ, вул. Трьохсвятительська, 4). Науковий керівник: </w:t>
      </w:r>
      <w:r w:rsidR="0068142C" w:rsidRPr="00B12744">
        <w:rPr>
          <w:rFonts w:ascii="Times New Roman" w:eastAsia="Times New Roman" w:hAnsi="Times New Roman" w:cs="Times New Roman"/>
          <w:b/>
          <w:bCs/>
          <w:sz w:val="24"/>
          <w:szCs w:val="24"/>
        </w:rPr>
        <w:t>Пархоменко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талія Миколаївна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юридичних наук, професор,  </w:t>
      </w:r>
      <w:r w:rsidR="0068142C" w:rsidRPr="00B12744">
        <w:rPr>
          <w:rFonts w:ascii="Times New Roman" w:eastAsia="Times New Roman" w:hAnsi="Times New Roman" w:cs="Times New Roman"/>
          <w:bCs/>
          <w:sz w:val="24"/>
          <w:szCs w:val="24"/>
        </w:rPr>
        <w:t xml:space="preserve">вчений секретар Інституту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жави і права ім. В. М. Корецького НАН України,. </w:t>
      </w:r>
      <w:r w:rsidRPr="00B1274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="0068142C" w:rsidRPr="00B12744">
        <w:rPr>
          <w:rFonts w:ascii="Times New Roman" w:eastAsia="Times New Roman" w:hAnsi="Times New Roman" w:cs="Times New Roman"/>
          <w:b/>
          <w:bCs/>
          <w:sz w:val="24"/>
          <w:szCs w:val="24"/>
        </w:rPr>
        <w:t>Гусарєв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аніслав Дмитрович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юридичних наук, професор, </w:t>
      </w:r>
      <w:r w:rsidR="005D0952" w:rsidRPr="00B12744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ший проректор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</w:rPr>
        <w:t>Національна академія внутрішніх справ;</w:t>
      </w:r>
      <w:r w:rsidR="005D0952" w:rsidRPr="00B12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яшенко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лана Дмитрівна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 юридичних наук, доцент, </w:t>
      </w:r>
      <w:r w:rsidR="005D0952" w:rsidRPr="00B12744">
        <w:rPr>
          <w:rFonts w:ascii="Times New Roman" w:eastAsia="Times New Roman" w:hAnsi="Times New Roman" w:cs="Times New Roman"/>
          <w:bCs/>
          <w:sz w:val="24"/>
          <w:szCs w:val="24"/>
        </w:rPr>
        <w:t>завідувач кафедри правознавства, Житомирський національний агроекологічний університет.</w:t>
      </w:r>
    </w:p>
    <w:p w:rsidR="00B74226" w:rsidRPr="00B12744" w:rsidRDefault="00B74226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226" w:rsidRPr="00B12744" w:rsidRDefault="000901C1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7D17B02B" wp14:editId="10CE63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90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B02B" id="Поле 160" o:spid="_x0000_s1184" type="#_x0000_t202" style="position:absolute;left:0;text-align:left;margin-left:0;margin-top:-.05pt;width:481.5pt;height:6.75pt;z-index:2542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E2dwIAAOc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6opE2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0901C1"/>
                  </w:txbxContent>
                </v:textbox>
                <w10:wrap anchorx="margin"/>
              </v:shape>
            </w:pict>
          </mc:Fallback>
        </mc:AlternateContent>
      </w:r>
    </w:p>
    <w:p w:rsidR="00615DDE" w:rsidRPr="00B12744" w:rsidRDefault="00615DDE" w:rsidP="00B1274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Назарова Ірина Володимир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керуючий партнер Адвокатського Об’єднання «Адвокатська фірма «АнГард». Назва дисертації: «Принцип добросовісності в праві». Шифр та назва спеціальності: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12.00.01 – теорія та історія держави і права; історія політичних і правових учень</w:t>
      </w:r>
      <w:r w:rsidRPr="00B12744">
        <w:rPr>
          <w:rFonts w:ascii="Times New Roman" w:hAnsi="Times New Roman" w:cs="Times New Roman"/>
          <w:sz w:val="24"/>
          <w:szCs w:val="24"/>
        </w:rPr>
        <w:t xml:space="preserve">. Спецрада 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Д 26.236.03 при Інституті держави і права ім. В. М. Корецького НАН України </w:t>
      </w:r>
      <w:r w:rsidRPr="00B12744">
        <w:rPr>
          <w:rFonts w:ascii="Times New Roman" w:hAnsi="Times New Roman" w:cs="Times New Roman"/>
          <w:sz w:val="24"/>
          <w:szCs w:val="24"/>
        </w:rPr>
        <w:t>(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01001, м. Київ, вул. Трьохсвятительська, 4). Науковий керівник: </w:t>
      </w:r>
      <w:r w:rsidR="00D30745" w:rsidRPr="00B12744">
        <w:rPr>
          <w:rFonts w:ascii="Times New Roman" w:eastAsia="Times New Roman" w:hAnsi="Times New Roman" w:cs="Times New Roman"/>
          <w:b/>
          <w:bCs/>
          <w:sz w:val="24"/>
          <w:szCs w:val="24"/>
        </w:rPr>
        <w:t>Кубко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Євген Борисович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юридичних наук, професор, </w:t>
      </w:r>
      <w:r w:rsidR="00D30745" w:rsidRPr="00B12744">
        <w:rPr>
          <w:rFonts w:ascii="Times New Roman" w:eastAsia="Times New Roman" w:hAnsi="Times New Roman" w:cs="Times New Roman"/>
          <w:bCs/>
          <w:color w:val="231F20"/>
          <w:spacing w:val="-7"/>
          <w:w w:val="107"/>
          <w:sz w:val="24"/>
          <w:szCs w:val="24"/>
        </w:rPr>
        <w:t xml:space="preserve">головний науковий співробітник відділу теорії держави і права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</w:rPr>
        <w:t>Інститут держави і права і</w:t>
      </w:r>
      <w:r w:rsidR="00D30745" w:rsidRPr="00B12744">
        <w:rPr>
          <w:rFonts w:ascii="Times New Roman" w:eastAsia="Times New Roman" w:hAnsi="Times New Roman" w:cs="Times New Roman"/>
          <w:bCs/>
          <w:sz w:val="24"/>
          <w:szCs w:val="24"/>
        </w:rPr>
        <w:t>м. В. М. Корецького НАН України.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="00D30745" w:rsidRPr="00B12744">
        <w:rPr>
          <w:rFonts w:ascii="Times New Roman" w:eastAsia="Times New Roman" w:hAnsi="Times New Roman" w:cs="Times New Roman"/>
          <w:b/>
          <w:bCs/>
          <w:color w:val="231F20"/>
          <w:spacing w:val="-7"/>
          <w:w w:val="107"/>
          <w:sz w:val="24"/>
          <w:szCs w:val="24"/>
        </w:rPr>
        <w:t>Петришин</w:t>
      </w:r>
      <w:r w:rsidRPr="00B12744">
        <w:rPr>
          <w:rFonts w:ascii="Times New Roman" w:eastAsia="Times New Roman" w:hAnsi="Times New Roman" w:cs="Times New Roman"/>
          <w:b/>
          <w:bCs/>
          <w:color w:val="231F20"/>
          <w:spacing w:val="-7"/>
          <w:w w:val="107"/>
          <w:sz w:val="24"/>
          <w:szCs w:val="24"/>
        </w:rPr>
        <w:t xml:space="preserve"> Олександр Віталійович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12744">
        <w:rPr>
          <w:rFonts w:ascii="Times New Roman" w:eastAsia="Times New Roman" w:hAnsi="Times New Roman" w:cs="Times New Roman"/>
          <w:bCs/>
          <w:color w:val="231F20"/>
          <w:spacing w:val="-7"/>
          <w:w w:val="107"/>
          <w:sz w:val="24"/>
          <w:szCs w:val="24"/>
        </w:rPr>
        <w:t xml:space="preserve"> доктор юридичних наук, професор,  </w:t>
      </w:r>
      <w:r w:rsidR="00D30745" w:rsidRPr="00B12744">
        <w:rPr>
          <w:rFonts w:ascii="Times New Roman" w:eastAsia="Times New Roman" w:hAnsi="Times New Roman" w:cs="Times New Roman"/>
          <w:bCs/>
          <w:color w:val="231F20"/>
          <w:spacing w:val="-7"/>
          <w:w w:val="107"/>
          <w:sz w:val="24"/>
          <w:szCs w:val="24"/>
        </w:rPr>
        <w:t xml:space="preserve">президент, </w:t>
      </w:r>
      <w:r w:rsidRPr="00B12744">
        <w:rPr>
          <w:rFonts w:ascii="Times New Roman" w:eastAsia="Times New Roman" w:hAnsi="Times New Roman" w:cs="Times New Roman"/>
          <w:bCs/>
          <w:color w:val="231F20"/>
          <w:spacing w:val="-7"/>
          <w:w w:val="107"/>
          <w:sz w:val="24"/>
          <w:szCs w:val="24"/>
        </w:rPr>
        <w:t>Національна</w:t>
      </w:r>
      <w:r w:rsidR="00D30745" w:rsidRPr="00B12744">
        <w:rPr>
          <w:rFonts w:ascii="Times New Roman" w:eastAsia="Times New Roman" w:hAnsi="Times New Roman" w:cs="Times New Roman"/>
          <w:bCs/>
          <w:color w:val="231F20"/>
          <w:spacing w:val="-7"/>
          <w:w w:val="107"/>
          <w:sz w:val="24"/>
          <w:szCs w:val="24"/>
        </w:rPr>
        <w:t xml:space="preserve"> академія правових наук України;</w:t>
      </w:r>
      <w:r w:rsidRPr="00B12744">
        <w:rPr>
          <w:rFonts w:ascii="Times New Roman" w:eastAsia="Times New Roman" w:hAnsi="Times New Roman" w:cs="Times New Roman"/>
          <w:bCs/>
          <w:color w:val="231F20"/>
          <w:spacing w:val="-7"/>
          <w:w w:val="107"/>
          <w:sz w:val="24"/>
          <w:szCs w:val="24"/>
        </w:rPr>
        <w:t xml:space="preserve"> </w:t>
      </w:r>
      <w:r w:rsidR="00D30745" w:rsidRPr="00B12744">
        <w:rPr>
          <w:rFonts w:ascii="Times New Roman" w:eastAsia="Times New Roman" w:hAnsi="Times New Roman" w:cs="Times New Roman"/>
          <w:b/>
          <w:bCs/>
          <w:color w:val="231F20"/>
          <w:spacing w:val="-7"/>
          <w:w w:val="107"/>
          <w:sz w:val="24"/>
          <w:szCs w:val="24"/>
        </w:rPr>
        <w:t>Макеєва</w:t>
      </w:r>
      <w:r w:rsidRPr="00B12744">
        <w:rPr>
          <w:rFonts w:ascii="Times New Roman" w:eastAsia="Times New Roman" w:hAnsi="Times New Roman" w:cs="Times New Roman"/>
          <w:b/>
          <w:bCs/>
          <w:color w:val="231F20"/>
          <w:spacing w:val="-7"/>
          <w:w w:val="107"/>
          <w:sz w:val="24"/>
          <w:szCs w:val="24"/>
        </w:rPr>
        <w:t xml:space="preserve"> Олена Миколаївна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 юридичних наук, </w:t>
      </w:r>
      <w:r w:rsidR="00D30745" w:rsidRPr="00B12744">
        <w:rPr>
          <w:rFonts w:ascii="Times New Roman" w:eastAsia="Times New Roman" w:hAnsi="Times New Roman" w:cs="Times New Roman"/>
          <w:bCs/>
          <w:color w:val="231F20"/>
          <w:spacing w:val="-7"/>
          <w:w w:val="107"/>
          <w:sz w:val="24"/>
          <w:szCs w:val="24"/>
        </w:rPr>
        <w:t xml:space="preserve">доцент кафедри теорії та історії держави і права, </w:t>
      </w:r>
      <w:r w:rsidRPr="00B12744">
        <w:rPr>
          <w:rFonts w:ascii="Times New Roman" w:eastAsia="Times New Roman" w:hAnsi="Times New Roman" w:cs="Times New Roman"/>
          <w:bCs/>
          <w:color w:val="231F20"/>
          <w:spacing w:val="-7"/>
          <w:w w:val="107"/>
          <w:sz w:val="24"/>
          <w:szCs w:val="24"/>
        </w:rPr>
        <w:t>Юридичний інститут Національн</w:t>
      </w:r>
      <w:r w:rsidR="00D30745" w:rsidRPr="00B12744">
        <w:rPr>
          <w:rFonts w:ascii="Times New Roman" w:eastAsia="Times New Roman" w:hAnsi="Times New Roman" w:cs="Times New Roman"/>
          <w:bCs/>
          <w:color w:val="231F20"/>
          <w:spacing w:val="-7"/>
          <w:w w:val="107"/>
          <w:sz w:val="24"/>
          <w:szCs w:val="24"/>
        </w:rPr>
        <w:t>ого авіаційного університету.</w:t>
      </w:r>
      <w:r w:rsidRPr="00B12744">
        <w:rPr>
          <w:rFonts w:ascii="Times New Roman" w:eastAsia="Times New Roman" w:hAnsi="Times New Roman" w:cs="Times New Roman"/>
          <w:bCs/>
          <w:color w:val="231F20"/>
          <w:spacing w:val="-7"/>
          <w:w w:val="107"/>
          <w:sz w:val="24"/>
          <w:szCs w:val="24"/>
        </w:rPr>
        <w:t xml:space="preserve"> </w:t>
      </w:r>
    </w:p>
    <w:p w:rsidR="00B74226" w:rsidRPr="00B12744" w:rsidRDefault="00615DDE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77C6818C" wp14:editId="1564E1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15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818C" id="Поле 161" o:spid="_x0000_s1185" type="#_x0000_t202" style="position:absolute;left:0;text-align:left;margin-left:0;margin-top:-.05pt;width:481.5pt;height:6.75pt;z-index:25429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FEdwIAAOc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x1VFE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615DDE"/>
                  </w:txbxContent>
                </v:textbox>
                <w10:wrap anchorx="margin"/>
              </v:shape>
            </w:pict>
          </mc:Fallback>
        </mc:AlternateContent>
      </w:r>
    </w:p>
    <w:p w:rsidR="00615DDE" w:rsidRPr="00B12744" w:rsidRDefault="00615DDE" w:rsidP="00B12744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A1A1A"/>
          <w:sz w:val="24"/>
          <w:szCs w:val="24"/>
          <w:lang w:eastAsia="ru-RU"/>
        </w:rPr>
      </w:pPr>
      <w:r w:rsidRPr="00B12744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Нестеренко Олександр Володимирович</w:t>
      </w:r>
      <w:r w:rsidRPr="00B12744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, командувач військ Оперативного командування «Схід» Збройних Сил України. Назва дисертації: «Адміністративно-правові засади забезпечення національної безпеки і оборони Збройними Силами України». Шифр та назва спеціальності – 12.00.07 – адміністративне право і процес; фінансове право; інформаційне право. Спецрада Д 64.700.01 Харківського національного університету внутрішніх справ, МВС України (</w:t>
      </w:r>
      <w:smartTag w:uri="urn:schemas-microsoft-com:office:smarttags" w:element="metricconverter">
        <w:smartTagPr>
          <w:attr w:name="ProductID" w:val="61080, м"/>
        </w:smartTagPr>
        <w:r w:rsidRPr="00B12744">
          <w:rPr>
            <w:rFonts w:ascii="Times New Roman" w:eastAsia="Calibri" w:hAnsi="Times New Roman" w:cs="Times New Roman"/>
            <w:color w:val="1A1A1A"/>
            <w:sz w:val="24"/>
            <w:szCs w:val="24"/>
            <w:lang w:eastAsia="ru-RU"/>
          </w:rPr>
          <w:t>61080, м</w:t>
        </w:r>
      </w:smartTag>
      <w:r w:rsidRPr="00B12744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 xml:space="preserve">. Харків, просп. Льва Ландау, 27; тел. 7398-181). Науковий керівник: </w:t>
      </w:r>
      <w:r w:rsidRPr="00B12744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Музичук Олександр Миколайович</w:t>
      </w:r>
      <w:r w:rsidRPr="00B12744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 xml:space="preserve">, доктор юридичних наук, професор, декан факультету № 1 Харківського національного університету внутрішніх справ. Офіційні опоненти: </w:t>
      </w:r>
      <w:r w:rsidRPr="00B12744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Сокуренко Валерій Васильович</w:t>
      </w:r>
      <w:r w:rsidRPr="00B12744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 xml:space="preserve">, доктор юридичних наук, професор, начальник Головного управління Національної поліції в Харківській області; </w:t>
      </w:r>
      <w:r w:rsidRPr="00B12744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Мельник Сергій Миколайович</w:t>
      </w:r>
      <w:r w:rsidRPr="00B12744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, кандидат юридичних наук, начальник Військово-юридичного інституту Національного юридичного університету імені Ярослава Мудрого.</w:t>
      </w:r>
    </w:p>
    <w:p w:rsidR="00B74226" w:rsidRPr="00B12744" w:rsidRDefault="00615DDE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26E301D0" wp14:editId="6DC94C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15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01D0" id="Поле 162" o:spid="_x0000_s1186" type="#_x0000_t202" style="position:absolute;left:0;text-align:left;margin-left:0;margin-top:-.05pt;width:481.5pt;height:6.75pt;z-index:25429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jsH3JXUCAADn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615DDE"/>
                  </w:txbxContent>
                </v:textbox>
                <w10:wrap anchorx="margin"/>
              </v:shape>
            </w:pict>
          </mc:Fallback>
        </mc:AlternateContent>
      </w:r>
    </w:p>
    <w:p w:rsidR="00615DDE" w:rsidRPr="00B12744" w:rsidRDefault="00615DDE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>Озімок Ірина Володимирівна,</w:t>
      </w:r>
      <w:r w:rsidRPr="00B12744">
        <w:rPr>
          <w:rFonts w:ascii="Times New Roman" w:hAnsi="Times New Roman" w:cs="Times New Roman"/>
          <w:iCs/>
          <w:sz w:val="24"/>
          <w:szCs w:val="24"/>
        </w:rPr>
        <w:t xml:space="preserve"> ад’юнкт докторантури та ад’юнктури Національної академії внутрішніх справ.</w:t>
      </w:r>
      <w:r w:rsidRPr="00B127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B12744">
        <w:rPr>
          <w:rFonts w:ascii="Times New Roman" w:eastAsia="Calibri" w:hAnsi="Times New Roman" w:cs="Times New Roman"/>
          <w:sz w:val="24"/>
          <w:szCs w:val="24"/>
        </w:rPr>
        <w:t>«</w:t>
      </w:r>
      <w:bookmarkStart w:id="6" w:name="_Hlk35425221"/>
      <w:r w:rsidRPr="00B12744">
        <w:rPr>
          <w:rFonts w:ascii="Times New Roman" w:hAnsi="Times New Roman" w:cs="Times New Roman"/>
          <w:sz w:val="24"/>
          <w:szCs w:val="24"/>
        </w:rPr>
        <w:t xml:space="preserve">Конституційне право власності на землю в Україні та зарубіжних країнах: порівняльно-правове дослідження». </w:t>
      </w:r>
      <w:bookmarkEnd w:id="6"/>
      <w:r w:rsidRPr="00B12744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B127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– 12.00.02 – конституційне право; муніципальне право. Спецрада Д 26.007.04 Національної академії внутрішніх справ (03035, м. Київ, пл. </w:t>
      </w:r>
      <w:r w:rsidRPr="00B12744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r w:rsidRPr="00B12744">
        <w:rPr>
          <w:rFonts w:ascii="Times New Roman" w:hAnsi="Times New Roman" w:cs="Times New Roman"/>
          <w:sz w:val="24"/>
          <w:szCs w:val="24"/>
        </w:rPr>
        <w:t xml:space="preserve">тел. (044) 246-94-91). </w:t>
      </w:r>
      <w:r w:rsidRPr="00B12744">
        <w:rPr>
          <w:rFonts w:ascii="Times New Roman" w:hAnsi="Times New Roman" w:cs="Times New Roman"/>
          <w:iCs/>
          <w:sz w:val="24"/>
          <w:szCs w:val="24"/>
        </w:rPr>
        <w:t xml:space="preserve">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олодій Анатолій Миколайович, </w:t>
      </w:r>
      <w:r w:rsidRPr="00B12744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юридичних наук, професор, </w:t>
      </w:r>
      <w:r w:rsidRPr="00B12744">
        <w:rPr>
          <w:rFonts w:ascii="Times New Roman" w:hAnsi="Times New Roman" w:cs="Times New Roman"/>
          <w:sz w:val="24"/>
          <w:szCs w:val="24"/>
        </w:rPr>
        <w:t>директор навчально-наукового інституту «Юридичний інститут ДВНЗ «Київський національний економічний університет імені Вадима Гетьмана»</w:t>
      </w:r>
      <w:r w:rsidRPr="00B12744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Ка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люжний Ростислав Андрійович</w:t>
      </w:r>
      <w:r w:rsidRPr="00B12744">
        <w:rPr>
          <w:rFonts w:ascii="Times New Roman" w:hAnsi="Times New Roman" w:cs="Times New Roman"/>
          <w:sz w:val="24"/>
          <w:szCs w:val="24"/>
          <w:lang w:eastAsia="uk-UA"/>
        </w:rPr>
        <w:t>, доктор юридичних наук, професор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заступник декана юридичного факультету з наукової роботи Національного авіаційного університету</w:t>
      </w:r>
      <w:r w:rsidRPr="00B12744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Калініченко Олександр Федосійович</w:t>
      </w:r>
      <w:r w:rsidRPr="00B12744">
        <w:rPr>
          <w:rFonts w:ascii="Times New Roman" w:hAnsi="Times New Roman" w:cs="Times New Roman"/>
          <w:sz w:val="24"/>
          <w:szCs w:val="24"/>
          <w:lang w:eastAsia="uk-UA"/>
        </w:rPr>
        <w:t xml:space="preserve">, кандидат юридичних наук, доцент, доцент кафедри права </w:t>
      </w:r>
      <w:r w:rsidRPr="00B12744">
        <w:rPr>
          <w:rFonts w:ascii="Times New Roman" w:hAnsi="Times New Roman" w:cs="Times New Roman"/>
          <w:sz w:val="24"/>
          <w:szCs w:val="24"/>
        </w:rPr>
        <w:t>Київського кооперативного інституту бізнесу і права.</w:t>
      </w:r>
    </w:p>
    <w:p w:rsidR="00B74226" w:rsidRPr="00B12744" w:rsidRDefault="00615DDE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208D653E" wp14:editId="6B71C5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15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653E" id="Поле 163" o:spid="_x0000_s1187" type="#_x0000_t202" style="position:absolute;left:0;text-align:left;margin-left:0;margin-top:-.05pt;width:481.5pt;height:6.75pt;z-index:2542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W2N1d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615DDE"/>
                  </w:txbxContent>
                </v:textbox>
                <w10:wrap anchorx="margin"/>
              </v:shape>
            </w:pict>
          </mc:Fallback>
        </mc:AlternateContent>
      </w:r>
    </w:p>
    <w:p w:rsidR="004F6ADE" w:rsidRPr="00B12744" w:rsidRDefault="004F6ADE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Павроз Тетяна Вікторівна, 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тимчасово не працює. </w:t>
      </w:r>
      <w:r w:rsidRPr="00B12744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B12744">
        <w:rPr>
          <w:rFonts w:ascii="Times New Roman" w:eastAsia="Calibri" w:hAnsi="Times New Roman" w:cs="Times New Roman"/>
          <w:sz w:val="24"/>
          <w:szCs w:val="24"/>
        </w:rPr>
        <w:t>«</w:t>
      </w:r>
      <w:r w:rsidRPr="00B12744">
        <w:rPr>
          <w:rFonts w:ascii="Times New Roman" w:hAnsi="Times New Roman" w:cs="Times New Roman"/>
          <w:sz w:val="24"/>
          <w:szCs w:val="24"/>
        </w:rPr>
        <w:t>Конституційно-правовий статус церкви в Україні та зарубіжних країнах». Шифр та назва спеціальності</w:t>
      </w:r>
      <w:r w:rsidRPr="00B127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– 12.00.02 – конституційне право; муніципальне право. Спецрада Д 26.007.04 Національної академії внутрішніх справ (03035, м. Київ, пл. </w:t>
      </w:r>
      <w:r w:rsidRPr="00B12744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r w:rsidRPr="00B12744">
        <w:rPr>
          <w:rFonts w:ascii="Times New Roman" w:hAnsi="Times New Roman" w:cs="Times New Roman"/>
          <w:sz w:val="24"/>
          <w:szCs w:val="24"/>
        </w:rPr>
        <w:t xml:space="preserve">тел. (044) 246-94-91). </w:t>
      </w:r>
      <w:r w:rsidRPr="00B12744">
        <w:rPr>
          <w:rFonts w:ascii="Times New Roman" w:hAnsi="Times New Roman" w:cs="Times New Roman"/>
          <w:iCs/>
          <w:sz w:val="24"/>
          <w:szCs w:val="24"/>
        </w:rPr>
        <w:t xml:space="preserve">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олодій Анатолій Миколайович, </w:t>
      </w:r>
      <w:r w:rsidRPr="00B12744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юридичних наук, професор, </w:t>
      </w:r>
      <w:r w:rsidRPr="00B12744">
        <w:rPr>
          <w:rFonts w:ascii="Times New Roman" w:hAnsi="Times New Roman" w:cs="Times New Roman"/>
          <w:sz w:val="24"/>
          <w:szCs w:val="24"/>
        </w:rPr>
        <w:t>директор навчально-наукового інституту «Юридичний інститут ДВНЗ «Київський національний економічний університет імені Вадима Гетьмана»</w:t>
      </w:r>
      <w:r w:rsidRPr="00B12744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Петришин Олександр Віталійович</w:t>
      </w:r>
      <w:r w:rsidRPr="00B12744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теорії і філософії права Національного юридичного університету імені Ярослава Мудрого;</w:t>
      </w:r>
      <w:r w:rsidRPr="00B1274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Альонкін Олексій Анатолійович</w:t>
      </w:r>
      <w:r w:rsidRPr="00B12744">
        <w:rPr>
          <w:rFonts w:ascii="Times New Roman" w:hAnsi="Times New Roman" w:cs="Times New Roman"/>
          <w:sz w:val="24"/>
          <w:szCs w:val="24"/>
          <w:lang w:eastAsia="uk-UA"/>
        </w:rPr>
        <w:t xml:space="preserve">, кандидат юридичних наук, доцент кафедри міжнародного публічного права </w:t>
      </w:r>
      <w:r w:rsidRPr="00B12744">
        <w:rPr>
          <w:rFonts w:ascii="Times New Roman" w:hAnsi="Times New Roman" w:cs="Times New Roman"/>
          <w:sz w:val="24"/>
          <w:szCs w:val="24"/>
        </w:rPr>
        <w:t>Київського національного торговельно-економічного університету.</w:t>
      </w:r>
    </w:p>
    <w:p w:rsidR="00615DDE" w:rsidRPr="00B12744" w:rsidRDefault="004F6ADE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56036795" wp14:editId="5BA99E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4F6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6795" id="Поле 164" o:spid="_x0000_s1188" type="#_x0000_t202" style="position:absolute;left:0;text-align:left;margin-left:0;margin-top:-.05pt;width:481.5pt;height:6.75pt;z-index:25430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LMdsz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4F6ADE"/>
                  </w:txbxContent>
                </v:textbox>
                <w10:wrap anchorx="margin"/>
              </v:shape>
            </w:pict>
          </mc:Fallback>
        </mc:AlternateContent>
      </w:r>
    </w:p>
    <w:p w:rsidR="00615DDE" w:rsidRPr="00B12744" w:rsidRDefault="004F6ADE" w:rsidP="00B1274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Полянський Анатолій Григорович</w:t>
      </w:r>
      <w:r w:rsidRPr="00B12744">
        <w:rPr>
          <w:rFonts w:ascii="Times New Roman" w:hAnsi="Times New Roman" w:cs="Times New Roman"/>
          <w:sz w:val="24"/>
          <w:szCs w:val="24"/>
        </w:rPr>
        <w:t>, адвокат Національної асоціації адвокатів України. Назва дисертації: «Р</w:t>
      </w:r>
      <w:r w:rsidRPr="00B12744">
        <w:rPr>
          <w:rFonts w:ascii="Times New Roman" w:hAnsi="Times New Roman" w:cs="Times New Roman"/>
          <w:sz w:val="24"/>
          <w:szCs w:val="24"/>
          <w:lang w:val="ru-RU"/>
        </w:rPr>
        <w:t>еалізація функції правосуддя в сучасних умовах конституційного розвитку України</w:t>
      </w:r>
      <w:r w:rsidRPr="00B12744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: </w:t>
      </w:r>
      <w:r w:rsidRPr="00B127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2.00.02 – </w:t>
      </w:r>
      <w:r w:rsidRPr="00B12744">
        <w:rPr>
          <w:rFonts w:ascii="Times New Roman" w:hAnsi="Times New Roman" w:cs="Times New Roman"/>
          <w:sz w:val="24"/>
          <w:szCs w:val="24"/>
          <w:lang w:val="ru-RU"/>
        </w:rPr>
        <w:t>конституційне право; муніципальне право</w:t>
      </w:r>
      <w:r w:rsidRPr="00B12744">
        <w:rPr>
          <w:rFonts w:ascii="Times New Roman" w:hAnsi="Times New Roman" w:cs="Times New Roman"/>
          <w:sz w:val="24"/>
          <w:szCs w:val="24"/>
        </w:rPr>
        <w:t xml:space="preserve">. Спецрада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Д 26.236.03 </w:t>
      </w:r>
      <w:r w:rsidRPr="00B12744">
        <w:rPr>
          <w:rFonts w:ascii="Times New Roman" w:hAnsi="Times New Roman" w:cs="Times New Roman"/>
          <w:sz w:val="24"/>
          <w:szCs w:val="24"/>
        </w:rPr>
        <w:t>Інституту держави і права імені В.М. Корецького НАН України (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01001, м. Київ, вул. Трьохсвятительська, 4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Пархоменко Наталія Миколаї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вчений секретар </w:t>
      </w:r>
      <w:r w:rsidRPr="00B12744">
        <w:rPr>
          <w:rFonts w:ascii="Times New Roman" w:hAnsi="Times New Roman" w:cs="Times New Roman"/>
          <w:sz w:val="24"/>
          <w:szCs w:val="24"/>
        </w:rPr>
        <w:t xml:space="preserve">Інституту держави і права імені В.М. Корецького НАН України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Колодій Анатолій Миколай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</w:t>
      </w:r>
      <w:r w:rsidR="00D30745" w:rsidRPr="00B12744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</w:t>
      </w:r>
      <w:r w:rsidRPr="00B12744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юридичного інституту державного вищого навчального закладу «Київський національний економічний університет імені Вадима Гетьмана»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; доктор юридичних наук, доцент </w:t>
      </w:r>
      <w:r w:rsidRPr="00B12744">
        <w:rPr>
          <w:rFonts w:ascii="Times New Roman" w:hAnsi="Times New Roman" w:cs="Times New Roman"/>
          <w:b/>
          <w:sz w:val="24"/>
          <w:szCs w:val="24"/>
        </w:rPr>
        <w:t>Подорожна Тетяна Станіславівна</w:t>
      </w:r>
      <w:r w:rsidRPr="00B12744">
        <w:rPr>
          <w:rFonts w:ascii="Times New Roman" w:hAnsi="Times New Roman" w:cs="Times New Roman"/>
          <w:sz w:val="24"/>
          <w:szCs w:val="24"/>
        </w:rPr>
        <w:t>,</w:t>
      </w:r>
      <w:r w:rsidRPr="00B12744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 кафедри теорії держави і права Львівського торговельно-економічного університету</w:t>
      </w:r>
      <w:r w:rsidRPr="00B1274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6ADE" w:rsidRPr="00B12744" w:rsidRDefault="004F6ADE" w:rsidP="00B1274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lastRenderedPageBreak/>
        <w:t>Клещенко Наталія Олександр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тимчасово не працює. Назва дисертації: «Уніфікація законодавства: теоретико-прикладні аспекти». Шифр та назва спеціальності: 12.00.01 – 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>теорія та історія держави і права; історія політичних і правових учень</w:t>
      </w:r>
      <w:r w:rsidRPr="00B12744">
        <w:rPr>
          <w:rFonts w:ascii="Times New Roman" w:hAnsi="Times New Roman" w:cs="Times New Roman"/>
          <w:sz w:val="24"/>
          <w:szCs w:val="24"/>
        </w:rPr>
        <w:t>. Спецрада Д 26.236.03 Інституту держави і права імені В.М. Корецького НАН України (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01001, м. Київ, вул. Трьохсвятительська, 4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Оніщенко Наталія Миколаї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>відділу теорії держави і права Інституту держави і права імені В.М. Корецького НАН України</w:t>
      </w:r>
      <w:r w:rsidRPr="00B12744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Гусарєв Станіслав Дмитрович</w:t>
      </w:r>
      <w:r w:rsidRPr="00B12744">
        <w:rPr>
          <w:rFonts w:ascii="Times New Roman" w:hAnsi="Times New Roman" w:cs="Times New Roman"/>
          <w:sz w:val="24"/>
          <w:szCs w:val="24"/>
        </w:rPr>
        <w:t>, доктор юридичних наук, професор, перший проректор Національної академії внутрішніх справ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Ляшенко Руслана Дмитрівна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, кандидат юридичних наук, доцент, </w:t>
      </w:r>
      <w:r w:rsidRPr="00B12744">
        <w:rPr>
          <w:rFonts w:ascii="Times New Roman" w:hAnsi="Times New Roman" w:cs="Times New Roman"/>
          <w:sz w:val="24"/>
          <w:szCs w:val="24"/>
        </w:rPr>
        <w:t>завідувач кафедри правознавства Житомирського національного агроекологічного університету</w:t>
      </w:r>
      <w:r w:rsidRPr="00B12744">
        <w:rPr>
          <w:rFonts w:ascii="Times New Roman" w:hAnsi="Times New Roman" w:cs="Times New Roman"/>
          <w:bCs/>
          <w:sz w:val="24"/>
          <w:szCs w:val="24"/>
        </w:rPr>
        <w:t>.</w:t>
      </w:r>
    </w:p>
    <w:p w:rsidR="00615DDE" w:rsidRPr="00B12744" w:rsidRDefault="004F6ADE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15619C9F" wp14:editId="5CC245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4F6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9C9F" id="Поле 166" o:spid="_x0000_s1189" type="#_x0000_t202" style="position:absolute;left:0;text-align:left;margin-left:0;margin-top:-.05pt;width:481.5pt;height:6.75pt;z-index:25430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dD/py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4F6ADE"/>
                  </w:txbxContent>
                </v:textbox>
                <w10:wrap anchorx="margin"/>
              </v:shape>
            </w:pict>
          </mc:Fallback>
        </mc:AlternateContent>
      </w:r>
    </w:p>
    <w:p w:rsidR="00CE070F" w:rsidRPr="00B12744" w:rsidRDefault="00CE070F" w:rsidP="00B1274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B1274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Сметана Василь Васильович</w:t>
      </w:r>
      <w:r w:rsidRPr="00B12744">
        <w:rPr>
          <w:rFonts w:ascii="Times New Roman" w:eastAsia="SimSun" w:hAnsi="Times New Roman" w:cs="Times New Roman"/>
          <w:sz w:val="24"/>
          <w:szCs w:val="24"/>
          <w:lang w:eastAsia="ar-SA"/>
        </w:rPr>
        <w:t>, директор ТОВ «ФЕРЗІН»</w:t>
      </w:r>
      <w:r w:rsidRPr="00B12744">
        <w:rPr>
          <w:rFonts w:ascii="Times New Roman" w:eastAsia="SimSun" w:hAnsi="Times New Roman" w:cs="Times New Roman"/>
          <w:sz w:val="24"/>
          <w:szCs w:val="24"/>
          <w:lang w:val="ru-RU" w:eastAsia="ar-SA"/>
        </w:rPr>
        <w:t>.</w:t>
      </w:r>
      <w:r w:rsidRPr="00B127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зва дисертації: «Конституційно-правове забезпечення правозахисної діяльності у сфері місцевого самоврядування: вітчизняний та світовий досвід». Шифр та назва спеціальності: </w:t>
      </w:r>
      <w:r w:rsidRPr="00B12744">
        <w:rPr>
          <w:rFonts w:ascii="Times New Roman" w:eastAsia="SimSun" w:hAnsi="Times New Roman" w:cs="Times New Roman"/>
          <w:bCs/>
          <w:color w:val="000000"/>
          <w:sz w:val="24"/>
          <w:szCs w:val="24"/>
          <w:u w:color="000000"/>
          <w:lang w:eastAsia="uk-UA"/>
        </w:rPr>
        <w:t>12.00.02 – к</w:t>
      </w:r>
      <w:r w:rsidRPr="00B12744">
        <w:rPr>
          <w:rFonts w:ascii="Times New Roman" w:eastAsia="SimSun" w:hAnsi="Times New Roman" w:cs="Times New Roman"/>
          <w:color w:val="000000"/>
          <w:sz w:val="24"/>
          <w:szCs w:val="24"/>
          <w:u w:color="000000"/>
          <w:lang w:eastAsia="uk-UA"/>
        </w:rPr>
        <w:t>онституційне право; муніципальне право</w:t>
      </w:r>
      <w:r w:rsidRPr="00B127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Спецрада </w:t>
      </w:r>
      <w:r w:rsidRPr="00B12744">
        <w:rPr>
          <w:rFonts w:ascii="Times New Roman" w:eastAsia="SimSun" w:hAnsi="Times New Roman" w:cs="Times New Roman"/>
          <w:color w:val="000000"/>
          <w:sz w:val="24"/>
          <w:szCs w:val="24"/>
          <w:u w:color="000000"/>
          <w:lang w:eastAsia="ar-SA"/>
        </w:rPr>
        <w:t xml:space="preserve">Д 26.236.03 Інституту держави і права імені В. М. Корецького НАН України </w:t>
      </w:r>
      <w:r w:rsidRPr="00B12744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B127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01001, м. Київ, вул. Трьохсвятительська, 4). Науковий керівник: </w:t>
      </w:r>
      <w:r w:rsidRPr="00B1274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Батанов Олександр Васильович</w:t>
      </w:r>
      <w:r w:rsidRPr="00B12744">
        <w:rPr>
          <w:rFonts w:ascii="Times New Roman" w:eastAsia="SimSun" w:hAnsi="Times New Roman" w:cs="Times New Roman"/>
          <w:sz w:val="24"/>
          <w:szCs w:val="24"/>
          <w:lang w:eastAsia="ar-SA"/>
        </w:rPr>
        <w:t>, доктор юридичних наук, професор</w:t>
      </w:r>
      <w:r w:rsidRPr="00B127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Pr="00B12744">
        <w:rPr>
          <w:rFonts w:ascii="Times New Roman" w:eastAsia="SimSun" w:hAnsi="Times New Roman" w:cs="Times New Roman"/>
          <w:sz w:val="24"/>
          <w:szCs w:val="24"/>
          <w:lang w:eastAsia="ar-SA"/>
        </w:rPr>
        <w:t>провідний науковий співробітник</w:t>
      </w:r>
      <w:r w:rsidRPr="00B127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B127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ідділу конституційного права та місцевого самоврядування Інституту держави і права імені В. М. Корецького НАН України. Офіційні опоненти: </w:t>
      </w:r>
      <w:r w:rsidRPr="00B1274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Шатіло Володимир Анатолійович</w:t>
      </w:r>
      <w:r w:rsidRPr="00B12744">
        <w:rPr>
          <w:rFonts w:ascii="Times New Roman" w:eastAsia="SimSun" w:hAnsi="Times New Roman" w:cs="Times New Roman"/>
          <w:color w:val="000000"/>
          <w:sz w:val="24"/>
          <w:szCs w:val="24"/>
          <w:u w:color="000000"/>
          <w:lang w:eastAsia="uk-UA"/>
        </w:rPr>
        <w:t xml:space="preserve">, доктор юридичних наук, доцент, </w:t>
      </w:r>
      <w:r w:rsidRPr="00B12744">
        <w:rPr>
          <w:rFonts w:ascii="Times New Roman" w:eastAsia="SimSun" w:hAnsi="Times New Roman" w:cs="Times New Roman"/>
          <w:sz w:val="24"/>
          <w:szCs w:val="24"/>
          <w:lang w:eastAsia="ru-RU"/>
        </w:rPr>
        <w:t>завідувач кафедри права факультету економіки і права Київського національного лінгвістичного університету</w:t>
      </w:r>
      <w:r w:rsidRPr="00B127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; </w:t>
      </w:r>
      <w:r w:rsidRPr="00B1274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Єзеров</w:t>
      </w:r>
      <w:r w:rsidRPr="00B12744">
        <w:rPr>
          <w:rFonts w:ascii="Times New Roman" w:eastAsia="SimSun" w:hAnsi="Times New Roman" w:cs="Times New Roman"/>
          <w:b/>
          <w:caps/>
          <w:sz w:val="24"/>
          <w:szCs w:val="24"/>
          <w:lang w:eastAsia="ar-SA"/>
        </w:rPr>
        <w:t xml:space="preserve"> </w:t>
      </w:r>
      <w:r w:rsidRPr="00B1274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Альберт Анатолійович</w:t>
      </w:r>
      <w:r w:rsidRPr="00B12744">
        <w:rPr>
          <w:rFonts w:ascii="Times New Roman" w:eastAsia="SimSun" w:hAnsi="Times New Roman" w:cs="Times New Roman"/>
          <w:sz w:val="24"/>
          <w:szCs w:val="24"/>
          <w:lang w:eastAsia="ar-SA"/>
        </w:rPr>
        <w:t>, кандидат юридичних наук, доцент</w:t>
      </w:r>
      <w:r w:rsidRPr="00B12744">
        <w:rPr>
          <w:rFonts w:ascii="Times New Roman" w:eastAsia="SimSun" w:hAnsi="Times New Roman" w:cs="Times New Roman"/>
          <w:color w:val="000000"/>
          <w:sz w:val="24"/>
          <w:szCs w:val="24"/>
          <w:u w:color="000000"/>
          <w:lang w:eastAsia="ar-SA"/>
        </w:rPr>
        <w:t xml:space="preserve">, </w:t>
      </w:r>
      <w:r w:rsidRPr="00B12744">
        <w:rPr>
          <w:rFonts w:ascii="Times New Roman" w:eastAsia="SimSun" w:hAnsi="Times New Roman" w:cs="Times New Roman"/>
          <w:bCs/>
          <w:sz w:val="24"/>
          <w:szCs w:val="24"/>
          <w:lang w:eastAsia="uk-UA"/>
        </w:rPr>
        <w:t xml:space="preserve">суддя </w:t>
      </w:r>
      <w:r w:rsidRPr="00B127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асаційного адміністративного суду у складі </w:t>
      </w:r>
      <w:r w:rsidRPr="00B12744">
        <w:rPr>
          <w:rFonts w:ascii="Times New Roman" w:eastAsia="SimSun" w:hAnsi="Times New Roman" w:cs="Times New Roman"/>
          <w:bCs/>
          <w:sz w:val="24"/>
          <w:szCs w:val="24"/>
          <w:lang w:eastAsia="uk-UA"/>
        </w:rPr>
        <w:t>Верховного Суду</w:t>
      </w:r>
      <w:r w:rsidRPr="00B127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615DDE" w:rsidRPr="00B12744" w:rsidRDefault="00615DDE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DDE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1EAF8083" wp14:editId="4DE1D8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E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8083" id="Поле 167" o:spid="_x0000_s1190" type="#_x0000_t202" style="position:absolute;left:0;text-align:left;margin-left:0;margin-top:-.05pt;width:481.5pt;height:6.75pt;z-index:25430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X3wiS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CE070F"/>
                  </w:txbxContent>
                </v:textbox>
                <w10:wrap anchorx="margin"/>
              </v:shape>
            </w:pict>
          </mc:Fallback>
        </mc:AlternateContent>
      </w:r>
    </w:p>
    <w:p w:rsidR="00CE070F" w:rsidRPr="00B12744" w:rsidRDefault="00CE070F" w:rsidP="00B1274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>Станько Ірина Ярославівна</w:t>
      </w:r>
      <w:r w:rsidRPr="00B1274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12744">
        <w:rPr>
          <w:rFonts w:ascii="Times New Roman" w:hAnsi="Times New Roman" w:cs="Times New Roman"/>
          <w:iCs/>
          <w:sz w:val="24"/>
          <w:szCs w:val="24"/>
        </w:rPr>
        <w:t xml:space="preserve"> адвокат</w:t>
      </w:r>
      <w:r w:rsidRPr="00B127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B12744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B12744">
        <w:rPr>
          <w:rFonts w:ascii="Times New Roman" w:eastAsia="Calibri" w:hAnsi="Times New Roman" w:cs="Times New Roman"/>
          <w:sz w:val="24"/>
          <w:szCs w:val="24"/>
        </w:rPr>
        <w:t>«Співвідношення принципів та норм права в правових системах України та Європейського Союзу»</w:t>
      </w:r>
      <w:r w:rsidRPr="00B12744">
        <w:rPr>
          <w:rFonts w:ascii="Times New Roman" w:hAnsi="Times New Roman" w:cs="Times New Roman"/>
          <w:sz w:val="24"/>
          <w:szCs w:val="24"/>
        </w:rPr>
        <w:t>. Шифр та назва спеціальності</w:t>
      </w:r>
      <w:r w:rsidRPr="00B127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– 12.00.01 – теорія та історія держави і права; історія політичних і правових учень. Спецрада Д 26.007.04 Національної академії внутрішніх справ (03035, м. Київ, пл. </w:t>
      </w:r>
      <w:r w:rsidRPr="00B12744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r w:rsidRPr="00B12744">
        <w:rPr>
          <w:rFonts w:ascii="Times New Roman" w:hAnsi="Times New Roman" w:cs="Times New Roman"/>
          <w:sz w:val="24"/>
          <w:szCs w:val="24"/>
        </w:rPr>
        <w:t xml:space="preserve">тел. (044) 246-94-91). </w:t>
      </w:r>
      <w:r w:rsidRPr="00B12744">
        <w:rPr>
          <w:rFonts w:ascii="Times New Roman" w:hAnsi="Times New Roman" w:cs="Times New Roman"/>
          <w:iCs/>
          <w:sz w:val="24"/>
          <w:szCs w:val="24"/>
        </w:rPr>
        <w:t xml:space="preserve">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Гусарєв Станіслав Дмитр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юрид. наук, професор, перший проректор Національної академії внутрішніх справ.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Тихомиров Олександр Деонисович</w:t>
      </w:r>
      <w:r w:rsidRPr="00B12744">
        <w:rPr>
          <w:rFonts w:ascii="Times New Roman" w:hAnsi="Times New Roman" w:cs="Times New Roman"/>
          <w:sz w:val="24"/>
          <w:szCs w:val="24"/>
          <w:lang w:eastAsia="uk-UA"/>
        </w:rPr>
        <w:t xml:space="preserve">, доктор юридичних наук, професор, професор кафедри цивільного, господарського, адміністративного права та правоохоронної діяльності Відкритого міжнародного університету розвитку людини «Україна»; </w:t>
      </w:r>
      <w:r w:rsidRPr="00B12744">
        <w:rPr>
          <w:rFonts w:ascii="Times New Roman" w:hAnsi="Times New Roman" w:cs="Times New Roman"/>
          <w:b/>
          <w:sz w:val="24"/>
          <w:szCs w:val="24"/>
          <w:lang w:eastAsia="uk-UA"/>
        </w:rPr>
        <w:t>Кравчук Микола Володимирович</w:t>
      </w:r>
      <w:r w:rsidRPr="00B12744">
        <w:rPr>
          <w:rFonts w:ascii="Times New Roman" w:hAnsi="Times New Roman" w:cs="Times New Roman"/>
          <w:sz w:val="24"/>
          <w:szCs w:val="24"/>
          <w:lang w:eastAsia="uk-UA"/>
        </w:rPr>
        <w:t>, кандидат юридичних наук, доцент,  завідувач кафедри теорії та історії держави і права Тернопільського національного економічного університету</w:t>
      </w:r>
      <w:r w:rsidRPr="00B12744">
        <w:rPr>
          <w:rFonts w:ascii="Times New Roman" w:hAnsi="Times New Roman" w:cs="Times New Roman"/>
          <w:sz w:val="24"/>
          <w:szCs w:val="24"/>
        </w:rPr>
        <w:t>.</w:t>
      </w:r>
    </w:p>
    <w:p w:rsidR="00B74226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1D226F2A" wp14:editId="4D0F4F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E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6F2A" id="Поле 168" o:spid="_x0000_s1191" type="#_x0000_t202" style="position:absolute;left:0;text-align:left;margin-left:0;margin-top:0;width:481.5pt;height:6.75pt;z-index:25430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wQAju3UCAADn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CE070F"/>
                  </w:txbxContent>
                </v:textbox>
                <w10:wrap anchorx="margin"/>
              </v:shape>
            </w:pict>
          </mc:Fallback>
        </mc:AlternateContent>
      </w:r>
    </w:p>
    <w:p w:rsidR="00CE070F" w:rsidRPr="00B12744" w:rsidRDefault="00CE070F" w:rsidP="00B127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враменко Олександр Володимирович</w:t>
      </w:r>
      <w:r w:rsidRPr="00B12744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,</w:t>
      </w:r>
      <w:r w:rsidRPr="00B1274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уддя 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лександрій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ького 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іськрайонного суду Кіровоградської області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. Назва дисертації: «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>Докази і доказування в адміністративному судочинстві України в умовах реформуваннях системи правосуддя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. Шифр та назва спеціальності – 12.00.07 – адміністративне право і процес; фінансове право; інформаційне право. Спецрада </w:t>
      </w:r>
      <w:proofErr w:type="gramStart"/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B12744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 Київ, вул. Г. Кірпи, 2-а; тел. 228-10-31). </w:t>
      </w:r>
      <w:r w:rsidRPr="00B1274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 керівник:</w:t>
      </w:r>
      <w:r w:rsidRPr="00B127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b/>
          <w:iCs/>
          <w:sz w:val="24"/>
          <w:szCs w:val="24"/>
        </w:rPr>
        <w:t>Манжула Андрій Анатолій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</w:t>
      </w:r>
      <w:r w:rsidRPr="00B127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>професор кафедри галузевого права та правоохоронної діяльності</w:t>
      </w:r>
      <w:r w:rsidRPr="00B127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 державного педагогічного університету імені Володимира Винниченка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. Офіційні опоненти: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Джафарова Олена В’ячеславівна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ктор 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юридичних наук,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професор, професор кафедри адміністративної діяльності поліції Харківського національного університету внутрішніх справ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Скрипа Євгеній Васильович,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головний науковий співробітник наукової лабораторії з проблем превентивної діяльності та </w:t>
      </w:r>
      <w:r w:rsidRPr="00B12744">
        <w:rPr>
          <w:rFonts w:ascii="Times New Roman" w:eastAsia="Calibri" w:hAnsi="Times New Roman" w:cs="Times New Roman"/>
          <w:sz w:val="24"/>
          <w:szCs w:val="24"/>
        </w:rPr>
        <w:lastRenderedPageBreak/>
        <w:t>запобігання корупції Навчально-наукового інституту №3 Національної академії внутрішніх справ.</w:t>
      </w:r>
    </w:p>
    <w:p w:rsidR="00CE070F" w:rsidRPr="00B12744" w:rsidRDefault="00CE070F" w:rsidP="00B127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70F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724C613E" wp14:editId="773B8B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E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613E" id="Поле 169" o:spid="_x0000_s1192" type="#_x0000_t202" style="position:absolute;left:0;text-align:left;margin-left:0;margin-top:0;width:481.5pt;height:6.75pt;z-index:25431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1FQ24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CE070F"/>
                  </w:txbxContent>
                </v:textbox>
                <w10:wrap anchorx="margin"/>
              </v:shape>
            </w:pict>
          </mc:Fallback>
        </mc:AlternateContent>
      </w:r>
    </w:p>
    <w:p w:rsidR="00CE070F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0F" w:rsidRPr="00B12744" w:rsidRDefault="00CE070F" w:rsidP="00B12744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Костяков Ігор Анатолійович</w:t>
      </w:r>
      <w:r w:rsidRPr="00B12744">
        <w:rPr>
          <w:rFonts w:ascii="Times New Roman" w:hAnsi="Times New Roman" w:cs="Times New Roman"/>
          <w:iCs/>
          <w:sz w:val="24"/>
          <w:szCs w:val="24"/>
        </w:rPr>
        <w:t>, заступник начальника зі служби Територіального управління Служби судової охорони у Кіровоградській області</w:t>
      </w:r>
      <w:r w:rsidRPr="00B12744">
        <w:rPr>
          <w:rFonts w:ascii="Times New Roman" w:hAnsi="Times New Roman" w:cs="Times New Roman"/>
          <w:sz w:val="24"/>
          <w:szCs w:val="24"/>
        </w:rPr>
        <w:t>. Назва дисертації: «Адміністративно-правове регулювання охоронної діяльності в Україні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B12744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B12744">
        <w:rPr>
          <w:rFonts w:ascii="Times New Roman" w:hAnsi="Times New Roman" w:cs="Times New Roman"/>
          <w:sz w:val="24"/>
          <w:szCs w:val="24"/>
        </w:rPr>
        <w:t xml:space="preserve">. Київ, вул. Г. Кірпи, 2-а; тел. 228-10-31). </w:t>
      </w:r>
      <w:r w:rsidRPr="00B12744">
        <w:rPr>
          <w:rFonts w:ascii="Times New Roman" w:hAnsi="Times New Roman" w:cs="Times New Roman"/>
          <w:iCs/>
          <w:sz w:val="24"/>
          <w:szCs w:val="24"/>
        </w:rPr>
        <w:t xml:space="preserve">Науковий керівник: </w:t>
      </w:r>
      <w:r w:rsidRPr="00B12744">
        <w:rPr>
          <w:rFonts w:ascii="Times New Roman" w:hAnsi="Times New Roman" w:cs="Times New Roman"/>
          <w:b/>
          <w:iCs/>
          <w:sz w:val="24"/>
          <w:szCs w:val="24"/>
        </w:rPr>
        <w:t>Гриценко Володимир Григорович</w:t>
      </w:r>
      <w:r w:rsidRPr="00B12744">
        <w:rPr>
          <w:rFonts w:ascii="Times New Roman" w:hAnsi="Times New Roman" w:cs="Times New Roman"/>
          <w:iCs/>
          <w:sz w:val="24"/>
          <w:szCs w:val="24"/>
        </w:rPr>
        <w:t xml:space="preserve">, доктор юридичних наук, професор, професор кафедри галузевого права та правоохоронної діяльності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 державного педагогічного університету імені Володимира Винниченка</w:t>
      </w:r>
      <w:r w:rsidRPr="00B12744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Гаруст Юрій Віталій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B12744">
        <w:rPr>
          <w:rFonts w:ascii="Times New Roman" w:hAnsi="Times New Roman" w:cs="Times New Roman"/>
          <w:sz w:val="24"/>
          <w:szCs w:val="24"/>
          <w:shd w:val="clear" w:color="auto" w:fill="FFFFFF"/>
        </w:rPr>
        <w:t>завідувач кафедри адміністративного, господарського права та фінансово-економічної безпеки</w:t>
      </w:r>
      <w:r w:rsidRPr="00B12744">
        <w:rPr>
          <w:rFonts w:ascii="Times New Roman" w:hAnsi="Times New Roman" w:cs="Times New Roman"/>
          <w:sz w:val="24"/>
          <w:szCs w:val="24"/>
        </w:rPr>
        <w:t xml:space="preserve"> Навчально-наукового інституту права Сумського державного університету; </w:t>
      </w:r>
      <w:r w:rsidRPr="00B12744">
        <w:rPr>
          <w:rFonts w:ascii="Times New Roman" w:hAnsi="Times New Roman" w:cs="Times New Roman"/>
          <w:b/>
          <w:sz w:val="24"/>
          <w:szCs w:val="24"/>
        </w:rPr>
        <w:t>Шевченко Сергій Іванович</w:t>
      </w:r>
      <w:r w:rsidRPr="00B12744">
        <w:rPr>
          <w:rFonts w:ascii="Times New Roman" w:hAnsi="Times New Roman" w:cs="Times New Roman"/>
          <w:sz w:val="24"/>
          <w:szCs w:val="24"/>
        </w:rPr>
        <w:t>, кандидат юридичних наук, заступник директора навчально-наукового інституту заочного навчання та підвищення кваліфікації Дніпропетровського державного університету внутрішніх справ.</w:t>
      </w:r>
    </w:p>
    <w:p w:rsidR="00CE070F" w:rsidRPr="00B12744" w:rsidRDefault="00CE070F" w:rsidP="00B12744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0F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080F4603" wp14:editId="4CFDA5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E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4603" id="Поле 170" o:spid="_x0000_s1193" type="#_x0000_t202" style="position:absolute;left:0;text-align:left;margin-left:0;margin-top:-.05pt;width:481.5pt;height:6.75pt;z-index:25431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fXdgIAAOc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kj99d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CE070F"/>
                  </w:txbxContent>
                </v:textbox>
                <w10:wrap anchorx="margin"/>
              </v:shape>
            </w:pict>
          </mc:Fallback>
        </mc:AlternateContent>
      </w:r>
    </w:p>
    <w:p w:rsidR="00CE070F" w:rsidRPr="00B12744" w:rsidRDefault="00CE070F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льохін Віталій В’ячеславович</w:t>
      </w:r>
      <w:r w:rsidRPr="00B127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ддя</w:t>
      </w:r>
      <w:r w:rsidRPr="00B127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ружного адміністративного суду м. Києв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судочинство у справах про оскарження нормативно-правових актів в Україні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. Кірпи, 2-а; тел. 228-10-31)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 Лариса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</w:t>
      </w:r>
      <w:r w:rsidRPr="00B12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ідділу аспірантури Науково-дослідного інституту публічного права. Офіційні опоненти: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ило Володимир Ів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адміністративного та фінансового права Національного університету біоресурсів і природокористування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ищук Андрій Анатол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иректор Науково-дослідного інституту морського і космічного права.</w:t>
      </w:r>
    </w:p>
    <w:p w:rsidR="00CE070F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0F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621454A0" wp14:editId="40FF59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E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54A0" id="Поле 171" o:spid="_x0000_s1194" type="#_x0000_t202" style="position:absolute;left:0;text-align:left;margin-left:0;margin-top:0;width:481.5pt;height:6.75pt;z-index:25431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0rdwIAAOc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ef80r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CE070F"/>
                  </w:txbxContent>
                </v:textbox>
                <w10:wrap anchorx="margin"/>
              </v:shape>
            </w:pict>
          </mc:Fallback>
        </mc:AlternateContent>
      </w:r>
    </w:p>
    <w:p w:rsidR="00CE070F" w:rsidRPr="00B12744" w:rsidRDefault="00CE070F" w:rsidP="00B12744">
      <w:pPr>
        <w:tabs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пій Артем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часово не працює. Назва дисертації: «Призначення покарання за сукупністю злочинів в кримінальному праві України». Шифр та назва спеціальності – 12.00.08 – кримінальне право та кримінологія; кримінально-виконавче право. Спецрада Д 64.700.03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пр. Льва Ландау, 27; тел. 739-81-81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нкарьов Юрій Вікто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доцент, завідувач кафедри кримінально-правових дисциплін юридичного факультету Харківського національного педагогічного університету імені Г. С. Сковород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ець Ірина Станіслав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ерший заступник директора Державної установи «Центр пробації»;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єв Андрій Анатолій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професор кафедри кримінального права і кримінології факультету № 1 Харківського національного університету внутрішніх справ.</w:t>
      </w:r>
    </w:p>
    <w:p w:rsidR="00CE070F" w:rsidRPr="00B12744" w:rsidRDefault="00CE070F" w:rsidP="00B12744">
      <w:pPr>
        <w:tabs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70F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08FEFE26" wp14:editId="3968A8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E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FE26" id="Поле 172" o:spid="_x0000_s1195" type="#_x0000_t202" style="position:absolute;left:0;text-align:left;margin-left:0;margin-top:0;width:481.5pt;height:6.75pt;z-index:25431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PIRjzX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CE070F"/>
                  </w:txbxContent>
                </v:textbox>
                <w10:wrap anchorx="margin"/>
              </v:shape>
            </w:pict>
          </mc:Fallback>
        </mc:AlternateContent>
      </w:r>
    </w:p>
    <w:p w:rsidR="00CE070F" w:rsidRPr="00B12744" w:rsidRDefault="00CE070F" w:rsidP="00B127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C</w:t>
      </w:r>
      <w:r w:rsidRPr="00B12744">
        <w:rPr>
          <w:rFonts w:ascii="Times New Roman" w:eastAsia="Calibri" w:hAnsi="Times New Roman" w:cs="Times New Roman"/>
          <w:b/>
          <w:iCs/>
          <w:sz w:val="24"/>
          <w:szCs w:val="24"/>
        </w:rPr>
        <w:t>імчук Віталій Петрович</w:t>
      </w:r>
      <w:r w:rsidRPr="00B1274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, </w:t>
      </w:r>
      <w:r w:rsidRPr="00B12744">
        <w:rPr>
          <w:rFonts w:ascii="Times New Roman" w:eastAsia="Calibri" w:hAnsi="Times New Roman" w:cs="Times New Roman"/>
          <w:iCs/>
          <w:sz w:val="24"/>
          <w:szCs w:val="24"/>
        </w:rPr>
        <w:t>заступник начальника – начальник управління протидії митним правопорушенням та міжнародної взаємодії Рівненської митниці Державної фіскальної служби України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</w:t>
      </w:r>
      <w:r w:rsidRPr="00B12744">
        <w:rPr>
          <w:rFonts w:ascii="Times New Roman" w:eastAsia="Calibri" w:hAnsi="Times New Roman" w:cs="Times New Roman"/>
          <w:iCs/>
          <w:sz w:val="24"/>
          <w:szCs w:val="24"/>
        </w:rPr>
        <w:t>«Адміністративно-правові засади забезпечення митної безпеки в умовах євроінтеграції»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назва спеціальності – 12.00.07 – 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адміністративне право і процес; фінансове право; інформаційне право. Спецрада </w:t>
      </w:r>
      <w:proofErr w:type="gramStart"/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B12744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 Київ, вул. Г. Кірпи, 2-а; тел. 228-10-31). </w:t>
      </w:r>
      <w:r w:rsidRPr="00B1274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 керівник:</w:t>
      </w:r>
      <w:r w:rsidRPr="00B127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Соболь Євген Юрій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</w:t>
      </w:r>
      <w:r w:rsidRPr="00B127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відувач кафедри державно-правових дисциплін та адміністративного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Центральноукраїнського державного педагогічного університету імені Володимира Винниченка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. Офіційні опоненти: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Чумак Володимир Валентинович,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ктор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юридичних наук, т.в.о. начальника 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ідділу організації наукової роботи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Харківського національного університету внутрішніх справ; 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розд Олекс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ій Юрійович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тор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юридичних наук,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доцент, начальник відділу докторантури та ад’юнктури Національної академії внутрішніх справ. </w:t>
      </w:r>
    </w:p>
    <w:p w:rsidR="00CE070F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0F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0733A57F" wp14:editId="63609B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E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A57F" id="Поле 173" o:spid="_x0000_s1196" type="#_x0000_t202" style="position:absolute;left:0;text-align:left;margin-left:0;margin-top:-.05pt;width:481.5pt;height:6.75pt;z-index:25431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NVcBGN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CE070F"/>
                  </w:txbxContent>
                </v:textbox>
                <w10:wrap anchorx="margin"/>
              </v:shape>
            </w:pict>
          </mc:Fallback>
        </mc:AlternateContent>
      </w:r>
    </w:p>
    <w:p w:rsidR="00CE070F" w:rsidRPr="00B12744" w:rsidRDefault="00CE070F" w:rsidP="00B12744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Слива Юрій Михайлович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,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суддя Київського апеляційного суду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Назва дисертації: «</w:t>
      </w:r>
      <w:r w:rsidRPr="00B1274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Судовий контроль за додержанням законів при проведенні негласних слідчих (розшукових) дій органами Національної поліції України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– кримінальний процес та криміналістика; судова експертиза; оперативно-розшукова діяльність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професор </w:t>
      </w: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>Кислий Анатолій Михайлович</w:t>
      </w:r>
      <w:r w:rsidRPr="00B12744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>,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професор кафедри правоохоронної та антикорупційної діяльності </w:t>
      </w:r>
      <w:r w:rsidRPr="00B1274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B1274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 xml:space="preserve">Фаринник Василь Іванович,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професор,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 xml:space="preserve">керуючий адвокатською компанією </w:t>
      </w:r>
      <w:r w:rsidRPr="00B1274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«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 xml:space="preserve">ТОВ </w:t>
      </w:r>
      <w:r w:rsidRPr="00B1274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«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 xml:space="preserve">Правова Корпорація </w:t>
      </w:r>
      <w:r w:rsidRPr="00B1274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«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Фаринник і Партнери</w:t>
      </w:r>
      <w:r w:rsidRPr="00B1274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»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>Мазійчук Віталій Анатолійович,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 кандидат юридичних наук, доцент, начальник 5 служби Головного управління по боротьбі з корупцією та організованою злочинністю СБ України.</w:t>
      </w:r>
    </w:p>
    <w:p w:rsidR="00CE070F" w:rsidRPr="00B12744" w:rsidRDefault="00CE070F" w:rsidP="00B12744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CE070F" w:rsidRPr="00B12744" w:rsidRDefault="00CE070F" w:rsidP="00B127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1847FAA7" wp14:editId="1C67A8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E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FAA7" id="Поле 174" o:spid="_x0000_s1197" type="#_x0000_t202" style="position:absolute;left:0;text-align:left;margin-left:0;margin-top:-.05pt;width:481.5pt;height:6.75pt;z-index:25432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KS5BnZ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CE070F"/>
                  </w:txbxContent>
                </v:textbox>
                <w10:wrap anchorx="margin"/>
              </v:shape>
            </w:pict>
          </mc:Fallback>
        </mc:AlternateContent>
      </w:r>
    </w:p>
    <w:p w:rsidR="00CE070F" w:rsidRPr="00B12744" w:rsidRDefault="00CE070F" w:rsidP="00B127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онов Станіслав Юрій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ідчий третього відділу Управління з розслідування кримінальних правопорушень, вчинених працівниками правоохоронних органів та суддями Головного слідчого управління Державного бюро розслідувань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ні та методичні основи експертизи встановлення давності документу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B1274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 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B127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B127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таров Олег Юрійович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фесор кафедри кримінального процесу Національної академії внутрішніх справ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Шевчишен Артем Вікто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доцент, начальник відділу розслідування службових злочинів управління розслідування корупційних злочинів Головного слідчого управління Національної поліції України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Тарасенко Олександр Сергій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юридичних наук, начальник відділу забезпечення якості освіти Управління професійної освіти та науки Департаменту персоналу Міністерства внутрішніх справ України.</w:t>
      </w:r>
    </w:p>
    <w:p w:rsidR="00CE070F" w:rsidRPr="00B12744" w:rsidRDefault="00CE070F" w:rsidP="00B127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E070F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 wp14:anchorId="448CE684" wp14:editId="6C743C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E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E684" id="Поле 175" o:spid="_x0000_s1198" type="#_x0000_t202" style="position:absolute;left:0;text-align:left;margin-left:0;margin-top:0;width:481.5pt;height:6.75pt;z-index:25432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QrCh1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CE070F"/>
                  </w:txbxContent>
                </v:textbox>
                <w10:wrap anchorx="margin"/>
              </v:shape>
            </w:pict>
          </mc:Fallback>
        </mc:AlternateContent>
      </w:r>
    </w:p>
    <w:p w:rsidR="00CE070F" w:rsidRPr="00B12744" w:rsidRDefault="00CE070F" w:rsidP="00B12744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Трясун Павло Ростиславович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,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заступник начальника територіального управління Служби судової охорони в місті Києві та Київській області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Назва дисертації: «</w:t>
      </w:r>
      <w:r w:rsidRPr="00B1274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Криміналістична характеристика та особливості розслідування хуліганства, вчиненого в публічних місцях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– кримінальний процес та криміналістика; судова експертиза; оперативно-розшукова діяльність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>Кислий Анатолій Михайлович</w:t>
      </w:r>
      <w:r w:rsidRPr="00B12744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>,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 </w:t>
      </w:r>
      <w:r w:rsidR="008A2553"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професор, 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професор кафедри правоохоронної та антикорупційної діяльності </w:t>
      </w:r>
      <w:r w:rsidRPr="00B1274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B1274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lastRenderedPageBreak/>
        <w:t>Лук'янчиков Євген Дмитрович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професор, професор кафедри інформаційного права та права інтелектуальної власності факультету соціології і права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 xml:space="preserve">Севрук Володимир Геннадійович, 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кандидат юридичних наук, провідний науковий співробітник відділу організації наукової діяльності та захисту прав інтелектуальної власності Національної академії внутрішніх справ</w:t>
      </w:r>
      <w:r w:rsidRPr="00B1274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.</w:t>
      </w:r>
    </w:p>
    <w:p w:rsidR="00CE070F" w:rsidRPr="00B12744" w:rsidRDefault="00CE070F" w:rsidP="00B12744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CE070F" w:rsidRPr="00B12744" w:rsidRDefault="00CE070F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4E4BF7DF" wp14:editId="537109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E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F7DF" id="Поле 176" o:spid="_x0000_s1199" type="#_x0000_t202" style="position:absolute;left:0;text-align:left;margin-left:0;margin-top:0;width:481.5pt;height:6.75pt;z-index:25432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yV4aT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CE070F"/>
                  </w:txbxContent>
                </v:textbox>
                <w10:wrap anchorx="margin"/>
              </v:shape>
            </w:pict>
          </mc:Fallback>
        </mc:AlternateContent>
      </w:r>
    </w:p>
    <w:p w:rsidR="00CE070F" w:rsidRPr="00B12744" w:rsidRDefault="00CE070F" w:rsidP="00B12744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Чуфрін Юрій Юрійович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 заступник начальника територіального управління Служби судової охорони в місті Києві та Київській області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Назва дисертації: «</w:t>
      </w:r>
      <w:r w:rsidR="008A2553"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Кримінальна </w:t>
      </w:r>
      <w:r w:rsidR="00536808"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відповідальність за створення злочинної організації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8 – кримінальне право та кримінологія; кримінально-виконавче право</w:t>
      </w:r>
      <w:r w:rsidRPr="00B1274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="00536808" w:rsidRPr="00B12744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 xml:space="preserve">Сервецький </w:t>
      </w: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>Іван Васильович</w:t>
      </w:r>
      <w:r w:rsidRPr="00B12744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, </w:t>
      </w:r>
      <w:r w:rsidR="00536808" w:rsidRPr="00B1274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</w:t>
      </w:r>
      <w:r w:rsidR="00536808" w:rsidRPr="00B12744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юридичних наук, доцент </w:t>
      </w:r>
      <w:r w:rsidRPr="00B12744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>професор спеціальної кафедри Національної академії Служби безпеки України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B1274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Нєбитов Андрій Анатолійович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, доктор юридичних наук, доцент, Начальник Головного Управління національної поліції в Київській області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B127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 xml:space="preserve">Бортник </w:t>
      </w:r>
      <w:r w:rsidRPr="00B12744">
        <w:rPr>
          <w:rFonts w:ascii="Times New Roman" w:eastAsia="Times New Roman" w:hAnsi="Times New Roman" w:cs="Times New Roman"/>
          <w:b/>
          <w:iCs/>
          <w:color w:val="000000"/>
          <w:spacing w:val="-4"/>
          <w:kern w:val="1"/>
          <w:sz w:val="24"/>
          <w:szCs w:val="24"/>
        </w:rPr>
        <w:t>Валентин Анатолійович</w:t>
      </w:r>
      <w:r w:rsidRPr="00B12744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>,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 кандидат </w:t>
      </w:r>
      <w:r w:rsidRPr="00B1274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ю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ридичних наук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, доцент, </w:t>
      </w:r>
      <w:r w:rsidRPr="00B12744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>заступник завідувача</w:t>
      </w:r>
      <w:r w:rsidRPr="00B1274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 xml:space="preserve"> кафедри адміністративного, фінансового та банківського права </w:t>
      </w:r>
      <w:r w:rsidRPr="00B1274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B12744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.</w:t>
      </w:r>
    </w:p>
    <w:p w:rsidR="005774F3" w:rsidRPr="00B12744" w:rsidRDefault="005774F3" w:rsidP="00B12744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CE070F" w:rsidRPr="00B12744" w:rsidRDefault="005774F3" w:rsidP="00B1274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1EDDCDA6" wp14:editId="3E271B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77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CDA6" id="Поле 177" o:spid="_x0000_s1200" type="#_x0000_t202" style="position:absolute;left:0;text-align:left;margin-left:0;margin-top:-.05pt;width:481.5pt;height:6.75pt;z-index:25432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4h3Rz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5774F3"/>
                  </w:txbxContent>
                </v:textbox>
                <w10:wrap anchorx="margin"/>
              </v:shape>
            </w:pict>
          </mc:Fallback>
        </mc:AlternateContent>
      </w:r>
    </w:p>
    <w:p w:rsidR="00D87F7D" w:rsidRPr="00B12744" w:rsidRDefault="00D87F7D" w:rsidP="00B1274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ьменко Дмитро Олександ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часово не працює. Назва дисертації: 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іністративно-правове регулювання діяльності органів публічної адміністрації в зоні проведення Операції об’єднаних си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49000, м. Дніпро, проспект Гагаріна, 26; тел. (056) 377-34-80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шицький Михайло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директор Науково-дослідного інституту публічного права</w:t>
      </w:r>
      <w:r w:rsidRPr="00B127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Олексій Юр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начальник відділу докторантури та ад’юнктури Національної академії внутрішніх справ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вченко Сергій Іван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юридичних наук, заступник директора навчально-наукового інституту заочного навчання та підвищення кваліфікації Дніпропетровського державного університету внутрішніх справ.</w:t>
      </w:r>
    </w:p>
    <w:p w:rsidR="005774F3" w:rsidRPr="00B12744" w:rsidRDefault="005774F3" w:rsidP="00C95F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2E5C" w:rsidRPr="00B12744" w:rsidRDefault="00F32E5C" w:rsidP="00B1274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61C77BA3" wp14:editId="3CDF0F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32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7BA3" id="Поле 282" o:spid="_x0000_s1201" type="#_x0000_t202" style="position:absolute;left:0;text-align:left;margin-left:0;margin-top:-.05pt;width:481.5pt;height:6.75pt;z-index:25454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uPXmNn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F32E5C"/>
                  </w:txbxContent>
                </v:textbox>
                <w10:wrap anchorx="margin"/>
              </v:shape>
            </w:pict>
          </mc:Fallback>
        </mc:AlternateContent>
      </w:r>
    </w:p>
    <w:p w:rsidR="00F32E5C" w:rsidRPr="00B12744" w:rsidRDefault="00F32E5C" w:rsidP="00B12744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B12744">
        <w:rPr>
          <w:b/>
          <w:lang w:val="uk-UA"/>
        </w:rPr>
        <w:t>Омаров Анвер Мурад огли</w:t>
      </w:r>
      <w:r w:rsidRPr="00B12744">
        <w:rPr>
          <w:lang w:val="uk-UA"/>
        </w:rPr>
        <w:t xml:space="preserve">, юрисконсульт товариства з обмеженою відповідальністю «Інвестиційна компанія «Харківінвест». </w:t>
      </w:r>
      <w:r w:rsidRPr="00B12744">
        <w:rPr>
          <w:rStyle w:val="a8"/>
          <w:b w:val="0"/>
          <w:bCs w:val="0"/>
          <w:iCs/>
          <w:lang w:val="uk-UA"/>
        </w:rPr>
        <w:t>Назва дисертації</w:t>
      </w:r>
      <w:r w:rsidRPr="00B12744">
        <w:rPr>
          <w:lang w:val="uk-UA"/>
        </w:rPr>
        <w:t xml:space="preserve">: «Господарсько-правове забезпечення малого підприємництва в Україні в сучасних умовах». </w:t>
      </w:r>
      <w:r w:rsidRPr="00B12744">
        <w:rPr>
          <w:rStyle w:val="a8"/>
          <w:b w:val="0"/>
          <w:bCs w:val="0"/>
          <w:lang w:val="uk-UA"/>
        </w:rPr>
        <w:t>Шифр та назва спеціальності-</w:t>
      </w:r>
      <w:r w:rsidRPr="00B12744">
        <w:rPr>
          <w:lang w:val="uk-UA"/>
        </w:rPr>
        <w:t>12.00.04- господарське право; господарсько-процесуальне право. Спецрада Д 64.086.04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B12744">
          <w:rPr>
            <w:lang w:val="uk-UA"/>
          </w:rPr>
          <w:t>61024, м</w:t>
        </w:r>
      </w:smartTag>
      <w:r w:rsidRPr="00B12744">
        <w:rPr>
          <w:lang w:val="uk-UA"/>
        </w:rPr>
        <w:t xml:space="preserve">. Харків, вул. Пушкінська, 77; тел. (057) 704-93-61). </w:t>
      </w:r>
      <w:r w:rsidRPr="00B12744">
        <w:rPr>
          <w:rStyle w:val="af"/>
          <w:i w:val="0"/>
          <w:iCs w:val="0"/>
          <w:lang w:val="uk-UA"/>
        </w:rPr>
        <w:t>Науковий керівник:</w:t>
      </w:r>
      <w:r w:rsidRPr="00B12744">
        <w:rPr>
          <w:lang w:val="uk-UA"/>
        </w:rPr>
        <w:t xml:space="preserve"> </w:t>
      </w:r>
      <w:r w:rsidRPr="00B12744">
        <w:rPr>
          <w:b/>
          <w:bCs/>
          <w:lang w:val="uk-UA"/>
        </w:rPr>
        <w:t>Задихайло Дмитро Вітольдович</w:t>
      </w:r>
      <w:r w:rsidRPr="00B12744">
        <w:rPr>
          <w:lang w:val="uk-UA"/>
        </w:rPr>
        <w:t xml:space="preserve">, доктор юридичних наук, професор, завідувач кафедри господарського права Національного юридичного університету імені Ярослава Мудрого. </w:t>
      </w:r>
      <w:r w:rsidRPr="00B12744">
        <w:rPr>
          <w:rStyle w:val="a8"/>
          <w:b w:val="0"/>
          <w:bCs w:val="0"/>
          <w:lang w:val="uk-UA"/>
        </w:rPr>
        <w:t>Офіційні опоненти:</w:t>
      </w:r>
      <w:r w:rsidRPr="00B12744">
        <w:rPr>
          <w:lang w:val="uk-UA"/>
        </w:rPr>
        <w:t xml:space="preserve"> </w:t>
      </w:r>
      <w:r w:rsidRPr="00B12744">
        <w:rPr>
          <w:b/>
          <w:lang w:val="uk-UA"/>
        </w:rPr>
        <w:t>Устименко Володимир Анатолійович</w:t>
      </w:r>
      <w:r w:rsidRPr="00B12744">
        <w:rPr>
          <w:lang w:val="uk-UA"/>
        </w:rPr>
        <w:t xml:space="preserve">, доктор юридичних наук, професор, директор Інституту економіко-правових досліджень НАН України; </w:t>
      </w:r>
      <w:r w:rsidRPr="00B12744">
        <w:rPr>
          <w:b/>
          <w:snapToGrid w:val="0"/>
          <w:lang w:val="uk-UA"/>
        </w:rPr>
        <w:t>Килимник Інна Ігорівна</w:t>
      </w:r>
      <w:r w:rsidRPr="00B12744">
        <w:rPr>
          <w:snapToGrid w:val="0"/>
          <w:lang w:val="uk-UA"/>
        </w:rPr>
        <w:t>, кандидат юридичних наук, доцент, завідувач кафедри правового забезпечення господарської діяльності Харківського національного університету міського господарства імені О.М. Бекетова</w:t>
      </w:r>
      <w:r w:rsidRPr="00B12744">
        <w:rPr>
          <w:lang w:val="uk-UA"/>
        </w:rPr>
        <w:t>.</w:t>
      </w:r>
    </w:p>
    <w:p w:rsidR="005774F3" w:rsidRPr="00B12744" w:rsidRDefault="005774F3" w:rsidP="00B1274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FA6" w:rsidRDefault="00C95FA6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7CF61E85" wp14:editId="08FDDC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95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1E85" id="Поле 298" o:spid="_x0000_s1202" type="#_x0000_t202" style="position:absolute;left:0;text-align:left;margin-left:0;margin-top:-.05pt;width:481.5pt;height:6.75pt;z-index:2545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EboExt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C95FA6" w:rsidRDefault="00C95FA6" w:rsidP="00C95FA6"/>
                  </w:txbxContent>
                </v:textbox>
                <w10:wrap anchorx="margin"/>
              </v:shape>
            </w:pict>
          </mc:Fallback>
        </mc:AlternateContent>
      </w:r>
    </w:p>
    <w:p w:rsidR="005017AC" w:rsidRDefault="005017AC" w:rsidP="005017AC">
      <w:pPr>
        <w:pStyle w:val="a3"/>
        <w:tabs>
          <w:tab w:val="left" w:pos="-284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воздій Валентин Анатолійович, </w:t>
      </w:r>
      <w:r>
        <w:rPr>
          <w:rFonts w:ascii="Times New Roman" w:hAnsi="Times New Roman"/>
          <w:sz w:val="24"/>
          <w:szCs w:val="24"/>
        </w:rPr>
        <w:t>заступник голови Національної асоціації адвокатів України, ради  адвокатів України. Назва дисертації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Адміністративно-правовий статус органів адвокатського  самоврядування»</w:t>
      </w:r>
      <w:r>
        <w:rPr>
          <w:rFonts w:ascii="Times New Roman" w:hAnsi="Times New Roman"/>
          <w:sz w:val="24"/>
          <w:szCs w:val="24"/>
        </w:rPr>
        <w:t xml:space="preserve">. Шифр та назва спеціальності – 12.00.07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>
        <w:rPr>
          <w:rFonts w:ascii="Times New Roman" w:hAnsi="Times New Roman"/>
          <w:sz w:val="24"/>
          <w:szCs w:val="24"/>
        </w:rPr>
        <w:t xml:space="preserve">. Спецрада Д 58.082.04 Тернопільського національного економічного університету (46009, м. Тернопіль, вул. Львівська, 11; тел. (0352)47-50-51). Науковий керівник: </w:t>
      </w:r>
      <w:r>
        <w:rPr>
          <w:rFonts w:ascii="Times New Roman" w:hAnsi="Times New Roman"/>
          <w:b/>
          <w:sz w:val="24"/>
          <w:szCs w:val="24"/>
        </w:rPr>
        <w:t>Христинченко Надія Петрівна</w:t>
      </w:r>
      <w:r>
        <w:rPr>
          <w:rFonts w:ascii="Times New Roman" w:hAnsi="Times New Roman"/>
          <w:sz w:val="24"/>
          <w:szCs w:val="24"/>
        </w:rPr>
        <w:t xml:space="preserve">, доктор юридичних наук, професор, професор кафедри безпеки, правоохоронної діяльності та фінансових розслідувань Тернопільського національного економічного університету. Офіційні опоненти: </w:t>
      </w:r>
      <w:r>
        <w:rPr>
          <w:rFonts w:ascii="Times New Roman" w:hAnsi="Times New Roman"/>
          <w:b/>
          <w:sz w:val="24"/>
          <w:szCs w:val="24"/>
        </w:rPr>
        <w:t>Колпаков Валерій Костянтинович</w:t>
      </w:r>
      <w:r>
        <w:rPr>
          <w:rFonts w:ascii="Times New Roman" w:hAnsi="Times New Roman"/>
          <w:sz w:val="24"/>
          <w:szCs w:val="24"/>
        </w:rPr>
        <w:t xml:space="preserve">, доктор юридичних наук, професор, завідувач кафедри адміністративного і господарського права Запорізького національного університету; </w:t>
      </w:r>
      <w:r>
        <w:rPr>
          <w:rFonts w:ascii="Times New Roman" w:hAnsi="Times New Roman"/>
          <w:b/>
          <w:sz w:val="24"/>
          <w:szCs w:val="24"/>
        </w:rPr>
        <w:t>Плугатар Тетяна Анатоліїв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Cs/>
          <w:spacing w:val="4"/>
          <w:sz w:val="24"/>
          <w:szCs w:val="24"/>
        </w:rPr>
        <w:t xml:space="preserve"> кандидат юридичних наук, старший науковий співробітник, вчений секретар Державного науково-дослідного інституту міністерства внутрішніх справ України.</w:t>
      </w:r>
    </w:p>
    <w:p w:rsidR="005017AC" w:rsidRDefault="005017AC" w:rsidP="005017AC">
      <w:pPr>
        <w:pStyle w:val="a3"/>
        <w:tabs>
          <w:tab w:val="left" w:pos="-284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</w:p>
    <w:p w:rsidR="005017AC" w:rsidRDefault="005017AC" w:rsidP="005017AC">
      <w:pPr>
        <w:suppressAutoHyphens/>
        <w:spacing w:after="0" w:line="240" w:lineRule="auto"/>
        <w:rPr>
          <w:rFonts w:ascii="Times New Roman" w:hAnsi="Times New Roman"/>
          <w:spacing w:val="4"/>
          <w:sz w:val="24"/>
          <w:szCs w:val="24"/>
          <w:lang w:eastAsia="zh-CN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78154A39" wp14:editId="63CD56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17AC" w:rsidRDefault="005017AC" w:rsidP="00501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54A39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203" type="#_x0000_t202" style="position:absolute;margin-left:0;margin-top:-.05pt;width:481.5pt;height:6.75pt;z-index:2545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1/1hldwIAAOU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5017AC" w:rsidRDefault="005017AC" w:rsidP="005017AC"/>
                  </w:txbxContent>
                </v:textbox>
                <w10:wrap anchorx="margin"/>
              </v:shape>
            </w:pict>
          </mc:Fallback>
        </mc:AlternateContent>
      </w:r>
    </w:p>
    <w:p w:rsidR="005017AC" w:rsidRPr="005017AC" w:rsidRDefault="005017AC" w:rsidP="005017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</w:pPr>
      <w:r w:rsidRPr="005017AC">
        <w:rPr>
          <w:rFonts w:ascii="Times New Roman" w:eastAsia="Calibri" w:hAnsi="Times New Roman" w:cs="Times New Roman"/>
          <w:b/>
          <w:sz w:val="24"/>
          <w:szCs w:val="24"/>
        </w:rPr>
        <w:t>Терещук Володимир Володимирович</w:t>
      </w:r>
      <w:r w:rsidRPr="005017AC">
        <w:rPr>
          <w:rFonts w:ascii="Times New Roman" w:eastAsia="Calibri" w:hAnsi="Times New Roman" w:cs="Times New Roman"/>
          <w:sz w:val="24"/>
          <w:szCs w:val="24"/>
        </w:rPr>
        <w:t>, старший оперуповноважений з особливо важливих справ першого відділу управління оперативно-розшукової діяльності головного управління державної фіскальної служби у місті Києві. Назва дисертації:</w:t>
      </w:r>
      <w:r w:rsidRPr="0050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017AC">
        <w:rPr>
          <w:rFonts w:ascii="Times New Roman" w:eastAsia="Calibri" w:hAnsi="Times New Roman" w:cs="Times New Roman"/>
          <w:sz w:val="24"/>
          <w:szCs w:val="24"/>
        </w:rPr>
        <w:t>Правовий статус суб'єктів публічного адміністрування</w:t>
      </w:r>
      <w:r w:rsidRPr="00501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017AC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</w:t>
      </w:r>
      <w:r w:rsidRPr="005017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5017AC">
        <w:rPr>
          <w:rFonts w:ascii="Times New Roman" w:eastAsia="Calibri" w:hAnsi="Times New Roman" w:cs="Times New Roman"/>
          <w:sz w:val="24"/>
          <w:szCs w:val="24"/>
        </w:rPr>
        <w:t xml:space="preserve">. Спецрада Д 58.082.04 Тернопільського національного економічного університету (46009, м. Тернопіль, вул. Львівська, 11; тел. (0352)47-50-51). Науковий керівник: </w:t>
      </w:r>
      <w:r w:rsidRPr="005017AC">
        <w:rPr>
          <w:rFonts w:ascii="Times New Roman" w:eastAsia="Calibri" w:hAnsi="Times New Roman" w:cs="Times New Roman"/>
          <w:b/>
          <w:sz w:val="24"/>
          <w:szCs w:val="24"/>
        </w:rPr>
        <w:t>Коропатнік Ігор Михайлович</w:t>
      </w:r>
      <w:r w:rsidRPr="005017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1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доцент, начальник кафедри правового забезпечення Військового інституту Київського національного університету імені Тараса Шевченка.</w:t>
      </w:r>
      <w:r w:rsidRPr="005017AC">
        <w:rPr>
          <w:rFonts w:ascii="Times New Roman" w:eastAsia="Calibri" w:hAnsi="Times New Roman" w:cs="Times New Roman"/>
          <w:sz w:val="24"/>
          <w:szCs w:val="24"/>
        </w:rPr>
        <w:t xml:space="preserve"> Офіційні опоненти: </w:t>
      </w:r>
      <w:r w:rsidRPr="005017AC">
        <w:rPr>
          <w:rFonts w:ascii="Times New Roman" w:eastAsia="Calibri" w:hAnsi="Times New Roman" w:cs="Times New Roman"/>
          <w:b/>
          <w:sz w:val="24"/>
          <w:szCs w:val="24"/>
        </w:rPr>
        <w:t>Колпаков Валерій Костянтинович</w:t>
      </w:r>
      <w:r w:rsidRPr="005017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1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</w:t>
      </w:r>
      <w:r w:rsidRPr="00501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відувач кафедри адміністративного і господарського права </w:t>
      </w:r>
      <w:r w:rsidRPr="0050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ізького національного університету; </w:t>
      </w:r>
      <w:r w:rsidRPr="00501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ів Мирослав Володимирович</w:t>
      </w:r>
      <w:r w:rsidRPr="00501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професор, завідувач кафедри адміністративно-правових дисциплін Львівського державного університету внутрішніх справ.</w:t>
      </w:r>
    </w:p>
    <w:p w:rsidR="00C95FA6" w:rsidRDefault="00C95FA6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ED5" w:rsidRPr="00B12744" w:rsidRDefault="00C4348D" w:rsidP="005017AC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203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" fillcolor="#a9d18e" strokecolor="windowText" strokeweight="1pt">
                <v:textbox>
                  <w:txbxContent>
                    <w:p w:rsidR="00C95FA6" w:rsidRDefault="00C95FA6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C2A" w:rsidRPr="00B12744" w:rsidRDefault="00AF2C2A" w:rsidP="00B12744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71" w:rsidRPr="00B12744" w:rsidRDefault="00A15771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518B" w:rsidRPr="00B12744" w:rsidRDefault="00C4231D" w:rsidP="00B127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ровицька Світлана Федо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ko-KR"/>
        </w:rPr>
        <w:t xml:space="preserve"> </w:t>
      </w:r>
      <w:r w:rsidRPr="00B12744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 xml:space="preserve">методист І категорії навчально-методичного відділу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мський державний педагогічний університет імені А.С. Макаренка. 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Назва дисертації: «</w:t>
      </w:r>
      <w:r w:rsidRPr="00B12744">
        <w:rPr>
          <w:rFonts w:ascii="Times New Roman" w:hAnsi="Times New Roman" w:cs="Times New Roman"/>
          <w:sz w:val="24"/>
          <w:szCs w:val="24"/>
        </w:rPr>
        <w:t xml:space="preserve">Підготовка майбутніх учителів початкової школи до використання електронних освітніх ресурсів у професійній діяльності». 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Шифр та назва спеціальності – 13.00.04 – теорія і методика професійної освіти.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рада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 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55.053.03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го державного педагогічного університету імені А.С. Макаренка (40000, м. Суми, вулиця Роменська, 87; тел. (0542) 22-14-95). Науковий керівник: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Семеніхіна Олена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завідувач кафедри інформатики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ського державного педагогічного університету імені А.С. Макаренк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Набока Ольга Георгіївна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, доктор педагогічних наук, професор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перший проректор Державного вищого навчального закладу «Донбаський державний педагогічний університет»; </w:t>
      </w:r>
      <w:r w:rsidRPr="00B12744">
        <w:rPr>
          <w:rFonts w:ascii="Times New Roman" w:hAnsi="Times New Roman" w:cs="Times New Roman"/>
          <w:b/>
          <w:sz w:val="24"/>
          <w:szCs w:val="24"/>
        </w:rPr>
        <w:t>Акімова Олена Михайлівна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, кандидат педагогічних наук, доцент, </w:t>
      </w:r>
      <w:r w:rsidRPr="00B12744">
        <w:rPr>
          <w:rFonts w:ascii="Times New Roman" w:hAnsi="Times New Roman" w:cs="Times New Roman"/>
          <w:sz w:val="24"/>
          <w:szCs w:val="24"/>
        </w:rPr>
        <w:t>доцент кафедри педагогіки і психології Комунального закладу «Харківська гуманітарно-педагогічна академія» Харківської обласної ради</w:t>
      </w:r>
    </w:p>
    <w:p w:rsidR="00C4231D" w:rsidRPr="00B12744" w:rsidRDefault="00C4231D" w:rsidP="00B127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E4C" w:rsidRPr="00B12744" w:rsidRDefault="00C4231D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1D23F037" wp14:editId="06C328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42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F037" id="Поле 178" o:spid="_x0000_s1204" type="#_x0000_t202" style="position:absolute;left:0;text-align:left;margin-left:0;margin-top:-.05pt;width:481.5pt;height:6.75pt;z-index:25432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EqMEcHUCAADn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C4231D"/>
                  </w:txbxContent>
                </v:textbox>
                <w10:wrap anchorx="margin"/>
              </v:shape>
            </w:pict>
          </mc:Fallback>
        </mc:AlternateContent>
      </w:r>
    </w:p>
    <w:p w:rsidR="00C4231D" w:rsidRPr="00B12744" w:rsidRDefault="00C4231D" w:rsidP="00B127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енко Володимир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лерійович, </w:t>
      </w:r>
      <w:r w:rsidRPr="00B12744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 xml:space="preserve">старший викладач кафедри фізичної реабілітації, Чернігівський національний технологічний університет. 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Назва дисертації: «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Формування здоров’язбережувальної компетентності студентів технічних спеціальностей в умовах неформальної освіти засобами фізичного виховання». 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Шифр та назва спеціальності – 13.00.04 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lastRenderedPageBreak/>
        <w:t>– теорія і методика професійної освіти.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рада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 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55.053.03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го державного педагогічного університету імені А.С. Макаренка (40000, м. Суми, вулиця Роменська, 87; тел. (0542) 22-14-95). Науковий керівник:</w:t>
      </w:r>
      <w:r w:rsidRPr="00B12744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ko-KR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Паришкура Юлія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ічних наук, доцент, доцент кафедри фізичного виховання та здоров’я Київського університету технологій та дизайну. 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Шукатка Оксана Васил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доктор педагогічних наук, доцент,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доцент кафедри фізичного виховання та спорту Львівського національного університету імені Івана Франка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Харченко Сергій Миколайович</w:t>
      </w:r>
      <w:r w:rsidRPr="00B1274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, кандидат педагогічних наук, доцент, доцент кафедри фізичного виховання Сумського національного аграрного університету.</w:t>
      </w:r>
    </w:p>
    <w:p w:rsidR="004B3E4C" w:rsidRPr="00B12744" w:rsidRDefault="00C4231D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13392E94" wp14:editId="13BC90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42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2E94" id="Поле 179" o:spid="_x0000_s1205" type="#_x0000_t202" style="position:absolute;left:0;text-align:left;margin-left:0;margin-top:-.05pt;width:481.5pt;height:6.75pt;z-index:25433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nUxAJ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C4231D"/>
                  </w:txbxContent>
                </v:textbox>
                <w10:wrap anchorx="margin"/>
              </v:shape>
            </w:pict>
          </mc:Fallback>
        </mc:AlternateContent>
      </w:r>
    </w:p>
    <w:p w:rsidR="003D6229" w:rsidRPr="00B12744" w:rsidRDefault="003D6229" w:rsidP="00B12744">
      <w:pPr>
        <w:widowControl w:val="0"/>
        <w:suppressAutoHyphens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ілов Андрій Дмитрович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B12744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r w:rsidRPr="00B12744">
        <w:rPr>
          <w:rFonts w:ascii="Times New Roman" w:eastAsia="Lucida Sans Unic" w:hAnsi="Times New Roman" w:cs="Times New Roman"/>
          <w:kern w:val="2"/>
          <w:sz w:val="24"/>
          <w:szCs w:val="24"/>
          <w:lang w:eastAsia="ko-KR"/>
        </w:rPr>
        <w:t xml:space="preserve">старший викладач кафедри теорії та методики фізичної культури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мський державний педагогічний університет імені А.С. Макаренка. 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зва дисертації: «</w:t>
      </w:r>
      <w:r w:rsidRPr="00B12744">
        <w:rPr>
          <w:rFonts w:ascii="Times New Roman" w:hAnsi="Times New Roman" w:cs="Times New Roman"/>
          <w:sz w:val="24"/>
          <w:szCs w:val="24"/>
        </w:rPr>
        <w:t xml:space="preserve">Розвиток кінезіологічної компетентності майбутніх фахівців фізичної культури і спорту на засадах диференційованого підходу». 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ифр та назва спеціальності – 13.00.04 – теорія і методика професійної освіти.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рада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 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55.053.03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го державного педагогічного університету імені А.С. Макаренка (40000, м. Суми, вулиця Роменська, 87; тел. (0542) 22-14-95). Науковий керівник: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Рибалко Петро Фед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ічних наук, доцент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и теорії та методики фізичної культури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ського державного педагогічного університету імені А.С. Макаренк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Приходько Володимир Василь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теорії та методики спортивної підготовки Придніпровської державної академії фізичної культури і спорту; </w:t>
      </w:r>
      <w:r w:rsidRPr="00B12744">
        <w:rPr>
          <w:rFonts w:ascii="Times New Roman" w:hAnsi="Times New Roman" w:cs="Times New Roman"/>
          <w:b/>
          <w:sz w:val="24"/>
          <w:szCs w:val="24"/>
        </w:rPr>
        <w:t>Куртова Галина Юріївна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кандидат педагогічних наук, доцент, доцент кафедри біологічних основ, фізичного виховання, здоров’я та спорту Національного університету «Чернігівський колегіум».</w:t>
      </w:r>
    </w:p>
    <w:p w:rsidR="000D42D7" w:rsidRPr="00B12744" w:rsidRDefault="000D42D7" w:rsidP="00B127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</w:pPr>
    </w:p>
    <w:p w:rsidR="004B3E4C" w:rsidRPr="00B12744" w:rsidRDefault="000D42D7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778FA430" wp14:editId="5C9AC2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D4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A430" id="Поле 180" o:spid="_x0000_s1206" type="#_x0000_t202" style="position:absolute;left:0;text-align:left;margin-left:0;margin-top:0;width:481.5pt;height:6.75pt;z-index:25433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X9dQIAAOc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kwl/XUCAADn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95FA6" w:rsidRDefault="00C95FA6" w:rsidP="000D42D7"/>
                  </w:txbxContent>
                </v:textbox>
                <w10:wrap anchorx="margin"/>
              </v:shape>
            </w:pict>
          </mc:Fallback>
        </mc:AlternateContent>
      </w:r>
    </w:p>
    <w:p w:rsidR="0068516C" w:rsidRPr="00B12744" w:rsidRDefault="0068516C" w:rsidP="00B12744">
      <w:pPr>
        <w:widowControl w:val="0"/>
        <w:suppressAutoHyphens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атко Аліна Іван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Lucida Sans Unic" w:hAnsi="Times New Roman" w:cs="Times New Roman"/>
          <w:kern w:val="2"/>
          <w:sz w:val="24"/>
          <w:szCs w:val="24"/>
          <w:lang w:eastAsia="ko-KR"/>
        </w:rPr>
        <w:t xml:space="preserve">старший викладач кафедри фізичної культури, олімпійських та неолімпійських видів спорту, Національний університет «Запорізька політехніка». 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зва дисертації:</w:t>
      </w:r>
      <w:r w:rsidRPr="00B12744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</w:t>
      </w:r>
      <w:r w:rsidRPr="00B12744">
        <w:rPr>
          <w:rFonts w:ascii="Times New Roman" w:hAnsi="Times New Roman" w:cs="Times New Roman"/>
          <w:sz w:val="24"/>
          <w:szCs w:val="24"/>
        </w:rPr>
        <w:t xml:space="preserve">Формування культури здоров’я майбутніх фахівців економічних спеціальностей у процесі прикладної фізичної підготовки». 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ифр та назва спеціальності – 13.00.04 – теорія і методика професійної освіти.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рада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 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55.053.03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го державного педагогічного університету імені А.С. Макаренка (40000, м. Суми, вулиця Роменська, 87; тел. (0542) 22-14-95). Науковий керівник:</w:t>
      </w:r>
      <w:r w:rsidRPr="00B12744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Дубинська Оксана Як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наук з фізичного виховання і спорту, доцент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и теорії та методики фізичної культури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ського державного педагогічного університету імені А.С. Макаренк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фіційні опоненти:  </w:t>
      </w:r>
      <w:r w:rsidRPr="00B12744">
        <w:rPr>
          <w:rFonts w:ascii="Times New Roman" w:hAnsi="Times New Roman" w:cs="Times New Roman"/>
          <w:b/>
          <w:sz w:val="24"/>
          <w:szCs w:val="24"/>
        </w:rPr>
        <w:t>Стрельніков Віктор Юрійович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доктор педагогічних наук, професор, </w:t>
      </w:r>
      <w:r w:rsidRPr="00B12744">
        <w:rPr>
          <w:rFonts w:ascii="Times New Roman" w:hAnsi="Times New Roman" w:cs="Times New Roman"/>
          <w:sz w:val="24"/>
          <w:szCs w:val="24"/>
        </w:rPr>
        <w:t>професор кафедри педагогіки, фізичної культури та управління освітою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Донецького національного університету імені Василя Стуса;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Чепелюк Анна Вікторівна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кандидат педагогічних наук, старший викладач кафедри спортивних дисциплін і туризму Дрогобицького державного педагогічного університету імені Івана Франка.</w:t>
      </w:r>
    </w:p>
    <w:p w:rsidR="0068516C" w:rsidRPr="00B12744" w:rsidRDefault="0068516C" w:rsidP="00B12744">
      <w:pPr>
        <w:widowControl w:val="0"/>
        <w:suppressAutoHyphens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B3E4C" w:rsidRPr="00B12744" w:rsidRDefault="000D42D7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 wp14:anchorId="74F6A2D5" wp14:editId="34D1BC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D4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A2D5" id="Поле 181" o:spid="_x0000_s1207" type="#_x0000_t202" style="position:absolute;left:0;text-align:left;margin-left:0;margin-top:-.05pt;width:481.5pt;height:6.75pt;z-index:25433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WPdQIAAOc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MTvlj3UCAADn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C95FA6" w:rsidRDefault="00C95FA6" w:rsidP="000D42D7"/>
                  </w:txbxContent>
                </v:textbox>
                <w10:wrap anchorx="margin"/>
              </v:shape>
            </w:pict>
          </mc:Fallback>
        </mc:AlternateContent>
      </w:r>
    </w:p>
    <w:p w:rsidR="000D42D7" w:rsidRPr="00B12744" w:rsidRDefault="000D42D7" w:rsidP="00B127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Малярчук Тамара Юріївна,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викладач кафедри іноземних мов Житомирського військового інституту імені С.П. Корольова. Назва дисертації: «Розвиток самоосвітньої компетентності офіцерів Збройних сил України засобами комп’ютерних технологій». Шифр та назва спеціальності – 13.00.04 – теорія і методика професійної освіти. Спецрада Д 14.053.01 Житомирського державного університету імені Івана Франка (</w:t>
      </w:r>
      <w:smartTag w:uri="urn:schemas-microsoft-com:office:smarttags" w:element="metricconverter">
        <w:smartTagPr>
          <w:attr w:name="ProductID" w:val="10008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</w:rPr>
          <w:t>10008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. Житомир, вул. В. Бердичівська, 40; т. (0412) 43-14-17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Антонова Олена Євгеніївна,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педагогіки, професійної освіти та управління освітніми закладами Житомирського державного університету імені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Івана Франка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упов Василь Василь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фізичного виховання, спеціальної фізичної підготовки і спорту Національного університету оборони України імені Івана Черняховського (м. Київ);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еснікова Ірина Василі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старший викладач кафедри методики викладання навчальних предметів Комунального закладу «Житомирський обласний інститут післядипломної педагогічної освіти» Житомирської обласної ради.</w:t>
      </w:r>
    </w:p>
    <w:p w:rsidR="000D42D7" w:rsidRPr="00B12744" w:rsidRDefault="000D42D7" w:rsidP="00B127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4C" w:rsidRPr="00B12744" w:rsidRDefault="000D42D7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36BF06ED" wp14:editId="597977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D4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06ED" id="Поле 182" o:spid="_x0000_s1208" type="#_x0000_t202" style="position:absolute;left:0;text-align:left;margin-left:0;margin-top:-.05pt;width:481.5pt;height:6.75pt;z-index:25433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yipRh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0D42D7"/>
                  </w:txbxContent>
                </v:textbox>
                <w10:wrap anchorx="margin"/>
              </v:shape>
            </w:pict>
          </mc:Fallback>
        </mc:AlternateContent>
      </w:r>
    </w:p>
    <w:p w:rsidR="000D42D7" w:rsidRPr="00B12744" w:rsidRDefault="000D42D7" w:rsidP="00B1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Киналь Анна Юріївна, </w:t>
      </w:r>
      <w:r w:rsidRPr="00B12744">
        <w:rPr>
          <w:rFonts w:ascii="Times New Roman" w:hAnsi="Times New Roman" w:cs="Times New Roman"/>
          <w:sz w:val="24"/>
          <w:szCs w:val="24"/>
        </w:rPr>
        <w:t>вчитель англійської та німецької мов комунального заклад</w:t>
      </w:r>
      <w:r w:rsidR="00536808" w:rsidRPr="00B12744">
        <w:rPr>
          <w:rFonts w:ascii="Times New Roman" w:hAnsi="Times New Roman" w:cs="Times New Roman"/>
          <w:sz w:val="24"/>
          <w:szCs w:val="24"/>
        </w:rPr>
        <w:t xml:space="preserve">у «Вінницький технічний ліцей». </w:t>
      </w:r>
      <w:r w:rsidRPr="00B12744">
        <w:rPr>
          <w:rFonts w:ascii="Times New Roman" w:hAnsi="Times New Roman" w:cs="Times New Roman"/>
          <w:sz w:val="24"/>
          <w:szCs w:val="24"/>
        </w:rPr>
        <w:t xml:space="preserve">Назва дисертації: «Формування інформаційної компетентності майбутніх учителів філологічних спеціальностей у процесі професійної підготовки». Шифр та назва спеціальності – 13.00.04 – теорія і методика професійної освіти. Спецрада Д 05.053.01 Вінницького державного педагогічного університету імені Михайла Коцюбинського МОН України (21100, м. Вінниця, вул. Острозького, 32; тел. (0432) 276045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Хамська Неліна Болеславівна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, доцент кафедри педагогіки і професійної освіти Вінницького державного педагогічного університету імені Михайла Коцюбинського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Коваль Тамара Іван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методики викладання іноземних мов й інформаційно-комунікаційних технологій Київського національного лінгвістичного університету; </w:t>
      </w:r>
      <w:r w:rsidRPr="00B12744">
        <w:rPr>
          <w:rFonts w:ascii="Times New Roman" w:hAnsi="Times New Roman" w:cs="Times New Roman"/>
          <w:b/>
          <w:sz w:val="24"/>
          <w:szCs w:val="24"/>
        </w:rPr>
        <w:t>Клименко Анатолій Олегович</w:t>
      </w:r>
      <w:r w:rsidRPr="00B12744">
        <w:rPr>
          <w:rFonts w:ascii="Times New Roman" w:hAnsi="Times New Roman" w:cs="Times New Roman"/>
          <w:sz w:val="24"/>
          <w:szCs w:val="24"/>
        </w:rPr>
        <w:t>, кандидат педагогічних наук, доцент кафедри англійської філології та методики навчання англійської мови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 Тернопільського національного педагогічного університету імені Володимира Гнатюка</w:t>
      </w:r>
      <w:r w:rsidRPr="00B12744">
        <w:rPr>
          <w:rFonts w:ascii="Times New Roman" w:hAnsi="Times New Roman" w:cs="Times New Roman"/>
          <w:sz w:val="24"/>
          <w:szCs w:val="24"/>
        </w:rPr>
        <w:t>.</w:t>
      </w:r>
    </w:p>
    <w:p w:rsidR="000D42D7" w:rsidRPr="00B12744" w:rsidRDefault="000D42D7" w:rsidP="00B1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2D7" w:rsidRPr="00B12744" w:rsidRDefault="000D42D7" w:rsidP="00B1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 wp14:anchorId="0F6ED13F" wp14:editId="295E18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D4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D13F" id="Поле 183" o:spid="_x0000_s1209" type="#_x0000_t202" style="position:absolute;left:0;text-align:left;margin-left:0;margin-top:0;width:481.5pt;height:6.75pt;z-index:2543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fVZWp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0D42D7"/>
                  </w:txbxContent>
                </v:textbox>
                <w10:wrap anchorx="margin"/>
              </v:shape>
            </w:pict>
          </mc:Fallback>
        </mc:AlternateContent>
      </w:r>
    </w:p>
    <w:p w:rsidR="000D42D7" w:rsidRPr="00B12744" w:rsidRDefault="000D42D7" w:rsidP="00B1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Павлюк Богдан Валерійович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викладач кафедри інформатики та інформаційних технологій Комунального закладу вищої освіти «Вінницький гуманітарно-педагогічний коледж». Назва дисертації: «Формування проектної компетентності майбутніх учителів початкової школи в процесі професійної підготовки». Шифр та назва спеціальності – 13.00.04 – теорія і методика професійної освіти. Спецрада Д 05.053.01 Вінницького державного педагогічного університету імені Михайла Коцюбинського МОН України (21100, м. Вінниця, вул. Острозького, 32; тел. (0432) 276045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Шевченко Людмила Станіславівна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 кафедри </w:t>
      </w:r>
      <w:r w:rsidRPr="00B12744">
        <w:rPr>
          <w:rStyle w:val="a8"/>
          <w:rFonts w:ascii="Times New Roman" w:hAnsi="Times New Roman" w:cs="Times New Roman"/>
          <w:sz w:val="24"/>
          <w:szCs w:val="24"/>
        </w:rPr>
        <w:t> </w:t>
      </w:r>
      <w:r w:rsidRPr="00B1274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інноваційних та інформаційних технологій в освіті </w:t>
      </w:r>
      <w:r w:rsidRPr="00B12744">
        <w:rPr>
          <w:rFonts w:ascii="Times New Roman" w:hAnsi="Times New Roman" w:cs="Times New Roman"/>
          <w:sz w:val="24"/>
          <w:szCs w:val="24"/>
        </w:rPr>
        <w:t>Вінницького державного педагогічного університету імені Михайла Коцюбинського</w:t>
      </w:r>
      <w:r w:rsidRPr="00B12744">
        <w:rPr>
          <w:rFonts w:ascii="Times New Roman" w:hAnsi="Times New Roman" w:cs="Times New Roman"/>
          <w:b/>
          <w:sz w:val="24"/>
          <w:szCs w:val="24"/>
        </w:rPr>
        <w:t>.</w:t>
      </w:r>
      <w:r w:rsidRPr="00B12744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Біда Олена Анатоліївна, </w:t>
      </w:r>
      <w:r w:rsidRPr="00B12744">
        <w:rPr>
          <w:rFonts w:ascii="Times New Roman" w:hAnsi="Times New Roman" w:cs="Times New Roman"/>
          <w:sz w:val="24"/>
          <w:szCs w:val="24"/>
        </w:rPr>
        <w:t>доктор педагогічних наук, професор, завідувач кафедри педагогіки і психології Закарпатського угорського інституту ім. Ференца Ракоці ІІ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Пріма Дмитро Анатолійович, </w:t>
      </w:r>
      <w:r w:rsidRPr="00B12744">
        <w:rPr>
          <w:rFonts w:ascii="Times New Roman" w:hAnsi="Times New Roman" w:cs="Times New Roman"/>
          <w:sz w:val="24"/>
          <w:szCs w:val="24"/>
        </w:rPr>
        <w:t>кандидат педагогічних наук, старший викладач кафедри соціальної роботи та педагогіки вищої школи Східноєвропейського національного університету.</w:t>
      </w:r>
    </w:p>
    <w:p w:rsidR="000D42D7" w:rsidRPr="00B12744" w:rsidRDefault="000D42D7" w:rsidP="00B1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E4C" w:rsidRPr="00B12744" w:rsidRDefault="000D42D7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42144" behindDoc="0" locked="0" layoutInCell="1" allowOverlap="1" wp14:anchorId="26A77BE6" wp14:editId="0248F1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D4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7BE6" id="Поле 184" o:spid="_x0000_s1210" type="#_x0000_t202" style="position:absolute;left:0;text-align:left;margin-left:0;margin-top:0;width:481.5pt;height:6.75pt;z-index:25434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XtdgIAAOc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eXVe1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0D42D7"/>
                  </w:txbxContent>
                </v:textbox>
                <w10:wrap anchorx="margin"/>
              </v:shape>
            </w:pict>
          </mc:Fallback>
        </mc:AlternateContent>
      </w:r>
    </w:p>
    <w:p w:rsidR="000D42D7" w:rsidRPr="00B12744" w:rsidRDefault="000D42D7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bCs/>
          <w:sz w:val="24"/>
          <w:szCs w:val="24"/>
        </w:rPr>
        <w:t>Зозуля Катерина Володимир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викладач кафедри початкової і професійної освіти</w:t>
      </w:r>
      <w:r w:rsidRPr="00B12744">
        <w:rPr>
          <w:rFonts w:ascii="Times New Roman" w:eastAsia="Calibri" w:hAnsi="Times New Roman" w:cs="Times New Roman"/>
          <w:sz w:val="24"/>
          <w:szCs w:val="24"/>
        </w:rPr>
        <w:t>, Харківський національний педагогічний університет імені Г. С. Сковороди. Назва дисертації: «</w:t>
      </w:r>
      <w:r w:rsidRPr="00B127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рганізація навчання хореографії дітей молодшого шкільного віку у позашкільних закладах України (друга половина ХХ століття)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B12744">
        <w:rPr>
          <w:rFonts w:ascii="Times New Roman" w:eastAsia="Calibri" w:hAnsi="Times New Roman" w:cs="Times New Roman"/>
          <w:bCs/>
          <w:sz w:val="24"/>
          <w:szCs w:val="24"/>
        </w:rPr>
        <w:t xml:space="preserve">13.00.01 </w:t>
      </w:r>
      <w:r w:rsidRPr="00B12744">
        <w:rPr>
          <w:rFonts w:ascii="Times New Roman" w:eastAsia="Calibri" w:hAnsi="Times New Roman" w:cs="Times New Roman"/>
          <w:bCs/>
          <w:sz w:val="24"/>
          <w:szCs w:val="24"/>
          <w:lang w:val="ru-RU"/>
        </w:rPr>
        <w:sym w:font="Symbol" w:char="F02D"/>
      </w:r>
      <w:r w:rsidRPr="00B12744">
        <w:rPr>
          <w:rFonts w:ascii="Times New Roman" w:eastAsia="Calibri" w:hAnsi="Times New Roman" w:cs="Times New Roman"/>
          <w:bCs/>
          <w:sz w:val="24"/>
          <w:szCs w:val="24"/>
        </w:rPr>
        <w:t xml:space="preserve"> загальна педагогіка та історія педагогіки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. Спецрада Д 64.053.04 Харківського національного педагогічного університету імені Г. С. Сковороди (61002, м. Харків, вул. Алчевських, 29; тел.(057)700-69-09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Якушко Наталія Михайл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доктор педагогічних наук, професор, проректор з навчально-наукової роботи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Харківського національного педагогічного університету імені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</w:rPr>
        <w:t>Г.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</w:rPr>
        <w:t>С.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Сковороди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Савченко Наталія Сергії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педагогіки та менеджменту освіти Центральноукраїнського державного педагогічного університету </w:t>
      </w:r>
      <w:r w:rsidRPr="00B12744">
        <w:rPr>
          <w:rFonts w:ascii="Times New Roman" w:eastAsia="Calibri" w:hAnsi="Times New Roman" w:cs="Times New Roman"/>
          <w:sz w:val="24"/>
          <w:szCs w:val="24"/>
        </w:rPr>
        <w:lastRenderedPageBreak/>
        <w:t>імені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</w:rPr>
        <w:t>Володимира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Винниченка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Корнієнко Тетяна Миколаї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цент, </w:t>
      </w:r>
      <w:r w:rsidRPr="00B12744">
        <w:rPr>
          <w:rFonts w:ascii="Times New Roman" w:eastAsia="Calibri" w:hAnsi="Times New Roman" w:cs="Times New Roman"/>
          <w:sz w:val="24"/>
          <w:szCs w:val="24"/>
        </w:rPr>
        <w:t>доцент кафедри психології та соціальної роботи Глухівського національного педагогічного університету імені Олександра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</w:rPr>
        <w:t>Довженка.</w:t>
      </w:r>
    </w:p>
    <w:p w:rsidR="000D42D7" w:rsidRPr="00B12744" w:rsidRDefault="000D42D7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3E4C" w:rsidRPr="00B12744" w:rsidRDefault="000D42D7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1EBE83F0" wp14:editId="0DD851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D4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83F0" id="Поле 185" o:spid="_x0000_s1211" type="#_x0000_t202" style="position:absolute;left:0;text-align:left;margin-left:0;margin-top:-.05pt;width:481.5pt;height:6.75pt;z-index:25434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c4JWf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0D42D7"/>
                  </w:txbxContent>
                </v:textbox>
                <w10:wrap anchorx="margin"/>
              </v:shape>
            </w:pict>
          </mc:Fallback>
        </mc:AlternateContent>
      </w:r>
    </w:p>
    <w:p w:rsidR="001E51AA" w:rsidRPr="00B12744" w:rsidRDefault="001E51AA" w:rsidP="00B1274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Косогов Іван Георгійович</w:t>
      </w:r>
      <w:r w:rsidRPr="00B12744">
        <w:rPr>
          <w:rFonts w:ascii="Times New Roman" w:hAnsi="Times New Roman" w:cs="Times New Roman"/>
          <w:sz w:val="24"/>
          <w:szCs w:val="24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викладач Бердянсь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автошко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Всеукраїнської спілки автомобілістів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B12744">
        <w:rPr>
          <w:rFonts w:ascii="Times New Roman" w:hAnsi="Times New Roman" w:cs="Times New Roman"/>
          <w:bCs/>
          <w:sz w:val="24"/>
          <w:szCs w:val="24"/>
        </w:rPr>
        <w:t>Формування практико-орієнтованих знань</w:t>
      </w:r>
      <w:r w:rsidRPr="00B127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12744">
        <w:rPr>
          <w:rFonts w:ascii="Times New Roman" w:hAnsi="Times New Roman" w:cs="Times New Roman"/>
          <w:bCs/>
          <w:sz w:val="24"/>
          <w:szCs w:val="24"/>
        </w:rPr>
        <w:t>з фізики в учнів старшої школи на засадах міжпредметної інтеграц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3.00.0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12744">
        <w:rPr>
          <w:rFonts w:ascii="Times New Roman" w:hAnsi="Times New Roman" w:cs="Times New Roman"/>
          <w:sz w:val="24"/>
          <w:szCs w:val="24"/>
        </w:rPr>
        <w:t>теорія та методика навчання (фізика)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 18.092.01 Бердянського державного педагогічного університету (71100, м. Бердянськ, вул. Шмідта, 4; тел. (06153) 4-74-68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Шишкін Геннадій Олександ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професор кафедри фізики та методики навчання фізик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дянського державного педагогічного університету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Благодаренко Людмила Юр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професор кафедри загальної та прикладної фізик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П. Драгоманов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hAnsi="Times New Roman" w:cs="Times New Roman"/>
          <w:b/>
          <w:sz w:val="24"/>
          <w:szCs w:val="24"/>
        </w:rPr>
        <w:t>Кулик Людмила Олександ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доцент кафедри фізики </w:t>
      </w:r>
      <w:r w:rsidRPr="00B12744">
        <w:rPr>
          <w:rFonts w:ascii="Times New Roman" w:hAnsi="Times New Roman" w:cs="Times New Roman"/>
          <w:sz w:val="24"/>
          <w:szCs w:val="24"/>
        </w:rPr>
        <w:t>Черкаського національного університету імені Богдана Хмельницьк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E4C" w:rsidRPr="00B12744" w:rsidRDefault="001E51AA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6A9879BC" wp14:editId="76831E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E5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79BC" id="Поле 186" o:spid="_x0000_s1212" type="#_x0000_t202" style="position:absolute;left:0;text-align:left;margin-left:0;margin-top:-.05pt;width:481.5pt;height:6.75pt;z-index:25434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F51Qh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1E51AA"/>
                  </w:txbxContent>
                </v:textbox>
                <w10:wrap anchorx="margin"/>
              </v:shape>
            </w:pict>
          </mc:Fallback>
        </mc:AlternateContent>
      </w:r>
    </w:p>
    <w:p w:rsidR="001E51AA" w:rsidRPr="00B12744" w:rsidRDefault="001E51AA" w:rsidP="00B12744">
      <w:pPr>
        <w:pStyle w:val="Standard"/>
        <w:ind w:firstLine="709"/>
        <w:jc w:val="both"/>
        <w:rPr>
          <w:rFonts w:ascii="Times New Roman" w:hAnsi="Times New Roman" w:cs="Times New Roman"/>
          <w:szCs w:val="24"/>
        </w:rPr>
      </w:pPr>
      <w:r w:rsidRPr="00B12744">
        <w:rPr>
          <w:rFonts w:ascii="Times New Roman" w:hAnsi="Times New Roman" w:cs="Times New Roman"/>
          <w:b/>
          <w:bCs/>
          <w:szCs w:val="24"/>
        </w:rPr>
        <w:t>Микитейчук Христина Іванівна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, </w:t>
      </w:r>
      <w:r w:rsidRPr="00B12744">
        <w:rPr>
          <w:rFonts w:ascii="Times New Roman" w:hAnsi="Times New Roman" w:cs="Times New Roman"/>
          <w:szCs w:val="24"/>
        </w:rPr>
        <w:t>асистент кафедри педагогіки та психології дошкільної освіти,</w:t>
      </w:r>
      <w:r w:rsidRPr="00B12744">
        <w:rPr>
          <w:rFonts w:ascii="Times New Roman" w:hAnsi="Times New Roman" w:cs="Times New Roman"/>
          <w:color w:val="FF0000"/>
          <w:szCs w:val="24"/>
        </w:rPr>
        <w:t xml:space="preserve"> </w:t>
      </w:r>
      <w:r w:rsidRPr="00B12744">
        <w:rPr>
          <w:rFonts w:ascii="Times New Roman" w:hAnsi="Times New Roman" w:cs="Times New Roman"/>
          <w:szCs w:val="24"/>
        </w:rPr>
        <w:t>Чернівецький національний університет імені Юрія Федьковича</w:t>
      </w:r>
      <w:r w:rsidRPr="00B12744">
        <w:rPr>
          <w:rStyle w:val="1a"/>
          <w:rFonts w:ascii="Times New Roman" w:hAnsi="Times New Roman" w:cs="Times New Roman"/>
          <w:szCs w:val="24"/>
        </w:rPr>
        <w:t>.</w:t>
      </w:r>
      <w:r w:rsidRPr="00B12744">
        <w:rPr>
          <w:rFonts w:ascii="Times New Roman" w:hAnsi="Times New Roman" w:cs="Times New Roman"/>
          <w:szCs w:val="24"/>
        </w:rPr>
        <w:t xml:space="preserve"> </w:t>
      </w:r>
      <w:r w:rsidRPr="00B12744">
        <w:rPr>
          <w:rStyle w:val="1a"/>
          <w:rFonts w:ascii="Times New Roman" w:hAnsi="Times New Roman" w:cs="Times New Roman"/>
          <w:szCs w:val="24"/>
        </w:rPr>
        <w:t>Назва дисертації</w:t>
      </w:r>
      <w:r w:rsidRPr="00B12744">
        <w:rPr>
          <w:rStyle w:val="1a"/>
          <w:rFonts w:ascii="Times New Roman" w:hAnsi="Times New Roman" w:cs="Times New Roman"/>
          <w:szCs w:val="24"/>
          <w:lang w:val="ru-RU"/>
        </w:rPr>
        <w:t>: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 «</w:t>
      </w:r>
      <w:r w:rsidRPr="00B12744">
        <w:rPr>
          <w:rFonts w:ascii="Times New Roman" w:hAnsi="Times New Roman" w:cs="Times New Roman"/>
          <w:szCs w:val="24"/>
          <w:lang w:val="ru-RU"/>
        </w:rPr>
        <w:t>Підготовка дитини до школи в системі дошкільної освіти Республіки Польща</w:t>
      </w:r>
      <w:r w:rsidRPr="00B12744">
        <w:rPr>
          <w:rStyle w:val="1a"/>
          <w:rFonts w:ascii="Times New Roman" w:hAnsi="Times New Roman" w:cs="Times New Roman"/>
          <w:szCs w:val="24"/>
        </w:rPr>
        <w:t>»</w:t>
      </w:r>
      <w:r w:rsidRPr="00B12744">
        <w:rPr>
          <w:rStyle w:val="1a"/>
          <w:rFonts w:ascii="Times New Roman" w:hAnsi="Times New Roman" w:cs="Times New Roman"/>
          <w:szCs w:val="24"/>
          <w:lang w:val="ru-RU"/>
        </w:rPr>
        <w:t xml:space="preserve">. 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Шифр та назва спеціальності – </w:t>
      </w:r>
      <w:r w:rsidRPr="00B12744">
        <w:rPr>
          <w:rStyle w:val="1a"/>
          <w:rFonts w:ascii="Times New Roman" w:hAnsi="Times New Roman" w:cs="Times New Roman"/>
          <w:szCs w:val="24"/>
          <w:lang w:eastAsia="uk-UA"/>
        </w:rPr>
        <w:t xml:space="preserve">13.00.01 – </w:t>
      </w:r>
      <w:r w:rsidRPr="00B12744">
        <w:rPr>
          <w:rFonts w:ascii="Times New Roman" w:hAnsi="Times New Roman" w:cs="Times New Roman"/>
          <w:szCs w:val="24"/>
          <w:lang w:eastAsia="uk-UA"/>
        </w:rPr>
        <w:t>загальна педагогіка та історія педагогіки</w:t>
      </w:r>
      <w:r w:rsidRPr="00B12744">
        <w:rPr>
          <w:rStyle w:val="1a"/>
          <w:rFonts w:ascii="Times New Roman" w:hAnsi="Times New Roman" w:cs="Times New Roman"/>
          <w:szCs w:val="24"/>
          <w:lang w:val="ru-RU" w:eastAsia="uk-UA"/>
        </w:rPr>
        <w:t xml:space="preserve">. </w:t>
      </w:r>
      <w:r w:rsidRPr="00B12744">
        <w:rPr>
          <w:rStyle w:val="1a"/>
          <w:rFonts w:ascii="Times New Roman" w:hAnsi="Times New Roman" w:cs="Times New Roman"/>
          <w:szCs w:val="24"/>
          <w:lang w:eastAsia="uk-UA"/>
        </w:rPr>
        <w:t>С</w:t>
      </w:r>
      <w:r w:rsidRPr="00B12744">
        <w:rPr>
          <w:rStyle w:val="1a"/>
          <w:rFonts w:ascii="Times New Roman" w:hAnsi="Times New Roman" w:cs="Times New Roman"/>
          <w:szCs w:val="24"/>
        </w:rPr>
        <w:t>пецрада К 35.052.24</w:t>
      </w:r>
      <w:r w:rsidRPr="00B12744">
        <w:rPr>
          <w:rFonts w:ascii="Times New Roman" w:hAnsi="Times New Roman" w:cs="Times New Roman"/>
          <w:szCs w:val="24"/>
          <w:lang w:val="ru-RU"/>
        </w:rPr>
        <w:t xml:space="preserve"> </w:t>
      </w:r>
      <w:r w:rsidRPr="00B12744">
        <w:rPr>
          <w:rStyle w:val="1a"/>
          <w:rFonts w:ascii="Times New Roman" w:hAnsi="Times New Roman" w:cs="Times New Roman"/>
          <w:szCs w:val="24"/>
        </w:rPr>
        <w:t>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B12744">
          <w:rPr>
            <w:rStyle w:val="1a"/>
            <w:rFonts w:ascii="Times New Roman" w:hAnsi="Times New Roman" w:cs="Times New Roman"/>
            <w:szCs w:val="24"/>
          </w:rPr>
          <w:t>79013, м</w:t>
        </w:r>
      </w:smartTag>
      <w:r w:rsidRPr="00B12744">
        <w:rPr>
          <w:rStyle w:val="1a"/>
          <w:rFonts w:ascii="Times New Roman" w:hAnsi="Times New Roman" w:cs="Times New Roman"/>
          <w:szCs w:val="24"/>
        </w:rPr>
        <w:t>. Львів, вул. С. Бандери, 12; тел.</w:t>
      </w:r>
      <w:r w:rsidRPr="00B12744">
        <w:rPr>
          <w:rStyle w:val="1a"/>
          <w:rFonts w:ascii="Times New Roman" w:hAnsi="Times New Roman" w:cs="Times New Roman"/>
          <w:color w:val="000000"/>
          <w:spacing w:val="-1"/>
          <w:szCs w:val="24"/>
        </w:rPr>
        <w:t xml:space="preserve"> (032) 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258-25-82). Науковий керівник: </w:t>
      </w:r>
      <w:r w:rsidRPr="00B12744">
        <w:rPr>
          <w:rFonts w:ascii="Times New Roman" w:hAnsi="Times New Roman" w:cs="Times New Roman"/>
          <w:b/>
          <w:bCs/>
          <w:szCs w:val="24"/>
        </w:rPr>
        <w:t>Олійник Марія Іванівна</w:t>
      </w:r>
      <w:r w:rsidRPr="00B12744">
        <w:rPr>
          <w:rFonts w:ascii="Times New Roman" w:hAnsi="Times New Roman" w:cs="Times New Roman"/>
          <w:szCs w:val="24"/>
        </w:rPr>
        <w:t>, доктор педагогічних наук, професор, завідувач кафедри педагогіки та психології дошкільної освіти Чернівецького національного університету імені Юрія Федьковича.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 Офіційні опоненти: </w:t>
      </w:r>
      <w:r w:rsidRPr="00B12744">
        <w:rPr>
          <w:rFonts w:ascii="Times New Roman" w:hAnsi="Times New Roman" w:cs="Times New Roman"/>
          <w:b/>
          <w:bCs/>
          <w:szCs w:val="24"/>
        </w:rPr>
        <w:t>Янкович Олександра Іванівна</w:t>
      </w:r>
      <w:r w:rsidRPr="00B12744">
        <w:rPr>
          <w:rFonts w:ascii="Times New Roman" w:hAnsi="Times New Roman" w:cs="Times New Roman"/>
          <w:szCs w:val="24"/>
        </w:rPr>
        <w:t>, доктор педагогічних наук, професор, завідувач кафедри педагогіки і методики початкової та дошкільної освіти Тернопільського національного педагогічного університету імені Володимира Гнатюка</w:t>
      </w:r>
      <w:r w:rsidRPr="00B12744">
        <w:rPr>
          <w:rStyle w:val="1a"/>
          <w:rFonts w:ascii="Times New Roman" w:hAnsi="Times New Roman" w:cs="Times New Roman"/>
          <w:szCs w:val="24"/>
        </w:rPr>
        <w:t>;</w:t>
      </w:r>
      <w:r w:rsidRPr="00B12744">
        <w:rPr>
          <w:rFonts w:ascii="Times New Roman" w:hAnsi="Times New Roman" w:cs="Times New Roman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Cs w:val="24"/>
        </w:rPr>
        <w:t>Квас Олена Валеріївна</w:t>
      </w:r>
      <w:r w:rsidRPr="00B12744">
        <w:rPr>
          <w:rFonts w:ascii="Times New Roman" w:hAnsi="Times New Roman" w:cs="Times New Roman"/>
          <w:szCs w:val="24"/>
        </w:rPr>
        <w:t>, доктор педагогічних наук, професор, завідувач кафедри загальної педагогіки та педагогіки вищої школи Львівського національного університету імені Івана Франка</w:t>
      </w:r>
      <w:r w:rsidRPr="00B12744">
        <w:rPr>
          <w:rStyle w:val="1a"/>
          <w:rFonts w:ascii="Times New Roman" w:hAnsi="Times New Roman" w:cs="Times New Roman"/>
          <w:szCs w:val="24"/>
        </w:rPr>
        <w:t>.</w:t>
      </w:r>
    </w:p>
    <w:p w:rsidR="005866F2" w:rsidRPr="00B12744" w:rsidRDefault="005866F2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2D7" w:rsidRPr="00B12744" w:rsidRDefault="001E51AA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2EA5CF12" wp14:editId="2A05AE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87" name="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E5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CF12" id="Поле 187" o:spid="_x0000_s1213" type="#_x0000_t202" style="position:absolute;left:0;text-align:left;margin-left:0;margin-top:0;width:481.5pt;height:6.75pt;z-index:25434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oOFXp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1E51AA"/>
                  </w:txbxContent>
                </v:textbox>
                <w10:wrap anchorx="margin"/>
              </v:shape>
            </w:pict>
          </mc:Fallback>
        </mc:AlternateContent>
      </w:r>
    </w:p>
    <w:p w:rsidR="001E51AA" w:rsidRPr="00B12744" w:rsidRDefault="001E51AA" w:rsidP="00B12744">
      <w:pPr>
        <w:pStyle w:val="Standard"/>
        <w:ind w:firstLine="709"/>
        <w:jc w:val="both"/>
        <w:rPr>
          <w:rFonts w:ascii="Times New Roman" w:hAnsi="Times New Roman" w:cs="Times New Roman"/>
          <w:szCs w:val="24"/>
        </w:rPr>
      </w:pPr>
      <w:r w:rsidRPr="00B12744">
        <w:rPr>
          <w:rFonts w:ascii="Times New Roman" w:hAnsi="Times New Roman" w:cs="Times New Roman"/>
          <w:b/>
          <w:bCs/>
          <w:szCs w:val="24"/>
        </w:rPr>
        <w:t>Цюк Оксана Андріївна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, </w:t>
      </w:r>
      <w:r w:rsidRPr="00B12744">
        <w:rPr>
          <w:rFonts w:ascii="Times New Roman" w:hAnsi="Times New Roman" w:cs="Times New Roman"/>
          <w:szCs w:val="24"/>
        </w:rPr>
        <w:t xml:space="preserve">викладач кафедри іноземних мов, </w:t>
      </w:r>
      <w:r w:rsidRPr="00B12744">
        <w:rPr>
          <w:rFonts w:ascii="Times New Roman" w:hAnsi="Times New Roman" w:cs="Times New Roman"/>
          <w:szCs w:val="24"/>
          <w:lang w:val="ru-RU"/>
        </w:rPr>
        <w:t>Львівський торговельно-економічний університет</w:t>
      </w:r>
      <w:r w:rsidRPr="00B12744">
        <w:rPr>
          <w:rStyle w:val="1a"/>
          <w:rFonts w:ascii="Times New Roman" w:hAnsi="Times New Roman" w:cs="Times New Roman"/>
          <w:szCs w:val="24"/>
        </w:rPr>
        <w:t>.</w:t>
      </w:r>
      <w:r w:rsidRPr="00B12744">
        <w:rPr>
          <w:rFonts w:ascii="Times New Roman" w:hAnsi="Times New Roman" w:cs="Times New Roman"/>
          <w:szCs w:val="24"/>
          <w:lang w:val="ru-RU"/>
        </w:rPr>
        <w:t xml:space="preserve"> </w:t>
      </w:r>
      <w:r w:rsidRPr="00B12744">
        <w:rPr>
          <w:rStyle w:val="1a"/>
          <w:rFonts w:ascii="Times New Roman" w:hAnsi="Times New Roman" w:cs="Times New Roman"/>
          <w:szCs w:val="24"/>
        </w:rPr>
        <w:t>Назва дисертації</w:t>
      </w:r>
      <w:r w:rsidRPr="00B12744">
        <w:rPr>
          <w:rStyle w:val="1a"/>
          <w:rFonts w:ascii="Times New Roman" w:hAnsi="Times New Roman" w:cs="Times New Roman"/>
          <w:szCs w:val="24"/>
          <w:lang w:val="ru-RU"/>
        </w:rPr>
        <w:t>: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 «</w:t>
      </w:r>
      <w:r w:rsidRPr="00B12744">
        <w:rPr>
          <w:rFonts w:ascii="Times New Roman" w:hAnsi="Times New Roman" w:cs="Times New Roman"/>
          <w:szCs w:val="24"/>
          <w:lang w:val="ru-RU"/>
        </w:rPr>
        <w:t>Формування системи забезпечення якості вищої освіти Швеції</w:t>
      </w:r>
      <w:r w:rsidRPr="00B12744">
        <w:rPr>
          <w:rStyle w:val="1a"/>
          <w:rFonts w:ascii="Times New Roman" w:hAnsi="Times New Roman" w:cs="Times New Roman"/>
          <w:szCs w:val="24"/>
        </w:rPr>
        <w:t>»</w:t>
      </w:r>
      <w:r w:rsidRPr="00B12744">
        <w:rPr>
          <w:rStyle w:val="1a"/>
          <w:rFonts w:ascii="Times New Roman" w:hAnsi="Times New Roman" w:cs="Times New Roman"/>
          <w:szCs w:val="24"/>
          <w:lang w:val="ru-RU"/>
        </w:rPr>
        <w:t xml:space="preserve">. 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Шифр та назва спеціальності – </w:t>
      </w:r>
      <w:r w:rsidRPr="00B12744">
        <w:rPr>
          <w:rStyle w:val="1a"/>
          <w:rFonts w:ascii="Times New Roman" w:hAnsi="Times New Roman" w:cs="Times New Roman"/>
          <w:szCs w:val="24"/>
          <w:lang w:eastAsia="uk-UA"/>
        </w:rPr>
        <w:t xml:space="preserve">13.00.01 – </w:t>
      </w:r>
      <w:r w:rsidRPr="00B12744">
        <w:rPr>
          <w:rFonts w:ascii="Times New Roman" w:hAnsi="Times New Roman" w:cs="Times New Roman"/>
          <w:szCs w:val="24"/>
          <w:lang w:eastAsia="uk-UA"/>
        </w:rPr>
        <w:t>загальна педагогіка та історія педагогіки</w:t>
      </w:r>
      <w:r w:rsidRPr="00B12744">
        <w:rPr>
          <w:rStyle w:val="1a"/>
          <w:rFonts w:ascii="Times New Roman" w:hAnsi="Times New Roman" w:cs="Times New Roman"/>
          <w:szCs w:val="24"/>
          <w:lang w:val="ru-RU" w:eastAsia="uk-UA"/>
        </w:rPr>
        <w:t xml:space="preserve">. </w:t>
      </w:r>
      <w:r w:rsidRPr="00B12744">
        <w:rPr>
          <w:rStyle w:val="1a"/>
          <w:rFonts w:ascii="Times New Roman" w:hAnsi="Times New Roman" w:cs="Times New Roman"/>
          <w:szCs w:val="24"/>
          <w:lang w:eastAsia="uk-UA"/>
        </w:rPr>
        <w:t>С</w:t>
      </w:r>
      <w:r w:rsidRPr="00B12744">
        <w:rPr>
          <w:rStyle w:val="1a"/>
          <w:rFonts w:ascii="Times New Roman" w:hAnsi="Times New Roman" w:cs="Times New Roman"/>
          <w:szCs w:val="24"/>
        </w:rPr>
        <w:t>пецрада К 35.052.24</w:t>
      </w:r>
      <w:r w:rsidRPr="00B12744">
        <w:rPr>
          <w:rFonts w:ascii="Times New Roman" w:hAnsi="Times New Roman" w:cs="Times New Roman"/>
          <w:szCs w:val="24"/>
          <w:lang w:val="ru-RU"/>
        </w:rPr>
        <w:t xml:space="preserve"> </w:t>
      </w:r>
      <w:r w:rsidRPr="00B12744">
        <w:rPr>
          <w:rStyle w:val="1a"/>
          <w:rFonts w:ascii="Times New Roman" w:hAnsi="Times New Roman" w:cs="Times New Roman"/>
          <w:szCs w:val="24"/>
        </w:rPr>
        <w:t>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B12744">
          <w:rPr>
            <w:rStyle w:val="1a"/>
            <w:rFonts w:ascii="Times New Roman" w:hAnsi="Times New Roman" w:cs="Times New Roman"/>
            <w:szCs w:val="24"/>
          </w:rPr>
          <w:t>79013, м</w:t>
        </w:r>
      </w:smartTag>
      <w:r w:rsidRPr="00B12744">
        <w:rPr>
          <w:rStyle w:val="1a"/>
          <w:rFonts w:ascii="Times New Roman" w:hAnsi="Times New Roman" w:cs="Times New Roman"/>
          <w:szCs w:val="24"/>
        </w:rPr>
        <w:t>. Львів, вул. С. Бандери, 12; тел.</w:t>
      </w:r>
      <w:r w:rsidRPr="00B12744">
        <w:rPr>
          <w:rStyle w:val="1a"/>
          <w:rFonts w:ascii="Times New Roman" w:hAnsi="Times New Roman" w:cs="Times New Roman"/>
          <w:color w:val="000000"/>
          <w:spacing w:val="-1"/>
          <w:szCs w:val="24"/>
        </w:rPr>
        <w:t xml:space="preserve"> (032)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258-25-82). Науковий керівник: </w:t>
      </w:r>
      <w:r w:rsidRPr="00B12744">
        <w:rPr>
          <w:rFonts w:ascii="Times New Roman" w:hAnsi="Times New Roman" w:cs="Times New Roman"/>
          <w:b/>
          <w:bCs/>
          <w:szCs w:val="24"/>
        </w:rPr>
        <w:t>Заячук Юлія Дмитрівна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, </w:t>
      </w:r>
      <w:r w:rsidRPr="00B12744">
        <w:rPr>
          <w:rFonts w:ascii="Times New Roman" w:hAnsi="Times New Roman" w:cs="Times New Roman"/>
          <w:szCs w:val="24"/>
        </w:rPr>
        <w:t>кандидат педагогічних наук, доцент, доцент кафедри загальної педагогіки та педагогіки вищої школи Львівського національного університету імені Івана Франка.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 Офіційні опоненти: </w:t>
      </w:r>
      <w:r w:rsidRPr="00B12744">
        <w:rPr>
          <w:rFonts w:ascii="Times New Roman" w:hAnsi="Times New Roman" w:cs="Times New Roman"/>
          <w:b/>
          <w:bCs/>
          <w:szCs w:val="24"/>
        </w:rPr>
        <w:t>Кристопчук Тетяна Євгенівна</w:t>
      </w:r>
      <w:r w:rsidRPr="00B12744">
        <w:rPr>
          <w:rStyle w:val="1a"/>
          <w:rFonts w:ascii="Times New Roman" w:hAnsi="Times New Roman" w:cs="Times New Roman"/>
          <w:szCs w:val="24"/>
        </w:rPr>
        <w:t xml:space="preserve">, доктор педагогічних наук, доцент, </w:t>
      </w:r>
      <w:bookmarkStart w:id="7" w:name="_Hlk492379274"/>
      <w:r w:rsidRPr="00B12744">
        <w:rPr>
          <w:rFonts w:ascii="Times New Roman" w:hAnsi="Times New Roman" w:cs="Times New Roman"/>
          <w:szCs w:val="24"/>
        </w:rPr>
        <w:t>викладач гуманітарних дисциплін</w:t>
      </w:r>
      <w:bookmarkEnd w:id="7"/>
      <w:r w:rsidRPr="00B12744">
        <w:rPr>
          <w:rFonts w:ascii="Times New Roman" w:hAnsi="Times New Roman" w:cs="Times New Roman"/>
          <w:bCs/>
          <w:szCs w:val="24"/>
        </w:rPr>
        <w:t xml:space="preserve"> </w:t>
      </w:r>
      <w:r w:rsidRPr="00B12744">
        <w:rPr>
          <w:rFonts w:ascii="Times New Roman" w:hAnsi="Times New Roman" w:cs="Times New Roman"/>
          <w:szCs w:val="24"/>
        </w:rPr>
        <w:t>ВСП «Рівненський коледж Національного університету біоресурсів і природокористування України»</w:t>
      </w:r>
      <w:r w:rsidRPr="00B12744">
        <w:rPr>
          <w:rStyle w:val="1a"/>
          <w:rFonts w:ascii="Times New Roman" w:hAnsi="Times New Roman" w:cs="Times New Roman"/>
          <w:szCs w:val="24"/>
        </w:rPr>
        <w:t>;</w:t>
      </w:r>
      <w:r w:rsidRPr="00B12744">
        <w:rPr>
          <w:rFonts w:ascii="Times New Roman" w:hAnsi="Times New Roman" w:cs="Times New Roman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Cs w:val="24"/>
        </w:rPr>
        <w:t>Шийка Оксана Іванівна</w:t>
      </w:r>
      <w:r w:rsidRPr="00B12744">
        <w:rPr>
          <w:rFonts w:ascii="Times New Roman" w:hAnsi="Times New Roman" w:cs="Times New Roman"/>
          <w:szCs w:val="24"/>
        </w:rPr>
        <w:t>, кандидат педагогічних наук, викладач економічних дисциплін Львівського техніко-економічного коледжу Національного університету «Львівська політехніка»</w:t>
      </w:r>
      <w:r w:rsidRPr="00B12744">
        <w:rPr>
          <w:rStyle w:val="1a"/>
          <w:rFonts w:ascii="Times New Roman" w:hAnsi="Times New Roman" w:cs="Times New Roman"/>
          <w:szCs w:val="24"/>
        </w:rPr>
        <w:t>.</w:t>
      </w:r>
    </w:p>
    <w:p w:rsidR="000D42D7" w:rsidRPr="00B12744" w:rsidRDefault="001E51AA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50336" behindDoc="0" locked="0" layoutInCell="1" allowOverlap="1" wp14:anchorId="4841E277" wp14:editId="2299CC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E5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E277" id="Поле 188" o:spid="_x0000_s1214" type="#_x0000_t202" style="position:absolute;left:0;text-align:left;margin-left:0;margin-top:-.05pt;width:481.5pt;height:6.75pt;z-index:25435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TddgIAAOc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KD6xN1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1E51AA"/>
                  </w:txbxContent>
                </v:textbox>
                <w10:wrap anchorx="margin"/>
              </v:shape>
            </w:pict>
          </mc:Fallback>
        </mc:AlternateContent>
      </w:r>
    </w:p>
    <w:p w:rsidR="00B74959" w:rsidRPr="00B12744" w:rsidRDefault="00B74959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ієнко Ганна Микола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фізики, електротехніки і електроенергетики, Українська інженерно-педагогічна академія. Назва дисертації: «Проєктування професійно орієнтованого змісту навчання електротехніки майбутніх інженерів машинобудівних спеціальностей на основі комплексних моделей». Шифр та назв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іальності – 13.00.02 – теорія та методика навчання (технічні дисципліни). Спецрада Д 64.108.01 Української інженерно-педагогічної академії (61003, м. Харків, вул. Університетська, 16; тел. (057) 733-78-59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зарєв Микола Іван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доктор педагогічних наук, професор, професор кафедри креативної педагогіки та інтелектуальної власності Української інженерно-педагогічної академії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данов Ігор Тимофі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ректор Бердянського державного педагогічного університету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евіч Наталія Валентин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доцент, професор кафедри автоматизації та кібербезпеки енергосистем Національного технічного університету «Харківський політехнічний інститут».</w:t>
      </w:r>
    </w:p>
    <w:p w:rsidR="00B74959" w:rsidRPr="00B12744" w:rsidRDefault="00B74959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1AA" w:rsidRPr="00B12744" w:rsidRDefault="00B74959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52384" behindDoc="0" locked="0" layoutInCell="1" allowOverlap="1" wp14:anchorId="63EFCA94" wp14:editId="013B81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74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CA94" id="Поле 189" o:spid="_x0000_s1215" type="#_x0000_t202" style="position:absolute;left:0;text-align:left;margin-left:0;margin-top:-.05pt;width:481.5pt;height:6.75pt;z-index:25435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uNBK9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B74959"/>
                  </w:txbxContent>
                </v:textbox>
                <w10:wrap anchorx="margin"/>
              </v:shape>
            </w:pict>
          </mc:Fallback>
        </mc:AlternateContent>
      </w:r>
    </w:p>
    <w:p w:rsidR="00854169" w:rsidRPr="005017AC" w:rsidRDefault="00B74959" w:rsidP="00501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Радченя Ірина Віктор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>, старший лаборант кафедри теорії і методики викладання філологічних дисциплін у дошкільній, початковій і спеціальній освіті, Харківський національний педагогічний університет імені Г. С. Сковороди. Назва дисертації: «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Формування життєвотворчого потенціалу в майбутніх учителів початкових класів у процесі вивчення гуманітарних дисциплін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B12744">
        <w:rPr>
          <w:rFonts w:ascii="Times New Roman" w:eastAsia="Calibri" w:hAnsi="Times New Roman" w:cs="Times New Roman"/>
          <w:bCs/>
          <w:sz w:val="24"/>
          <w:szCs w:val="24"/>
        </w:rPr>
        <w:t xml:space="preserve">13.00.04 – </w:t>
      </w:r>
      <w:r w:rsidRPr="00B127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орія і методика професійної освіти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. Спецрада Д 64.053.04 Харківського національного педагогічного університету імені Г. С. Сковороди (61002, м. Харків, вул. Алчевських, 29; тел.(057)700-69-09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Ткаченко Лідія Петр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педагогічних наук, доцент, завідувач кафедри теорії і методики викладання філологічних дисциплін у дошкільній, початковій і спеціальній освіті Харківського національного педагогічного університету імені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</w:rPr>
        <w:t>Г.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</w:rPr>
        <w:t>С.</w:t>
      </w:r>
      <w:r w:rsidRPr="00B12744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Сковороди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Хижняк Інна Анатолії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декан факультету початкової, технологічної та професійної освіти ДВНЗ «Донбаський державний педагогічний університет»; </w:t>
      </w:r>
      <w:r w:rsidRPr="00B127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бало Людмила Ігор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>доцент кафедри педагогіки та методики початкового навчання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>Національного педагогічного університету імені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>М.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>П.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>Драгоманова</w:t>
      </w:r>
      <w:r w:rsidRPr="00B127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4169" w:rsidRPr="00B12744" w:rsidRDefault="00854169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B12744" w:rsidRDefault="00037AB7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217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" fillcolor="#a9d18e" strokecolor="windowText" strokeweight="1pt">
                <v:textbox>
                  <w:txbxContent>
                    <w:p w:rsidR="00C95FA6" w:rsidRDefault="00C95FA6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AB7" w:rsidRPr="00B12744" w:rsidRDefault="00037AB7" w:rsidP="00B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71" w:rsidRPr="00B12744" w:rsidRDefault="00A15771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AE3E63" w:rsidRPr="00B12744" w:rsidRDefault="00AE3E63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Аксьонов Руслан Валерійович, 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лікар-нейрохірург відділення ендоскопічної та краніофаціальної нейрохірургії з групою ад’ювантних методів лікування Державної установи «Інститут нейрохірургії ім. акад. А.П. Ромоданова НАМН України». Назва дисертації: «Ендоскопічна ендоназальна хірургія при аденомах гіпофіза з інвазивним інфра- та параселярним поширенням». Шифр та назва спеціальності — 14.01.05 — нейрохірургія. Спецрада Д.26.557.01 Державної установи «Інститут нейрохірургії ім. акад. А.П. Ромоданова НАМН України» (04050, м. Київ, вул. Платона Майбороди, 32; тел. (067) 209-78-05). Науковий керівник: </w:t>
      </w: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аламар Орест Ігор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кандидат медичних наук, лікар-нейрохірург відділення ендоскопічної та краніофаціальної нейрохірургії з групою ад’ювантних методів лікування Державної установи «Інститут нейрохірургії ім. акад. А.П. Ромоданова НАМН України». Офіційні опоненти: </w:t>
      </w: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ірко Андрій Григор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доктор медичних наук, професор, завідувач відділенням церебральної нейрохірургії №2 КЗ «Дніпропетровська обласна клінічна лікарня ім. 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 xml:space="preserve">І.І. Мечникова МОЗ України», професор кафедри нервових хвороб та нейрохірургії факультету післядипломної освіти ДЗ «Дніпропетровська медична академія МОЗ України»; </w:t>
      </w: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Возняк Олександр Михайл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>, доктор медичних наук, доцент, керівник центру нейрохірургії клінічної лікарні «Феофанія» Державного управління справами.</w:t>
      </w:r>
    </w:p>
    <w:p w:rsidR="00536808" w:rsidRPr="00B12744" w:rsidRDefault="00536808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536808" w:rsidRPr="00B12744" w:rsidRDefault="00536808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7184" behindDoc="0" locked="0" layoutInCell="1" allowOverlap="1" wp14:anchorId="0D03ADF1" wp14:editId="61349B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36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ADF1" id="Поле 286" o:spid="_x0000_s1218" type="#_x0000_t202" style="position:absolute;left:0;text-align:left;margin-left:0;margin-top:-.05pt;width:481.5pt;height:6.75pt;z-index:25455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" fillcolor="#a9d18e" strokeweight=".5pt">
                <v:textbox>
                  <w:txbxContent>
                    <w:p w:rsidR="00C95FA6" w:rsidRDefault="00C95FA6" w:rsidP="00536808"/>
                  </w:txbxContent>
                </v:textbox>
                <w10:wrap anchorx="margin"/>
              </v:shape>
            </w:pict>
          </mc:Fallback>
        </mc:AlternateContent>
      </w:r>
    </w:p>
    <w:p w:rsidR="00536808" w:rsidRPr="00B12744" w:rsidRDefault="00536808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AE3E63" w:rsidRPr="00B12744" w:rsidRDefault="00AE3E63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Ілюк Роман Юрій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лікар-нейрохірург клінічної лікарні «Феофанія» Державного управління справами.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зва дисертації: «Перкутанна балонна кіфопластика в лікуванні хворих з 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больовими синдромами при остеопоротичних компресійних переломах хребців». Шифр та назва спеціальності — 14.01.05 — нейрохірургія. Спецрада Д.26.557.01 </w:t>
      </w:r>
      <w:bookmarkStart w:id="8" w:name="_Hlk45008091"/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>Державної установи «Інститут нейрохірургії ім. акад. А.П. Ромоданова НАМН України»</w:t>
      </w:r>
      <w:bookmarkEnd w:id="8"/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(04050, м. Київ, вул. Платона Майбороди, 32; тел. (067) 209-78-05). Науковий керівник: </w:t>
      </w: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Возняк Олександр Михайл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доктор медичних наук, доцент, керівник центру нейрохірургії клінічної лікарні «Феофанія» Державного управління справами. Офіційні опоненти: </w:t>
      </w: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Хижняк Михайло Віталій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доктор медичних наук, професор, завідувач відділення малоінвазивної і лазерної нейрохірургії з рентгеноопераційною Державної установи «Інститут нейрохірургії ім. акад. А.П. Ромоданова НАМН України»; </w:t>
      </w: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Бублик Леонід Олександр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>, доктор медичних наук, професор, провідний науковий співробітник відділу нейрохірургії хребта з спінальним (нейрохірургічним) центром ДУ «Інститут травматології та ортопедії НАМН України», професор кафедри травматології та ортопедії Національного медичного університету імені О.О. Богомольця МОЗ України.</w:t>
      </w:r>
    </w:p>
    <w:p w:rsidR="00AE3E63" w:rsidRPr="00B12744" w:rsidRDefault="00AE3E63" w:rsidP="00B12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3E63" w:rsidRPr="00B12744" w:rsidRDefault="00AE3E63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 wp14:anchorId="592F08B3" wp14:editId="7C6D95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0" name="Пол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E3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08B3" id="Поле 190" o:spid="_x0000_s1219" type="#_x0000_t202" style="position:absolute;left:0;text-align:left;margin-left:0;margin-top:-.05pt;width:481.5pt;height:6.75pt;z-index:2543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VxPi4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AE3E63"/>
                  </w:txbxContent>
                </v:textbox>
                <w10:wrap anchorx="margin"/>
              </v:shape>
            </w:pict>
          </mc:Fallback>
        </mc:AlternateContent>
      </w:r>
    </w:p>
    <w:p w:rsidR="000A5009" w:rsidRPr="00B12744" w:rsidRDefault="000A5009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Коваленко Ігор Василь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лікар-нейрохірург по наданню термінової допомоги нейрохірургічного відділення КНП «Обласна клінічна лікарня </w:t>
      </w:r>
      <w:r w:rsidRPr="00B1274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br/>
        <w:t>ім. О.Ф. Гербачевського» Житомирської обласної ради.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зва дисертації: «Діагностика та хірургічне лікування наслідків поєднаних ушкоджень периферичних нервів верхніх кінцівок». Шифр та назва спеціальності — 14.01.05 — нейрохірургія. Спецрада Д.26.557.01 Державної установи «Інститут нейрохірургії ім. акад. А.П. Ромоданова НАМН України» (04050, м. Київ, вул. Платона Майбороди, 32; тел. (067) 209-78-05). Науковий керівник: </w:t>
      </w: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Третяк Ігор Богдан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доктор медичних наук, завідувач відділення відновлювальної нейрохірургії з рентгеноопераційною Державної установи «Інститут нейрохірургії ім. акад. А.П. Ромоданова НАМН України». Офіційні опоненти: </w:t>
      </w: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Медведєв Володимир Віктор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доктор медичних наук, доцент, доцент кафедри нейрохірургії Національного медичного університету імені О.О. Богомольця МОЗ України; </w:t>
      </w: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Гайович Василь Васильович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>, доктор медичних наук, старший науковий співробітник відділення мікрохірургії та реконструктивно-відновної хірургії верхньої кінцівки ДУ «Інститут травматології та ортопедії НАМН України».</w:t>
      </w:r>
    </w:p>
    <w:p w:rsidR="000A5009" w:rsidRPr="00B12744" w:rsidRDefault="000A5009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0A5009" w:rsidRPr="00B12744" w:rsidRDefault="000A5009" w:rsidP="00B12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 wp14:anchorId="3F9825E5" wp14:editId="4AF289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A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25E5" id="Поле 191" o:spid="_x0000_s1220" type="#_x0000_t202" style="position:absolute;left:0;text-align:left;margin-left:0;margin-top:0;width:481.5pt;height:6.75pt;z-index:25435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8UClh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0A5009"/>
                  </w:txbxContent>
                </v:textbox>
                <w10:wrap anchorx="margin"/>
              </v:shape>
            </w:pict>
          </mc:Fallback>
        </mc:AlternateContent>
      </w:r>
    </w:p>
    <w:p w:rsidR="00CB4EA0" w:rsidRPr="00B12744" w:rsidRDefault="00CB4EA0" w:rsidP="00B12744">
      <w:pPr>
        <w:pStyle w:val="afd"/>
        <w:ind w:left="0"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12744">
        <w:rPr>
          <w:rFonts w:ascii="Times New Roman" w:hAnsi="Times New Roman" w:cs="Times New Roman"/>
          <w:b/>
        </w:rPr>
        <w:t>Агашков Кирило Сергійович,</w:t>
      </w:r>
      <w:r w:rsidRPr="00B12744">
        <w:rPr>
          <w:rFonts w:ascii="Times New Roman" w:hAnsi="Times New Roman" w:cs="Times New Roman"/>
        </w:rPr>
        <w:t xml:space="preserve"> лікар ортопед-травматолог, Київська міська клінічна лікарня №1.  Назва дисертації: «</w:t>
      </w:r>
      <w:r w:rsidRPr="00B12744">
        <w:rPr>
          <w:rFonts w:ascii="Times New Roman" w:hAnsi="Times New Roman" w:cs="Times New Roman"/>
          <w:iCs/>
        </w:rPr>
        <w:t>Клітинні й мережеві механізми обробки ноцицептивних сигналів у   спинному мозку та їх генно-інженерне модулювання як засіб терапії хронічного больового синдрому</w:t>
      </w:r>
      <w:r w:rsidRPr="00B12744">
        <w:rPr>
          <w:rFonts w:ascii="Times New Roman" w:hAnsi="Times New Roman" w:cs="Times New Roman"/>
        </w:rPr>
        <w:t>». Шифр та назва спеціальності: 14.03.04 – патологічна фізіологія. Спецрада Д 26.198.01 Інститут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B12744">
          <w:rPr>
            <w:rFonts w:ascii="Times New Roman" w:hAnsi="Times New Roman" w:cs="Times New Roman"/>
          </w:rPr>
          <w:t>01024, м</w:t>
        </w:r>
      </w:smartTag>
      <w:r w:rsidRPr="00B12744">
        <w:rPr>
          <w:rFonts w:ascii="Times New Roman" w:hAnsi="Times New Roman" w:cs="Times New Roman"/>
        </w:rPr>
        <w:t xml:space="preserve">. Київ, вул. акад. Богомольця, 4; тел. (044) 256-24-46). </w:t>
      </w:r>
      <w:r w:rsidRPr="00B12744">
        <w:rPr>
          <w:rFonts w:ascii="Times New Roman" w:hAnsi="Times New Roman" w:cs="Times New Roman"/>
          <w:bCs/>
          <w:iCs/>
        </w:rPr>
        <w:t xml:space="preserve">Науковий керівник: </w:t>
      </w:r>
      <w:r w:rsidRPr="00B12744">
        <w:rPr>
          <w:rFonts w:ascii="Times New Roman" w:hAnsi="Times New Roman" w:cs="Times New Roman"/>
        </w:rPr>
        <w:t xml:space="preserve">д.б.н., проф. </w:t>
      </w:r>
      <w:r w:rsidRPr="00B12744">
        <w:rPr>
          <w:rFonts w:ascii="Times New Roman" w:hAnsi="Times New Roman" w:cs="Times New Roman"/>
          <w:b/>
        </w:rPr>
        <w:t>Войтенко Нана Володимирівна</w:t>
      </w:r>
      <w:r w:rsidRPr="00B12744">
        <w:rPr>
          <w:rFonts w:ascii="Times New Roman" w:hAnsi="Times New Roman" w:cs="Times New Roman"/>
        </w:rPr>
        <w:t>, зав. відділом сенсорної сигналізації Інституту фізіології ім. О.О. Богомольця НАН України.</w:t>
      </w:r>
      <w:r w:rsidRPr="00B12744">
        <w:rPr>
          <w:rFonts w:ascii="Times New Roman" w:hAnsi="Times New Roman" w:cs="Times New Roman"/>
          <w:lang w:eastAsia="ru-RU"/>
        </w:rPr>
        <w:t> </w:t>
      </w:r>
      <w:r w:rsidRPr="00B12744">
        <w:rPr>
          <w:rFonts w:ascii="Times New Roman" w:hAnsi="Times New Roman" w:cs="Times New Roman"/>
        </w:rPr>
        <w:t xml:space="preserve">Офіційні опоненти: </w:t>
      </w:r>
      <w:r w:rsidRPr="00B12744">
        <w:rPr>
          <w:rFonts w:ascii="Times New Roman" w:hAnsi="Times New Roman" w:cs="Times New Roman"/>
          <w:b/>
          <w:bCs/>
          <w:iCs/>
        </w:rPr>
        <w:t>Соловйов Анатолій Іванович</w:t>
      </w:r>
      <w:r w:rsidRPr="00B12744">
        <w:rPr>
          <w:rFonts w:ascii="Times New Roman" w:hAnsi="Times New Roman" w:cs="Times New Roman"/>
          <w:bCs/>
          <w:iCs/>
        </w:rPr>
        <w:t>, доктор медичних наук, професор,</w:t>
      </w:r>
      <w:r w:rsidRPr="00B12744">
        <w:rPr>
          <w:rFonts w:ascii="Times New Roman" w:hAnsi="Times New Roman" w:cs="Times New Roman"/>
        </w:rPr>
        <w:t xml:space="preserve"> </w:t>
      </w:r>
      <w:r w:rsidRPr="00B12744">
        <w:rPr>
          <w:rFonts w:ascii="Times New Roman" w:hAnsi="Times New Roman" w:cs="Times New Roman"/>
          <w:color w:val="222222"/>
          <w:shd w:val="clear" w:color="auto" w:fill="FFFFFF"/>
        </w:rPr>
        <w:t>завідувач відділу фармакології клітинних</w:t>
      </w:r>
      <w:r w:rsidRPr="00B12744">
        <w:rPr>
          <w:rFonts w:ascii="Times New Roman" w:hAnsi="Times New Roman" w:cs="Times New Roman"/>
          <w:color w:val="222222"/>
        </w:rPr>
        <w:t xml:space="preserve"> </w:t>
      </w:r>
      <w:r w:rsidRPr="00B12744">
        <w:rPr>
          <w:rFonts w:ascii="Times New Roman" w:hAnsi="Times New Roman" w:cs="Times New Roman"/>
          <w:color w:val="222222"/>
          <w:shd w:val="clear" w:color="auto" w:fill="FFFFFF"/>
        </w:rPr>
        <w:t>сигнальних систем та експериментальної терапії ДУ</w:t>
      </w:r>
      <w:r w:rsidRPr="00B12744">
        <w:rPr>
          <w:rFonts w:ascii="Times New Roman" w:hAnsi="Times New Roman" w:cs="Times New Roman"/>
        </w:rPr>
        <w:t xml:space="preserve"> “</w:t>
      </w:r>
      <w:r w:rsidRPr="00B12744">
        <w:rPr>
          <w:rFonts w:ascii="Times New Roman" w:hAnsi="Times New Roman" w:cs="Times New Roman"/>
          <w:color w:val="222222"/>
          <w:shd w:val="clear" w:color="auto" w:fill="FFFFFF"/>
        </w:rPr>
        <w:t>Інститут фармакології та токсикології НАМН України”</w:t>
      </w:r>
      <w:r w:rsidRPr="00B12744">
        <w:rPr>
          <w:rFonts w:ascii="Times New Roman" w:hAnsi="Times New Roman" w:cs="Times New Roman"/>
        </w:rPr>
        <w:t xml:space="preserve">; </w:t>
      </w:r>
      <w:r w:rsidRPr="00B12744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>Білошицький Вадим Васильович</w:t>
      </w:r>
      <w:r w:rsidRPr="00B12744">
        <w:rPr>
          <w:rFonts w:ascii="Times New Roman" w:hAnsi="Times New Roman" w:cs="Times New Roman"/>
        </w:rPr>
        <w:t>, доктор медичних наук, з</w:t>
      </w:r>
      <w:r w:rsidRPr="00B12744">
        <w:rPr>
          <w:rFonts w:ascii="Times New Roman" w:hAnsi="Times New Roman" w:cs="Times New Roman"/>
          <w:color w:val="222222"/>
          <w:shd w:val="clear" w:color="auto" w:fill="FFFFFF"/>
        </w:rPr>
        <w:t>аступник директора з наукової роботи ДУ</w:t>
      </w:r>
      <w:r w:rsidRPr="00B12744">
        <w:rPr>
          <w:rFonts w:ascii="Times New Roman" w:hAnsi="Times New Roman" w:cs="Times New Roman"/>
        </w:rPr>
        <w:t xml:space="preserve"> “</w:t>
      </w:r>
      <w:r w:rsidRPr="00B12744">
        <w:rPr>
          <w:rFonts w:ascii="Times New Roman" w:hAnsi="Times New Roman" w:cs="Times New Roman"/>
          <w:color w:val="222222"/>
          <w:shd w:val="clear" w:color="auto" w:fill="FFFFFF"/>
        </w:rPr>
        <w:t>Інститут</w:t>
      </w:r>
      <w:r w:rsidRPr="00B12744">
        <w:rPr>
          <w:rFonts w:ascii="Times New Roman" w:hAnsi="Times New Roman" w:cs="Times New Roman"/>
          <w:color w:val="222222"/>
        </w:rPr>
        <w:t xml:space="preserve"> </w:t>
      </w:r>
      <w:r w:rsidRPr="00B12744">
        <w:rPr>
          <w:rFonts w:ascii="Times New Roman" w:hAnsi="Times New Roman" w:cs="Times New Roman"/>
          <w:color w:val="222222"/>
          <w:shd w:val="clear" w:color="auto" w:fill="FFFFFF"/>
        </w:rPr>
        <w:t>нейрохірургії ім. акад. А. П. Ромоданова НАМН України”</w:t>
      </w:r>
    </w:p>
    <w:p w:rsidR="00CB4EA0" w:rsidRPr="00B12744" w:rsidRDefault="00CB4EA0" w:rsidP="00B12744">
      <w:pPr>
        <w:pStyle w:val="afd"/>
        <w:ind w:left="0" w:firstLine="567"/>
        <w:jc w:val="both"/>
        <w:rPr>
          <w:rFonts w:ascii="Times New Roman" w:hAnsi="Times New Roman" w:cs="Times New Roman"/>
        </w:rPr>
      </w:pPr>
    </w:p>
    <w:p w:rsidR="00AE3E63" w:rsidRPr="00B12744" w:rsidRDefault="00CB4EA0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389EEFFB" wp14:editId="44694D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B4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EFFB" id="Поле 192" o:spid="_x0000_s1221" type="#_x0000_t202" style="position:absolute;left:0;text-align:left;margin-left:0;margin-top:0;width:481.5pt;height:6.75pt;z-index:25435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D3vpL5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CB4EA0"/>
                  </w:txbxContent>
                </v:textbox>
                <w10:wrap anchorx="margin"/>
              </v:shape>
            </w:pict>
          </mc:Fallback>
        </mc:AlternateContent>
      </w:r>
    </w:p>
    <w:p w:rsidR="00F07AF5" w:rsidRPr="00B12744" w:rsidRDefault="00F07AF5" w:rsidP="00B1274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B12744">
        <w:rPr>
          <w:rFonts w:ascii="Times New Roman" w:hAnsi="Times New Roman"/>
          <w:b/>
          <w:sz w:val="24"/>
          <w:szCs w:val="24"/>
          <w:lang w:bidi="en-US"/>
        </w:rPr>
        <w:t>Біцадзе Олександр Гелайович</w:t>
      </w:r>
      <w:r w:rsidRPr="00B12744">
        <w:rPr>
          <w:rFonts w:ascii="Times New Roman" w:hAnsi="Times New Roman"/>
          <w:b/>
          <w:sz w:val="24"/>
          <w:szCs w:val="24"/>
        </w:rPr>
        <w:t xml:space="preserve">, </w:t>
      </w:r>
      <w:r w:rsidRPr="00B12744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лікар-кардіохірург, </w:t>
      </w:r>
      <w:r w:rsidRPr="00B12744">
        <w:rPr>
          <w:rFonts w:ascii="Times New Roman" w:hAnsi="Times New Roman"/>
          <w:sz w:val="24"/>
          <w:szCs w:val="24"/>
        </w:rPr>
        <w:t>Державна установа «Інститут серця Міністерства охорони здоров’я України». Назва дисертації: «Екстрена хірургічна реваскуляризація у пацієнтів з гострим інфарктом міокарда». Шифр та назва спеціальності – 14.01.04 – серцево-судинна хірургія. Спецрада Д 17.600.01 Державного закладу «Запорізька медична академія післядипломної освіти Міністерства охорони здоров’я України» (</w:t>
      </w:r>
      <w:smartTag w:uri="urn:schemas-microsoft-com:office:smarttags" w:element="metricconverter">
        <w:smartTagPr>
          <w:attr w:name="ProductID" w:val="69096, м"/>
        </w:smartTagPr>
        <w:r w:rsidRPr="00B12744">
          <w:rPr>
            <w:rFonts w:ascii="Times New Roman" w:hAnsi="Times New Roman"/>
            <w:sz w:val="24"/>
            <w:szCs w:val="24"/>
          </w:rPr>
          <w:t>69096, м</w:t>
        </w:r>
      </w:smartTag>
      <w:r w:rsidRPr="00B12744">
        <w:rPr>
          <w:rFonts w:ascii="Times New Roman" w:hAnsi="Times New Roman"/>
          <w:sz w:val="24"/>
          <w:szCs w:val="24"/>
        </w:rPr>
        <w:t xml:space="preserve">. Запоріжжя, бульвар Вінтера, б. 20; тел. (061) 279-16-38). Науковий керівник: </w:t>
      </w:r>
      <w:r w:rsidRPr="00B12744">
        <w:rPr>
          <w:rFonts w:ascii="Times New Roman" w:hAnsi="Times New Roman"/>
          <w:b/>
          <w:sz w:val="24"/>
          <w:szCs w:val="24"/>
        </w:rPr>
        <w:t>Тодуров Борис Михайлович</w:t>
      </w:r>
      <w:r w:rsidRPr="00B12744">
        <w:rPr>
          <w:rFonts w:ascii="Times New Roman" w:hAnsi="Times New Roman"/>
          <w:sz w:val="24"/>
          <w:szCs w:val="24"/>
        </w:rPr>
        <w:t xml:space="preserve">, доктор медичних наук, професор, Генеральний директор Державної установи </w:t>
      </w:r>
      <w:r w:rsidRPr="00B12744">
        <w:rPr>
          <w:rFonts w:ascii="Times New Roman" w:hAnsi="Times New Roman"/>
          <w:sz w:val="24"/>
          <w:szCs w:val="24"/>
        </w:rPr>
        <w:lastRenderedPageBreak/>
        <w:t xml:space="preserve">«Інститут серця Міністерства охорони здоров’я України». Офіційні опоненти: </w:t>
      </w:r>
      <w:r w:rsidRPr="00B12744">
        <w:rPr>
          <w:rFonts w:ascii="Times New Roman" w:hAnsi="Times New Roman"/>
          <w:b/>
          <w:sz w:val="24"/>
          <w:szCs w:val="24"/>
        </w:rPr>
        <w:t>Вітовський Ростислав Мирославович</w:t>
      </w:r>
      <w:r w:rsidRPr="00B12744">
        <w:rPr>
          <w:rFonts w:ascii="Times New Roman" w:hAnsi="Times New Roman"/>
          <w:sz w:val="24"/>
          <w:szCs w:val="24"/>
        </w:rPr>
        <w:t xml:space="preserve">, доктор медичних наук, професор, професор кафедри хірургії серця та магістральних судин Національної медичної академії післядипломної освіти ім. П.Л. Шупика; </w:t>
      </w:r>
      <w:r w:rsidRPr="00B12744">
        <w:rPr>
          <w:rFonts w:ascii="Times New Roman" w:hAnsi="Times New Roman"/>
          <w:b/>
          <w:sz w:val="24"/>
          <w:szCs w:val="24"/>
        </w:rPr>
        <w:t>Фуркало Сергій Миколайович</w:t>
      </w:r>
      <w:r w:rsidRPr="00B12744">
        <w:rPr>
          <w:rFonts w:ascii="Times New Roman" w:hAnsi="Times New Roman"/>
          <w:sz w:val="24"/>
          <w:szCs w:val="24"/>
        </w:rPr>
        <w:t xml:space="preserve">, доктор медичних наук, професор, завідувач </w:t>
      </w:r>
      <w:r w:rsidRPr="00B12744">
        <w:rPr>
          <w:rFonts w:ascii="Times New Roman" w:hAnsi="Times New Roman"/>
          <w:color w:val="191919"/>
          <w:sz w:val="24"/>
          <w:szCs w:val="24"/>
          <w:shd w:val="clear" w:color="auto" w:fill="FFFFFF"/>
        </w:rPr>
        <w:t xml:space="preserve">відділу ендоваскулярної хірургії та інтервенційної радіології </w:t>
      </w:r>
      <w:r w:rsidRPr="00B12744">
        <w:rPr>
          <w:rFonts w:ascii="Times New Roman" w:hAnsi="Times New Roman"/>
          <w:sz w:val="24"/>
          <w:szCs w:val="24"/>
          <w:lang w:bidi="en-US"/>
        </w:rPr>
        <w:t>Національного інституту  хірургії  та  трансплантології  імені  О.О. Шалімова  НАМН  України</w:t>
      </w:r>
      <w:r w:rsidRPr="00B12744">
        <w:rPr>
          <w:rFonts w:ascii="Times New Roman" w:hAnsi="Times New Roman"/>
          <w:sz w:val="24"/>
          <w:szCs w:val="24"/>
        </w:rPr>
        <w:t xml:space="preserve">. </w:t>
      </w:r>
    </w:p>
    <w:p w:rsidR="00F07AF5" w:rsidRPr="00B12744" w:rsidRDefault="00F07AF5" w:rsidP="00B1274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3E63" w:rsidRPr="00B12744" w:rsidRDefault="00F07A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2186EC7D" wp14:editId="502B2A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07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EC7D" id="Поле 193" o:spid="_x0000_s1222" type="#_x0000_t202" style="position:absolute;left:0;text-align:left;margin-left:0;margin-top:-.05pt;width:481.5pt;height:6.75pt;z-index:25436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J+oq9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F07AF5"/>
                  </w:txbxContent>
                </v:textbox>
                <w10:wrap anchorx="margin"/>
              </v:shape>
            </w:pict>
          </mc:Fallback>
        </mc:AlternateContent>
      </w:r>
    </w:p>
    <w:p w:rsidR="00F07AF5" w:rsidRPr="00B12744" w:rsidRDefault="00F07AF5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ринів Олена Ілл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систент кафедри терапії та сімейної медицини післядипломної освіти 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>Івано-Франківського національного медичного університету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зва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дисертації: «Шляхи поліпшення лікування артеріальної гіпертензії I-II стадії: обґрунтування можливостей використання препаратів магнію та психоемоційної корекції». Шифр та назва спеціальності -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11 – кардіологія. Спецрада Д 20.601.01 </w:t>
      </w:r>
      <w:r w:rsidRPr="00B12744">
        <w:rPr>
          <w:rFonts w:ascii="Times New Roman" w:eastAsia="Calibri" w:hAnsi="Times New Roman" w:cs="Times New Roman"/>
          <w:sz w:val="24"/>
          <w:szCs w:val="24"/>
        </w:rPr>
        <w:t>Івано-Франківського національного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дичного університету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B127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Івано-Франківськ, вул. Галицька, 2; тел. (0342) 53-32-95). Науковий керівник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ушко Любомир Володимир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завідувач кафедри терапії та сімейної медицини післядипломної освіти Івано-Франківського національного медичного університету 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МОЗ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Скибчик Василь Антон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професор кафедри сімейної медицини факультету післядипломної освіти Львівського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іонального медичного університету ім. Данила Галицького МОЗ України</w:t>
      </w:r>
      <w:r w:rsidRPr="00B12744">
        <w:rPr>
          <w:rFonts w:ascii="Times New Roman" w:eastAsia="Calibri" w:hAnsi="Times New Roman" w:cs="Times New Roman"/>
          <w:sz w:val="24"/>
          <w:szCs w:val="24"/>
        </w:rPr>
        <w:t>;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Ілащук Тетяна Олександр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відувач кафедри внутрішніх хвороб ВДНЗ «Буковинський державний медичний університет»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.</w:t>
      </w:r>
    </w:p>
    <w:p w:rsidR="00F07AF5" w:rsidRPr="00B12744" w:rsidRDefault="00F07AF5" w:rsidP="00B12744">
      <w:pPr>
        <w:shd w:val="clear" w:color="auto" w:fill="FFFFFF"/>
        <w:spacing w:before="91" w:after="91" w:line="240" w:lineRule="auto"/>
        <w:ind w:left="73" w:right="91" w:firstLine="4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AF5" w:rsidRPr="00B12744" w:rsidRDefault="00F07AF5" w:rsidP="00B12744">
      <w:pPr>
        <w:shd w:val="clear" w:color="auto" w:fill="FFFFFF"/>
        <w:spacing w:before="91" w:after="91" w:line="240" w:lineRule="auto"/>
        <w:ind w:left="73" w:right="91" w:firstLine="4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0675DC59" wp14:editId="729306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07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DC59" id="Поле 194" o:spid="_x0000_s1223" type="#_x0000_t202" style="position:absolute;left:0;text-align:left;margin-left:0;margin-top:-.05pt;width:481.5pt;height:6.75pt;z-index:25436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4H4io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F07AF5"/>
                  </w:txbxContent>
                </v:textbox>
                <w10:wrap anchorx="margin"/>
              </v:shape>
            </w:pict>
          </mc:Fallback>
        </mc:AlternateContent>
      </w:r>
    </w:p>
    <w:p w:rsidR="00F07AF5" w:rsidRPr="00B12744" w:rsidRDefault="00F07AF5" w:rsidP="00B127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ута Роксолана Роман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систент кафедри внутрішньої медицини № 2, Львівський національний медичний університет імені Данила Галицького МОЗ України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Предиктори виникнення серцево-судинних ускладнень у хворих після реваскуляризації з приводу інфаркту міокарда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11 – кардіологія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тел. (032) 260-30-66)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адченко Олена Мирослав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завідувач кафедри внутрішньої медицини № 2 Львівського національного медичного університету імені Данила Галицького МОЗ України.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ішко Микола Васильович,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ктор медичних наук, професор, завідувач кафедри  госпітальної терапії ДВНЗ «Ужгородський національний університет» МОН України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ащук Віктор Корнійович,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ктор медичних наук, професор, завідувач кафедри внутрішньої медицини, фізичної реабілітації та спортивної медицини ВДНЗ України «Буковинський державний медичний університет»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МОЗ України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AE3E63" w:rsidRPr="00B12744" w:rsidRDefault="00AE3E63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AE3E63" w:rsidRPr="00B12744" w:rsidRDefault="00F07A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6F71B9D2" wp14:editId="78F2A1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07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B9D2" id="Поле 195" o:spid="_x0000_s1224" type="#_x0000_t202" style="position:absolute;left:0;text-align:left;margin-left:0;margin-top:0;width:481.5pt;height:6.75pt;z-index:2543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j0OyVH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F07AF5"/>
                  </w:txbxContent>
                </v:textbox>
                <w10:wrap anchorx="margin"/>
              </v:shape>
            </w:pict>
          </mc:Fallback>
        </mc:AlternateContent>
      </w:r>
    </w:p>
    <w:p w:rsidR="00F07AF5" w:rsidRPr="00B12744" w:rsidRDefault="00F07AF5" w:rsidP="00B127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роник Ірина Степан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систент кафедри пропедевтики внутрішньої медицини № 2, Львівський національний медичний університет імені Данила Галицького МОЗ України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Антиоксидантна система у хворих на артеріальну гіпертензію при фізичному навантаженні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11 – кардіологія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тел. (032) 260-30-66)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Яворський Остап Григ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завідувач кафедри пропедевтики внутрішньої медицини № 2 Львівського національного медичного університету імені Данила Галицького МОЗ України.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Рішко Микола Василь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вач кафедри госпітальної терапії ДВНЗ «Ужгородський національний університет» МОН України;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Тащук Віктор Корнійович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,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доктор медичних наук, професор, завідувач кафедри внутрішньої медицини, фізичної реабілітації та спортивної медицини ВДНЗ України «Буковинський державний медичний університет» МОЗ України.</w:t>
      </w:r>
    </w:p>
    <w:p w:rsidR="00AE3E63" w:rsidRPr="00B12744" w:rsidRDefault="00AE3E63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AE3E63" w:rsidRPr="00B12744" w:rsidRDefault="00F07A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4523B75F" wp14:editId="063E8E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07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B75F" id="Поле 196" o:spid="_x0000_s1225" type="#_x0000_t202" style="position:absolute;left:0;text-align:left;margin-left:0;margin-top:-.05pt;width:481.5pt;height:6.75pt;z-index:25436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tuByy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F07AF5"/>
                  </w:txbxContent>
                </v:textbox>
                <w10:wrap anchorx="margin"/>
              </v:shape>
            </w:pict>
          </mc:Fallback>
        </mc:AlternateContent>
      </w:r>
    </w:p>
    <w:p w:rsidR="00F07AF5" w:rsidRPr="00B12744" w:rsidRDefault="00F07AF5" w:rsidP="00B1274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лень Юрій Петр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кар-кардіолог відділення кардіології та реперфузійної терапії, лікар-рентгенолог відділення інтервенційної радіології центру серця і судин, КНП «Клінічна лікарня швидкої медичної допомоги м. Львова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Вплив стентування коронарних артерій на клінічний перебіг та ремоделювання лівого шлуночка в пацієнтів з гострим інфарктом міокарда з елевацією сегмента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T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збереженою систолічною функцією лівого шлуночка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11 – кардіологія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тел. (032) 260-30-66)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кибчик Василь Анто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професор кафедри сімейної медицини факультету післядипломної освіти Львівського національного медичного університету імені Данила Галицького МОЗ України.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ішко Микола Васильович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медичних наук, професор, завідувач кафедри госпітальної терапії ДВНЗ «Ужгородський національний університет» МОН України;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ванов Валерій Павл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завідувач кафедри внутрішньої медицини № 3 Вінницького національного медичного університету ім. М.І. Пирогова МОЗ України.</w:t>
      </w:r>
    </w:p>
    <w:p w:rsidR="00F07AF5" w:rsidRPr="00B12744" w:rsidRDefault="00F07A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07AF5" w:rsidRPr="00B12744" w:rsidRDefault="00F07A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4C8E088B" wp14:editId="7FEA8C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07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088B" id="Поле 197" o:spid="_x0000_s1226" type="#_x0000_t202" style="position:absolute;left:0;text-align:left;margin-left:0;margin-top:-.05pt;width:481.5pt;height:6.75pt;z-index:25436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7keAIAAOc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gsae5H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F07AF5"/>
                  </w:txbxContent>
                </v:textbox>
                <w10:wrap anchorx="margin"/>
              </v:shape>
            </w:pict>
          </mc:Fallback>
        </mc:AlternateContent>
      </w:r>
    </w:p>
    <w:p w:rsidR="00F07AF5" w:rsidRPr="00B12744" w:rsidRDefault="00F07AF5" w:rsidP="00B12744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>Пилипів Олеся Серг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лікар-кардіолог, лікар функціональної діагностики, КП «Центральна міська лікарня Червоноградської міської ради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Особливості перебігу та лікування артеріальної гіпертензії з когнітивними порушеннями залежно від факторів ризику та ураження органів-мішеней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11 – кардіологія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тел. (032) 260-30-66)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кибчик Василь Антон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професор кафедри сімейної медицини факультету післядипломної освіти Львівського національного медичного університету імені Данила Галицького МОЗ України.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Швед Микола Іван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вач кафедри невідкладної та екстреної медичної допомоги Тернопільського національного медичного університету імені І.Я. Горбачевського МОЗ України;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ірстюк Наталія Григор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вач кафедри внутрішньої медицини стоматологічного факультету імені М.М. Бережницького</w:t>
      </w:r>
      <w:r w:rsidRPr="00B12744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вано-Франківського національного медичного університету МОЗ України. </w:t>
      </w:r>
    </w:p>
    <w:p w:rsidR="00F07AF5" w:rsidRPr="00B12744" w:rsidRDefault="00F07A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07AF5" w:rsidRPr="00B12744" w:rsidRDefault="00F07A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38867CC2" wp14:editId="1A6CF8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07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7CC2" id="Поле 198" o:spid="_x0000_s1227" type="#_x0000_t202" style="position:absolute;left:0;text-align:left;margin-left:0;margin-top:0;width:481.5pt;height:6.75pt;z-index:25437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XNdwIAAOc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UGbXN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F07AF5"/>
                  </w:txbxContent>
                </v:textbox>
                <w10:wrap anchorx="margin"/>
              </v:shape>
            </w:pict>
          </mc:Fallback>
        </mc:AlternateContent>
      </w:r>
    </w:p>
    <w:p w:rsidR="00F07AF5" w:rsidRPr="00B12744" w:rsidRDefault="00F07AF5" w:rsidP="00B127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Фаюра Оксана Пет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систент кафедри внутрішньої медицини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№ 1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Ль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вський національний медичний університет імені Данила Галицького МОЗ України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рушення редокс-гомеостазу, ендотеліальної та ве</w:t>
      </w:r>
      <w:r w:rsidRPr="00B12744">
        <w:rPr>
          <w:rFonts w:ascii="Times New Roman" w:eastAsia="Calibri" w:hAnsi="Times New Roman" w:cs="Times New Roman"/>
          <w:sz w:val="24"/>
          <w:szCs w:val="24"/>
          <w:lang w:eastAsia="uk-UA"/>
        </w:rPr>
        <w:t>г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етативної функцій у хворих з різної тяжкості цирозом печінки та синтропічними ураженнями внутрішніх органів; патогенетичне об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ґ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унтування та ефективність лікування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02 – внутрішні хвороби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тел. (032) 260-30-66)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брагамович Мар’яна Орест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професор кафедри сімейної медицини Львівського національного медичного університету імені Данила Галицького МОЗ України.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Бенца Тетяна Михайлівна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ктор ме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,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фесор кафедри терапії Національної медичної академії післядипломної освіти імені П.Л. Шупика МОЗ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енесюк Віталій Іванович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ктор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ме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,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фесор кафедри внутрішньої медицини № 3 Вінницького національного медичного університету ім. М.І. Пирогов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МОЗ України.</w:t>
      </w:r>
    </w:p>
    <w:p w:rsidR="00F07AF5" w:rsidRPr="00B12744" w:rsidRDefault="00F07A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07AF5" w:rsidRPr="00B12744" w:rsidRDefault="00F07A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4F403722" wp14:editId="6D8FEC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9" name="Пол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07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3722" id="Поле 199" o:spid="_x0000_s1228" type="#_x0000_t202" style="position:absolute;left:0;text-align:left;margin-left:0;margin-top:-.05pt;width:481.5pt;height:6.75pt;z-index:25437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vOeAIAAOc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YAybzn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F07AF5"/>
                  </w:txbxContent>
                </v:textbox>
                <w10:wrap anchorx="margin"/>
              </v:shape>
            </w:pict>
          </mc:Fallback>
        </mc:AlternateContent>
      </w:r>
    </w:p>
    <w:p w:rsidR="00F07AF5" w:rsidRPr="00B12744" w:rsidRDefault="00F07AF5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Циганик Лілія Володимирівна</w:t>
      </w:r>
      <w:r w:rsidRPr="00B12744">
        <w:rPr>
          <w:rFonts w:ascii="Times New Roman" w:hAnsi="Times New Roman" w:cs="Times New Roman"/>
          <w:sz w:val="24"/>
          <w:szCs w:val="24"/>
        </w:rPr>
        <w:t>, асистент кафедри внутрішньої медицини № 1, Львівський національний медичний університет імені Данила Галицького МОЗ України. Назва дисертації: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Style w:val="FontStyle18"/>
          <w:rFonts w:cs="Times New Roman"/>
          <w:szCs w:val="24"/>
        </w:rPr>
        <w:t>«</w:t>
      </w:r>
      <w:r w:rsidRPr="00B12744">
        <w:rPr>
          <w:rFonts w:ascii="Times New Roman" w:hAnsi="Times New Roman" w:cs="Times New Roman"/>
          <w:sz w:val="24"/>
          <w:szCs w:val="24"/>
        </w:rPr>
        <w:t>Особливості кальцієво-фосфорного обміну та стану кісток у хворих на системний червоний вовчак з ураженнями внутрішніх органів: діагностика та принципи диференційованого лікування».</w:t>
      </w:r>
      <w:r w:rsidRPr="00B12744">
        <w:rPr>
          <w:rStyle w:val="FontStyle18"/>
          <w:rFonts w:cs="Times New Roman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B12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– 14.01.02 – внутрішні хвороби. </w:t>
      </w:r>
      <w:r w:rsidRPr="00B12744">
        <w:rPr>
          <w:rFonts w:ascii="Times New Roman" w:hAnsi="Times New Roman" w:cs="Times New Roman"/>
          <w:bCs/>
          <w:sz w:val="24"/>
          <w:szCs w:val="24"/>
        </w:rPr>
        <w:t>Спецрада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B12744">
          <w:rPr>
            <w:rFonts w:ascii="Times New Roman" w:hAnsi="Times New Roman" w:cs="Times New Roman"/>
            <w:sz w:val="24"/>
            <w:szCs w:val="24"/>
          </w:rPr>
          <w:t>79010, м</w:t>
        </w:r>
      </w:smartTag>
      <w:r w:rsidRPr="00B12744">
        <w:rPr>
          <w:rFonts w:ascii="Times New Roman" w:hAnsi="Times New Roman" w:cs="Times New Roman"/>
          <w:sz w:val="24"/>
          <w:szCs w:val="24"/>
        </w:rPr>
        <w:t xml:space="preserve">. Львів, вул. Пекарська, 69; тел. (032) 260-30-66). </w:t>
      </w:r>
      <w:r w:rsidRPr="00B12744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B12744">
        <w:rPr>
          <w:rFonts w:ascii="Times New Roman" w:hAnsi="Times New Roman" w:cs="Times New Roman"/>
          <w:sz w:val="24"/>
          <w:szCs w:val="24"/>
        </w:rPr>
        <w:t xml:space="preserve">: </w:t>
      </w:r>
      <w:r w:rsidRPr="00B12744">
        <w:rPr>
          <w:rFonts w:ascii="Times New Roman" w:hAnsi="Times New Roman" w:cs="Times New Roman"/>
          <w:b/>
          <w:sz w:val="24"/>
          <w:szCs w:val="24"/>
        </w:rPr>
        <w:t>Абрагамович Орест Остап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внутрішньої медицини № 1 Львівського національного медичного університету імені Данила Галицького МОЗ України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Ганич Тарас Михайл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факультетської терапії ДВНЗ «Ужгородський національний університет» МОН України; </w:t>
      </w:r>
      <w:r w:rsidRPr="00B12744">
        <w:rPr>
          <w:rFonts w:ascii="Times New Roman" w:hAnsi="Times New Roman" w:cs="Times New Roman"/>
          <w:b/>
          <w:sz w:val="24"/>
          <w:szCs w:val="24"/>
        </w:rPr>
        <w:t>Кравчун Павло Григорович</w:t>
      </w:r>
      <w:r w:rsidRPr="00B12744">
        <w:rPr>
          <w:rFonts w:ascii="Times New Roman" w:hAnsi="Times New Roman" w:cs="Times New Roman"/>
          <w:sz w:val="24"/>
          <w:szCs w:val="24"/>
        </w:rPr>
        <w:t>,</w:t>
      </w:r>
      <w:r w:rsidRPr="00B12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кафедри внутрішньої медицини № 2 і клінічної імунології та алергології імені академіка Л.Т. Малої Харківського національного медичного університету МОЗ України.</w:t>
      </w:r>
    </w:p>
    <w:p w:rsidR="00F07AF5" w:rsidRPr="00B12744" w:rsidRDefault="00F07A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12BE8B81" wp14:editId="32FA8C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00" name="Пол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07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8B81" id="Поле 200" o:spid="_x0000_s1229" type="#_x0000_t202" style="position:absolute;left:0;text-align:left;margin-left:0;margin-top:-.05pt;width:481.5pt;height:6.75pt;z-index:25437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eCdgIAAOc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RB54J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F07AF5"/>
                  </w:txbxContent>
                </v:textbox>
                <w10:wrap anchorx="margin"/>
              </v:shape>
            </w:pict>
          </mc:Fallback>
        </mc:AlternateContent>
      </w:r>
    </w:p>
    <w:p w:rsidR="00142E08" w:rsidRPr="00B12744" w:rsidRDefault="00142E08" w:rsidP="00B1274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ша Олександр Миколайович</w:t>
      </w:r>
      <w:r w:rsidRPr="00B12744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систент 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урології та нефрології Одеського національного медичного університету МОЗ України.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обливості діагностики та хірургічного лікування хворих з простими кістами та кістозними утвореннями нирок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.01.06 – урологія. С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26.615.01 державної установи «Інститут урології  НАМН України» (</w:t>
      </w:r>
      <w:smartTag w:uri="urn:schemas-microsoft-com:office:smarttags" w:element="metricconverter">
        <w:smartTagPr>
          <w:attr w:name="ProductID" w:val="04053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.Винниченка, 9а; тел.486-67-31)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халь Олена Михайл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урології та нефрології Одеського національного медичного університету МОЗ України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ичев Леонід Пет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 урології з судовою медициною Вищого державного наукового закладу «Українська медична стоматологічна академія» МОЗ України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ко Сергій Вікто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начальник клініки урології Національного військово-медичного клінічного центру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Головний військовий клінічний госпіталь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України.</w:t>
      </w:r>
    </w:p>
    <w:p w:rsidR="00142E08" w:rsidRPr="00B12744" w:rsidRDefault="00142E08" w:rsidP="00B1274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07AF5" w:rsidRPr="00B12744" w:rsidRDefault="00142E08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1490604E" wp14:editId="01CB42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1" name="Пол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42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604E" id="Поле 201" o:spid="_x0000_s1230" type="#_x0000_t202" style="position:absolute;left:0;text-align:left;margin-left:0;margin-top:0;width:481.5pt;height:6.75pt;z-index:25437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VidgIAAOc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6RFWJ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142E08"/>
                  </w:txbxContent>
                </v:textbox>
                <w10:wrap anchorx="margin"/>
              </v:shape>
            </w:pict>
          </mc:Fallback>
        </mc:AlternateContent>
      </w:r>
    </w:p>
    <w:p w:rsidR="00AF21F6" w:rsidRPr="00B12744" w:rsidRDefault="00AF21F6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B12744">
        <w:rPr>
          <w:rFonts w:ascii="Times New Roman" w:eastAsia="Batang" w:hAnsi="Times New Roman" w:cs="Times New Roman"/>
          <w:b/>
          <w:bCs/>
          <w:sz w:val="24"/>
          <w:szCs w:val="24"/>
          <w:lang w:eastAsia="ja-JP" w:bidi="mr-IN"/>
        </w:rPr>
        <w:t>Костів Максим Олександрович</w:t>
      </w:r>
      <w:r w:rsidRPr="00B127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 лікар акушер-гінеколог пологового відділення КНП ЛОР «Львівська обласна клінічна лікарня», м. Львів. Назва дисертації: «</w:t>
      </w:r>
      <w:r w:rsidRPr="00B1274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Профілактика та лікування плацентарної недостатності у жінок із тиреопатіями в умовах йододефіциту</w:t>
      </w:r>
      <w:r w:rsidRPr="00B127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». Шифр та назва спеціальності</w:t>
      </w:r>
      <w:r w:rsidRPr="00B12744"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ru-RU"/>
        </w:rPr>
        <w:t xml:space="preserve"> – </w:t>
      </w:r>
      <w:r w:rsidRPr="00B127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B12744">
          <w:rPr>
            <w:rFonts w:ascii="Times New Roman" w:eastAsia="Calibri" w:hAnsi="Times New Roman" w:cs="Times New Roman"/>
            <w:spacing w:val="-2"/>
            <w:sz w:val="24"/>
            <w:szCs w:val="24"/>
            <w:lang w:eastAsia="ru-RU"/>
          </w:rPr>
          <w:t>04112, м</w:t>
        </w:r>
      </w:smartTag>
      <w:r w:rsidRPr="00B127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. Київ, вул. Дорогожицька, 9; тел. (044) 205-49-82). Науковий керівник: </w:t>
      </w:r>
      <w:r w:rsidRPr="00B12744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Паєнок Олександр Станіславович</w:t>
      </w:r>
      <w:r w:rsidRPr="00B127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 доктор медичних наук, професор, доцент кафедри акушерства і гінекології Львівського національного медичного університету імені Данила Галицького МОЗ України. Офіційні опоненти:</w:t>
      </w:r>
      <w:r w:rsidRPr="00B12744">
        <w:rPr>
          <w:rFonts w:ascii="Times New Roman" w:eastAsia="Calibri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uk-UA"/>
        </w:rPr>
        <w:t>Романенко Тамара Григорівна</w:t>
      </w:r>
      <w:r w:rsidRPr="00B12744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, доктор медичних наук, професор, професор кафедри акушерства</w:t>
      </w:r>
      <w:r w:rsidRPr="00B127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і гінекології № 1 </w:t>
      </w:r>
      <w:r w:rsidRPr="00B12744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Національної медичної академії післядипломної освіти імені П. Л. Шупика МОЗ України; </w:t>
      </w:r>
      <w:r w:rsidRPr="00B12744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Семенюк Людмила Миколаївна</w:t>
      </w:r>
      <w:r w:rsidRPr="00B127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 доктор медичних наук, доцент, завідувач відділу репродуктивної медицини та хірургії Українського науково-практичного центру ендокринної хірургії, трансплантації ендокринних органів і тканин МОЗ України.</w:t>
      </w:r>
    </w:p>
    <w:p w:rsidR="00AF21F6" w:rsidRPr="00B12744" w:rsidRDefault="00AF21F6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F07AF5" w:rsidRPr="00B12744" w:rsidRDefault="00AF21F6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5EE97F90" wp14:editId="3ECF8E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2" name="Пол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F2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7F90" id="Поле 202" o:spid="_x0000_s1231" type="#_x0000_t202" style="position:absolute;left:0;text-align:left;margin-left:0;margin-top:0;width:481.5pt;height:6.75pt;z-index:25437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uEdgIAAOc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xqu4R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AF21F6"/>
                  </w:txbxContent>
                </v:textbox>
                <w10:wrap anchorx="margin"/>
              </v:shape>
            </w:pict>
          </mc:Fallback>
        </mc:AlternateContent>
      </w:r>
    </w:p>
    <w:p w:rsidR="008B55AA" w:rsidRPr="00B12744" w:rsidRDefault="008B55AA" w:rsidP="00B1274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упрін Дмитро Іванович</w:t>
      </w:r>
      <w:r w:rsidRPr="00B12744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ікар уролог відділення ендоскопічної урології та літотрипсії ДУ «Інститут урології НАМН України».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 ниркових функцій у осіб із сечокам’яною хворобою єдиної нирки на тлі цукрового діабету 2-го типу»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.01.06 – урологія. С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26.615.01 державної установи «Інститут урології  НАМН України» (</w:t>
      </w:r>
      <w:smartTag w:uri="urn:schemas-microsoft-com:office:smarttags" w:element="metricconverter">
        <w:smartTagPr>
          <w:attr w:name="ProductID" w:val="04053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.Винниченка, 9а; тел.486-67-31)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ойко Андрій Іван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медичних наук, доцент, доцент кафедри урології, Національна медична академія післядипломної освіти імені П.Л.Шупика МОЗ України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сь Віктор Пет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урології державного закладу «Дніпропетровська медична академія» МОЗ України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исов Олександр Валенти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урології та нефрології Одеського національного медичного університету МОЗ України.</w:t>
      </w:r>
    </w:p>
    <w:p w:rsidR="00F07AF5" w:rsidRPr="00B12744" w:rsidRDefault="00F07A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07AF5" w:rsidRPr="00B12744" w:rsidRDefault="008B55AA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49FE148A" wp14:editId="3366D4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B5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148A" id="Поле 203" o:spid="_x0000_s1232" type="#_x0000_t202" style="position:absolute;left:0;text-align:left;margin-left:0;margin-top:-.05pt;width:481.5pt;height:6.75pt;z-index:2543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KH+Vh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8B55AA"/>
                  </w:txbxContent>
                </v:textbox>
                <w10:wrap anchorx="margin"/>
              </v:shape>
            </w:pict>
          </mc:Fallback>
        </mc:AlternateContent>
      </w:r>
    </w:p>
    <w:p w:rsidR="008B55AA" w:rsidRPr="00B12744" w:rsidRDefault="008B55AA" w:rsidP="00B1274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B12744">
        <w:rPr>
          <w:rFonts w:ascii="Times New Roman" w:hAnsi="Times New Roman"/>
          <w:b/>
          <w:sz w:val="24"/>
          <w:szCs w:val="24"/>
          <w:lang w:bidi="en-US"/>
        </w:rPr>
        <w:t>Мамунчак  Ольга Вячеславівна</w:t>
      </w:r>
      <w:r w:rsidRPr="00B12744">
        <w:rPr>
          <w:rFonts w:ascii="Times New Roman" w:hAnsi="Times New Roman"/>
          <w:b/>
          <w:sz w:val="24"/>
          <w:szCs w:val="24"/>
        </w:rPr>
        <w:t xml:space="preserve">, </w:t>
      </w:r>
      <w:r w:rsidRPr="00B12744">
        <w:rPr>
          <w:rFonts w:ascii="Times New Roman" w:hAnsi="Times New Roman"/>
          <w:sz w:val="24"/>
          <w:szCs w:val="24"/>
        </w:rPr>
        <w:t>асистент кафедри факультетської хірургії, Запорізький державний медичний університет. Назва дисертації: «Удосконалення інструментальних методів діагностики та хірургічного лікування хворих на варикозну хворобу нижніх кінцівок». Шифр та назва спеціальності – 14.01.03 – хірургія. Спецрада Д 17.600.01 Державного закладу «Запорізька медична академія післядипломної освіти Міністерства охорони здоров’я України» (</w:t>
      </w:r>
      <w:smartTag w:uri="urn:schemas-microsoft-com:office:smarttags" w:element="metricconverter">
        <w:smartTagPr>
          <w:attr w:name="ProductID" w:val="69096, м"/>
        </w:smartTagPr>
        <w:r w:rsidRPr="00B12744">
          <w:rPr>
            <w:rFonts w:ascii="Times New Roman" w:hAnsi="Times New Roman"/>
            <w:sz w:val="24"/>
            <w:szCs w:val="24"/>
          </w:rPr>
          <w:t>69096, м</w:t>
        </w:r>
      </w:smartTag>
      <w:r w:rsidRPr="00B12744">
        <w:rPr>
          <w:rFonts w:ascii="Times New Roman" w:hAnsi="Times New Roman"/>
          <w:sz w:val="24"/>
          <w:szCs w:val="24"/>
        </w:rPr>
        <w:t xml:space="preserve">. Запоріжжя, бульвар Вінтера, б. 20; тел. (061) 279-16-38). Науковий керівник: </w:t>
      </w:r>
      <w:r w:rsidRPr="00B12744">
        <w:rPr>
          <w:rFonts w:ascii="Times New Roman" w:hAnsi="Times New Roman"/>
          <w:b/>
          <w:sz w:val="24"/>
          <w:szCs w:val="24"/>
          <w:lang w:bidi="en-US"/>
        </w:rPr>
        <w:t>Рязанов Дмитро Юрійович</w:t>
      </w:r>
      <w:r w:rsidRPr="00B12744">
        <w:rPr>
          <w:rFonts w:ascii="Times New Roman" w:hAnsi="Times New Roman"/>
          <w:sz w:val="24"/>
          <w:szCs w:val="24"/>
        </w:rPr>
        <w:t xml:space="preserve">, доктор медичних наук, професор, професор кафедри </w:t>
      </w:r>
      <w:r w:rsidRPr="00B12744">
        <w:rPr>
          <w:rFonts w:ascii="Times New Roman" w:hAnsi="Times New Roman"/>
          <w:sz w:val="24"/>
          <w:szCs w:val="24"/>
          <w:lang w:bidi="en-US"/>
        </w:rPr>
        <w:t xml:space="preserve">хірургії та малоінвазивних технологій </w:t>
      </w:r>
      <w:r w:rsidRPr="00B12744">
        <w:rPr>
          <w:rFonts w:ascii="Times New Roman" w:hAnsi="Times New Roman"/>
          <w:sz w:val="24"/>
          <w:szCs w:val="24"/>
        </w:rPr>
        <w:t xml:space="preserve">Державного закладу «Запорізька медична академія післядипломної освіти Міністерства охорони здоров’я України». Офіційні опоненти: </w:t>
      </w:r>
      <w:r w:rsidRPr="00B12744">
        <w:rPr>
          <w:rFonts w:ascii="Times New Roman" w:hAnsi="Times New Roman"/>
          <w:b/>
          <w:sz w:val="24"/>
          <w:szCs w:val="24"/>
        </w:rPr>
        <w:t>Кутовий Олександр Борисович</w:t>
      </w:r>
      <w:r w:rsidRPr="00B12744">
        <w:rPr>
          <w:rFonts w:ascii="Times New Roman" w:hAnsi="Times New Roman"/>
          <w:sz w:val="24"/>
          <w:szCs w:val="24"/>
        </w:rPr>
        <w:t xml:space="preserve">, доктор медичних наук, професор, завідувач кафедри </w:t>
      </w:r>
      <w:r w:rsidRPr="00B1274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ірургії № 2 Державного закладу «Дніпропетровська медична академія МОЗ України»</w:t>
      </w:r>
      <w:r w:rsidRPr="00B12744">
        <w:rPr>
          <w:rFonts w:ascii="Times New Roman" w:hAnsi="Times New Roman"/>
          <w:sz w:val="24"/>
          <w:szCs w:val="24"/>
        </w:rPr>
        <w:t xml:space="preserve">; </w:t>
      </w:r>
      <w:r w:rsidRPr="00B12744">
        <w:rPr>
          <w:rFonts w:ascii="Times New Roman" w:hAnsi="Times New Roman"/>
          <w:b/>
          <w:sz w:val="24"/>
          <w:szCs w:val="24"/>
        </w:rPr>
        <w:t>Чернуха Лариса Михайлівна</w:t>
      </w:r>
      <w:r w:rsidRPr="00B12744">
        <w:rPr>
          <w:rFonts w:ascii="Times New Roman" w:hAnsi="Times New Roman"/>
          <w:sz w:val="24"/>
          <w:szCs w:val="24"/>
        </w:rPr>
        <w:t xml:space="preserve">, доктор медичних наук, провідний науковий співробітник </w:t>
      </w:r>
      <w:r w:rsidRPr="00B12744">
        <w:rPr>
          <w:rFonts w:ascii="Times New Roman" w:hAnsi="Times New Roman"/>
          <w:sz w:val="24"/>
          <w:szCs w:val="24"/>
          <w:lang w:bidi="en-US"/>
        </w:rPr>
        <w:t>відділу хірургії магістральних судин Національного інституту  хірургії  та  трансплантології  імені  О.О. Шалімова  НАМН  України</w:t>
      </w:r>
      <w:r w:rsidRPr="00B12744">
        <w:rPr>
          <w:rFonts w:ascii="Times New Roman" w:hAnsi="Times New Roman"/>
          <w:sz w:val="24"/>
          <w:szCs w:val="24"/>
        </w:rPr>
        <w:t xml:space="preserve">. </w:t>
      </w:r>
    </w:p>
    <w:p w:rsidR="008B55AA" w:rsidRPr="00B12744" w:rsidRDefault="008B55AA" w:rsidP="00B1274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7AF5" w:rsidRPr="00B12744" w:rsidRDefault="008B55AA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4BD2C6FD" wp14:editId="7028A6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B5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C6FD" id="Поле 204" o:spid="_x0000_s1233" type="#_x0000_t202" style="position:absolute;left:0;text-align:left;margin-left:0;margin-top:0;width:481.5pt;height:6.75pt;z-index:25438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WZqXkn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8B55AA"/>
                  </w:txbxContent>
                </v:textbox>
                <w10:wrap anchorx="margin"/>
              </v:shape>
            </w:pict>
          </mc:Fallback>
        </mc:AlternateContent>
      </w:r>
    </w:p>
    <w:p w:rsidR="008B55AA" w:rsidRPr="00B12744" w:rsidRDefault="008B55AA" w:rsidP="00B12744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ьців Соломія Теодо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хірургічної та ортопедичної стоматології ФПДО, Львівський національний медичний університет імені Данила Галицького МОЗ України. Назва дисертації: «Вдосконалення діагностично - лікувального алгоритму при радикулярних кістах щелеп пацієнтів із диференційованим остеорегенераторним  статусом». Шифр та назва спеціальності – 14.01.22 – стоматологія. Спецрада Д 35.600.01 Львівського національного медичного університету імені Данила Галицького МОЗ України (79010,  м. Львів, вул. Пекарська 69; тел. (032) 275-76-32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к Юрій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хірургічної та ортопедичної стоматології ФПДО Львівського національного медичного університету імені Данила Галицького МОЗ Україн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ірний  Ярослав Петр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хірургічної стоматології ДВНЗ «Тернопільський національний медичний університет імені І.Я. Горбачевського»  МОЗ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апчук  Анатолій Мефодійович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завідувач кафедри стоматології післядипломної освіти ДВНЗ «Ужгородський національний університет» МОН України.</w:t>
      </w:r>
    </w:p>
    <w:p w:rsidR="008B55AA" w:rsidRPr="00B12744" w:rsidRDefault="008B55AA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75DA5FF4" wp14:editId="55A00D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05" name="Пол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B5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5FF4" id="Поле 205" o:spid="_x0000_s1234" type="#_x0000_t202" style="position:absolute;left:0;text-align:left;margin-left:0;margin-top:-.05pt;width:481.5pt;height:6.75pt;z-index:2543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G7GrW5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C95FA6" w:rsidRDefault="00C95FA6" w:rsidP="008B55AA"/>
                  </w:txbxContent>
                </v:textbox>
                <w10:wrap anchorx="margin"/>
              </v:shape>
            </w:pict>
          </mc:Fallback>
        </mc:AlternateContent>
      </w:r>
    </w:p>
    <w:p w:rsidR="008B55AA" w:rsidRPr="00B12744" w:rsidRDefault="008B55AA" w:rsidP="00B12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Дутко Христина Орест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хірургічної та ортопедичної стоматології ФПДО, Львівський національний медичний університет імені Данила Галицького МОЗ України. Назва дисертації: «Оптимізація лікування травматичних уражень щелепно-лицевої ділянки на тлі захворювань тканин пародонту». Шифр та назва спеціальності – 14.01.22 – стоматологія. Спецрада Д 35.600.01 Львівського національного медичного університету імені Данила Галицького МОЗ України (79010, м. Львів, вул. Пекарська, 69; тел. (032) 275-76-32). </w:t>
      </w:r>
    </w:p>
    <w:p w:rsidR="008B55AA" w:rsidRPr="00B12744" w:rsidRDefault="008B55AA" w:rsidP="00B12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Авдєєв Олександр Володимир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дитячої стоматології ДВНЗ «Тернопільський національний медичний університет  ім. І. Я. Горбачевського» МОЗ України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Потапчук  Анатолій Мефодій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стоматології післядипломної освіти з курсом терапевтичної та ортопедичної стоматології ДВНЗ «Ужгородський національний університет» МОН України,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Петрушанко Тетяна Олексії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– доктор медичних наук, професор, завідувач кафедри терапевтичної стоматології Української медичної стоматологічної академії МОЗ України.</w:t>
      </w:r>
    </w:p>
    <w:p w:rsidR="008B55AA" w:rsidRPr="00B12744" w:rsidRDefault="008B55AA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8B55AA" w:rsidRPr="00B12744" w:rsidRDefault="008B55AA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 wp14:anchorId="450E65CF" wp14:editId="5464A0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06" name="Пол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B5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65CF" id="Поле 206" o:spid="_x0000_s1235" type="#_x0000_t202" style="position:absolute;left:0;text-align:left;margin-left:0;margin-top:-.05pt;width:481.5pt;height:6.75pt;z-index:25438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DD0DiH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8B55AA"/>
                  </w:txbxContent>
                </v:textbox>
                <w10:wrap anchorx="margin"/>
              </v:shape>
            </w:pict>
          </mc:Fallback>
        </mc:AlternateContent>
      </w:r>
    </w:p>
    <w:p w:rsidR="008B55AA" w:rsidRPr="00B12744" w:rsidRDefault="008B55AA" w:rsidP="00B12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Магера Наталія Сергії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терапевтичної стоматології ФПДО, Львівський національний медичний університет імені Данила Галицького МОЗ України. Назва дисертації: «Особливості діагностики та ортопедичного лікування хворих з підвищеним стиранням твердих тканин зубів і скронево-нижньощелепними розладами». Шифр та назва спеціальності – 14.01.22 – стоматологія. Спецрада Д 35.600.01 Львівського національного медичного університету імені Данила Галицького МОЗ України (79010, м. Львів, вул. Пекарська, 69; тел. (032) 275-76-32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Риберт Юрій Олексій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доцент,  доцент кафедри терапевтичної стоматології ФПДО Львівського національного медичного університету імені Данила Галицького МОЗ України. Офіційні опоненти: </w:t>
      </w:r>
      <w:r w:rsidRPr="00B12744">
        <w:rPr>
          <w:rFonts w:ascii="Times New Roman" w:eastAsia="Calibri" w:hAnsi="Times New Roman" w:cs="Times New Roman"/>
          <w:sz w:val="24"/>
          <w:szCs w:val="24"/>
        </w:rPr>
        <w:tab/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Дворник Валентин Миколайович</w:t>
      </w:r>
      <w:r w:rsidR="008504FD" w:rsidRPr="00B12744">
        <w:rPr>
          <w:rFonts w:ascii="Times New Roman" w:eastAsia="Calibri" w:hAnsi="Times New Roman" w:cs="Times New Roman"/>
          <w:sz w:val="24"/>
          <w:szCs w:val="24"/>
        </w:rPr>
        <w:t>,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професор, перший проректор, професор кафедри ортопедичної стоматології з імплантологією ВДНЗ «Українська медична стоматологічна академія» МОЗ України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Павленко Олексій Володимир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ортопедичної стоматології Інституту стоматології Національної медичної академії післядипломної освіти імені П.Л. Шупика МОЗ України. </w:t>
      </w:r>
    </w:p>
    <w:p w:rsidR="008B55AA" w:rsidRPr="00B12744" w:rsidRDefault="008B55AA" w:rsidP="00B12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5AA" w:rsidRPr="00B12744" w:rsidRDefault="008B55AA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 wp14:anchorId="7D7DE600" wp14:editId="61ED91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7" name="Пол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B5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E600" id="Поле 207" o:spid="_x0000_s1236" type="#_x0000_t202" style="position:absolute;left:0;text-align:left;margin-left:0;margin-top:0;width:481.5pt;height:6.75pt;z-index:25438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l5WQm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8B55AA"/>
                  </w:txbxContent>
                </v:textbox>
                <w10:wrap anchorx="margin"/>
              </v:shape>
            </w:pict>
          </mc:Fallback>
        </mc:AlternateContent>
      </w:r>
    </w:p>
    <w:p w:rsidR="00676E0B" w:rsidRPr="00B12744" w:rsidRDefault="00676E0B" w:rsidP="00B12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Мартовлос Андрій Іван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лікар-стоматолог-ортодонт ТзОВ «ММ» Центру стоматологічної імплантації та протезування, м. Львів. Назва дисертації: «Клінічно-експериментальне обгрунтування стабілізації результатів ортодонтичного лікування зубощелепних аномалій у хворих із генералізованим пародонтитом». Шифр та назва спеціальності – 14.01.22 – стоматологія. Спецрада Д 35.600.01 Львівського національного медичного університету імені Данила Галицького МОЗ України (79010, м. Львів, вул. Пекарська, 69; тел. (032) 275-76-32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Смоляр Ніна Іван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професор кафедри ортодонтії Львівського національного медичного університету імені Данила Галицького МОЗ України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Петрушанко Тетяна Олексії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терапевтичної стоматології Української медичної стоматологічної академії МОЗ України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Дорошенко Світлана Іван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відувач кафедри ортопедичної стоматології та ортодонтії ПВНЗ «Київський медичний університет».</w:t>
      </w:r>
    </w:p>
    <w:p w:rsidR="008B55AA" w:rsidRPr="00B12744" w:rsidRDefault="008B55AA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8B55AA" w:rsidRPr="00B12744" w:rsidRDefault="00676E0B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 wp14:anchorId="350A724D" wp14:editId="6CCFBF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8" name="Пол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76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724D" id="Поле 208" o:spid="_x0000_s1237" type="#_x0000_t202" style="position:absolute;left:0;text-align:left;margin-left:0;margin-top:0;width:481.5pt;height:6.75pt;z-index:25439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zOk8P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676E0B"/>
                  </w:txbxContent>
                </v:textbox>
                <w10:wrap anchorx="margin"/>
              </v:shape>
            </w:pict>
          </mc:Fallback>
        </mc:AlternateContent>
      </w:r>
    </w:p>
    <w:p w:rsidR="00676E0B" w:rsidRPr="00B12744" w:rsidRDefault="00676E0B" w:rsidP="00B1274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Ружицька Оксана Володимирівна</w:t>
      </w:r>
      <w:r w:rsidR="008504FD"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,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асистент кафедри хірургічної та ортопедичної стоматології ФПДО, Львівський національний медичний університет імені Данила Галицького. Назва дисертації: «Застосування щічного жирового тіла пацієнтів з різними типами лиця при хірургічному лікуванні дефектів альвеолярних відростків щелеп».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/>
        </w:rPr>
        <w:t xml:space="preserve">Шифр та назва спеціальності – 14.01.22 – стоматологія. Спецрада Д 35.600.01 Львівського національного медичного університету імені Данила Галицького МОЗ України (79010, м. Львів, вул. Пекарська, 69; тел. (032) 275-76-32). Науковий керівник: </w:t>
      </w:r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Вовк Юрій Володим</w:t>
      </w:r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/>
        </w:rPr>
        <w:t>рович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/>
        </w:rPr>
        <w:t xml:space="preserve">, доктор медичних наук, професор,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завідувач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/>
        </w:rPr>
        <w:t xml:space="preserve"> кафедри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хірургічної та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/>
        </w:rPr>
        <w:t xml:space="preserve">ортопедичної стоматології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ФПДО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/>
        </w:rPr>
        <w:t xml:space="preserve">Львівського національного медичного університету імені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/>
        </w:rPr>
        <w:lastRenderedPageBreak/>
        <w:t xml:space="preserve">Данила Галицького МОЗ України. Офіційні опоненти: </w:t>
      </w:r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/>
        </w:rPr>
        <w:t>Гулюк Анатолій Георгійович,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/>
        </w:rPr>
        <w:t xml:space="preserve"> доктор медичних наук, професор, завідувач кафедри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хірургі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/>
        </w:rPr>
        <w:t xml:space="preserve">чної стоматології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Оде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/>
        </w:rPr>
        <w:t xml:space="preserve">ського національного медичного університету МОЗ України; </w:t>
      </w:r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/>
        </w:rPr>
        <w:t>А</w:t>
      </w:r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в</w:t>
      </w:r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/>
        </w:rPr>
        <w:t>еті</w:t>
      </w:r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>к</w:t>
      </w:r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/>
        </w:rPr>
        <w:t>ов</w:t>
      </w:r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 xml:space="preserve"> Давид </w:t>
      </w:r>
      <w:proofErr w:type="gramStart"/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 xml:space="preserve">Соломонович </w:t>
      </w:r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/>
        </w:rPr>
        <w:t>,</w:t>
      </w:r>
      <w:proofErr w:type="gramEnd"/>
      <w:r w:rsidRPr="00B1274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val="ru-RU"/>
        </w:rPr>
        <w:t xml:space="preserve">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/>
        </w:rPr>
        <w:t xml:space="preserve">доктор медичних наук, професор, завідувач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кафедри хірургічної стоматології та щелепно - лицевої хірургії з пластичною та реконструктивною хірургією голови та шиї Української медичної стоматологічної академії 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ru-RU"/>
        </w:rPr>
        <w:t>МОЗ України</w:t>
      </w:r>
      <w:r w:rsidRPr="00B1274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.</w:t>
      </w:r>
    </w:p>
    <w:p w:rsidR="00676E0B" w:rsidRPr="00B12744" w:rsidRDefault="00676E0B" w:rsidP="00B12744">
      <w:p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E0B" w:rsidRPr="00B12744" w:rsidRDefault="00676E0B" w:rsidP="00B12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36E19345" wp14:editId="06DB80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09" name="Пол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76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9345" id="Поле 209" o:spid="_x0000_s1238" type="#_x0000_t202" style="position:absolute;left:0;text-align:left;margin-left:0;margin-top:-.05pt;width:481.5pt;height:6.75pt;z-index:25439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AcvYQx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C95FA6" w:rsidRDefault="00C95FA6" w:rsidP="00676E0B"/>
                  </w:txbxContent>
                </v:textbox>
                <w10:wrap anchorx="margin"/>
              </v:shape>
            </w:pict>
          </mc:Fallback>
        </mc:AlternateContent>
      </w:r>
    </w:p>
    <w:p w:rsidR="00676E0B" w:rsidRPr="00B12744" w:rsidRDefault="00676E0B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Олійник Роман Петрович</w:t>
      </w:r>
      <w:r w:rsidRPr="00B1274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асистент кафедри стоматології післядипломної освіти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Івано-Франківського національного медичного університету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. Назва дисертації: </w:t>
      </w:r>
      <w:r w:rsidRPr="00B12744">
        <w:rPr>
          <w:rFonts w:ascii="Times New Roman" w:hAnsi="Times New Roman" w:cs="Times New Roman"/>
          <w:sz w:val="24"/>
          <w:szCs w:val="24"/>
        </w:rPr>
        <w:t>«</w:t>
      </w:r>
      <w:r w:rsidRPr="00B12744">
        <w:rPr>
          <w:rFonts w:ascii="Times New Roman" w:hAnsi="Times New Roman" w:cs="Times New Roman"/>
          <w:spacing w:val="-6"/>
          <w:sz w:val="24"/>
          <w:szCs w:val="24"/>
        </w:rPr>
        <w:t>Обґрунтування застосування методу озоно- та ремінералізуючої терапії у комплексному лікуванні початкового карієсу постійних зубів у дітей різних вікових груп</w:t>
      </w:r>
      <w:r w:rsidRPr="00B12744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- </w:t>
      </w:r>
      <w:r w:rsidRPr="00B1274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14.01.22 – стоматологія. Спецрада Д 20.601.01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Івано-Франківського національного медичного університету </w:t>
      </w:r>
      <w:r w:rsidRPr="00B127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B1274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B12744">
          <w:rPr>
            <w:rFonts w:ascii="Times New Roman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B1274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Івано-Франківськ, вул. Галицька, 2; тел. (0342) 53-32-95). Науковий керівник</w:t>
      </w:r>
      <w:r w:rsidRPr="00B127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1274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ожко Микола Михайлович</w:t>
      </w:r>
      <w:r w:rsidRPr="00B127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Заслужений діяч науки і техніки України, професор кафедри стоматології післядипломної освіти Івано-Франківського національного медичного університету 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>МОЗ України</w:t>
      </w:r>
      <w:r w:rsidRPr="00B127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Годованець Оксана Іван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стоматології дитячого віку ВДНЗ України 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«Буковинський державний медичний університет» </w:t>
      </w:r>
      <w:r w:rsidRPr="00B12744">
        <w:rPr>
          <w:rFonts w:ascii="Times New Roman" w:hAnsi="Times New Roman" w:cs="Times New Roman"/>
          <w:sz w:val="24"/>
          <w:szCs w:val="24"/>
        </w:rPr>
        <w:t xml:space="preserve">МОЗ України; </w:t>
      </w:r>
      <w:r w:rsidRPr="00B12744">
        <w:rPr>
          <w:rFonts w:ascii="Times New Roman" w:hAnsi="Times New Roman" w:cs="Times New Roman"/>
          <w:b/>
          <w:sz w:val="24"/>
          <w:szCs w:val="24"/>
        </w:rPr>
        <w:t>Каськова Людмила Федорівна</w:t>
      </w:r>
      <w:r w:rsidRPr="00B12744">
        <w:rPr>
          <w:rFonts w:ascii="Times New Roman" w:hAnsi="Times New Roman" w:cs="Times New Roman"/>
          <w:sz w:val="24"/>
          <w:szCs w:val="24"/>
        </w:rPr>
        <w:t>, доктор медичних наук, професор,  завідувач кафедри дитячої терапевтичної стоматології Українська медична стоматологічна академія МОЗ України.</w:t>
      </w:r>
    </w:p>
    <w:p w:rsidR="00F07AF5" w:rsidRPr="00B12744" w:rsidRDefault="00676E0B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54C8E28D" wp14:editId="39A818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10" name="Пол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76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E28D" id="Поле 210" o:spid="_x0000_s1239" type="#_x0000_t202" style="position:absolute;left:0;text-align:left;margin-left:0;margin-top:0;width:481.5pt;height:6.75pt;z-index:25439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bGZtj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676E0B"/>
                  </w:txbxContent>
                </v:textbox>
                <w10:wrap anchorx="margin"/>
              </v:shape>
            </w:pict>
          </mc:Fallback>
        </mc:AlternateContent>
      </w:r>
    </w:p>
    <w:p w:rsidR="000B6D7E" w:rsidRPr="00B12744" w:rsidRDefault="000B6D7E" w:rsidP="00B12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О</w:t>
      </w:r>
      <w:r w:rsidRPr="00B127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шуркевич</w:t>
      </w:r>
      <w:r w:rsidRPr="00B12744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 О</w:t>
      </w:r>
      <w:r w:rsidRPr="00B127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сана</w:t>
      </w:r>
      <w:r w:rsidRPr="00B12744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 О</w:t>
      </w:r>
      <w:r w:rsidRPr="00B127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стівна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Calibri" w:hAnsi="Times New Roman" w:cs="Times New Roman"/>
          <w:bCs/>
          <w:sz w:val="24"/>
          <w:szCs w:val="24"/>
          <w:shd w:val="clear" w:color="auto" w:fill="FAFBFB"/>
          <w:lang w:eastAsia="ru-RU"/>
        </w:rPr>
        <w:t>лікар акушер-гінеколог жіночої консультації комунального некомерційного підприємства «5-а міська клінічна лікарня м. Львова».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зва дисертації: «</w:t>
      </w:r>
      <w:r w:rsidRPr="00B1274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обливості перебігу вагітності та корекція ускладнень у жінок із ретрохоріальною гематомою</w:t>
      </w:r>
      <w:r w:rsidRPr="00B12744">
        <w:rPr>
          <w:rFonts w:ascii="Times New Roman" w:eastAsia="+mj-ea" w:hAnsi="Times New Roman" w:cs="Times New Roman"/>
          <w:bCs/>
          <w:sz w:val="24"/>
          <w:szCs w:val="24"/>
          <w:lang w:eastAsia="ru-RU"/>
        </w:rPr>
        <w:t>»</w:t>
      </w:r>
      <w:r w:rsidRPr="00B1274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Шифр та назва спеціальності – 14.01.01 – акушерство та гінекологія.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рада</w:t>
      </w:r>
      <w:r w:rsidRPr="00B1274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 26.613.02 Національної медичної академії післядипломної освіти імені П. Л. Шупика МОЗ України (</w:t>
      </w:r>
      <w:smartTag w:uri="urn:schemas-microsoft-com:office:smarttags" w:element="metricconverter">
        <w:smartTagPr>
          <w:attr w:name="ProductID" w:val="04112, м"/>
        </w:smartTagPr>
        <w:r w:rsidRPr="00B1274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. Київ, вул. Дорогожицька, 9;  т. (044) 2054982).</w:t>
      </w:r>
      <w:r w:rsidRPr="00B1274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ирогова Віра Іванівна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акушерства, гінекології та перинатології ФПДО Львівського національного медичного університету імені Данила Галицького МОЗ України. </w:t>
      </w:r>
      <w:r w:rsidRPr="00B12744">
        <w:rPr>
          <w:rFonts w:ascii="Times New Roman" w:eastAsia="Calibri" w:hAnsi="Times New Roman" w:cs="Times New Roman"/>
          <w:bCs/>
          <w:iCs/>
          <w:sz w:val="24"/>
          <w:szCs w:val="24"/>
          <w:lang w:eastAsia="uk-UA"/>
        </w:rPr>
        <w:t>Офіційні опоненти: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Романенко Тамара Григорівна</w:t>
      </w:r>
      <w:r w:rsidRPr="00B12744">
        <w:rPr>
          <w:rFonts w:ascii="Times New Roman" w:eastAsia="Calibri" w:hAnsi="Times New Roman" w:cs="Times New Roman"/>
          <w:sz w:val="24"/>
          <w:szCs w:val="24"/>
          <w:lang w:eastAsia="uk-UA"/>
        </w:rPr>
        <w:t>,  доктор медичних наук, професор, професор кафедри акушерства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 гінекології №1 </w:t>
      </w:r>
      <w:r w:rsidRPr="00B12744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Національної медичної академії післядипломної освіти імені П. Л. Шупика МОЗ України; 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болотнов Віталій Олександрович,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сестринської справи Житомирського інституту медсестринства</w:t>
      </w:r>
      <w:r w:rsidRPr="00B127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МОЗ України.</w:t>
      </w:r>
    </w:p>
    <w:p w:rsidR="000B6D7E" w:rsidRPr="00B12744" w:rsidRDefault="000B6D7E" w:rsidP="00B12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6E0B" w:rsidRPr="00B12744" w:rsidRDefault="000B6D7E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 wp14:anchorId="0284AA88" wp14:editId="368EDF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1" name="Пол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B6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AA88" id="Поле 211" o:spid="_x0000_s1240" type="#_x0000_t202" style="position:absolute;left:0;text-align:left;margin-left:0;margin-top:-.05pt;width:481.5pt;height:6.75pt;z-index:25439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RyWmD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0B6D7E"/>
                  </w:txbxContent>
                </v:textbox>
                <w10:wrap anchorx="margin"/>
              </v:shape>
            </w:pict>
          </mc:Fallback>
        </mc:AlternateContent>
      </w:r>
    </w:p>
    <w:p w:rsidR="003435F5" w:rsidRPr="00B12744" w:rsidRDefault="003435F5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Бабинкін</w:t>
      </w:r>
      <w:r w:rsidR="00C0789C" w:rsidRPr="00B12744">
        <w:rPr>
          <w:rFonts w:ascii="Times New Roman" w:hAnsi="Times New Roman" w:cs="Times New Roman"/>
          <w:b/>
          <w:sz w:val="24"/>
          <w:szCs w:val="24"/>
        </w:rPr>
        <w:t xml:space="preserve"> Андрій Борисович</w:t>
      </w:r>
      <w:r w:rsidRPr="00B12744">
        <w:rPr>
          <w:rFonts w:ascii="Times New Roman" w:hAnsi="Times New Roman" w:cs="Times New Roman"/>
          <w:b/>
          <w:sz w:val="24"/>
          <w:szCs w:val="24"/>
        </w:rPr>
        <w:t>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лікаря рентгенолога в</w:t>
      </w:r>
      <w:r w:rsidRPr="00B12744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>ідділення інтервенційної кардіології на 20 ліжок з анестезіологічною групою, палатою інтенсивної терапії на 9 ліжок, в т. ч. 3 для дітей та рентгенхірургічним блоком ДУ «Інститут загальної та невідкладної хірургії ім. В.Т. Зайцева НАМН України», м. Харків</w:t>
      </w:r>
      <w:r w:rsidRPr="00B12744">
        <w:rPr>
          <w:rFonts w:ascii="Times New Roman" w:hAnsi="Times New Roman" w:cs="Times New Roman"/>
          <w:kern w:val="28"/>
          <w:sz w:val="24"/>
          <w:szCs w:val="24"/>
          <w:lang w:eastAsia="x-none"/>
        </w:rPr>
        <w:t xml:space="preserve">. </w:t>
      </w:r>
      <w:r w:rsidRPr="00B12744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B12744">
        <w:rPr>
          <w:rFonts w:ascii="Times New Roman" w:hAnsi="Times New Roman" w:cs="Times New Roman"/>
          <w:b/>
          <w:sz w:val="24"/>
          <w:szCs w:val="24"/>
        </w:rPr>
        <w:t>:</w:t>
      </w:r>
      <w:r w:rsidRPr="00B12744">
        <w:rPr>
          <w:rFonts w:ascii="Times New Roman" w:hAnsi="Times New Roman" w:cs="Times New Roman"/>
          <w:sz w:val="24"/>
          <w:szCs w:val="24"/>
        </w:rPr>
        <w:t xml:space="preserve"> «Оптимізація лікування гострої ішемії нижніх кінцівок з використанням єндоваскулярних втручань». Шифр та назва спеціальності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– 14.01.03 </w:t>
      </w:r>
      <w:r w:rsidRPr="00B12744">
        <w:rPr>
          <w:rFonts w:ascii="Times New Roman" w:hAnsi="Times New Roman" w:cs="Times New Roman"/>
          <w:sz w:val="24"/>
          <w:szCs w:val="24"/>
        </w:rPr>
        <w:sym w:font="Symbol" w:char="F02D"/>
      </w:r>
      <w:r w:rsidR="00C0789C" w:rsidRPr="00B12744">
        <w:rPr>
          <w:rFonts w:ascii="Times New Roman" w:hAnsi="Times New Roman" w:cs="Times New Roman"/>
          <w:sz w:val="24"/>
          <w:szCs w:val="24"/>
        </w:rPr>
        <w:t xml:space="preserve"> х</w:t>
      </w:r>
      <w:r w:rsidRPr="00B12744">
        <w:rPr>
          <w:rFonts w:ascii="Times New Roman" w:hAnsi="Times New Roman" w:cs="Times New Roman"/>
          <w:sz w:val="24"/>
          <w:szCs w:val="24"/>
        </w:rPr>
        <w:t>ірургія. Спец рада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 64.609.01 Харківської медичної академії післядипломної освіти (61176, м. Харків, вул. Амосова 58, тел.: (057</w:t>
      </w:r>
      <w:r w:rsidRPr="00B12744">
        <w:rPr>
          <w:rFonts w:ascii="Times New Roman" w:hAnsi="Times New Roman" w:cs="Times New Roman"/>
          <w:bCs/>
          <w:sz w:val="24"/>
          <w:szCs w:val="24"/>
        </w:rPr>
        <w:t>)711-35-56). Науковий керівник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Авдосьєв Юрій Володимирович,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744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доктор медичних наук, завідувач рентгенхірургічним  відділенням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У «Інститут загальної та невідкладної хірургії ім В.Т.Зайцева НАМН України», </w:t>
      </w:r>
      <w:r w:rsidRPr="00B12744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професор кафедри онкології та дитячої онкології Харківської медичної академії післядипломної освіти. </w:t>
      </w:r>
      <w:r w:rsidRPr="00B12744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Офіційні опоненти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 xml:space="preserve">Дрюк Микола Федорович, </w:t>
      </w:r>
      <w:r w:rsidRPr="00B1274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доктор медичних наук,</w:t>
      </w:r>
      <w:r w:rsidRPr="00B12744">
        <w:rPr>
          <w:rFonts w:ascii="Times New Roman" w:hAnsi="Times New Roman" w:cs="Times New Roman"/>
          <w:spacing w:val="-5"/>
          <w:sz w:val="24"/>
          <w:szCs w:val="24"/>
        </w:rPr>
        <w:t xml:space="preserve"> професор, </w:t>
      </w:r>
      <w:r w:rsidRPr="00B1274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головний науковий співробітник </w:t>
      </w:r>
      <w:r w:rsidRPr="00B12744">
        <w:rPr>
          <w:rFonts w:ascii="Times New Roman" w:hAnsi="Times New Roman" w:cs="Times New Roman"/>
          <w:sz w:val="24"/>
          <w:szCs w:val="24"/>
        </w:rPr>
        <w:t xml:space="preserve">відділу мікросудинної, </w:t>
      </w:r>
      <w:r w:rsidRPr="00B12744">
        <w:rPr>
          <w:rFonts w:ascii="Times New Roman" w:hAnsi="Times New Roman" w:cs="Times New Roman"/>
          <w:sz w:val="24"/>
          <w:szCs w:val="24"/>
        </w:rPr>
        <w:lastRenderedPageBreak/>
        <w:t>пластичної та відновлювальної хірургії</w:t>
      </w:r>
      <w:r w:rsidRPr="00B1274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ДУ «</w:t>
      </w:r>
      <w:r w:rsidRPr="00B127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ціональний інститут хірургії та трансплантології ім. О.О. Шалімова НАМН України</w:t>
      </w:r>
      <w:r w:rsidRPr="00B1274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»; </w:t>
      </w:r>
      <w:r w:rsidRPr="00B12744">
        <w:rPr>
          <w:rFonts w:ascii="Times New Roman" w:hAnsi="Times New Roman" w:cs="Times New Roman"/>
          <w:b/>
          <w:spacing w:val="-5"/>
          <w:sz w:val="24"/>
          <w:szCs w:val="24"/>
        </w:rPr>
        <w:t xml:space="preserve">Ляховский Віталій Іванович, </w:t>
      </w:r>
      <w:r w:rsidRPr="00B12744">
        <w:rPr>
          <w:rFonts w:ascii="Times New Roman" w:hAnsi="Times New Roman" w:cs="Times New Roman"/>
          <w:spacing w:val="-5"/>
          <w:sz w:val="24"/>
          <w:szCs w:val="24"/>
        </w:rPr>
        <w:t xml:space="preserve">доктор медичних наук, професор, </w:t>
      </w:r>
      <w:r w:rsidRPr="00B12744">
        <w:rPr>
          <w:rFonts w:ascii="Times New Roman" w:hAnsi="Times New Roman" w:cs="Times New Roman"/>
          <w:color w:val="212529"/>
          <w:sz w:val="24"/>
          <w:szCs w:val="24"/>
        </w:rPr>
        <w:t>завідувач кафедри хірургії №1. Української медичної стоматологічної академії.</w:t>
      </w:r>
    </w:p>
    <w:p w:rsidR="00676E0B" w:rsidRPr="00B12744" w:rsidRDefault="003435F5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30CE58DE" wp14:editId="7733F9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2" name="Пол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43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58DE" id="Поле 212" o:spid="_x0000_s1241" type="#_x0000_t202" style="position:absolute;left:0;text-align:left;margin-left:0;margin-top:-.05pt;width:481.5pt;height:6.75pt;z-index:2543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Myx2V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3435F5"/>
                  </w:txbxContent>
                </v:textbox>
                <w10:wrap anchorx="margin"/>
              </v:shape>
            </w:pict>
          </mc:Fallback>
        </mc:AlternateContent>
      </w:r>
    </w:p>
    <w:p w:rsidR="00B47398" w:rsidRPr="00B12744" w:rsidRDefault="00B47398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Зарудний Олег Олександр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>лікар-хірург, завідувач відділення трансфузіології, екстракорпоральних технологій та біоматеріалів ДУ «Інститут загальної та невідкладної хірургії ім. В.Т. Зайцева НАМН України», м. Харків</w:t>
      </w:r>
      <w:r w:rsidRPr="00B12744">
        <w:rPr>
          <w:rFonts w:ascii="Times New Roman" w:hAnsi="Times New Roman" w:cs="Times New Roman"/>
          <w:kern w:val="28"/>
          <w:sz w:val="24"/>
          <w:szCs w:val="24"/>
          <w:lang w:eastAsia="x-none"/>
        </w:rPr>
        <w:t xml:space="preserve">. </w:t>
      </w:r>
      <w:r w:rsidRPr="00B12744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B12744">
        <w:rPr>
          <w:rFonts w:ascii="Times New Roman" w:hAnsi="Times New Roman" w:cs="Times New Roman"/>
          <w:b/>
          <w:sz w:val="24"/>
          <w:szCs w:val="24"/>
        </w:rPr>
        <w:t>:</w:t>
      </w:r>
      <w:r w:rsidRPr="00B12744">
        <w:rPr>
          <w:rFonts w:ascii="Times New Roman" w:hAnsi="Times New Roman" w:cs="Times New Roman"/>
          <w:sz w:val="24"/>
          <w:szCs w:val="24"/>
        </w:rPr>
        <w:t xml:space="preserve"> «</w:t>
      </w:r>
      <w:r w:rsidRPr="00B1274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птимізація хірургічного лікування гострої ішемії нижніх кінцівок з урахуванням важкості реперфузійного синдрому</w:t>
      </w:r>
      <w:r w:rsidRPr="00B12744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– 14.01.03 </w:t>
      </w:r>
      <w:r w:rsidRPr="00B12744">
        <w:rPr>
          <w:rFonts w:ascii="Times New Roman" w:hAnsi="Times New Roman" w:cs="Times New Roman"/>
          <w:sz w:val="24"/>
          <w:szCs w:val="24"/>
        </w:rPr>
        <w:sym w:font="Symbol" w:char="F02D"/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="00F170E9" w:rsidRPr="00B12744">
        <w:rPr>
          <w:rFonts w:ascii="Times New Roman" w:hAnsi="Times New Roman" w:cs="Times New Roman"/>
          <w:sz w:val="24"/>
          <w:szCs w:val="24"/>
        </w:rPr>
        <w:t>х</w:t>
      </w:r>
      <w:r w:rsidRPr="00B12744">
        <w:rPr>
          <w:rFonts w:ascii="Times New Roman" w:hAnsi="Times New Roman" w:cs="Times New Roman"/>
          <w:sz w:val="24"/>
          <w:szCs w:val="24"/>
        </w:rPr>
        <w:t>ірургія. Спец рада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 64.609.01 Харківської медичної академії післядипломної освіти (61176, м. Харків, вул. Амосова 58, тел.: (057</w:t>
      </w:r>
      <w:r w:rsidRPr="00B12744">
        <w:rPr>
          <w:rFonts w:ascii="Times New Roman" w:hAnsi="Times New Roman" w:cs="Times New Roman"/>
          <w:bCs/>
          <w:sz w:val="24"/>
          <w:szCs w:val="24"/>
        </w:rPr>
        <w:t>)711-35-56). Науковий консультант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744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 xml:space="preserve">Прасол Віталій Олександрович, </w:t>
      </w:r>
      <w:r w:rsidRPr="00B12744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доктор медичних наук, професор, завідувач відділення гострих захворювань судин ДУ «Інститут загальної та невідкладної хірургії ім. В.Т. Зайцева НАМН України»". </w:t>
      </w:r>
      <w:r w:rsidRPr="00B12744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Офіційні опоненти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 xml:space="preserve">Ляховський Віталій Іванович, </w:t>
      </w:r>
      <w:r w:rsidRPr="00B1274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доктор медичних наук, професор, завідувач кафедри хірургії №1 ВДНЗУ «Українська медична стоматологічна академія МОЗ України»</w:t>
      </w:r>
      <w:r w:rsidRPr="00B12744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  <w:r w:rsidRPr="00B12744">
        <w:rPr>
          <w:rFonts w:ascii="Times New Roman" w:hAnsi="Times New Roman" w:cs="Times New Roman"/>
          <w:b/>
          <w:spacing w:val="-3"/>
          <w:kern w:val="28"/>
          <w:sz w:val="24"/>
          <w:szCs w:val="24"/>
          <w:lang w:eastAsia="x-none"/>
        </w:rPr>
        <w:t>Черняк Віктор Анатолійович</w:t>
      </w:r>
      <w:r w:rsidRPr="00B12744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, </w:t>
      </w:r>
      <w:r w:rsidRPr="00B12744">
        <w:rPr>
          <w:rFonts w:ascii="Times New Roman" w:hAnsi="Times New Roman" w:cs="Times New Roman"/>
          <w:spacing w:val="-5"/>
          <w:sz w:val="24"/>
          <w:szCs w:val="24"/>
        </w:rPr>
        <w:t xml:space="preserve">доктор медичних наук, професор, </w:t>
      </w:r>
      <w:r w:rsidRPr="00B12744">
        <w:rPr>
          <w:rFonts w:ascii="Times New Roman" w:hAnsi="Times New Roman" w:cs="Times New Roman"/>
          <w:color w:val="191919"/>
          <w:sz w:val="24"/>
          <w:szCs w:val="24"/>
        </w:rPr>
        <w:t>директор Університетської клініки ВДНЗУ «Київський національний університет імені Тараса Шевченка МОН України».</w:t>
      </w:r>
    </w:p>
    <w:p w:rsidR="00676E0B" w:rsidRPr="00B12744" w:rsidRDefault="00B47398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3130353B" wp14:editId="2176D7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3" name="Поле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47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353B" id="Поле 213" o:spid="_x0000_s1242" type="#_x0000_t202" style="position:absolute;left:0;text-align:left;margin-left:0;margin-top:-.05pt;width:481.5pt;height:6.75pt;z-index:2544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RyfpZn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B47398"/>
                  </w:txbxContent>
                </v:textbox>
                <w10:wrap anchorx="margin"/>
              </v:shape>
            </w:pict>
          </mc:Fallback>
        </mc:AlternateContent>
      </w:r>
    </w:p>
    <w:p w:rsidR="00676E0B" w:rsidRPr="00B12744" w:rsidRDefault="00B47398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Корж Павло Ігорович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асистент кафедри хірургії серця магістральних судин та дитячої хірургії </w:t>
      </w:r>
      <w:r w:rsidRPr="00B12744">
        <w:rPr>
          <w:rFonts w:ascii="Times New Roman" w:hAnsi="Times New Roman" w:cs="Times New Roman"/>
          <w:spacing w:val="-5"/>
          <w:sz w:val="24"/>
          <w:szCs w:val="24"/>
        </w:rPr>
        <w:t>Харківської медичної академії післядипломної освіти</w:t>
      </w:r>
      <w:r w:rsidRPr="00B12744">
        <w:rPr>
          <w:rFonts w:ascii="Times New Roman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color w:val="000000"/>
          <w:kern w:val="28"/>
          <w:sz w:val="24"/>
          <w:szCs w:val="24"/>
        </w:rPr>
        <w:t>м. Харків</w:t>
      </w:r>
      <w:r w:rsidRPr="00B1274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B12744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B12744">
        <w:rPr>
          <w:rFonts w:ascii="Times New Roman" w:hAnsi="Times New Roman" w:cs="Times New Roman"/>
          <w:b/>
          <w:sz w:val="24"/>
          <w:szCs w:val="24"/>
        </w:rPr>
        <w:t>:</w:t>
      </w:r>
      <w:r w:rsidRPr="00B12744">
        <w:rPr>
          <w:rFonts w:ascii="Times New Roman" w:hAnsi="Times New Roman" w:cs="Times New Roman"/>
          <w:sz w:val="24"/>
          <w:szCs w:val="24"/>
        </w:rPr>
        <w:t xml:space="preserve"> «Комплексне лікування хворих на бронхоектатичну хворобу з використанням мініінвазивних хірургічних технологій». Шифр та назва спеціальності – 14.01.03</w:t>
      </w:r>
      <w:r w:rsidRPr="00B12744">
        <w:rPr>
          <w:rFonts w:ascii="Times New Roman" w:hAnsi="Times New Roman" w:cs="Times New Roman"/>
          <w:sz w:val="24"/>
          <w:szCs w:val="24"/>
        </w:rPr>
        <w:sym w:font="Symbol" w:char="F02D"/>
      </w:r>
      <w:r w:rsidR="00F170E9" w:rsidRPr="00B12744">
        <w:rPr>
          <w:rFonts w:ascii="Times New Roman" w:hAnsi="Times New Roman" w:cs="Times New Roman"/>
          <w:sz w:val="24"/>
          <w:szCs w:val="24"/>
        </w:rPr>
        <w:t xml:space="preserve">Хірургія. Спец рада 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 64.609.01 Харківської медичної академії післядипломної освіти (61176, м. Харків, вул. Амосова 58, тел.: (057</w:t>
      </w:r>
      <w:r w:rsidRPr="00B12744">
        <w:rPr>
          <w:rFonts w:ascii="Times New Roman" w:hAnsi="Times New Roman" w:cs="Times New Roman"/>
          <w:bCs/>
          <w:sz w:val="24"/>
          <w:szCs w:val="24"/>
        </w:rPr>
        <w:t>)711-35-56). Науковий керівник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12744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>Макаров Віталій Володимир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 кафедри хірургії №1 Харківського національного медичного університету.</w:t>
      </w:r>
      <w:r w:rsidRPr="00B12744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 </w:t>
      </w:r>
      <w:r w:rsidRPr="00B12744">
        <w:rPr>
          <w:rFonts w:ascii="Times New Roman" w:hAnsi="Times New Roman" w:cs="Times New Roman"/>
          <w:spacing w:val="-3"/>
          <w:kern w:val="28"/>
          <w:sz w:val="24"/>
          <w:szCs w:val="24"/>
        </w:rPr>
        <w:t xml:space="preserve">Офіційні опоненти: </w:t>
      </w:r>
      <w:r w:rsidRPr="00B1274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Корпусенко Ігор Васильович, </w:t>
      </w:r>
      <w:r w:rsidRPr="00B1274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доктор медичних наук, професор кафедри </w:t>
      </w:r>
      <w:r w:rsidRPr="00B12744">
        <w:rPr>
          <w:rFonts w:ascii="Times New Roman" w:hAnsi="Times New Roman" w:cs="Times New Roman"/>
          <w:color w:val="222222"/>
          <w:sz w:val="24"/>
          <w:szCs w:val="24"/>
          <w:lang w:eastAsia="uk-UA"/>
        </w:rPr>
        <w:t>хірургії № 2 ДЗ «Дніпропетровська медична академія МОЗ України»</w:t>
      </w:r>
      <w:r w:rsidRPr="00B12744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  <w:r w:rsidRPr="00B12744">
        <w:rPr>
          <w:rFonts w:ascii="Times New Roman" w:hAnsi="Times New Roman" w:cs="Times New Roman"/>
          <w:b/>
          <w:spacing w:val="-5"/>
          <w:sz w:val="24"/>
          <w:szCs w:val="24"/>
        </w:rPr>
        <w:t xml:space="preserve">Цівенко Олексій Іванович, </w:t>
      </w:r>
      <w:r w:rsidRPr="00B12744">
        <w:rPr>
          <w:rFonts w:ascii="Times New Roman" w:hAnsi="Times New Roman" w:cs="Times New Roman"/>
          <w:spacing w:val="-5"/>
          <w:sz w:val="24"/>
          <w:szCs w:val="24"/>
        </w:rPr>
        <w:t>доктор медичних наук, професор кафедри хірургічних хвороб медичного факультету Харьківского національного університету імені В.Н.Каразіна, м.Харків.</w:t>
      </w:r>
    </w:p>
    <w:p w:rsidR="00676E0B" w:rsidRPr="00B12744" w:rsidRDefault="00676E0B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676E0B" w:rsidRPr="00B12744" w:rsidRDefault="00B47398" w:rsidP="00B12744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 wp14:anchorId="7CD6BE1B" wp14:editId="55480E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4" name="Пол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47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BE1B" id="Поле 214" o:spid="_x0000_s1243" type="#_x0000_t202" style="position:absolute;left:0;text-align:left;margin-left:0;margin-top:-.05pt;width:481.5pt;height:6.75pt;z-index:2544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NsLrc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B47398"/>
                  </w:txbxContent>
                </v:textbox>
                <w10:wrap anchorx="margin"/>
              </v:shape>
            </w:pict>
          </mc:Fallback>
        </mc:AlternateContent>
      </w:r>
    </w:p>
    <w:p w:rsidR="0075160A" w:rsidRPr="00B12744" w:rsidRDefault="0075160A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Кулікова Дар’я Олександрі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молодший науковий співробітник в</w:t>
      </w:r>
      <w:r w:rsidRPr="00B12744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>ідділення ультразвукової та клініко – інструментальної діагностики та мінінвазивних втручань ДУ «Інститут загальної та невідкладної хірургії ім. В.Т. Зайцева НАМН України», м. Харків</w:t>
      </w:r>
      <w:r w:rsidRPr="00B12744">
        <w:rPr>
          <w:rFonts w:ascii="Times New Roman" w:hAnsi="Times New Roman" w:cs="Times New Roman"/>
          <w:kern w:val="28"/>
          <w:sz w:val="24"/>
          <w:szCs w:val="24"/>
          <w:lang w:eastAsia="x-none"/>
        </w:rPr>
        <w:t xml:space="preserve">. </w:t>
      </w:r>
      <w:r w:rsidRPr="00B12744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B12744">
        <w:rPr>
          <w:rFonts w:ascii="Times New Roman" w:hAnsi="Times New Roman" w:cs="Times New Roman"/>
          <w:b/>
          <w:sz w:val="24"/>
          <w:szCs w:val="24"/>
        </w:rPr>
        <w:t>:</w:t>
      </w:r>
      <w:r w:rsidRPr="00B12744">
        <w:rPr>
          <w:rFonts w:ascii="Times New Roman" w:hAnsi="Times New Roman" w:cs="Times New Roman"/>
          <w:sz w:val="24"/>
          <w:szCs w:val="24"/>
        </w:rPr>
        <w:t xml:space="preserve"> «Діагностичні та прогностичні аспекти ультразвукових ознак гемодинамічної значущості відкритої артеріальної протоки». Шифр та назва спеціальності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– 14.01.23 </w:t>
      </w:r>
      <w:r w:rsidRPr="00B12744">
        <w:rPr>
          <w:rFonts w:ascii="Times New Roman" w:hAnsi="Times New Roman" w:cs="Times New Roman"/>
          <w:sz w:val="24"/>
          <w:szCs w:val="24"/>
        </w:rPr>
        <w:sym w:font="Symbol" w:char="F02D"/>
      </w:r>
      <w:r w:rsidR="00F170E9" w:rsidRPr="00B12744">
        <w:rPr>
          <w:rFonts w:ascii="Times New Roman" w:hAnsi="Times New Roman" w:cs="Times New Roman"/>
          <w:sz w:val="24"/>
          <w:szCs w:val="24"/>
        </w:rPr>
        <w:t xml:space="preserve"> п</w:t>
      </w:r>
      <w:r w:rsidRPr="00B12744">
        <w:rPr>
          <w:rFonts w:ascii="Times New Roman" w:hAnsi="Times New Roman" w:cs="Times New Roman"/>
          <w:sz w:val="24"/>
          <w:szCs w:val="24"/>
        </w:rPr>
        <w:t>роменева ді</w:t>
      </w:r>
      <w:r w:rsidR="00F170E9" w:rsidRPr="00B12744">
        <w:rPr>
          <w:rFonts w:ascii="Times New Roman" w:hAnsi="Times New Roman" w:cs="Times New Roman"/>
          <w:sz w:val="24"/>
          <w:szCs w:val="24"/>
        </w:rPr>
        <w:t>агностика та променева терапія.</w:t>
      </w:r>
      <w:r w:rsidRPr="00B12744">
        <w:rPr>
          <w:rFonts w:ascii="Times New Roman" w:hAnsi="Times New Roman" w:cs="Times New Roman"/>
          <w:sz w:val="24"/>
          <w:szCs w:val="24"/>
        </w:rPr>
        <w:t xml:space="preserve"> Спец рада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– Д 64.609.01 Харківської медичної академії післядипломної освіти (61176, м. Харків, вул. Амосова 58, тел.: (057</w:t>
      </w:r>
      <w:r w:rsidRPr="00B12744">
        <w:rPr>
          <w:rFonts w:ascii="Times New Roman" w:hAnsi="Times New Roman" w:cs="Times New Roman"/>
          <w:bCs/>
          <w:sz w:val="24"/>
          <w:szCs w:val="24"/>
        </w:rPr>
        <w:t>)711-35-56). Науковий керівник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Сафонова Інесса Миколаївна,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744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доктор медичних наук, професор кафедри променевої діагностики Харківської медичної академії післядипломної освіти. </w:t>
      </w:r>
      <w:r w:rsidRPr="00B12744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Офіційні опоненти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 xml:space="preserve">Ялинська Тетяна Анатоліївна, </w:t>
      </w:r>
      <w:r w:rsidRPr="00B12744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доктор медичних наук, завідувач відділення променевої діагностики ДУ «Науково-практичний медичний центр дитячої кардіології та кардіохірургії МОЗ України»; </w:t>
      </w:r>
      <w:r w:rsidRPr="00B12744">
        <w:rPr>
          <w:rFonts w:ascii="Times New Roman" w:hAnsi="Times New Roman" w:cs="Times New Roman"/>
          <w:b/>
          <w:spacing w:val="-5"/>
          <w:sz w:val="24"/>
          <w:szCs w:val="24"/>
        </w:rPr>
        <w:t xml:space="preserve">Крахмалова Олена Олегівна, </w:t>
      </w:r>
      <w:r w:rsidRPr="00B12744">
        <w:rPr>
          <w:rFonts w:ascii="Times New Roman" w:hAnsi="Times New Roman" w:cs="Times New Roman"/>
          <w:spacing w:val="-5"/>
          <w:sz w:val="24"/>
          <w:szCs w:val="24"/>
        </w:rPr>
        <w:t xml:space="preserve">доктор медичних наук, професор, старший науковий співробітник, </w:t>
      </w:r>
      <w:r w:rsidRPr="00B12744">
        <w:rPr>
          <w:rFonts w:ascii="Times New Roman" w:hAnsi="Times New Roman" w:cs="Times New Roman"/>
          <w:sz w:val="24"/>
          <w:szCs w:val="24"/>
        </w:rPr>
        <w:t>завідувач відділу кардіопульмонології  ДУ «Національний Інститут терапії імені Л.Т. Малої НАМН України».</w:t>
      </w:r>
    </w:p>
    <w:p w:rsidR="0013518B" w:rsidRPr="00B12744" w:rsidRDefault="0075160A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4B862D4C" wp14:editId="75848A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751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2D4C" id="Поле 215" o:spid="_x0000_s1244" type="#_x0000_t202" style="position:absolute;margin-left:0;margin-top:0;width:481.5pt;height:6.75pt;z-index:2544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AZ7Rj3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75160A"/>
                  </w:txbxContent>
                </v:textbox>
                <w10:wrap anchorx="margin"/>
              </v:shape>
            </w:pict>
          </mc:Fallback>
        </mc:AlternateContent>
      </w:r>
    </w:p>
    <w:p w:rsidR="0075160A" w:rsidRPr="00B12744" w:rsidRDefault="00F170E9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шталь</w:t>
      </w:r>
      <w:r w:rsidR="0075160A"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Олексійович, </w:t>
      </w:r>
      <w:r w:rsidR="0075160A"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ікар психіатр КНП ХОР «Обласна клінічна лікарня № 3», м.Харків. </w:t>
      </w:r>
      <w:r w:rsidR="0075160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Арт-терапія у комплексному лікуванні та реабілітації хворих на параноїдну шизофренію». Шифр та назва спеціальності</w:t>
      </w:r>
      <w:r w:rsidR="0075160A"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160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6 – психіатрія. Спецрада  Д 64.566.01 ДУ "Інститут неврології, психіатрії та наркології НАМН України" (61068, м. Харків, вул. Академіка Павлова, 46, тел. (057) 738-33-87). Науковий керівник: </w:t>
      </w:r>
      <w:r w:rsidR="0075160A" w:rsidRPr="00B1274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ожина Ганна Михайлівна</w:t>
      </w:r>
      <w:r w:rsidR="0075160A" w:rsidRPr="00B127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75160A"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, завідувач кафедри психіатрії, наркології, медичної психології та соціальної роботи Харківського національного медичного університету МОЗ України</w:t>
      </w:r>
      <w:r w:rsidR="0075160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="0075160A" w:rsidRPr="00B1274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олядко Світлана Петрівна</w:t>
      </w:r>
      <w:r w:rsidR="0075160A" w:rsidRPr="00B127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75160A"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старший науковий співробітник, провідний науковий співробітник відділу пограничної психіатрії </w:t>
      </w:r>
      <w:r w:rsidR="0075160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 "Інститут неврології, психіатрії та наркології НАМН України"</w:t>
      </w:r>
      <w:r w:rsidR="0075160A"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; </w:t>
      </w:r>
      <w:r w:rsidR="0075160A" w:rsidRPr="00B1274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Венгер Олена Петрівна </w:t>
      </w:r>
      <w:r w:rsidR="0075160A"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, завідувач кафедри психіатрії, наркології та медичної психології Тернопільського національного медичного університету ім.І.Я.Горбачевського МОЗ України</w:t>
      </w:r>
      <w:r w:rsidR="0075160A" w:rsidRPr="00B127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75160A" w:rsidRPr="00B12744" w:rsidRDefault="0075160A" w:rsidP="00B12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398" w:rsidRPr="00B12744" w:rsidRDefault="0075160A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 wp14:anchorId="5B7CE102" wp14:editId="60D0FF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751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E102" id="Поле 216" o:spid="_x0000_s1245" type="#_x0000_t202" style="position:absolute;margin-left:0;margin-top:0;width:481.5pt;height:6.75pt;z-index:2544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Y2V/aX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75160A"/>
                  </w:txbxContent>
                </v:textbox>
                <w10:wrap anchorx="margin"/>
              </v:shape>
            </w:pict>
          </mc:Fallback>
        </mc:AlternateContent>
      </w:r>
    </w:p>
    <w:p w:rsidR="0075160A" w:rsidRPr="00B12744" w:rsidRDefault="00F170E9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саєнко</w:t>
      </w:r>
      <w:r w:rsidR="0075160A"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ітлана Володимирівна, </w:t>
      </w:r>
      <w:r w:rsidR="0075160A"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ФОП «Клініка ментального здоров’я доктора Ісаєнко», м.Харків. </w:t>
      </w:r>
      <w:r w:rsidR="0075160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Клініко-психопатологічні закономірності формування суїцидальної поведінки у онкологічних хворих. Сучасна система психопрофілактики». Шифр та назва спеціальності</w:t>
      </w:r>
      <w:r w:rsidR="0075160A"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160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6 – психіатрія. Спецрада  Д 64.566.01 ДУ "Інститут неврології, психіатрії та наркології НАМН України" (61068, м. Харків, вул. Академіка Павлова, 46, тел. (057) 738-33-87). Науковий керівник: </w:t>
      </w:r>
      <w:r w:rsidR="0075160A" w:rsidRPr="00B1274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ожина Ганна Михайлівна</w:t>
      </w:r>
      <w:r w:rsidR="0075160A" w:rsidRPr="00B127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75160A"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, завідувач кафедри психіатрії, наркології, медичної психології та соціальної роботи Харківського національного медичного університету МОЗ України</w:t>
      </w:r>
      <w:r w:rsidR="0075160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="0075160A" w:rsidRPr="00B1274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ідкоритов Валерій Семенович</w:t>
      </w:r>
      <w:r w:rsidR="0075160A" w:rsidRPr="00B127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75160A"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професор, завідувач відділом клінічної, соціальної та дитячої психіатрії </w:t>
      </w:r>
      <w:r w:rsidR="0075160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 "Інститут неврології, психіатрії та наркології НАМН України"</w:t>
      </w:r>
      <w:r w:rsidR="0075160A"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; </w:t>
      </w:r>
      <w:r w:rsidR="0075160A" w:rsidRPr="00B1274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Огоренко Вікторія Вікторівна </w:t>
      </w:r>
      <w:r w:rsidR="0075160A"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, професор кафедри психіатрії, наркології і медичної психології ДЗ «Дніпропетровська медична академія МОЗ України»</w:t>
      </w:r>
      <w:r w:rsidR="0075160A" w:rsidRPr="00B127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75160A" w:rsidRPr="00B12744" w:rsidRDefault="0075160A" w:rsidP="00B12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398" w:rsidRPr="00B12744" w:rsidRDefault="0075160A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1B1022B9" wp14:editId="5510E4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7" name="Пол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751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22B9" id="Поле 217" o:spid="_x0000_s1246" type="#_x0000_t202" style="position:absolute;margin-left:0;margin-top:-.05pt;width:481.5pt;height:6.75pt;z-index:2544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1/bec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75160A"/>
                  </w:txbxContent>
                </v:textbox>
                <w10:wrap anchorx="margin"/>
              </v:shape>
            </w:pict>
          </mc:Fallback>
        </mc:AlternateContent>
      </w:r>
    </w:p>
    <w:p w:rsidR="00FD476F" w:rsidRPr="00B12744" w:rsidRDefault="00F170E9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яненко </w:t>
      </w:r>
      <w:r w:rsidR="00FD476F"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ина Вікторівна, </w:t>
      </w:r>
      <w:r w:rsidR="00FD476F"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відділення кардіоревматології ДУ «Інститут охорони здоров’я дітей та підлітків НАМН України». </w:t>
      </w:r>
      <w:r w:rsidR="00FD476F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Клініко-патогенетична характеристика позасуглобових уражень при ювенільному ідіопатичному артриті у дітей».  Шифр та назва спеціальності</w:t>
      </w:r>
      <w:r w:rsidR="00FD476F"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76F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0 – педіатрія. Спецрада  Д 64.609.02 Харківської медичної академії післядипломної освіти (61176,м. Харків, вул. Амосова, 58, тел. (057)711-79-75). Науковий керівник: </w:t>
      </w:r>
      <w:r w:rsidR="00FD476F" w:rsidRPr="00B1274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Шевченко Наталя Станіславівна,</w:t>
      </w:r>
      <w:r w:rsidR="00FD476F"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FD476F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="00FD476F"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завідувач кафедри </w:t>
      </w:r>
      <w:r w:rsidR="00FD476F"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іатрії № 2 Харківського національного університету ім.В.К.Каразіна МОН України</w:t>
      </w:r>
      <w:r w:rsidR="00FD476F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="00FD476F"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нчарь Маргарита Олександрівна, </w:t>
      </w:r>
      <w:r w:rsidR="00FD476F"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, завідувач кафедри педіатрії № 1 Харківського національного медичного університету МОЗ України</w:t>
      </w:r>
      <w:r w:rsidR="00FD476F"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="00FD476F" w:rsidRPr="00B1274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Синоверська Ольга Богданівна, </w:t>
      </w:r>
      <w:r w:rsidR="00FD476F" w:rsidRPr="00B127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тор медичних наук, професор, </w:t>
      </w:r>
      <w:r w:rsidR="00FD476F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завідувач кафедри дитячих хвороб післядипломної освіти Івано-Франківського національного медичного університету МОЗ України.</w:t>
      </w:r>
      <w:r w:rsidR="00FD476F"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476F" w:rsidRPr="00B12744" w:rsidRDefault="00FD476F" w:rsidP="00B12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398" w:rsidRPr="00B12744" w:rsidRDefault="00FD476F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21550E49" wp14:editId="5711BC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8" name="Пол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D4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0E49" id="Поле 218" o:spid="_x0000_s1247" type="#_x0000_t202" style="position:absolute;margin-left:0;margin-top:-.05pt;width:481.5pt;height:6.75pt;z-index:25441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jIpy1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FD476F"/>
                  </w:txbxContent>
                </v:textbox>
                <w10:wrap anchorx="margin"/>
              </v:shape>
            </w:pict>
          </mc:Fallback>
        </mc:AlternateContent>
      </w:r>
    </w:p>
    <w:p w:rsidR="00FD476F" w:rsidRPr="00B12744" w:rsidRDefault="00FD476F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ір’янчук Наталія Валеріївна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истент кафедри педіатрії № 2 Національного університету ім. В. Н. Каразіна МОН України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Особливості формування та клінічного перебігу поєднаних гастроезофагеальної рефлюксної хвороби та хронічної гастродуоденальної патології у дітей».  Шифр та назва спеціальності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0 – педіатрія. Спецрада  Д 64.609.02 Харківської медичної академії післядипломної освіти (61176,м. Харків, вул. Амосова, 58, тел. (057)711-79-75). Науковий керівник: </w:t>
      </w:r>
      <w:r w:rsidRPr="00B1274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Бєлоусова Ольга Юріївна,</w:t>
      </w:r>
      <w:r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медичних наук, професор, завідувач кафедри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іатричної гастроентерології та нутриціології Харківської медичної академії післядипломної освіти МОЗ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дрін Олег Геннадійович, </w:t>
      </w:r>
      <w:r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, завідувач відділенням проблем харчування та соматичних захворювань у дітей раннього віку ДУ «Інститут педіатрії, акушерства і гінекології ім. академіка О. М. Лук’янової НАМН України»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Крючко Тетяна Олександрівна, </w:t>
      </w:r>
      <w:r w:rsidRPr="00B127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тор меди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педіатрії № 2 Української медичної стоматологічної академії МОЗ України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476F" w:rsidRPr="00B12744" w:rsidRDefault="00FD476F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47398" w:rsidRPr="00B12744" w:rsidRDefault="00FD476F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 wp14:anchorId="02F77CA7" wp14:editId="6B75BB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9" name="Пол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D4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7CA7" id="Поле 219" o:spid="_x0000_s1248" type="#_x0000_t202" style="position:absolute;margin-left:0;margin-top:-.05pt;width:481.5pt;height:6.75pt;z-index:25441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Bc3srZ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C95FA6" w:rsidRDefault="00C95FA6" w:rsidP="00FD476F"/>
                  </w:txbxContent>
                </v:textbox>
                <w10:wrap anchorx="margin"/>
              </v:shape>
            </w:pict>
          </mc:Fallback>
        </mc:AlternateContent>
      </w:r>
    </w:p>
    <w:p w:rsidR="00FD476F" w:rsidRPr="00B12744" w:rsidRDefault="00FD476F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варджі Олександр Олександ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 анестезіолог відділення анестезіології для надання екстреної медичної допомоги  КП</w:t>
      </w:r>
      <w:r w:rsidRPr="00B12744">
        <w:rPr>
          <w:rFonts w:ascii="Times New Roman" w:hAnsi="Times New Roman" w:cs="Times New Roman"/>
          <w:sz w:val="24"/>
          <w:szCs w:val="24"/>
        </w:rPr>
        <w:t> «Обласна клінічна лікарня ім. І.І. Мечникова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Дніпро. 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B12744">
        <w:rPr>
          <w:rFonts w:ascii="Times New Roman" w:hAnsi="Times New Roman" w:cs="Times New Roman"/>
          <w:sz w:val="24"/>
          <w:szCs w:val="24"/>
        </w:rPr>
        <w:t>: 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 ефективності анестезіологічного забезпечення оперативних втручань при септопластиці в умовах комбінованої анестезії</w:t>
      </w:r>
      <w:r w:rsidRPr="00B12744">
        <w:rPr>
          <w:rFonts w:ascii="Times New Roman" w:hAnsi="Times New Roman" w:cs="Times New Roman"/>
          <w:sz w:val="24"/>
          <w:szCs w:val="24"/>
        </w:rPr>
        <w:t xml:space="preserve">». </w:t>
      </w:r>
      <w:r w:rsidRPr="00B12744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B12744">
        <w:rPr>
          <w:rFonts w:ascii="Times New Roman" w:hAnsi="Times New Roman" w:cs="Times New Roman"/>
          <w:sz w:val="24"/>
          <w:szCs w:val="24"/>
        </w:rPr>
        <w:t xml:space="preserve"> – 14.01.30 – анестезіологія та інтенсивна терапія. Спецрада Д 08.601.01 ДЗ «Дніпропетровська медична академія МОЗ України» (49044, м. Дніпро, вул. В. Вернадського, 9; тел. (056) 713-52-57).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Кобеляцький Юрій Юрій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естезіології та інтенсивної терапії ДЗ «Дніпропетровська медична академія МОЗ України». </w:t>
      </w:r>
      <w:r w:rsidRPr="00B12744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B12744">
        <w:rPr>
          <w:rFonts w:ascii="Times New Roman" w:hAnsi="Times New Roman" w:cs="Times New Roman"/>
          <w:sz w:val="24"/>
          <w:szCs w:val="24"/>
        </w:rPr>
        <w:t>: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 Ткаченко Руслан Опанас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акушерства, гінекології та репродуктології Національної медичної академії післядипломної освіти імені П.Л. Шупика МОЗ України;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Волкова Юлія Вікторі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юча кафедрою медицини невідкладних станів, анестезіології та інтенсивної терапії Харківського національного медичного університету МОЗ України.</w:t>
      </w:r>
    </w:p>
    <w:p w:rsidR="00B47398" w:rsidRPr="00B12744" w:rsidRDefault="00FD476F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4C0C7ABD" wp14:editId="15CD80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0" name="Пол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D4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7ABD" id="Поле 220" o:spid="_x0000_s1249" type="#_x0000_t202" style="position:absolute;margin-left:0;margin-top:-.05pt;width:481.5pt;height:6.75pt;z-index:25441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r926b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FD476F"/>
                  </w:txbxContent>
                </v:textbox>
                <w10:wrap anchorx="margin"/>
              </v:shape>
            </w:pict>
          </mc:Fallback>
        </mc:AlternateContent>
      </w:r>
    </w:p>
    <w:p w:rsidR="00FD476F" w:rsidRPr="00B12744" w:rsidRDefault="00FD476F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нов Іван Вікто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-комбустіолог опікового відділення</w:t>
      </w:r>
      <w:r w:rsidRPr="00B12744">
        <w:rPr>
          <w:rFonts w:ascii="Times New Roman" w:hAnsi="Times New Roman" w:cs="Times New Roman"/>
          <w:sz w:val="24"/>
          <w:szCs w:val="24"/>
        </w:rPr>
        <w:t>, КНП “Міська клінічна лікарня №2” ДМР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B12744">
        <w:rPr>
          <w:rFonts w:ascii="Times New Roman" w:hAnsi="Times New Roman" w:cs="Times New Roman"/>
          <w:sz w:val="24"/>
          <w:szCs w:val="24"/>
        </w:rPr>
        <w:t>: 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Хірургічне лікування рубців різної етіології з використанням аутоліпографтингу та плазми, збагаченої тромбоцитами</w:t>
      </w:r>
      <w:r w:rsidRPr="00B12744">
        <w:rPr>
          <w:rFonts w:ascii="Times New Roman" w:hAnsi="Times New Roman" w:cs="Times New Roman"/>
          <w:sz w:val="24"/>
          <w:szCs w:val="24"/>
        </w:rPr>
        <w:t xml:space="preserve">». </w:t>
      </w:r>
      <w:r w:rsidRPr="00B12744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B12744">
        <w:rPr>
          <w:rFonts w:ascii="Times New Roman" w:hAnsi="Times New Roman" w:cs="Times New Roman"/>
          <w:sz w:val="24"/>
          <w:szCs w:val="24"/>
        </w:rPr>
        <w:t xml:space="preserve"> – 14.01.03 – хірургія. Спецрада Д 08.601.01 ДЗ «Дніпропетровська медична академія МОЗ України» (49044, м. Дніпро, вул. В. Вернадського, 9; тел. (056) 713-52-57).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Слєсаренко Сергій Володимирович</w:t>
      </w:r>
      <w:r w:rsidRPr="00B12744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ікового відділення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КНП “Міська клінічна лікарня №2” ДМР. </w:t>
      </w:r>
      <w:r w:rsidRPr="00B12744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B12744">
        <w:rPr>
          <w:rFonts w:ascii="Times New Roman" w:hAnsi="Times New Roman" w:cs="Times New Roman"/>
          <w:sz w:val="24"/>
          <w:szCs w:val="24"/>
        </w:rPr>
        <w:t>: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 Коваленко Ольга Миколаївна</w:t>
      </w:r>
      <w:r w:rsidRPr="00B12744">
        <w:rPr>
          <w:rFonts w:ascii="Times New Roman" w:hAnsi="Times New Roman" w:cs="Times New Roman"/>
          <w:sz w:val="24"/>
          <w:szCs w:val="24"/>
        </w:rPr>
        <w:t>, доктор медичних наук, професор, професор кафедри хірургії №1 Національного медичного університету імені О.О. Богомольця МОЗ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hAnsi="Times New Roman" w:cs="Times New Roman"/>
          <w:b/>
          <w:sz w:val="24"/>
          <w:szCs w:val="24"/>
        </w:rPr>
        <w:t>Козинець Георгій Павл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комбустіології та пластичної хірургії Національної медичної академії післядипломної освіти імені П.Л. Шупика </w:t>
      </w:r>
      <w:r w:rsidRPr="00B1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З України, м. Київ</w:t>
      </w:r>
      <w:r w:rsidRPr="00B12744">
        <w:rPr>
          <w:rFonts w:ascii="Times New Roman" w:hAnsi="Times New Roman" w:cs="Times New Roman"/>
          <w:sz w:val="24"/>
          <w:szCs w:val="24"/>
        </w:rPr>
        <w:t>.</w:t>
      </w:r>
    </w:p>
    <w:p w:rsidR="00B47398" w:rsidRPr="00B12744" w:rsidRDefault="00FD476F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785C2737" wp14:editId="025965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1" name="Поле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FD4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2737" id="Поле 221" o:spid="_x0000_s1250" type="#_x0000_t202" style="position:absolute;margin-left:0;margin-top:-.05pt;width:481.5pt;height:6.75pt;z-index:25441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x7dwIAAOc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hJ5x7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FD476F"/>
                  </w:txbxContent>
                </v:textbox>
                <w10:wrap anchorx="margin"/>
              </v:shape>
            </w:pict>
          </mc:Fallback>
        </mc:AlternateContent>
      </w:r>
    </w:p>
    <w:p w:rsidR="003D11E3" w:rsidRPr="00B12744" w:rsidRDefault="003D11E3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Гаріян Сергій Василь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ідувач ортопедо-травматологічного відділення КНП «Тернопільська університетська </w:t>
      </w:r>
      <w:r w:rsidR="0055099A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лікарня» ТОР. Назва дисертації: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«Роль ішемії-реперфузії кінцівок в патогенезі порушень остеогенезу при тяжкій поєднаній абдоміно-скелетній травмі та масивній кровотечі». Шифр та назва спеціальності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r w:rsidRPr="00B1274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14.03.04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патологічна фізіологія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1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Крилюк Віталій Омеля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завідувач відділення підготовки інструкторів з надання екстреної медичної допомоги Державного медичного закладу «Український науково-практичний центр екстреної медичної допомоги та медицини катастроф МОЗ України»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икало Надія Анатол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патологічної фізіології Вінницького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ціонального медичного університету ім. М.І. Пирогова </w:t>
      </w:r>
      <w:r w:rsidRPr="00B1274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МОЗ України;  </w:t>
      </w:r>
      <w:r w:rsidRPr="00B12744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 xml:space="preserve">Костенко Віталій </w:t>
      </w:r>
      <w:r w:rsidRPr="00B12744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lastRenderedPageBreak/>
        <w:t xml:space="preserve">Олександрович, </w:t>
      </w:r>
      <w:r w:rsidRPr="00B1274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доктор медичних наук, професор, завідувач кафедри патологічної фізіології Української медичної стоматологічної академії МОЗ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124146" w:rsidRPr="00B12744" w:rsidRDefault="00124146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:rsidR="00B47398" w:rsidRPr="00B12744" w:rsidRDefault="00124146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784A732F" wp14:editId="5B31DC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2" name="Пол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24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732F" id="Поле 222" o:spid="_x0000_s1251" type="#_x0000_t202" style="position:absolute;margin-left:0;margin-top:-.05pt;width:481.5pt;height:6.75pt;z-index:25441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KddgIAAOc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PcMp1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124146"/>
                  </w:txbxContent>
                </v:textbox>
                <w10:wrap anchorx="margin"/>
              </v:shape>
            </w:pict>
          </mc:Fallback>
        </mc:AlternateContent>
      </w:r>
    </w:p>
    <w:p w:rsidR="00124146" w:rsidRPr="00B12744" w:rsidRDefault="00124146" w:rsidP="00B1274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Данилова Ольга Вікторівна, </w:t>
      </w:r>
      <w:r w:rsidRPr="00B1274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лікар-хірург хірургічного відділення №3 </w:t>
      </w:r>
      <w:r w:rsidRPr="00B12744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міської  клінічної лікарні №2 імені проф.О.О. Шалімова</w:t>
      </w:r>
      <w:r w:rsidRPr="00B12744">
        <w:rPr>
          <w:rFonts w:ascii="Times New Roman" w:hAnsi="Times New Roman" w:cs="Times New Roman"/>
          <w:color w:val="000000"/>
          <w:kern w:val="28"/>
          <w:sz w:val="24"/>
          <w:szCs w:val="24"/>
        </w:rPr>
        <w:t>, м. Харків</w:t>
      </w:r>
      <w:r w:rsidRPr="00B1274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B12744">
        <w:rPr>
          <w:rFonts w:ascii="Times New Roman" w:hAnsi="Times New Roman" w:cs="Times New Roman"/>
          <w:sz w:val="24"/>
          <w:szCs w:val="24"/>
        </w:rPr>
        <w:t>Назва дисертації: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12744">
        <w:rPr>
          <w:rFonts w:ascii="Times New Roman" w:hAnsi="Times New Roman" w:cs="Times New Roman"/>
          <w:bCs/>
          <w:sz w:val="24"/>
          <w:szCs w:val="24"/>
        </w:rPr>
        <w:t>Удосконалення діагностики та хірургічного лікування гнійно-некротичних ускладнень у хворих змішаною формою синдрома діабетичної стопи»</w:t>
      </w:r>
      <w:r w:rsidRPr="00B12744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14.01.03 </w:t>
      </w:r>
      <w:r w:rsidRPr="00B12744">
        <w:rPr>
          <w:rFonts w:ascii="Times New Roman" w:hAnsi="Times New Roman" w:cs="Times New Roman"/>
          <w:sz w:val="24"/>
          <w:szCs w:val="24"/>
        </w:rPr>
        <w:sym w:font="Symbol" w:char="F02D"/>
      </w:r>
      <w:r w:rsidRPr="00B12744">
        <w:rPr>
          <w:rFonts w:ascii="Times New Roman" w:hAnsi="Times New Roman" w:cs="Times New Roman"/>
          <w:sz w:val="24"/>
          <w:szCs w:val="24"/>
        </w:rPr>
        <w:t xml:space="preserve"> Хірургія. Спец рада– Д 64.609.01 Харківської медичної академії післядипломної освіти (</w:t>
      </w:r>
      <w:smartTag w:uri="urn:schemas-microsoft-com:office:smarttags" w:element="metricconverter">
        <w:smartTagPr>
          <w:attr w:name="ProductID" w:val="61176, м"/>
        </w:smartTagPr>
        <w:r w:rsidRPr="00B12744">
          <w:rPr>
            <w:rFonts w:ascii="Times New Roman" w:hAnsi="Times New Roman" w:cs="Times New Roman"/>
            <w:sz w:val="24"/>
            <w:szCs w:val="24"/>
          </w:rPr>
          <w:t>61176, м</w:t>
        </w:r>
      </w:smartTag>
      <w:r w:rsidRPr="00B12744">
        <w:rPr>
          <w:rFonts w:ascii="Times New Roman" w:hAnsi="Times New Roman" w:cs="Times New Roman"/>
          <w:sz w:val="24"/>
          <w:szCs w:val="24"/>
        </w:rPr>
        <w:t>. Харків, вул. Амосова 58, тел.: (057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)711-35-56). Науковий керівник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Бєлов Сергій Григорович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2744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доктор медичних наук, професор, кафедра загальної хірургії та проктології Харківської медичної академії післядипломної освіти МОЗ України. </w:t>
      </w:r>
      <w:r w:rsidRPr="00B12744">
        <w:rPr>
          <w:rFonts w:ascii="Times New Roman" w:hAnsi="Times New Roman" w:cs="Times New Roman"/>
          <w:spacing w:val="-3"/>
          <w:kern w:val="28"/>
          <w:sz w:val="24"/>
          <w:szCs w:val="24"/>
        </w:rPr>
        <w:t>Офіційні опоненти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Іванова Юлія Вікторовна</w:t>
      </w:r>
      <w:r w:rsidRPr="00B12744">
        <w:rPr>
          <w:rFonts w:ascii="Times New Roman" w:hAnsi="Times New Roman" w:cs="Times New Roman"/>
          <w:spacing w:val="-3"/>
          <w:kern w:val="28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доктор медичних наук, професор </w:t>
      </w:r>
      <w:r w:rsidRPr="00B1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федри хірургії №1 Харківського національного медичного університету, </w:t>
      </w:r>
      <w:r w:rsidRPr="00B12744">
        <w:rPr>
          <w:rFonts w:ascii="Times New Roman" w:hAnsi="Times New Roman" w:cs="Times New Roman"/>
          <w:sz w:val="24"/>
          <w:szCs w:val="24"/>
        </w:rPr>
        <w:t>старший науковий співробітник</w:t>
      </w:r>
      <w:r w:rsidRPr="00B12744">
        <w:rPr>
          <w:rFonts w:ascii="Times New Roman" w:hAnsi="Times New Roman" w:cs="Times New Roman"/>
          <w:spacing w:val="-5"/>
          <w:sz w:val="24"/>
          <w:szCs w:val="24"/>
        </w:rPr>
        <w:t>;</w:t>
      </w:r>
      <w:r w:rsidRPr="00B12744">
        <w:rPr>
          <w:rFonts w:ascii="Times New Roman" w:hAnsi="Times New Roman" w:cs="Times New Roman"/>
          <w:b/>
          <w:spacing w:val="-3"/>
          <w:kern w:val="28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Сипливий Василь Олексійович</w:t>
      </w:r>
      <w:r w:rsidRPr="00B12744">
        <w:rPr>
          <w:rFonts w:ascii="Times New Roman" w:hAnsi="Times New Roman" w:cs="Times New Roman"/>
          <w:spacing w:val="-3"/>
          <w:kern w:val="28"/>
          <w:sz w:val="24"/>
          <w:szCs w:val="24"/>
        </w:rPr>
        <w:t xml:space="preserve">, доктор медичних наук, професор, завідувач </w:t>
      </w:r>
      <w:r w:rsidRPr="00B1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и загальної хірургії №2 Харківського національного медичного університету.</w:t>
      </w:r>
    </w:p>
    <w:p w:rsidR="00FD476F" w:rsidRPr="00B12744" w:rsidRDefault="00124146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24C3B871" wp14:editId="038782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23" name="Поле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24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B871" id="Поле 223" o:spid="_x0000_s1252" type="#_x0000_t202" style="position:absolute;margin-left:0;margin-top:0;width:481.5pt;height:6.75pt;z-index:25442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t8kcnn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124146"/>
                  </w:txbxContent>
                </v:textbox>
                <w10:wrap anchorx="margin"/>
              </v:shape>
            </w:pict>
          </mc:Fallback>
        </mc:AlternateContent>
      </w:r>
    </w:p>
    <w:p w:rsidR="00124146" w:rsidRPr="00B12744" w:rsidRDefault="00124146" w:rsidP="00B1274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ла Оксана Леонід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лікар акушер-гінеколог КНП «Перинатальний центр м. Києва». Назва дисертації: «Клініко-імунологічні аспекти тактики ведення пацієнток із латентним перебігом папіломавірусної інфекції шийки матки». Шифр та назва спеціальності - 14.01.01 – акушерство та гінекологія. Спецрада Д 26.003.03 Національного медичного університету імені О.О. </w:t>
      </w:r>
      <w:proofErr w:type="gramStart"/>
      <w:r w:rsidRPr="00B12744">
        <w:rPr>
          <w:rFonts w:ascii="Times New Roman" w:eastAsia="Times New Roman" w:hAnsi="Times New Roman" w:cs="Times New Roman"/>
          <w:sz w:val="24"/>
          <w:szCs w:val="24"/>
          <w:lang w:val="ru-RU"/>
        </w:rPr>
        <w:t>Богомольця  (</w:t>
      </w:r>
      <w:proofErr w:type="gramEnd"/>
      <w:r w:rsidRPr="00B12744">
        <w:rPr>
          <w:rFonts w:ascii="Times New Roman" w:eastAsia="Times New Roman" w:hAnsi="Times New Roman" w:cs="Times New Roman"/>
          <w:sz w:val="24"/>
          <w:szCs w:val="24"/>
          <w:lang w:val="ru-RU"/>
        </w:rPr>
        <w:t>01030, м. Київ, бульвар Т. Шевченка, 13, тел. 044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4 40 62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катош Володимир Павл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октор медичних наук, професор кафедри акушерства та гінекології </w:t>
      </w:r>
      <w:r w:rsidRPr="00B12744">
        <w:rPr>
          <w:rFonts w:ascii="Times New Roman" w:eastAsia="Segoe UI Symbol" w:hAnsi="Times New Roman" w:cs="Times New Roman"/>
          <w:sz w:val="24"/>
          <w:szCs w:val="24"/>
          <w:lang w:val="ru-RU"/>
        </w:rPr>
        <w:t>№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Національного медичного університету імені О. О. Богомольця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амінський В'ячеслав Володими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тор медичних наук, професор, заслужений лікар України, завідувач кафедри акушерства, гінекології та репродуктології НМАПО імені П. Л. Шупика, директор Київського міського центру репродуктивної та перинатальної медицини; </w:t>
      </w:r>
      <w:r w:rsidR="0055099A" w:rsidRPr="00B127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убчак Алла Ефрем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/>
        </w:rPr>
        <w:t>доктор медичних наук, професор головний науковий співробітник відділу реабілітації репродуктивної функції жінок ДУ «Інститут педіатрії, акушерства і гінекології Національної академії медичних наук України» (м.Київ).</w:t>
      </w:r>
    </w:p>
    <w:p w:rsidR="00FD476F" w:rsidRPr="00B12744" w:rsidRDefault="00124146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24064" behindDoc="0" locked="0" layoutInCell="1" allowOverlap="1" wp14:anchorId="67EB15F8" wp14:editId="40B6B8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24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15F8" id="Поле 224" o:spid="_x0000_s1253" type="#_x0000_t202" style="position:absolute;margin-left:0;margin-top:-.05pt;width:481.5pt;height:6.75pt;z-index:25442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xiwei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124146"/>
                  </w:txbxContent>
                </v:textbox>
                <w10:wrap anchorx="margin"/>
              </v:shape>
            </w:pict>
          </mc:Fallback>
        </mc:AlternateContent>
      </w:r>
    </w:p>
    <w:p w:rsidR="00124146" w:rsidRPr="00B12744" w:rsidRDefault="00124146" w:rsidP="00B12744">
      <w:pPr>
        <w:pStyle w:val="26"/>
        <w:spacing w:line="240" w:lineRule="auto"/>
        <w:ind w:right="-2" w:firstLine="567"/>
        <w:jc w:val="both"/>
        <w:rPr>
          <w:sz w:val="24"/>
          <w:szCs w:val="24"/>
        </w:rPr>
      </w:pPr>
      <w:r w:rsidRPr="00B12744">
        <w:rPr>
          <w:b/>
          <w:sz w:val="24"/>
          <w:szCs w:val="24"/>
        </w:rPr>
        <w:t>Красовська Олександра Володимирівна</w:t>
      </w:r>
      <w:r w:rsidRPr="00B12744">
        <w:rPr>
          <w:sz w:val="24"/>
          <w:szCs w:val="24"/>
        </w:rPr>
        <w:t xml:space="preserve">, лікар акушер-гінеколог КНП «Перинатальний центр м. Києва». </w:t>
      </w:r>
      <w:r w:rsidRPr="00B12744">
        <w:rPr>
          <w:rStyle w:val="af2"/>
          <w:b w:val="0"/>
          <w:sz w:val="24"/>
          <w:szCs w:val="24"/>
        </w:rPr>
        <w:t>Назва дисертації:</w:t>
      </w:r>
      <w:r w:rsidRPr="00B12744">
        <w:rPr>
          <w:sz w:val="24"/>
          <w:szCs w:val="24"/>
        </w:rPr>
        <w:t xml:space="preserve"> «Вагітність, пологи та перинатальні наслідки при єдиній пупковій артерії плода». Шифр та назва спеціальності </w:t>
      </w:r>
      <w:r w:rsidRPr="00B12744">
        <w:rPr>
          <w:rStyle w:val="27"/>
          <w:b/>
          <w:bCs/>
          <w:sz w:val="24"/>
          <w:szCs w:val="24"/>
        </w:rPr>
        <w:t xml:space="preserve">– </w:t>
      </w:r>
      <w:r w:rsidRPr="00B12744">
        <w:rPr>
          <w:rStyle w:val="27"/>
          <w:bCs/>
          <w:sz w:val="24"/>
          <w:szCs w:val="24"/>
        </w:rPr>
        <w:t xml:space="preserve">14.01.01 – акушерство та гінекологія. </w:t>
      </w:r>
      <w:r w:rsidRPr="00B12744">
        <w:rPr>
          <w:sz w:val="24"/>
          <w:szCs w:val="24"/>
        </w:rPr>
        <w:t xml:space="preserve">Спецрада </w:t>
      </w:r>
      <w:r w:rsidRPr="00B12744">
        <w:rPr>
          <w:rStyle w:val="27"/>
          <w:bCs/>
          <w:sz w:val="24"/>
          <w:szCs w:val="24"/>
        </w:rPr>
        <w:t xml:space="preserve">Д 26.003.03. </w:t>
      </w:r>
      <w:r w:rsidRPr="00B12744">
        <w:rPr>
          <w:sz w:val="24"/>
          <w:szCs w:val="24"/>
        </w:rPr>
        <w:t>Національного медичного університету імені О.О. Богомольця МОЗ України (</w:t>
      </w:r>
      <w:smartTag w:uri="urn:schemas-microsoft-com:office:smarttags" w:element="metricconverter">
        <w:smartTagPr>
          <w:attr w:name="ProductID" w:val="01601, м"/>
        </w:smartTagPr>
        <w:r w:rsidRPr="00B12744">
          <w:rPr>
            <w:sz w:val="24"/>
            <w:szCs w:val="24"/>
          </w:rPr>
          <w:t>01601, м</w:t>
        </w:r>
      </w:smartTag>
      <w:r w:rsidRPr="00B12744">
        <w:rPr>
          <w:sz w:val="24"/>
          <w:szCs w:val="24"/>
        </w:rPr>
        <w:t xml:space="preserve">. Київ, бульвар Т.Г. Шевченка, 13; тел. (044) 234-13-91). </w:t>
      </w:r>
      <w:r w:rsidRPr="00B12744">
        <w:rPr>
          <w:rStyle w:val="af2"/>
          <w:b w:val="0"/>
          <w:sz w:val="24"/>
          <w:szCs w:val="24"/>
        </w:rPr>
        <w:t>Науковий керівник:</w:t>
      </w:r>
      <w:r w:rsidRPr="00B12744">
        <w:rPr>
          <w:rStyle w:val="af2"/>
          <w:sz w:val="24"/>
          <w:szCs w:val="24"/>
        </w:rPr>
        <w:t xml:space="preserve"> Лакатош Володимир Павлович, </w:t>
      </w:r>
      <w:r w:rsidRPr="00B12744">
        <w:rPr>
          <w:sz w:val="24"/>
          <w:szCs w:val="24"/>
        </w:rPr>
        <w:t xml:space="preserve">доктор медичних наук, професор кафедри акушерства та гінекології №1 Національного медичного університету імені О.О. Богомольця МОЗ України. </w:t>
      </w:r>
      <w:r w:rsidRPr="00B12744">
        <w:rPr>
          <w:rStyle w:val="af2"/>
          <w:b w:val="0"/>
          <w:sz w:val="24"/>
          <w:szCs w:val="24"/>
        </w:rPr>
        <w:t>Офіційні опоненти:</w:t>
      </w:r>
      <w:r w:rsidRPr="00B12744">
        <w:rPr>
          <w:rStyle w:val="af2"/>
          <w:sz w:val="24"/>
          <w:szCs w:val="24"/>
        </w:rPr>
        <w:t xml:space="preserve"> </w:t>
      </w:r>
      <w:r w:rsidRPr="00B12744">
        <w:rPr>
          <w:b/>
          <w:sz w:val="24"/>
          <w:szCs w:val="24"/>
        </w:rPr>
        <w:t>Дубчак Алла Єфремівна</w:t>
      </w:r>
      <w:r w:rsidRPr="00B12744">
        <w:rPr>
          <w:sz w:val="24"/>
          <w:szCs w:val="24"/>
        </w:rPr>
        <w:t xml:space="preserve">, доктор медичних наук, професор, головний науковий співробітник відділення реабілітації репродуктивної функції жінок ДУ «Інститут педіатрії, акушерства і гінекології імені академіка О. М. Лук’янової НАМН України», м. Київ; </w:t>
      </w:r>
      <w:r w:rsidRPr="00B12744">
        <w:rPr>
          <w:b/>
          <w:sz w:val="24"/>
          <w:szCs w:val="24"/>
        </w:rPr>
        <w:t>Савченко Сергій Євгенійович</w:t>
      </w:r>
      <w:r w:rsidRPr="00B12744">
        <w:rPr>
          <w:sz w:val="24"/>
          <w:szCs w:val="24"/>
        </w:rPr>
        <w:t xml:space="preserve">, доктор медичних наук, старший науковий співробітник, професор кафедри акушерства, гінекології та репродуктології Національної медичної академії післядипломної освіти імені П.Л. Шупика МОЗ України, м. Київ. </w:t>
      </w:r>
    </w:p>
    <w:p w:rsidR="00FD476F" w:rsidRPr="00B12744" w:rsidRDefault="00124146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26112" behindDoc="0" locked="0" layoutInCell="1" allowOverlap="1" wp14:anchorId="66F3E5E3" wp14:editId="35C717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5" name="Пол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24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E5E3" id="Поле 225" o:spid="_x0000_s1254" type="#_x0000_t202" style="position:absolute;margin-left:0;margin-top:-.05pt;width:481.5pt;height:6.75pt;z-index:25442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8XAkd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124146"/>
                  </w:txbxContent>
                </v:textbox>
                <w10:wrap anchorx="margin"/>
              </v:shape>
            </w:pict>
          </mc:Fallback>
        </mc:AlternateContent>
      </w:r>
    </w:p>
    <w:p w:rsidR="008039EB" w:rsidRPr="00B12744" w:rsidRDefault="008039EB" w:rsidP="00B1274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 xml:space="preserve">Кузьмінська Ольга Борис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лікар-гастроентеролог гастроентерологічного відділення ОКНП «Чернівецька лікарня швидкої медичної допомоги». Назва дисертації –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«Клінічні та патогенетичні особливості коморбідного перебігу неалкогольного стеатогепатиту та ішемічної хвороби серця, оптимізація лікування». Шифр та назва спеціальності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– 14.01.02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утрішні хвороби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2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Хухліна Оксана Святослав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внутрішньої медицини, клінічної фармакології та професійних хвороб ВДНЗ України «Буковинський державний медичний університет» МОЗ Україн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ндрейчин Сергій Михайл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1274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завідувач кафедри пропедевтики внутрішньої медицини та фтизіатрії </w:t>
      </w:r>
      <w:r w:rsidRPr="00B1274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Тернопільського національного медичного університету імені І.Я. Горбачевського МОЗ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адченко Олена Мирослав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1274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вач кафедри внутрішньої медицини № 2 Львівського національного медичного університету імені Данила Галицького МОЗ України.</w:t>
      </w:r>
    </w:p>
    <w:p w:rsidR="008039EB" w:rsidRPr="00B12744" w:rsidRDefault="008039EB" w:rsidP="00B1274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D476F" w:rsidRPr="00B12744" w:rsidRDefault="008039EB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28160" behindDoc="0" locked="0" layoutInCell="1" allowOverlap="1" wp14:anchorId="31084855" wp14:editId="25CBBD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03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4855" id="Поле 226" o:spid="_x0000_s1255" type="#_x0000_t202" style="position:absolute;margin-left:0;margin-top:-.05pt;width:481.5pt;height:6.75pt;z-index:25442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k4uKkX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8039EB"/>
                  </w:txbxContent>
                </v:textbox>
                <w10:wrap anchorx="margin"/>
              </v:shape>
            </w:pict>
          </mc:Fallback>
        </mc:AlternateContent>
      </w:r>
    </w:p>
    <w:p w:rsidR="008039EB" w:rsidRPr="00B12744" w:rsidRDefault="008039EB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 Олександр Михайл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анестезіології та інтенсивної терапії</w:t>
      </w:r>
      <w:r w:rsidRPr="00B12744">
        <w:rPr>
          <w:rFonts w:ascii="Times New Roman" w:hAnsi="Times New Roman" w:cs="Times New Roman"/>
          <w:sz w:val="24"/>
          <w:szCs w:val="24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ДЗ «Дніпропетровська медична академія МОЗ України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B12744">
        <w:rPr>
          <w:rFonts w:ascii="Times New Roman" w:hAnsi="Times New Roman" w:cs="Times New Roman"/>
          <w:sz w:val="24"/>
          <w:szCs w:val="24"/>
        </w:rPr>
        <w:t>: 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 ефективності анестезіологічного забезпечення оперативних втручань під час виконання лапароскопічної холецистектомії</w:t>
      </w:r>
      <w:r w:rsidRPr="00B12744">
        <w:rPr>
          <w:rFonts w:ascii="Times New Roman" w:hAnsi="Times New Roman" w:cs="Times New Roman"/>
          <w:sz w:val="24"/>
          <w:szCs w:val="24"/>
        </w:rPr>
        <w:t xml:space="preserve">». </w:t>
      </w:r>
      <w:r w:rsidRPr="00B12744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B12744">
        <w:rPr>
          <w:rFonts w:ascii="Times New Roman" w:hAnsi="Times New Roman" w:cs="Times New Roman"/>
          <w:sz w:val="24"/>
          <w:szCs w:val="24"/>
        </w:rPr>
        <w:t xml:space="preserve"> – 14.01.30 – анестезіологія та інтенсивна терапія. Спецрада Д 08.601.01 ДЗ «Дніпропетровська медична академія МОЗ України» (49044, м. Дніпро, вул. В. Вернадського, 9; тел. (056) 713-52-57).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Кобеляцький Юрій Юрій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естезіології та інтенсивної терапії ДЗ «Дніпропетровська медична академія МОЗ України». </w:t>
      </w:r>
      <w:r w:rsidRPr="00B12744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B12744">
        <w:rPr>
          <w:rFonts w:ascii="Times New Roman" w:hAnsi="Times New Roman" w:cs="Times New Roman"/>
          <w:sz w:val="24"/>
          <w:szCs w:val="24"/>
        </w:rPr>
        <w:t>: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 Тарабрін Олег Олександрович</w:t>
      </w:r>
      <w:r w:rsidRPr="00B12744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анестезіології, інтенсивної терапії та медицини невідкладних станів Одеського національного медичного університет МОЗ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hAnsi="Times New Roman" w:cs="Times New Roman"/>
          <w:b/>
          <w:sz w:val="24"/>
          <w:szCs w:val="24"/>
        </w:rPr>
        <w:t>Лісний Іван Іван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медичних наук, завідувач науково-дослідного відділення анестезіології та інтенсивної терапії </w:t>
      </w:r>
      <w:r w:rsidRPr="00B12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ціонального інституту раку </w:t>
      </w:r>
      <w:r w:rsidRPr="00B1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З України, м. Київ</w:t>
      </w:r>
      <w:r w:rsidRPr="00B12744">
        <w:rPr>
          <w:rFonts w:ascii="Times New Roman" w:hAnsi="Times New Roman" w:cs="Times New Roman"/>
          <w:sz w:val="24"/>
          <w:szCs w:val="24"/>
        </w:rPr>
        <w:t>.</w:t>
      </w:r>
    </w:p>
    <w:p w:rsidR="00FD476F" w:rsidRPr="00B12744" w:rsidRDefault="008039EB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77D78A3F" wp14:editId="22DF78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27" name="Пол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03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8A3F" id="Поле 227" o:spid="_x0000_s1256" type="#_x0000_t202" style="position:absolute;margin-left:0;margin-top:0;width:481.5pt;height:6.75pt;z-index:25443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0/dwIAAOc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6U+0/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8039EB"/>
                  </w:txbxContent>
                </v:textbox>
                <w10:wrap anchorx="margin"/>
              </v:shape>
            </w:pict>
          </mc:Fallback>
        </mc:AlternateContent>
      </w:r>
    </w:p>
    <w:p w:rsidR="008039EB" w:rsidRPr="00B12744" w:rsidRDefault="008039EB" w:rsidP="00B1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Літвіненко Дмитро Федорович</w:t>
      </w:r>
      <w:r w:rsidRPr="00B12744">
        <w:rPr>
          <w:rFonts w:ascii="Times New Roman" w:hAnsi="Times New Roman" w:cs="Times New Roman"/>
          <w:sz w:val="24"/>
          <w:szCs w:val="24"/>
        </w:rPr>
        <w:t>,  завідуючий відділенням анестезіології та інтенсивної терапії КНП «Кремінська Багатопрофільна лікарня Кремінської районної ради». Назва дисертації:</w:t>
      </w:r>
      <w:r w:rsidRPr="00B12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 «Пошук потенційного антигіпоксанта серед нових координаційних сполук германію та дослідження його фармакокінетики». Шифр та назва спеціальності – 14.03.05 – фармакологія.   Спецрада Д 26.550.01 ДУ "Інститут фармакології та токсикології НАМН України"  (03057, м. Київ, вул. Антона Цедіка, 14, т. (044)456-42-56).   Науковий керівник:</w:t>
      </w:r>
      <w:r w:rsidRPr="00B12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Лук’янчук Віктор Дмитр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</w:t>
      </w:r>
      <w:r w:rsidRPr="00B127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кафедри фармації  Міжнародного класичного університету імені Пилипа Орлика, м. Миколаїв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Ніженковська Ірина Володимир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завідувач кафедри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фармацевтичної, біологічної та токсикологічної хімії 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Національного медичного університету імені О.О. Богомольця МОЗ України; </w:t>
      </w:r>
      <w:r w:rsidRPr="00B12744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Ларіонов Віталій Борисович</w:t>
      </w:r>
      <w:r w:rsidRPr="00B12744">
        <w:rPr>
          <w:rStyle w:val="af"/>
          <w:rFonts w:ascii="Times New Roman" w:hAnsi="Times New Roman" w:cs="Times New Roman"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ктор біологічних наук, завідувач  </w:t>
      </w:r>
      <w:hyperlink r:id="rId12" w:history="1">
        <w:r w:rsidRPr="00B12744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лабораторії фізико-хімічної фармакології</w:t>
        </w:r>
      </w:hyperlink>
      <w:r w:rsidRPr="00B1274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13" w:history="1">
        <w:r w:rsidRPr="00B12744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Фізико-хімічного інституту ім. О.В. Богатського НАН України</w:t>
        </w:r>
      </w:hyperlink>
      <w:r w:rsidRPr="00B1274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039EB" w:rsidRPr="00B12744" w:rsidRDefault="008039EB" w:rsidP="00B1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9EB" w:rsidRPr="00B12744" w:rsidRDefault="008039EB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 wp14:anchorId="6B78F2CA" wp14:editId="1A072C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03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F2CA" id="Поле 228" o:spid="_x0000_s1257" type="#_x0000_t202" style="position:absolute;margin-left:0;margin-top:0;width:481.5pt;height:6.75pt;z-index:2544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sjMYW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8039EB"/>
                  </w:txbxContent>
                </v:textbox>
                <w10:wrap anchorx="margin"/>
              </v:shape>
            </w:pict>
          </mc:Fallback>
        </mc:AlternateContent>
      </w:r>
    </w:p>
    <w:p w:rsidR="008039EB" w:rsidRPr="00B12744" w:rsidRDefault="008039EB" w:rsidP="00B12744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Балясевич Сергій Ярослав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клініки хірургії – начальник хірургічного відділення ВМКЦ (м.Львів) Західного регіонального управління Державної прикордонної служби України». Назва дисертації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Поєднана абдоміно-вертебральна травма  у </w:t>
      </w:r>
      <w:r w:rsidRPr="00B12744">
        <w:rPr>
          <w:rFonts w:ascii="Times New Roman" w:eastAsia="Calibri" w:hAnsi="Times New Roman" w:cs="Times New Roman"/>
          <w:sz w:val="24"/>
          <w:szCs w:val="24"/>
        </w:rPr>
        <w:lastRenderedPageBreak/>
        <w:t>постраждалих в результаті ДТП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1.03 – хірургія. Спецрада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600.01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національного медичного університету ім. М.І.Пирогова (21018, м. Вінниця, вул. Пирогова, 56; т. (0432) 57-03-60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Гур’єв Сергій Омелян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99A" w:rsidRPr="00B12744">
        <w:rPr>
          <w:rFonts w:ascii="Times New Roman" w:eastAsia="Calibri" w:hAnsi="Times New Roman" w:cs="Times New Roman"/>
          <w:sz w:val="24"/>
          <w:szCs w:val="24"/>
        </w:rPr>
        <w:t xml:space="preserve">доктор </w:t>
      </w:r>
      <w:r w:rsidRPr="00B12744">
        <w:rPr>
          <w:rFonts w:ascii="Times New Roman" w:eastAsia="Calibri" w:hAnsi="Times New Roman" w:cs="Times New Roman"/>
          <w:sz w:val="24"/>
          <w:szCs w:val="24"/>
        </w:rPr>
        <w:t>мед</w:t>
      </w:r>
      <w:r w:rsidR="0055099A" w:rsidRPr="00B12744">
        <w:rPr>
          <w:rFonts w:ascii="Times New Roman" w:eastAsia="Calibri" w:hAnsi="Times New Roman" w:cs="Times New Roman"/>
          <w:sz w:val="24"/>
          <w:szCs w:val="24"/>
        </w:rPr>
        <w:t>ичних наук, професор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заступник директора з наукової роботи</w:t>
      </w:r>
      <w:r w:rsidR="0055099A"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B12744">
        <w:rPr>
          <w:rFonts w:ascii="Times New Roman" w:eastAsia="Calibri" w:hAnsi="Times New Roman" w:cs="Times New Roman"/>
          <w:sz w:val="24"/>
          <w:szCs w:val="24"/>
        </w:rPr>
        <w:t>ДЗ «Український  науково-практичний центр екстреної медичної допомоги та</w:t>
      </w:r>
      <w:r w:rsidR="0055099A" w:rsidRPr="00B12744">
        <w:rPr>
          <w:rFonts w:ascii="Times New Roman" w:eastAsia="Calibri" w:hAnsi="Times New Roman" w:cs="Times New Roman"/>
          <w:sz w:val="24"/>
          <w:szCs w:val="24"/>
        </w:rPr>
        <w:t xml:space="preserve"> медицини катастроф МОЗ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фіційні опоненти: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 xml:space="preserve">Шапринський Володимир Олександрович, </w:t>
      </w:r>
      <w:r w:rsidR="0055099A" w:rsidRPr="00B12744">
        <w:rPr>
          <w:rFonts w:ascii="Times New Roman" w:eastAsia="Times New Roman" w:hAnsi="Times New Roman" w:cs="Times New Roman"/>
          <w:sz w:val="24"/>
          <w:szCs w:val="24"/>
        </w:rPr>
        <w:t>доктор медичних наук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, проф</w:t>
      </w:r>
      <w:r w:rsidR="0055099A" w:rsidRPr="00B12744">
        <w:rPr>
          <w:rFonts w:ascii="Times New Roman" w:eastAsia="Times New Roman" w:hAnsi="Times New Roman" w:cs="Times New Roman"/>
          <w:sz w:val="24"/>
          <w:szCs w:val="24"/>
        </w:rPr>
        <w:t>есор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, завідувач кафедрою хірургії </w:t>
      </w:r>
      <w:r w:rsidRPr="00B12744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55099A" w:rsidRPr="00B12744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Вінницький національний медичний університет ім. М.І. Пирогова МОЗ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Іскра Наталя Іванівн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55099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ор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55099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чних наук, доцоцент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 професор кафедри медицини катастроф </w:t>
      </w:r>
      <w:r w:rsidR="0055099A" w:rsidRPr="00B12744">
        <w:rPr>
          <w:rFonts w:ascii="Times New Roman" w:eastAsia="Times New Roman" w:hAnsi="Times New Roman" w:cs="Times New Roman"/>
          <w:sz w:val="24"/>
          <w:szCs w:val="24"/>
        </w:rPr>
        <w:t xml:space="preserve">та військо-медичної підготовки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Національна медична академія післядипломної освіти ім. П.Л. Шупика МОЗ України.</w:t>
      </w:r>
    </w:p>
    <w:p w:rsidR="008039EB" w:rsidRPr="00B12744" w:rsidRDefault="008039EB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447352F1" wp14:editId="1741CD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03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52F1" id="Поле 229" o:spid="_x0000_s1258" type="#_x0000_t202" style="position:absolute;margin-left:0;margin-top:-.05pt;width:481.5pt;height:6.75pt;z-index:25443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VeQIAAOc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JiZ6BV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C95FA6" w:rsidRDefault="00C95FA6" w:rsidP="008039EB"/>
                  </w:txbxContent>
                </v:textbox>
                <w10:wrap anchorx="margin"/>
              </v:shape>
            </w:pict>
          </mc:Fallback>
        </mc:AlternateContent>
      </w:r>
    </w:p>
    <w:p w:rsidR="008039EB" w:rsidRPr="00B12744" w:rsidRDefault="008039EB" w:rsidP="00B12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Свінціцький Ігор Анатолій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внутрішніх хвороб стоматологічного факультету Національного медичного університету імені О.О. Богомольця Міністерства охорони здоров’я України. Назва дисертації: «Особливості коронарного атеросклерозу та предиктори його вираженості в пацієнтів зі стабільною ішемічною хворобою серця: статево-вікові аспекти». Шифр та назва спеціальності – 14.01.11 – кардіологія. Спецрада Д 26.003.08 Національного медичного університету імені О.О. Богомольця Міністерства охорони здоров’я України (01601, м. Київ, бульвар Тараса Шевченка 13, тел.: (044) 234-13-91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Бульда Володимир Іван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в.о. завідувача кафедри внутрішніх хвороб стоматологічного факультету Національного медичного університету імені О.О. Богомольця Міністерства охорони здоров’я України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Кравченко Анатолій Миколай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доцент, завідувач наукового відділу внутрішньої медицини Державної наукової установи «Науково-практичний центр профілактичної та клінічної медицини» Державного управління справами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Стаднюк Леонід Антон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відувач кафедри терапії і геріатрії Національної медичної академії післядипломної освіти імені П.Л. Шупика Міністерства охорони здоров’я України.</w:t>
      </w:r>
    </w:p>
    <w:p w:rsidR="008039EB" w:rsidRPr="00B12744" w:rsidRDefault="008039EB" w:rsidP="00B12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9EB" w:rsidRPr="00B12744" w:rsidRDefault="008039EB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730C2E04" wp14:editId="354E47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03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2E04" id="Поле 230" o:spid="_x0000_s1259" type="#_x0000_t202" style="position:absolute;margin-left:0;margin-top:-.05pt;width:481.5pt;height:6.75pt;z-index:25443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ErxJ6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8039EB"/>
                  </w:txbxContent>
                </v:textbox>
                <w10:wrap anchorx="margin"/>
              </v:shape>
            </w:pict>
          </mc:Fallback>
        </mc:AlternateContent>
      </w:r>
    </w:p>
    <w:p w:rsidR="008039EB" w:rsidRPr="00B12744" w:rsidRDefault="008039EB" w:rsidP="00B1274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>Марцинковський Ігор Павл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хірург (регіону) ВМКЦ ЦР (м.Вінниця) МО України». Назва дисертації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2744">
        <w:rPr>
          <w:rFonts w:ascii="Times New Roman" w:eastAsia="Calibri" w:hAnsi="Times New Roman" w:cs="Times New Roman"/>
          <w:sz w:val="24"/>
          <w:szCs w:val="24"/>
        </w:rPr>
        <w:t>Наукове обґрунтування обсягу та характеру хірургічної допомоги військовослужбовцям внаслідок сучасних бойових дій на етапах медичної допомог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1.03 – хірургія. Спецрада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600.01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національного медичного університету ім. М.І.Пирогова (21018, м. Вінниця, вул. Пирогова, 56; т. (0432) 57-03-60). Науковий керівник: </w:t>
      </w:r>
      <w:r w:rsidRPr="00B1274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Танасієнко Павло Васильович</w:t>
      </w:r>
      <w:r w:rsidR="00134935" w:rsidRPr="00B127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доктор медичних наук,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</w:t>
      </w:r>
      <w:r w:rsidR="00134935" w:rsidRPr="00B127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ідний науковий співробітник, 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З "Український науково-практичний центр екстренної медичної допомоги та медицини катастроф МОЗ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фіційні опоненти: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Трутяк Ігор Роман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</w:t>
      </w:r>
      <w:r w:rsidR="00134935" w:rsidRPr="00B12744">
        <w:rPr>
          <w:rFonts w:ascii="Times New Roman" w:eastAsia="Calibri" w:hAnsi="Times New Roman" w:cs="Times New Roman"/>
          <w:sz w:val="24"/>
          <w:szCs w:val="24"/>
        </w:rPr>
        <w:t xml:space="preserve">октор </w:t>
      </w:r>
      <w:r w:rsidRPr="00B12744">
        <w:rPr>
          <w:rFonts w:ascii="Times New Roman" w:eastAsia="Calibri" w:hAnsi="Times New Roman" w:cs="Times New Roman"/>
          <w:sz w:val="24"/>
          <w:szCs w:val="24"/>
        </w:rPr>
        <w:t>мед</w:t>
      </w:r>
      <w:r w:rsidR="00134935" w:rsidRPr="00B12744">
        <w:rPr>
          <w:rFonts w:ascii="Times New Roman" w:eastAsia="Calibri" w:hAnsi="Times New Roman" w:cs="Times New Roman"/>
          <w:sz w:val="24"/>
          <w:szCs w:val="24"/>
        </w:rPr>
        <w:t>ичних наук, професор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завідувач кафе</w:t>
      </w:r>
      <w:r w:rsidR="00134935" w:rsidRPr="00B12744">
        <w:rPr>
          <w:rFonts w:ascii="Times New Roman" w:eastAsia="Calibri" w:hAnsi="Times New Roman" w:cs="Times New Roman"/>
          <w:sz w:val="24"/>
          <w:szCs w:val="24"/>
        </w:rPr>
        <w:t xml:space="preserve">дри травматології та ортопедії, </w:t>
      </w:r>
      <w:r w:rsidRPr="00B12744">
        <w:rPr>
          <w:rFonts w:ascii="Times New Roman" w:eastAsia="Calibri" w:hAnsi="Times New Roman" w:cs="Times New Roman"/>
          <w:sz w:val="24"/>
          <w:szCs w:val="24"/>
        </w:rPr>
        <w:t>Львівський національний медичний університет ім</w:t>
      </w:r>
      <w:r w:rsidR="00134935" w:rsidRPr="00B12744">
        <w:rPr>
          <w:rFonts w:ascii="Times New Roman" w:eastAsia="Calibri" w:hAnsi="Times New Roman" w:cs="Times New Roman"/>
          <w:sz w:val="24"/>
          <w:szCs w:val="24"/>
        </w:rPr>
        <w:t>. Данила Галицького МОЗ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лука Володимир Володимирович,</w:t>
      </w:r>
      <w:r w:rsidR="00134935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доцент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завідувач</w:t>
      </w:r>
      <w:r w:rsidR="00134935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федрою військової хірургії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а військ</w:t>
      </w:r>
      <w:r w:rsidR="00134935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-медична академія МО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B88" w:rsidRPr="00B12744" w:rsidRDefault="00DE0B88" w:rsidP="00B1274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4EDC1854" wp14:editId="6C9E34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DE0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1854" id="Поле 287" o:spid="_x0000_s1260" type="#_x0000_t202" style="position:absolute;left:0;text-align:left;margin-left:0;margin-top:-.05pt;width:481.5pt;height:6.75pt;z-index:2545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1NeQIAAOc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CW9/U1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C95FA6" w:rsidRDefault="00C95FA6" w:rsidP="00DE0B88"/>
                  </w:txbxContent>
                </v:textbox>
                <w10:wrap anchorx="margin"/>
              </v:shape>
            </w:pict>
          </mc:Fallback>
        </mc:AlternateContent>
      </w:r>
    </w:p>
    <w:p w:rsidR="008039EB" w:rsidRPr="00B12744" w:rsidRDefault="008039EB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шанов Тимур Баході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еджер з фармакологічного нагляду, медичних інструкцій та медичного консультування ТОВ «Органосін ЛТД»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макологічне дослідження простатопротекторної дії супозиторіїв комбінованого складу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4.03.05 – фармакологія. Спецрада – Д 64.605.03 Національного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енко Ганна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фармакології Національного медичного університету ім. О.О. Богомольця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’яткіна Тетяна Олексіївн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професор, професор кафедри експериментальної та клінічної фармакології з клінічною імунологією та алергологією ВДНЗУ «Українська медична стоматологічна академія» МОЗ України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ндаренко Володимир Олександр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відувач відділенням патології статевих залоз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 «Інститут проблем ендокринної патології ім. В.Я. Данилевського Національної Академії Медичних Наук України»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39EB" w:rsidRPr="00B12744" w:rsidRDefault="008039EB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39EB" w:rsidRPr="00B12744" w:rsidRDefault="008039EB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76AFD599" wp14:editId="52A236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03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599" id="Поле 231" o:spid="_x0000_s1261" type="#_x0000_t202" style="position:absolute;margin-left:0;margin-top:0;width:481.5pt;height:6.75pt;z-index:25443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DHNr09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8039EB"/>
                  </w:txbxContent>
                </v:textbox>
                <w10:wrap anchorx="margin"/>
              </v:shape>
            </w:pict>
          </mc:Fallback>
        </mc:AlternateContent>
      </w:r>
    </w:p>
    <w:p w:rsidR="008039EB" w:rsidRPr="00B12744" w:rsidRDefault="008039EB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хорська Марина Олександ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лікар-гастроентеролог ФОП Стахорська М.О.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B12744">
        <w:rPr>
          <w:rFonts w:ascii="Times New Roman" w:eastAsia="Times" w:hAnsi="Times New Roman" w:cs="Times New Roman"/>
          <w:bCs/>
          <w:color w:val="000000"/>
          <w:sz w:val="24"/>
          <w:szCs w:val="24"/>
          <w:lang w:eastAsia="ru-RU"/>
        </w:rPr>
        <w:t>Фармакологічне дослідження крему комбінованого складу для лікування проктологічних захворювань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4.03.05 – фармакологія. Спецрада – Д 64.605.03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енко Ганна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фармакології Національного медичного університету ім. О.О. Богомольця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’яткіна Тетяна Олексії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експериментальної та клінічної фармакології з клінічною імунологією та алергологією ВДНЗУ «Українська медична стоматологічна  академія» МОЗ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динська Наталія Миколаї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старший науковий співробітник, завідувач відділу фармакології ДУ «Інститут фармакології та токсикології НАМН України» </w:t>
      </w:r>
      <w:r w:rsidRPr="00B12744">
        <w:rPr>
          <w:rFonts w:ascii="Times New Roman" w:eastAsia="Times" w:hAnsi="Times New Roman" w:cs="Times New Roman"/>
          <w:color w:val="000000"/>
          <w:sz w:val="24"/>
          <w:szCs w:val="24"/>
          <w:lang w:eastAsia="ru-RU"/>
        </w:rPr>
        <w:t>(м. Київ).</w:t>
      </w:r>
    </w:p>
    <w:p w:rsidR="009772BE" w:rsidRPr="00B12744" w:rsidRDefault="009772BE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EB" w:rsidRPr="00B12744" w:rsidRDefault="008039EB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52C10670" wp14:editId="5220D3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2" name="Пол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803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0670" id="Поле 232" o:spid="_x0000_s1262" type="#_x0000_t202" style="position:absolute;margin-left:0;margin-top:-.05pt;width:481.5pt;height:6.75pt;z-index:2544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7FTv2H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8039EB"/>
                  </w:txbxContent>
                </v:textbox>
                <w10:wrap anchorx="margin"/>
              </v:shape>
            </w:pict>
          </mc:Fallback>
        </mc:AlternateContent>
      </w:r>
    </w:p>
    <w:p w:rsidR="009772BE" w:rsidRPr="00B12744" w:rsidRDefault="009772BE" w:rsidP="00B12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>Твердовський Іван Валерій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асистент кафедри анестезіології, інтенсивної терапії та медицини невідкладних станів, Одеський національний медичний університет МОЗ України. 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B12744">
        <w:rPr>
          <w:rFonts w:ascii="Times New Roman" w:hAnsi="Times New Roman" w:cs="Times New Roman"/>
          <w:sz w:val="24"/>
          <w:szCs w:val="24"/>
        </w:rPr>
        <w:t xml:space="preserve">: «Діагностика, профілактика і комплексна корекція тромбогеморагічних порушень у хворих на облітеруючий атеросклероз судин нижніх кінцівок на етапах анестезіологічного забезпечення стегново-підколінного шунтування». </w:t>
      </w:r>
      <w:r w:rsidRPr="00B12744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B12744">
        <w:rPr>
          <w:rFonts w:ascii="Times New Roman" w:hAnsi="Times New Roman" w:cs="Times New Roman"/>
          <w:sz w:val="24"/>
          <w:szCs w:val="24"/>
        </w:rPr>
        <w:t xml:space="preserve"> – 14.01.30 – анестезіологія та інтенсивна терапія. Спецрада Д 08.601.01 ДЗ «Дніпропетровська медична академія МОЗ України» (49044, м. Дніпро, вул. В. Вернадського, 9; тел. (056) 713-52-57).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Тарабрін Олег Олександ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естезіології, інтенсивної терапії та медицини невідкладних станів Одеського національного медичного університет МОЗ України. </w:t>
      </w:r>
      <w:r w:rsidRPr="00B12744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B12744">
        <w:rPr>
          <w:rFonts w:ascii="Times New Roman" w:hAnsi="Times New Roman" w:cs="Times New Roman"/>
          <w:sz w:val="24"/>
          <w:szCs w:val="24"/>
        </w:rPr>
        <w:t>: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 Волкова Юлія Вікторі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юча кафедрою медицини невідкладних станів, анестезіології та інтенсивної терапії Харківського національного медичного університету МОЗ України;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Воротинцев Сергій Іванович</w:t>
      </w:r>
      <w:r w:rsidRPr="00B12744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анестезіології та інтенсивної терапії Запорізького державного медичного університету МОЗ України.</w:t>
      </w:r>
    </w:p>
    <w:p w:rsidR="008039EB" w:rsidRPr="00B12744" w:rsidRDefault="009772BE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1EB9FDC7" wp14:editId="60498C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3" name="Пол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77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FDC7" id="Поле 233" o:spid="_x0000_s1263" type="#_x0000_t202" style="position:absolute;margin-left:0;margin-top:-.05pt;width:481.5pt;height:6.75pt;z-index:2544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pyMvqn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9772BE"/>
                  </w:txbxContent>
                </v:textbox>
                <w10:wrap anchorx="margin"/>
              </v:shape>
            </w:pict>
          </mc:Fallback>
        </mc:AlternateContent>
      </w:r>
    </w:p>
    <w:p w:rsidR="009772BE" w:rsidRPr="00B12744" w:rsidRDefault="009772BE" w:rsidP="00B1274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Хомин Олена Ярославівн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дитячих інфекційних хвороб Львівського національного медичного університету імені Данила Галицького МОЗ України. Назва дисертації «Клініко-лабораторні та імунологічні особливості гострих менінгітів у дітей». Шифр та назва спеціальності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– 14.01.13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фекційні хвороби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2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ерівник: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драга Олександр Богд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профе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сор кафедри дитячих інфекційних хвороб Львівського національного медичного університету імені Данил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Галицького МОЗ Україн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пча Василь Степа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1274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професор кафедри інфекційних хвороб з епідеміологією, шкірними і венеричними хворобами </w:t>
      </w:r>
      <w:r w:rsidRPr="00B1274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Тернопільського національного медичного університету імені І.Я. Горбачевського МОЗ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езгода Ірина Іван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завіду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вач кафедри дитячих інфекційних хвороб, Вінницького національного медичного університету ім. М.І. Пирогова </w:t>
      </w:r>
      <w:r w:rsidRPr="00B1274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МОЗ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772BE" w:rsidRPr="00B12744" w:rsidRDefault="009772BE" w:rsidP="00B1274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39EB" w:rsidRPr="00B12744" w:rsidRDefault="009772BE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44544" behindDoc="0" locked="0" layoutInCell="1" allowOverlap="1" wp14:anchorId="6B1563AE" wp14:editId="2E9DF8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77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63AE" id="Поле 234" o:spid="_x0000_s1264" type="#_x0000_t202" style="position:absolute;margin-left:0;margin-top:-.05pt;width:481.5pt;height:6.75pt;z-index:25444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qu3XMX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9772BE"/>
                  </w:txbxContent>
                </v:textbox>
                <w10:wrap anchorx="margin"/>
              </v:shape>
            </w:pict>
          </mc:Fallback>
        </mc:AlternateContent>
      </w:r>
    </w:p>
    <w:p w:rsidR="009772BE" w:rsidRPr="00B12744" w:rsidRDefault="009772BE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діна Наталія Григор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 ревматолог ревматологічного відділення КНП “Запорізька обласна клінічна лікарня” Запорізької обласної ради. Назва дисертації: «Метаболічна терапія дисфункції міокарда та корекція судинної ендотеліальної функції у хворих на ревматоїдний артрит в поєднанні з артеріальною гіпертензією». Шифр та назва спеціальності - 14.01.02 - внутрішні хвороби. Спецрада Д 17.613.02 ДЗ «Запорізької медичної академії післядипломної освіти МОЗ України» (</w:t>
      </w:r>
      <w:smartTag w:uri="urn:schemas-microsoft-com:office:smarttags" w:element="metricconverter">
        <w:smartTagPr>
          <w:attr w:name="ProductID" w:val="69096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96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оріжжя, бульвар Вінтера, б.20; тел. (061) 279-16-38).</w:t>
      </w:r>
      <w:r w:rsidR="000E295E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керівник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штей Іван Михайл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проректор з наукової роботи ДЗ «Запорізької медичної академії післядипломної освіти МОЗ України»</w:t>
      </w:r>
      <w:r w:rsidR="000E295E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95E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ький Віктор Фелікс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внутрішньої медицини післядипломної освіти Сумського державного університету МОН України,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іонова Вікторія Всеволод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професійних хвороб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лінічної імунології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З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ніпропетровської медичної академії МОЗ України».</w:t>
      </w:r>
    </w:p>
    <w:p w:rsidR="009772BE" w:rsidRPr="00B12744" w:rsidRDefault="009772BE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EB" w:rsidRPr="00B12744" w:rsidRDefault="009772BE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46592" behindDoc="0" locked="0" layoutInCell="1" allowOverlap="1" wp14:anchorId="12445045" wp14:editId="61C826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5" name="Пол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977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5045" id="Поле 235" o:spid="_x0000_s1265" type="#_x0000_t202" style="position:absolute;margin-left:0;margin-top:-.05pt;width:481.5pt;height:6.75pt;z-index:2544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4ZoXQ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9772BE"/>
                  </w:txbxContent>
                </v:textbox>
                <w10:wrap anchorx="margin"/>
              </v:shape>
            </w:pict>
          </mc:Fallback>
        </mc:AlternateContent>
      </w:r>
    </w:p>
    <w:p w:rsidR="00295D4C" w:rsidRPr="00B12744" w:rsidRDefault="00295D4C" w:rsidP="00B12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рамова Тетяна Віктор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-ендокринолог дитячого поліклінічного відділення КНП «Міська дитяча лікарня №5» ЗМР, Запорізький державний медичний університет МОЗ України. Назва дисертації: «Ремоделювання ендокринного апарату підшлункової залози при експериментальному цукровому діабеті у нормо- та гіпертензивних щурів». Шифр та назва спеціальності: 14.03.0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– патологічна фізіологія. Спецрада Д 17.600.04 Запорізького державного медичного університету (</w:t>
      </w:r>
      <w:smartTag w:uri="urn:schemas-microsoft-com:office:smarttags" w:element="metricconverter">
        <w:smartTagPr>
          <w:attr w:name="ProductID" w:val="69035, м"/>
        </w:smartTagPr>
        <w:r w:rsidRPr="00B1274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9035, м</w:t>
        </w:r>
      </w:smartTag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поріжжя, проспект Маяковського, 26; тел. (061) 224-60-86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есник Юрій Михайл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ректор Запорізького державного медичного університету МОЗ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 Марія Романівн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професор кафедри патологічної фізіології Тернопільського національного медичного університету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мені І.Я. Горбачевськ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, м. Тернопіль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стенко Віталій Олександрович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завідувач кафедри патофізіології Української медичної стоматологічної академії МОЗ України, м. Полтава.</w:t>
      </w:r>
    </w:p>
    <w:p w:rsidR="00295D4C" w:rsidRPr="00B12744" w:rsidRDefault="00295D4C" w:rsidP="00B127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39EB" w:rsidRPr="00B12744" w:rsidRDefault="00295D4C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48640" behindDoc="0" locked="0" layoutInCell="1" allowOverlap="1" wp14:anchorId="4C027AEF" wp14:editId="16330F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295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7AEF" id="Поле 236" o:spid="_x0000_s1266" type="#_x0000_t202" style="position:absolute;margin-left:0;margin-top:-.05pt;width:481.5pt;height:6.75pt;z-index:2544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gDu+V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295D4C"/>
                  </w:txbxContent>
                </v:textbox>
                <w10:wrap anchorx="margin"/>
              </v:shape>
            </w:pict>
          </mc:Fallback>
        </mc:AlternateContent>
      </w:r>
    </w:p>
    <w:p w:rsidR="00295D4C" w:rsidRPr="00B12744" w:rsidRDefault="00295D4C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мейко Олена Олександр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акушерства, гінекології та репродуктивної медицини ФПО Запорізького державного медичного університету МОЗ України. Назва дисертації: «Механізми виникнення порушень морфо-функціонального стану сперматозоїдів та їх корекція у чоловіків репродуктивного віку в умовах великого промислового міста (Запоріжжя та Запорізька область)». Шифр та назва спеціальності - 14.03.0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– патологічна фізіологія. Спецрада Д 17.600.04 Запорізького державного медичного університету (</w:t>
      </w:r>
      <w:smartTag w:uri="urn:schemas-microsoft-com:office:smarttags" w:element="metricconverter">
        <w:smartTagPr>
          <w:attr w:name="ProductID" w:val="69035, м"/>
        </w:smartTagPr>
        <w:r w:rsidRPr="00B1274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9035, м</w:t>
        </w:r>
      </w:smartTag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поріжжя, проспект Маяковського, 26; тел. (061) 224-60-86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сник Юрій Михайл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 професор, ректор Запорізького держ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 медичного університету МОЗ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ніков Олександр Григор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завідувач відділу ендокринології репродукції i адаптації Інституту ендокринології та обміну речовин ім. В.П. Комісаренка МОЗ України, м. Київ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ронцова Лоліта Леонідівна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завідувач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федри клінічної лабораторної діагностики ДЗ «Запорізька медична академія післядипломної освіти»  МОЗ України, м. Запоріжжя.</w:t>
      </w:r>
    </w:p>
    <w:p w:rsidR="00295D4C" w:rsidRPr="00B12744" w:rsidRDefault="00295D4C" w:rsidP="00B127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5D4C" w:rsidRPr="00B12744" w:rsidRDefault="00295D4C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 wp14:anchorId="62CD1B96" wp14:editId="71A844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295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1B96" id="Поле 237" o:spid="_x0000_s1267" type="#_x0000_t202" style="position:absolute;margin-left:0;margin-top:-.05pt;width:481.5pt;height:6.75pt;z-index:2544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/neAIAAOc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63kv5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295D4C"/>
                  </w:txbxContent>
                </v:textbox>
                <w10:wrap anchorx="margin"/>
              </v:shape>
            </w:pict>
          </mc:Fallback>
        </mc:AlternateContent>
      </w:r>
    </w:p>
    <w:p w:rsidR="00295D4C" w:rsidRPr="00B12744" w:rsidRDefault="00295D4C" w:rsidP="00B12744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боренко Вадим Михайл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дичний директор Комунального підприємства «1-а міська клінічна лікарня Полтавської міської ради». Назва дисертації: «Клініко-імунологічні особливості системного запалення у жінок, хворих на ожиріння в поєднанні з залізодефіцитною анемією, та розробка методу їх комплексного лікування». Шифр та назва спеціальності – 14.01.02 – внутрішні хвороби. Спецрада Д 44.601.02 Української медичної стоматологічної академії (36011, м. Полтава, вул. Шевченка, 23; тел. (053)2-56-08-23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щейкін Костянтин Євген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шкірних та венеричних хвороб Української медичної стоматологічної академії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авльова Лариса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кафедри внутрішньої медицини № 3 та ендокринології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ківськ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аціонального медичного університету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ченко Олена Мирослав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внутрішньої медицини №2 Львівського національного медичного університету імені Данила Галицького.</w:t>
      </w:r>
    </w:p>
    <w:p w:rsidR="00295D4C" w:rsidRPr="00B12744" w:rsidRDefault="00295D4C" w:rsidP="00B12744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D4C" w:rsidRPr="00B12744" w:rsidRDefault="00295D4C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56D66CD9" wp14:editId="7B1AB4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8" name="Пол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295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6CD9" id="Поле 238" o:spid="_x0000_s1268" type="#_x0000_t202" style="position:absolute;margin-left:0;margin-top:-.05pt;width:481.5pt;height:6.75pt;z-index:25445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q/eAIAAOc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QsTqv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295D4C"/>
                  </w:txbxContent>
                </v:textbox>
                <w10:wrap anchorx="margin"/>
              </v:shape>
            </w:pict>
          </mc:Fallback>
        </mc:AlternateContent>
      </w:r>
    </w:p>
    <w:p w:rsidR="00A14FE4" w:rsidRPr="00B12744" w:rsidRDefault="00A14FE4" w:rsidP="00B1274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Полковнікова Ксенія Юріївна, </w:t>
      </w:r>
      <w:r w:rsidRPr="00B12744">
        <w:rPr>
          <w:rFonts w:ascii="Times New Roman" w:hAnsi="Times New Roman" w:cs="Times New Roman"/>
          <w:sz w:val="24"/>
          <w:szCs w:val="24"/>
        </w:rPr>
        <w:t xml:space="preserve"> лікар невропатолог відділення неврології для хворих з порушенням кровообігу мозку, Комунальне некомерційне підприємство «Запорізька обласна клінічна лікарня» Запорізької обласної ради.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B12744">
        <w:rPr>
          <w:rFonts w:ascii="Times New Roman" w:hAnsi="Times New Roman" w:cs="Times New Roman"/>
          <w:sz w:val="24"/>
          <w:szCs w:val="24"/>
        </w:rPr>
        <w:t xml:space="preserve"> «</w:t>
      </w:r>
      <w:r w:rsidRPr="00B12744">
        <w:rPr>
          <w:rFonts w:ascii="Times New Roman" w:hAnsi="Times New Roman" w:cs="Times New Roman"/>
          <w:bCs/>
          <w:iCs/>
          <w:sz w:val="24"/>
          <w:szCs w:val="24"/>
        </w:rPr>
        <w:t>Особливості перебігу та прогнозу субарахноїдальних крововиливів у хворих різних вікових груп</w:t>
      </w:r>
      <w:r w:rsidRPr="00B12744">
        <w:rPr>
          <w:rFonts w:ascii="Times New Roman" w:hAnsi="Times New Roman" w:cs="Times New Roman"/>
          <w:sz w:val="24"/>
          <w:szCs w:val="24"/>
        </w:rPr>
        <w:t xml:space="preserve">». </w:t>
      </w:r>
      <w:r w:rsidRPr="00B12744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B12744">
        <w:rPr>
          <w:rFonts w:ascii="Times New Roman" w:hAnsi="Times New Roman" w:cs="Times New Roman"/>
          <w:sz w:val="24"/>
          <w:szCs w:val="24"/>
        </w:rPr>
        <w:t xml:space="preserve"> – 14.01.15 – нервові хвороби. 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Спецрада </w:t>
      </w:r>
      <w:r w:rsidRPr="00B12744">
        <w:rPr>
          <w:rFonts w:ascii="Times New Roman" w:hAnsi="Times New Roman" w:cs="Times New Roman"/>
          <w:sz w:val="24"/>
          <w:szCs w:val="24"/>
        </w:rPr>
        <w:t>Д 26.613.01 Національної медичної академії післядипломної освіти імені П. Л. Шупика, МОЗ України (</w:t>
      </w:r>
      <w:smartTag w:uri="urn:schemas-microsoft-com:office:smarttags" w:element="metricconverter">
        <w:smartTagPr>
          <w:attr w:name="ProductID" w:val="04112, м"/>
        </w:smartTagPr>
        <w:r w:rsidRPr="00B12744">
          <w:rPr>
            <w:rFonts w:ascii="Times New Roman" w:hAnsi="Times New Roman" w:cs="Times New Roman"/>
            <w:sz w:val="24"/>
            <w:szCs w:val="24"/>
          </w:rPr>
          <w:t>04112, м</w:t>
        </w:r>
      </w:smartTag>
      <w:r w:rsidRPr="00B12744">
        <w:rPr>
          <w:rFonts w:ascii="Times New Roman" w:hAnsi="Times New Roman" w:cs="Times New Roman"/>
          <w:sz w:val="24"/>
          <w:szCs w:val="24"/>
        </w:rPr>
        <w:t xml:space="preserve">. Київ, вул. Дорогожицька, 9; тел. (044) 205-49-46). </w:t>
      </w:r>
      <w:r w:rsidRPr="00B12744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B12744">
        <w:rPr>
          <w:rFonts w:ascii="Times New Roman" w:hAnsi="Times New Roman" w:cs="Times New Roman"/>
          <w:sz w:val="24"/>
          <w:szCs w:val="24"/>
        </w:rPr>
        <w:t xml:space="preserve">: </w:t>
      </w:r>
      <w:r w:rsidRPr="00B12744">
        <w:rPr>
          <w:rFonts w:ascii="Times New Roman" w:hAnsi="Times New Roman" w:cs="Times New Roman"/>
          <w:b/>
          <w:sz w:val="24"/>
          <w:szCs w:val="24"/>
        </w:rPr>
        <w:t>Бучакчийська Наталія Михайл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нервових хвороб ДЗ «Запорізька медична академія післядипломної освіти МОЗ України». </w:t>
      </w:r>
      <w:r w:rsidRPr="00B12744">
        <w:rPr>
          <w:rFonts w:ascii="Times New Roman" w:hAnsi="Times New Roman" w:cs="Times New Roman"/>
          <w:bCs/>
          <w:sz w:val="24"/>
          <w:szCs w:val="24"/>
        </w:rPr>
        <w:t xml:space="preserve">Офіційні опоненти: 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Боброва Валентина Івані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медицини невідкладних станів Національної медичної академії післядипломної освіти імені П. Л. Шупика, МОЗ України; </w:t>
      </w:r>
      <w:r w:rsidRPr="00B12744">
        <w:rPr>
          <w:rFonts w:ascii="Times New Roman" w:hAnsi="Times New Roman" w:cs="Times New Roman"/>
          <w:b/>
          <w:sz w:val="24"/>
          <w:szCs w:val="24"/>
        </w:rPr>
        <w:t>Дубенко Ольга Євгеніївна</w:t>
      </w:r>
      <w:r w:rsidRPr="00B12744">
        <w:rPr>
          <w:rFonts w:ascii="Times New Roman" w:hAnsi="Times New Roman" w:cs="Times New Roman"/>
          <w:sz w:val="24"/>
          <w:szCs w:val="24"/>
        </w:rPr>
        <w:t>, доктор медичних наук, професор, професор кафедри  неврології та нейрохірургії Харківської медичної академії післядипломної освіти, МОЗ України.</w:t>
      </w:r>
    </w:p>
    <w:p w:rsidR="00295D4C" w:rsidRPr="00B12744" w:rsidRDefault="00A14FE4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4524EA10" wp14:editId="343437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39" name="Пол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14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EA10" id="Поле 239" o:spid="_x0000_s1269" type="#_x0000_t202" style="position:absolute;margin-left:0;margin-top:0;width:481.5pt;height:6.75pt;z-index:25445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rNeQIAAOc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AmzKs15AgAA5w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C95FA6" w:rsidRDefault="00C95FA6" w:rsidP="00A14FE4"/>
                  </w:txbxContent>
                </v:textbox>
                <w10:wrap anchorx="margin"/>
              </v:shape>
            </w:pict>
          </mc:Fallback>
        </mc:AlternateContent>
      </w:r>
    </w:p>
    <w:p w:rsidR="00A14FE4" w:rsidRPr="00B12744" w:rsidRDefault="00A14FE4" w:rsidP="00B12744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Соломчак Петро Володимирович</w:t>
      </w:r>
      <w:r w:rsidRPr="00B12744">
        <w:rPr>
          <w:rFonts w:ascii="Times New Roman" w:hAnsi="Times New Roman" w:cs="Times New Roman"/>
          <w:sz w:val="24"/>
          <w:szCs w:val="24"/>
        </w:rPr>
        <w:t>, головний спеціаліст з хірургії департаменту охорони здоров’я Івано-Франківської обласної державної адміністрації. Назва дисертації: “Оптимізація комплексного лікування хворих на хронічний геморой”. Шифр та назва спеціальності – 14.01.03 – хірургія. Спецрада К 20.601.04</w:t>
      </w:r>
      <w:r w:rsidRPr="00B127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Івано-Франківського національного медичного університету (76018, м. Івано-Франківськ, вул. Галицька, 2; тел. (034</w:t>
      </w:r>
      <w:r w:rsidR="00CA7E06" w:rsidRPr="00B12744">
        <w:rPr>
          <w:rFonts w:ascii="Times New Roman" w:hAnsi="Times New Roman" w:cs="Times New Roman"/>
          <w:sz w:val="24"/>
          <w:szCs w:val="24"/>
        </w:rPr>
        <w:t>2) 53-32-95). Науковий керівник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Скрипко Василь Дмитрович</w:t>
      </w:r>
      <w:r w:rsidRPr="00B12744">
        <w:rPr>
          <w:rFonts w:ascii="Times New Roman" w:hAnsi="Times New Roman" w:cs="Times New Roman"/>
          <w:sz w:val="24"/>
          <w:szCs w:val="24"/>
        </w:rPr>
        <w:t>, доктор медичних наук, професор кафедри хірургії післядипломної освіти Івано-Франківського національного медичного у</w:t>
      </w:r>
      <w:r w:rsidR="00CA7E06" w:rsidRPr="00B12744">
        <w:rPr>
          <w:rFonts w:ascii="Times New Roman" w:hAnsi="Times New Roman" w:cs="Times New Roman"/>
          <w:sz w:val="24"/>
          <w:szCs w:val="24"/>
        </w:rPr>
        <w:t>ніверситету. Офіційні опоненти: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Хіміч Сергій Дмитрович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загальної хірургії Вінницького національного медичного університету ім. М.І. Пирогова; </w:t>
      </w:r>
      <w:r w:rsidRPr="00B12744">
        <w:rPr>
          <w:rFonts w:ascii="Times New Roman" w:hAnsi="Times New Roman" w:cs="Times New Roman"/>
          <w:b/>
          <w:sz w:val="24"/>
          <w:szCs w:val="24"/>
        </w:rPr>
        <w:t>Захараш Юрій Михайлович</w:t>
      </w:r>
      <w:r w:rsidRPr="00B12744">
        <w:rPr>
          <w:rFonts w:ascii="Times New Roman" w:hAnsi="Times New Roman" w:cs="Times New Roman"/>
          <w:sz w:val="24"/>
          <w:szCs w:val="24"/>
        </w:rPr>
        <w:t>, доктор медичних наук, професор кафедри хірургії №1 Національного  медичного університету імені О.О. Богомольця.</w:t>
      </w:r>
    </w:p>
    <w:p w:rsidR="00A14FE4" w:rsidRPr="00B12744" w:rsidRDefault="00A14FE4" w:rsidP="00B12744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7B27858D" wp14:editId="363B64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0" name="Поле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14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858D" id="Поле 240" o:spid="_x0000_s1270" type="#_x0000_t202" style="position:absolute;left:0;text-align:left;margin-left:0;margin-top:-.05pt;width:481.5pt;height:6.75pt;z-index:2544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n2dwIAAOc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0OYn2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A14FE4"/>
                  </w:txbxContent>
                </v:textbox>
                <w10:wrap anchorx="margin"/>
              </v:shape>
            </w:pict>
          </mc:Fallback>
        </mc:AlternateContent>
      </w:r>
      <w:r w:rsidRPr="00B12744">
        <w:rPr>
          <w:rFonts w:ascii="Times New Roman" w:hAnsi="Times New Roman" w:cs="Times New Roman"/>
          <w:sz w:val="24"/>
          <w:szCs w:val="24"/>
        </w:rPr>
        <w:tab/>
      </w:r>
    </w:p>
    <w:p w:rsidR="00A14FE4" w:rsidRPr="00B12744" w:rsidRDefault="00A14FE4" w:rsidP="00B12744">
      <w:pPr>
        <w:shd w:val="clear" w:color="auto" w:fill="FFFFFF"/>
        <w:spacing w:before="91" w:after="91" w:line="240" w:lineRule="auto"/>
        <w:ind w:right="9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Хабчук Вадим Сергій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систент кафедри стоматології післядипломної освіти 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>Івано-Франківського національного медичного університету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зва дисертації: </w:t>
      </w:r>
      <w:r w:rsidRPr="00B127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Обґрунтування комплексного підходу до діагностики, лікування та профілактики передеруптивного карієсу дентину у дітей». Шифр та назва спеціальності -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4.01.22 – стоматологія. Спецрада Д 20.601.01 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Івано-Франківського національного медичного університету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B127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Івано-Франківськ, вул. Галицька, 2; тел. (0342) 53-32-95). Науковий керівник: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жко Микола Михайл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 професор кафедри стоматології післядипломної освіти Івано-Франківського національного медичного університету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фіційні опоненти: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Годованець Оксана Іван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відувач кафедри стоматології дитячого віку ВДНЗ України «Буковинський державний медичний університет» МОЗ України;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Остапко Олена Івані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професор кафедри дитячої терапевтичної стоматології та профілактики стоматологічних захворювань Національного медичного університету імені О.О. Богомольця МОЗ України.</w:t>
      </w:r>
    </w:p>
    <w:p w:rsidR="00295D4C" w:rsidRPr="00B12744" w:rsidRDefault="00A14FE4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305A7DC7" wp14:editId="1A9802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14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7DC7" id="Поле 241" o:spid="_x0000_s1271" type="#_x0000_t202" style="position:absolute;margin-left:0;margin-top:-.05pt;width:481.5pt;height:6.75pt;z-index:25445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mEdgIAAOc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9OSYR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A14FE4"/>
                  </w:txbxContent>
                </v:textbox>
                <w10:wrap anchorx="margin"/>
              </v:shape>
            </w:pict>
          </mc:Fallback>
        </mc:AlternateContent>
      </w:r>
    </w:p>
    <w:p w:rsidR="00A14FE4" w:rsidRPr="00B12744" w:rsidRDefault="00A14FE4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233805</wp:posOffset>
                </wp:positionV>
                <wp:extent cx="2368550" cy="206375"/>
                <wp:effectExtent l="14605" t="12065" r="17145" b="10160"/>
                <wp:wrapNone/>
                <wp:docPr id="242" name="Прямокут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20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C086E" id="Прямокутник 242" o:spid="_x0000_s1026" style="position:absolute;margin-left:-2.15pt;margin-top:97.15pt;width:186.5pt;height:16.25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" filled="f" strokeweight="1.5pt">
                <v:shadow color="#868686"/>
              </v:rect>
            </w:pict>
          </mc:Fallback>
        </mc:AlternateConten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явський Артур Валерій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анатомії людини, оперативної хірургії та топографічної анатомії 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апорізького державного медичного університету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 України. Назва дисертації: «Особливості морфогенезу серця в постнатальному періоді після внутрішньоплідної дії антигену та дексаметазону» (анатомо-експериментальне дослідження). Шифр та назва спеціальності: 14.03.0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нормальна анатомія. Спецрада Д 17.600.04 Запорізького державного медичного університету (</w:t>
      </w:r>
      <w:smartTag w:uri="urn:schemas-microsoft-com:office:smarttags" w:element="metricconverter">
        <w:smartTagPr>
          <w:attr w:name="ProductID" w:val="69035, м"/>
        </w:smartTagPr>
        <w:r w:rsidRPr="00B1274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9035, м</w:t>
        </w:r>
      </w:smartTag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поріжжя, проспект Маяковського, 26; тел. (061) 224-60-86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ошин Микола Анатолій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ий діяч науки і техніки України, доктор медичних наук, професор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гор’єва Олена Анатолії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завідувач кафедри анатомії людини, оперативної хірургії та топографічної анатомії Запорізького державного медичного університету МОЗ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атюк Михайло Степан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завідувач кафедри оперативної хірургії та клінічної анатомії Тернопільського національного медичного університету ім. І.Я. Горбачевського МОЗ України, м. Тернопіль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ов Сергій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професор кафедри патологічної анатомії і судової медицини ДЗ «Дніпропетровська медична академія» МОЗ України, м. Дніпро.</w:t>
      </w:r>
    </w:p>
    <w:p w:rsidR="00A14FE4" w:rsidRPr="00B12744" w:rsidRDefault="00A14FE4" w:rsidP="00B127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E4" w:rsidRPr="00B12744" w:rsidRDefault="00A14FE4" w:rsidP="00B127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5CA5875C" wp14:editId="5546C1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3" name="Пол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14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875C" id="Поле 243" o:spid="_x0000_s1272" type="#_x0000_t202" style="position:absolute;left:0;text-align:left;margin-left:0;margin-top:-.05pt;width:481.5pt;height:6.75pt;z-index:2544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FhKGtH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A14FE4"/>
                  </w:txbxContent>
                </v:textbox>
                <w10:wrap anchorx="margin"/>
              </v:shape>
            </w:pict>
          </mc:Fallback>
        </mc:AlternateContent>
      </w:r>
    </w:p>
    <w:p w:rsidR="00A14FE4" w:rsidRPr="00B12744" w:rsidRDefault="00A14FE4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менко Вадим Олександ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дитячого отоларингологічного відділення КНП «Міська дитяча лікарня №5» ЗМР, Запорізький державний медичний університет МОЗ України. Назва дисертації: «Функціональний стан вазопресинергічної системи гіпоталамуса внаслідок дії переривчастої гіпоксичної гіпоксії». Шифр та назва спеціальності: 14.03.0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– патологічна фізіологія. Спецрада Д 17.600.04 Запорізького державного медичного університету (</w:t>
      </w:r>
      <w:smartTag w:uri="urn:schemas-microsoft-com:office:smarttags" w:element="metricconverter">
        <w:smartTagPr>
          <w:attr w:name="ProductID" w:val="69035, м"/>
        </w:smartTagPr>
        <w:r w:rsidRPr="00B1274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9035, м</w:t>
        </w:r>
      </w:smartTag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поріжжя, проспект Маяковського, 26; тел. (061) 224-60-86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рамов Андрій Володими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професор кафедри патологічної фізіології Запорізького державного медичного університету МОЗ України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ук Світлана Серг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ідувач кафедри фізіології імені Я.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. Кіршенблата, ВДНЗ України «Буковинський державний медичний університет» МОЗ України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 Чернівці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 Марія Романівн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професор кафедри патологічної фізіології Тернопільського національного медичного університету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мені І.Я. Горбачевськ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, м. Тернопіль.</w:t>
      </w:r>
    </w:p>
    <w:p w:rsidR="00A14FE4" w:rsidRPr="00B12744" w:rsidRDefault="00A14FE4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4FE4" w:rsidRPr="00B12744" w:rsidRDefault="00A14FE4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7AC46C62" wp14:editId="5C7EF3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4" name="Пол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14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6C62" id="Поле 244" o:spid="_x0000_s1273" type="#_x0000_t202" style="position:absolute;margin-left:0;margin-top:-.05pt;width:481.5pt;height:6.75pt;z-index:25446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Z/eEoX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A14FE4"/>
                  </w:txbxContent>
                </v:textbox>
                <w10:wrap anchorx="margin"/>
              </v:shape>
            </w:pict>
          </mc:Fallback>
        </mc:AlternateContent>
      </w:r>
    </w:p>
    <w:p w:rsidR="00A14FE4" w:rsidRPr="00B12744" w:rsidRDefault="00A14FE4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іна Юлія Вячеслав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мікробіології, вірусології та імунології, Запорізький державний медичний університет МОЗ України. Назва дисертації: «Сальмонела-індуковані зміни кишкового мікробіому і транскрипції генів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FAR 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,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xp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OR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t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унної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ідповіді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0.07 – мікробіологія. С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рад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64.618.01 ДУ «Інститут мікробіології та імунології ім. І. І. Мечникова Національної академії медичних наук України» (61057, м. Харків, вул. Пушкінська, 14-16; тел. (057) 731-31-51, (057) 731-41-84)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ишний Олександр Михайлович,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медичних наук, професор, завідувач кафедри мікробіології, вірусології та імунології Запорізького державного медичного університету МОЗ України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інова Олена Михайл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професор кафедри клінічної імунології та мікробіології Харківської медичної академії післядипломної освіти МОЗ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ь Галина Миколаї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завідувач кафедри мікробіології, вірусології та епідеміології з курсом інфекційних хвороб ДВНЗ «Ужгородський національний університет» МОН України.</w:t>
      </w:r>
    </w:p>
    <w:p w:rsidR="00A14FE4" w:rsidRPr="00B12744" w:rsidRDefault="00A14FE4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FE4" w:rsidRPr="00B12744" w:rsidRDefault="00A14FE4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67072" behindDoc="0" locked="0" layoutInCell="1" allowOverlap="1" wp14:anchorId="5DBCDE56" wp14:editId="31AA63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5" name="Пол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14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DE56" id="Поле 245" o:spid="_x0000_s1274" type="#_x0000_t202" style="position:absolute;margin-left:0;margin-top:-.05pt;width:481.5pt;height:6.75pt;z-index:25446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FCrvl1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C95FA6" w:rsidRDefault="00C95FA6" w:rsidP="00A14FE4"/>
                  </w:txbxContent>
                </v:textbox>
                <w10:wrap anchorx="margin"/>
              </v:shape>
            </w:pict>
          </mc:Fallback>
        </mc:AlternateContent>
      </w:r>
    </w:p>
    <w:p w:rsidR="00A14FE4" w:rsidRPr="00B12744" w:rsidRDefault="00A14FE4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ценко Костянтин Іван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 ортопед-травматолог КП «Центральна міська лікарня Червоноградської міської ради» МОЗ України. Назва дисертації: «Морфологічні особливості структурних компонентів колінного суглоба на різних термінах опіоїдного впливу»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4.03.01 – нормальна анатомія. Спецрада Д 55.051.05 Сумського державного університету МОН України (</w:t>
      </w:r>
      <w:smartTag w:uri="urn:schemas-microsoft-com:office:smarttags" w:element="metricconverter">
        <w:smartTagPr>
          <w:attr w:name="ProductID" w:val="40007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07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и, вул. Римського-Корсакова, 2; тел. 0542 - 33-00-24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вко Юрій Ярославович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ректор Вищого навчального комунального закладу  Львівської обласної ради «Львівська медична академія імені Андрея Крупинського». Офіційні опоненти: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калюк Василь Степан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 професор, професор кафедри фізіології людини та тварин Східноєвропейського національного    університету імені Лесі Українки;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кач Геннадій Федор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 професор, професор кафедри морфології Сумського державного університету МОН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FE4" w:rsidRPr="00B12744" w:rsidRDefault="00A14FE4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D4C" w:rsidRPr="00B12744" w:rsidRDefault="00A14FE4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0FF7A078" wp14:editId="29D3C8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46" name="Пол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14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A078" id="Поле 246" o:spid="_x0000_s1275" type="#_x0000_t202" style="position:absolute;margin-left:0;margin-top:0;width:481.5pt;height:6.75pt;z-index:25446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MlAQu3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A14FE4"/>
                  </w:txbxContent>
                </v:textbox>
                <w10:wrap anchorx="margin"/>
              </v:shape>
            </w:pict>
          </mc:Fallback>
        </mc:AlternateContent>
      </w:r>
    </w:p>
    <w:p w:rsidR="0011192B" w:rsidRPr="00B12744" w:rsidRDefault="0011192B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йлова Анастасія Ігорівна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, завідувач відділення допоміжних репродуктивних технологій ТОВ «Клініка репродуктивної медицини «Надія Одеса»», м. Одеса. Назва дисертації: «</w:t>
      </w:r>
      <w:r w:rsidRPr="00B127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соніфікація проведення програм допоміжних репродуктивних технологій у подружніх пар з поєднанням жіночого і чоловічого факторів безпліддя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B1274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B1274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. Київ, вул. Дорогожицька, 9; тел. (044)205-49-82). Науковий керівник:</w:t>
      </w:r>
      <w:r w:rsidRPr="00B1274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сенко Олена Миколаївна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професор кафедри акушерства і гінекології № 1 Одеського національного медичного університету МОЗ України. Офіційні опоненти:</w:t>
      </w:r>
      <w:r w:rsidRPr="00B1274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Вовк Іраїда Борисівна</w:t>
      </w:r>
      <w:r w:rsidRPr="00B12744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, завідувач відділення планування сім’ї ДУ «Інститут педіатрії, акушерства і гінекології імені академіка О. М. Лук’янової НАМН України»</w:t>
      </w:r>
      <w:r w:rsidRPr="00B127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ськов Олександр Михайлович</w:t>
      </w:r>
      <w:r w:rsidRPr="00B12744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директор ТОВ «Сана-мед Київ».</w:t>
      </w:r>
    </w:p>
    <w:p w:rsidR="00A14FE4" w:rsidRPr="00B12744" w:rsidRDefault="0011192B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2B265F16" wp14:editId="7A1A93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7" name="Пол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11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5F16" id="Поле 247" o:spid="_x0000_s1276" type="#_x0000_t202" style="position:absolute;margin-left:0;margin-top:-.05pt;width:481.5pt;height:6.75pt;z-index:2544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24h3FX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11192B"/>
                  </w:txbxContent>
                </v:textbox>
                <w10:wrap anchorx="margin"/>
              </v:shape>
            </w:pict>
          </mc:Fallback>
        </mc:AlternateContent>
      </w:r>
    </w:p>
    <w:p w:rsidR="0011192B" w:rsidRPr="00B12744" w:rsidRDefault="0011192B" w:rsidP="00B12744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B12744">
        <w:rPr>
          <w:rFonts w:ascii="Times New Roman" w:hAnsi="Times New Roman"/>
          <w:b/>
          <w:sz w:val="24"/>
          <w:szCs w:val="24"/>
          <w:lang w:bidi="en-US"/>
        </w:rPr>
        <w:t>Тарабаров Сергій Олександрович</w:t>
      </w:r>
      <w:r w:rsidRPr="00B12744">
        <w:rPr>
          <w:rFonts w:ascii="Times New Roman" w:hAnsi="Times New Roman"/>
          <w:b/>
          <w:sz w:val="24"/>
          <w:szCs w:val="24"/>
        </w:rPr>
        <w:t xml:space="preserve">, </w:t>
      </w:r>
      <w:r w:rsidRPr="00B12744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лікар-ендоскопіст відділення мініінвазивних ендоскопічних втручань та інструментальної діагностики, </w:t>
      </w:r>
      <w:r w:rsidRPr="00B12744">
        <w:rPr>
          <w:rFonts w:ascii="Times New Roman" w:hAnsi="Times New Roman"/>
          <w:sz w:val="24"/>
          <w:szCs w:val="24"/>
        </w:rPr>
        <w:t>Державна установа «</w:t>
      </w:r>
      <w:r w:rsidRPr="00B12744">
        <w:rPr>
          <w:rFonts w:ascii="Times New Roman" w:hAnsi="Times New Roman"/>
          <w:color w:val="000000"/>
          <w:sz w:val="24"/>
          <w:szCs w:val="24"/>
        </w:rPr>
        <w:t>Інститут гастроентерології НАМН України</w:t>
      </w:r>
      <w:r w:rsidRPr="00B12744">
        <w:rPr>
          <w:rFonts w:ascii="Times New Roman" w:hAnsi="Times New Roman"/>
          <w:sz w:val="24"/>
          <w:szCs w:val="24"/>
        </w:rPr>
        <w:t>». Назва дисертації: «Балонна дилатація при хірургічному лікуванні пілородуоденального стенозу виразкового генезу». Шифр та назва спеціальності – 14.01.03 – хірургія. Спецрада Д 17.600.01 Державного закладу «Запорізька медична академія післядипломної освіти Міністерства охорони здоров’я України» (</w:t>
      </w:r>
      <w:smartTag w:uri="urn:schemas-microsoft-com:office:smarttags" w:element="metricconverter">
        <w:smartTagPr>
          <w:attr w:name="ProductID" w:val="69096, м"/>
        </w:smartTagPr>
        <w:r w:rsidRPr="00B12744">
          <w:rPr>
            <w:rFonts w:ascii="Times New Roman" w:hAnsi="Times New Roman"/>
            <w:sz w:val="24"/>
            <w:szCs w:val="24"/>
          </w:rPr>
          <w:t>69096, м</w:t>
        </w:r>
      </w:smartTag>
      <w:r w:rsidRPr="00B12744">
        <w:rPr>
          <w:rFonts w:ascii="Times New Roman" w:hAnsi="Times New Roman"/>
          <w:sz w:val="24"/>
          <w:szCs w:val="24"/>
        </w:rPr>
        <w:t xml:space="preserve">. Запоріжжя, бульвар Вінтера, б. 20; тел. (061) 279-16-38). Науковий керівник: </w:t>
      </w:r>
      <w:r w:rsidRPr="00B12744">
        <w:rPr>
          <w:rFonts w:ascii="Times New Roman" w:hAnsi="Times New Roman"/>
          <w:b/>
          <w:bCs/>
          <w:color w:val="000000"/>
          <w:sz w:val="24"/>
          <w:szCs w:val="24"/>
        </w:rPr>
        <w:t>Бабій Олександр Михайлович</w:t>
      </w:r>
      <w:r w:rsidRPr="00B12744">
        <w:rPr>
          <w:rFonts w:ascii="Times New Roman" w:hAnsi="Times New Roman"/>
          <w:sz w:val="24"/>
          <w:szCs w:val="24"/>
        </w:rPr>
        <w:t>, доктор медичних наук, старший науковий співробітник відділу хірургії органів травлення Державної установи «</w:t>
      </w:r>
      <w:r w:rsidRPr="00B12744">
        <w:rPr>
          <w:rFonts w:ascii="Times New Roman" w:hAnsi="Times New Roman"/>
          <w:color w:val="000000"/>
          <w:sz w:val="24"/>
          <w:szCs w:val="24"/>
        </w:rPr>
        <w:t>Інститут гастроентерології НАМН України</w:t>
      </w:r>
      <w:r w:rsidRPr="00B12744">
        <w:rPr>
          <w:rFonts w:ascii="Times New Roman" w:hAnsi="Times New Roman"/>
          <w:sz w:val="24"/>
          <w:szCs w:val="24"/>
        </w:rPr>
        <w:t xml:space="preserve">». Офіційні опоненти: </w:t>
      </w:r>
      <w:r w:rsidRPr="00B12744">
        <w:rPr>
          <w:rFonts w:ascii="Times New Roman" w:hAnsi="Times New Roman"/>
          <w:b/>
          <w:color w:val="000000"/>
          <w:sz w:val="24"/>
          <w:szCs w:val="24"/>
        </w:rPr>
        <w:t>Милиця Микола Миколайович</w:t>
      </w:r>
      <w:r w:rsidRPr="00B12744">
        <w:rPr>
          <w:rFonts w:ascii="Times New Roman" w:hAnsi="Times New Roman"/>
          <w:sz w:val="24"/>
          <w:szCs w:val="24"/>
        </w:rPr>
        <w:t xml:space="preserve">, доктор медичних наук, професор, завідувач кафедри </w:t>
      </w:r>
      <w:r w:rsidRPr="00B12744">
        <w:rPr>
          <w:rFonts w:ascii="Times New Roman" w:hAnsi="Times New Roman"/>
          <w:sz w:val="24"/>
          <w:szCs w:val="24"/>
        </w:rPr>
        <w:lastRenderedPageBreak/>
        <w:t xml:space="preserve">хірургії та проктології Державного закладу «Запорізька медична академія післядипломної освіти МОЗ України»; </w:t>
      </w:r>
      <w:r w:rsidRPr="00B12744">
        <w:rPr>
          <w:rFonts w:ascii="Times New Roman" w:hAnsi="Times New Roman"/>
          <w:b/>
          <w:bCs/>
          <w:color w:val="000000"/>
          <w:sz w:val="24"/>
          <w:szCs w:val="24"/>
        </w:rPr>
        <w:t>Трофімов Микола Володимирович</w:t>
      </w:r>
      <w:r w:rsidRPr="00B12744">
        <w:rPr>
          <w:rFonts w:ascii="Times New Roman" w:hAnsi="Times New Roman"/>
          <w:sz w:val="24"/>
          <w:szCs w:val="24"/>
        </w:rPr>
        <w:t xml:space="preserve">, доктор медичних наук, доцент, завідувач </w:t>
      </w:r>
      <w:r w:rsidRPr="00B12744">
        <w:rPr>
          <w:rFonts w:ascii="Times New Roman" w:hAnsi="Times New Roman"/>
          <w:color w:val="191919"/>
          <w:sz w:val="24"/>
          <w:szCs w:val="24"/>
          <w:shd w:val="clear" w:color="auto" w:fill="FFFFFF"/>
        </w:rPr>
        <w:t xml:space="preserve">кафедри загальної хірургії </w:t>
      </w:r>
      <w:r w:rsidRPr="00B12744">
        <w:rPr>
          <w:rFonts w:ascii="Times New Roman" w:hAnsi="Times New Roman"/>
          <w:sz w:val="24"/>
          <w:szCs w:val="24"/>
        </w:rPr>
        <w:t xml:space="preserve">Державного закладу «Дніпропетровська медична академія МОЗ України». </w:t>
      </w:r>
    </w:p>
    <w:p w:rsidR="0011192B" w:rsidRPr="00B12744" w:rsidRDefault="0011192B" w:rsidP="00B12744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4FE4" w:rsidRPr="00B12744" w:rsidRDefault="0011192B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73216" behindDoc="0" locked="0" layoutInCell="1" allowOverlap="1" wp14:anchorId="6035AE6E" wp14:editId="06718C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8" name="Пол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11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AE6E" id="Поле 248" o:spid="_x0000_s1277" type="#_x0000_t202" style="position:absolute;margin-left:0;margin-top:-.05pt;width:481.5pt;height:6.75pt;z-index:25447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w8dwIAAOc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NV1w8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11192B"/>
                  </w:txbxContent>
                </v:textbox>
                <w10:wrap anchorx="margin"/>
              </v:shape>
            </w:pict>
          </mc:Fallback>
        </mc:AlternateContent>
      </w:r>
    </w:p>
    <w:p w:rsidR="0011192B" w:rsidRPr="00B12744" w:rsidRDefault="0011192B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Тузко Ганна Володимирівна, </w:t>
      </w:r>
      <w:r w:rsidRPr="00B12744">
        <w:rPr>
          <w:rFonts w:ascii="Times New Roman" w:hAnsi="Times New Roman" w:cs="Times New Roman"/>
          <w:sz w:val="24"/>
          <w:szCs w:val="24"/>
        </w:rPr>
        <w:t>лікар-ендоскопіст</w:t>
      </w:r>
      <w:r w:rsidRPr="00B12744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, </w:t>
      </w:r>
      <w:r w:rsidRPr="00B12744">
        <w:rPr>
          <w:rFonts w:ascii="Times New Roman" w:hAnsi="Times New Roman" w:cs="Times New Roman"/>
          <w:sz w:val="24"/>
          <w:szCs w:val="24"/>
        </w:rPr>
        <w:t>Державна установа «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Інститут гастроентерології НАМН України</w:t>
      </w:r>
      <w:r w:rsidRPr="00B12744">
        <w:rPr>
          <w:rFonts w:ascii="Times New Roman" w:hAnsi="Times New Roman" w:cs="Times New Roman"/>
          <w:sz w:val="24"/>
          <w:szCs w:val="24"/>
        </w:rPr>
        <w:t xml:space="preserve">». Назва дисертації: «Діагностика та </w:t>
      </w:r>
      <w:r w:rsidRPr="00B12744">
        <w:rPr>
          <w:rFonts w:ascii="Times New Roman" w:hAnsi="Times New Roman" w:cs="Times New Roman"/>
          <w:bCs/>
          <w:sz w:val="24"/>
          <w:szCs w:val="24"/>
        </w:rPr>
        <w:t>хірургічне лікування  на  етапах формування псевдокіст підшлункової залози</w:t>
      </w:r>
      <w:r w:rsidRPr="00B12744">
        <w:rPr>
          <w:rFonts w:ascii="Times New Roman" w:hAnsi="Times New Roman" w:cs="Times New Roman"/>
          <w:sz w:val="24"/>
          <w:szCs w:val="24"/>
        </w:rPr>
        <w:t>». Шифр та назва спеціальності – 14.01.03 –хірургія. Спецрада Д 17.600.01 Державного закладу «Запорізька медична академія післядипломної освіти Міністерства охорони здоров’я України» (</w:t>
      </w:r>
      <w:smartTag w:uri="urn:schemas-microsoft-com:office:smarttags" w:element="metricconverter">
        <w:smartTagPr>
          <w:attr w:name="ProductID" w:val="69096, м"/>
        </w:smartTagPr>
        <w:r w:rsidRPr="00B12744">
          <w:rPr>
            <w:rFonts w:ascii="Times New Roman" w:hAnsi="Times New Roman" w:cs="Times New Roman"/>
            <w:sz w:val="24"/>
            <w:szCs w:val="24"/>
          </w:rPr>
          <w:t>69096, м</w:t>
        </w:r>
      </w:smartTag>
      <w:r w:rsidRPr="00B12744">
        <w:rPr>
          <w:rFonts w:ascii="Times New Roman" w:hAnsi="Times New Roman" w:cs="Times New Roman"/>
          <w:sz w:val="24"/>
          <w:szCs w:val="24"/>
        </w:rPr>
        <w:t xml:space="preserve">. Запоріжжя, бульвар Вінтера, б.20; тел. (061) 279-16-38). Науковий керівник: </w:t>
      </w:r>
      <w:r w:rsidRPr="00B12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бій Олександр Михайлович</w:t>
      </w:r>
      <w:r w:rsidRPr="00B12744">
        <w:rPr>
          <w:rFonts w:ascii="Times New Roman" w:hAnsi="Times New Roman" w:cs="Times New Roman"/>
          <w:sz w:val="24"/>
          <w:szCs w:val="24"/>
        </w:rPr>
        <w:t>, доктор медичних наук, старший науковий співробітник відділу хірургії органів травлення Державної установи «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Інститут гастроентерології НАМН України</w:t>
      </w:r>
      <w:r w:rsidRPr="00B12744">
        <w:rPr>
          <w:rFonts w:ascii="Times New Roman" w:hAnsi="Times New Roman" w:cs="Times New Roman"/>
          <w:sz w:val="24"/>
          <w:szCs w:val="24"/>
        </w:rPr>
        <w:t xml:space="preserve">»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Рязанов Дмитро Юрій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хірургії та малоінвазивних технологійДержавного закладу «Запорізька медична академія післядипломної освіти МОЗ України»; </w:t>
      </w:r>
      <w:r w:rsidRPr="00B12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пчак Костянтин Володимирович</w:t>
      </w:r>
      <w:r w:rsidRPr="00B12744">
        <w:rPr>
          <w:rFonts w:ascii="Times New Roman" w:hAnsi="Times New Roman" w:cs="Times New Roman"/>
          <w:sz w:val="24"/>
          <w:szCs w:val="24"/>
        </w:rPr>
        <w:t>, доктор медичних наук, провідний науковий співробітник науково-дослідного відділення пухлин органів черевної порожнини Національного інституту раку МОЗ України.</w:t>
      </w:r>
    </w:p>
    <w:p w:rsidR="00A14FE4" w:rsidRPr="00B12744" w:rsidRDefault="0011192B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75264" behindDoc="0" locked="0" layoutInCell="1" allowOverlap="1" wp14:anchorId="2811BCC0" wp14:editId="4B82D4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11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BCC0" id="Поле 249" o:spid="_x0000_s1278" type="#_x0000_t202" style="position:absolute;margin-left:0;margin-top:0;width:481.5pt;height:6.75pt;z-index:2544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I/eAIAAOc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OUJyP3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11192B"/>
                  </w:txbxContent>
                </v:textbox>
                <w10:wrap anchorx="margin"/>
              </v:shape>
            </w:pict>
          </mc:Fallback>
        </mc:AlternateContent>
      </w:r>
    </w:p>
    <w:p w:rsidR="0011192B" w:rsidRPr="00B12744" w:rsidRDefault="0011192B" w:rsidP="00B12744">
      <w:pPr>
        <w:widowControl w:val="0"/>
        <w:tabs>
          <w:tab w:val="left" w:pos="16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Тягла Оксана Сергіївна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систент кафедри внутрішніх хвороб 3, Запорізький держав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ний медичний університет МОЗ України.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: «Стан тіол-дисульфідного балансу й активності апоптозу у пацієнтів із поєднаним перебігом хронічного обструктивного захворювання легень ІІ-ІІІ стадії та гіпертонічної хвороби ІІ стадії в динаміці лікування»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Шифр та назва спеціальності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14.01.02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внутрішні хвороб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Спецрада Д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17.600.02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зького державного медичного університету МОЗ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(6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9035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м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ріжжя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пект Маяковського, 26; тел. (061) 224-64-69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Крайдашенко Олег Вікторович,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завідувач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кафедр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інічної фармакології, фармації, фармакотерапії і косметолог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порізького державного медичного університету МОЗ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Кузнєцов</w:t>
      </w:r>
      <w:r w:rsidRPr="00B1274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а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Любов Пилипівн</w:t>
      </w:r>
      <w:r w:rsidRPr="00B1274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а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професор кафедри загальної практики – сімейної медицини, гастроентерології, фізичної та реабілітаційної медицини ДЗ «Запорізька медична академія післядипломної освіти МОЗ України»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;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Орловський Віктор Фелікс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вач кафедри сімейної медицини з курсом дерматовенерології Медичного інституту Сумського державного університету МОН України.</w:t>
      </w:r>
    </w:p>
    <w:p w:rsidR="00AE737D" w:rsidRPr="00B12744" w:rsidRDefault="00AE737D" w:rsidP="00B12744">
      <w:pPr>
        <w:widowControl w:val="0"/>
        <w:tabs>
          <w:tab w:val="left" w:pos="16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1192B" w:rsidRPr="00B12744" w:rsidRDefault="00AE737D" w:rsidP="00B12744">
      <w:pPr>
        <w:widowControl w:val="0"/>
        <w:tabs>
          <w:tab w:val="left" w:pos="16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78E1E64B" wp14:editId="0D4CB2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AE7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E64B" id="Поле 288" o:spid="_x0000_s1279" type="#_x0000_t202" style="position:absolute;left:0;text-align:left;margin-left:0;margin-top:0;width:481.5pt;height:6.75pt;z-index:2545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UaeAIAAOc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cwUVGn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AE737D"/>
                  </w:txbxContent>
                </v:textbox>
                <w10:wrap anchorx="margin"/>
              </v:shape>
            </w:pict>
          </mc:Fallback>
        </mc:AlternateContent>
      </w:r>
    </w:p>
    <w:p w:rsidR="0011192B" w:rsidRPr="00B12744" w:rsidRDefault="0011192B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Хомик Мирослава Ігор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систент кафедри дитячої стоматології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Івано-Франківського національного медичного університету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. Назва дисертації: </w:t>
      </w:r>
      <w:r w:rsidRPr="00B12744">
        <w:rPr>
          <w:rFonts w:ascii="Times New Roman" w:hAnsi="Times New Roman" w:cs="Times New Roman"/>
          <w:sz w:val="24"/>
          <w:szCs w:val="24"/>
        </w:rPr>
        <w:t xml:space="preserve">«Клініко-діагностичні маркери формування особливостей перебігу та ефективності комплексного лікування генералізованого пародонтиту». Шифр та назва спеціальності -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4.01.22 – стоматологія. Спецрада Д 20.601.01 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Івано-Франківського національного медичного університету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B127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Івано-Франківськ, вул. Галицька, 2; тел. (0342) 53-32-95). Науковий керівник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льничук Галина Михайл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завідувач кафедри дитячої стоматології Івано-Франківського національного медичного університету 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>МОЗ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Борисенко Анатолій Василь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терапевтичної стоматології 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>Національного медичного університету ім. О.О. Богомольця МОЗ України</w:t>
      </w:r>
      <w:r w:rsidRPr="00B12744">
        <w:rPr>
          <w:rFonts w:ascii="Times New Roman" w:eastAsia="Calibri" w:hAnsi="Times New Roman" w:cs="Times New Roman"/>
          <w:sz w:val="24"/>
          <w:szCs w:val="24"/>
        </w:rPr>
        <w:t>;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Петрушанко Тетяна Олексіївн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терапевтичної стоматології Української медичної стоматологічної академії </w:t>
      </w:r>
      <w:r w:rsidRPr="00B12744">
        <w:rPr>
          <w:rFonts w:ascii="Times New Roman" w:hAnsi="Times New Roman" w:cs="Times New Roman"/>
          <w:sz w:val="24"/>
          <w:szCs w:val="24"/>
          <w:lang w:eastAsia="ru-RU"/>
        </w:rPr>
        <w:t>МОЗ України</w:t>
      </w:r>
      <w:r w:rsidRPr="00B127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4FE4" w:rsidRPr="00B12744" w:rsidRDefault="00581661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609289E6" wp14:editId="70C131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50" name="Пол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81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89E6" id="Поле 250" o:spid="_x0000_s1280" type="#_x0000_t202" style="position:absolute;margin-left:0;margin-top:-.05pt;width:481.5pt;height:6.75pt;z-index:2544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UXdgIAAOc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Nth9Rd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95FA6" w:rsidRDefault="00C95FA6" w:rsidP="00581661"/>
                  </w:txbxContent>
                </v:textbox>
                <w10:wrap anchorx="margin"/>
              </v:shape>
            </w:pict>
          </mc:Fallback>
        </mc:AlternateContent>
      </w:r>
    </w:p>
    <w:p w:rsidR="00581661" w:rsidRPr="00B12744" w:rsidRDefault="00077F47" w:rsidP="00B127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581661"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алькевич Марта Петрівна</w:t>
      </w:r>
      <w:r w:rsidR="00581661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систент кафедри сімейної медицини факультету післядипломної освіти, Львівський національний медичний університет імені Данила Галицького МОЗ України. </w:t>
      </w:r>
      <w:r w:rsidR="00581661"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="00581661"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r w:rsidR="00581661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Особливості перебігу гострого коронарного синдрому за наявності цукрового діабету 2 типу та інших факторів ризику ішемічної хвороби серця». </w:t>
      </w:r>
      <w:r w:rsidR="00581661"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="00581661"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– </w:t>
      </w:r>
      <w:r w:rsidR="00581661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02 – внутрішні хвороби. </w:t>
      </w:r>
      <w:r w:rsidR="00581661"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="00581661"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581661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="00581661" w:rsidRPr="00B1274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="00581661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тел. (032) 260-30-66). </w:t>
      </w:r>
      <w:r w:rsidR="00581661" w:rsidRPr="00B1274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="00581661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="00581661"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ияк Юліан Григорович</w:t>
      </w:r>
      <w:r w:rsidR="00581661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завідувач кафедри сімейної медицини факультету післядипломної освіти Львівського національного медичного університету імені Данила Галицького МОЗ України.</w:t>
      </w:r>
      <w:r w:rsidR="00581661"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</w:t>
      </w:r>
      <w:r w:rsidR="00581661"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581661"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вед Микола Іванович</w:t>
      </w:r>
      <w:r w:rsidR="00581661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невідкладної та екстреної медичної допомоги Тернопільського національного медичного університету імені І.Я. Горбачевського МОЗ України; </w:t>
      </w:r>
      <w:r w:rsidR="00581661" w:rsidRPr="00B12744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Юзвенко Тетяна Юріївна</w:t>
      </w:r>
      <w:r w:rsidR="00581661"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</w:t>
      </w:r>
      <w:r w:rsidR="00581661" w:rsidRPr="00B12744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</w:t>
      </w:r>
      <w:r w:rsidR="00581661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</w:t>
      </w:r>
      <w:r w:rsidR="00581661"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ступник</w:t>
      </w:r>
      <w:r w:rsidR="00581661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ректора з наукових питань Українського науково-практичного центру ендокринної хірургії, трансплантації ендокринних органів і тканин МОЗ України.</w:t>
      </w:r>
    </w:p>
    <w:p w:rsidR="00A14FE4" w:rsidRPr="00B12744" w:rsidRDefault="00A14FE4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1EB" w:rsidRPr="00B12744" w:rsidRDefault="00A30797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6859D74F" wp14:editId="59A5DA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2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A3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D74F" id="_x0000_s1281" type="#_x0000_t202" style="position:absolute;margin-left:0;margin-top:-.05pt;width:485.25pt;height:21.75pt;z-index:25398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" fillcolor="#a9d18e" strokecolor="windowText" strokeweight="1pt">
                <v:textbox>
                  <w:txbxContent>
                    <w:p w:rsidR="00C95FA6" w:rsidRDefault="00C95FA6" w:rsidP="00A307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1EB" w:rsidRPr="00B12744" w:rsidRDefault="006C31EB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47" w:rsidRPr="00B12744" w:rsidRDefault="00077F47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юк Ірина Анатолії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організації та економіки фармації, Національний медичний університет імені О. О. Богомольця.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 дисертації: 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методичні підходи до удосконалення фармацевтичного забезпечення дітей, хворих на бронхіальну астму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назва спеціальності – 15.00.01 – технологія ліків, організація фармацевтичної справи та судова фармація. Спецрада Д 26.613.04 Національної медичної академії післядипломної освіти імені П. Л. Шупика (04112, м. Київ, вул. Дорогожицька, 9; тел. (044) 205-49-46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яченко Костянтин Леонідович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фармацевтичних наук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організації та економіки фармації Національного медичного університету імені О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О. Богомольця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атенко Олександр Петрович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фармацевти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федри військової фармації Української військово-медичної академії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ченко Алла Семенівн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фармацевтичних наук, професор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ений діяч науки і техніки,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федри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ізації та економіки фармації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 фармацевтичного університету.</w:t>
      </w:r>
    </w:p>
    <w:p w:rsidR="002D1B4A" w:rsidRPr="00B12744" w:rsidRDefault="002D1B4A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D1B4A" w:rsidRPr="00B12744" w:rsidRDefault="002D1B4A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78E1E64B" wp14:editId="0D4CB2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2D1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E64B" id="Поле 289" o:spid="_x0000_s1282" type="#_x0000_t202" style="position:absolute;left:0;text-align:left;margin-left:0;margin-top:0;width:481.5pt;height:6.75pt;z-index:2545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Ea3CYt5AgAA5w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C95FA6" w:rsidRDefault="00C95FA6" w:rsidP="002D1B4A"/>
                  </w:txbxContent>
                </v:textbox>
                <w10:wrap anchorx="margin"/>
              </v:shape>
            </w:pict>
          </mc:Fallback>
        </mc:AlternateContent>
      </w:r>
    </w:p>
    <w:p w:rsidR="00077F47" w:rsidRPr="00B12744" w:rsidRDefault="00077F47" w:rsidP="00B127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ляджин Тарас Іванович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систент кафедри фармації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ВНЗ «Івано-Франківський національний медичний університет»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рмакогностичне дослідження астранції великої (</w:t>
      </w:r>
      <w:r w:rsidRPr="00B127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Astrantia</w:t>
      </w:r>
      <w:r w:rsidRPr="00B127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major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)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</w:t>
      </w:r>
      <w:r w:rsidRPr="00B12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іальності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0.02 – фармацевтична хімія та фармакогнозія. Спецрада Д 17.600.03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різьк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чн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69035, м. Запоріжжя, пр. Маяковського, 26; т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(061) 224-64-69)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B1274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Грицик Андрій Роман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рмацевтичних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, професор, </w:t>
      </w:r>
      <w:r w:rsidRPr="00B1274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ідувач кафедри фармації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ВНЗ «Івано-Франківський національний медичний університет»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іційні опоненти</w:t>
      </w:r>
      <w:r w:rsidRPr="00B127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цова Віра Миколаї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доцент, професор кафедри фармакогнозії, фармакології та ботаніки Запорізького державного медичного університету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B12744">
        <w:rPr>
          <w:rFonts w:ascii="Times New Roman" w:eastAsia="Times New Roman" w:hAnsi="Times New Roman" w:cs="Times New Roman"/>
          <w:color w:val="797979"/>
          <w:sz w:val="24"/>
          <w:szCs w:val="24"/>
          <w:shd w:val="clear" w:color="auto" w:fill="FFFFFF"/>
          <w:lang w:val="ru-RU" w:eastAsia="ru-RU"/>
        </w:rPr>
        <w:t> </w:t>
      </w:r>
      <w:hyperlink r:id="rId14" w:history="1">
        <w:r w:rsidRPr="00B1274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Ільїна Тетяна Василівна</w:t>
        </w:r>
      </w:hyperlink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професор кафедри фармакогнозії Національного фармацевтичного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іверситету.</w:t>
      </w:r>
    </w:p>
    <w:p w:rsidR="00077F47" w:rsidRPr="00B12744" w:rsidRDefault="00077F47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47" w:rsidRPr="00B12744" w:rsidRDefault="00077F47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3C52FE88" wp14:editId="56FB8D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51" name="Пол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77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FE88" id="Поле 251" o:spid="_x0000_s1283" type="#_x0000_t202" style="position:absolute;margin-left:0;margin-top:-.05pt;width:481.5pt;height:6.75pt;z-index:2544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vdNsU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077F47"/>
                  </w:txbxContent>
                </v:textbox>
                <w10:wrap anchorx="margin"/>
              </v:shape>
            </w:pict>
          </mc:Fallback>
        </mc:AlternateContent>
      </w:r>
    </w:p>
    <w:p w:rsidR="00077F47" w:rsidRPr="00B12744" w:rsidRDefault="00077F47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урікова Ірина Олександ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а кафедри соціальної фармації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ого фармацевтичного університету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е обґрунтування сучасних принципів соціальної фармації в реформуванні охорони здоров’я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5.00.01 – технологія ліків, організація фармацевтичної справи та судова фармація. Спецрада – Д 64.605.02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віцька Алла Анатол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 кафедри соціальної фармації, ректор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ого фармацевтичного університету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ушко Зоя Миколаї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армацевтичних наук, професор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ор кафедри менеджменту і економіки в сімейній медицині Харківської медичної академії післядипломної освіти;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гурян Ліана Михайлівн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фармацевтичних наук, професор, завідувач кафедрою організації та економіки фармації Одеського національного медичного університету.</w:t>
      </w:r>
    </w:p>
    <w:p w:rsidR="00077F47" w:rsidRPr="00B12744" w:rsidRDefault="00077F47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4296" w:rsidRPr="00B12744" w:rsidRDefault="00077F47" w:rsidP="00B12744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1D58F9F1" wp14:editId="797952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52" name="Пол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77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F9F1" id="Поле 252" o:spid="_x0000_s1284" type="#_x0000_t202" style="position:absolute;left:0;text-align:left;margin-left:0;margin-top:-.05pt;width:481.5pt;height:6.75pt;z-index:25448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MaSPfH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077F47"/>
                  </w:txbxContent>
                </v:textbox>
                <w10:wrap anchorx="margin"/>
              </v:shape>
            </w:pict>
          </mc:Fallback>
        </mc:AlternateContent>
      </w:r>
    </w:p>
    <w:p w:rsidR="00077F47" w:rsidRPr="00B12744" w:rsidRDefault="00077F47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щенко Галина Ігорі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ірант кафедри фармакології з клінічною фармакологією Тернопільського національного медичного університету імені</w:t>
      </w:r>
      <w:r w:rsidR="002D1B4A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 Я. Горбачевського МОЗ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“Фармакологічне обґрунтування застосування екстракту хамерію вузьколистого як противиразкового засобу”. Шифр та назва спеціальності – 14.03.05 – фармакологія. Спецрада – Д 64.605.03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щук Олександра Михайл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фармакології з клінічною фармакологією Тернопільського національного медичного університету імені                                     І. Я. Горбачевського МОЗ Україн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лєва Лариса Васил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армацевтичних наук, професор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відувач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фармакоекономіки Національного фармацевтичного університету;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емета Лідія Миколаївн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фармакології Івано-Франківського національного медичного університету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7F47" w:rsidRPr="00B12744" w:rsidRDefault="00077F47" w:rsidP="00B12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F47" w:rsidRPr="00B12744" w:rsidRDefault="00077F47" w:rsidP="00B12744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3C4C35EB" wp14:editId="52BD55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53" name="Пол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77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35EB" id="Поле 253" o:spid="_x0000_s1285" type="#_x0000_t202" style="position:absolute;left:0;text-align:left;margin-left:0;margin-top:-.05pt;width:481.5pt;height:6.75pt;z-index:25448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etNPDn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077F47"/>
                  </w:txbxContent>
                </v:textbox>
                <w10:wrap anchorx="margin"/>
              </v:shape>
            </w:pict>
          </mc:Fallback>
        </mc:AlternateContent>
      </w:r>
    </w:p>
    <w:p w:rsidR="00077F47" w:rsidRPr="00B12744" w:rsidRDefault="00077F47" w:rsidP="00B1274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ленко Наталія Микола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стент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медичної та біоорганічної хімії Харківського національного медичного університету. Назва дисертації: «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лекулярне моделювання потенційних нестероїдних протизапальних засобів різних хімічних груп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B127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5.00.02 – фармацевтична хімія та фармакогнозія. 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 64.605.01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вул. Пушкінська, 53; т. 706-35-81)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рова Ганна Олегі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завідувач кафедри медичної та біоорганічної хімії Харківського національного медичного університету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валенко Сергій Іванович</w:t>
      </w:r>
      <w:r w:rsidRPr="00B127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завідувач кафедри органічної і біоорганічної хімії Запорізького державного медичного університету;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аленко Сергій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професор, професор кафедри органічної хімії</w:t>
      </w:r>
      <w:r w:rsidRPr="00B12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5" w:history="1">
        <w:r w:rsidRPr="00B127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Харківського національного університету ім. В.Н.Каразіна</w:t>
        </w:r>
      </w:hyperlink>
      <w:r w:rsidRPr="00B12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77F47" w:rsidRPr="00B12744" w:rsidRDefault="00077F47" w:rsidP="00B12744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A4296" w:rsidRPr="00B12744" w:rsidRDefault="004627A5" w:rsidP="00B127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6B5F0C6E" wp14:editId="386CB7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27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462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ТЕРИНАР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0C6E" id="_x0000_s1286" type="#_x0000_t202" style="position:absolute;left:0;text-align:left;margin-left:0;margin-top:0;width:485.25pt;height:21.75pt;z-index:25398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" fillcolor="#a9d18e" strokecolor="windowText" strokeweight="1pt">
                <v:textbox>
                  <w:txbxContent>
                    <w:p w:rsidR="00C95FA6" w:rsidRDefault="00C95FA6" w:rsidP="004627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ТЕРИНАР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F47" w:rsidRPr="00B12744" w:rsidRDefault="00077F47" w:rsidP="00B127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7F47" w:rsidRPr="00B12744" w:rsidRDefault="00077F47" w:rsidP="00B1274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>Демчишин Олександр Вікторович</w:t>
      </w:r>
      <w:r w:rsidRPr="00B12744">
        <w:rPr>
          <w:rFonts w:ascii="Times New Roman" w:hAnsi="Times New Roman" w:cs="Times New Roman"/>
          <w:bCs/>
          <w:sz w:val="24"/>
          <w:szCs w:val="24"/>
        </w:rPr>
        <w:t>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консультант по птахівництву та менеджер з продажу Товариства з обмеженою відповідальністю «Украгрофід». Назва дисертації: «Санітарно-гігієнічна оцінка використання підкислювача «Аквасан» при вирощуванні курчат бройлерів». Шифр та назва спеціальнос</w:t>
      </w:r>
      <w:r w:rsidR="005368E0" w:rsidRPr="00B12744">
        <w:rPr>
          <w:rFonts w:ascii="Times New Roman" w:hAnsi="Times New Roman" w:cs="Times New Roman"/>
          <w:sz w:val="24"/>
          <w:szCs w:val="24"/>
        </w:rPr>
        <w:t>ті - 16.00.06- г</w:t>
      </w:r>
      <w:r w:rsidRPr="00B12744">
        <w:rPr>
          <w:rFonts w:ascii="Times New Roman" w:hAnsi="Times New Roman" w:cs="Times New Roman"/>
          <w:sz w:val="24"/>
          <w:szCs w:val="24"/>
        </w:rPr>
        <w:t xml:space="preserve">ігієна </w:t>
      </w:r>
      <w:r w:rsidR="005368E0" w:rsidRPr="00B12744">
        <w:rPr>
          <w:rFonts w:ascii="Times New Roman" w:hAnsi="Times New Roman" w:cs="Times New Roman"/>
          <w:sz w:val="24"/>
          <w:szCs w:val="24"/>
        </w:rPr>
        <w:t>тварин та ветеринарна санітарія</w:t>
      </w:r>
      <w:r w:rsidRPr="00B12744">
        <w:rPr>
          <w:rFonts w:ascii="Times New Roman" w:hAnsi="Times New Roman" w:cs="Times New Roman"/>
          <w:sz w:val="24"/>
          <w:szCs w:val="24"/>
        </w:rPr>
        <w:t>. Спецрада Д 26.004.08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B12744">
          <w:rPr>
            <w:rFonts w:ascii="Times New Roman" w:hAnsi="Times New Roman" w:cs="Times New Roman"/>
            <w:sz w:val="24"/>
            <w:szCs w:val="24"/>
          </w:rPr>
          <w:t xml:space="preserve">03041, </w:t>
        </w:r>
        <w:r w:rsidRPr="00B12744">
          <w:rPr>
            <w:rFonts w:ascii="Times New Roman" w:hAnsi="Times New Roman" w:cs="Times New Roman"/>
            <w:sz w:val="24"/>
            <w:szCs w:val="24"/>
          </w:rPr>
          <w:lastRenderedPageBreak/>
          <w:t>м</w:t>
        </w:r>
      </w:smartTag>
      <w:r w:rsidRPr="00B12744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Кухтин Микола Дмит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харчової біотехнології і хімії Тернопільського національного технічного університету імені Івана Пулюя. Офіційні опоненти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Шевченко Лариса Васил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а кафедри ветеринарної гігієни імені професора А. К. Скороходька Національного університету біоресурсів і природо-користування України; </w:t>
      </w:r>
      <w:r w:rsidRPr="00B12744">
        <w:rPr>
          <w:rFonts w:ascii="Times New Roman" w:hAnsi="Times New Roman" w:cs="Times New Roman"/>
          <w:b/>
          <w:sz w:val="24"/>
          <w:szCs w:val="24"/>
        </w:rPr>
        <w:t>Салата Володимир Зеновійович</w:t>
      </w:r>
      <w:r w:rsidRPr="00B12744">
        <w:rPr>
          <w:rFonts w:ascii="Times New Roman" w:hAnsi="Times New Roman" w:cs="Times New Roman"/>
          <w:sz w:val="24"/>
          <w:szCs w:val="24"/>
        </w:rPr>
        <w:t>, доктор ветеринарних наук, доцент, доцент кафедри ветеринарно-санітарного інспектування Львівського національного університету ветеринарної медицини та біотехнологій імені С. З. Ґжицького.</w:t>
      </w:r>
    </w:p>
    <w:p w:rsidR="00B330B2" w:rsidRPr="00B12744" w:rsidRDefault="00077F47" w:rsidP="00B1274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59C22CB8" wp14:editId="093A68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54" name="Пол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77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2CB8" id="Поле 254" o:spid="_x0000_s1287" type="#_x0000_t202" style="position:absolute;left:0;text-align:left;margin-left:0;margin-top:0;width:481.5pt;height:6.75pt;z-index:25448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pawpJ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077F47"/>
                  </w:txbxContent>
                </v:textbox>
                <w10:wrap anchorx="margin"/>
              </v:shape>
            </w:pict>
          </mc:Fallback>
        </mc:AlternateContent>
      </w:r>
    </w:p>
    <w:p w:rsidR="00077F47" w:rsidRPr="00854169" w:rsidRDefault="00077F47" w:rsidP="0085416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>Доброжан Юлія Вікторівна</w:t>
      </w:r>
      <w:r w:rsidRPr="00B12744">
        <w:rPr>
          <w:rFonts w:ascii="Times New Roman" w:hAnsi="Times New Roman" w:cs="Times New Roman"/>
          <w:sz w:val="24"/>
          <w:szCs w:val="24"/>
        </w:rPr>
        <w:t>, молодший науковий співробітник лабораторії рідинної хроматографії науково-дослідного хіміко-технологічного відділу Державного науково-дослідного інституту з лабораторної діагностики та ветеринарно-санітарної експертизи. Назва дисертації: «Санітарно-гігієнічна оцінка посліду курей за вмістом антибіотикі</w:t>
      </w:r>
      <w:r w:rsidR="005368E0" w:rsidRPr="00B12744">
        <w:rPr>
          <w:rFonts w:ascii="Times New Roman" w:hAnsi="Times New Roman" w:cs="Times New Roman"/>
          <w:sz w:val="24"/>
          <w:szCs w:val="24"/>
        </w:rPr>
        <w:t>в». Шифр та назва спеціальності  16.00.06 - г</w:t>
      </w:r>
      <w:r w:rsidRPr="00B12744">
        <w:rPr>
          <w:rFonts w:ascii="Times New Roman" w:hAnsi="Times New Roman" w:cs="Times New Roman"/>
          <w:sz w:val="24"/>
          <w:szCs w:val="24"/>
        </w:rPr>
        <w:t xml:space="preserve">ігієна </w:t>
      </w:r>
      <w:r w:rsidR="005368E0" w:rsidRPr="00B12744">
        <w:rPr>
          <w:rFonts w:ascii="Times New Roman" w:hAnsi="Times New Roman" w:cs="Times New Roman"/>
          <w:sz w:val="24"/>
          <w:szCs w:val="24"/>
        </w:rPr>
        <w:t>тварин та ветеринарна санітарія</w:t>
      </w:r>
      <w:r w:rsidRPr="00B12744">
        <w:rPr>
          <w:rFonts w:ascii="Times New Roman" w:hAnsi="Times New Roman" w:cs="Times New Roman"/>
          <w:sz w:val="24"/>
          <w:szCs w:val="24"/>
        </w:rPr>
        <w:t>. Спецрада Д 26.004.08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B12744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B12744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Шевченко Лариса Васил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а кафедри ветеринарної гігієни імені професора А. К. Скороходька Національного університету біоресурсів і природо-користування України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Кухтин Микола Дмит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 кафедри харчової біотехнології і хімії Тернопільського національного технічного університету імені Івана Пулюя; </w:t>
      </w:r>
      <w:r w:rsidRPr="00B12744">
        <w:rPr>
          <w:rFonts w:ascii="Times New Roman" w:hAnsi="Times New Roman" w:cs="Times New Roman"/>
          <w:b/>
          <w:sz w:val="24"/>
          <w:szCs w:val="24"/>
        </w:rPr>
        <w:t>Балацький Юрій Олександрович</w:t>
      </w:r>
      <w:r w:rsidRPr="00B12744">
        <w:rPr>
          <w:rFonts w:ascii="Times New Roman" w:hAnsi="Times New Roman" w:cs="Times New Roman"/>
          <w:sz w:val="24"/>
          <w:szCs w:val="24"/>
        </w:rPr>
        <w:t>, кандидат ветеринарних наук, доцент кафедри гігієни тварин та основ санітарії Білоцерківського національного аграрного університету.</w:t>
      </w:r>
    </w:p>
    <w:p w:rsidR="00077F47" w:rsidRPr="00B12744" w:rsidRDefault="00077F47" w:rsidP="00B1274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>Мягка Катерина Сергіївна</w:t>
      </w:r>
      <w:r w:rsidRPr="00B12744">
        <w:rPr>
          <w:rFonts w:ascii="Times New Roman" w:hAnsi="Times New Roman" w:cs="Times New Roman"/>
          <w:sz w:val="24"/>
          <w:szCs w:val="24"/>
        </w:rPr>
        <w:t>, науковий співробітник лабораторії атомно-абсорбційної спектрометрії науково-дослідного хіміко-токсикологічного відділу Державного науково-дослідного інституту з лабораторної діагностики та ветеринарно-санітарної експертизи. Назва дисертації: «Науково-експериментальне обґрунтування контролю безпечності та якості меду натурального за залишковою кількістю антибіотикі</w:t>
      </w:r>
      <w:r w:rsidR="005368E0" w:rsidRPr="00B12744">
        <w:rPr>
          <w:rFonts w:ascii="Times New Roman" w:hAnsi="Times New Roman" w:cs="Times New Roman"/>
          <w:sz w:val="24"/>
          <w:szCs w:val="24"/>
        </w:rPr>
        <w:t>в». Шифр та назва спеціальності -  16.00.09 в</w:t>
      </w:r>
      <w:r w:rsidRPr="00B12744">
        <w:rPr>
          <w:rFonts w:ascii="Times New Roman" w:hAnsi="Times New Roman" w:cs="Times New Roman"/>
          <w:sz w:val="24"/>
          <w:szCs w:val="24"/>
        </w:rPr>
        <w:t>етеринарно-санітарна експертиза. Спецрада Д 26.004.14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B12744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B12744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>Ткачук Світлана Алім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професора кафедри ветеринарної гігієни імені професора А. К. Скороходька Національного університету біоресурсів і природокористування України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Руденко Євген Володими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директор Інституту тваринництва НААН; </w:t>
      </w:r>
      <w:r w:rsidRPr="00B12744">
        <w:rPr>
          <w:rFonts w:ascii="Times New Roman" w:hAnsi="Times New Roman" w:cs="Times New Roman"/>
          <w:b/>
          <w:sz w:val="24"/>
          <w:szCs w:val="24"/>
        </w:rPr>
        <w:t>Богатко Надія Михайлівна</w:t>
      </w:r>
      <w:r w:rsidRPr="00B12744">
        <w:rPr>
          <w:rFonts w:ascii="Times New Roman" w:hAnsi="Times New Roman" w:cs="Times New Roman"/>
          <w:sz w:val="24"/>
          <w:szCs w:val="24"/>
        </w:rPr>
        <w:t>, кандидат ветеринарних наук, доцент, завідувач кафедри ветеринарно-санітарної експертизи Білоцерківського національного аграрного університету.</w:t>
      </w:r>
    </w:p>
    <w:p w:rsidR="00077F47" w:rsidRPr="00B12744" w:rsidRDefault="00077F47" w:rsidP="00B1274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3B210A3D" wp14:editId="7D929A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57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077F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0A3D" id="_x0000_s1288" type="#_x0000_t202" style="position:absolute;left:0;text-align:left;margin-left:0;margin-top:0;width:485.25pt;height:21.75pt;z-index:2544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5VeFn7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C95FA6" w:rsidRDefault="00C95FA6" w:rsidP="00077F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F47" w:rsidRPr="00B12744" w:rsidRDefault="00077F47" w:rsidP="00B1274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F47" w:rsidRPr="00B12744" w:rsidRDefault="003E454E" w:rsidP="00B12744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аксименко Лілія Васил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викладач КЗЛОР Львівського фахового музичного коледжу імені С. Людкевича. Назва дисертації: «Регіональні виміри академічного саксофонного мистецтва України». Шифр та на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зва спеціальності – 17.00.03 – м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зичне мистецтво. Спецрада К 35.869.01 Львівської національної музичної академії імені М. В. Лисенка (79005, м. Львів, вул. О. Нижанківського, 5, тел. (032)235-82-68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еркій Ольга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мистецтвознавства, доцент кафедри джазу та популярної музики Львівської національної музичної академії імені М. В. Лисенка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амойленко Олександра Іванівна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мистецтвознавства, професор, завідувач кафедри історії музики та музичної етнографії Одеської національної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музичної академії імені А. В. Нежданової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чурад Богдан Іванович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 мистецтвознавства, доцент, народний артист України, головний диригент Національного академічного українського драматичного театру імені Марії Заньковецької.</w:t>
      </w:r>
    </w:p>
    <w:p w:rsidR="003E454E" w:rsidRPr="00B12744" w:rsidRDefault="003E454E" w:rsidP="00B12744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7F47" w:rsidRPr="00B12744" w:rsidRDefault="003E454E" w:rsidP="00B1274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1648" behindDoc="0" locked="0" layoutInCell="1" allowOverlap="1" wp14:anchorId="580F15FB" wp14:editId="55CB16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E4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15FB" id="Поле 258" o:spid="_x0000_s1289" type="#_x0000_t202" style="position:absolute;left:0;text-align:left;margin-left:0;margin-top:0;width:481.5pt;height:6.75pt;z-index:25449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H3eAIAAOc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Yi1h93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3E454E"/>
                  </w:txbxContent>
                </v:textbox>
                <w10:wrap anchorx="margin"/>
              </v:shape>
            </w:pict>
          </mc:Fallback>
        </mc:AlternateContent>
      </w:r>
    </w:p>
    <w:p w:rsidR="00E5386B" w:rsidRPr="00B12744" w:rsidRDefault="00E5386B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вчанська Євгенія Олександр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ергономіки і проектування одягу, Київський національний університет технологій та дизайну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B12744">
        <w:rPr>
          <w:rFonts w:ascii="Times New Roman" w:eastAsia="Times New Roman" w:hAnsi="Times New Roman" w:cs="Times New Roman"/>
          <w:bCs/>
          <w:color w:val="000000"/>
          <w:spacing w:val="-2"/>
          <w:kern w:val="24"/>
          <w:sz w:val="24"/>
          <w:szCs w:val="24"/>
          <w:lang w:eastAsia="ru-RU"/>
        </w:rPr>
        <w:t>Дизайн жіночого одягу промислового виробництва: композиційні засоби та методи формоутворення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17.00.07 – д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йн. 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 26.102.07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 національного університету технологій та дизайну (01011, м. Київ, вул. Немировича-Данченка, 2; тел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044) 256-84-23, факс (044) 280-05-12)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осніченко Марина Вікто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ергономіки і проектування одягу Київського національного університету технологій та дизайну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="005368E0" w:rsidRPr="00B127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ru-RU" w:eastAsia="ru-RU"/>
        </w:rPr>
        <w:t> 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Кузнецова Ірина Олексії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истецтвознавства, професор,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вничо-поліграфічний інститут НТУУ «Київський політехнічний інститут» ім. І. Сікорського, професор кафедри графіки;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ремчук Олена Миколаївна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андидат мистецтвознавства, доцент кафедри рисунку та живопису Київського національного університету будівництва і архітектури. </w:t>
      </w:r>
    </w:p>
    <w:p w:rsidR="00E5386B" w:rsidRPr="00B12744" w:rsidRDefault="00E5386B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47" w:rsidRPr="00B12744" w:rsidRDefault="00E5386B" w:rsidP="00B1274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69463601" wp14:editId="4592B5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E53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3601" id="Поле 259" o:spid="_x0000_s1290" type="#_x0000_t202" style="position:absolute;left:0;text-align:left;margin-left:0;margin-top:-.05pt;width:481.5pt;height:6.75pt;z-index:2544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6P2TF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E5386B"/>
                  </w:txbxContent>
                </v:textbox>
                <w10:wrap anchorx="margin"/>
              </v:shape>
            </w:pict>
          </mc:Fallback>
        </mc:AlternateContent>
      </w:r>
    </w:p>
    <w:p w:rsidR="00E5386B" w:rsidRPr="00B12744" w:rsidRDefault="00E5386B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лов Іван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ергономіки і проектування одягу Київський національний університет технологій та дизайну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B12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ька колекція сучасного одягу: методи створення та засоби ідентифікації»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17.00.07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йн. 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.102.07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иївського національного університету технологій та дизайну (01011, м. Київ, вул. Немировича-Данченка, 2; тел. (044) 256-84-23, факс (044) 280-05-12)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ерівник:</w:t>
      </w:r>
      <w:r w:rsidRPr="00B12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осніченко Марина Вікто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ергономіки і проектування одягу Київського національного університету технологій та дизайну. </w:t>
      </w:r>
      <w:r w:rsidRPr="00B127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-Васильєва Тетяна Валер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истецтвознавства, професор, завідувач відділу образотворчого та декоративно-прикладного мистецтва Інституту мистецтвознавства, фольклористики т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тнології ім. М.Т. Рильськ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мбала Лада Іван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оцент кафедри теорії та історії мистецтв Львівської національної академії мистецтв.</w:t>
      </w:r>
    </w:p>
    <w:p w:rsidR="005368E0" w:rsidRPr="00B12744" w:rsidRDefault="005368E0" w:rsidP="00B12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0" w:rsidRPr="00B12744" w:rsidRDefault="005368E0" w:rsidP="00B1274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0B1D7020" wp14:editId="036333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36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7020" id="Поле 290" o:spid="_x0000_s1291" type="#_x0000_t202" style="position:absolute;left:0;text-align:left;margin-left:0;margin-top:0;width:481.5pt;height:6.75pt;z-index:2545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WA3Q5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95FA6" w:rsidRDefault="00C95FA6" w:rsidP="005368E0"/>
                  </w:txbxContent>
                </v:textbox>
                <w10:wrap anchorx="margin"/>
              </v:shape>
            </w:pict>
          </mc:Fallback>
        </mc:AlternateContent>
      </w:r>
    </w:p>
    <w:p w:rsidR="00E5386B" w:rsidRPr="00B12744" w:rsidRDefault="00E5386B" w:rsidP="00B12744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енко Олександра Олександ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фортепіано, концертмейстер Комунального закладу «Богуславська школа мистецтв» Богуславської районної ради. Назва дисертації: «Мистецтво дибинецької кераміки в художній культурі Київщини ХІХ–ХХ століть». Шифр та назва спеціальності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26.00.01 – т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ія та історія культури (мистецтвознавство). Спецрада Д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05.02 Національної музичної академії України імені П. І. Чайковського Міністерства культури та інформаційної політики України (01001, м. Київ-1, вул. Городецького, 1-3/11; тел. (044) 270-51-38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а Ольга Володимирівн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истецтвознавства, професор, завідувач кафедри образотворчого мистецтва Інституту мистецтв Київського університету імені Бориса Грінченка. Офіційні опоненти: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отченко Олексій Олексійович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истецтвознавства, головний науковий співробітник відд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у теорії та історії культури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 проблем сучасного мистецтва Національної академії мистецтв України</w:t>
      </w:r>
      <w:r w:rsidRPr="00B127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чишин Василь Григорович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культурології, професор, 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т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ий заклад вищої освіти Київської обласної ради «Академія ми</w:t>
      </w:r>
      <w:r w:rsidR="005368E0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цтв імені Павла Чубинського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86B" w:rsidRPr="00B12744" w:rsidRDefault="00E5386B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E55" w:rsidRPr="00B12744" w:rsidRDefault="00501E55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5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ХІ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2F4B" id="_x0000_s1292" type="#_x0000_t202" style="position:absolute;left:0;text-align:left;margin-left:0;margin-top:0;width:485.25pt;height:21.75pt;z-index:25449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ZexV4b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C95FA6" w:rsidRDefault="00C95FA6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ХІТЕКТУ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E55" w:rsidRPr="00B12744" w:rsidRDefault="00501E55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E55" w:rsidRPr="00B12744" w:rsidRDefault="00501E55" w:rsidP="00B1274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лаговестова Олена Олександ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ший викладач кафедри графіки, Харківський національний університет будівництва та архітектури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.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ar-SA"/>
        </w:rPr>
        <w:t>Назва дисертації: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«</w:t>
      </w:r>
      <w:r w:rsidRPr="00B1274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нципи формування архітектурно-планувальної структури екопоселень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».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ar-SA"/>
        </w:rPr>
        <w:t xml:space="preserve">Шифр та назва спеціальності –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18.00.01</w:t>
      </w:r>
      <w:r w:rsidRPr="00B127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ar-SA"/>
        </w:rPr>
        <w:t>–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теорія архітектури, реставрація пам’яток архітектури. С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ar-SA"/>
        </w:rPr>
        <w:t>пецрада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Д 64.056.02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Харківського національного університету будівництва та архітектури (61002, м. Харків, вул. Сумська, 40; тел.(057)700-10-66). Науковий керівник: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Гук Валерій Іванович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тор технічних наук, професор, професор кафедри містобудування та урбаністики Харківського національного університету будівництва та архітектури. 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Офіційні опоненти:</w:t>
      </w:r>
      <w:r w:rsidRPr="00B127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ичков Петро Анатолійович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доктор архітектури, професор, професор кафедри архітектури та середовищного дизайну Національного університету водного господарства та природокористування</w:t>
      </w:r>
      <w:r w:rsidRPr="00B127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Шевченко Людмила Станіслав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кандидат архітектури, доцент, доцент кафедри архітектури будівель та містобудування Національного університету «Полтавська політехніка імені Юрія Кондратюка».</w:t>
      </w:r>
    </w:p>
    <w:p w:rsidR="00501E55" w:rsidRPr="00B12744" w:rsidRDefault="00501E55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E55" w:rsidRPr="00B12744" w:rsidRDefault="00501E55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2F4B" id="_x0000_s1293" type="#_x0000_t202" style="position:absolute;left:0;text-align:left;margin-left:0;margin-top:-.05pt;width:485.25pt;height:21.75pt;z-index:2544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gjtQIAAFw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AzIXgjtQIAAFw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C95FA6" w:rsidRDefault="00C95FA6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E55" w:rsidRPr="00B12744" w:rsidRDefault="00501E55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E55" w:rsidRPr="00B12744" w:rsidRDefault="00501E55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74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арамушка Маргарита Ігорівна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енеджер з питань зайнятості, Благодійний фонд «Карітас-Київ</w:t>
      </w:r>
      <w:r w:rsidRPr="00B12744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зва дисертації: 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Психологічні особливості розвитку соціальної активності молоді</w:t>
      </w:r>
      <w:r w:rsidRPr="00B12744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19.00.07 – педагогічна та вікова психологія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26.453.02 Інституту психології імені Г.С. Костюка НАПН України (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ласова Олена Іванівн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завідувач кафедри психології розвитку,</w:t>
      </w:r>
      <w:r w:rsidR="00793786" w:rsidRPr="00B1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Київський національний університет імені Тараса Шевченка МОН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и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DejaVu LGC Sans" w:hAnsi="Times New Roman" w:cs="Times New Roman"/>
          <w:b/>
          <w:kern w:val="2"/>
          <w:sz w:val="24"/>
          <w:szCs w:val="24"/>
          <w:lang w:eastAsia="ru-RU"/>
        </w:rPr>
        <w:t>Шевченко Наталія Федор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психологічних наук, професор, завідувач </w:t>
      </w:r>
      <w:r w:rsidRPr="00B12744">
        <w:rPr>
          <w:rFonts w:ascii="Times New Roman" w:eastAsia="DejaVu LGC Sans" w:hAnsi="Times New Roman" w:cs="Times New Roman"/>
          <w:kern w:val="2"/>
          <w:sz w:val="24"/>
          <w:szCs w:val="24"/>
          <w:lang w:eastAsia="ru-RU"/>
        </w:rPr>
        <w:t>кафедри педагогіки та психології освітньої діяльності, Запорізький національний університет МОН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B12744"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</w:rPr>
        <w:t>Сингаївська Ірина Валентин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ндидат психологічних наук, доцент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>директор Навчально-наукового інституту психології ВНЗ «Університет економіки та права «Крок».</w:t>
      </w:r>
    </w:p>
    <w:p w:rsidR="00501E55" w:rsidRPr="00B12744" w:rsidRDefault="00501E55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55" w:rsidRPr="00B12744" w:rsidRDefault="00501E55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0F91770D" wp14:editId="5A90F7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0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770D" id="Поле 261" o:spid="_x0000_s1294" type="#_x0000_t202" style="position:absolute;left:0;text-align:left;margin-left:0;margin-top:0;width:481.5pt;height:6.75pt;z-index:25449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cA5u3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501E55"/>
                  </w:txbxContent>
                </v:textbox>
                <w10:wrap anchorx="margin"/>
              </v:shape>
            </w:pict>
          </mc:Fallback>
        </mc:AlternateContent>
      </w:r>
    </w:p>
    <w:p w:rsidR="00501E55" w:rsidRPr="00B12744" w:rsidRDefault="00501E55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Мельник Юлія Віктор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психології та соціальної роботи Вінницького державного педагогічного університету імені М. Коцюбинського МОН України. Назва дисертації: «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сихологічні стратегії життєдіяльності в умовах ситуаційної невизначеності». Шифр та назва спеціальності –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1 – загальна психологія, історія психології. Спецрада Д 26.453.01 Інституту психології імені Г.С. Костюка НАПН України (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валб Юрій Михайл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професор кафедри соціальної роботи, Київський національний університет імені Тараса Шевченка МОН України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инець Наталія Валентинівна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психологічних наук, доцент, </w:t>
      </w:r>
      <w:r w:rsidRPr="00B12744">
        <w:rPr>
          <w:rFonts w:ascii="Times New Roman" w:eastAsia="Times New Roman" w:hAnsi="Times New Roman" w:cs="Times New Roman"/>
          <w:sz w:val="24"/>
          <w:szCs w:val="24"/>
        </w:rPr>
        <w:t xml:space="preserve">провідний науковий співробітник відділу організації наукових досліджень, </w:t>
      </w:r>
      <w:r w:rsidRPr="00B127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ціональна академія державної прикордонної служби України імені Богдана Хмельницьког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B12744"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щенко Лілія Валер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психологічних наук, доцент, </w:t>
      </w:r>
      <w:r w:rsidRPr="00B12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цент кафедри </w:t>
      </w:r>
      <w:r w:rsidRPr="00B12744">
        <w:rPr>
          <w:rFonts w:ascii="Times New Roman" w:eastAsia="Times New Roman" w:hAnsi="Times New Roman" w:cs="Times New Roman"/>
          <w:spacing w:val="-4"/>
          <w:sz w:val="24"/>
          <w:szCs w:val="24"/>
        </w:rPr>
        <w:t>педагогіки та психології</w:t>
      </w:r>
      <w:r w:rsidRPr="00B12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аріупольський державний університет МОН України.</w:t>
      </w:r>
    </w:p>
    <w:p w:rsidR="00501E55" w:rsidRPr="00B12744" w:rsidRDefault="00501E55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55" w:rsidRPr="00B12744" w:rsidRDefault="00501E55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00E42761" wp14:editId="4BC75B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0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2761" id="Поле 262" o:spid="_x0000_s1295" type="#_x0000_t202" style="position:absolute;left:0;text-align:left;margin-left:0;margin-top:-.05pt;width:481.5pt;height:6.75pt;z-index:2545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vvg1UX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501E55"/>
                  </w:txbxContent>
                </v:textbox>
                <w10:wrap anchorx="margin"/>
              </v:shape>
            </w:pict>
          </mc:Fallback>
        </mc:AlternateContent>
      </w:r>
    </w:p>
    <w:p w:rsidR="00501E55" w:rsidRPr="00B12744" w:rsidRDefault="00501E55" w:rsidP="00B127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 xml:space="preserve">Апішева Амінет Шабанівна, 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рший викладач кафедри психології Університету економіки та права «КРОК». Назва дисертації «Психологічні особливості розвитку організаційної культури кафедри вищого навчального закладу». Шифр та назва спеціальності 19.00.10 – організаційна психологія; економічна психологія. Спецрада К 26.130.02. Вищого навчального закладу Університет економіки та права «КРОК» (03113, м. Київ, вул. Табірна, 30-32; тел.: (044) 456-84-28). Науковий керівник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нгаївськ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рина Валентинівна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="00793786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психологічних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ук, доцент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ректор навчально-наукового інституту психології, Університет економіки та права «КРОК». Офіційні опоненти: 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арамушка Людмила Миколаї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психологічних наук, професор, завідувач лабораторії організаційної та соціальної психології Інституту психології імені Г.С.Костюка НАПН України,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щук Ольга Віктор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</w:t>
      </w:r>
      <w:r w:rsidR="00793786"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идат психологічних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ук, доцент кафедри психології Запорізького національного університету.</w:t>
      </w:r>
    </w:p>
    <w:p w:rsidR="00501E55" w:rsidRPr="00B12744" w:rsidRDefault="00501E55" w:rsidP="00B127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01E55" w:rsidRPr="00B12744" w:rsidRDefault="00501E55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77AF35E8" wp14:editId="17B3F8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50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35E8" id="Поле 263" o:spid="_x0000_s1296" type="#_x0000_t202" style="position:absolute;left:0;text-align:left;margin-left:0;margin-top:-.05pt;width:481.5pt;height:6.75pt;z-index:2545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XIFL/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501E55"/>
                  </w:txbxContent>
                </v:textbox>
                <w10:wrap anchorx="margin"/>
              </v:shape>
            </w:pict>
          </mc:Fallback>
        </mc:AlternateContent>
      </w:r>
    </w:p>
    <w:p w:rsidR="00501E55" w:rsidRDefault="00501E55" w:rsidP="00B127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анова Тетяна Миколаївна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фізична особа–підприємець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П Голованова Тетяна Миколаївна». Назва дисертації: </w:t>
      </w:r>
      <w:r w:rsidRPr="00B12744">
        <w:rPr>
          <w:rStyle w:val="FontStyle18"/>
          <w:rFonts w:cs="Times New Roman"/>
          <w:bCs/>
          <w:spacing w:val="-6"/>
          <w:szCs w:val="24"/>
        </w:rPr>
        <w:t>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 Інтернет залежності на самоактуалізацію осіб юнацького віку</w:t>
      </w:r>
      <w:r w:rsidRPr="00B12744">
        <w:rPr>
          <w:rStyle w:val="FontStyle18"/>
          <w:rFonts w:cs="Times New Roman"/>
          <w:bCs/>
          <w:spacing w:val="-6"/>
          <w:szCs w:val="24"/>
        </w:rPr>
        <w:t xml:space="preserve">»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19.00.07 – педагогічна та вікова психологія. Спецрада К 26.451.02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М. Берлинського, 9; тел. (044) 440-62-86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ова Олена Іван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психології розвитку Національного університету імені Тараса Шевченка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Найдьонова Любов Антон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професор, заступник директора з наукової роботи Інституту соціальної та політичної психології НАПН України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а Оксана Вікто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психологічних наук, науковий співробітник відділу психології праці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едагогічної освіти і освіти дорослих імені Івана Зязюна НАПН України</w:t>
      </w:r>
      <w:r w:rsidRPr="00B1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4169" w:rsidRPr="00B12744" w:rsidRDefault="00854169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501E55" w:rsidRPr="00B12744" w:rsidRDefault="00501E55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6BCB0A40" wp14:editId="67551C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ОЛОГ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A40" id="_x0000_s1298" type="#_x0000_t202" style="position:absolute;left:0;text-align:left;margin-left:0;margin-top:0;width:485.25pt;height:21.75pt;z-index:2545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FoQmzL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C95FA6" w:rsidRDefault="00C95FA6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ОЛОГІ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E55" w:rsidRPr="00B12744" w:rsidRDefault="00501E55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C1" w:rsidRPr="00B12744" w:rsidRDefault="000829C1" w:rsidP="00B12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Дейнека Артемій Вадим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фахівець першої категорії деканату факультету соціології, Київський національний університет імені Тараса Шевченка. Назва дисертації: «Евристичний потенціал акторно-мережевої теорії для соціологічної концептуалізації агентності». Шифр та назва спеціальності – 22.00.01 – теорія та історія соціології.Спецрада Д 26.001.30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Малес Людмила Володимир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соціологічних наук, професор, в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. завідувачки кафедри теорії та історії соціології Київського національного університету імені Тараса Шевченка. Офіційні опоненти: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утуєв Павло Володими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соціологічних наук, професор, завідувач кафедри соціології  Національного технічного університету України «Київський політехнічний інститут імені Ігоря Сікорського»;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олодько Сергій Юрій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соціологічних наук, науковий співробітник відділу соціальної психології Інституту соціології НАН України.</w:t>
      </w:r>
    </w:p>
    <w:p w:rsidR="000829C1" w:rsidRPr="00B12744" w:rsidRDefault="000829C1" w:rsidP="00B127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01E55" w:rsidRPr="00B12744" w:rsidRDefault="000829C1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09CAC1E1" wp14:editId="427C8E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082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C1E1" id="Поле 265" o:spid="_x0000_s1299" type="#_x0000_t202" style="position:absolute;left:0;text-align:left;margin-left:0;margin-top:-.05pt;width:481.5pt;height:6.75pt;z-index:2545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K1iMTx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C95FA6" w:rsidRDefault="00C95FA6" w:rsidP="000829C1"/>
                  </w:txbxContent>
                </v:textbox>
                <w10:wrap anchorx="margin"/>
              </v:shape>
            </w:pict>
          </mc:Fallback>
        </mc:AlternateContent>
      </w:r>
    </w:p>
    <w:p w:rsidR="00177F11" w:rsidRPr="00B12744" w:rsidRDefault="00177F11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авикіна Вікторія Миколаївн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часово не працює. Назва дисертації: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ітичний акціонізм у контексті теорії соціальної дії». Шифр та назва спеціальності: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00.01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ія та історія соціології. 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 64.051.15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майдан Свободи, 4; тел. (057) 707-54-05)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дубцева Лідія Володими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, завідувач кафедри </w:t>
      </w:r>
      <w:r w:rsidRPr="00B12744">
        <w:rPr>
          <w:rFonts w:ascii="Times New Roman" w:eastAsia="Calibri" w:hAnsi="Times New Roman" w:cs="Times New Roman"/>
          <w:sz w:val="24"/>
          <w:szCs w:val="24"/>
        </w:rPr>
        <w:t>меді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й Харківського національного університету імені В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B127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іна. Офіційні опоненти: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енко Наталія Вікто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оціологічних наук, професор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відувач відділу соціології культури й масової комунікації Інституту соціології НАН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інчина Олександра Борис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соціологічних наук, доцент кафедри філософії і політології Харківського національного університету міського господарства імені О.М. Бекетова. </w:t>
      </w:r>
    </w:p>
    <w:p w:rsidR="00177F11" w:rsidRPr="00B12744" w:rsidRDefault="00177F11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E55" w:rsidRPr="00B12744" w:rsidRDefault="00177F11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 wp14:anchorId="133CEF9F" wp14:editId="23C173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66" name="Пол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77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EF9F" id="Поле 266" o:spid="_x0000_s1300" type="#_x0000_t202" style="position:absolute;left:0;text-align:left;margin-left:0;margin-top:-.05pt;width:481.5pt;height:6.75pt;z-index:2545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1IeQIAAOc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A4+rUh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C95FA6" w:rsidRDefault="00C95FA6" w:rsidP="00177F11"/>
                  </w:txbxContent>
                </v:textbox>
                <w10:wrap anchorx="margin"/>
              </v:shape>
            </w:pict>
          </mc:Fallback>
        </mc:AlternateContent>
      </w:r>
    </w:p>
    <w:p w:rsidR="00177F11" w:rsidRPr="00B12744" w:rsidRDefault="00177F11" w:rsidP="00B12744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енок Уляна Серг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вний економіст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ідділу моделювання соціально-економічних процесів і структур, Інститут демографії та соціальних досліджень імені М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 Птухи Національної академії наук Україн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пірична ідентифікація політичних орієнтацій на основі життєвих цінностей в українському суспільств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2.00.02 – методологія та методи соціологічних досліджень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рад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 26.001.30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/13; т. (044) 239-31-41)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ачик Андрій Петрович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фізико-математичних наук, доцент, доцент кафедри методології та методів соціологічних досліджень Київського національного університету імені Тараса Шевченка.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ніка Олександр Станіслав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соціологічних наук, завідувач відділом соціально-політичних процесів Інституту соціології НАН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ченко Наталія Миколаї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соціологічних наук, виконавчий директор Київського міжнародного інституту соціології.</w:t>
      </w:r>
    </w:p>
    <w:p w:rsidR="00177F11" w:rsidRPr="00B12744" w:rsidRDefault="00177F11" w:rsidP="00B12744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E55" w:rsidRPr="00B12744" w:rsidRDefault="00177F11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5F8BFA4B" wp14:editId="180E03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77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FA4B" id="Поле 267" o:spid="_x0000_s1301" type="#_x0000_t202" style="position:absolute;left:0;text-align:left;margin-left:0;margin-top:0;width:481.5pt;height:6.75pt;z-index:25451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FSW06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177F11"/>
                  </w:txbxContent>
                </v:textbox>
                <w10:wrap anchorx="margin"/>
              </v:shape>
            </w:pict>
          </mc:Fallback>
        </mc:AlternateContent>
      </w:r>
    </w:p>
    <w:p w:rsidR="00177F11" w:rsidRPr="00B12744" w:rsidRDefault="00177F11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урапет Наталія Іванівна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імназії №14 м. Харкова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="00793786" w:rsidRPr="00B127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ева взаємодія соціальних інститутів сім’ї, освіти та охорони здоров’я як фактор формування здорового способу життя сучасних підлітків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»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00.04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іальні та галузеві соціології. Спецрад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 64.051.15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майдан Свободи, 4; тел. (057) 707-54-05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Михайльова Катерина Геннад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оціологічних наук, професор, проректор з науково-педагогічної та навчально-методичної роботи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Харківського гуманітарного університету «Народна українська академія»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Чепак Валентина Васил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оціологічних наук, професор, декан факультету соціології</w:t>
      </w:r>
      <w:r w:rsidR="00793786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ївський національний університет імені Тараса Шевченк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чуліна Ірина Іванівна</w:t>
      </w:r>
      <w:r w:rsidRPr="00B12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андидат соціологічних наук, доцент, доцент кафедри соціології Дніпровського державного технічного університету. </w:t>
      </w:r>
    </w:p>
    <w:p w:rsidR="00177F11" w:rsidRPr="00B12744" w:rsidRDefault="00177F11" w:rsidP="00B1274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Pr="00B12744" w:rsidRDefault="00B330B2" w:rsidP="00B1274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3694D8B9" wp14:editId="074B0E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3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B330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D8B9" id="_x0000_s1302" type="#_x0000_t202" style="position:absolute;left:0;text-align:left;margin-left:0;margin-top:-.05pt;width:485.25pt;height:21.75pt;z-index:2540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Ky6Mee0AgAAXA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C95FA6" w:rsidRDefault="00C95FA6" w:rsidP="00B330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F11" w:rsidRPr="00B12744" w:rsidRDefault="00177F11" w:rsidP="00B127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</w:pPr>
      <w:r w:rsidRPr="00B12744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 </w:t>
      </w:r>
    </w:p>
    <w:p w:rsidR="00177F11" w:rsidRPr="00B12744" w:rsidRDefault="00177F11" w:rsidP="00B127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2744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Дахно Олександр Юрійович, </w:t>
      </w:r>
      <w:r w:rsidRPr="00B12744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прокурор відділу процесуального керівництва у кримінальних провадженнях слідчих регіональної прокуратури Дніпропетровської області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ва дисертації: «Політика забезпечення територіальної цілісності України (теоретико-методологічний аналіз)». Шифр та назва спеціальності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21.01.01 – основи національної безпеки держави (політичні науки). Спецрада Д 26.718.03 Національного інституту стратегічних досліджень (01030, м. Київ, вул. Пирогова, 7-а; тел. (044) 234-50-07). Науковий керівник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 Розумний Максим Миколай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політичних наук, старший науковий співробітник. Офіційні опоненти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олянюк Володимир Федо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олітичних наук, професор, завідувач кафедри політичних технологій Київського національного економічного університету ім. В. Гетьмана;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Дацюк Андрій Василь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 політичних наук,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zh-CN"/>
        </w:rPr>
        <w:t>доцент кафедри глобалістики, євроінтеграції та управління національною безпекою Національної академії державного управління при Президентові України.</w:t>
      </w:r>
    </w:p>
    <w:p w:rsidR="00177F11" w:rsidRPr="00B12744" w:rsidRDefault="00177F11" w:rsidP="00B127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518B" w:rsidRPr="00B12744" w:rsidRDefault="00177F11" w:rsidP="00B12744">
      <w:pPr>
        <w:widowControl w:val="0"/>
        <w:shd w:val="clear" w:color="auto" w:fill="FFFFFF"/>
        <w:tabs>
          <w:tab w:val="left" w:pos="956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00670310" wp14:editId="0AED30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77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0310" id="Поле 268" o:spid="_x0000_s1303" type="#_x0000_t202" style="position:absolute;left:0;text-align:left;margin-left:0;margin-top:-.05pt;width:481.5pt;height:6.75pt;z-index:25451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e3eAIAAOc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k0bnt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177F11"/>
                  </w:txbxContent>
                </v:textbox>
                <w10:wrap anchorx="margin"/>
              </v:shape>
            </w:pict>
          </mc:Fallback>
        </mc:AlternateContent>
      </w:r>
    </w:p>
    <w:p w:rsidR="00177F11" w:rsidRPr="00B12744" w:rsidRDefault="00177F11" w:rsidP="00B127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Зіскін Олександр Семенович, </w:t>
      </w:r>
      <w:r w:rsidRPr="00B12744">
        <w:rPr>
          <w:rFonts w:ascii="Times New Roman" w:hAnsi="Times New Roman" w:cs="Times New Roman"/>
          <w:sz w:val="24"/>
          <w:szCs w:val="24"/>
        </w:rPr>
        <w:t>експерт Громадської організації «Зелений Альянс».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Назва дисертації: «Інститут соціальної держави: підходи до модернізації в умовах новітніх викликів». Шифр та назва спеціальності</w:t>
      </w:r>
      <w:r w:rsidRPr="00B1274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B12744">
        <w:rPr>
          <w:rFonts w:ascii="Times New Roman" w:hAnsi="Times New Roman" w:cs="Times New Roman"/>
          <w:sz w:val="24"/>
          <w:szCs w:val="24"/>
        </w:rPr>
        <w:t>23.00.02 – політичні інститути та процеси. Спецрада Д 41.053.06 Державного закладу «Південноукраїнський національний педагогічний університет імені К. Д. Ушинського» МОН України (65020, м. Одеса, вул. Старопортофранківська, 26; тел. (048) 723-40-98). Науковий керівник:</w:t>
      </w:r>
      <w:r w:rsidRPr="00B12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Наумкіна Світлана Михайл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завідувач кафедри політичних наук і права Державного закладу «Південноукраїнський національний педагогічний університет імені К. Д. Ушинського». Офіційний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Ярова Ліліана Віктор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фесор кафедри загальноправових дисциплін Національного університету «Одеська морська академія»; </w:t>
      </w:r>
      <w:r w:rsidRPr="00B12744">
        <w:rPr>
          <w:rFonts w:ascii="Times New Roman" w:hAnsi="Times New Roman" w:cs="Times New Roman"/>
          <w:b/>
          <w:sz w:val="24"/>
          <w:szCs w:val="24"/>
        </w:rPr>
        <w:t>Хорошилов Олег Юрій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кандидат політичних наук, доцент, доцент кафедри політології Одеського національного університету імені І. І. Мечникова.</w:t>
      </w:r>
    </w:p>
    <w:p w:rsidR="00177F11" w:rsidRPr="00B12744" w:rsidRDefault="00177F11" w:rsidP="00B12744">
      <w:pPr>
        <w:widowControl w:val="0"/>
        <w:shd w:val="clear" w:color="auto" w:fill="FFFFFF"/>
        <w:tabs>
          <w:tab w:val="left" w:pos="956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16224" behindDoc="0" locked="0" layoutInCell="1" allowOverlap="1" wp14:anchorId="4300F4D1" wp14:editId="16BCD4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177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F4D1" id="Поле 269" o:spid="_x0000_s1304" type="#_x0000_t202" style="position:absolute;left:0;text-align:left;margin-left:0;margin-top:0;width:481.5pt;height:6.75pt;z-index:25451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" fillcolor="#a9d18e" strokeweight=".5pt">
                <v:textbox>
                  <w:txbxContent>
                    <w:p w:rsidR="00C95FA6" w:rsidRDefault="00C95FA6" w:rsidP="00177F11"/>
                  </w:txbxContent>
                </v:textbox>
                <w10:wrap anchorx="margin"/>
              </v:shape>
            </w:pict>
          </mc:Fallback>
        </mc:AlternateContent>
      </w:r>
    </w:p>
    <w:p w:rsidR="00FE2082" w:rsidRPr="00B12744" w:rsidRDefault="00FE2082" w:rsidP="00B1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Шлемкевич Тетяна Вікторівна, </w:t>
      </w:r>
      <w:r w:rsidRPr="00B12744">
        <w:rPr>
          <w:rFonts w:ascii="Times New Roman" w:hAnsi="Times New Roman" w:cs="Times New Roman"/>
          <w:sz w:val="24"/>
          <w:szCs w:val="24"/>
        </w:rPr>
        <w:t>старший лаборант кафедри журналістики,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>Державний вищий навчальний заклад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sz w:val="24"/>
          <w:szCs w:val="24"/>
        </w:rPr>
        <w:t xml:space="preserve">«Прикарпатський національний університет імені Василя Стефаника». Назва дисертації: «Інформаційно-комунікаційний вимір сучасної політичної системи України». Шифр та назва спеціальності </w:t>
      </w:r>
      <w:r w:rsidRPr="00B12744">
        <w:rPr>
          <w:rFonts w:ascii="Times New Roman" w:hAnsi="Times New Roman" w:cs="Times New Roman"/>
          <w:bCs/>
          <w:iCs/>
          <w:sz w:val="24"/>
          <w:szCs w:val="24"/>
        </w:rPr>
        <w:t>– 23.00.02 – політичні інститути та процеси.</w:t>
      </w:r>
      <w:r w:rsidRPr="00B12744">
        <w:rPr>
          <w:rFonts w:ascii="Times New Roman" w:hAnsi="Times New Roman" w:cs="Times New Roman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color w:val="000000" w:themeColor="text1"/>
          <w:sz w:val="24"/>
          <w:szCs w:val="24"/>
        </w:rPr>
        <w:t>Спецрада Д 35.051.17 Львівського національного університету імені Івана Франка (79000, м. Львів, вул. Університетська, 1; тел. (032)239-44-62)</w:t>
      </w:r>
      <w:r w:rsidRPr="00B12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Науковий керівник: </w:t>
      </w:r>
      <w:r w:rsidRPr="00B1274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рчук Василь Васильович</w:t>
      </w:r>
      <w:r w:rsidRPr="00B127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октор історичних наук, професор, завідувач кафедри політичних інститутів та процесів </w:t>
      </w:r>
      <w:r w:rsidRPr="00B12744">
        <w:rPr>
          <w:rFonts w:ascii="Times New Roman" w:hAnsi="Times New Roman" w:cs="Times New Roman"/>
          <w:color w:val="000000" w:themeColor="text1"/>
          <w:sz w:val="24"/>
          <w:szCs w:val="24"/>
        </w:rPr>
        <w:t>Державного вищого навчального закладу</w:t>
      </w:r>
      <w:r w:rsidRPr="00B12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карпатський національний університет імені Василя Стефаника»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Ротар Наталія Юрії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фесор кафедри політології та державного управління Чернівецького національного університету імені Юрія Федьковича; </w:t>
      </w:r>
      <w:r w:rsidRPr="00B12744">
        <w:rPr>
          <w:rFonts w:ascii="Times New Roman" w:hAnsi="Times New Roman" w:cs="Times New Roman"/>
          <w:b/>
          <w:sz w:val="24"/>
          <w:szCs w:val="24"/>
        </w:rPr>
        <w:t>Агафонова Ганна Сергіївна</w:t>
      </w:r>
      <w:r w:rsidRPr="00B12744">
        <w:rPr>
          <w:rFonts w:ascii="Times New Roman" w:hAnsi="Times New Roman" w:cs="Times New Roman"/>
          <w:sz w:val="24"/>
          <w:szCs w:val="24"/>
        </w:rPr>
        <w:t>, кандидат політичних наук, доцент, доцент кафедри політології та міжнародних відносин Східноукраїнського національного університету імені Володимира Даля (м.Сєвєродонецьк).</w:t>
      </w:r>
      <w:r w:rsidRPr="00B12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93786" w:rsidRPr="00B12744" w:rsidRDefault="00793786" w:rsidP="00B1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404D8AE5" wp14:editId="79D644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793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8AE5" id="Поле 291" o:spid="_x0000_s1305" type="#_x0000_t202" style="position:absolute;left:0;text-align:left;margin-left:0;margin-top:0;width:481.5pt;height:6.75pt;z-index:25456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LS8pln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793786"/>
                  </w:txbxContent>
                </v:textbox>
                <w10:wrap anchorx="margin"/>
              </v:shape>
            </w:pict>
          </mc:Fallback>
        </mc:AlternateContent>
      </w:r>
    </w:p>
    <w:p w:rsidR="00C11037" w:rsidRPr="00B12744" w:rsidRDefault="00C11037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анич Мирослав Михайл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міжнародної політики ДВНЗ «Ужгородський національний університет». Назва дисертації: «</w:t>
      </w:r>
      <w:r w:rsidRPr="00B12744">
        <w:rPr>
          <w:rFonts w:ascii="Times New Roman" w:eastAsia="Calibri" w:hAnsi="Times New Roman" w:cs="Times New Roman"/>
          <w:bCs/>
          <w:sz w:val="24"/>
          <w:szCs w:val="24"/>
        </w:rPr>
        <w:t>Особливості процесу інституціалізації політичних партій і партійної системи України в умовах демократичного транзиту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B1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2744">
        <w:rPr>
          <w:rFonts w:ascii="Times New Roman" w:eastAsia="Calibri" w:hAnsi="Times New Roman" w:cs="Times New Roman"/>
          <w:sz w:val="24"/>
          <w:szCs w:val="24"/>
        </w:rPr>
        <w:t>3.00.02 – політичні інститути та процеси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Д 35.051.17 Львівського національного університету імені Івана Франка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12744">
        <w:rPr>
          <w:rFonts w:ascii="Times New Roman" w:eastAsia="Calibri" w:hAnsi="Times New Roman" w:cs="Times New Roman"/>
          <w:sz w:val="24"/>
          <w:szCs w:val="24"/>
        </w:rPr>
        <w:t>79000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Львів, вул. </w:t>
      </w:r>
      <w:r w:rsidRPr="00B12744">
        <w:rPr>
          <w:rFonts w:ascii="Times New Roman" w:eastAsia="Calibri" w:hAnsi="Times New Roman" w:cs="Times New Roman"/>
          <w:sz w:val="24"/>
          <w:szCs w:val="24"/>
        </w:rPr>
        <w:t>Університетськ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 тел. </w:t>
      </w:r>
      <w:r w:rsidRPr="00B12744">
        <w:rPr>
          <w:rFonts w:ascii="Times New Roman" w:eastAsia="Calibri" w:hAnsi="Times New Roman" w:cs="Times New Roman"/>
          <w:sz w:val="24"/>
          <w:szCs w:val="24"/>
        </w:rPr>
        <w:t>(032)239-44-62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Палінчак Микола Михайлович</w:t>
      </w:r>
      <w:r w:rsidRPr="00B12744">
        <w:rPr>
          <w:rFonts w:ascii="Times New Roman" w:eastAsia="Calibri" w:hAnsi="Times New Roman" w:cs="Times New Roman"/>
          <w:sz w:val="24"/>
          <w:szCs w:val="24"/>
        </w:rPr>
        <w:t>,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2744">
        <w:rPr>
          <w:rFonts w:ascii="Times New Roman" w:eastAsia="Calibri" w:hAnsi="Times New Roman" w:cs="Times New Roman"/>
          <w:sz w:val="24"/>
          <w:szCs w:val="24"/>
        </w:rPr>
        <w:t>доктор політичних наук, професор, декан факультету міжнародних економічних відносин ДВНЗ «Ужгородський національний університет»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B12744">
        <w:rPr>
          <w:rFonts w:ascii="Times New Roman" w:eastAsia="Calibri" w:hAnsi="Times New Roman" w:cs="Times New Roman"/>
          <w:b/>
          <w:bCs/>
          <w:sz w:val="24"/>
          <w:szCs w:val="24"/>
        </w:rPr>
        <w:t>Примуш Микола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олітичних наук, професор, </w:t>
      </w:r>
      <w:r w:rsidRPr="00B12744">
        <w:rPr>
          <w:rFonts w:ascii="Times New Roman" w:eastAsia="Calibri" w:hAnsi="Times New Roman" w:cs="Times New Roman"/>
          <w:sz w:val="24"/>
          <w:szCs w:val="24"/>
        </w:rPr>
        <w:t>професор кафедри політології та державного управління Донецького національного університету імені Василя Стуса (м. Вінниця)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27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бедюк Віталій Миколайович, </w:t>
      </w:r>
      <w:r w:rsidRPr="00B12744">
        <w:rPr>
          <w:rFonts w:ascii="Times New Roman" w:eastAsia="Calibri" w:hAnsi="Times New Roman" w:cs="Times New Roman"/>
          <w:bCs/>
          <w:sz w:val="24"/>
          <w:szCs w:val="24"/>
        </w:rPr>
        <w:t>кандидат наук з державного управління, доцент, декан факультету політико-інформаційного менеджменту Національного університету «Острозька академія</w:t>
      </w:r>
      <w:r w:rsidRPr="00B12744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037" w:rsidRPr="00B12744" w:rsidRDefault="00C11037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082" w:rsidRPr="00B12744" w:rsidRDefault="00C11037" w:rsidP="00B127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 wp14:anchorId="4001C51C" wp14:editId="1EF39D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C11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C51C" id="Поле 271" o:spid="_x0000_s1306" type="#_x0000_t202" style="position:absolute;left:0;text-align:left;margin-left:0;margin-top:-.05pt;width:481.5pt;height:6.75pt;z-index:2545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3TdwIAAOc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tM33T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C11037"/>
                  </w:txbxContent>
                </v:textbox>
                <w10:wrap anchorx="margin"/>
              </v:shape>
            </w:pict>
          </mc:Fallback>
        </mc:AlternateContent>
      </w:r>
    </w:p>
    <w:p w:rsidR="0013518B" w:rsidRPr="00854169" w:rsidRDefault="006504BC" w:rsidP="0085416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Шишеменко Ігор Миколайович, </w:t>
      </w:r>
      <w:r w:rsidRPr="00B12744">
        <w:rPr>
          <w:rFonts w:ascii="Times New Roman" w:hAnsi="Times New Roman" w:cs="Times New Roman"/>
          <w:sz w:val="24"/>
          <w:szCs w:val="24"/>
        </w:rPr>
        <w:t>начальник відділу технічної охорони Управління поліції охорони в Одеській області. Назва дисертації: «Політична експертиза як інститут демократії в сучасній Україні». Шифр та назва спеціальності</w:t>
      </w:r>
      <w:r w:rsidRPr="00B1274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B12744">
        <w:rPr>
          <w:rFonts w:ascii="Times New Roman" w:hAnsi="Times New Roman" w:cs="Times New Roman"/>
          <w:sz w:val="24"/>
          <w:szCs w:val="24"/>
        </w:rPr>
        <w:t xml:space="preserve">23.00.02 – політичні інститути та процеси. Спецрада Д 41.053.06 Державного закладу «Південноукраїнський національний педагогічний університет імені К. Д. Ушинського» МОН України (65020, м. Одеса, </w:t>
      </w:r>
      <w:r w:rsidRPr="00B12744">
        <w:rPr>
          <w:rFonts w:ascii="Times New Roman" w:hAnsi="Times New Roman" w:cs="Times New Roman"/>
          <w:sz w:val="24"/>
          <w:szCs w:val="24"/>
        </w:rPr>
        <w:lastRenderedPageBreak/>
        <w:t>вул. Старопортофранківська, 26; тел. (048) 723-40-98). Науковий керівник:</w:t>
      </w:r>
      <w:r w:rsidRPr="00B12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2744">
        <w:rPr>
          <w:rFonts w:ascii="Times New Roman" w:hAnsi="Times New Roman" w:cs="Times New Roman"/>
          <w:b/>
          <w:sz w:val="24"/>
          <w:szCs w:val="24"/>
        </w:rPr>
        <w:t>Наумкіна Світлана Михайл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завідувач кафедри політичних наук і права Державного закладу «Південноукраїнський національний педагогічний університет імені К. Д. Ушинського». Офіційний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>Сіленко Алла Олексії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омічник ректора по роботі зі студентами Одеського державного екологічного університету; </w:t>
      </w:r>
      <w:r w:rsidRPr="00B12744">
        <w:rPr>
          <w:rFonts w:ascii="Times New Roman" w:hAnsi="Times New Roman" w:cs="Times New Roman"/>
          <w:b/>
          <w:sz w:val="24"/>
          <w:szCs w:val="24"/>
        </w:rPr>
        <w:t>Крук Наталія Володимирі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кандидат політичних наук, доцент, старший викладач кафедри політології, соціології та соціальних комунікацій Одеської національної ак</w:t>
      </w:r>
      <w:r w:rsidR="00854169">
        <w:rPr>
          <w:rFonts w:ascii="Times New Roman" w:hAnsi="Times New Roman" w:cs="Times New Roman"/>
          <w:sz w:val="24"/>
          <w:szCs w:val="24"/>
        </w:rPr>
        <w:t>адемії зв’язку ім. О.С. Попова.</w:t>
      </w:r>
      <w:r w:rsidR="00B330B2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2302" w:rsidRPr="00B12744" w:rsidRDefault="00046D02" w:rsidP="00B1274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5674EC8E" wp14:editId="5EA3F1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3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046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EC8E" id="_x0000_s1307" type="#_x0000_t202" style="position:absolute;left:0;text-align:left;margin-left:0;margin-top:-.05pt;width:485.25pt;height:21.75pt;z-index:25400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D0xLC9tQIAAFw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C95FA6" w:rsidRDefault="00C95FA6" w:rsidP="00046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4051" w:rsidRPr="00B12744" w:rsidRDefault="00874051" w:rsidP="00B1274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F7" w:rsidRPr="00B12744" w:rsidRDefault="00622BF7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Швець Валерій Андрійович, </w:t>
      </w:r>
      <w:r w:rsidRPr="00B12744">
        <w:rPr>
          <w:rFonts w:ascii="Times New Roman" w:hAnsi="Times New Roman" w:cs="Times New Roman"/>
          <w:sz w:val="24"/>
          <w:szCs w:val="24"/>
        </w:rPr>
        <w:t xml:space="preserve">радник патронатної служби, Національне агентство з питань запобігання корупції. Назва дисертації: «Механізми реалізації державної екологічної політики в Україні». Шифр та назва спеціальності – 25.00.02 – механізми державного управління. Спецрада К 14.052.03 Державного університету «Житомирська політехніка» (10005, м. Житомир, вул. Чуднівська, 103; тел. (0412) 24-14-22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Дацій Олександр Іван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фінансів, банківської та страхової справи </w:t>
      </w:r>
      <w:r w:rsidRPr="00B12744">
        <w:rPr>
          <w:rFonts w:ascii="Times New Roman" w:hAnsi="Times New Roman" w:cs="Times New Roman"/>
          <w:bCs/>
          <w:sz w:val="24"/>
          <w:szCs w:val="24"/>
        </w:rPr>
        <w:t>ПрАТ «ВНЗ «Міжрегіональна Академія управління персоналом»</w:t>
      </w:r>
      <w:r w:rsidRPr="00B12744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Жовнірчик Ярослав Федорович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начальник відділу документообігу, професор кафедри публічного управління та адміністрування Національного авіаційного університету;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Шпак Юрій Валерійович, </w:t>
      </w:r>
      <w:r w:rsidRPr="00B12744">
        <w:rPr>
          <w:rFonts w:ascii="Times New Roman" w:hAnsi="Times New Roman" w:cs="Times New Roman"/>
          <w:sz w:val="24"/>
          <w:szCs w:val="24"/>
        </w:rPr>
        <w:t>доктор наук з державного управління, доцент, професор кафедри економічної безпеки, публічного управління та адміністрування Державного університету «Житомирська політехніка».</w:t>
      </w:r>
    </w:p>
    <w:p w:rsidR="00874051" w:rsidRPr="00B12744" w:rsidRDefault="00622BF7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52A89095" wp14:editId="27BF95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22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9095" id="Поле 272" o:spid="_x0000_s1308" type="#_x0000_t202" style="position:absolute;margin-left:0;margin-top:-.05pt;width:481.5pt;height:6.75pt;z-index:2545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KReAIAAOc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jxhykX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622BF7"/>
                  </w:txbxContent>
                </v:textbox>
                <w10:wrap anchorx="margin"/>
              </v:shape>
            </w:pict>
          </mc:Fallback>
        </mc:AlternateContent>
      </w:r>
    </w:p>
    <w:p w:rsidR="00622BF7" w:rsidRPr="00B12744" w:rsidRDefault="00622BF7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 xml:space="preserve">Войтенко Володимир Валентинович, </w:t>
      </w:r>
      <w:r w:rsidRPr="00B12744">
        <w:rPr>
          <w:rFonts w:ascii="Times New Roman" w:hAnsi="Times New Roman" w:cs="Times New Roman"/>
          <w:sz w:val="24"/>
          <w:szCs w:val="24"/>
        </w:rPr>
        <w:t>головний спеціаліст відділу фінансового забезпечення бухгалтерської служби, Конституційний Суд України. Назва дисертації: «Удосконалення механізму фінансового контролю в системі державного управління». Шифр та назва спеціальності – 25.00.02 – механізми державного управління. Спецрада К 14.052.03 Державного університету «Житомирська політехніка» (10005, м.</w:t>
      </w:r>
      <w:r w:rsidR="00CC56A4" w:rsidRPr="00B12744">
        <w:rPr>
          <w:rFonts w:ascii="Times New Roman" w:hAnsi="Times New Roman" w:cs="Times New Roman"/>
          <w:sz w:val="24"/>
          <w:szCs w:val="24"/>
        </w:rPr>
        <w:t xml:space="preserve"> Житомир, вул. Чуднівська, 103; </w:t>
      </w:r>
      <w:r w:rsidRPr="00B12744">
        <w:rPr>
          <w:rFonts w:ascii="Times New Roman" w:hAnsi="Times New Roman" w:cs="Times New Roman"/>
          <w:sz w:val="24"/>
          <w:szCs w:val="24"/>
        </w:rPr>
        <w:t xml:space="preserve">тел. (0412) 24-14-22). Науковий керівник: </w:t>
      </w:r>
      <w:r w:rsidRPr="00B12744">
        <w:rPr>
          <w:rFonts w:ascii="Times New Roman" w:hAnsi="Times New Roman" w:cs="Times New Roman"/>
          <w:sz w:val="24"/>
          <w:szCs w:val="24"/>
        </w:rPr>
        <w:br/>
      </w:r>
      <w:r w:rsidRPr="00B12744">
        <w:rPr>
          <w:rFonts w:ascii="Times New Roman" w:hAnsi="Times New Roman" w:cs="Times New Roman"/>
          <w:b/>
          <w:sz w:val="24"/>
          <w:szCs w:val="24"/>
        </w:rPr>
        <w:t>Залізнюк Вікторія Петрі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 кафедри фінансів, банківської та страхової справи </w:t>
      </w:r>
      <w:r w:rsidRPr="00B12744">
        <w:rPr>
          <w:rFonts w:ascii="Times New Roman" w:hAnsi="Times New Roman" w:cs="Times New Roman"/>
          <w:bCs/>
          <w:sz w:val="24"/>
          <w:szCs w:val="24"/>
        </w:rPr>
        <w:t>ПрАТ «ВНЗ «Міжрегіональна академія управління персоналом»</w:t>
      </w:r>
      <w:r w:rsidRPr="00B12744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Васільєва Леся Миколаївна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обліку, оподаткування та управління фінансово-економічною безпекою Дніпровського державного аграрно-економічного університету;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Дацій Надія Василівна, </w:t>
      </w:r>
      <w:r w:rsidRPr="00B12744">
        <w:rPr>
          <w:rFonts w:ascii="Times New Roman" w:hAnsi="Times New Roman" w:cs="Times New Roman"/>
          <w:sz w:val="24"/>
          <w:szCs w:val="24"/>
        </w:rPr>
        <w:t>доктор наук з державного управління, професор, професор кафедри економічної теорії, інтелектуальної власності та публічного управління Житомирського національного агроекологічного університету.</w:t>
      </w:r>
    </w:p>
    <w:p w:rsidR="00874051" w:rsidRPr="00B12744" w:rsidRDefault="00622BF7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2B59563B" wp14:editId="1D4DEE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22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563B" id="Поле 273" o:spid="_x0000_s1309" type="#_x0000_t202" style="position:absolute;margin-left:0;margin-top:-.05pt;width:481.5pt;height:6.75pt;z-index:25452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LjeAIAAOc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xG+y4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C95FA6" w:rsidRDefault="00C95FA6" w:rsidP="00622BF7"/>
                  </w:txbxContent>
                </v:textbox>
                <w10:wrap anchorx="margin"/>
              </v:shape>
            </w:pict>
          </mc:Fallback>
        </mc:AlternateContent>
      </w:r>
    </w:p>
    <w:p w:rsidR="00622BF7" w:rsidRPr="00B12744" w:rsidRDefault="00622BF7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Желай Олексій Вікторович</w:t>
      </w:r>
      <w:r w:rsidRPr="00B127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2744">
        <w:rPr>
          <w:rFonts w:ascii="Times New Roman" w:hAnsi="Times New Roman" w:cs="Times New Roman"/>
          <w:sz w:val="24"/>
          <w:szCs w:val="24"/>
        </w:rPr>
        <w:t>тимчасово не працює. Назва дисертації: «</w:t>
      </w:r>
      <w:r w:rsidRPr="00B12744">
        <w:rPr>
          <w:rFonts w:ascii="Times New Roman" w:hAnsi="Times New Roman" w:cs="Times New Roman"/>
          <w:color w:val="000000"/>
          <w:sz w:val="24"/>
          <w:szCs w:val="24"/>
        </w:rPr>
        <w:t>Удосконалення механізмів реалізації державної податкової політики в Україні</w:t>
      </w:r>
      <w:r w:rsidRPr="00B12744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25.00.02 – механізми державного управління. Спецрада К 14.052.03 Державного університету «Житомирська політехніка» (10005, м. Житомир, вул. Чуднівська, 103; тел. (0412) 24-14-22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Дацій Олександр Іванович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економічних наук, професор, завідувач кафедри фінансів, банківської та страхової справи </w:t>
      </w:r>
      <w:r w:rsidRPr="00B12744">
        <w:rPr>
          <w:rFonts w:ascii="Times New Roman" w:hAnsi="Times New Roman" w:cs="Times New Roman"/>
          <w:bCs/>
          <w:sz w:val="24"/>
          <w:szCs w:val="24"/>
        </w:rPr>
        <w:t>ПрАТ «ВНЗ «Міжрегіональна академія управління персоналом»</w:t>
      </w:r>
      <w:r w:rsidRPr="00B12744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Левченко Наталія Михайлівна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</w:t>
      </w:r>
      <w:r w:rsidRPr="00B12744">
        <w:rPr>
          <w:rFonts w:ascii="Times New Roman" w:hAnsi="Times New Roman" w:cs="Times New Roman"/>
          <w:sz w:val="24"/>
          <w:szCs w:val="24"/>
        </w:rPr>
        <w:lastRenderedPageBreak/>
        <w:t xml:space="preserve">підприємництва, торгівлі та біржової діяльності Національного університету «Запорізька політехніка»;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Гриджук Ірина Анатоліївна, </w:t>
      </w:r>
      <w:r w:rsidRPr="00B12744">
        <w:rPr>
          <w:rFonts w:ascii="Times New Roman" w:hAnsi="Times New Roman" w:cs="Times New Roman"/>
          <w:sz w:val="24"/>
          <w:szCs w:val="24"/>
        </w:rPr>
        <w:t>кандидат наук з державного управління, доцент, доцент кафедри маркетингу та управління бізнесом Національного університету «Києво-Могилянська Академія».</w:t>
      </w:r>
    </w:p>
    <w:p w:rsidR="00874051" w:rsidRPr="00B12744" w:rsidRDefault="00622BF7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28DC9E0B" wp14:editId="32A7D8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22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9E0B" id="Поле 274" o:spid="_x0000_s1310" type="#_x0000_t202" style="position:absolute;margin-left:0;margin-top:0;width:481.5pt;height:6.75pt;z-index:2545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JkeAIAAOc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dC2CZH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622BF7"/>
                  </w:txbxContent>
                </v:textbox>
                <w10:wrap anchorx="margin"/>
              </v:shape>
            </w:pict>
          </mc:Fallback>
        </mc:AlternateContent>
      </w:r>
    </w:p>
    <w:p w:rsidR="00622BF7" w:rsidRPr="00B12744" w:rsidRDefault="00622BF7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Миколаєць Олександр Олександр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заступник голови Громадської організації «За майбутнє України». Назва дисертації: «Розвиток механізмів формування та реалізації державної соціальної політики в Україні». Шифр та назва спеціальності – 25.00.02 – механізми державного управління. Спецрада К 14.052.03 Державного університету «Житомирська політехніка» (10005, м. Житомир, вул. Чуднівська, 103; тел. (0412) 24-14-22). Науковий керівник: </w:t>
      </w:r>
      <w:r w:rsidRPr="00B12744">
        <w:rPr>
          <w:rFonts w:ascii="Times New Roman" w:hAnsi="Times New Roman" w:cs="Times New Roman"/>
          <w:b/>
          <w:sz w:val="24"/>
          <w:szCs w:val="24"/>
        </w:rPr>
        <w:t>Залізнюк Вікторія Петрівна,</w:t>
      </w:r>
      <w:r w:rsidRPr="00B12744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 кафедри фінансів, банківської та страхової справи </w:t>
      </w:r>
      <w:r w:rsidRPr="00B12744">
        <w:rPr>
          <w:rFonts w:ascii="Times New Roman" w:hAnsi="Times New Roman" w:cs="Times New Roman"/>
          <w:bCs/>
          <w:sz w:val="24"/>
          <w:szCs w:val="24"/>
        </w:rPr>
        <w:t>ПрАТ «ВНЗ «Міжрегіональна академія управління персоналом»</w:t>
      </w:r>
      <w:r w:rsidRPr="00B12744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Дацій Надія Василівна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економічної теорії, інтелектуальної власності та публічного управління Житомирського національного агроекологічного університету; </w:t>
      </w:r>
      <w:r w:rsidRPr="00B12744">
        <w:rPr>
          <w:rFonts w:ascii="Times New Roman" w:hAnsi="Times New Roman" w:cs="Times New Roman"/>
          <w:b/>
          <w:sz w:val="24"/>
          <w:szCs w:val="24"/>
        </w:rPr>
        <w:t>Жукова Ірина Віталіївна</w:t>
      </w:r>
      <w:r w:rsidRPr="00B12744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доцент, заступник директора з навчально-виховної роботи Навчально-наукового інституту менеджменту та психології ДЗВО «Університет менеджменту освіти».</w:t>
      </w:r>
    </w:p>
    <w:p w:rsidR="00874051" w:rsidRPr="00B12744" w:rsidRDefault="00622BF7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2DDA62BF" wp14:editId="2E0B05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622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62BF" id="Поле 275" o:spid="_x0000_s1311" type="#_x0000_t202" style="position:absolute;margin-left:0;margin-top:-.05pt;width:481.5pt;height:6.75pt;z-index:2545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" fillcolor="#a9d18e" strokeweight=".5pt">
                <v:textbox>
                  <w:txbxContent>
                    <w:p w:rsidR="00C95FA6" w:rsidRDefault="00C95FA6" w:rsidP="00622BF7"/>
                  </w:txbxContent>
                </v:textbox>
                <w10:wrap anchorx="margin"/>
              </v:shape>
            </w:pict>
          </mc:Fallback>
        </mc:AlternateContent>
      </w:r>
    </w:p>
    <w:p w:rsidR="00B759E4" w:rsidRPr="00B12744" w:rsidRDefault="00B759E4" w:rsidP="00B127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b/>
          <w:sz w:val="24"/>
          <w:szCs w:val="24"/>
        </w:rPr>
        <w:t>Ніколенко Ігор Олегович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иректор комерційний, ТОВ «Нафтогаз Тепло». Назва дисертації: «Розвиток державного регулювання сфери надання житлово-комунальних послуг в Україні». Шифр та назва спеціальності – 25.00.02 – механізми державного управління. Спецрада К 14.052.03 Державного університету «Житомирська політехніка» (10005, м. Житомир, вул. Чуднівська, 103; тел. (0412) 24-14-22). Науковий керівник: </w:t>
      </w:r>
      <w:r w:rsidRPr="00B12744">
        <w:rPr>
          <w:rFonts w:ascii="Times New Roman" w:hAnsi="Times New Roman" w:cs="Times New Roman"/>
          <w:sz w:val="24"/>
          <w:szCs w:val="24"/>
        </w:rPr>
        <w:br/>
      </w:r>
      <w:r w:rsidRPr="00B12744">
        <w:rPr>
          <w:rFonts w:ascii="Times New Roman" w:hAnsi="Times New Roman" w:cs="Times New Roman"/>
          <w:b/>
          <w:sz w:val="24"/>
          <w:szCs w:val="24"/>
        </w:rPr>
        <w:t>Залізнюк Вікторія Петрівна</w:t>
      </w:r>
      <w:r w:rsidRPr="00B12744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професор кафедри фінансів, банківської та страхової справи </w:t>
      </w:r>
      <w:r w:rsidRPr="00B12744">
        <w:rPr>
          <w:rFonts w:ascii="Times New Roman" w:hAnsi="Times New Roman" w:cs="Times New Roman"/>
          <w:bCs/>
          <w:sz w:val="24"/>
          <w:szCs w:val="24"/>
        </w:rPr>
        <w:t>ПрАТ «ВНЗ «Міжрегіональна Академія управління персоналом»</w:t>
      </w:r>
      <w:r w:rsidRPr="00B12744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B12744">
        <w:rPr>
          <w:rFonts w:ascii="Times New Roman" w:hAnsi="Times New Roman" w:cs="Times New Roman"/>
          <w:b/>
          <w:sz w:val="24"/>
          <w:szCs w:val="24"/>
        </w:rPr>
        <w:t xml:space="preserve">Орлова Наталія Сергіївна, </w:t>
      </w:r>
      <w:r w:rsidRPr="00B12744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сертифікований тренер Закладу післядипломної освіти «Регіональний центр підвищення кваліфікації Київської області»; </w:t>
      </w:r>
      <w:r w:rsidRPr="00B12744">
        <w:rPr>
          <w:rFonts w:ascii="Times New Roman" w:hAnsi="Times New Roman" w:cs="Times New Roman"/>
          <w:b/>
          <w:sz w:val="24"/>
          <w:szCs w:val="24"/>
        </w:rPr>
        <w:t>Жук Вікторія Петрівна</w:t>
      </w:r>
      <w:r w:rsidRPr="00B12744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доцент кафедри індустрії гостинності та сталого розвитку Таврійського національного університету імені В.І. Вернадського.</w:t>
      </w:r>
    </w:p>
    <w:p w:rsidR="00B759E4" w:rsidRPr="00B12744" w:rsidRDefault="00B759E4" w:rsidP="00B127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6C7EB725" wp14:editId="5444FA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B75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B725" id="Поле 276" o:spid="_x0000_s1312" type="#_x0000_t202" style="position:absolute;margin-left:0;margin-top:-.05pt;width:481.5pt;height:6.75pt;z-index:2545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iwwKB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B759E4"/>
                  </w:txbxContent>
                </v:textbox>
                <w10:wrap anchorx="margin"/>
              </v:shape>
            </w:pict>
          </mc:Fallback>
        </mc:AlternateContent>
      </w:r>
    </w:p>
    <w:p w:rsidR="002F7434" w:rsidRPr="00B12744" w:rsidRDefault="002F7434" w:rsidP="00B12744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'янчук Петро Хомич</w:t>
      </w:r>
      <w:r w:rsidR="00CC56A4"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Державного архіву Одеської області. Назва дисертації: «Вдосконалення механізмів профспілкового контролю</w:t>
      </w:r>
      <w:r w:rsidRPr="00B12744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захисту прав у системі публічного управління». Шифр та назва спеціальності – 25.00.02 – механізми державного управління. Спецрада К 26.142.06 ПрАТ «Вищий навчальний заклад «Міжрегіональна Академія управління персоналом» (03039, м. Київ, вул. Фрометівська, 2), тел. (044) 490-95-00. Науковий керівник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вой Тихон Сергійович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аук з державного управління, доцент, доцент кафедри публічного адміністрування Міжрегіональної Академії управління персоналом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слов Денис Василь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доцент, завідувач кафедри міжнародного права, міжнародних відносин та соціально-гуманітарних дисциплін Відкритого міжнародного університету розвитку людини «УКРАЇНА»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агура Катерина Серг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 кафедри менеджменту Київського національного торговельно-економічного університету.</w:t>
      </w:r>
    </w:p>
    <w:p w:rsidR="00874051" w:rsidRPr="00B12744" w:rsidRDefault="002F7434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3928877F" wp14:editId="62E2D8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2F7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877F" id="Поле 277" o:spid="_x0000_s1313" type="#_x0000_t202" style="position:absolute;margin-left:0;margin-top:0;width:481.5pt;height:6.75pt;z-index:2545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LzeAIAAOc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qbTC83gCAADn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C95FA6" w:rsidRDefault="00C95FA6" w:rsidP="002F7434"/>
                  </w:txbxContent>
                </v:textbox>
                <w10:wrap anchorx="margin"/>
              </v:shape>
            </w:pict>
          </mc:Fallback>
        </mc:AlternateContent>
      </w:r>
    </w:p>
    <w:p w:rsidR="002F7434" w:rsidRPr="00B12744" w:rsidRDefault="002F7434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вий Руслан Пет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івник  Рівненського Регіонального офісу Програми ULEAD з Європою.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Механізми трансформації  державної служби України в умовах європейської інтеграції». Шифр та назва спеціальності – 25.00.02 – механізми державного управління. Спецрада К 26.142.06 ПрАТ «Вищий навчальний заклад «Міжрегіональна Академія управління персоналом» (03039, м. Київ, вул. Фрометівська, 2,  тел. (044) 490-95-00). Науковий консультант: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маненко Євген Олександрович,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професор, проректор із наукової роботи Міжрегіональної Академії управління персоналом, заслужений юрист України.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ченко Віктор Володимир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ректор Комунального закладу вищої освіти «Дніпровська академія неперервної освіти» Дніпропетровської обласної рад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чук Леся Хотії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 кафедри міжнародних економічних відносин Національного університету водного господарства та природокористування.</w:t>
      </w:r>
    </w:p>
    <w:p w:rsidR="002F7434" w:rsidRPr="00B12744" w:rsidRDefault="002F7434" w:rsidP="00B1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434" w:rsidRPr="00B12744" w:rsidRDefault="002F7434" w:rsidP="00B12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5FDA7748" wp14:editId="5B1F01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2F7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7748" id="Поле 278" o:spid="_x0000_s1314" type="#_x0000_t202" style="position:absolute;margin-left:0;margin-top:0;width:481.5pt;height:6.75pt;z-index:2545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DQBNU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95FA6" w:rsidRDefault="00C95FA6" w:rsidP="002F7434"/>
                  </w:txbxContent>
                </v:textbox>
                <w10:wrap anchorx="margin"/>
              </v:shape>
            </w:pict>
          </mc:Fallback>
        </mc:AlternateContent>
      </w:r>
    </w:p>
    <w:p w:rsidR="002F7434" w:rsidRPr="00B12744" w:rsidRDefault="002F7434" w:rsidP="00B1274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шень Олена Вікторівна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департаменту соціального захисту населення Дніпропетровської облдержадміністрації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B127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оретико-методологічні аспекти регіональної соціальної політики в період сучасних трансформацій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>25.00.01 – теорія та історія державного управління. Спецрада Д 08.866.01 у Дніпропетровському регіональному інституті державного управління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49000, м"/>
        </w:smartTagPr>
        <w:r w:rsidRPr="00B12744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00, м</w:t>
        </w:r>
      </w:smartTag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>.Дніпро, вул.Гоголя, 29, тел.(056)744-75-14). Науковий керівник: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родін Євген Іван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історичних наук, професор, перший заступник директора Дніпропетро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B1274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Бульба Володимир Григорович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наук з державного управління, професор, </w:t>
      </w:r>
      <w:r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екан факультету публічного управління та адміністрування Харківського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іонального інституту державного управління Національної академії державного управління при Президентові Україн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рус Тетяна Миколаївна,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дидат наук з державного управління, доцент, </w:t>
      </w:r>
      <w:r w:rsidRPr="00B1274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чений секретар Університету митної справи та фінансів, м.Дніпро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22BF7" w:rsidRPr="00B12744" w:rsidRDefault="00622BF7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FF" w:rsidRPr="00B12744" w:rsidRDefault="00874051" w:rsidP="00B12744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3F1017BC" wp14:editId="676B4A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FA6" w:rsidRDefault="00C95FA6" w:rsidP="00874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17BC" id="_x0000_s1315" type="#_x0000_t202" style="position:absolute;margin-left:0;margin-top:0;width:485.25pt;height:21.75pt;z-index:2545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ArNHd2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C95FA6" w:rsidRDefault="00C95FA6" w:rsidP="00874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68FF" w:rsidRPr="00B12744" w:rsidRDefault="003168FF" w:rsidP="00B127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FF" w:rsidRPr="00B12744" w:rsidRDefault="003168FF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Левченко Наталія Петрівна,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директор науково-технічної бібліотеки, Національний університет харчових технологій. Назва дисертації: «Відкриті електронні ресурси у діяльності бібліотек закладів вищої освіти: специфіка формування, управління, доступ». Шифр та назва спеціальності – 27.00.03 – книгознавство, бібліотекознавство, бібліографознавство. Спецрада Д 26.165.01 Національної бібліотеки України імені В. І. Вернадського (03039, м. Київ, просп. Голосіївський, 3; тел. (044) 525-81-04). Науковий керівник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 xml:space="preserve">Попик Володимир Іванович, 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доктор історичних наук, професор, директор Інституту біографічних досліджень Національної бібліотеки України імені В. І. Вернадського. Офіційні опоненти: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Давидова Ірина Олександрівна,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доктор наук із соціальних комунікацій, професор, завідувач кафедри інформаційної, бібліотечної та архівної справи Харківської державної академії культури; </w:t>
      </w:r>
      <w:r w:rsidRPr="00B12744">
        <w:rPr>
          <w:rFonts w:ascii="Times New Roman" w:eastAsia="Calibri" w:hAnsi="Times New Roman" w:cs="Times New Roman"/>
          <w:b/>
          <w:sz w:val="24"/>
          <w:szCs w:val="24"/>
        </w:rPr>
        <w:t>Ніколаєнко Наталія Миколаївна,</w:t>
      </w:r>
      <w:r w:rsidRPr="00B12744">
        <w:rPr>
          <w:rFonts w:ascii="Times New Roman" w:eastAsia="Calibri" w:hAnsi="Times New Roman" w:cs="Times New Roman"/>
          <w:sz w:val="24"/>
          <w:szCs w:val="24"/>
        </w:rPr>
        <w:t xml:space="preserve"> кандидат наук із соціальних комунікацій, директор наукової бібліотеки Харківського національного технічного університету сільського господарства імені Петра Василенка.</w:t>
      </w:r>
    </w:p>
    <w:p w:rsidR="003168FF" w:rsidRPr="00B12744" w:rsidRDefault="003168FF" w:rsidP="00B1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B8C" w:rsidRPr="00B12744" w:rsidRDefault="003168FF" w:rsidP="00B12744">
      <w:pPr>
        <w:tabs>
          <w:tab w:val="left" w:pos="9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0E10C5A6" wp14:editId="347B2C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FA6" w:rsidRDefault="00C95FA6" w:rsidP="00316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C5A6" id="Поле 279" o:spid="_x0000_s1316" type="#_x0000_t202" style="position:absolute;margin-left:0;margin-top:-.05pt;width:481.5pt;height:6.75pt;z-index:2545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VKjsv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95FA6" w:rsidRDefault="00C95FA6" w:rsidP="003168FF"/>
                  </w:txbxContent>
                </v:textbox>
                <w10:wrap anchorx="margin"/>
              </v:shape>
            </w:pict>
          </mc:Fallback>
        </mc:AlternateContent>
      </w:r>
    </w:p>
    <w:p w:rsidR="00E11B8C" w:rsidRPr="00B12744" w:rsidRDefault="00E11B8C" w:rsidP="00B1274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енко Ксенія Микитівна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ф-редактор інтернет-порталу «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A</w:t>
      </w:r>
      <w:r w:rsidRPr="00B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ОВ «Горшенін Консалтинг». Назва дисертації: 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тернет-видання України як засіб соціальної комунікації». Шифр та назва спеціальності – 27.00.01 – теорія та історія соціальних комунікацій. Спецрада Д 26.852.15 Київського національного університету імені Тараса Шевченка МОН України (04119, м. Київ, вул. Юрія Іллєнка, 36/1; т. (044) 481-45-10). Науковий керівник: </w:t>
      </w:r>
      <w:r w:rsidRPr="00B1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Чекмишев Олександр Вікторович, 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із соціальних комунікацій, доцент, професор кафедри соціальних комунікацій Інституту журналістики Київського національного університету імені Тараса Шевченка. Офіційні опоненти: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нклер Юрій Едуардович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кандидат соціологічних наук, професор, професор кафедри журналістики Чорноморського національного університету імені Петра Могили; </w:t>
      </w:r>
      <w:r w:rsidRPr="00B1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оруб Галина Петрівна</w:t>
      </w:r>
      <w:r w:rsidRPr="00B12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із соціальних комунікацій, доцент, доцент кафедри журналістики Тернопільського національного університету імені Володимира Гнатюка</w:t>
      </w:r>
      <w:r w:rsidRPr="00B12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518B" w:rsidRPr="00B12744" w:rsidRDefault="0013518B" w:rsidP="00B12744">
      <w:pPr>
        <w:tabs>
          <w:tab w:val="left" w:pos="10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518B" w:rsidRPr="00B12744">
      <w:headerReference w:type="default" r:id="rId16"/>
      <w:foot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D1" w:rsidRDefault="00B309D1" w:rsidP="00C32052">
      <w:pPr>
        <w:spacing w:after="0" w:line="240" w:lineRule="auto"/>
      </w:pPr>
      <w:r>
        <w:separator/>
      </w:r>
    </w:p>
  </w:endnote>
  <w:endnote w:type="continuationSeparator" w:id="0">
    <w:p w:rsidR="00B309D1" w:rsidRDefault="00B309D1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Lucida Sans Unic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+mj-ea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C95FA6" w:rsidRDefault="00C95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7AC">
          <w:rPr>
            <w:noProof/>
          </w:rPr>
          <w:t>84</w:t>
        </w:r>
        <w:r>
          <w:fldChar w:fldCharType="end"/>
        </w:r>
      </w:p>
    </w:sdtContent>
  </w:sdt>
  <w:p w:rsidR="00C95FA6" w:rsidRDefault="00C95F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D1" w:rsidRDefault="00B309D1" w:rsidP="00C32052">
      <w:pPr>
        <w:spacing w:after="0" w:line="240" w:lineRule="auto"/>
      </w:pPr>
      <w:r>
        <w:separator/>
      </w:r>
    </w:p>
  </w:footnote>
  <w:footnote w:type="continuationSeparator" w:id="0">
    <w:p w:rsidR="00B309D1" w:rsidRDefault="00B309D1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A6" w:rsidRPr="00AF75D6" w:rsidRDefault="00C95FA6">
    <w:pPr>
      <w:pStyle w:val="a4"/>
    </w:pPr>
    <w:r>
      <w:rPr>
        <w:lang w:val="ru-RU"/>
      </w:rPr>
      <w:t>03.08.</w:t>
    </w:r>
    <w:r>
      <w:t>2020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C95FA6" w:rsidRDefault="00C95F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1443"/>
    <w:rsid w:val="00002E65"/>
    <w:rsid w:val="00003E37"/>
    <w:rsid w:val="00006222"/>
    <w:rsid w:val="00015BBF"/>
    <w:rsid w:val="00015DA2"/>
    <w:rsid w:val="00021026"/>
    <w:rsid w:val="000214ED"/>
    <w:rsid w:val="000217D4"/>
    <w:rsid w:val="0002202A"/>
    <w:rsid w:val="00022275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29B"/>
    <w:rsid w:val="00035493"/>
    <w:rsid w:val="000357C7"/>
    <w:rsid w:val="00037AB7"/>
    <w:rsid w:val="000405FD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393C"/>
    <w:rsid w:val="00056193"/>
    <w:rsid w:val="000563F3"/>
    <w:rsid w:val="00056EDE"/>
    <w:rsid w:val="00061DCA"/>
    <w:rsid w:val="00061E0E"/>
    <w:rsid w:val="00062468"/>
    <w:rsid w:val="00062B31"/>
    <w:rsid w:val="00063275"/>
    <w:rsid w:val="00065807"/>
    <w:rsid w:val="00065812"/>
    <w:rsid w:val="0006659E"/>
    <w:rsid w:val="0006685C"/>
    <w:rsid w:val="0007156F"/>
    <w:rsid w:val="00072C94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6D6D"/>
    <w:rsid w:val="00087CD5"/>
    <w:rsid w:val="000901C1"/>
    <w:rsid w:val="00091A12"/>
    <w:rsid w:val="00093133"/>
    <w:rsid w:val="000933BC"/>
    <w:rsid w:val="00093979"/>
    <w:rsid w:val="00094972"/>
    <w:rsid w:val="0009548C"/>
    <w:rsid w:val="00096ACF"/>
    <w:rsid w:val="000A10AB"/>
    <w:rsid w:val="000A1675"/>
    <w:rsid w:val="000A1D05"/>
    <w:rsid w:val="000A3974"/>
    <w:rsid w:val="000A3E60"/>
    <w:rsid w:val="000A5009"/>
    <w:rsid w:val="000A5A0B"/>
    <w:rsid w:val="000A6F98"/>
    <w:rsid w:val="000B08ED"/>
    <w:rsid w:val="000B131D"/>
    <w:rsid w:val="000B162F"/>
    <w:rsid w:val="000B21BC"/>
    <w:rsid w:val="000B2AAA"/>
    <w:rsid w:val="000B3D44"/>
    <w:rsid w:val="000B3E84"/>
    <w:rsid w:val="000B625E"/>
    <w:rsid w:val="000B6D7E"/>
    <w:rsid w:val="000B7481"/>
    <w:rsid w:val="000C1211"/>
    <w:rsid w:val="000C2F38"/>
    <w:rsid w:val="000C5676"/>
    <w:rsid w:val="000D20AE"/>
    <w:rsid w:val="000D262B"/>
    <w:rsid w:val="000D42D7"/>
    <w:rsid w:val="000D42F4"/>
    <w:rsid w:val="000D5A29"/>
    <w:rsid w:val="000D6F1B"/>
    <w:rsid w:val="000D73E0"/>
    <w:rsid w:val="000D7BC8"/>
    <w:rsid w:val="000D7C9D"/>
    <w:rsid w:val="000E152F"/>
    <w:rsid w:val="000E295E"/>
    <w:rsid w:val="000E362C"/>
    <w:rsid w:val="000F258B"/>
    <w:rsid w:val="000F54A9"/>
    <w:rsid w:val="000F5A93"/>
    <w:rsid w:val="000F5C12"/>
    <w:rsid w:val="000F5F27"/>
    <w:rsid w:val="00100A26"/>
    <w:rsid w:val="00102070"/>
    <w:rsid w:val="00103112"/>
    <w:rsid w:val="001038AA"/>
    <w:rsid w:val="001053A7"/>
    <w:rsid w:val="00111753"/>
    <w:rsid w:val="0011192B"/>
    <w:rsid w:val="00111DE8"/>
    <w:rsid w:val="001128B4"/>
    <w:rsid w:val="00115F2D"/>
    <w:rsid w:val="0011633E"/>
    <w:rsid w:val="001174E2"/>
    <w:rsid w:val="001177A0"/>
    <w:rsid w:val="001177AC"/>
    <w:rsid w:val="001205F6"/>
    <w:rsid w:val="00124146"/>
    <w:rsid w:val="00125543"/>
    <w:rsid w:val="00126B26"/>
    <w:rsid w:val="00127600"/>
    <w:rsid w:val="00132093"/>
    <w:rsid w:val="00134935"/>
    <w:rsid w:val="00135058"/>
    <w:rsid w:val="0013518B"/>
    <w:rsid w:val="001352D7"/>
    <w:rsid w:val="0013726B"/>
    <w:rsid w:val="0013746E"/>
    <w:rsid w:val="001400C9"/>
    <w:rsid w:val="001410CB"/>
    <w:rsid w:val="001418DB"/>
    <w:rsid w:val="001418F9"/>
    <w:rsid w:val="001421EF"/>
    <w:rsid w:val="00142E08"/>
    <w:rsid w:val="00145E99"/>
    <w:rsid w:val="00147D6C"/>
    <w:rsid w:val="00152AB4"/>
    <w:rsid w:val="00152D96"/>
    <w:rsid w:val="00153A60"/>
    <w:rsid w:val="001565C5"/>
    <w:rsid w:val="0015679C"/>
    <w:rsid w:val="00156B82"/>
    <w:rsid w:val="0015723E"/>
    <w:rsid w:val="0015737F"/>
    <w:rsid w:val="00160474"/>
    <w:rsid w:val="001617B7"/>
    <w:rsid w:val="00161FC2"/>
    <w:rsid w:val="00162C0D"/>
    <w:rsid w:val="00163200"/>
    <w:rsid w:val="001649F8"/>
    <w:rsid w:val="00165D62"/>
    <w:rsid w:val="001661B4"/>
    <w:rsid w:val="00167AD8"/>
    <w:rsid w:val="00167F01"/>
    <w:rsid w:val="0017053A"/>
    <w:rsid w:val="00171412"/>
    <w:rsid w:val="00171899"/>
    <w:rsid w:val="00172F4D"/>
    <w:rsid w:val="00173545"/>
    <w:rsid w:val="00173C52"/>
    <w:rsid w:val="00174189"/>
    <w:rsid w:val="00175350"/>
    <w:rsid w:val="001763AF"/>
    <w:rsid w:val="00177149"/>
    <w:rsid w:val="001774BA"/>
    <w:rsid w:val="00177DF3"/>
    <w:rsid w:val="00177F11"/>
    <w:rsid w:val="00180379"/>
    <w:rsid w:val="0018245F"/>
    <w:rsid w:val="00182F74"/>
    <w:rsid w:val="00183C34"/>
    <w:rsid w:val="0018777A"/>
    <w:rsid w:val="00187B51"/>
    <w:rsid w:val="00187F8C"/>
    <w:rsid w:val="001945CB"/>
    <w:rsid w:val="0019493E"/>
    <w:rsid w:val="00194B92"/>
    <w:rsid w:val="00195134"/>
    <w:rsid w:val="001958B8"/>
    <w:rsid w:val="00197359"/>
    <w:rsid w:val="00197B3F"/>
    <w:rsid w:val="00197FDD"/>
    <w:rsid w:val="001A003C"/>
    <w:rsid w:val="001A0220"/>
    <w:rsid w:val="001A1B0B"/>
    <w:rsid w:val="001A21F3"/>
    <w:rsid w:val="001A32D9"/>
    <w:rsid w:val="001A5617"/>
    <w:rsid w:val="001A5A6A"/>
    <w:rsid w:val="001A5C17"/>
    <w:rsid w:val="001B25AB"/>
    <w:rsid w:val="001B2C9F"/>
    <w:rsid w:val="001B32C4"/>
    <w:rsid w:val="001B396B"/>
    <w:rsid w:val="001B41F7"/>
    <w:rsid w:val="001B4FF9"/>
    <w:rsid w:val="001B66AF"/>
    <w:rsid w:val="001B6BA3"/>
    <w:rsid w:val="001B7014"/>
    <w:rsid w:val="001C0463"/>
    <w:rsid w:val="001C0698"/>
    <w:rsid w:val="001C341B"/>
    <w:rsid w:val="001C3D8A"/>
    <w:rsid w:val="001C4327"/>
    <w:rsid w:val="001C4E01"/>
    <w:rsid w:val="001C5F06"/>
    <w:rsid w:val="001C63E1"/>
    <w:rsid w:val="001D17B2"/>
    <w:rsid w:val="001D24D7"/>
    <w:rsid w:val="001D2D6D"/>
    <w:rsid w:val="001D2EC1"/>
    <w:rsid w:val="001D629F"/>
    <w:rsid w:val="001D71B7"/>
    <w:rsid w:val="001E196B"/>
    <w:rsid w:val="001E291C"/>
    <w:rsid w:val="001E30ED"/>
    <w:rsid w:val="001E51AA"/>
    <w:rsid w:val="001E5872"/>
    <w:rsid w:val="001E63CA"/>
    <w:rsid w:val="001E6B54"/>
    <w:rsid w:val="001E736B"/>
    <w:rsid w:val="001F031F"/>
    <w:rsid w:val="001F069D"/>
    <w:rsid w:val="001F11F8"/>
    <w:rsid w:val="001F2958"/>
    <w:rsid w:val="001F5FFA"/>
    <w:rsid w:val="001F61C0"/>
    <w:rsid w:val="001F66D0"/>
    <w:rsid w:val="00200948"/>
    <w:rsid w:val="00200C91"/>
    <w:rsid w:val="0020136F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3B70"/>
    <w:rsid w:val="002155CA"/>
    <w:rsid w:val="00216A69"/>
    <w:rsid w:val="0022118F"/>
    <w:rsid w:val="00223DEC"/>
    <w:rsid w:val="00224265"/>
    <w:rsid w:val="00224C64"/>
    <w:rsid w:val="0022673D"/>
    <w:rsid w:val="002267F1"/>
    <w:rsid w:val="00230712"/>
    <w:rsid w:val="002317F1"/>
    <w:rsid w:val="0023483E"/>
    <w:rsid w:val="0023548D"/>
    <w:rsid w:val="00235CC7"/>
    <w:rsid w:val="00237D69"/>
    <w:rsid w:val="00237DC8"/>
    <w:rsid w:val="00237FFC"/>
    <w:rsid w:val="00240B1C"/>
    <w:rsid w:val="0024243D"/>
    <w:rsid w:val="002425DB"/>
    <w:rsid w:val="0024305E"/>
    <w:rsid w:val="00243C6B"/>
    <w:rsid w:val="0024547F"/>
    <w:rsid w:val="0025070B"/>
    <w:rsid w:val="00252CD5"/>
    <w:rsid w:val="002531C8"/>
    <w:rsid w:val="00256571"/>
    <w:rsid w:val="002604EC"/>
    <w:rsid w:val="002609F4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3BEE"/>
    <w:rsid w:val="0027547B"/>
    <w:rsid w:val="002758A6"/>
    <w:rsid w:val="00276275"/>
    <w:rsid w:val="00277C14"/>
    <w:rsid w:val="00283E7E"/>
    <w:rsid w:val="00284A87"/>
    <w:rsid w:val="00285511"/>
    <w:rsid w:val="00291732"/>
    <w:rsid w:val="002937FD"/>
    <w:rsid w:val="00295D4C"/>
    <w:rsid w:val="002963F0"/>
    <w:rsid w:val="002A0F87"/>
    <w:rsid w:val="002A1152"/>
    <w:rsid w:val="002A2095"/>
    <w:rsid w:val="002A34CC"/>
    <w:rsid w:val="002A5D92"/>
    <w:rsid w:val="002A6F3B"/>
    <w:rsid w:val="002B02B9"/>
    <w:rsid w:val="002B3C84"/>
    <w:rsid w:val="002B540A"/>
    <w:rsid w:val="002C48E7"/>
    <w:rsid w:val="002C510F"/>
    <w:rsid w:val="002C5670"/>
    <w:rsid w:val="002D01D2"/>
    <w:rsid w:val="002D0B98"/>
    <w:rsid w:val="002D15A9"/>
    <w:rsid w:val="002D1B4A"/>
    <w:rsid w:val="002D22BD"/>
    <w:rsid w:val="002D2994"/>
    <w:rsid w:val="002D2C9C"/>
    <w:rsid w:val="002D308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58CF"/>
    <w:rsid w:val="002E7282"/>
    <w:rsid w:val="002F0082"/>
    <w:rsid w:val="002F10AB"/>
    <w:rsid w:val="002F1F61"/>
    <w:rsid w:val="002F5789"/>
    <w:rsid w:val="002F7434"/>
    <w:rsid w:val="00300915"/>
    <w:rsid w:val="00300EBB"/>
    <w:rsid w:val="00303394"/>
    <w:rsid w:val="00303551"/>
    <w:rsid w:val="00305566"/>
    <w:rsid w:val="003062DD"/>
    <w:rsid w:val="00307DA7"/>
    <w:rsid w:val="0031046F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1A8C"/>
    <w:rsid w:val="00331CA4"/>
    <w:rsid w:val="00331E31"/>
    <w:rsid w:val="00332076"/>
    <w:rsid w:val="00332852"/>
    <w:rsid w:val="00333BD9"/>
    <w:rsid w:val="0033402C"/>
    <w:rsid w:val="00336C85"/>
    <w:rsid w:val="003404A0"/>
    <w:rsid w:val="00341334"/>
    <w:rsid w:val="003435F5"/>
    <w:rsid w:val="003436B2"/>
    <w:rsid w:val="00345183"/>
    <w:rsid w:val="00345879"/>
    <w:rsid w:val="003462EE"/>
    <w:rsid w:val="00346894"/>
    <w:rsid w:val="00346A8D"/>
    <w:rsid w:val="003506F3"/>
    <w:rsid w:val="00351736"/>
    <w:rsid w:val="00353616"/>
    <w:rsid w:val="003554C6"/>
    <w:rsid w:val="00355838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312"/>
    <w:rsid w:val="003732B0"/>
    <w:rsid w:val="00373484"/>
    <w:rsid w:val="0037440A"/>
    <w:rsid w:val="00374D98"/>
    <w:rsid w:val="00375958"/>
    <w:rsid w:val="00375BA5"/>
    <w:rsid w:val="00380098"/>
    <w:rsid w:val="00380598"/>
    <w:rsid w:val="003848D0"/>
    <w:rsid w:val="003851C4"/>
    <w:rsid w:val="00385362"/>
    <w:rsid w:val="003918F7"/>
    <w:rsid w:val="00393E82"/>
    <w:rsid w:val="00394052"/>
    <w:rsid w:val="00395879"/>
    <w:rsid w:val="00396FE5"/>
    <w:rsid w:val="00397036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B11C4"/>
    <w:rsid w:val="003B2328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11E3"/>
    <w:rsid w:val="003D298D"/>
    <w:rsid w:val="003D2CB2"/>
    <w:rsid w:val="003D31A3"/>
    <w:rsid w:val="003D6229"/>
    <w:rsid w:val="003D673A"/>
    <w:rsid w:val="003D689E"/>
    <w:rsid w:val="003D716C"/>
    <w:rsid w:val="003E0549"/>
    <w:rsid w:val="003E1074"/>
    <w:rsid w:val="003E454E"/>
    <w:rsid w:val="003E48D2"/>
    <w:rsid w:val="003E683C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785A"/>
    <w:rsid w:val="00400BF1"/>
    <w:rsid w:val="00402B80"/>
    <w:rsid w:val="00404D24"/>
    <w:rsid w:val="00404F9C"/>
    <w:rsid w:val="00406D48"/>
    <w:rsid w:val="00407531"/>
    <w:rsid w:val="00407DE4"/>
    <w:rsid w:val="00407DFE"/>
    <w:rsid w:val="00411159"/>
    <w:rsid w:val="0041228E"/>
    <w:rsid w:val="004129CA"/>
    <w:rsid w:val="004133E4"/>
    <w:rsid w:val="00413D8C"/>
    <w:rsid w:val="00413E9F"/>
    <w:rsid w:val="004151EE"/>
    <w:rsid w:val="004153E8"/>
    <w:rsid w:val="00415C18"/>
    <w:rsid w:val="00415E8C"/>
    <w:rsid w:val="00416E54"/>
    <w:rsid w:val="00417BCD"/>
    <w:rsid w:val="00417DE0"/>
    <w:rsid w:val="00420C9A"/>
    <w:rsid w:val="00422340"/>
    <w:rsid w:val="00430EF2"/>
    <w:rsid w:val="00431300"/>
    <w:rsid w:val="00431D2B"/>
    <w:rsid w:val="004320D0"/>
    <w:rsid w:val="00432803"/>
    <w:rsid w:val="00432973"/>
    <w:rsid w:val="004331F9"/>
    <w:rsid w:val="004333BB"/>
    <w:rsid w:val="0044149A"/>
    <w:rsid w:val="00441D48"/>
    <w:rsid w:val="004421D3"/>
    <w:rsid w:val="004423F0"/>
    <w:rsid w:val="00442E1C"/>
    <w:rsid w:val="004438DB"/>
    <w:rsid w:val="0044589D"/>
    <w:rsid w:val="00446CD1"/>
    <w:rsid w:val="004511E3"/>
    <w:rsid w:val="00451ACE"/>
    <w:rsid w:val="00452C8E"/>
    <w:rsid w:val="00452D8A"/>
    <w:rsid w:val="00453FD0"/>
    <w:rsid w:val="00455B51"/>
    <w:rsid w:val="00456723"/>
    <w:rsid w:val="00456845"/>
    <w:rsid w:val="00456E69"/>
    <w:rsid w:val="00457780"/>
    <w:rsid w:val="004612EE"/>
    <w:rsid w:val="004615E1"/>
    <w:rsid w:val="00461E3E"/>
    <w:rsid w:val="004627A5"/>
    <w:rsid w:val="0046420C"/>
    <w:rsid w:val="00464FB2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884"/>
    <w:rsid w:val="00475973"/>
    <w:rsid w:val="00476A6B"/>
    <w:rsid w:val="004834B6"/>
    <w:rsid w:val="004840CD"/>
    <w:rsid w:val="00486455"/>
    <w:rsid w:val="004869D0"/>
    <w:rsid w:val="004908CA"/>
    <w:rsid w:val="0049139D"/>
    <w:rsid w:val="00491621"/>
    <w:rsid w:val="00491E62"/>
    <w:rsid w:val="00494D53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6BE"/>
    <w:rsid w:val="004C4722"/>
    <w:rsid w:val="004C48D2"/>
    <w:rsid w:val="004C5E3B"/>
    <w:rsid w:val="004C62C4"/>
    <w:rsid w:val="004C66B9"/>
    <w:rsid w:val="004C7CE1"/>
    <w:rsid w:val="004D0C72"/>
    <w:rsid w:val="004D149B"/>
    <w:rsid w:val="004D1690"/>
    <w:rsid w:val="004D23DA"/>
    <w:rsid w:val="004D3941"/>
    <w:rsid w:val="004D4AE3"/>
    <w:rsid w:val="004D577F"/>
    <w:rsid w:val="004E0C2D"/>
    <w:rsid w:val="004E2CA6"/>
    <w:rsid w:val="004E36C7"/>
    <w:rsid w:val="004E49AD"/>
    <w:rsid w:val="004E7287"/>
    <w:rsid w:val="004F366A"/>
    <w:rsid w:val="004F4966"/>
    <w:rsid w:val="004F641C"/>
    <w:rsid w:val="004F6ADE"/>
    <w:rsid w:val="004F7372"/>
    <w:rsid w:val="004F77C9"/>
    <w:rsid w:val="005000F6"/>
    <w:rsid w:val="00501723"/>
    <w:rsid w:val="005017AC"/>
    <w:rsid w:val="00501E55"/>
    <w:rsid w:val="00503F9A"/>
    <w:rsid w:val="005040C6"/>
    <w:rsid w:val="005053E9"/>
    <w:rsid w:val="005060AA"/>
    <w:rsid w:val="00506C28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A50"/>
    <w:rsid w:val="00533637"/>
    <w:rsid w:val="00533E86"/>
    <w:rsid w:val="0053472D"/>
    <w:rsid w:val="00535F74"/>
    <w:rsid w:val="00536808"/>
    <w:rsid w:val="005368E0"/>
    <w:rsid w:val="0054173E"/>
    <w:rsid w:val="00543E04"/>
    <w:rsid w:val="00544D1B"/>
    <w:rsid w:val="0055099A"/>
    <w:rsid w:val="00551C30"/>
    <w:rsid w:val="00552C9B"/>
    <w:rsid w:val="005534C2"/>
    <w:rsid w:val="005536FB"/>
    <w:rsid w:val="00553ACD"/>
    <w:rsid w:val="0055414E"/>
    <w:rsid w:val="00555218"/>
    <w:rsid w:val="00555378"/>
    <w:rsid w:val="00557927"/>
    <w:rsid w:val="00557937"/>
    <w:rsid w:val="005605CA"/>
    <w:rsid w:val="00561B8B"/>
    <w:rsid w:val="00563F80"/>
    <w:rsid w:val="00564741"/>
    <w:rsid w:val="00565324"/>
    <w:rsid w:val="00565C72"/>
    <w:rsid w:val="00565CA3"/>
    <w:rsid w:val="00565FF0"/>
    <w:rsid w:val="00570447"/>
    <w:rsid w:val="00570AB6"/>
    <w:rsid w:val="00570E86"/>
    <w:rsid w:val="00571DC1"/>
    <w:rsid w:val="00572B76"/>
    <w:rsid w:val="00572D52"/>
    <w:rsid w:val="00573AE6"/>
    <w:rsid w:val="0057531A"/>
    <w:rsid w:val="00575844"/>
    <w:rsid w:val="00576066"/>
    <w:rsid w:val="00576504"/>
    <w:rsid w:val="005774F3"/>
    <w:rsid w:val="00581661"/>
    <w:rsid w:val="00582BF1"/>
    <w:rsid w:val="00584E4D"/>
    <w:rsid w:val="00584F32"/>
    <w:rsid w:val="00585743"/>
    <w:rsid w:val="005866F2"/>
    <w:rsid w:val="0058722F"/>
    <w:rsid w:val="00591353"/>
    <w:rsid w:val="00591AD2"/>
    <w:rsid w:val="00592064"/>
    <w:rsid w:val="005931D3"/>
    <w:rsid w:val="0059415C"/>
    <w:rsid w:val="005960CD"/>
    <w:rsid w:val="0059644F"/>
    <w:rsid w:val="005A0E6F"/>
    <w:rsid w:val="005A0F0C"/>
    <w:rsid w:val="005A1F26"/>
    <w:rsid w:val="005A352A"/>
    <w:rsid w:val="005A41B1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4406"/>
    <w:rsid w:val="005C46FD"/>
    <w:rsid w:val="005C5089"/>
    <w:rsid w:val="005C6CF9"/>
    <w:rsid w:val="005C767C"/>
    <w:rsid w:val="005C785C"/>
    <w:rsid w:val="005D0952"/>
    <w:rsid w:val="005D1456"/>
    <w:rsid w:val="005D315E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51E2"/>
    <w:rsid w:val="005F0000"/>
    <w:rsid w:val="005F067D"/>
    <w:rsid w:val="005F1E8F"/>
    <w:rsid w:val="005F3D4A"/>
    <w:rsid w:val="005F3F30"/>
    <w:rsid w:val="005F56F0"/>
    <w:rsid w:val="005F70B1"/>
    <w:rsid w:val="0060176A"/>
    <w:rsid w:val="00602EDE"/>
    <w:rsid w:val="00603D55"/>
    <w:rsid w:val="00604ED5"/>
    <w:rsid w:val="0060533A"/>
    <w:rsid w:val="006054CB"/>
    <w:rsid w:val="00605F53"/>
    <w:rsid w:val="00606029"/>
    <w:rsid w:val="00606F52"/>
    <w:rsid w:val="00610F1E"/>
    <w:rsid w:val="006113FC"/>
    <w:rsid w:val="00611D3D"/>
    <w:rsid w:val="00611DAB"/>
    <w:rsid w:val="006159DD"/>
    <w:rsid w:val="00615DDE"/>
    <w:rsid w:val="00616E7A"/>
    <w:rsid w:val="00617074"/>
    <w:rsid w:val="00617E29"/>
    <w:rsid w:val="00621689"/>
    <w:rsid w:val="00621E0A"/>
    <w:rsid w:val="00622541"/>
    <w:rsid w:val="00622BF7"/>
    <w:rsid w:val="00623064"/>
    <w:rsid w:val="006238E1"/>
    <w:rsid w:val="00624937"/>
    <w:rsid w:val="0062500B"/>
    <w:rsid w:val="00625EF7"/>
    <w:rsid w:val="00626874"/>
    <w:rsid w:val="00627CAC"/>
    <w:rsid w:val="006301FD"/>
    <w:rsid w:val="00630368"/>
    <w:rsid w:val="00630E90"/>
    <w:rsid w:val="0063149F"/>
    <w:rsid w:val="006320B0"/>
    <w:rsid w:val="00632C07"/>
    <w:rsid w:val="00632C9D"/>
    <w:rsid w:val="00632F77"/>
    <w:rsid w:val="00633437"/>
    <w:rsid w:val="00640244"/>
    <w:rsid w:val="0064157E"/>
    <w:rsid w:val="006416A9"/>
    <w:rsid w:val="006425CC"/>
    <w:rsid w:val="00642CF9"/>
    <w:rsid w:val="00644588"/>
    <w:rsid w:val="00645B5D"/>
    <w:rsid w:val="0065005E"/>
    <w:rsid w:val="006504BC"/>
    <w:rsid w:val="00650997"/>
    <w:rsid w:val="0065139A"/>
    <w:rsid w:val="00651816"/>
    <w:rsid w:val="006524B8"/>
    <w:rsid w:val="006524CB"/>
    <w:rsid w:val="00655139"/>
    <w:rsid w:val="00655DCC"/>
    <w:rsid w:val="006560A4"/>
    <w:rsid w:val="00662424"/>
    <w:rsid w:val="0066301B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6AE7"/>
    <w:rsid w:val="00676E0B"/>
    <w:rsid w:val="006774E1"/>
    <w:rsid w:val="00677712"/>
    <w:rsid w:val="006803C7"/>
    <w:rsid w:val="006803D9"/>
    <w:rsid w:val="00680B94"/>
    <w:rsid w:val="0068142C"/>
    <w:rsid w:val="00681DEB"/>
    <w:rsid w:val="00681F8D"/>
    <w:rsid w:val="00683650"/>
    <w:rsid w:val="00684370"/>
    <w:rsid w:val="00684B45"/>
    <w:rsid w:val="00684E01"/>
    <w:rsid w:val="00684F4D"/>
    <w:rsid w:val="0068516C"/>
    <w:rsid w:val="0068588E"/>
    <w:rsid w:val="0068764B"/>
    <w:rsid w:val="006937C5"/>
    <w:rsid w:val="00693888"/>
    <w:rsid w:val="0069406E"/>
    <w:rsid w:val="0069660B"/>
    <w:rsid w:val="00696B66"/>
    <w:rsid w:val="006970D3"/>
    <w:rsid w:val="006A2143"/>
    <w:rsid w:val="006B1E56"/>
    <w:rsid w:val="006B3974"/>
    <w:rsid w:val="006B46AB"/>
    <w:rsid w:val="006B5158"/>
    <w:rsid w:val="006B5957"/>
    <w:rsid w:val="006B78A6"/>
    <w:rsid w:val="006C0389"/>
    <w:rsid w:val="006C1744"/>
    <w:rsid w:val="006C2250"/>
    <w:rsid w:val="006C2C6F"/>
    <w:rsid w:val="006C31EB"/>
    <w:rsid w:val="006C4AC9"/>
    <w:rsid w:val="006C58A9"/>
    <w:rsid w:val="006C6690"/>
    <w:rsid w:val="006C6921"/>
    <w:rsid w:val="006C76C4"/>
    <w:rsid w:val="006D271F"/>
    <w:rsid w:val="006D303B"/>
    <w:rsid w:val="006D3568"/>
    <w:rsid w:val="006D3959"/>
    <w:rsid w:val="006D5086"/>
    <w:rsid w:val="006E078A"/>
    <w:rsid w:val="006E19D5"/>
    <w:rsid w:val="006E27EE"/>
    <w:rsid w:val="006E2FCF"/>
    <w:rsid w:val="006E4C34"/>
    <w:rsid w:val="006E5602"/>
    <w:rsid w:val="006E5949"/>
    <w:rsid w:val="006F2DD7"/>
    <w:rsid w:val="006F406D"/>
    <w:rsid w:val="006F524A"/>
    <w:rsid w:val="006F68AE"/>
    <w:rsid w:val="006F6EB1"/>
    <w:rsid w:val="007007AE"/>
    <w:rsid w:val="00700A4E"/>
    <w:rsid w:val="00700CA7"/>
    <w:rsid w:val="0070206F"/>
    <w:rsid w:val="00702B1F"/>
    <w:rsid w:val="007047CF"/>
    <w:rsid w:val="007054A6"/>
    <w:rsid w:val="007056F0"/>
    <w:rsid w:val="00706249"/>
    <w:rsid w:val="00706F05"/>
    <w:rsid w:val="00707160"/>
    <w:rsid w:val="00710156"/>
    <w:rsid w:val="007104BE"/>
    <w:rsid w:val="00711A64"/>
    <w:rsid w:val="0071213A"/>
    <w:rsid w:val="00712275"/>
    <w:rsid w:val="00713F75"/>
    <w:rsid w:val="00714244"/>
    <w:rsid w:val="00714A88"/>
    <w:rsid w:val="00715AE0"/>
    <w:rsid w:val="0071656B"/>
    <w:rsid w:val="00716D6E"/>
    <w:rsid w:val="0071774C"/>
    <w:rsid w:val="00717D2C"/>
    <w:rsid w:val="00722127"/>
    <w:rsid w:val="00722584"/>
    <w:rsid w:val="00725CAB"/>
    <w:rsid w:val="00730034"/>
    <w:rsid w:val="0073179C"/>
    <w:rsid w:val="00731FBA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3BEC"/>
    <w:rsid w:val="007467C7"/>
    <w:rsid w:val="0075160A"/>
    <w:rsid w:val="0075283A"/>
    <w:rsid w:val="007562DD"/>
    <w:rsid w:val="007564FE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67A98"/>
    <w:rsid w:val="00770B76"/>
    <w:rsid w:val="0077159B"/>
    <w:rsid w:val="007720AC"/>
    <w:rsid w:val="0077215D"/>
    <w:rsid w:val="007727AB"/>
    <w:rsid w:val="007737C6"/>
    <w:rsid w:val="00773DC2"/>
    <w:rsid w:val="0077544B"/>
    <w:rsid w:val="007757E7"/>
    <w:rsid w:val="007779FB"/>
    <w:rsid w:val="0078325C"/>
    <w:rsid w:val="007848F7"/>
    <w:rsid w:val="00786AFD"/>
    <w:rsid w:val="007913F3"/>
    <w:rsid w:val="00793786"/>
    <w:rsid w:val="00794BFC"/>
    <w:rsid w:val="00795BE6"/>
    <w:rsid w:val="00795EB7"/>
    <w:rsid w:val="007969E7"/>
    <w:rsid w:val="007A08B8"/>
    <w:rsid w:val="007A211E"/>
    <w:rsid w:val="007A2BDD"/>
    <w:rsid w:val="007A32C2"/>
    <w:rsid w:val="007A4296"/>
    <w:rsid w:val="007A4372"/>
    <w:rsid w:val="007A635D"/>
    <w:rsid w:val="007B254F"/>
    <w:rsid w:val="007B2E4A"/>
    <w:rsid w:val="007B4618"/>
    <w:rsid w:val="007B4788"/>
    <w:rsid w:val="007B5186"/>
    <w:rsid w:val="007B77BB"/>
    <w:rsid w:val="007C0002"/>
    <w:rsid w:val="007C0522"/>
    <w:rsid w:val="007C1A99"/>
    <w:rsid w:val="007C1C2A"/>
    <w:rsid w:val="007C37B6"/>
    <w:rsid w:val="007C40E3"/>
    <w:rsid w:val="007C4AE2"/>
    <w:rsid w:val="007C6639"/>
    <w:rsid w:val="007D0767"/>
    <w:rsid w:val="007D189F"/>
    <w:rsid w:val="007D1E37"/>
    <w:rsid w:val="007D200A"/>
    <w:rsid w:val="007D2E34"/>
    <w:rsid w:val="007D78B4"/>
    <w:rsid w:val="007E1227"/>
    <w:rsid w:val="007E141C"/>
    <w:rsid w:val="007E16EA"/>
    <w:rsid w:val="007E46A7"/>
    <w:rsid w:val="007E5CB9"/>
    <w:rsid w:val="007E70E5"/>
    <w:rsid w:val="007E7E32"/>
    <w:rsid w:val="007E7EAC"/>
    <w:rsid w:val="007F01E8"/>
    <w:rsid w:val="007F0A84"/>
    <w:rsid w:val="007F100D"/>
    <w:rsid w:val="007F12E9"/>
    <w:rsid w:val="007F1614"/>
    <w:rsid w:val="007F1E73"/>
    <w:rsid w:val="007F32AA"/>
    <w:rsid w:val="007F6186"/>
    <w:rsid w:val="007F76AB"/>
    <w:rsid w:val="007F7D9D"/>
    <w:rsid w:val="00800709"/>
    <w:rsid w:val="0080114B"/>
    <w:rsid w:val="00801EBD"/>
    <w:rsid w:val="00803571"/>
    <w:rsid w:val="008039EB"/>
    <w:rsid w:val="00805D68"/>
    <w:rsid w:val="00806549"/>
    <w:rsid w:val="0081258F"/>
    <w:rsid w:val="00815442"/>
    <w:rsid w:val="00815A62"/>
    <w:rsid w:val="0081695F"/>
    <w:rsid w:val="00817AF4"/>
    <w:rsid w:val="00820834"/>
    <w:rsid w:val="008212DB"/>
    <w:rsid w:val="00821BD6"/>
    <w:rsid w:val="008238E1"/>
    <w:rsid w:val="0082423D"/>
    <w:rsid w:val="008243A6"/>
    <w:rsid w:val="008246A8"/>
    <w:rsid w:val="00824C57"/>
    <w:rsid w:val="00825B5F"/>
    <w:rsid w:val="00826571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776"/>
    <w:rsid w:val="00843875"/>
    <w:rsid w:val="0084466B"/>
    <w:rsid w:val="00845117"/>
    <w:rsid w:val="00846AAF"/>
    <w:rsid w:val="0085029C"/>
    <w:rsid w:val="008504FD"/>
    <w:rsid w:val="0085353F"/>
    <w:rsid w:val="00853A20"/>
    <w:rsid w:val="00853E47"/>
    <w:rsid w:val="00854169"/>
    <w:rsid w:val="0085668A"/>
    <w:rsid w:val="008574AC"/>
    <w:rsid w:val="00857858"/>
    <w:rsid w:val="00857D4E"/>
    <w:rsid w:val="00860F8C"/>
    <w:rsid w:val="0086169C"/>
    <w:rsid w:val="00862907"/>
    <w:rsid w:val="00863FAC"/>
    <w:rsid w:val="00864691"/>
    <w:rsid w:val="00864B49"/>
    <w:rsid w:val="00864E9F"/>
    <w:rsid w:val="008724FB"/>
    <w:rsid w:val="00872766"/>
    <w:rsid w:val="00874051"/>
    <w:rsid w:val="00876D18"/>
    <w:rsid w:val="00880D4B"/>
    <w:rsid w:val="0088443B"/>
    <w:rsid w:val="00884E62"/>
    <w:rsid w:val="0088593B"/>
    <w:rsid w:val="0088665C"/>
    <w:rsid w:val="00886886"/>
    <w:rsid w:val="00887013"/>
    <w:rsid w:val="00891D32"/>
    <w:rsid w:val="00893D39"/>
    <w:rsid w:val="00894803"/>
    <w:rsid w:val="00894969"/>
    <w:rsid w:val="008950A5"/>
    <w:rsid w:val="00895713"/>
    <w:rsid w:val="00897C7B"/>
    <w:rsid w:val="008A165F"/>
    <w:rsid w:val="008A1AE4"/>
    <w:rsid w:val="008A1FB0"/>
    <w:rsid w:val="008A2553"/>
    <w:rsid w:val="008A28EB"/>
    <w:rsid w:val="008A4F7B"/>
    <w:rsid w:val="008B1CED"/>
    <w:rsid w:val="008B55AA"/>
    <w:rsid w:val="008B6CC0"/>
    <w:rsid w:val="008B7685"/>
    <w:rsid w:val="008B7F64"/>
    <w:rsid w:val="008C0B95"/>
    <w:rsid w:val="008C1E27"/>
    <w:rsid w:val="008C208B"/>
    <w:rsid w:val="008C4D16"/>
    <w:rsid w:val="008C5B35"/>
    <w:rsid w:val="008D12F9"/>
    <w:rsid w:val="008D26DD"/>
    <w:rsid w:val="008D28B4"/>
    <w:rsid w:val="008D3DD4"/>
    <w:rsid w:val="008D5E0B"/>
    <w:rsid w:val="008D7388"/>
    <w:rsid w:val="008E1072"/>
    <w:rsid w:val="008E36D5"/>
    <w:rsid w:val="008E3BAD"/>
    <w:rsid w:val="008E4343"/>
    <w:rsid w:val="008E5201"/>
    <w:rsid w:val="008E6393"/>
    <w:rsid w:val="008E7DA6"/>
    <w:rsid w:val="008F130F"/>
    <w:rsid w:val="008F1AFB"/>
    <w:rsid w:val="008F29EB"/>
    <w:rsid w:val="008F48AD"/>
    <w:rsid w:val="008F4BA8"/>
    <w:rsid w:val="008F60FB"/>
    <w:rsid w:val="008F6C72"/>
    <w:rsid w:val="009002A2"/>
    <w:rsid w:val="00900610"/>
    <w:rsid w:val="009031F4"/>
    <w:rsid w:val="009048BC"/>
    <w:rsid w:val="00905C16"/>
    <w:rsid w:val="00905EDA"/>
    <w:rsid w:val="00907B55"/>
    <w:rsid w:val="00913A32"/>
    <w:rsid w:val="009147EA"/>
    <w:rsid w:val="00921142"/>
    <w:rsid w:val="009217AE"/>
    <w:rsid w:val="00921E86"/>
    <w:rsid w:val="00923E3C"/>
    <w:rsid w:val="009242E7"/>
    <w:rsid w:val="009259EC"/>
    <w:rsid w:val="00926760"/>
    <w:rsid w:val="00932DD5"/>
    <w:rsid w:val="0093374D"/>
    <w:rsid w:val="00935248"/>
    <w:rsid w:val="00936674"/>
    <w:rsid w:val="009366FE"/>
    <w:rsid w:val="00936AD4"/>
    <w:rsid w:val="00940AE6"/>
    <w:rsid w:val="009413B2"/>
    <w:rsid w:val="00941879"/>
    <w:rsid w:val="00941FE8"/>
    <w:rsid w:val="00943556"/>
    <w:rsid w:val="00944442"/>
    <w:rsid w:val="00944F3C"/>
    <w:rsid w:val="00947601"/>
    <w:rsid w:val="00951746"/>
    <w:rsid w:val="009517F0"/>
    <w:rsid w:val="00952479"/>
    <w:rsid w:val="009525C4"/>
    <w:rsid w:val="009530B8"/>
    <w:rsid w:val="0095317E"/>
    <w:rsid w:val="00954963"/>
    <w:rsid w:val="00954A71"/>
    <w:rsid w:val="009553AA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442D"/>
    <w:rsid w:val="00972296"/>
    <w:rsid w:val="009726C6"/>
    <w:rsid w:val="00972E8E"/>
    <w:rsid w:val="00972F51"/>
    <w:rsid w:val="0097356E"/>
    <w:rsid w:val="00975FCE"/>
    <w:rsid w:val="009772BE"/>
    <w:rsid w:val="009779B6"/>
    <w:rsid w:val="009821A8"/>
    <w:rsid w:val="0098252A"/>
    <w:rsid w:val="0098299D"/>
    <w:rsid w:val="00984E30"/>
    <w:rsid w:val="00987AF4"/>
    <w:rsid w:val="00990DE3"/>
    <w:rsid w:val="00992368"/>
    <w:rsid w:val="00992A51"/>
    <w:rsid w:val="0099471B"/>
    <w:rsid w:val="00996288"/>
    <w:rsid w:val="009973A2"/>
    <w:rsid w:val="009A0124"/>
    <w:rsid w:val="009A0126"/>
    <w:rsid w:val="009A0B7E"/>
    <w:rsid w:val="009A1A4F"/>
    <w:rsid w:val="009A39C0"/>
    <w:rsid w:val="009A42C0"/>
    <w:rsid w:val="009A5946"/>
    <w:rsid w:val="009A66BB"/>
    <w:rsid w:val="009A7F1F"/>
    <w:rsid w:val="009B1F2D"/>
    <w:rsid w:val="009B25FC"/>
    <w:rsid w:val="009B519A"/>
    <w:rsid w:val="009B51BA"/>
    <w:rsid w:val="009B61A5"/>
    <w:rsid w:val="009B7E39"/>
    <w:rsid w:val="009C0E50"/>
    <w:rsid w:val="009C1CEB"/>
    <w:rsid w:val="009C1D0A"/>
    <w:rsid w:val="009C200B"/>
    <w:rsid w:val="009C2E81"/>
    <w:rsid w:val="009C3164"/>
    <w:rsid w:val="009C326E"/>
    <w:rsid w:val="009C5815"/>
    <w:rsid w:val="009C5BAC"/>
    <w:rsid w:val="009C5F01"/>
    <w:rsid w:val="009C6632"/>
    <w:rsid w:val="009C6F14"/>
    <w:rsid w:val="009C7BDB"/>
    <w:rsid w:val="009C7DF1"/>
    <w:rsid w:val="009D0BD2"/>
    <w:rsid w:val="009D327D"/>
    <w:rsid w:val="009D346D"/>
    <w:rsid w:val="009D4581"/>
    <w:rsid w:val="009D4F8A"/>
    <w:rsid w:val="009D5A48"/>
    <w:rsid w:val="009E2F73"/>
    <w:rsid w:val="009E5204"/>
    <w:rsid w:val="009E5CA4"/>
    <w:rsid w:val="009E796A"/>
    <w:rsid w:val="009F0AD0"/>
    <w:rsid w:val="009F2540"/>
    <w:rsid w:val="009F2D62"/>
    <w:rsid w:val="009F3885"/>
    <w:rsid w:val="009F39BA"/>
    <w:rsid w:val="009F3E3B"/>
    <w:rsid w:val="009F4198"/>
    <w:rsid w:val="009F4BDB"/>
    <w:rsid w:val="009F6B34"/>
    <w:rsid w:val="009F7C63"/>
    <w:rsid w:val="00A00B8F"/>
    <w:rsid w:val="00A01387"/>
    <w:rsid w:val="00A02AB0"/>
    <w:rsid w:val="00A03E3C"/>
    <w:rsid w:val="00A07FE6"/>
    <w:rsid w:val="00A102F7"/>
    <w:rsid w:val="00A109BE"/>
    <w:rsid w:val="00A10D41"/>
    <w:rsid w:val="00A12A20"/>
    <w:rsid w:val="00A12C08"/>
    <w:rsid w:val="00A13267"/>
    <w:rsid w:val="00A13688"/>
    <w:rsid w:val="00A138A3"/>
    <w:rsid w:val="00A14FE4"/>
    <w:rsid w:val="00A15771"/>
    <w:rsid w:val="00A1710C"/>
    <w:rsid w:val="00A20A0F"/>
    <w:rsid w:val="00A21268"/>
    <w:rsid w:val="00A21C15"/>
    <w:rsid w:val="00A226A1"/>
    <w:rsid w:val="00A236F6"/>
    <w:rsid w:val="00A24662"/>
    <w:rsid w:val="00A24F83"/>
    <w:rsid w:val="00A27C86"/>
    <w:rsid w:val="00A30797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54E4"/>
    <w:rsid w:val="00A47FFC"/>
    <w:rsid w:val="00A50DA6"/>
    <w:rsid w:val="00A530FF"/>
    <w:rsid w:val="00A5317A"/>
    <w:rsid w:val="00A53A3F"/>
    <w:rsid w:val="00A55E82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7B79"/>
    <w:rsid w:val="00A708F3"/>
    <w:rsid w:val="00A70BA6"/>
    <w:rsid w:val="00A7130B"/>
    <w:rsid w:val="00A719AC"/>
    <w:rsid w:val="00A7363C"/>
    <w:rsid w:val="00A770F0"/>
    <w:rsid w:val="00A8309F"/>
    <w:rsid w:val="00A830EB"/>
    <w:rsid w:val="00A83104"/>
    <w:rsid w:val="00A8489F"/>
    <w:rsid w:val="00A84C59"/>
    <w:rsid w:val="00A856F1"/>
    <w:rsid w:val="00A87463"/>
    <w:rsid w:val="00A9026C"/>
    <w:rsid w:val="00A9210B"/>
    <w:rsid w:val="00A9350F"/>
    <w:rsid w:val="00A93DB8"/>
    <w:rsid w:val="00A93EBF"/>
    <w:rsid w:val="00A946EA"/>
    <w:rsid w:val="00A956C3"/>
    <w:rsid w:val="00AA0452"/>
    <w:rsid w:val="00AA05F2"/>
    <w:rsid w:val="00AA1779"/>
    <w:rsid w:val="00AA2C90"/>
    <w:rsid w:val="00AA3FDF"/>
    <w:rsid w:val="00AA50C2"/>
    <w:rsid w:val="00AA760E"/>
    <w:rsid w:val="00AB0E52"/>
    <w:rsid w:val="00AB2701"/>
    <w:rsid w:val="00AB3ECC"/>
    <w:rsid w:val="00AB5109"/>
    <w:rsid w:val="00AB5E72"/>
    <w:rsid w:val="00AC20F3"/>
    <w:rsid w:val="00AC2CD5"/>
    <w:rsid w:val="00AC2EE8"/>
    <w:rsid w:val="00AC331D"/>
    <w:rsid w:val="00AC598A"/>
    <w:rsid w:val="00AC6C57"/>
    <w:rsid w:val="00AD3982"/>
    <w:rsid w:val="00AD56F2"/>
    <w:rsid w:val="00AE119B"/>
    <w:rsid w:val="00AE17DC"/>
    <w:rsid w:val="00AE1E3A"/>
    <w:rsid w:val="00AE296F"/>
    <w:rsid w:val="00AE2D93"/>
    <w:rsid w:val="00AE2E3C"/>
    <w:rsid w:val="00AE30E3"/>
    <w:rsid w:val="00AE3E63"/>
    <w:rsid w:val="00AE654A"/>
    <w:rsid w:val="00AE66C7"/>
    <w:rsid w:val="00AE6831"/>
    <w:rsid w:val="00AE737D"/>
    <w:rsid w:val="00AF041D"/>
    <w:rsid w:val="00AF083D"/>
    <w:rsid w:val="00AF21F6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5DB3"/>
    <w:rsid w:val="00B07FC2"/>
    <w:rsid w:val="00B107AC"/>
    <w:rsid w:val="00B12307"/>
    <w:rsid w:val="00B12744"/>
    <w:rsid w:val="00B136C0"/>
    <w:rsid w:val="00B13872"/>
    <w:rsid w:val="00B139E6"/>
    <w:rsid w:val="00B13A97"/>
    <w:rsid w:val="00B15D25"/>
    <w:rsid w:val="00B229FE"/>
    <w:rsid w:val="00B22C09"/>
    <w:rsid w:val="00B23459"/>
    <w:rsid w:val="00B24421"/>
    <w:rsid w:val="00B24C66"/>
    <w:rsid w:val="00B25A9C"/>
    <w:rsid w:val="00B26A06"/>
    <w:rsid w:val="00B26A1B"/>
    <w:rsid w:val="00B27BA6"/>
    <w:rsid w:val="00B27C3F"/>
    <w:rsid w:val="00B309D1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71EE"/>
    <w:rsid w:val="00B37686"/>
    <w:rsid w:val="00B41076"/>
    <w:rsid w:val="00B4721B"/>
    <w:rsid w:val="00B47398"/>
    <w:rsid w:val="00B54963"/>
    <w:rsid w:val="00B60DCC"/>
    <w:rsid w:val="00B61994"/>
    <w:rsid w:val="00B63D33"/>
    <w:rsid w:val="00B66219"/>
    <w:rsid w:val="00B666A1"/>
    <w:rsid w:val="00B67532"/>
    <w:rsid w:val="00B74226"/>
    <w:rsid w:val="00B74959"/>
    <w:rsid w:val="00B750D6"/>
    <w:rsid w:val="00B7535D"/>
    <w:rsid w:val="00B759E4"/>
    <w:rsid w:val="00B76CB2"/>
    <w:rsid w:val="00B77AE5"/>
    <w:rsid w:val="00B81D92"/>
    <w:rsid w:val="00B84CB6"/>
    <w:rsid w:val="00B86ADF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775F"/>
    <w:rsid w:val="00BA0E1E"/>
    <w:rsid w:val="00BA1FE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C0213"/>
    <w:rsid w:val="00BC1909"/>
    <w:rsid w:val="00BC2E5A"/>
    <w:rsid w:val="00BC2E80"/>
    <w:rsid w:val="00BC359E"/>
    <w:rsid w:val="00BC515F"/>
    <w:rsid w:val="00BC68C2"/>
    <w:rsid w:val="00BC721F"/>
    <w:rsid w:val="00BD142D"/>
    <w:rsid w:val="00BD2CE4"/>
    <w:rsid w:val="00BD3D2B"/>
    <w:rsid w:val="00BD4185"/>
    <w:rsid w:val="00BD5713"/>
    <w:rsid w:val="00BD6907"/>
    <w:rsid w:val="00BD7F4C"/>
    <w:rsid w:val="00BE01D1"/>
    <w:rsid w:val="00BE0996"/>
    <w:rsid w:val="00BE1567"/>
    <w:rsid w:val="00BE1644"/>
    <w:rsid w:val="00BE2336"/>
    <w:rsid w:val="00BE271E"/>
    <w:rsid w:val="00BE4863"/>
    <w:rsid w:val="00BE4B57"/>
    <w:rsid w:val="00BE5886"/>
    <w:rsid w:val="00BF0374"/>
    <w:rsid w:val="00BF05AB"/>
    <w:rsid w:val="00BF0FBF"/>
    <w:rsid w:val="00BF4540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89C"/>
    <w:rsid w:val="00C07BD3"/>
    <w:rsid w:val="00C10B9C"/>
    <w:rsid w:val="00C11037"/>
    <w:rsid w:val="00C11CEE"/>
    <w:rsid w:val="00C1258F"/>
    <w:rsid w:val="00C1317F"/>
    <w:rsid w:val="00C14060"/>
    <w:rsid w:val="00C140CD"/>
    <w:rsid w:val="00C150B0"/>
    <w:rsid w:val="00C168B1"/>
    <w:rsid w:val="00C17346"/>
    <w:rsid w:val="00C20749"/>
    <w:rsid w:val="00C23582"/>
    <w:rsid w:val="00C24F8C"/>
    <w:rsid w:val="00C27765"/>
    <w:rsid w:val="00C32052"/>
    <w:rsid w:val="00C330A3"/>
    <w:rsid w:val="00C37542"/>
    <w:rsid w:val="00C37F31"/>
    <w:rsid w:val="00C4002A"/>
    <w:rsid w:val="00C40ECA"/>
    <w:rsid w:val="00C41657"/>
    <w:rsid w:val="00C41BA8"/>
    <w:rsid w:val="00C4231D"/>
    <w:rsid w:val="00C42632"/>
    <w:rsid w:val="00C43459"/>
    <w:rsid w:val="00C4348D"/>
    <w:rsid w:val="00C442A3"/>
    <w:rsid w:val="00C454FB"/>
    <w:rsid w:val="00C476C8"/>
    <w:rsid w:val="00C5489F"/>
    <w:rsid w:val="00C56EB7"/>
    <w:rsid w:val="00C57206"/>
    <w:rsid w:val="00C60F37"/>
    <w:rsid w:val="00C619CA"/>
    <w:rsid w:val="00C6200A"/>
    <w:rsid w:val="00C6249B"/>
    <w:rsid w:val="00C62D8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5272"/>
    <w:rsid w:val="00C765A5"/>
    <w:rsid w:val="00C80DD5"/>
    <w:rsid w:val="00C81BC2"/>
    <w:rsid w:val="00C82590"/>
    <w:rsid w:val="00C82A14"/>
    <w:rsid w:val="00C82B99"/>
    <w:rsid w:val="00C8358A"/>
    <w:rsid w:val="00C83675"/>
    <w:rsid w:val="00C83947"/>
    <w:rsid w:val="00C842B6"/>
    <w:rsid w:val="00C86103"/>
    <w:rsid w:val="00C87436"/>
    <w:rsid w:val="00C90192"/>
    <w:rsid w:val="00C90722"/>
    <w:rsid w:val="00C91A62"/>
    <w:rsid w:val="00C91DA4"/>
    <w:rsid w:val="00C91ECF"/>
    <w:rsid w:val="00C935D6"/>
    <w:rsid w:val="00C94355"/>
    <w:rsid w:val="00C957D4"/>
    <w:rsid w:val="00C95944"/>
    <w:rsid w:val="00C95FA6"/>
    <w:rsid w:val="00C97E25"/>
    <w:rsid w:val="00C97E95"/>
    <w:rsid w:val="00CA1834"/>
    <w:rsid w:val="00CA1C61"/>
    <w:rsid w:val="00CA4033"/>
    <w:rsid w:val="00CA4F39"/>
    <w:rsid w:val="00CA63BE"/>
    <w:rsid w:val="00CA7E06"/>
    <w:rsid w:val="00CB0427"/>
    <w:rsid w:val="00CB19E4"/>
    <w:rsid w:val="00CB43DE"/>
    <w:rsid w:val="00CB4AA6"/>
    <w:rsid w:val="00CB4EA0"/>
    <w:rsid w:val="00CB52A4"/>
    <w:rsid w:val="00CB61AC"/>
    <w:rsid w:val="00CB702C"/>
    <w:rsid w:val="00CB70C3"/>
    <w:rsid w:val="00CB721E"/>
    <w:rsid w:val="00CC031E"/>
    <w:rsid w:val="00CC0CDA"/>
    <w:rsid w:val="00CC1921"/>
    <w:rsid w:val="00CC334F"/>
    <w:rsid w:val="00CC372A"/>
    <w:rsid w:val="00CC56A4"/>
    <w:rsid w:val="00CC6592"/>
    <w:rsid w:val="00CC6DF0"/>
    <w:rsid w:val="00CD0E18"/>
    <w:rsid w:val="00CD46EB"/>
    <w:rsid w:val="00CD4B98"/>
    <w:rsid w:val="00CD5984"/>
    <w:rsid w:val="00CD626B"/>
    <w:rsid w:val="00CD6A0A"/>
    <w:rsid w:val="00CD77D2"/>
    <w:rsid w:val="00CE070F"/>
    <w:rsid w:val="00CE08C5"/>
    <w:rsid w:val="00CE1DEB"/>
    <w:rsid w:val="00CE4007"/>
    <w:rsid w:val="00CE48A5"/>
    <w:rsid w:val="00CE6083"/>
    <w:rsid w:val="00CF23CA"/>
    <w:rsid w:val="00CF24AD"/>
    <w:rsid w:val="00CF2695"/>
    <w:rsid w:val="00CF30D6"/>
    <w:rsid w:val="00CF3906"/>
    <w:rsid w:val="00CF39B0"/>
    <w:rsid w:val="00CF43DB"/>
    <w:rsid w:val="00CF45FC"/>
    <w:rsid w:val="00D0165A"/>
    <w:rsid w:val="00D02DAF"/>
    <w:rsid w:val="00D03284"/>
    <w:rsid w:val="00D03876"/>
    <w:rsid w:val="00D03CB8"/>
    <w:rsid w:val="00D0480A"/>
    <w:rsid w:val="00D04E2D"/>
    <w:rsid w:val="00D06703"/>
    <w:rsid w:val="00D06B63"/>
    <w:rsid w:val="00D12A32"/>
    <w:rsid w:val="00D1319C"/>
    <w:rsid w:val="00D15BB5"/>
    <w:rsid w:val="00D16165"/>
    <w:rsid w:val="00D16559"/>
    <w:rsid w:val="00D244E2"/>
    <w:rsid w:val="00D25641"/>
    <w:rsid w:val="00D26B7A"/>
    <w:rsid w:val="00D30745"/>
    <w:rsid w:val="00D31C6C"/>
    <w:rsid w:val="00D3242B"/>
    <w:rsid w:val="00D32602"/>
    <w:rsid w:val="00D32679"/>
    <w:rsid w:val="00D32AE0"/>
    <w:rsid w:val="00D3463E"/>
    <w:rsid w:val="00D374BE"/>
    <w:rsid w:val="00D3770B"/>
    <w:rsid w:val="00D4053D"/>
    <w:rsid w:val="00D40C65"/>
    <w:rsid w:val="00D41972"/>
    <w:rsid w:val="00D43756"/>
    <w:rsid w:val="00D439AF"/>
    <w:rsid w:val="00D43D0F"/>
    <w:rsid w:val="00D47203"/>
    <w:rsid w:val="00D474AC"/>
    <w:rsid w:val="00D50044"/>
    <w:rsid w:val="00D511F4"/>
    <w:rsid w:val="00D52775"/>
    <w:rsid w:val="00D52C14"/>
    <w:rsid w:val="00D52ED1"/>
    <w:rsid w:val="00D53F2F"/>
    <w:rsid w:val="00D544FA"/>
    <w:rsid w:val="00D5513D"/>
    <w:rsid w:val="00D56339"/>
    <w:rsid w:val="00D575AF"/>
    <w:rsid w:val="00D5780B"/>
    <w:rsid w:val="00D57B93"/>
    <w:rsid w:val="00D60188"/>
    <w:rsid w:val="00D6060E"/>
    <w:rsid w:val="00D62BB4"/>
    <w:rsid w:val="00D651BC"/>
    <w:rsid w:val="00D6556E"/>
    <w:rsid w:val="00D65725"/>
    <w:rsid w:val="00D673B6"/>
    <w:rsid w:val="00D72E90"/>
    <w:rsid w:val="00D73BEA"/>
    <w:rsid w:val="00D7640E"/>
    <w:rsid w:val="00D81A36"/>
    <w:rsid w:val="00D83066"/>
    <w:rsid w:val="00D85052"/>
    <w:rsid w:val="00D86674"/>
    <w:rsid w:val="00D87651"/>
    <w:rsid w:val="00D87F7D"/>
    <w:rsid w:val="00D92F2B"/>
    <w:rsid w:val="00D943BB"/>
    <w:rsid w:val="00D95A5F"/>
    <w:rsid w:val="00D95CBC"/>
    <w:rsid w:val="00D97347"/>
    <w:rsid w:val="00D97B2C"/>
    <w:rsid w:val="00D97CE3"/>
    <w:rsid w:val="00D97E37"/>
    <w:rsid w:val="00DA0A8E"/>
    <w:rsid w:val="00DA1947"/>
    <w:rsid w:val="00DA33F1"/>
    <w:rsid w:val="00DA52F7"/>
    <w:rsid w:val="00DA558B"/>
    <w:rsid w:val="00DA5820"/>
    <w:rsid w:val="00DA7855"/>
    <w:rsid w:val="00DB16DF"/>
    <w:rsid w:val="00DB1AF0"/>
    <w:rsid w:val="00DB2BAC"/>
    <w:rsid w:val="00DB37FA"/>
    <w:rsid w:val="00DB3DE9"/>
    <w:rsid w:val="00DB645B"/>
    <w:rsid w:val="00DB7FF8"/>
    <w:rsid w:val="00DC0E2A"/>
    <w:rsid w:val="00DC165C"/>
    <w:rsid w:val="00DC220C"/>
    <w:rsid w:val="00DC33D6"/>
    <w:rsid w:val="00DC351C"/>
    <w:rsid w:val="00DC6AAC"/>
    <w:rsid w:val="00DC6F39"/>
    <w:rsid w:val="00DD095C"/>
    <w:rsid w:val="00DD0E79"/>
    <w:rsid w:val="00DD205C"/>
    <w:rsid w:val="00DD41FA"/>
    <w:rsid w:val="00DD5D77"/>
    <w:rsid w:val="00DD6370"/>
    <w:rsid w:val="00DD6B65"/>
    <w:rsid w:val="00DE048E"/>
    <w:rsid w:val="00DE0B88"/>
    <w:rsid w:val="00DE4939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714E"/>
    <w:rsid w:val="00DF7C1F"/>
    <w:rsid w:val="00DF7FE0"/>
    <w:rsid w:val="00E00C13"/>
    <w:rsid w:val="00E0235F"/>
    <w:rsid w:val="00E0275B"/>
    <w:rsid w:val="00E0430D"/>
    <w:rsid w:val="00E0599F"/>
    <w:rsid w:val="00E0755A"/>
    <w:rsid w:val="00E10B0B"/>
    <w:rsid w:val="00E11520"/>
    <w:rsid w:val="00E11B8C"/>
    <w:rsid w:val="00E12FAE"/>
    <w:rsid w:val="00E13773"/>
    <w:rsid w:val="00E151EE"/>
    <w:rsid w:val="00E16150"/>
    <w:rsid w:val="00E21D7A"/>
    <w:rsid w:val="00E23EF7"/>
    <w:rsid w:val="00E2414E"/>
    <w:rsid w:val="00E2494C"/>
    <w:rsid w:val="00E2527B"/>
    <w:rsid w:val="00E3037E"/>
    <w:rsid w:val="00E30E26"/>
    <w:rsid w:val="00E31378"/>
    <w:rsid w:val="00E337B8"/>
    <w:rsid w:val="00E3505E"/>
    <w:rsid w:val="00E351C1"/>
    <w:rsid w:val="00E35364"/>
    <w:rsid w:val="00E37240"/>
    <w:rsid w:val="00E41B56"/>
    <w:rsid w:val="00E436F2"/>
    <w:rsid w:val="00E44995"/>
    <w:rsid w:val="00E44BCB"/>
    <w:rsid w:val="00E44C95"/>
    <w:rsid w:val="00E45520"/>
    <w:rsid w:val="00E45D0B"/>
    <w:rsid w:val="00E45DB0"/>
    <w:rsid w:val="00E4611F"/>
    <w:rsid w:val="00E46534"/>
    <w:rsid w:val="00E473D6"/>
    <w:rsid w:val="00E5044E"/>
    <w:rsid w:val="00E50C98"/>
    <w:rsid w:val="00E5304D"/>
    <w:rsid w:val="00E53254"/>
    <w:rsid w:val="00E5386B"/>
    <w:rsid w:val="00E5440D"/>
    <w:rsid w:val="00E5463C"/>
    <w:rsid w:val="00E56469"/>
    <w:rsid w:val="00E56B9F"/>
    <w:rsid w:val="00E60ED4"/>
    <w:rsid w:val="00E611E1"/>
    <w:rsid w:val="00E6145E"/>
    <w:rsid w:val="00E61488"/>
    <w:rsid w:val="00E61529"/>
    <w:rsid w:val="00E61926"/>
    <w:rsid w:val="00E639E3"/>
    <w:rsid w:val="00E6464F"/>
    <w:rsid w:val="00E66BDC"/>
    <w:rsid w:val="00E67173"/>
    <w:rsid w:val="00E6720A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5C17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66FD"/>
    <w:rsid w:val="00EA7C06"/>
    <w:rsid w:val="00EB175C"/>
    <w:rsid w:val="00EB185C"/>
    <w:rsid w:val="00EB43B3"/>
    <w:rsid w:val="00EB5151"/>
    <w:rsid w:val="00EB58F6"/>
    <w:rsid w:val="00EC172E"/>
    <w:rsid w:val="00EC2C95"/>
    <w:rsid w:val="00EC3492"/>
    <w:rsid w:val="00EC3DEE"/>
    <w:rsid w:val="00EC51F6"/>
    <w:rsid w:val="00EC66C1"/>
    <w:rsid w:val="00EC75F6"/>
    <w:rsid w:val="00EC77C2"/>
    <w:rsid w:val="00EC7DBA"/>
    <w:rsid w:val="00ED03DF"/>
    <w:rsid w:val="00ED0C61"/>
    <w:rsid w:val="00ED16DB"/>
    <w:rsid w:val="00ED18E8"/>
    <w:rsid w:val="00ED25B5"/>
    <w:rsid w:val="00ED2E83"/>
    <w:rsid w:val="00ED37DB"/>
    <w:rsid w:val="00ED46E0"/>
    <w:rsid w:val="00ED47D9"/>
    <w:rsid w:val="00ED5F42"/>
    <w:rsid w:val="00ED6918"/>
    <w:rsid w:val="00EE035B"/>
    <w:rsid w:val="00EE1153"/>
    <w:rsid w:val="00EE214C"/>
    <w:rsid w:val="00EE3741"/>
    <w:rsid w:val="00EE3870"/>
    <w:rsid w:val="00EE39EE"/>
    <w:rsid w:val="00EE693C"/>
    <w:rsid w:val="00EE7210"/>
    <w:rsid w:val="00EF1184"/>
    <w:rsid w:val="00EF1C70"/>
    <w:rsid w:val="00EF1FAD"/>
    <w:rsid w:val="00EF2917"/>
    <w:rsid w:val="00EF2A19"/>
    <w:rsid w:val="00EF3774"/>
    <w:rsid w:val="00EF6FC1"/>
    <w:rsid w:val="00EF7224"/>
    <w:rsid w:val="00EF730A"/>
    <w:rsid w:val="00F0211F"/>
    <w:rsid w:val="00F02F4B"/>
    <w:rsid w:val="00F04066"/>
    <w:rsid w:val="00F06802"/>
    <w:rsid w:val="00F06AC8"/>
    <w:rsid w:val="00F07AF5"/>
    <w:rsid w:val="00F10F9A"/>
    <w:rsid w:val="00F11530"/>
    <w:rsid w:val="00F117C8"/>
    <w:rsid w:val="00F11DDA"/>
    <w:rsid w:val="00F12A07"/>
    <w:rsid w:val="00F1358E"/>
    <w:rsid w:val="00F14A3E"/>
    <w:rsid w:val="00F14B26"/>
    <w:rsid w:val="00F1554C"/>
    <w:rsid w:val="00F15F49"/>
    <w:rsid w:val="00F170E9"/>
    <w:rsid w:val="00F17628"/>
    <w:rsid w:val="00F2006F"/>
    <w:rsid w:val="00F2008C"/>
    <w:rsid w:val="00F204C4"/>
    <w:rsid w:val="00F210FD"/>
    <w:rsid w:val="00F21109"/>
    <w:rsid w:val="00F23B21"/>
    <w:rsid w:val="00F23BFF"/>
    <w:rsid w:val="00F23F4C"/>
    <w:rsid w:val="00F25CB4"/>
    <w:rsid w:val="00F312AD"/>
    <w:rsid w:val="00F32E5C"/>
    <w:rsid w:val="00F348D9"/>
    <w:rsid w:val="00F34904"/>
    <w:rsid w:val="00F365AF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267B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1BD2"/>
    <w:rsid w:val="00F71D8D"/>
    <w:rsid w:val="00F735B5"/>
    <w:rsid w:val="00F73D65"/>
    <w:rsid w:val="00F748B7"/>
    <w:rsid w:val="00F7549C"/>
    <w:rsid w:val="00F7550C"/>
    <w:rsid w:val="00F77E06"/>
    <w:rsid w:val="00F80545"/>
    <w:rsid w:val="00F80A7C"/>
    <w:rsid w:val="00F82116"/>
    <w:rsid w:val="00F821FF"/>
    <w:rsid w:val="00F822F6"/>
    <w:rsid w:val="00F845D8"/>
    <w:rsid w:val="00F85618"/>
    <w:rsid w:val="00F86411"/>
    <w:rsid w:val="00F87571"/>
    <w:rsid w:val="00F87603"/>
    <w:rsid w:val="00F87C9B"/>
    <w:rsid w:val="00F87CB7"/>
    <w:rsid w:val="00F901F2"/>
    <w:rsid w:val="00F90ACF"/>
    <w:rsid w:val="00F90C6A"/>
    <w:rsid w:val="00F913E0"/>
    <w:rsid w:val="00F921CC"/>
    <w:rsid w:val="00F935EA"/>
    <w:rsid w:val="00F9554A"/>
    <w:rsid w:val="00FA0339"/>
    <w:rsid w:val="00FA094B"/>
    <w:rsid w:val="00FA25A0"/>
    <w:rsid w:val="00FA2A26"/>
    <w:rsid w:val="00FA4328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C4847"/>
    <w:rsid w:val="00FC5588"/>
    <w:rsid w:val="00FD005C"/>
    <w:rsid w:val="00FD01F7"/>
    <w:rsid w:val="00FD3C45"/>
    <w:rsid w:val="00FD476F"/>
    <w:rsid w:val="00FD52B0"/>
    <w:rsid w:val="00FD67DF"/>
    <w:rsid w:val="00FD7035"/>
    <w:rsid w:val="00FD7163"/>
    <w:rsid w:val="00FE168B"/>
    <w:rsid w:val="00FE2082"/>
    <w:rsid w:val="00FE2C22"/>
    <w:rsid w:val="00FE3ED8"/>
    <w:rsid w:val="00FE476D"/>
    <w:rsid w:val="00FE5B50"/>
    <w:rsid w:val="00FE6018"/>
    <w:rsid w:val="00FE624B"/>
    <w:rsid w:val="00FF10F0"/>
    <w:rsid w:val="00FF4D8C"/>
    <w:rsid w:val="00FF4F4A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23CA12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20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afd">
    <w:name w:val="Абзац списка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E615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sites.google.com%2Fview%2Fcgtds%2F&amp;sa=D&amp;sntz=1&amp;usg=AFQjCNFaWAe-zYQozpuyIS6jVmCi4KMe0Q" TargetMode="External"/><Relationship Id="rId13" Type="http://schemas.openxmlformats.org/officeDocument/2006/relationships/hyperlink" Target="http://www.nas.gov.ua/UA/Org/Pages/default.aspx?OrgID=00006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s.gov.ua/UA/Department/Pages/default.aspx?DepartmentID=000210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eu.edu.ua/ua/University_en/map/main_kor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0%B0%D1%80%D1%8C%D0%BA%D0%BE%D0%B2%D1%81%D0%BA%D0%B8%D0%B9_%D0%BD%D0%B0%D1%86%D0%B8%D0%BE%D0%BD%D0%B0%D0%BB%D1%8C%D0%BD%D1%8B%D0%B9_%D1%83%D0%BD%D0%B8%D0%B2%D0%B5%D1%80%D1%81%D0%B8%D1%82%D0%B5%D1%82_%D0%B8%D0%BC%D0%B5%D0%BD%D0%B8_%D0%92._%D0%9D._%D0%9A%D0%B0%D1%80%D0%B0%D0%B7%D0%B8%D0%BD%D0%B0" TargetMode="External"/><Relationship Id="rId10" Type="http://schemas.openxmlformats.org/officeDocument/2006/relationships/hyperlink" Target="http://www.google.com/url?q=http%3A%2F%2Fwww.mechmat.univ.kiev.ua%2Fukr%2Findex.htm&amp;sa=D&amp;sntz=1&amp;usg=AFQjCNFYKWrf1D0N8D5Zv89T9nqdopGJ3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mechmat.univ.kiev.ua%2Fukr%2Findex.htm&amp;sa=D&amp;sntz=1&amp;usg=AFQjCNFYKWrf1D0N8D5Zv89T9nqdopGJ3g" TargetMode="External"/><Relationship Id="rId14" Type="http://schemas.openxmlformats.org/officeDocument/2006/relationships/hyperlink" Target="https://gnosy.nuph.edu.ua/?page_id=513&amp;lang=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84F8-F554-4D50-9196-110611D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8</Pages>
  <Words>199176</Words>
  <Characters>113531</Characters>
  <Application>Microsoft Office Word</Application>
  <DocSecurity>0</DocSecurity>
  <Lines>946</Lines>
  <Paragraphs>6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9</cp:revision>
  <dcterms:created xsi:type="dcterms:W3CDTF">2020-07-28T13:54:00Z</dcterms:created>
  <dcterms:modified xsi:type="dcterms:W3CDTF">2020-07-31T07:41:00Z</dcterms:modified>
</cp:coreProperties>
</file>